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6380"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TRƯỜNG ĐẠI HỌC GIAO THÔNG VẬN TẢI</w:t>
      </w:r>
    </w:p>
    <w:p w14:paraId="142E0FC9"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PHÂN HIỆU TẠI TP. HỒ CHÍ MINH</w:t>
      </w:r>
    </w:p>
    <w:p w14:paraId="46205AED"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BỘ MÔN CÔNG NGHỆ THÔNG TIN</w:t>
      </w:r>
    </w:p>
    <w:p w14:paraId="624D05D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p>
    <w:p w14:paraId="3FE52D5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pPr>
      <w:r w:rsidRPr="001B4A13">
        <w:rPr>
          <w:noProof/>
        </w:rPr>
        <w:drawing>
          <wp:inline distT="0" distB="0" distL="0" distR="0" wp14:anchorId="5F064197" wp14:editId="0E0F159A">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5608691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pPr>
    </w:p>
    <w:p w14:paraId="1BB3BFEB"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30"/>
          <w:szCs w:val="30"/>
        </w:rPr>
      </w:pPr>
      <w:r w:rsidRPr="001B4A13">
        <w:rPr>
          <w:b/>
          <w:sz w:val="30"/>
          <w:szCs w:val="30"/>
        </w:rPr>
        <w:t xml:space="preserve">BÁO CÁO </w:t>
      </w:r>
      <w:r w:rsidR="004D670F" w:rsidRPr="001B4A13">
        <w:rPr>
          <w:b/>
          <w:sz w:val="30"/>
          <w:szCs w:val="30"/>
        </w:rPr>
        <w:t>ĐỒ ÁN</w:t>
      </w:r>
      <w:r w:rsidRPr="001B4A13">
        <w:rPr>
          <w:b/>
          <w:sz w:val="30"/>
          <w:szCs w:val="30"/>
        </w:rPr>
        <w:t xml:space="preserve"> TỐT NGHIỆP</w:t>
      </w:r>
    </w:p>
    <w:p w14:paraId="59D64ED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32"/>
          <w:szCs w:val="32"/>
        </w:rPr>
      </w:pPr>
      <w:r w:rsidRPr="001B4A13">
        <w:rPr>
          <w:b/>
          <w:sz w:val="32"/>
          <w:szCs w:val="32"/>
        </w:rPr>
        <w:t>ĐỀ TÀI:</w:t>
      </w:r>
      <w:r w:rsidRPr="001B4A13">
        <w:rPr>
          <w:sz w:val="32"/>
          <w:szCs w:val="32"/>
        </w:rPr>
        <w:t xml:space="preserve"> </w:t>
      </w:r>
      <w:r w:rsidR="000468D2" w:rsidRPr="001B4A13">
        <w:rPr>
          <w:b/>
          <w:sz w:val="32"/>
          <w:szCs w:val="32"/>
        </w:rPr>
        <w:t>NGHIÊN CỨU PHÂN TÍCH DỮ LIỆU VÀ THIẾT KẾ HỆ THỐNG QUẢN LÝ CHI PHÍ HỢP ĐỒNG THUÊ TRẠM PHÁT SÓNG TRUYỀN DẪN MẠNG VIỄN THÔNG MOBIFONE</w:t>
      </w:r>
    </w:p>
    <w:p w14:paraId="0D9AADD3"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rPr>
          <w:b/>
          <w:sz w:val="32"/>
          <w:szCs w:val="32"/>
        </w:rPr>
      </w:pPr>
    </w:p>
    <w:p w14:paraId="020B41D6"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32"/>
          <w:szCs w:val="32"/>
        </w:rPr>
      </w:pPr>
    </w:p>
    <w:p w14:paraId="04E95B7A"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 xml:space="preserve">Giảng viên hướng dẫn: Th.S </w:t>
      </w:r>
      <w:r w:rsidR="000468D2" w:rsidRPr="001B4A13">
        <w:rPr>
          <w:sz w:val="28"/>
          <w:szCs w:val="28"/>
        </w:rPr>
        <w:t>TRẦN PHONG NHÃ</w:t>
      </w:r>
    </w:p>
    <w:p w14:paraId="07671BA9"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Sinh viên thực hiện: TRẦN PHƯƠNG LOAN</w:t>
      </w:r>
    </w:p>
    <w:p w14:paraId="199CDFAE"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Lớp: CQ.62.CNTT</w:t>
      </w:r>
    </w:p>
    <w:p w14:paraId="323DD0C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Khoá: 62</w:t>
      </w:r>
    </w:p>
    <w:p w14:paraId="087E7E6B"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567"/>
        <w:rPr>
          <w:sz w:val="28"/>
          <w:szCs w:val="28"/>
        </w:rPr>
      </w:pPr>
    </w:p>
    <w:p w14:paraId="77C47D79"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rPr>
          <w:sz w:val="28"/>
          <w:szCs w:val="28"/>
        </w:rPr>
      </w:pPr>
    </w:p>
    <w:p w14:paraId="480E8A69"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567"/>
        <w:rPr>
          <w:sz w:val="28"/>
          <w:szCs w:val="28"/>
        </w:rPr>
      </w:pPr>
    </w:p>
    <w:p w14:paraId="70E0B6EF"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sz w:val="28"/>
          <w:szCs w:val="28"/>
        </w:rPr>
      </w:pPr>
      <w:r w:rsidRPr="001B4A13">
        <w:rPr>
          <w:sz w:val="28"/>
          <w:szCs w:val="28"/>
        </w:rPr>
        <w:t>Tp. Hồ Chí Minh, năm 202</w:t>
      </w:r>
      <w:r w:rsidR="002D17C3" w:rsidRPr="001B4A13">
        <w:rPr>
          <w:sz w:val="28"/>
          <w:szCs w:val="28"/>
        </w:rPr>
        <w:t>6</w:t>
      </w:r>
    </w:p>
    <w:p w14:paraId="77D6D207" w14:textId="77777777" w:rsidR="00A13815" w:rsidRPr="001B4A13" w:rsidRDefault="00A13815" w:rsidP="00B5023B">
      <w:pPr>
        <w:spacing w:after="160" w:line="259" w:lineRule="auto"/>
        <w:jc w:val="left"/>
        <w:rPr>
          <w:sz w:val="28"/>
          <w:szCs w:val="28"/>
        </w:rPr>
      </w:pPr>
    </w:p>
    <w:p w14:paraId="07444345"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TRƯỜNG ĐẠI HỌC GIAO THÔNG VẬN TẢI</w:t>
      </w:r>
    </w:p>
    <w:p w14:paraId="60D550C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PHÂN HIỆU TẠI TP. HỒ CHÍ MINH</w:t>
      </w:r>
    </w:p>
    <w:p w14:paraId="72880022"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r w:rsidRPr="001B4A13">
        <w:rPr>
          <w:b/>
          <w:sz w:val="28"/>
          <w:szCs w:val="28"/>
        </w:rPr>
        <w:t>BỘ MÔN CÔNG NGHỆ THÔNG TIN</w:t>
      </w:r>
    </w:p>
    <w:p w14:paraId="667A1A80"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28"/>
          <w:szCs w:val="28"/>
        </w:rPr>
      </w:pPr>
    </w:p>
    <w:p w14:paraId="75578DF8"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pPr>
      <w:r w:rsidRPr="001B4A13">
        <w:rPr>
          <w:noProof/>
        </w:rPr>
        <w:drawing>
          <wp:inline distT="0" distB="0" distL="0" distR="0" wp14:anchorId="73BC5CF4" wp14:editId="1C46FCB2">
            <wp:extent cx="971550" cy="971550"/>
            <wp:effectExtent l="0" t="0" r="0" b="0"/>
            <wp:docPr id="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3AEE4B65"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pPr>
    </w:p>
    <w:p w14:paraId="62CF3589"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30"/>
          <w:szCs w:val="30"/>
        </w:rPr>
      </w:pPr>
      <w:r w:rsidRPr="001B4A13">
        <w:rPr>
          <w:b/>
          <w:sz w:val="30"/>
          <w:szCs w:val="30"/>
        </w:rPr>
        <w:t xml:space="preserve">BÁO CÁO </w:t>
      </w:r>
      <w:r w:rsidR="004D670F" w:rsidRPr="001B4A13">
        <w:rPr>
          <w:b/>
          <w:sz w:val="30"/>
          <w:szCs w:val="30"/>
        </w:rPr>
        <w:t>ĐỒ ÁN</w:t>
      </w:r>
      <w:r w:rsidRPr="001B4A13">
        <w:rPr>
          <w:b/>
          <w:sz w:val="30"/>
          <w:szCs w:val="30"/>
        </w:rPr>
        <w:t xml:space="preserve"> TỐT NGHIỆP</w:t>
      </w:r>
    </w:p>
    <w:p w14:paraId="4245AC6D"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jc w:val="center"/>
        <w:rPr>
          <w:b/>
          <w:sz w:val="32"/>
          <w:szCs w:val="32"/>
        </w:rPr>
      </w:pPr>
      <w:r w:rsidRPr="001B4A13">
        <w:rPr>
          <w:b/>
          <w:sz w:val="32"/>
          <w:szCs w:val="32"/>
        </w:rPr>
        <w:t xml:space="preserve">ĐỀ TÀI: </w:t>
      </w:r>
      <w:r w:rsidR="002D17C3" w:rsidRPr="001B4A13">
        <w:rPr>
          <w:b/>
          <w:sz w:val="32"/>
          <w:szCs w:val="32"/>
        </w:rPr>
        <w:t>NGHIÊN CỨU PHÂN TÍCH DỮ LIỆU VÀ THIẾT KẾ HỆ THỐNG QUẢN LÝ CHI PHÍ HỢP ĐỒNG THUÊ TRẠM PHÁT SÓNG TRUYỀN DẪN MẠNG VIỄN THÔNG MOBIFONE</w:t>
      </w:r>
    </w:p>
    <w:p w14:paraId="05F49B68"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rPr>
          <w:sz w:val="32"/>
          <w:szCs w:val="32"/>
        </w:rPr>
      </w:pPr>
    </w:p>
    <w:p w14:paraId="13FA950A"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 xml:space="preserve">Giảng viên hướng dẫn: Th.S </w:t>
      </w:r>
      <w:r w:rsidR="002D17C3" w:rsidRPr="001B4A13">
        <w:rPr>
          <w:sz w:val="28"/>
          <w:szCs w:val="28"/>
        </w:rPr>
        <w:t>TRẦN PHONG NHÃ</w:t>
      </w:r>
    </w:p>
    <w:p w14:paraId="0F345336"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Sinh viên thực hiện: TRẦN PHƯƠNG LOAN</w:t>
      </w:r>
    </w:p>
    <w:p w14:paraId="65690965"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Lớp: CQ.62.CNTT</w:t>
      </w:r>
    </w:p>
    <w:p w14:paraId="099A4C2D"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ind w:firstLine="709"/>
        <w:rPr>
          <w:sz w:val="28"/>
          <w:szCs w:val="28"/>
        </w:rPr>
      </w:pPr>
      <w:r w:rsidRPr="001B4A13">
        <w:rPr>
          <w:sz w:val="28"/>
          <w:szCs w:val="28"/>
        </w:rPr>
        <w:t>Khoá: 62</w:t>
      </w:r>
    </w:p>
    <w:p w14:paraId="7F68FDB6"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rPr>
          <w:sz w:val="28"/>
          <w:szCs w:val="28"/>
        </w:rPr>
      </w:pPr>
    </w:p>
    <w:p w14:paraId="79DA2520" w14:textId="77777777" w:rsidR="00A13815" w:rsidRPr="001B4A13" w:rsidRDefault="00A13815" w:rsidP="002C6FAA">
      <w:pPr>
        <w:pBdr>
          <w:top w:val="single" w:sz="24" w:space="1" w:color="auto"/>
          <w:left w:val="single" w:sz="24" w:space="4" w:color="auto"/>
          <w:bottom w:val="single" w:sz="24" w:space="1" w:color="auto"/>
          <w:right w:val="single" w:sz="24" w:space="4" w:color="auto"/>
        </w:pBdr>
        <w:spacing w:line="360" w:lineRule="auto"/>
        <w:rPr>
          <w:sz w:val="28"/>
          <w:szCs w:val="28"/>
        </w:rPr>
      </w:pPr>
    </w:p>
    <w:p w14:paraId="40CF4020" w14:textId="77777777" w:rsidR="00A13815" w:rsidRPr="001B4A13" w:rsidRDefault="00A13815" w:rsidP="002D17C3">
      <w:pPr>
        <w:pBdr>
          <w:top w:val="single" w:sz="24" w:space="1" w:color="auto"/>
          <w:left w:val="single" w:sz="24" w:space="4" w:color="auto"/>
          <w:bottom w:val="single" w:sz="24" w:space="1" w:color="auto"/>
          <w:right w:val="single" w:sz="24" w:space="4" w:color="auto"/>
        </w:pBdr>
        <w:spacing w:line="360" w:lineRule="auto"/>
        <w:jc w:val="center"/>
        <w:rPr>
          <w:sz w:val="28"/>
          <w:szCs w:val="28"/>
        </w:rPr>
        <w:sectPr w:rsidR="00A13815" w:rsidRPr="001B4A13" w:rsidSect="004D670F">
          <w:footerReference w:type="even" r:id="rId9"/>
          <w:footerReference w:type="default" r:id="rId10"/>
          <w:footerReference w:type="first" r:id="rId11"/>
          <w:pgSz w:w="12240" w:h="15840"/>
          <w:pgMar w:top="1134" w:right="1467" w:bottom="1134" w:left="1418" w:header="720" w:footer="720" w:gutter="0"/>
          <w:cols w:space="720"/>
          <w:docGrid w:linePitch="360"/>
        </w:sectPr>
      </w:pPr>
      <w:r w:rsidRPr="001B4A13">
        <w:rPr>
          <w:sz w:val="28"/>
          <w:szCs w:val="28"/>
        </w:rPr>
        <w:t>Tp. Hồ Chí Minh, năm 202</w:t>
      </w:r>
      <w:r w:rsidR="002D17C3" w:rsidRPr="001B4A13">
        <w:rPr>
          <w:sz w:val="28"/>
          <w:szCs w:val="28"/>
        </w:rPr>
        <w:t>6</w:t>
      </w: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03"/>
      </w:tblGrid>
      <w:tr w:rsidR="00A13815" w:rsidRPr="001B4A13" w14:paraId="13DF3E8E" w14:textId="77777777" w:rsidTr="004D670F">
        <w:trPr>
          <w:jc w:val="center"/>
        </w:trPr>
        <w:tc>
          <w:tcPr>
            <w:tcW w:w="5812" w:type="dxa"/>
          </w:tcPr>
          <w:p w14:paraId="69DBDD12" w14:textId="77777777" w:rsidR="00A13815" w:rsidRPr="001B4A13" w:rsidRDefault="00A13815" w:rsidP="002C6FAA">
            <w:pPr>
              <w:spacing w:line="360" w:lineRule="auto"/>
              <w:jc w:val="center"/>
              <w:rPr>
                <w:sz w:val="22"/>
              </w:rPr>
            </w:pPr>
            <w:r w:rsidRPr="001B4A13">
              <w:rPr>
                <w:sz w:val="22"/>
              </w:rPr>
              <w:lastRenderedPageBreak/>
              <w:t>TRƯỜNG ĐẠI HỌC GIAO THÔNG VẬN TẢI</w:t>
            </w:r>
          </w:p>
        </w:tc>
        <w:tc>
          <w:tcPr>
            <w:tcW w:w="5103" w:type="dxa"/>
          </w:tcPr>
          <w:p w14:paraId="32BCE663" w14:textId="77777777" w:rsidR="00A13815" w:rsidRPr="001B4A13" w:rsidRDefault="00A13815" w:rsidP="002C6FAA">
            <w:pPr>
              <w:spacing w:line="360" w:lineRule="auto"/>
              <w:jc w:val="center"/>
              <w:rPr>
                <w:b/>
                <w:sz w:val="22"/>
              </w:rPr>
            </w:pPr>
            <w:r w:rsidRPr="001B4A13">
              <w:rPr>
                <w:b/>
                <w:sz w:val="22"/>
              </w:rPr>
              <w:t>CỘNG HOÀ XÃ HỘI CHỦ NGHĨA VIỆT NAM</w:t>
            </w:r>
          </w:p>
        </w:tc>
      </w:tr>
      <w:tr w:rsidR="00A13815" w:rsidRPr="001B4A13" w14:paraId="5B9782BA" w14:textId="77777777" w:rsidTr="004D670F">
        <w:trPr>
          <w:jc w:val="center"/>
        </w:trPr>
        <w:tc>
          <w:tcPr>
            <w:tcW w:w="5812" w:type="dxa"/>
          </w:tcPr>
          <w:p w14:paraId="766F9836" w14:textId="77777777" w:rsidR="00A13815" w:rsidRPr="001B4A13" w:rsidRDefault="00A13815" w:rsidP="002C6FAA">
            <w:pPr>
              <w:spacing w:line="360" w:lineRule="auto"/>
              <w:jc w:val="center"/>
              <w:rPr>
                <w:b/>
                <w:sz w:val="22"/>
              </w:rPr>
            </w:pPr>
            <w:r w:rsidRPr="001B4A13">
              <w:rPr>
                <w:b/>
                <w:sz w:val="22"/>
              </w:rPr>
              <w:t>PHÂN HIỆU TẠI THÀNH PHỐ HỒ CHÍ MINH</w:t>
            </w:r>
          </w:p>
        </w:tc>
        <w:tc>
          <w:tcPr>
            <w:tcW w:w="5103" w:type="dxa"/>
          </w:tcPr>
          <w:p w14:paraId="322F4C86" w14:textId="77777777" w:rsidR="00A13815" w:rsidRPr="001B4A13" w:rsidRDefault="00A13815" w:rsidP="002C6FAA">
            <w:pPr>
              <w:spacing w:line="360" w:lineRule="auto"/>
              <w:jc w:val="center"/>
              <w:rPr>
                <w:sz w:val="22"/>
              </w:rPr>
            </w:pPr>
            <w:r w:rsidRPr="001B4A13">
              <w:rPr>
                <w:sz w:val="22"/>
              </w:rPr>
              <w:t>Độc lập – Tự do – Hạnh phúc</w:t>
            </w:r>
          </w:p>
        </w:tc>
      </w:tr>
    </w:tbl>
    <w:p w14:paraId="5E7EEF70" w14:textId="77777777" w:rsidR="00A13815" w:rsidRPr="001B4A13" w:rsidRDefault="00A13815" w:rsidP="002C6FAA">
      <w:pPr>
        <w:spacing w:line="360" w:lineRule="auto"/>
        <w:jc w:val="center"/>
        <w:rPr>
          <w:sz w:val="28"/>
          <w:szCs w:val="28"/>
        </w:rPr>
      </w:pPr>
    </w:p>
    <w:p w14:paraId="46B47BAC" w14:textId="77777777" w:rsidR="00A13815" w:rsidRPr="001B4A13" w:rsidRDefault="00A13815" w:rsidP="002C6FAA">
      <w:pPr>
        <w:pStyle w:val="Heading1"/>
        <w:spacing w:line="360" w:lineRule="auto"/>
      </w:pPr>
      <w:bookmarkStart w:id="0" w:name="_Toc219491848"/>
      <w:r w:rsidRPr="001B4A13">
        <w:t xml:space="preserve">NHIỆM VỤ </w:t>
      </w:r>
      <w:r w:rsidR="007275EB" w:rsidRPr="001B4A13">
        <w:t>ĐỒ ÁN</w:t>
      </w:r>
      <w:r w:rsidRPr="001B4A13">
        <w:t xml:space="preserve"> TỐT NGHIỆP</w:t>
      </w:r>
      <w:bookmarkEnd w:id="0"/>
    </w:p>
    <w:p w14:paraId="14F9431D" w14:textId="77777777" w:rsidR="00A13815" w:rsidRPr="001B4A13" w:rsidRDefault="00A13815" w:rsidP="002C6FAA">
      <w:pPr>
        <w:spacing w:line="360" w:lineRule="auto"/>
        <w:jc w:val="center"/>
        <w:rPr>
          <w:b/>
          <w:sz w:val="28"/>
          <w:szCs w:val="28"/>
        </w:rPr>
      </w:pPr>
      <w:r w:rsidRPr="001B4A13">
        <w:rPr>
          <w:sz w:val="28"/>
          <w:szCs w:val="28"/>
        </w:rPr>
        <w:t xml:space="preserve">BỘ MÔN: </w:t>
      </w:r>
      <w:r w:rsidRPr="001B4A13">
        <w:rPr>
          <w:b/>
          <w:sz w:val="28"/>
          <w:szCs w:val="28"/>
        </w:rPr>
        <w:t>CÔNG NGHỆ THÔNG TIN</w:t>
      </w:r>
    </w:p>
    <w:p w14:paraId="399069E8" w14:textId="77777777" w:rsidR="00A13815" w:rsidRPr="001B4A13" w:rsidRDefault="00A13815" w:rsidP="002C6FAA">
      <w:pPr>
        <w:spacing w:line="360" w:lineRule="auto"/>
        <w:jc w:val="center"/>
        <w:rPr>
          <w:sz w:val="28"/>
          <w:szCs w:val="28"/>
        </w:rPr>
      </w:pPr>
      <w:r w:rsidRPr="001B4A13">
        <w:rPr>
          <w:sz w:val="28"/>
          <w:szCs w:val="28"/>
        </w:rPr>
        <w:t>-------***-------</w:t>
      </w:r>
    </w:p>
    <w:p w14:paraId="743BAFDC" w14:textId="77777777" w:rsidR="00A13815" w:rsidRPr="001B4A13" w:rsidRDefault="00A13815" w:rsidP="002C6FAA">
      <w:pPr>
        <w:spacing w:line="360" w:lineRule="auto"/>
        <w:jc w:val="center"/>
        <w:rPr>
          <w:sz w:val="28"/>
          <w:szCs w:val="28"/>
        </w:rPr>
      </w:pP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2"/>
      </w:tblGrid>
      <w:tr w:rsidR="00A13815" w:rsidRPr="001B4A13" w14:paraId="42BB9EF7" w14:textId="77777777" w:rsidTr="004D670F">
        <w:tc>
          <w:tcPr>
            <w:tcW w:w="5245" w:type="dxa"/>
          </w:tcPr>
          <w:p w14:paraId="30D68F2C" w14:textId="77777777" w:rsidR="00A13815" w:rsidRPr="001B4A13" w:rsidRDefault="00A13815" w:rsidP="002C6FAA">
            <w:pPr>
              <w:spacing w:line="360" w:lineRule="auto"/>
              <w:jc w:val="left"/>
              <w:rPr>
                <w:b/>
                <w:szCs w:val="26"/>
              </w:rPr>
            </w:pPr>
            <w:r w:rsidRPr="001B4A13">
              <w:rPr>
                <w:b/>
                <w:szCs w:val="26"/>
              </w:rPr>
              <w:t>Mã sinh viên: 6251071054</w:t>
            </w:r>
          </w:p>
        </w:tc>
        <w:tc>
          <w:tcPr>
            <w:tcW w:w="4962" w:type="dxa"/>
          </w:tcPr>
          <w:p w14:paraId="323F5564" w14:textId="77777777" w:rsidR="00A13815" w:rsidRPr="001B4A13" w:rsidRDefault="00A13815" w:rsidP="002C6FAA">
            <w:pPr>
              <w:spacing w:line="360" w:lineRule="auto"/>
              <w:jc w:val="left"/>
              <w:rPr>
                <w:b/>
                <w:szCs w:val="26"/>
              </w:rPr>
            </w:pPr>
            <w:r w:rsidRPr="001B4A13">
              <w:rPr>
                <w:b/>
                <w:szCs w:val="26"/>
              </w:rPr>
              <w:t>Họ tên SV: Trần Phương Loan</w:t>
            </w:r>
          </w:p>
        </w:tc>
      </w:tr>
      <w:tr w:rsidR="00A13815" w:rsidRPr="001B4A13" w14:paraId="1E1935F3" w14:textId="77777777" w:rsidTr="004D670F">
        <w:tc>
          <w:tcPr>
            <w:tcW w:w="5245" w:type="dxa"/>
          </w:tcPr>
          <w:p w14:paraId="32CE4811" w14:textId="77777777" w:rsidR="00A13815" w:rsidRPr="001B4A13" w:rsidRDefault="00A13815" w:rsidP="002C6FAA">
            <w:pPr>
              <w:spacing w:line="360" w:lineRule="auto"/>
              <w:jc w:val="left"/>
              <w:rPr>
                <w:b/>
                <w:szCs w:val="26"/>
              </w:rPr>
            </w:pPr>
            <w:r w:rsidRPr="001B4A13">
              <w:rPr>
                <w:b/>
                <w:szCs w:val="26"/>
              </w:rPr>
              <w:t>Khoá: 62</w:t>
            </w:r>
          </w:p>
        </w:tc>
        <w:tc>
          <w:tcPr>
            <w:tcW w:w="4962" w:type="dxa"/>
          </w:tcPr>
          <w:p w14:paraId="2EAF81F4" w14:textId="77777777" w:rsidR="00A13815" w:rsidRPr="001B4A13" w:rsidRDefault="00A13815" w:rsidP="002C6FAA">
            <w:pPr>
              <w:spacing w:line="360" w:lineRule="auto"/>
              <w:jc w:val="left"/>
              <w:rPr>
                <w:b/>
                <w:szCs w:val="26"/>
              </w:rPr>
            </w:pPr>
            <w:r w:rsidRPr="001B4A13">
              <w:rPr>
                <w:b/>
                <w:szCs w:val="26"/>
              </w:rPr>
              <w:t>Lớp: CQ.62.CNTT</w:t>
            </w:r>
          </w:p>
        </w:tc>
      </w:tr>
    </w:tbl>
    <w:p w14:paraId="4837699E" w14:textId="77777777" w:rsidR="00A13815" w:rsidRPr="001B4A13" w:rsidRDefault="00A13815" w:rsidP="002C6FAA">
      <w:pPr>
        <w:pStyle w:val="ListParagraph"/>
        <w:numPr>
          <w:ilvl w:val="0"/>
          <w:numId w:val="1"/>
        </w:numPr>
        <w:spacing w:line="360" w:lineRule="auto"/>
        <w:jc w:val="left"/>
        <w:rPr>
          <w:b/>
          <w:sz w:val="28"/>
          <w:szCs w:val="28"/>
        </w:rPr>
      </w:pPr>
      <w:r w:rsidRPr="001B4A13">
        <w:rPr>
          <w:b/>
          <w:sz w:val="28"/>
          <w:szCs w:val="28"/>
        </w:rPr>
        <w:t xml:space="preserve">Tên đề tài </w:t>
      </w:r>
      <w:r w:rsidR="007275EB" w:rsidRPr="001B4A13">
        <w:rPr>
          <w:b/>
          <w:sz w:val="28"/>
          <w:szCs w:val="28"/>
        </w:rPr>
        <w:t>đồ án</w:t>
      </w:r>
      <w:r w:rsidRPr="001B4A13">
        <w:rPr>
          <w:b/>
          <w:sz w:val="28"/>
          <w:szCs w:val="28"/>
        </w:rPr>
        <w:t xml:space="preserve"> tốt nghiệp</w:t>
      </w:r>
    </w:p>
    <w:p w14:paraId="10DBB109" w14:textId="77777777" w:rsidR="00A13815" w:rsidRPr="001B4A13" w:rsidRDefault="00A13815" w:rsidP="002C6FAA">
      <w:pPr>
        <w:spacing w:line="360" w:lineRule="auto"/>
        <w:ind w:left="360"/>
        <w:jc w:val="left"/>
        <w:rPr>
          <w:b/>
          <w:sz w:val="28"/>
          <w:szCs w:val="28"/>
        </w:rPr>
      </w:pPr>
      <w:r w:rsidRPr="001B4A13">
        <w:rPr>
          <w:sz w:val="28"/>
          <w:szCs w:val="28"/>
        </w:rPr>
        <w:t>“</w:t>
      </w:r>
      <w:r w:rsidR="00B5023B" w:rsidRPr="001B4A13">
        <w:rPr>
          <w:sz w:val="28"/>
          <w:szCs w:val="28"/>
        </w:rPr>
        <w:t>NGHIÊN CỨU PHÂN TÍCH DỮ LIỆU VÀ THIẾT KẾ HỆ THỐNG QUẢN LÝ CHI PHÍ HỢP ĐỒNG THUÊ TRẠM PHÁT SÓNG TRUYỀN DẪN MẠNG VIỄN THÔNG MOBIFONE</w:t>
      </w:r>
      <w:r w:rsidRPr="001B4A13">
        <w:rPr>
          <w:sz w:val="28"/>
          <w:szCs w:val="28"/>
        </w:rPr>
        <w:t>”</w:t>
      </w:r>
    </w:p>
    <w:p w14:paraId="5723698E" w14:textId="77777777" w:rsidR="007275EB" w:rsidRPr="001B4A13" w:rsidRDefault="00A13815" w:rsidP="002C6FAA">
      <w:pPr>
        <w:pStyle w:val="ListParagraph"/>
        <w:numPr>
          <w:ilvl w:val="0"/>
          <w:numId w:val="1"/>
        </w:numPr>
        <w:spacing w:line="360" w:lineRule="auto"/>
        <w:jc w:val="left"/>
        <w:rPr>
          <w:b/>
          <w:sz w:val="28"/>
          <w:szCs w:val="28"/>
        </w:rPr>
      </w:pPr>
      <w:r w:rsidRPr="001B4A13">
        <w:rPr>
          <w:b/>
          <w:sz w:val="28"/>
          <w:szCs w:val="28"/>
        </w:rPr>
        <w:t xml:space="preserve">Nhiệm vụ </w:t>
      </w:r>
    </w:p>
    <w:p w14:paraId="04954AC6" w14:textId="77777777" w:rsidR="00A13815" w:rsidRPr="001B4A13" w:rsidRDefault="00A13815" w:rsidP="002C6FAA">
      <w:pPr>
        <w:pStyle w:val="ListParagraph"/>
        <w:numPr>
          <w:ilvl w:val="0"/>
          <w:numId w:val="1"/>
        </w:numPr>
        <w:spacing w:line="360" w:lineRule="auto"/>
        <w:jc w:val="left"/>
        <w:rPr>
          <w:b/>
          <w:sz w:val="28"/>
          <w:szCs w:val="28"/>
        </w:rPr>
      </w:pPr>
      <w:r w:rsidRPr="001B4A13">
        <w:rPr>
          <w:b/>
          <w:sz w:val="28"/>
          <w:szCs w:val="28"/>
        </w:rPr>
        <w:t>Giảng viên và cán bộ hướng dẫn</w:t>
      </w:r>
    </w:p>
    <w:p w14:paraId="6E624DC4" w14:textId="1F65D233" w:rsidR="00A13815" w:rsidRPr="001B4A13" w:rsidRDefault="00A13815" w:rsidP="002C6FAA">
      <w:pPr>
        <w:pStyle w:val="ListParagraph"/>
        <w:spacing w:line="360" w:lineRule="auto"/>
        <w:jc w:val="left"/>
        <w:rPr>
          <w:sz w:val="28"/>
          <w:szCs w:val="28"/>
        </w:rPr>
      </w:pPr>
      <w:r w:rsidRPr="001B4A13">
        <w:rPr>
          <w:sz w:val="28"/>
          <w:szCs w:val="28"/>
        </w:rPr>
        <w:t xml:space="preserve">Họ tên: </w:t>
      </w:r>
      <w:r w:rsidR="00B5023B" w:rsidRPr="001B4A13">
        <w:rPr>
          <w:sz w:val="28"/>
          <w:szCs w:val="28"/>
        </w:rPr>
        <w:t>Trần Phong Nhã</w:t>
      </w:r>
    </w:p>
    <w:p w14:paraId="4C4E4F1D" w14:textId="77777777" w:rsidR="00A13815" w:rsidRPr="001B4A13" w:rsidRDefault="00A13815" w:rsidP="002C6FAA">
      <w:pPr>
        <w:pStyle w:val="ListParagraph"/>
        <w:spacing w:line="360" w:lineRule="auto"/>
        <w:jc w:val="left"/>
        <w:rPr>
          <w:sz w:val="28"/>
          <w:szCs w:val="28"/>
        </w:rPr>
      </w:pPr>
      <w:r w:rsidRPr="001B4A13">
        <w:rPr>
          <w:sz w:val="28"/>
          <w:szCs w:val="28"/>
        </w:rPr>
        <w:t xml:space="preserve">Đơn vị công tác: </w:t>
      </w:r>
      <w:r w:rsidRPr="001B4A13">
        <w:rPr>
          <w:szCs w:val="28"/>
        </w:rPr>
        <w:t>Bộ môn Công nghệ thông tin Phân hiệu Trường Đại học Giao thông Vận tải tại TP.HCM.</w:t>
      </w:r>
    </w:p>
    <w:p w14:paraId="733DEF90" w14:textId="77777777" w:rsidR="00A13815" w:rsidRPr="001B4A13" w:rsidRDefault="00A13815" w:rsidP="002C6FAA">
      <w:pPr>
        <w:pStyle w:val="ListParagraph"/>
        <w:spacing w:line="360" w:lineRule="auto"/>
        <w:jc w:val="left"/>
        <w:rPr>
          <w:sz w:val="28"/>
          <w:szCs w:val="28"/>
        </w:rPr>
      </w:pPr>
      <w:r w:rsidRPr="001B4A13">
        <w:rPr>
          <w:sz w:val="28"/>
          <w:szCs w:val="28"/>
        </w:rPr>
        <w:t>Điện thoại:</w:t>
      </w:r>
      <w:r w:rsidRPr="001B4A13">
        <w:rPr>
          <w:sz w:val="28"/>
          <w:szCs w:val="28"/>
        </w:rPr>
        <w:tab/>
      </w:r>
      <w:r w:rsidRPr="001B4A13">
        <w:rPr>
          <w:sz w:val="28"/>
          <w:szCs w:val="28"/>
        </w:rPr>
        <w:tab/>
      </w:r>
      <w:r w:rsidRPr="001B4A13">
        <w:rPr>
          <w:sz w:val="28"/>
          <w:szCs w:val="28"/>
        </w:rPr>
        <w:tab/>
      </w:r>
      <w:r w:rsidRPr="001B4A13">
        <w:rPr>
          <w:sz w:val="28"/>
          <w:szCs w:val="28"/>
        </w:rPr>
        <w:tab/>
      </w:r>
      <w:r w:rsidRPr="001B4A13">
        <w:rPr>
          <w:sz w:val="28"/>
          <w:szCs w:val="28"/>
        </w:rPr>
        <w:tab/>
        <w:t>Email:</w:t>
      </w:r>
    </w:p>
    <w:p w14:paraId="2A1C53F6" w14:textId="77777777" w:rsidR="00A13815" w:rsidRPr="001B4A13" w:rsidRDefault="00A13815" w:rsidP="002C6FAA">
      <w:pPr>
        <w:spacing w:after="160" w:line="360" w:lineRule="auto"/>
        <w:jc w:val="left"/>
        <w:rPr>
          <w:sz w:val="28"/>
          <w:szCs w:val="28"/>
        </w:rPr>
      </w:pPr>
      <w:r w:rsidRPr="001B4A13">
        <w:rPr>
          <w:sz w:val="28"/>
          <w:szCs w:val="28"/>
        </w:rPr>
        <w:br w:type="page"/>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A13815" w:rsidRPr="001B4A13" w14:paraId="5B257009" w14:textId="77777777" w:rsidTr="004D670F">
        <w:tc>
          <w:tcPr>
            <w:tcW w:w="5104" w:type="dxa"/>
          </w:tcPr>
          <w:p w14:paraId="1BCDC688" w14:textId="64E215AB" w:rsidR="00A13815" w:rsidRPr="001B4A13" w:rsidRDefault="00A13815" w:rsidP="002C6FAA">
            <w:pPr>
              <w:pStyle w:val="ListParagraph"/>
              <w:spacing w:line="360" w:lineRule="auto"/>
              <w:ind w:left="0"/>
              <w:jc w:val="center"/>
              <w:rPr>
                <w:b/>
                <w:sz w:val="28"/>
                <w:szCs w:val="28"/>
              </w:rPr>
            </w:pPr>
            <w:r w:rsidRPr="001B4A13">
              <w:rPr>
                <w:b/>
                <w:sz w:val="28"/>
                <w:szCs w:val="28"/>
              </w:rPr>
              <w:lastRenderedPageBreak/>
              <w:t xml:space="preserve">Ngày </w:t>
            </w:r>
            <w:r w:rsidR="001248D1" w:rsidRPr="001B4A13">
              <w:rPr>
                <w:b/>
                <w:sz w:val="28"/>
                <w:szCs w:val="28"/>
              </w:rPr>
              <w:t>23</w:t>
            </w:r>
            <w:r w:rsidRPr="001B4A13">
              <w:rPr>
                <w:b/>
                <w:sz w:val="28"/>
                <w:szCs w:val="28"/>
              </w:rPr>
              <w:t xml:space="preserve"> tháng </w:t>
            </w:r>
            <w:r w:rsidR="006D6300">
              <w:rPr>
                <w:b/>
                <w:sz w:val="28"/>
                <w:szCs w:val="28"/>
              </w:rPr>
              <w:t>10</w:t>
            </w:r>
            <w:r w:rsidRPr="001B4A13">
              <w:rPr>
                <w:b/>
                <w:sz w:val="28"/>
                <w:szCs w:val="28"/>
              </w:rPr>
              <w:t xml:space="preserve"> năm 2025</w:t>
            </w:r>
          </w:p>
        </w:tc>
        <w:tc>
          <w:tcPr>
            <w:tcW w:w="5245" w:type="dxa"/>
          </w:tcPr>
          <w:p w14:paraId="404611CB" w14:textId="77777777" w:rsidR="00A13815" w:rsidRPr="001B4A13" w:rsidRDefault="00A13815" w:rsidP="002C6FAA">
            <w:pPr>
              <w:pStyle w:val="ListParagraph"/>
              <w:spacing w:line="360" w:lineRule="auto"/>
              <w:ind w:left="0"/>
              <w:jc w:val="center"/>
              <w:rPr>
                <w:b/>
                <w:sz w:val="28"/>
                <w:szCs w:val="28"/>
              </w:rPr>
            </w:pPr>
            <w:r w:rsidRPr="001B4A13">
              <w:rPr>
                <w:b/>
                <w:sz w:val="28"/>
                <w:szCs w:val="28"/>
              </w:rPr>
              <w:t>Đã giao nhiệm vụ TKTN</w:t>
            </w:r>
          </w:p>
        </w:tc>
      </w:tr>
      <w:tr w:rsidR="00A13815" w:rsidRPr="001B4A13" w14:paraId="68ED01A2" w14:textId="77777777" w:rsidTr="004D670F">
        <w:tc>
          <w:tcPr>
            <w:tcW w:w="5104" w:type="dxa"/>
          </w:tcPr>
          <w:p w14:paraId="4647FA90" w14:textId="77777777" w:rsidR="00A13815" w:rsidRPr="001B4A13" w:rsidRDefault="00A13815" w:rsidP="002C6FAA">
            <w:pPr>
              <w:pStyle w:val="ListParagraph"/>
              <w:spacing w:line="360" w:lineRule="auto"/>
              <w:ind w:left="0"/>
              <w:jc w:val="center"/>
              <w:rPr>
                <w:b/>
                <w:sz w:val="28"/>
                <w:szCs w:val="28"/>
              </w:rPr>
            </w:pPr>
            <w:r w:rsidRPr="001B4A13">
              <w:rPr>
                <w:b/>
                <w:sz w:val="28"/>
                <w:szCs w:val="28"/>
              </w:rPr>
              <w:t>Trưởng BM Công nghệ Thông tin</w:t>
            </w:r>
          </w:p>
        </w:tc>
        <w:tc>
          <w:tcPr>
            <w:tcW w:w="5245" w:type="dxa"/>
          </w:tcPr>
          <w:p w14:paraId="5264325D" w14:textId="77777777" w:rsidR="00A13815" w:rsidRPr="001B4A13" w:rsidRDefault="00A13815" w:rsidP="002C6FAA">
            <w:pPr>
              <w:pStyle w:val="ListParagraph"/>
              <w:spacing w:line="360" w:lineRule="auto"/>
              <w:ind w:left="0"/>
              <w:jc w:val="center"/>
              <w:rPr>
                <w:b/>
                <w:sz w:val="28"/>
                <w:szCs w:val="28"/>
              </w:rPr>
            </w:pPr>
            <w:r w:rsidRPr="001B4A13">
              <w:rPr>
                <w:b/>
                <w:sz w:val="28"/>
                <w:szCs w:val="28"/>
              </w:rPr>
              <w:t>Giáo viên hướng dẫn</w:t>
            </w:r>
          </w:p>
        </w:tc>
      </w:tr>
      <w:tr w:rsidR="00A13815" w:rsidRPr="001B4A13" w14:paraId="1D15DFA3" w14:textId="77777777" w:rsidTr="004D670F">
        <w:tc>
          <w:tcPr>
            <w:tcW w:w="5104" w:type="dxa"/>
          </w:tcPr>
          <w:p w14:paraId="67649A9C" w14:textId="77777777" w:rsidR="00A13815" w:rsidRPr="001B4A13" w:rsidRDefault="00A13815" w:rsidP="002C6FAA">
            <w:pPr>
              <w:pStyle w:val="ListParagraph"/>
              <w:spacing w:line="360" w:lineRule="auto"/>
              <w:ind w:left="0"/>
              <w:jc w:val="center"/>
              <w:rPr>
                <w:b/>
                <w:sz w:val="28"/>
                <w:szCs w:val="28"/>
              </w:rPr>
            </w:pPr>
          </w:p>
          <w:p w14:paraId="198C4F0E" w14:textId="77777777" w:rsidR="00A13815" w:rsidRPr="001B4A13" w:rsidRDefault="00A13815" w:rsidP="002C6FAA">
            <w:pPr>
              <w:pStyle w:val="ListParagraph"/>
              <w:spacing w:line="360" w:lineRule="auto"/>
              <w:ind w:left="0"/>
              <w:rPr>
                <w:b/>
                <w:sz w:val="28"/>
                <w:szCs w:val="28"/>
              </w:rPr>
            </w:pPr>
          </w:p>
          <w:p w14:paraId="36C193A5" w14:textId="77777777" w:rsidR="00A13815" w:rsidRPr="001B4A13" w:rsidRDefault="00A13815" w:rsidP="002C6FAA">
            <w:pPr>
              <w:pStyle w:val="ListParagraph"/>
              <w:spacing w:line="360" w:lineRule="auto"/>
              <w:ind w:left="0"/>
              <w:rPr>
                <w:b/>
                <w:sz w:val="28"/>
                <w:szCs w:val="28"/>
              </w:rPr>
            </w:pPr>
          </w:p>
        </w:tc>
        <w:tc>
          <w:tcPr>
            <w:tcW w:w="5245" w:type="dxa"/>
          </w:tcPr>
          <w:p w14:paraId="3B49E653" w14:textId="77777777" w:rsidR="00A13815" w:rsidRPr="001B4A13" w:rsidRDefault="00A13815" w:rsidP="002C6FAA">
            <w:pPr>
              <w:pStyle w:val="ListParagraph"/>
              <w:spacing w:line="360" w:lineRule="auto"/>
              <w:ind w:left="0"/>
              <w:jc w:val="center"/>
              <w:rPr>
                <w:b/>
                <w:sz w:val="28"/>
                <w:szCs w:val="28"/>
              </w:rPr>
            </w:pPr>
          </w:p>
        </w:tc>
      </w:tr>
      <w:tr w:rsidR="00A13815" w:rsidRPr="001B4A13" w14:paraId="371AD852" w14:textId="77777777" w:rsidTr="004D670F">
        <w:tc>
          <w:tcPr>
            <w:tcW w:w="5104" w:type="dxa"/>
          </w:tcPr>
          <w:p w14:paraId="6B312FC0" w14:textId="77777777" w:rsidR="00A13815" w:rsidRPr="001B4A13" w:rsidRDefault="00A13815" w:rsidP="002C6FAA">
            <w:pPr>
              <w:pStyle w:val="ListParagraph"/>
              <w:spacing w:line="360" w:lineRule="auto"/>
              <w:ind w:left="0"/>
              <w:jc w:val="center"/>
              <w:rPr>
                <w:b/>
                <w:sz w:val="28"/>
                <w:szCs w:val="28"/>
              </w:rPr>
            </w:pPr>
            <w:r w:rsidRPr="001B4A13">
              <w:rPr>
                <w:b/>
                <w:sz w:val="28"/>
                <w:szCs w:val="28"/>
              </w:rPr>
              <w:t>Th.S Trần Phong Nhã</w:t>
            </w:r>
          </w:p>
        </w:tc>
        <w:tc>
          <w:tcPr>
            <w:tcW w:w="5245" w:type="dxa"/>
          </w:tcPr>
          <w:p w14:paraId="5901DA26" w14:textId="77777777" w:rsidR="00A13815" w:rsidRPr="001B4A13" w:rsidRDefault="00A13815" w:rsidP="002C6FAA">
            <w:pPr>
              <w:pStyle w:val="ListParagraph"/>
              <w:spacing w:line="360" w:lineRule="auto"/>
              <w:ind w:left="0"/>
              <w:jc w:val="center"/>
              <w:rPr>
                <w:b/>
                <w:sz w:val="28"/>
                <w:szCs w:val="28"/>
              </w:rPr>
            </w:pPr>
            <w:r w:rsidRPr="001B4A13">
              <w:rPr>
                <w:b/>
                <w:sz w:val="28"/>
                <w:szCs w:val="28"/>
              </w:rPr>
              <w:t xml:space="preserve">Th.S </w:t>
            </w:r>
            <w:r w:rsidR="00B5023B" w:rsidRPr="001B4A13">
              <w:rPr>
                <w:b/>
                <w:sz w:val="28"/>
                <w:szCs w:val="28"/>
              </w:rPr>
              <w:t>Trần Phong Nhã</w:t>
            </w:r>
          </w:p>
        </w:tc>
      </w:tr>
    </w:tbl>
    <w:p w14:paraId="1BE98693" w14:textId="77777777" w:rsidR="00A13815" w:rsidRPr="001B4A13" w:rsidRDefault="00A13815" w:rsidP="002C6FAA">
      <w:pPr>
        <w:pStyle w:val="ListParagraph"/>
        <w:spacing w:line="360" w:lineRule="auto"/>
        <w:jc w:val="left"/>
        <w:rPr>
          <w:sz w:val="28"/>
          <w:szCs w:val="28"/>
        </w:rPr>
      </w:pPr>
    </w:p>
    <w:p w14:paraId="68DC8580" w14:textId="77777777" w:rsidR="00A13815" w:rsidRPr="001B4A13" w:rsidRDefault="00A13815" w:rsidP="002C6FAA">
      <w:pPr>
        <w:spacing w:line="360" w:lineRule="auto"/>
        <w:jc w:val="left"/>
        <w:rPr>
          <w:sz w:val="24"/>
          <w:szCs w:val="24"/>
        </w:rPr>
      </w:pPr>
      <w:r w:rsidRPr="001B4A13">
        <w:rPr>
          <w:sz w:val="24"/>
          <w:szCs w:val="24"/>
        </w:rPr>
        <w:t xml:space="preserve">Đã nhận nhiệm vụ TKTN </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A13815" w:rsidRPr="001B4A13" w14:paraId="7DBDBD86" w14:textId="77777777" w:rsidTr="004D670F">
        <w:tc>
          <w:tcPr>
            <w:tcW w:w="4820" w:type="dxa"/>
          </w:tcPr>
          <w:p w14:paraId="6EFA6001" w14:textId="77777777" w:rsidR="00A13815" w:rsidRPr="001B4A13" w:rsidRDefault="00A13815" w:rsidP="002C6FAA">
            <w:pPr>
              <w:pStyle w:val="ListParagraph"/>
              <w:spacing w:line="360" w:lineRule="auto"/>
              <w:ind w:left="0"/>
              <w:jc w:val="left"/>
              <w:rPr>
                <w:sz w:val="24"/>
                <w:szCs w:val="24"/>
              </w:rPr>
            </w:pPr>
            <w:r w:rsidRPr="001B4A13">
              <w:rPr>
                <w:sz w:val="24"/>
                <w:szCs w:val="24"/>
              </w:rPr>
              <w:t>Sinh viên: Trần Phương Loan</w:t>
            </w:r>
          </w:p>
        </w:tc>
        <w:tc>
          <w:tcPr>
            <w:tcW w:w="4820" w:type="dxa"/>
          </w:tcPr>
          <w:p w14:paraId="164204C5" w14:textId="77777777" w:rsidR="00A13815" w:rsidRPr="001B4A13" w:rsidRDefault="00A13815" w:rsidP="002C6FAA">
            <w:pPr>
              <w:pStyle w:val="ListParagraph"/>
              <w:spacing w:line="360" w:lineRule="auto"/>
              <w:ind w:left="0"/>
              <w:jc w:val="left"/>
              <w:rPr>
                <w:sz w:val="24"/>
                <w:szCs w:val="24"/>
              </w:rPr>
            </w:pPr>
            <w:r w:rsidRPr="001B4A13">
              <w:rPr>
                <w:sz w:val="24"/>
                <w:szCs w:val="24"/>
              </w:rPr>
              <w:t>Ký tên:</w:t>
            </w:r>
          </w:p>
        </w:tc>
      </w:tr>
      <w:tr w:rsidR="00A13815" w:rsidRPr="001B4A13" w14:paraId="73BDE13D" w14:textId="77777777" w:rsidTr="004D670F">
        <w:tc>
          <w:tcPr>
            <w:tcW w:w="4820" w:type="dxa"/>
          </w:tcPr>
          <w:p w14:paraId="731CB437" w14:textId="77777777" w:rsidR="00A13815" w:rsidRPr="001B4A13" w:rsidRDefault="00A13815" w:rsidP="002C6FAA">
            <w:pPr>
              <w:pStyle w:val="ListParagraph"/>
              <w:spacing w:line="360" w:lineRule="auto"/>
              <w:ind w:left="0"/>
              <w:jc w:val="left"/>
              <w:rPr>
                <w:sz w:val="24"/>
                <w:szCs w:val="24"/>
              </w:rPr>
            </w:pPr>
            <w:r w:rsidRPr="001B4A13">
              <w:rPr>
                <w:sz w:val="24"/>
                <w:szCs w:val="24"/>
              </w:rPr>
              <w:t>Điện thoại: 0378722847</w:t>
            </w:r>
          </w:p>
        </w:tc>
        <w:tc>
          <w:tcPr>
            <w:tcW w:w="4820" w:type="dxa"/>
          </w:tcPr>
          <w:p w14:paraId="2F3A899C" w14:textId="77777777" w:rsidR="00A13815" w:rsidRPr="001B4A13" w:rsidRDefault="00A13815" w:rsidP="002C6FAA">
            <w:pPr>
              <w:pStyle w:val="ListParagraph"/>
              <w:spacing w:line="360" w:lineRule="auto"/>
              <w:ind w:left="0"/>
              <w:jc w:val="left"/>
              <w:rPr>
                <w:sz w:val="24"/>
                <w:szCs w:val="24"/>
              </w:rPr>
            </w:pPr>
            <w:r w:rsidRPr="001B4A13">
              <w:rPr>
                <w:sz w:val="24"/>
                <w:szCs w:val="24"/>
              </w:rPr>
              <w:t>Email: 6251071054@st.utc2.edu.vn</w:t>
            </w:r>
          </w:p>
        </w:tc>
      </w:tr>
    </w:tbl>
    <w:p w14:paraId="5676CA82" w14:textId="77777777" w:rsidR="00A13815" w:rsidRPr="001B4A13" w:rsidRDefault="00A13815" w:rsidP="002C6FAA">
      <w:pPr>
        <w:pStyle w:val="ListParagraph"/>
        <w:spacing w:line="360" w:lineRule="auto"/>
        <w:jc w:val="left"/>
        <w:rPr>
          <w:sz w:val="28"/>
          <w:szCs w:val="28"/>
        </w:rPr>
      </w:pPr>
    </w:p>
    <w:p w14:paraId="2643C60E" w14:textId="77777777" w:rsidR="00A13815" w:rsidRPr="001B4A13" w:rsidRDefault="00A13815" w:rsidP="002C6FAA">
      <w:pPr>
        <w:spacing w:after="160" w:line="360" w:lineRule="auto"/>
        <w:jc w:val="left"/>
        <w:rPr>
          <w:sz w:val="28"/>
          <w:szCs w:val="28"/>
        </w:rPr>
      </w:pPr>
      <w:r w:rsidRPr="001B4A13">
        <w:rPr>
          <w:sz w:val="28"/>
          <w:szCs w:val="28"/>
        </w:rPr>
        <w:br w:type="page"/>
      </w:r>
    </w:p>
    <w:p w14:paraId="1111BEFC" w14:textId="77777777" w:rsidR="00A13815" w:rsidRPr="001B4A13" w:rsidRDefault="00A13815" w:rsidP="002C6FAA">
      <w:pPr>
        <w:pStyle w:val="ListParagraph"/>
        <w:spacing w:line="360" w:lineRule="auto"/>
        <w:ind w:left="0"/>
        <w:jc w:val="center"/>
        <w:outlineLvl w:val="0"/>
        <w:rPr>
          <w:b/>
          <w:sz w:val="30"/>
          <w:szCs w:val="30"/>
        </w:rPr>
      </w:pPr>
      <w:bookmarkStart w:id="1" w:name="_Toc219491849"/>
      <w:r w:rsidRPr="001B4A13">
        <w:rPr>
          <w:b/>
          <w:sz w:val="30"/>
          <w:szCs w:val="30"/>
        </w:rPr>
        <w:lastRenderedPageBreak/>
        <w:t>LỜI CẢM ƠN</w:t>
      </w:r>
      <w:bookmarkEnd w:id="1"/>
    </w:p>
    <w:p w14:paraId="70D8905A"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 xml:space="preserve">Em xin gửi lời cảm ơn chân thành và sâu sắc nhất đến Quý thầy cô Bộ môn Công nghệ Thông tin, Trường Đại học Giao thông Vận tải - Phân hiệu tại TP. Hồ Chí Minh. Trong suốt quá trình học tập tại trường, đặc biệt là trong giai đoạn </w:t>
      </w:r>
      <w:r w:rsidR="00A846E4" w:rsidRPr="001B4A13">
        <w:rPr>
          <w:rFonts w:eastAsia="Times New Roman" w:cs="Times New Roman"/>
          <w:szCs w:val="26"/>
        </w:rPr>
        <w:t>thực hiện đồ án</w:t>
      </w:r>
      <w:r w:rsidRPr="001B4A13">
        <w:rPr>
          <w:rFonts w:eastAsia="Times New Roman" w:cs="Times New Roman"/>
          <w:szCs w:val="26"/>
        </w:rPr>
        <w:t xml:space="preserve"> tốt nghiệp, em đã nhận được sự quan tâm, giảng dạy </w:t>
      </w:r>
      <w:r w:rsidR="000A0C22" w:rsidRPr="001B4A13">
        <w:rPr>
          <w:rFonts w:eastAsia="Times New Roman" w:cs="Times New Roman"/>
          <w:szCs w:val="26"/>
        </w:rPr>
        <w:t xml:space="preserve">hướng dẫn </w:t>
      </w:r>
      <w:r w:rsidRPr="001B4A13">
        <w:rPr>
          <w:rFonts w:eastAsia="Times New Roman" w:cs="Times New Roman"/>
          <w:szCs w:val="26"/>
        </w:rPr>
        <w:t>tận tình từ các thầy cô.</w:t>
      </w:r>
    </w:p>
    <w:p w14:paraId="3F26BF7C"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Nhờ có sự tận tâm của thầy cô, em đã có cơ hội tiếp thu những kiến thức quan trọng, không chỉ về lý thuyết mà còn về cách ứng dụng vào thực tế, giúp em nâng cao tư duy và kỹ năng chuyên môn trong lĩnh vực Công nghệ Thông tin. Những bài giảng, những chia sẻ kinh nghiệm thực tế của thầy cô không chỉ giúp em có cái nhìn sâu sắc hơn về ngành nghề mà còn là động lực để em không ngừng cố gắng, hoàn thiện bản thân.</w:t>
      </w:r>
    </w:p>
    <w:p w14:paraId="4C8CDC60"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 xml:space="preserve">Đặc biệt, em xin bày tỏ lòng biết ơn sâu sắc đến </w:t>
      </w:r>
      <w:r w:rsidR="00A846E4" w:rsidRPr="001B4A13">
        <w:rPr>
          <w:rFonts w:eastAsia="Times New Roman" w:cs="Times New Roman"/>
          <w:szCs w:val="26"/>
        </w:rPr>
        <w:t xml:space="preserve">thầy </w:t>
      </w:r>
      <w:r w:rsidR="00FE171A" w:rsidRPr="001B4A13">
        <w:rPr>
          <w:rFonts w:eastAsia="Times New Roman" w:cs="Times New Roman"/>
          <w:szCs w:val="26"/>
        </w:rPr>
        <w:t>Trần Phong Nhã</w:t>
      </w:r>
      <w:r w:rsidRPr="001B4A13">
        <w:rPr>
          <w:rFonts w:eastAsia="Times New Roman" w:cs="Times New Roman"/>
          <w:szCs w:val="26"/>
        </w:rPr>
        <w:t xml:space="preserve"> – người đã trực tiếp hướng dẫn, hỗ trợ và chỉ bảo em trong suốt quá trình </w:t>
      </w:r>
      <w:r w:rsidR="00A846E4" w:rsidRPr="001B4A13">
        <w:rPr>
          <w:rFonts w:eastAsia="Times New Roman" w:cs="Times New Roman"/>
          <w:szCs w:val="26"/>
        </w:rPr>
        <w:t>hoàn thiện đồ án</w:t>
      </w:r>
      <w:r w:rsidRPr="001B4A13">
        <w:rPr>
          <w:rFonts w:eastAsia="Times New Roman" w:cs="Times New Roman"/>
          <w:szCs w:val="26"/>
        </w:rPr>
        <w:t xml:space="preserve"> và hoàn thành báo cáo này. Sự tận tình, tâm huyết của </w:t>
      </w:r>
      <w:r w:rsidR="007A070D" w:rsidRPr="001B4A13">
        <w:rPr>
          <w:rFonts w:eastAsia="Times New Roman" w:cs="Times New Roman"/>
          <w:szCs w:val="26"/>
        </w:rPr>
        <w:t>thầy</w:t>
      </w:r>
      <w:r w:rsidRPr="001B4A13">
        <w:rPr>
          <w:rFonts w:eastAsia="Times New Roman" w:cs="Times New Roman"/>
          <w:szCs w:val="26"/>
        </w:rPr>
        <w:t xml:space="preserve"> đã giúp em có được định hướng rõ ràng hơn trong quá trình thực hiện đề tài, đồng thời giúp em khắc phục những khó khăn gặp phải trong thực tế. Những lời động viên, góp ý chân thành của cô chính là động lực to lớn để em không ngừng học hỏi và hoàn thiện hơn từng ngày.</w:t>
      </w:r>
    </w:p>
    <w:p w14:paraId="52EF3108"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 xml:space="preserve">Bên cạnh đó, em cũng xin gửi lời cảm ơn đến toàn thể các thầy cô trong Bộ môn Công nghệ Thông tin, </w:t>
      </w:r>
      <w:r w:rsidR="00C1668A" w:rsidRPr="001B4A13">
        <w:rPr>
          <w:rFonts w:eastAsia="Times New Roman" w:cs="Times New Roman"/>
          <w:szCs w:val="26"/>
        </w:rPr>
        <w:t>thầy c</w:t>
      </w:r>
      <w:r w:rsidR="00B807EC" w:rsidRPr="001B4A13">
        <w:rPr>
          <w:rFonts w:eastAsia="Times New Roman" w:cs="Times New Roman"/>
          <w:szCs w:val="26"/>
        </w:rPr>
        <w:t>ô</w:t>
      </w:r>
      <w:r w:rsidR="00C1668A" w:rsidRPr="001B4A13">
        <w:rPr>
          <w:rFonts w:eastAsia="Times New Roman" w:cs="Times New Roman"/>
          <w:szCs w:val="26"/>
        </w:rPr>
        <w:t xml:space="preserve"> đã </w:t>
      </w:r>
      <w:r w:rsidRPr="001B4A13">
        <w:rPr>
          <w:rFonts w:eastAsia="Times New Roman" w:cs="Times New Roman"/>
          <w:szCs w:val="26"/>
        </w:rPr>
        <w:t xml:space="preserve">tạo điều kiện tốt nhất cho sinh viên học tập và nghiên cứu. Mỗi bài giảng, mỗi sự chỉ dạy của thầy cô đều là </w:t>
      </w:r>
      <w:r w:rsidR="007A070D" w:rsidRPr="001B4A13">
        <w:rPr>
          <w:rFonts w:eastAsia="Times New Roman" w:cs="Times New Roman"/>
          <w:szCs w:val="26"/>
        </w:rPr>
        <w:t xml:space="preserve">bài học </w:t>
      </w:r>
      <w:r w:rsidRPr="001B4A13">
        <w:rPr>
          <w:rFonts w:eastAsia="Times New Roman" w:cs="Times New Roman"/>
          <w:szCs w:val="26"/>
        </w:rPr>
        <w:t xml:space="preserve">giúp em tự tin hơn trên con đường </w:t>
      </w:r>
      <w:r w:rsidR="00B807EC" w:rsidRPr="001B4A13">
        <w:rPr>
          <w:rFonts w:eastAsia="Times New Roman" w:cs="Times New Roman"/>
          <w:szCs w:val="26"/>
        </w:rPr>
        <w:t>sự</w:t>
      </w:r>
      <w:r w:rsidRPr="001B4A13">
        <w:rPr>
          <w:rFonts w:eastAsia="Times New Roman" w:cs="Times New Roman"/>
          <w:szCs w:val="26"/>
        </w:rPr>
        <w:t xml:space="preserve"> nghiệp sau này</w:t>
      </w:r>
      <w:r w:rsidR="00446CA1" w:rsidRPr="001B4A13">
        <w:rPr>
          <w:rFonts w:eastAsia="Times New Roman" w:cs="Times New Roman"/>
          <w:szCs w:val="26"/>
        </w:rPr>
        <w:t xml:space="preserve">. </w:t>
      </w:r>
      <w:r w:rsidRPr="001B4A13">
        <w:rPr>
          <w:rFonts w:eastAsia="Times New Roman" w:cs="Times New Roman"/>
          <w:szCs w:val="26"/>
        </w:rPr>
        <w:t xml:space="preserve">Thời gian </w:t>
      </w:r>
      <w:r w:rsidR="007A070D" w:rsidRPr="001B4A13">
        <w:rPr>
          <w:rFonts w:eastAsia="Times New Roman" w:cs="Times New Roman"/>
          <w:szCs w:val="26"/>
        </w:rPr>
        <w:t>hoàn thành đồ án</w:t>
      </w:r>
      <w:r w:rsidRPr="001B4A13">
        <w:rPr>
          <w:rFonts w:eastAsia="Times New Roman" w:cs="Times New Roman"/>
          <w:szCs w:val="26"/>
        </w:rPr>
        <w:t xml:space="preserve"> không chỉ là cơ hội để em áp dụng kiến thức đã học vào thực tế mà còn giúp em rèn luyện kỹ năng làm việc, giải quyết vấn đề và học hỏi thêm nhiều điều bổ ích. </w:t>
      </w:r>
    </w:p>
    <w:p w14:paraId="3D38D7CC"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Cuối cùng, em xin kính chúc Quý thầy cô luôn dồi dào sức khỏe, thành công trong sự nghiệp giảng dạy và tiếp tục truyền lửa đam mê cho nhiều thế hệ sinh viên.</w:t>
      </w:r>
    </w:p>
    <w:p w14:paraId="48BB896C" w14:textId="77777777" w:rsidR="00A13815" w:rsidRPr="001B4A13" w:rsidRDefault="00A13815" w:rsidP="002C6FAA">
      <w:pPr>
        <w:spacing w:before="100" w:beforeAutospacing="1" w:after="100" w:afterAutospacing="1" w:line="360" w:lineRule="auto"/>
        <w:rPr>
          <w:rFonts w:eastAsia="Times New Roman" w:cs="Times New Roman"/>
          <w:szCs w:val="26"/>
        </w:rPr>
      </w:pPr>
      <w:r w:rsidRPr="001B4A13">
        <w:rPr>
          <w:rFonts w:eastAsia="Times New Roman" w:cs="Times New Roman"/>
          <w:szCs w:val="26"/>
        </w:rPr>
        <w:t>Em xin chân thành cảm ơn!</w:t>
      </w:r>
    </w:p>
    <w:p w14:paraId="5D93C5AE" w14:textId="77777777" w:rsidR="00A13815" w:rsidRPr="001B4A13" w:rsidRDefault="00A13815" w:rsidP="002C6FAA">
      <w:pPr>
        <w:pStyle w:val="ListParagraph"/>
        <w:spacing w:line="360" w:lineRule="auto"/>
        <w:ind w:left="0"/>
        <w:jc w:val="center"/>
        <w:outlineLvl w:val="0"/>
        <w:rPr>
          <w:b/>
          <w:sz w:val="30"/>
          <w:szCs w:val="30"/>
        </w:rPr>
      </w:pPr>
      <w:bookmarkStart w:id="2" w:name="_Toc219491850"/>
      <w:r w:rsidRPr="001B4A13">
        <w:rPr>
          <w:b/>
          <w:sz w:val="30"/>
          <w:szCs w:val="30"/>
        </w:rPr>
        <w:lastRenderedPageBreak/>
        <w:t>NHẬN XÉT CỦA GIẢNG VIÊN HƯỚNG DẪN</w:t>
      </w:r>
      <w:bookmarkEnd w:id="2"/>
    </w:p>
    <w:p w14:paraId="09138F10"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4E640D09"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6F550342"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2B6AF7E2"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41B46B26"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417F66AC"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4F92B478"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4A222D38"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1C2D9E14"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1D162BDA" w14:textId="77777777" w:rsidR="00A13815" w:rsidRPr="001B4A13" w:rsidRDefault="00A13815" w:rsidP="002C6FAA">
      <w:pPr>
        <w:pStyle w:val="ListParagraph"/>
        <w:tabs>
          <w:tab w:val="left" w:leader="dot" w:pos="9214"/>
        </w:tabs>
        <w:spacing w:line="360" w:lineRule="auto"/>
        <w:ind w:left="0"/>
        <w:rPr>
          <w:sz w:val="30"/>
          <w:szCs w:val="30"/>
        </w:rPr>
      </w:pPr>
      <w:r w:rsidRPr="001B4A13">
        <w:rPr>
          <w:sz w:val="30"/>
          <w:szCs w:val="30"/>
        </w:rPr>
        <w:tab/>
      </w:r>
    </w:p>
    <w:p w14:paraId="769D01B7"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0057BA2D"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408E0B04"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24497AEA"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31FD186F"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559F215B"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54CF8164" w14:textId="77777777" w:rsidR="00A13815" w:rsidRPr="001B4A13" w:rsidRDefault="00A13815" w:rsidP="002C6FAA">
      <w:pPr>
        <w:pStyle w:val="ListParagraph"/>
        <w:tabs>
          <w:tab w:val="left" w:leader="dot" w:pos="9214"/>
        </w:tabs>
        <w:spacing w:line="360" w:lineRule="auto"/>
        <w:ind w:left="0"/>
        <w:rPr>
          <w:szCs w:val="26"/>
        </w:rPr>
      </w:pPr>
      <w:r w:rsidRPr="001B4A13">
        <w:rPr>
          <w:szCs w:val="26"/>
        </w:rPr>
        <w:tab/>
      </w:r>
    </w:p>
    <w:p w14:paraId="37A3B14B" w14:textId="77777777" w:rsidR="00A13815" w:rsidRPr="001B4A13" w:rsidRDefault="00A13815" w:rsidP="00FF0112">
      <w:pPr>
        <w:pStyle w:val="ListParagraph"/>
        <w:tabs>
          <w:tab w:val="left" w:leader="dot" w:pos="9214"/>
        </w:tabs>
        <w:spacing w:line="360" w:lineRule="auto"/>
        <w:ind w:left="0"/>
        <w:rPr>
          <w:szCs w:val="26"/>
        </w:rPr>
      </w:pPr>
      <w:r w:rsidRPr="001B4A13">
        <w:rPr>
          <w:szCs w:val="26"/>
        </w:rPr>
        <w:tab/>
      </w:r>
    </w:p>
    <w:p w14:paraId="1DD56D87" w14:textId="77777777" w:rsidR="00A13815" w:rsidRPr="001B4A13" w:rsidRDefault="00A13815" w:rsidP="002C6FAA">
      <w:pPr>
        <w:pStyle w:val="ListParagraph"/>
        <w:spacing w:line="360" w:lineRule="auto"/>
        <w:ind w:left="0"/>
        <w:jc w:val="center"/>
        <w:rPr>
          <w:b/>
          <w:sz w:val="30"/>
          <w:szCs w:val="30"/>
        </w:rPr>
      </w:pPr>
    </w:p>
    <w:tbl>
      <w:tblPr>
        <w:tblStyle w:val="TableGrid"/>
        <w:tblW w:w="637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A13815" w:rsidRPr="001B4A13" w14:paraId="2E567E5F" w14:textId="77777777" w:rsidTr="004D670F">
        <w:tc>
          <w:tcPr>
            <w:tcW w:w="6379" w:type="dxa"/>
          </w:tcPr>
          <w:p w14:paraId="1FD7A15F" w14:textId="77777777" w:rsidR="00A13815" w:rsidRPr="001B4A13" w:rsidRDefault="00A13815" w:rsidP="002C6FAA">
            <w:pPr>
              <w:pStyle w:val="ListParagraph"/>
              <w:spacing w:line="360" w:lineRule="auto"/>
              <w:ind w:left="0"/>
              <w:jc w:val="center"/>
              <w:rPr>
                <w:b/>
                <w:i/>
                <w:szCs w:val="26"/>
              </w:rPr>
            </w:pPr>
            <w:r w:rsidRPr="001B4A13">
              <w:rPr>
                <w:b/>
                <w:i/>
                <w:szCs w:val="26"/>
              </w:rPr>
              <w:t>Tp. Hồ Chí Minh, ngày…tháng…năm 2025</w:t>
            </w:r>
          </w:p>
        </w:tc>
      </w:tr>
      <w:tr w:rsidR="00A13815" w:rsidRPr="001B4A13" w14:paraId="37B9DF27" w14:textId="77777777" w:rsidTr="004D670F">
        <w:tc>
          <w:tcPr>
            <w:tcW w:w="6379" w:type="dxa"/>
          </w:tcPr>
          <w:p w14:paraId="473AD994" w14:textId="77777777" w:rsidR="00A13815" w:rsidRPr="001B4A13" w:rsidRDefault="00A13815" w:rsidP="002C6FAA">
            <w:pPr>
              <w:pStyle w:val="ListParagraph"/>
              <w:spacing w:line="360" w:lineRule="auto"/>
              <w:ind w:left="0"/>
              <w:jc w:val="center"/>
              <w:rPr>
                <w:b/>
                <w:szCs w:val="26"/>
              </w:rPr>
            </w:pPr>
            <w:r w:rsidRPr="001B4A13">
              <w:rPr>
                <w:b/>
                <w:szCs w:val="26"/>
              </w:rPr>
              <w:t>Giáo viên hướng dẫn</w:t>
            </w:r>
          </w:p>
        </w:tc>
      </w:tr>
      <w:tr w:rsidR="00A13815" w:rsidRPr="001B4A13" w14:paraId="12A041DC" w14:textId="77777777" w:rsidTr="004D670F">
        <w:tc>
          <w:tcPr>
            <w:tcW w:w="6379" w:type="dxa"/>
          </w:tcPr>
          <w:p w14:paraId="70B2B395" w14:textId="77777777" w:rsidR="00A13815" w:rsidRPr="001B4A13" w:rsidRDefault="00A13815" w:rsidP="002C6FAA">
            <w:pPr>
              <w:pStyle w:val="ListParagraph"/>
              <w:spacing w:line="360" w:lineRule="auto"/>
              <w:ind w:left="0"/>
              <w:jc w:val="center"/>
              <w:rPr>
                <w:b/>
                <w:szCs w:val="26"/>
              </w:rPr>
            </w:pPr>
          </w:p>
        </w:tc>
      </w:tr>
      <w:tr w:rsidR="00A13815" w:rsidRPr="001B4A13" w14:paraId="311340A9" w14:textId="77777777" w:rsidTr="004D670F">
        <w:tc>
          <w:tcPr>
            <w:tcW w:w="6379" w:type="dxa"/>
          </w:tcPr>
          <w:p w14:paraId="290B4999" w14:textId="77777777" w:rsidR="00A13815" w:rsidRPr="001B4A13" w:rsidRDefault="00A13815" w:rsidP="002C6FAA">
            <w:pPr>
              <w:pStyle w:val="ListParagraph"/>
              <w:spacing w:line="360" w:lineRule="auto"/>
              <w:ind w:left="0"/>
              <w:jc w:val="center"/>
              <w:rPr>
                <w:b/>
                <w:szCs w:val="26"/>
              </w:rPr>
            </w:pPr>
          </w:p>
        </w:tc>
      </w:tr>
      <w:tr w:rsidR="00A13815" w:rsidRPr="001B4A13" w14:paraId="1CCC58D7" w14:textId="77777777" w:rsidTr="004D670F">
        <w:tc>
          <w:tcPr>
            <w:tcW w:w="6379" w:type="dxa"/>
          </w:tcPr>
          <w:p w14:paraId="4AA45136" w14:textId="77777777" w:rsidR="00A13815" w:rsidRPr="001B4A13" w:rsidRDefault="00A13815" w:rsidP="002C6FAA">
            <w:pPr>
              <w:pStyle w:val="ListParagraph"/>
              <w:spacing w:line="360" w:lineRule="auto"/>
              <w:ind w:left="0"/>
              <w:jc w:val="center"/>
              <w:rPr>
                <w:b/>
                <w:szCs w:val="26"/>
              </w:rPr>
            </w:pPr>
          </w:p>
        </w:tc>
      </w:tr>
      <w:tr w:rsidR="00A13815" w:rsidRPr="001B4A13" w14:paraId="47B111F0" w14:textId="77777777" w:rsidTr="004D670F">
        <w:tc>
          <w:tcPr>
            <w:tcW w:w="6379" w:type="dxa"/>
          </w:tcPr>
          <w:p w14:paraId="6678E9E0" w14:textId="77777777" w:rsidR="00A13815" w:rsidRPr="001B4A13" w:rsidRDefault="00A13815" w:rsidP="002C6FAA">
            <w:pPr>
              <w:pStyle w:val="ListParagraph"/>
              <w:spacing w:line="360" w:lineRule="auto"/>
              <w:ind w:left="0"/>
              <w:jc w:val="center"/>
              <w:rPr>
                <w:b/>
                <w:szCs w:val="26"/>
              </w:rPr>
            </w:pPr>
            <w:r w:rsidRPr="001B4A13">
              <w:rPr>
                <w:b/>
                <w:szCs w:val="26"/>
              </w:rPr>
              <w:t xml:space="preserve">Th.S </w:t>
            </w:r>
            <w:r w:rsidR="00FE171A" w:rsidRPr="001B4A13">
              <w:rPr>
                <w:b/>
                <w:szCs w:val="26"/>
              </w:rPr>
              <w:t>Trần Phong Nhã</w:t>
            </w:r>
          </w:p>
        </w:tc>
      </w:tr>
    </w:tbl>
    <w:p w14:paraId="6F09FCAD" w14:textId="77777777" w:rsidR="00A13815" w:rsidRPr="001B4A13" w:rsidRDefault="00A13815" w:rsidP="002C6FAA">
      <w:pPr>
        <w:pStyle w:val="ListParagraph"/>
        <w:spacing w:line="360" w:lineRule="auto"/>
        <w:ind w:left="0"/>
        <w:jc w:val="center"/>
        <w:outlineLvl w:val="0"/>
        <w:rPr>
          <w:b/>
          <w:sz w:val="30"/>
          <w:szCs w:val="30"/>
        </w:rPr>
      </w:pPr>
      <w:bookmarkStart w:id="3" w:name="_Toc219491851"/>
      <w:r w:rsidRPr="001B4A13">
        <w:rPr>
          <w:b/>
          <w:sz w:val="30"/>
          <w:szCs w:val="30"/>
        </w:rPr>
        <w:lastRenderedPageBreak/>
        <w:t>MỤC LỤC</w:t>
      </w:r>
      <w:bookmarkEnd w:id="3"/>
    </w:p>
    <w:p w14:paraId="5BFAC28D" w14:textId="1866CBB3" w:rsidR="00243E60" w:rsidRPr="00243E60" w:rsidRDefault="00243E60">
      <w:pPr>
        <w:pStyle w:val="TOC1"/>
        <w:tabs>
          <w:tab w:val="right" w:leader="dot" w:pos="9345"/>
        </w:tabs>
        <w:rPr>
          <w:rFonts w:asciiTheme="minorHAnsi" w:eastAsiaTheme="minorEastAsia" w:hAnsiTheme="minorHAnsi"/>
          <w:b/>
          <w:noProof/>
          <w:sz w:val="22"/>
        </w:rPr>
      </w:pPr>
      <w:r w:rsidRPr="00243E60">
        <w:rPr>
          <w:b/>
          <w:sz w:val="30"/>
          <w:szCs w:val="30"/>
        </w:rPr>
        <w:fldChar w:fldCharType="begin"/>
      </w:r>
      <w:r w:rsidRPr="00243E60">
        <w:rPr>
          <w:b/>
          <w:sz w:val="30"/>
          <w:szCs w:val="30"/>
        </w:rPr>
        <w:instrText xml:space="preserve"> TOC \o "1-3" \h \z \u </w:instrText>
      </w:r>
      <w:r w:rsidRPr="00243E60">
        <w:rPr>
          <w:b/>
          <w:sz w:val="30"/>
          <w:szCs w:val="30"/>
        </w:rPr>
        <w:fldChar w:fldCharType="separate"/>
      </w:r>
      <w:hyperlink w:anchor="_Toc219491848" w:history="1">
        <w:r w:rsidRPr="00243E60">
          <w:rPr>
            <w:rStyle w:val="Hyperlink"/>
            <w:b/>
            <w:noProof/>
          </w:rPr>
          <w:t>NHIỆM VỤ ĐỒ ÁN TỐT NGHIỆP</w:t>
        </w:r>
        <w:r w:rsidRPr="00243E60">
          <w:rPr>
            <w:b/>
            <w:noProof/>
            <w:webHidden/>
          </w:rPr>
          <w:tab/>
        </w:r>
        <w:r w:rsidRPr="00243E60">
          <w:rPr>
            <w:b/>
            <w:noProof/>
            <w:webHidden/>
          </w:rPr>
          <w:fldChar w:fldCharType="begin"/>
        </w:r>
        <w:r w:rsidRPr="00243E60">
          <w:rPr>
            <w:b/>
            <w:noProof/>
            <w:webHidden/>
          </w:rPr>
          <w:instrText xml:space="preserve"> PAGEREF _Toc219491848 \h </w:instrText>
        </w:r>
        <w:r w:rsidRPr="00243E60">
          <w:rPr>
            <w:b/>
            <w:noProof/>
            <w:webHidden/>
          </w:rPr>
        </w:r>
        <w:r w:rsidRPr="00243E60">
          <w:rPr>
            <w:b/>
            <w:noProof/>
            <w:webHidden/>
          </w:rPr>
          <w:fldChar w:fldCharType="separate"/>
        </w:r>
        <w:r w:rsidRPr="00243E60">
          <w:rPr>
            <w:b/>
            <w:noProof/>
            <w:webHidden/>
          </w:rPr>
          <w:t>iii</w:t>
        </w:r>
        <w:r w:rsidRPr="00243E60">
          <w:rPr>
            <w:b/>
            <w:noProof/>
            <w:webHidden/>
          </w:rPr>
          <w:fldChar w:fldCharType="end"/>
        </w:r>
      </w:hyperlink>
    </w:p>
    <w:p w14:paraId="3E068F5D" w14:textId="60734D41" w:rsidR="00243E60" w:rsidRPr="00243E60" w:rsidRDefault="00243E60">
      <w:pPr>
        <w:pStyle w:val="TOC1"/>
        <w:tabs>
          <w:tab w:val="right" w:leader="dot" w:pos="9345"/>
        </w:tabs>
        <w:rPr>
          <w:rFonts w:asciiTheme="minorHAnsi" w:eastAsiaTheme="minorEastAsia" w:hAnsiTheme="minorHAnsi"/>
          <w:b/>
          <w:noProof/>
          <w:sz w:val="22"/>
        </w:rPr>
      </w:pPr>
      <w:hyperlink w:anchor="_Toc219491849" w:history="1">
        <w:r w:rsidRPr="00243E60">
          <w:rPr>
            <w:rStyle w:val="Hyperlink"/>
            <w:b/>
            <w:noProof/>
          </w:rPr>
          <w:t>LỜI CẢM ƠN</w:t>
        </w:r>
        <w:r w:rsidRPr="00243E60">
          <w:rPr>
            <w:b/>
            <w:noProof/>
            <w:webHidden/>
          </w:rPr>
          <w:tab/>
        </w:r>
        <w:r w:rsidRPr="00243E60">
          <w:rPr>
            <w:b/>
            <w:noProof/>
            <w:webHidden/>
          </w:rPr>
          <w:fldChar w:fldCharType="begin"/>
        </w:r>
        <w:r w:rsidRPr="00243E60">
          <w:rPr>
            <w:b/>
            <w:noProof/>
            <w:webHidden/>
          </w:rPr>
          <w:instrText xml:space="preserve"> PAGEREF _Toc219491849 \h </w:instrText>
        </w:r>
        <w:r w:rsidRPr="00243E60">
          <w:rPr>
            <w:b/>
            <w:noProof/>
            <w:webHidden/>
          </w:rPr>
        </w:r>
        <w:r w:rsidRPr="00243E60">
          <w:rPr>
            <w:b/>
            <w:noProof/>
            <w:webHidden/>
          </w:rPr>
          <w:fldChar w:fldCharType="separate"/>
        </w:r>
        <w:r w:rsidRPr="00243E60">
          <w:rPr>
            <w:b/>
            <w:noProof/>
            <w:webHidden/>
          </w:rPr>
          <w:t>v</w:t>
        </w:r>
        <w:r w:rsidRPr="00243E60">
          <w:rPr>
            <w:b/>
            <w:noProof/>
            <w:webHidden/>
          </w:rPr>
          <w:fldChar w:fldCharType="end"/>
        </w:r>
      </w:hyperlink>
    </w:p>
    <w:p w14:paraId="1CB6AB18" w14:textId="4C14E9A6" w:rsidR="00243E60" w:rsidRPr="00243E60" w:rsidRDefault="00243E60">
      <w:pPr>
        <w:pStyle w:val="TOC1"/>
        <w:tabs>
          <w:tab w:val="right" w:leader="dot" w:pos="9345"/>
        </w:tabs>
        <w:rPr>
          <w:rFonts w:asciiTheme="minorHAnsi" w:eastAsiaTheme="minorEastAsia" w:hAnsiTheme="minorHAnsi"/>
          <w:b/>
          <w:noProof/>
          <w:sz w:val="22"/>
        </w:rPr>
      </w:pPr>
      <w:hyperlink w:anchor="_Toc219491850" w:history="1">
        <w:r w:rsidRPr="00243E60">
          <w:rPr>
            <w:rStyle w:val="Hyperlink"/>
            <w:b/>
            <w:noProof/>
          </w:rPr>
          <w:t>NHẬN XÉT CỦA GIẢNG VIÊN HƯỚNG DẪN</w:t>
        </w:r>
        <w:r w:rsidRPr="00243E60">
          <w:rPr>
            <w:b/>
            <w:noProof/>
            <w:webHidden/>
          </w:rPr>
          <w:tab/>
        </w:r>
        <w:r w:rsidRPr="00243E60">
          <w:rPr>
            <w:b/>
            <w:noProof/>
            <w:webHidden/>
          </w:rPr>
          <w:fldChar w:fldCharType="begin"/>
        </w:r>
        <w:r w:rsidRPr="00243E60">
          <w:rPr>
            <w:b/>
            <w:noProof/>
            <w:webHidden/>
          </w:rPr>
          <w:instrText xml:space="preserve"> PAGEREF _Toc219491850 \h </w:instrText>
        </w:r>
        <w:r w:rsidRPr="00243E60">
          <w:rPr>
            <w:b/>
            <w:noProof/>
            <w:webHidden/>
          </w:rPr>
        </w:r>
        <w:r w:rsidRPr="00243E60">
          <w:rPr>
            <w:b/>
            <w:noProof/>
            <w:webHidden/>
          </w:rPr>
          <w:fldChar w:fldCharType="separate"/>
        </w:r>
        <w:r w:rsidRPr="00243E60">
          <w:rPr>
            <w:b/>
            <w:noProof/>
            <w:webHidden/>
          </w:rPr>
          <w:t>vi</w:t>
        </w:r>
        <w:r w:rsidRPr="00243E60">
          <w:rPr>
            <w:b/>
            <w:noProof/>
            <w:webHidden/>
          </w:rPr>
          <w:fldChar w:fldCharType="end"/>
        </w:r>
      </w:hyperlink>
    </w:p>
    <w:p w14:paraId="26CE7610" w14:textId="4B880F44" w:rsidR="00243E60" w:rsidRPr="00243E60" w:rsidRDefault="00243E60">
      <w:pPr>
        <w:pStyle w:val="TOC1"/>
        <w:tabs>
          <w:tab w:val="right" w:leader="dot" w:pos="9345"/>
        </w:tabs>
        <w:rPr>
          <w:rFonts w:asciiTheme="minorHAnsi" w:eastAsiaTheme="minorEastAsia" w:hAnsiTheme="minorHAnsi"/>
          <w:b/>
          <w:noProof/>
          <w:sz w:val="22"/>
        </w:rPr>
      </w:pPr>
      <w:hyperlink w:anchor="_Toc219491851" w:history="1">
        <w:r w:rsidRPr="00243E60">
          <w:rPr>
            <w:rStyle w:val="Hyperlink"/>
            <w:b/>
            <w:noProof/>
          </w:rPr>
          <w:t>MỤC LỤC</w:t>
        </w:r>
        <w:r w:rsidRPr="00243E60">
          <w:rPr>
            <w:b/>
            <w:noProof/>
            <w:webHidden/>
          </w:rPr>
          <w:tab/>
        </w:r>
        <w:r w:rsidRPr="00243E60">
          <w:rPr>
            <w:b/>
            <w:noProof/>
            <w:webHidden/>
          </w:rPr>
          <w:fldChar w:fldCharType="begin"/>
        </w:r>
        <w:r w:rsidRPr="00243E60">
          <w:rPr>
            <w:b/>
            <w:noProof/>
            <w:webHidden/>
          </w:rPr>
          <w:instrText xml:space="preserve"> PAGEREF _Toc219491851 \h </w:instrText>
        </w:r>
        <w:r w:rsidRPr="00243E60">
          <w:rPr>
            <w:b/>
            <w:noProof/>
            <w:webHidden/>
          </w:rPr>
        </w:r>
        <w:r w:rsidRPr="00243E60">
          <w:rPr>
            <w:b/>
            <w:noProof/>
            <w:webHidden/>
          </w:rPr>
          <w:fldChar w:fldCharType="separate"/>
        </w:r>
        <w:r w:rsidRPr="00243E60">
          <w:rPr>
            <w:b/>
            <w:noProof/>
            <w:webHidden/>
          </w:rPr>
          <w:t>vii</w:t>
        </w:r>
        <w:r w:rsidRPr="00243E60">
          <w:rPr>
            <w:b/>
            <w:noProof/>
            <w:webHidden/>
          </w:rPr>
          <w:fldChar w:fldCharType="end"/>
        </w:r>
      </w:hyperlink>
    </w:p>
    <w:p w14:paraId="5993FC15" w14:textId="4A924940" w:rsidR="00243E60" w:rsidRPr="00243E60" w:rsidRDefault="00243E60">
      <w:pPr>
        <w:pStyle w:val="TOC1"/>
        <w:tabs>
          <w:tab w:val="right" w:leader="dot" w:pos="9345"/>
        </w:tabs>
        <w:rPr>
          <w:rFonts w:asciiTheme="minorHAnsi" w:eastAsiaTheme="minorEastAsia" w:hAnsiTheme="minorHAnsi"/>
          <w:b/>
          <w:noProof/>
          <w:sz w:val="22"/>
        </w:rPr>
      </w:pPr>
      <w:hyperlink w:anchor="_Toc219491852" w:history="1">
        <w:r w:rsidRPr="00243E60">
          <w:rPr>
            <w:rStyle w:val="Hyperlink"/>
            <w:b/>
            <w:noProof/>
          </w:rPr>
          <w:t>DANH MỤC CHỮ VIẾT TẮT</w:t>
        </w:r>
        <w:r w:rsidRPr="00243E60">
          <w:rPr>
            <w:b/>
            <w:noProof/>
            <w:webHidden/>
          </w:rPr>
          <w:tab/>
        </w:r>
        <w:r w:rsidRPr="00243E60">
          <w:rPr>
            <w:b/>
            <w:noProof/>
            <w:webHidden/>
          </w:rPr>
          <w:fldChar w:fldCharType="begin"/>
        </w:r>
        <w:r w:rsidRPr="00243E60">
          <w:rPr>
            <w:b/>
            <w:noProof/>
            <w:webHidden/>
          </w:rPr>
          <w:instrText xml:space="preserve"> PAGEREF _Toc219491852 \h </w:instrText>
        </w:r>
        <w:r w:rsidRPr="00243E60">
          <w:rPr>
            <w:b/>
            <w:noProof/>
            <w:webHidden/>
          </w:rPr>
        </w:r>
        <w:r w:rsidRPr="00243E60">
          <w:rPr>
            <w:b/>
            <w:noProof/>
            <w:webHidden/>
          </w:rPr>
          <w:fldChar w:fldCharType="separate"/>
        </w:r>
        <w:r w:rsidRPr="00243E60">
          <w:rPr>
            <w:b/>
            <w:noProof/>
            <w:webHidden/>
          </w:rPr>
          <w:t>ix</w:t>
        </w:r>
        <w:r w:rsidRPr="00243E60">
          <w:rPr>
            <w:b/>
            <w:noProof/>
            <w:webHidden/>
          </w:rPr>
          <w:fldChar w:fldCharType="end"/>
        </w:r>
      </w:hyperlink>
    </w:p>
    <w:p w14:paraId="1D3A9B48" w14:textId="54357CB6" w:rsidR="00243E60" w:rsidRPr="00243E60" w:rsidRDefault="00243E60">
      <w:pPr>
        <w:pStyle w:val="TOC1"/>
        <w:tabs>
          <w:tab w:val="right" w:leader="dot" w:pos="9345"/>
        </w:tabs>
        <w:rPr>
          <w:rFonts w:asciiTheme="minorHAnsi" w:eastAsiaTheme="minorEastAsia" w:hAnsiTheme="minorHAnsi"/>
          <w:b/>
          <w:noProof/>
          <w:sz w:val="22"/>
        </w:rPr>
      </w:pPr>
      <w:hyperlink w:anchor="_Toc219491853" w:history="1">
        <w:r w:rsidRPr="00243E60">
          <w:rPr>
            <w:rStyle w:val="Hyperlink"/>
            <w:b/>
            <w:noProof/>
          </w:rPr>
          <w:t>DANH MỤC BẢNG BIỂU</w:t>
        </w:r>
        <w:r w:rsidRPr="00243E60">
          <w:rPr>
            <w:b/>
            <w:noProof/>
            <w:webHidden/>
          </w:rPr>
          <w:tab/>
        </w:r>
        <w:r w:rsidRPr="00243E60">
          <w:rPr>
            <w:b/>
            <w:noProof/>
            <w:webHidden/>
          </w:rPr>
          <w:fldChar w:fldCharType="begin"/>
        </w:r>
        <w:r w:rsidRPr="00243E60">
          <w:rPr>
            <w:b/>
            <w:noProof/>
            <w:webHidden/>
          </w:rPr>
          <w:instrText xml:space="preserve"> PAGEREF _Toc219491853 \h </w:instrText>
        </w:r>
        <w:r w:rsidRPr="00243E60">
          <w:rPr>
            <w:b/>
            <w:noProof/>
            <w:webHidden/>
          </w:rPr>
        </w:r>
        <w:r w:rsidRPr="00243E60">
          <w:rPr>
            <w:b/>
            <w:noProof/>
            <w:webHidden/>
          </w:rPr>
          <w:fldChar w:fldCharType="separate"/>
        </w:r>
        <w:r w:rsidRPr="00243E60">
          <w:rPr>
            <w:b/>
            <w:noProof/>
            <w:webHidden/>
          </w:rPr>
          <w:t>x</w:t>
        </w:r>
        <w:r w:rsidRPr="00243E60">
          <w:rPr>
            <w:b/>
            <w:noProof/>
            <w:webHidden/>
          </w:rPr>
          <w:fldChar w:fldCharType="end"/>
        </w:r>
      </w:hyperlink>
    </w:p>
    <w:p w14:paraId="6C63D0FA" w14:textId="7A884AD2" w:rsidR="00243E60" w:rsidRPr="00243E60" w:rsidRDefault="00243E60">
      <w:pPr>
        <w:pStyle w:val="TOC1"/>
        <w:tabs>
          <w:tab w:val="right" w:leader="dot" w:pos="9345"/>
        </w:tabs>
        <w:rPr>
          <w:rFonts w:asciiTheme="minorHAnsi" w:eastAsiaTheme="minorEastAsia" w:hAnsiTheme="minorHAnsi"/>
          <w:b/>
          <w:noProof/>
          <w:sz w:val="22"/>
        </w:rPr>
      </w:pPr>
      <w:hyperlink w:anchor="_Toc219491854" w:history="1">
        <w:r w:rsidRPr="00243E60">
          <w:rPr>
            <w:rStyle w:val="Hyperlink"/>
            <w:b/>
            <w:noProof/>
          </w:rPr>
          <w:t>DANH MỤC SƠ ĐỒ</w:t>
        </w:r>
        <w:r w:rsidRPr="00243E60">
          <w:rPr>
            <w:b/>
            <w:noProof/>
            <w:webHidden/>
          </w:rPr>
          <w:tab/>
        </w:r>
        <w:r w:rsidRPr="00243E60">
          <w:rPr>
            <w:b/>
            <w:noProof/>
            <w:webHidden/>
          </w:rPr>
          <w:fldChar w:fldCharType="begin"/>
        </w:r>
        <w:r w:rsidRPr="00243E60">
          <w:rPr>
            <w:b/>
            <w:noProof/>
            <w:webHidden/>
          </w:rPr>
          <w:instrText xml:space="preserve"> PAGEREF _Toc219491854 \h </w:instrText>
        </w:r>
        <w:r w:rsidRPr="00243E60">
          <w:rPr>
            <w:b/>
            <w:noProof/>
            <w:webHidden/>
          </w:rPr>
        </w:r>
        <w:r w:rsidRPr="00243E60">
          <w:rPr>
            <w:b/>
            <w:noProof/>
            <w:webHidden/>
          </w:rPr>
          <w:fldChar w:fldCharType="separate"/>
        </w:r>
        <w:r w:rsidRPr="00243E60">
          <w:rPr>
            <w:b/>
            <w:noProof/>
            <w:webHidden/>
          </w:rPr>
          <w:t>xi</w:t>
        </w:r>
        <w:r w:rsidRPr="00243E60">
          <w:rPr>
            <w:b/>
            <w:noProof/>
            <w:webHidden/>
          </w:rPr>
          <w:fldChar w:fldCharType="end"/>
        </w:r>
      </w:hyperlink>
    </w:p>
    <w:p w14:paraId="4C54ED06" w14:textId="0579F8F0" w:rsidR="00243E60" w:rsidRPr="00243E60" w:rsidRDefault="00243E60">
      <w:pPr>
        <w:pStyle w:val="TOC1"/>
        <w:tabs>
          <w:tab w:val="right" w:leader="dot" w:pos="9345"/>
        </w:tabs>
        <w:rPr>
          <w:rFonts w:asciiTheme="minorHAnsi" w:eastAsiaTheme="minorEastAsia" w:hAnsiTheme="minorHAnsi"/>
          <w:b/>
          <w:noProof/>
          <w:sz w:val="22"/>
        </w:rPr>
      </w:pPr>
      <w:hyperlink w:anchor="_Toc219491855" w:history="1">
        <w:r w:rsidRPr="00243E60">
          <w:rPr>
            <w:rStyle w:val="Hyperlink"/>
            <w:b/>
            <w:noProof/>
          </w:rPr>
          <w:t>DANH MỤC HÌNH ẢNH</w:t>
        </w:r>
        <w:r w:rsidRPr="00243E60">
          <w:rPr>
            <w:b/>
            <w:noProof/>
            <w:webHidden/>
          </w:rPr>
          <w:tab/>
        </w:r>
        <w:r w:rsidRPr="00243E60">
          <w:rPr>
            <w:b/>
            <w:noProof/>
            <w:webHidden/>
          </w:rPr>
          <w:fldChar w:fldCharType="begin"/>
        </w:r>
        <w:r w:rsidRPr="00243E60">
          <w:rPr>
            <w:b/>
            <w:noProof/>
            <w:webHidden/>
          </w:rPr>
          <w:instrText xml:space="preserve"> PAGEREF _Toc219491855 \h </w:instrText>
        </w:r>
        <w:r w:rsidRPr="00243E60">
          <w:rPr>
            <w:b/>
            <w:noProof/>
            <w:webHidden/>
          </w:rPr>
        </w:r>
        <w:r w:rsidRPr="00243E60">
          <w:rPr>
            <w:b/>
            <w:noProof/>
            <w:webHidden/>
          </w:rPr>
          <w:fldChar w:fldCharType="separate"/>
        </w:r>
        <w:r w:rsidRPr="00243E60">
          <w:rPr>
            <w:b/>
            <w:noProof/>
            <w:webHidden/>
          </w:rPr>
          <w:t>xii</w:t>
        </w:r>
        <w:r w:rsidRPr="00243E60">
          <w:rPr>
            <w:b/>
            <w:noProof/>
            <w:webHidden/>
          </w:rPr>
          <w:fldChar w:fldCharType="end"/>
        </w:r>
      </w:hyperlink>
    </w:p>
    <w:p w14:paraId="7115CFBA" w14:textId="12D068A8" w:rsidR="00243E60" w:rsidRPr="00243E60" w:rsidRDefault="00243E60">
      <w:pPr>
        <w:pStyle w:val="TOC1"/>
        <w:tabs>
          <w:tab w:val="right" w:leader="dot" w:pos="9345"/>
        </w:tabs>
        <w:rPr>
          <w:rFonts w:asciiTheme="minorHAnsi" w:eastAsiaTheme="minorEastAsia" w:hAnsiTheme="minorHAnsi"/>
          <w:b/>
          <w:noProof/>
          <w:sz w:val="22"/>
        </w:rPr>
      </w:pPr>
      <w:hyperlink w:anchor="_Toc219491856" w:history="1">
        <w:r w:rsidRPr="00243E60">
          <w:rPr>
            <w:rStyle w:val="Hyperlink"/>
            <w:b/>
            <w:noProof/>
          </w:rPr>
          <w:t>CHƯƠNG 1: MỞ ĐẦU</w:t>
        </w:r>
        <w:r w:rsidRPr="00243E60">
          <w:rPr>
            <w:b/>
            <w:noProof/>
            <w:webHidden/>
          </w:rPr>
          <w:tab/>
        </w:r>
        <w:r w:rsidRPr="00243E60">
          <w:rPr>
            <w:b/>
            <w:noProof/>
            <w:webHidden/>
          </w:rPr>
          <w:fldChar w:fldCharType="begin"/>
        </w:r>
        <w:r w:rsidRPr="00243E60">
          <w:rPr>
            <w:b/>
            <w:noProof/>
            <w:webHidden/>
          </w:rPr>
          <w:instrText xml:space="preserve"> PAGEREF _Toc219491856 \h </w:instrText>
        </w:r>
        <w:r w:rsidRPr="00243E60">
          <w:rPr>
            <w:b/>
            <w:noProof/>
            <w:webHidden/>
          </w:rPr>
        </w:r>
        <w:r w:rsidRPr="00243E60">
          <w:rPr>
            <w:b/>
            <w:noProof/>
            <w:webHidden/>
          </w:rPr>
          <w:fldChar w:fldCharType="separate"/>
        </w:r>
        <w:r w:rsidRPr="00243E60">
          <w:rPr>
            <w:b/>
            <w:noProof/>
            <w:webHidden/>
          </w:rPr>
          <w:t>1</w:t>
        </w:r>
        <w:r w:rsidRPr="00243E60">
          <w:rPr>
            <w:b/>
            <w:noProof/>
            <w:webHidden/>
          </w:rPr>
          <w:fldChar w:fldCharType="end"/>
        </w:r>
      </w:hyperlink>
    </w:p>
    <w:p w14:paraId="6CCEF686" w14:textId="44788057" w:rsidR="00243E60" w:rsidRPr="00243E60" w:rsidRDefault="00243E60">
      <w:pPr>
        <w:pStyle w:val="TOC2"/>
        <w:tabs>
          <w:tab w:val="right" w:leader="dot" w:pos="9345"/>
        </w:tabs>
        <w:rPr>
          <w:rFonts w:asciiTheme="minorHAnsi" w:eastAsiaTheme="minorEastAsia" w:hAnsiTheme="minorHAnsi"/>
          <w:b/>
          <w:noProof/>
          <w:sz w:val="22"/>
        </w:rPr>
      </w:pPr>
      <w:hyperlink w:anchor="_Toc219491857" w:history="1">
        <w:r w:rsidRPr="00243E60">
          <w:rPr>
            <w:rStyle w:val="Hyperlink"/>
            <w:b/>
            <w:noProof/>
          </w:rPr>
          <w:t>1.1. Tên đề tài</w:t>
        </w:r>
        <w:r w:rsidRPr="00243E60">
          <w:rPr>
            <w:b/>
            <w:noProof/>
            <w:webHidden/>
          </w:rPr>
          <w:tab/>
        </w:r>
        <w:r w:rsidRPr="00243E60">
          <w:rPr>
            <w:b/>
            <w:noProof/>
            <w:webHidden/>
          </w:rPr>
          <w:fldChar w:fldCharType="begin"/>
        </w:r>
        <w:r w:rsidRPr="00243E60">
          <w:rPr>
            <w:b/>
            <w:noProof/>
            <w:webHidden/>
          </w:rPr>
          <w:instrText xml:space="preserve"> PAGEREF _Toc219491857 \h </w:instrText>
        </w:r>
        <w:r w:rsidRPr="00243E60">
          <w:rPr>
            <w:b/>
            <w:noProof/>
            <w:webHidden/>
          </w:rPr>
        </w:r>
        <w:r w:rsidRPr="00243E60">
          <w:rPr>
            <w:b/>
            <w:noProof/>
            <w:webHidden/>
          </w:rPr>
          <w:fldChar w:fldCharType="separate"/>
        </w:r>
        <w:r w:rsidRPr="00243E60">
          <w:rPr>
            <w:b/>
            <w:noProof/>
            <w:webHidden/>
          </w:rPr>
          <w:t>1</w:t>
        </w:r>
        <w:r w:rsidRPr="00243E60">
          <w:rPr>
            <w:b/>
            <w:noProof/>
            <w:webHidden/>
          </w:rPr>
          <w:fldChar w:fldCharType="end"/>
        </w:r>
      </w:hyperlink>
    </w:p>
    <w:p w14:paraId="5AD45882" w14:textId="3B928527" w:rsidR="00243E60" w:rsidRPr="00243E60" w:rsidRDefault="00243E60">
      <w:pPr>
        <w:pStyle w:val="TOC2"/>
        <w:tabs>
          <w:tab w:val="right" w:leader="dot" w:pos="9345"/>
        </w:tabs>
        <w:rPr>
          <w:rFonts w:asciiTheme="minorHAnsi" w:eastAsiaTheme="minorEastAsia" w:hAnsiTheme="minorHAnsi"/>
          <w:b/>
          <w:noProof/>
          <w:sz w:val="22"/>
        </w:rPr>
      </w:pPr>
      <w:hyperlink w:anchor="_Toc219491858" w:history="1">
        <w:r w:rsidRPr="00243E60">
          <w:rPr>
            <w:rStyle w:val="Hyperlink"/>
            <w:b/>
            <w:noProof/>
          </w:rPr>
          <w:t>1.2. Nội dung đề cương</w:t>
        </w:r>
        <w:r w:rsidRPr="00243E60">
          <w:rPr>
            <w:b/>
            <w:noProof/>
            <w:webHidden/>
          </w:rPr>
          <w:tab/>
        </w:r>
        <w:r w:rsidRPr="00243E60">
          <w:rPr>
            <w:b/>
            <w:noProof/>
            <w:webHidden/>
          </w:rPr>
          <w:fldChar w:fldCharType="begin"/>
        </w:r>
        <w:r w:rsidRPr="00243E60">
          <w:rPr>
            <w:b/>
            <w:noProof/>
            <w:webHidden/>
          </w:rPr>
          <w:instrText xml:space="preserve"> PAGEREF _Toc219491858 \h </w:instrText>
        </w:r>
        <w:r w:rsidRPr="00243E60">
          <w:rPr>
            <w:b/>
            <w:noProof/>
            <w:webHidden/>
          </w:rPr>
        </w:r>
        <w:r w:rsidRPr="00243E60">
          <w:rPr>
            <w:b/>
            <w:noProof/>
            <w:webHidden/>
          </w:rPr>
          <w:fldChar w:fldCharType="separate"/>
        </w:r>
        <w:r w:rsidRPr="00243E60">
          <w:rPr>
            <w:b/>
            <w:noProof/>
            <w:webHidden/>
          </w:rPr>
          <w:t>1</w:t>
        </w:r>
        <w:r w:rsidRPr="00243E60">
          <w:rPr>
            <w:b/>
            <w:noProof/>
            <w:webHidden/>
          </w:rPr>
          <w:fldChar w:fldCharType="end"/>
        </w:r>
      </w:hyperlink>
    </w:p>
    <w:p w14:paraId="1F544760" w14:textId="695B2036" w:rsidR="00243E60" w:rsidRPr="00243E60" w:rsidRDefault="00243E60">
      <w:pPr>
        <w:pStyle w:val="TOC3"/>
        <w:tabs>
          <w:tab w:val="right" w:leader="dot" w:pos="9345"/>
        </w:tabs>
        <w:rPr>
          <w:rFonts w:asciiTheme="minorHAnsi" w:eastAsiaTheme="minorEastAsia" w:hAnsiTheme="minorHAnsi"/>
          <w:b/>
          <w:noProof/>
          <w:sz w:val="22"/>
        </w:rPr>
      </w:pPr>
      <w:hyperlink w:anchor="_Toc219491859" w:history="1">
        <w:r w:rsidRPr="00243E60">
          <w:rPr>
            <w:rStyle w:val="Hyperlink"/>
            <w:b/>
            <w:noProof/>
          </w:rPr>
          <w:t>1.2.1. Lý do chọn đề tài</w:t>
        </w:r>
        <w:r w:rsidRPr="00243E60">
          <w:rPr>
            <w:b/>
            <w:noProof/>
            <w:webHidden/>
          </w:rPr>
          <w:tab/>
        </w:r>
        <w:r w:rsidRPr="00243E60">
          <w:rPr>
            <w:b/>
            <w:noProof/>
            <w:webHidden/>
          </w:rPr>
          <w:fldChar w:fldCharType="begin"/>
        </w:r>
        <w:r w:rsidRPr="00243E60">
          <w:rPr>
            <w:b/>
            <w:noProof/>
            <w:webHidden/>
          </w:rPr>
          <w:instrText xml:space="preserve"> PAGEREF _Toc219491859 \h </w:instrText>
        </w:r>
        <w:r w:rsidRPr="00243E60">
          <w:rPr>
            <w:b/>
            <w:noProof/>
            <w:webHidden/>
          </w:rPr>
        </w:r>
        <w:r w:rsidRPr="00243E60">
          <w:rPr>
            <w:b/>
            <w:noProof/>
            <w:webHidden/>
          </w:rPr>
          <w:fldChar w:fldCharType="separate"/>
        </w:r>
        <w:r w:rsidRPr="00243E60">
          <w:rPr>
            <w:b/>
            <w:noProof/>
            <w:webHidden/>
          </w:rPr>
          <w:t>1</w:t>
        </w:r>
        <w:r w:rsidRPr="00243E60">
          <w:rPr>
            <w:b/>
            <w:noProof/>
            <w:webHidden/>
          </w:rPr>
          <w:fldChar w:fldCharType="end"/>
        </w:r>
      </w:hyperlink>
    </w:p>
    <w:p w14:paraId="7F42E0AC" w14:textId="5AA84030" w:rsidR="00243E60" w:rsidRPr="00243E60" w:rsidRDefault="00243E60">
      <w:pPr>
        <w:pStyle w:val="TOC3"/>
        <w:tabs>
          <w:tab w:val="right" w:leader="dot" w:pos="9345"/>
        </w:tabs>
        <w:rPr>
          <w:rFonts w:asciiTheme="minorHAnsi" w:eastAsiaTheme="minorEastAsia" w:hAnsiTheme="minorHAnsi"/>
          <w:b/>
          <w:noProof/>
          <w:sz w:val="22"/>
        </w:rPr>
      </w:pPr>
      <w:hyperlink w:anchor="_Toc219491860" w:history="1">
        <w:r w:rsidRPr="00243E60">
          <w:rPr>
            <w:rStyle w:val="Hyperlink"/>
            <w:b/>
            <w:noProof/>
          </w:rPr>
          <w:t>1.2.2. Mục tiêu của đề tài</w:t>
        </w:r>
        <w:r w:rsidRPr="00243E60">
          <w:rPr>
            <w:b/>
            <w:noProof/>
            <w:webHidden/>
          </w:rPr>
          <w:tab/>
        </w:r>
        <w:r w:rsidRPr="00243E60">
          <w:rPr>
            <w:b/>
            <w:noProof/>
            <w:webHidden/>
          </w:rPr>
          <w:fldChar w:fldCharType="begin"/>
        </w:r>
        <w:r w:rsidRPr="00243E60">
          <w:rPr>
            <w:b/>
            <w:noProof/>
            <w:webHidden/>
          </w:rPr>
          <w:instrText xml:space="preserve"> PAGEREF _Toc219491860 \h </w:instrText>
        </w:r>
        <w:r w:rsidRPr="00243E60">
          <w:rPr>
            <w:b/>
            <w:noProof/>
            <w:webHidden/>
          </w:rPr>
        </w:r>
        <w:r w:rsidRPr="00243E60">
          <w:rPr>
            <w:b/>
            <w:noProof/>
            <w:webHidden/>
          </w:rPr>
          <w:fldChar w:fldCharType="separate"/>
        </w:r>
        <w:r w:rsidRPr="00243E60">
          <w:rPr>
            <w:b/>
            <w:noProof/>
            <w:webHidden/>
          </w:rPr>
          <w:t>2</w:t>
        </w:r>
        <w:r w:rsidRPr="00243E60">
          <w:rPr>
            <w:b/>
            <w:noProof/>
            <w:webHidden/>
          </w:rPr>
          <w:fldChar w:fldCharType="end"/>
        </w:r>
      </w:hyperlink>
    </w:p>
    <w:p w14:paraId="43B22C88" w14:textId="512C6A16" w:rsidR="00243E60" w:rsidRPr="00243E60" w:rsidRDefault="00243E60">
      <w:pPr>
        <w:pStyle w:val="TOC3"/>
        <w:tabs>
          <w:tab w:val="right" w:leader="dot" w:pos="9345"/>
        </w:tabs>
        <w:rPr>
          <w:rFonts w:asciiTheme="minorHAnsi" w:eastAsiaTheme="minorEastAsia" w:hAnsiTheme="minorHAnsi"/>
          <w:b/>
          <w:noProof/>
          <w:sz w:val="22"/>
        </w:rPr>
      </w:pPr>
      <w:hyperlink w:anchor="_Toc219491861" w:history="1">
        <w:r w:rsidRPr="00243E60">
          <w:rPr>
            <w:rStyle w:val="Hyperlink"/>
            <w:b/>
            <w:noProof/>
          </w:rPr>
          <w:t>1.2.3. Mục đích của đề tài</w:t>
        </w:r>
        <w:r w:rsidRPr="00243E60">
          <w:rPr>
            <w:b/>
            <w:noProof/>
            <w:webHidden/>
          </w:rPr>
          <w:tab/>
        </w:r>
        <w:r w:rsidRPr="00243E60">
          <w:rPr>
            <w:b/>
            <w:noProof/>
            <w:webHidden/>
          </w:rPr>
          <w:fldChar w:fldCharType="begin"/>
        </w:r>
        <w:r w:rsidRPr="00243E60">
          <w:rPr>
            <w:b/>
            <w:noProof/>
            <w:webHidden/>
          </w:rPr>
          <w:instrText xml:space="preserve"> PAGEREF _Toc219491861 \h </w:instrText>
        </w:r>
        <w:r w:rsidRPr="00243E60">
          <w:rPr>
            <w:b/>
            <w:noProof/>
            <w:webHidden/>
          </w:rPr>
        </w:r>
        <w:r w:rsidRPr="00243E60">
          <w:rPr>
            <w:b/>
            <w:noProof/>
            <w:webHidden/>
          </w:rPr>
          <w:fldChar w:fldCharType="separate"/>
        </w:r>
        <w:r w:rsidRPr="00243E60">
          <w:rPr>
            <w:b/>
            <w:noProof/>
            <w:webHidden/>
          </w:rPr>
          <w:t>3</w:t>
        </w:r>
        <w:r w:rsidRPr="00243E60">
          <w:rPr>
            <w:b/>
            <w:noProof/>
            <w:webHidden/>
          </w:rPr>
          <w:fldChar w:fldCharType="end"/>
        </w:r>
      </w:hyperlink>
    </w:p>
    <w:p w14:paraId="25633599" w14:textId="0EE34FC4" w:rsidR="00243E60" w:rsidRPr="00243E60" w:rsidRDefault="00243E60">
      <w:pPr>
        <w:pStyle w:val="TOC3"/>
        <w:tabs>
          <w:tab w:val="right" w:leader="dot" w:pos="9345"/>
        </w:tabs>
        <w:rPr>
          <w:rFonts w:asciiTheme="minorHAnsi" w:eastAsiaTheme="minorEastAsia" w:hAnsiTheme="minorHAnsi"/>
          <w:b/>
          <w:noProof/>
          <w:sz w:val="22"/>
        </w:rPr>
      </w:pPr>
      <w:hyperlink w:anchor="_Toc219491862" w:history="1">
        <w:r w:rsidRPr="00243E60">
          <w:rPr>
            <w:rStyle w:val="Hyperlink"/>
            <w:b/>
            <w:noProof/>
          </w:rPr>
          <w:t>1.2.4. Phạm vi nghiên cứu</w:t>
        </w:r>
        <w:r w:rsidRPr="00243E60">
          <w:rPr>
            <w:b/>
            <w:noProof/>
            <w:webHidden/>
          </w:rPr>
          <w:tab/>
        </w:r>
        <w:r w:rsidRPr="00243E60">
          <w:rPr>
            <w:b/>
            <w:noProof/>
            <w:webHidden/>
          </w:rPr>
          <w:fldChar w:fldCharType="begin"/>
        </w:r>
        <w:r w:rsidRPr="00243E60">
          <w:rPr>
            <w:b/>
            <w:noProof/>
            <w:webHidden/>
          </w:rPr>
          <w:instrText xml:space="preserve"> PAGEREF _Toc219491862 \h </w:instrText>
        </w:r>
        <w:r w:rsidRPr="00243E60">
          <w:rPr>
            <w:b/>
            <w:noProof/>
            <w:webHidden/>
          </w:rPr>
        </w:r>
        <w:r w:rsidRPr="00243E60">
          <w:rPr>
            <w:b/>
            <w:noProof/>
            <w:webHidden/>
          </w:rPr>
          <w:fldChar w:fldCharType="separate"/>
        </w:r>
        <w:r w:rsidRPr="00243E60">
          <w:rPr>
            <w:b/>
            <w:noProof/>
            <w:webHidden/>
          </w:rPr>
          <w:t>4</w:t>
        </w:r>
        <w:r w:rsidRPr="00243E60">
          <w:rPr>
            <w:b/>
            <w:noProof/>
            <w:webHidden/>
          </w:rPr>
          <w:fldChar w:fldCharType="end"/>
        </w:r>
      </w:hyperlink>
    </w:p>
    <w:p w14:paraId="6A0C0067" w14:textId="05E25648" w:rsidR="00243E60" w:rsidRPr="00243E60" w:rsidRDefault="00243E60">
      <w:pPr>
        <w:pStyle w:val="TOC3"/>
        <w:tabs>
          <w:tab w:val="right" w:leader="dot" w:pos="9345"/>
        </w:tabs>
        <w:rPr>
          <w:rFonts w:asciiTheme="minorHAnsi" w:eastAsiaTheme="minorEastAsia" w:hAnsiTheme="minorHAnsi"/>
          <w:b/>
          <w:noProof/>
          <w:sz w:val="22"/>
        </w:rPr>
      </w:pPr>
      <w:hyperlink w:anchor="_Toc219491863" w:history="1">
        <w:r w:rsidRPr="00243E60">
          <w:rPr>
            <w:rStyle w:val="Hyperlink"/>
            <w:b/>
            <w:noProof/>
          </w:rPr>
          <w:t>1.2.5. Đối tượng nghiên cứu</w:t>
        </w:r>
        <w:r w:rsidRPr="00243E60">
          <w:rPr>
            <w:b/>
            <w:noProof/>
            <w:webHidden/>
          </w:rPr>
          <w:tab/>
        </w:r>
        <w:r w:rsidRPr="00243E60">
          <w:rPr>
            <w:b/>
            <w:noProof/>
            <w:webHidden/>
          </w:rPr>
          <w:fldChar w:fldCharType="begin"/>
        </w:r>
        <w:r w:rsidRPr="00243E60">
          <w:rPr>
            <w:b/>
            <w:noProof/>
            <w:webHidden/>
          </w:rPr>
          <w:instrText xml:space="preserve"> PAGEREF _Toc219491863 \h </w:instrText>
        </w:r>
        <w:r w:rsidRPr="00243E60">
          <w:rPr>
            <w:b/>
            <w:noProof/>
            <w:webHidden/>
          </w:rPr>
        </w:r>
        <w:r w:rsidRPr="00243E60">
          <w:rPr>
            <w:b/>
            <w:noProof/>
            <w:webHidden/>
          </w:rPr>
          <w:fldChar w:fldCharType="separate"/>
        </w:r>
        <w:r w:rsidRPr="00243E60">
          <w:rPr>
            <w:b/>
            <w:noProof/>
            <w:webHidden/>
          </w:rPr>
          <w:t>4</w:t>
        </w:r>
        <w:r w:rsidRPr="00243E60">
          <w:rPr>
            <w:b/>
            <w:noProof/>
            <w:webHidden/>
          </w:rPr>
          <w:fldChar w:fldCharType="end"/>
        </w:r>
      </w:hyperlink>
    </w:p>
    <w:p w14:paraId="697856BE" w14:textId="3283F8BC" w:rsidR="00243E60" w:rsidRPr="00243E60" w:rsidRDefault="00243E60">
      <w:pPr>
        <w:pStyle w:val="TOC3"/>
        <w:tabs>
          <w:tab w:val="right" w:leader="dot" w:pos="9345"/>
        </w:tabs>
        <w:rPr>
          <w:rFonts w:asciiTheme="minorHAnsi" w:eastAsiaTheme="minorEastAsia" w:hAnsiTheme="minorHAnsi"/>
          <w:b/>
          <w:noProof/>
          <w:sz w:val="22"/>
        </w:rPr>
      </w:pPr>
      <w:hyperlink w:anchor="_Toc219491864" w:history="1">
        <w:r w:rsidRPr="00243E60">
          <w:rPr>
            <w:rStyle w:val="Hyperlink"/>
            <w:b/>
            <w:noProof/>
          </w:rPr>
          <w:t>1.2.6. Phương pháp nghiên cứu</w:t>
        </w:r>
        <w:r w:rsidRPr="00243E60">
          <w:rPr>
            <w:b/>
            <w:noProof/>
            <w:webHidden/>
          </w:rPr>
          <w:tab/>
        </w:r>
        <w:r w:rsidRPr="00243E60">
          <w:rPr>
            <w:b/>
            <w:noProof/>
            <w:webHidden/>
          </w:rPr>
          <w:fldChar w:fldCharType="begin"/>
        </w:r>
        <w:r w:rsidRPr="00243E60">
          <w:rPr>
            <w:b/>
            <w:noProof/>
            <w:webHidden/>
          </w:rPr>
          <w:instrText xml:space="preserve"> PAGEREF _Toc219491864 \h </w:instrText>
        </w:r>
        <w:r w:rsidRPr="00243E60">
          <w:rPr>
            <w:b/>
            <w:noProof/>
            <w:webHidden/>
          </w:rPr>
        </w:r>
        <w:r w:rsidRPr="00243E60">
          <w:rPr>
            <w:b/>
            <w:noProof/>
            <w:webHidden/>
          </w:rPr>
          <w:fldChar w:fldCharType="separate"/>
        </w:r>
        <w:r w:rsidRPr="00243E60">
          <w:rPr>
            <w:b/>
            <w:noProof/>
            <w:webHidden/>
          </w:rPr>
          <w:t>5</w:t>
        </w:r>
        <w:r w:rsidRPr="00243E60">
          <w:rPr>
            <w:b/>
            <w:noProof/>
            <w:webHidden/>
          </w:rPr>
          <w:fldChar w:fldCharType="end"/>
        </w:r>
      </w:hyperlink>
    </w:p>
    <w:p w14:paraId="48A4A35F" w14:textId="198612F6" w:rsidR="00243E60" w:rsidRPr="00243E60" w:rsidRDefault="00243E60">
      <w:pPr>
        <w:pStyle w:val="TOC3"/>
        <w:tabs>
          <w:tab w:val="right" w:leader="dot" w:pos="9345"/>
        </w:tabs>
        <w:rPr>
          <w:rFonts w:asciiTheme="minorHAnsi" w:eastAsiaTheme="minorEastAsia" w:hAnsiTheme="minorHAnsi"/>
          <w:b/>
          <w:noProof/>
          <w:sz w:val="22"/>
        </w:rPr>
      </w:pPr>
      <w:hyperlink w:anchor="_Toc219491865" w:history="1">
        <w:r w:rsidRPr="00243E60">
          <w:rPr>
            <w:rStyle w:val="Hyperlink"/>
            <w:b/>
            <w:noProof/>
          </w:rPr>
          <w:t>1.2.7. Ý nghĩa của đề tài</w:t>
        </w:r>
        <w:r w:rsidRPr="00243E60">
          <w:rPr>
            <w:b/>
            <w:noProof/>
            <w:webHidden/>
          </w:rPr>
          <w:tab/>
        </w:r>
        <w:r w:rsidRPr="00243E60">
          <w:rPr>
            <w:b/>
            <w:noProof/>
            <w:webHidden/>
          </w:rPr>
          <w:fldChar w:fldCharType="begin"/>
        </w:r>
        <w:r w:rsidRPr="00243E60">
          <w:rPr>
            <w:b/>
            <w:noProof/>
            <w:webHidden/>
          </w:rPr>
          <w:instrText xml:space="preserve"> PAGEREF _Toc219491865 \h </w:instrText>
        </w:r>
        <w:r w:rsidRPr="00243E60">
          <w:rPr>
            <w:b/>
            <w:noProof/>
            <w:webHidden/>
          </w:rPr>
        </w:r>
        <w:r w:rsidRPr="00243E60">
          <w:rPr>
            <w:b/>
            <w:noProof/>
            <w:webHidden/>
          </w:rPr>
          <w:fldChar w:fldCharType="separate"/>
        </w:r>
        <w:r w:rsidRPr="00243E60">
          <w:rPr>
            <w:b/>
            <w:noProof/>
            <w:webHidden/>
          </w:rPr>
          <w:t>7</w:t>
        </w:r>
        <w:r w:rsidRPr="00243E60">
          <w:rPr>
            <w:b/>
            <w:noProof/>
            <w:webHidden/>
          </w:rPr>
          <w:fldChar w:fldCharType="end"/>
        </w:r>
      </w:hyperlink>
    </w:p>
    <w:p w14:paraId="6F1C4003" w14:textId="5CC9E874" w:rsidR="00243E60" w:rsidRPr="00243E60" w:rsidRDefault="00243E60">
      <w:pPr>
        <w:pStyle w:val="TOC3"/>
        <w:tabs>
          <w:tab w:val="right" w:leader="dot" w:pos="9345"/>
        </w:tabs>
        <w:rPr>
          <w:rFonts w:asciiTheme="minorHAnsi" w:eastAsiaTheme="minorEastAsia" w:hAnsiTheme="minorHAnsi"/>
          <w:b/>
          <w:noProof/>
          <w:sz w:val="22"/>
        </w:rPr>
      </w:pPr>
      <w:hyperlink w:anchor="_Toc219491866" w:history="1">
        <w:r w:rsidRPr="00243E60">
          <w:rPr>
            <w:rStyle w:val="Hyperlink"/>
            <w:b/>
            <w:noProof/>
          </w:rPr>
          <w:t>1.2.8. Cấu trúc cuốn báo cáo</w:t>
        </w:r>
        <w:r w:rsidRPr="00243E60">
          <w:rPr>
            <w:b/>
            <w:noProof/>
            <w:webHidden/>
          </w:rPr>
          <w:tab/>
        </w:r>
        <w:r w:rsidRPr="00243E60">
          <w:rPr>
            <w:b/>
            <w:noProof/>
            <w:webHidden/>
          </w:rPr>
          <w:fldChar w:fldCharType="begin"/>
        </w:r>
        <w:r w:rsidRPr="00243E60">
          <w:rPr>
            <w:b/>
            <w:noProof/>
            <w:webHidden/>
          </w:rPr>
          <w:instrText xml:space="preserve"> PAGEREF _Toc219491866 \h </w:instrText>
        </w:r>
        <w:r w:rsidRPr="00243E60">
          <w:rPr>
            <w:b/>
            <w:noProof/>
            <w:webHidden/>
          </w:rPr>
        </w:r>
        <w:r w:rsidRPr="00243E60">
          <w:rPr>
            <w:b/>
            <w:noProof/>
            <w:webHidden/>
          </w:rPr>
          <w:fldChar w:fldCharType="separate"/>
        </w:r>
        <w:r w:rsidRPr="00243E60">
          <w:rPr>
            <w:b/>
            <w:noProof/>
            <w:webHidden/>
          </w:rPr>
          <w:t>8</w:t>
        </w:r>
        <w:r w:rsidRPr="00243E60">
          <w:rPr>
            <w:b/>
            <w:noProof/>
            <w:webHidden/>
          </w:rPr>
          <w:fldChar w:fldCharType="end"/>
        </w:r>
      </w:hyperlink>
    </w:p>
    <w:p w14:paraId="29D09E64" w14:textId="0ACD10A0" w:rsidR="00243E60" w:rsidRPr="00243E60" w:rsidRDefault="00243E60">
      <w:pPr>
        <w:pStyle w:val="TOC1"/>
        <w:tabs>
          <w:tab w:val="right" w:leader="dot" w:pos="9345"/>
        </w:tabs>
        <w:rPr>
          <w:rFonts w:asciiTheme="minorHAnsi" w:eastAsiaTheme="minorEastAsia" w:hAnsiTheme="minorHAnsi"/>
          <w:b/>
          <w:noProof/>
          <w:sz w:val="22"/>
        </w:rPr>
      </w:pPr>
      <w:hyperlink w:anchor="_Toc219491867" w:history="1">
        <w:r w:rsidRPr="00243E60">
          <w:rPr>
            <w:rStyle w:val="Hyperlink"/>
            <w:b/>
            <w:noProof/>
          </w:rPr>
          <w:t>CHƯƠNG 2: CƠ SỞ LÝ THUYẾT</w:t>
        </w:r>
        <w:r w:rsidRPr="00243E60">
          <w:rPr>
            <w:b/>
            <w:noProof/>
            <w:webHidden/>
          </w:rPr>
          <w:tab/>
        </w:r>
        <w:r w:rsidRPr="00243E60">
          <w:rPr>
            <w:b/>
            <w:noProof/>
            <w:webHidden/>
          </w:rPr>
          <w:fldChar w:fldCharType="begin"/>
        </w:r>
        <w:r w:rsidRPr="00243E60">
          <w:rPr>
            <w:b/>
            <w:noProof/>
            <w:webHidden/>
          </w:rPr>
          <w:instrText xml:space="preserve"> PAGEREF _Toc219491867 \h </w:instrText>
        </w:r>
        <w:r w:rsidRPr="00243E60">
          <w:rPr>
            <w:b/>
            <w:noProof/>
            <w:webHidden/>
          </w:rPr>
        </w:r>
        <w:r w:rsidRPr="00243E60">
          <w:rPr>
            <w:b/>
            <w:noProof/>
            <w:webHidden/>
          </w:rPr>
          <w:fldChar w:fldCharType="separate"/>
        </w:r>
        <w:r w:rsidRPr="00243E60">
          <w:rPr>
            <w:b/>
            <w:noProof/>
            <w:webHidden/>
          </w:rPr>
          <w:t>10</w:t>
        </w:r>
        <w:r w:rsidRPr="00243E60">
          <w:rPr>
            <w:b/>
            <w:noProof/>
            <w:webHidden/>
          </w:rPr>
          <w:fldChar w:fldCharType="end"/>
        </w:r>
      </w:hyperlink>
    </w:p>
    <w:p w14:paraId="43591A00" w14:textId="4BD466A1" w:rsidR="00243E60" w:rsidRPr="00243E60" w:rsidRDefault="00243E60">
      <w:pPr>
        <w:pStyle w:val="TOC2"/>
        <w:tabs>
          <w:tab w:val="right" w:leader="dot" w:pos="9345"/>
        </w:tabs>
        <w:rPr>
          <w:rFonts w:asciiTheme="minorHAnsi" w:eastAsiaTheme="minorEastAsia" w:hAnsiTheme="minorHAnsi"/>
          <w:b/>
          <w:noProof/>
          <w:sz w:val="22"/>
        </w:rPr>
      </w:pPr>
      <w:hyperlink w:anchor="_Toc219491868" w:history="1">
        <w:r w:rsidRPr="00243E60">
          <w:rPr>
            <w:rStyle w:val="Hyperlink"/>
            <w:b/>
            <w:noProof/>
          </w:rPr>
          <w:t>2.1. Các khái niệm và lý thuyết liên quan đến đề tài</w:t>
        </w:r>
        <w:r w:rsidRPr="00243E60">
          <w:rPr>
            <w:b/>
            <w:noProof/>
            <w:webHidden/>
          </w:rPr>
          <w:tab/>
        </w:r>
        <w:r w:rsidRPr="00243E60">
          <w:rPr>
            <w:b/>
            <w:noProof/>
            <w:webHidden/>
          </w:rPr>
          <w:fldChar w:fldCharType="begin"/>
        </w:r>
        <w:r w:rsidRPr="00243E60">
          <w:rPr>
            <w:b/>
            <w:noProof/>
            <w:webHidden/>
          </w:rPr>
          <w:instrText xml:space="preserve"> PAGEREF _Toc219491868 \h </w:instrText>
        </w:r>
        <w:r w:rsidRPr="00243E60">
          <w:rPr>
            <w:b/>
            <w:noProof/>
            <w:webHidden/>
          </w:rPr>
        </w:r>
        <w:r w:rsidRPr="00243E60">
          <w:rPr>
            <w:b/>
            <w:noProof/>
            <w:webHidden/>
          </w:rPr>
          <w:fldChar w:fldCharType="separate"/>
        </w:r>
        <w:r w:rsidRPr="00243E60">
          <w:rPr>
            <w:b/>
            <w:noProof/>
            <w:webHidden/>
          </w:rPr>
          <w:t>10</w:t>
        </w:r>
        <w:r w:rsidRPr="00243E60">
          <w:rPr>
            <w:b/>
            <w:noProof/>
            <w:webHidden/>
          </w:rPr>
          <w:fldChar w:fldCharType="end"/>
        </w:r>
      </w:hyperlink>
    </w:p>
    <w:p w14:paraId="4C474A44" w14:textId="4610206E" w:rsidR="00243E60" w:rsidRPr="00243E60" w:rsidRDefault="00243E60">
      <w:pPr>
        <w:pStyle w:val="TOC2"/>
        <w:tabs>
          <w:tab w:val="right" w:leader="dot" w:pos="9345"/>
        </w:tabs>
        <w:rPr>
          <w:rFonts w:asciiTheme="minorHAnsi" w:eastAsiaTheme="minorEastAsia" w:hAnsiTheme="minorHAnsi"/>
          <w:b/>
          <w:noProof/>
          <w:sz w:val="22"/>
        </w:rPr>
      </w:pPr>
      <w:hyperlink w:anchor="_Toc219491869" w:history="1">
        <w:r w:rsidRPr="00243E60">
          <w:rPr>
            <w:rStyle w:val="Hyperlink"/>
            <w:b/>
            <w:noProof/>
          </w:rPr>
          <w:t>2.2. Công nghệ/ngôn ngữ sử dụng trong đề tài</w:t>
        </w:r>
        <w:r w:rsidRPr="00243E60">
          <w:rPr>
            <w:b/>
            <w:noProof/>
            <w:webHidden/>
          </w:rPr>
          <w:tab/>
        </w:r>
        <w:r w:rsidRPr="00243E60">
          <w:rPr>
            <w:b/>
            <w:noProof/>
            <w:webHidden/>
          </w:rPr>
          <w:fldChar w:fldCharType="begin"/>
        </w:r>
        <w:r w:rsidRPr="00243E60">
          <w:rPr>
            <w:b/>
            <w:noProof/>
            <w:webHidden/>
          </w:rPr>
          <w:instrText xml:space="preserve"> PAGEREF _Toc219491869 \h </w:instrText>
        </w:r>
        <w:r w:rsidRPr="00243E60">
          <w:rPr>
            <w:b/>
            <w:noProof/>
            <w:webHidden/>
          </w:rPr>
        </w:r>
        <w:r w:rsidRPr="00243E60">
          <w:rPr>
            <w:b/>
            <w:noProof/>
            <w:webHidden/>
          </w:rPr>
          <w:fldChar w:fldCharType="separate"/>
        </w:r>
        <w:r w:rsidRPr="00243E60">
          <w:rPr>
            <w:b/>
            <w:noProof/>
            <w:webHidden/>
          </w:rPr>
          <w:t>12</w:t>
        </w:r>
        <w:r w:rsidRPr="00243E60">
          <w:rPr>
            <w:b/>
            <w:noProof/>
            <w:webHidden/>
          </w:rPr>
          <w:fldChar w:fldCharType="end"/>
        </w:r>
      </w:hyperlink>
    </w:p>
    <w:p w14:paraId="65F8EB7E" w14:textId="731915C8" w:rsidR="00243E60" w:rsidRPr="00243E60" w:rsidRDefault="00243E60">
      <w:pPr>
        <w:pStyle w:val="TOC1"/>
        <w:tabs>
          <w:tab w:val="right" w:leader="dot" w:pos="9345"/>
        </w:tabs>
        <w:rPr>
          <w:rFonts w:asciiTheme="minorHAnsi" w:eastAsiaTheme="minorEastAsia" w:hAnsiTheme="minorHAnsi"/>
          <w:b/>
          <w:noProof/>
          <w:sz w:val="22"/>
        </w:rPr>
      </w:pPr>
      <w:hyperlink w:anchor="_Toc219491870" w:history="1">
        <w:r w:rsidRPr="00243E60">
          <w:rPr>
            <w:rStyle w:val="Hyperlink"/>
            <w:b/>
            <w:noProof/>
          </w:rPr>
          <w:t>CHƯƠNG 3: PHƯƠNG PHÁP NGHIÊN CỨU</w:t>
        </w:r>
        <w:r w:rsidRPr="00243E60">
          <w:rPr>
            <w:b/>
            <w:noProof/>
            <w:webHidden/>
          </w:rPr>
          <w:tab/>
        </w:r>
        <w:r w:rsidRPr="00243E60">
          <w:rPr>
            <w:b/>
            <w:noProof/>
            <w:webHidden/>
          </w:rPr>
          <w:fldChar w:fldCharType="begin"/>
        </w:r>
        <w:r w:rsidRPr="00243E60">
          <w:rPr>
            <w:b/>
            <w:noProof/>
            <w:webHidden/>
          </w:rPr>
          <w:instrText xml:space="preserve"> PAGEREF _Toc219491870 \h </w:instrText>
        </w:r>
        <w:r w:rsidRPr="00243E60">
          <w:rPr>
            <w:b/>
            <w:noProof/>
            <w:webHidden/>
          </w:rPr>
        </w:r>
        <w:r w:rsidRPr="00243E60">
          <w:rPr>
            <w:b/>
            <w:noProof/>
            <w:webHidden/>
          </w:rPr>
          <w:fldChar w:fldCharType="separate"/>
        </w:r>
        <w:r w:rsidRPr="00243E60">
          <w:rPr>
            <w:b/>
            <w:noProof/>
            <w:webHidden/>
          </w:rPr>
          <w:t>13</w:t>
        </w:r>
        <w:r w:rsidRPr="00243E60">
          <w:rPr>
            <w:b/>
            <w:noProof/>
            <w:webHidden/>
          </w:rPr>
          <w:fldChar w:fldCharType="end"/>
        </w:r>
      </w:hyperlink>
    </w:p>
    <w:p w14:paraId="196F23FB" w14:textId="5AA704E0" w:rsidR="00243E60" w:rsidRPr="00243E60" w:rsidRDefault="00243E60">
      <w:pPr>
        <w:pStyle w:val="TOC2"/>
        <w:tabs>
          <w:tab w:val="right" w:leader="dot" w:pos="9345"/>
        </w:tabs>
        <w:rPr>
          <w:rFonts w:asciiTheme="minorHAnsi" w:eastAsiaTheme="minorEastAsia" w:hAnsiTheme="minorHAnsi"/>
          <w:b/>
          <w:noProof/>
          <w:sz w:val="22"/>
        </w:rPr>
      </w:pPr>
      <w:hyperlink w:anchor="_Toc219491871" w:history="1">
        <w:r w:rsidRPr="00243E60">
          <w:rPr>
            <w:rStyle w:val="Hyperlink"/>
            <w:b/>
            <w:noProof/>
          </w:rPr>
          <w:t>3.1. Giới thiệu chương</w:t>
        </w:r>
        <w:r w:rsidRPr="00243E60">
          <w:rPr>
            <w:b/>
            <w:noProof/>
            <w:webHidden/>
          </w:rPr>
          <w:tab/>
        </w:r>
        <w:r w:rsidRPr="00243E60">
          <w:rPr>
            <w:b/>
            <w:noProof/>
            <w:webHidden/>
          </w:rPr>
          <w:fldChar w:fldCharType="begin"/>
        </w:r>
        <w:r w:rsidRPr="00243E60">
          <w:rPr>
            <w:b/>
            <w:noProof/>
            <w:webHidden/>
          </w:rPr>
          <w:instrText xml:space="preserve"> PAGEREF _Toc219491871 \h </w:instrText>
        </w:r>
        <w:r w:rsidRPr="00243E60">
          <w:rPr>
            <w:b/>
            <w:noProof/>
            <w:webHidden/>
          </w:rPr>
        </w:r>
        <w:r w:rsidRPr="00243E60">
          <w:rPr>
            <w:b/>
            <w:noProof/>
            <w:webHidden/>
          </w:rPr>
          <w:fldChar w:fldCharType="separate"/>
        </w:r>
        <w:r w:rsidRPr="00243E60">
          <w:rPr>
            <w:b/>
            <w:noProof/>
            <w:webHidden/>
          </w:rPr>
          <w:t>13</w:t>
        </w:r>
        <w:r w:rsidRPr="00243E60">
          <w:rPr>
            <w:b/>
            <w:noProof/>
            <w:webHidden/>
          </w:rPr>
          <w:fldChar w:fldCharType="end"/>
        </w:r>
      </w:hyperlink>
    </w:p>
    <w:p w14:paraId="57C41A8A" w14:textId="64AD227E" w:rsidR="00243E60" w:rsidRPr="00243E60" w:rsidRDefault="00243E60">
      <w:pPr>
        <w:pStyle w:val="TOC2"/>
        <w:tabs>
          <w:tab w:val="right" w:leader="dot" w:pos="9345"/>
        </w:tabs>
        <w:rPr>
          <w:rFonts w:asciiTheme="minorHAnsi" w:eastAsiaTheme="minorEastAsia" w:hAnsiTheme="minorHAnsi"/>
          <w:b/>
          <w:noProof/>
          <w:sz w:val="22"/>
        </w:rPr>
      </w:pPr>
      <w:hyperlink w:anchor="_Toc219491872" w:history="1">
        <w:r w:rsidRPr="00243E60">
          <w:rPr>
            <w:rStyle w:val="Hyperlink"/>
            <w:b/>
            <w:noProof/>
          </w:rPr>
          <w:t>3.2. Mô tả dữ liệu nghiên cứu</w:t>
        </w:r>
        <w:r w:rsidRPr="00243E60">
          <w:rPr>
            <w:b/>
            <w:noProof/>
            <w:webHidden/>
          </w:rPr>
          <w:tab/>
        </w:r>
        <w:r w:rsidRPr="00243E60">
          <w:rPr>
            <w:b/>
            <w:noProof/>
            <w:webHidden/>
          </w:rPr>
          <w:fldChar w:fldCharType="begin"/>
        </w:r>
        <w:r w:rsidRPr="00243E60">
          <w:rPr>
            <w:b/>
            <w:noProof/>
            <w:webHidden/>
          </w:rPr>
          <w:instrText xml:space="preserve"> PAGEREF _Toc219491872 \h </w:instrText>
        </w:r>
        <w:r w:rsidRPr="00243E60">
          <w:rPr>
            <w:b/>
            <w:noProof/>
            <w:webHidden/>
          </w:rPr>
        </w:r>
        <w:r w:rsidRPr="00243E60">
          <w:rPr>
            <w:b/>
            <w:noProof/>
            <w:webHidden/>
          </w:rPr>
          <w:fldChar w:fldCharType="separate"/>
        </w:r>
        <w:r w:rsidRPr="00243E60">
          <w:rPr>
            <w:b/>
            <w:noProof/>
            <w:webHidden/>
          </w:rPr>
          <w:t>13</w:t>
        </w:r>
        <w:r w:rsidRPr="00243E60">
          <w:rPr>
            <w:b/>
            <w:noProof/>
            <w:webHidden/>
          </w:rPr>
          <w:fldChar w:fldCharType="end"/>
        </w:r>
      </w:hyperlink>
    </w:p>
    <w:p w14:paraId="193B0F7B" w14:textId="5E95C165" w:rsidR="00243E60" w:rsidRPr="00243E60" w:rsidRDefault="00243E60">
      <w:pPr>
        <w:pStyle w:val="TOC2"/>
        <w:tabs>
          <w:tab w:val="right" w:leader="dot" w:pos="9345"/>
        </w:tabs>
        <w:rPr>
          <w:rFonts w:asciiTheme="minorHAnsi" w:eastAsiaTheme="minorEastAsia" w:hAnsiTheme="minorHAnsi"/>
          <w:b/>
          <w:noProof/>
          <w:sz w:val="22"/>
        </w:rPr>
      </w:pPr>
      <w:hyperlink w:anchor="_Toc219491873" w:history="1">
        <w:r w:rsidRPr="00243E60">
          <w:rPr>
            <w:rStyle w:val="Hyperlink"/>
            <w:b/>
            <w:noProof/>
          </w:rPr>
          <w:t>3.3. Tiền xử lý dữ liệu</w:t>
        </w:r>
        <w:r w:rsidRPr="00243E60">
          <w:rPr>
            <w:b/>
            <w:noProof/>
            <w:webHidden/>
          </w:rPr>
          <w:tab/>
        </w:r>
        <w:r w:rsidRPr="00243E60">
          <w:rPr>
            <w:b/>
            <w:noProof/>
            <w:webHidden/>
          </w:rPr>
          <w:fldChar w:fldCharType="begin"/>
        </w:r>
        <w:r w:rsidRPr="00243E60">
          <w:rPr>
            <w:b/>
            <w:noProof/>
            <w:webHidden/>
          </w:rPr>
          <w:instrText xml:space="preserve"> PAGEREF _Toc219491873 \h </w:instrText>
        </w:r>
        <w:r w:rsidRPr="00243E60">
          <w:rPr>
            <w:b/>
            <w:noProof/>
            <w:webHidden/>
          </w:rPr>
        </w:r>
        <w:r w:rsidRPr="00243E60">
          <w:rPr>
            <w:b/>
            <w:noProof/>
            <w:webHidden/>
          </w:rPr>
          <w:fldChar w:fldCharType="separate"/>
        </w:r>
        <w:r w:rsidRPr="00243E60">
          <w:rPr>
            <w:b/>
            <w:noProof/>
            <w:webHidden/>
          </w:rPr>
          <w:t>13</w:t>
        </w:r>
        <w:r w:rsidRPr="00243E60">
          <w:rPr>
            <w:b/>
            <w:noProof/>
            <w:webHidden/>
          </w:rPr>
          <w:fldChar w:fldCharType="end"/>
        </w:r>
      </w:hyperlink>
    </w:p>
    <w:p w14:paraId="09CD9204" w14:textId="415AE86F" w:rsidR="00243E60" w:rsidRPr="00243E60" w:rsidRDefault="00243E60">
      <w:pPr>
        <w:pStyle w:val="TOC2"/>
        <w:tabs>
          <w:tab w:val="right" w:leader="dot" w:pos="9345"/>
        </w:tabs>
        <w:rPr>
          <w:rFonts w:asciiTheme="minorHAnsi" w:eastAsiaTheme="minorEastAsia" w:hAnsiTheme="minorHAnsi"/>
          <w:b/>
          <w:noProof/>
          <w:sz w:val="22"/>
        </w:rPr>
      </w:pPr>
      <w:hyperlink w:anchor="_Toc219491874" w:history="1">
        <w:r w:rsidRPr="00243E60">
          <w:rPr>
            <w:rStyle w:val="Hyperlink"/>
            <w:b/>
            <w:noProof/>
          </w:rPr>
          <w:t>3.4. Triển khai thuật toán Random Forest dự báo chi phí.</w:t>
        </w:r>
        <w:r w:rsidRPr="00243E60">
          <w:rPr>
            <w:b/>
            <w:noProof/>
            <w:webHidden/>
          </w:rPr>
          <w:tab/>
        </w:r>
        <w:r w:rsidRPr="00243E60">
          <w:rPr>
            <w:b/>
            <w:noProof/>
            <w:webHidden/>
          </w:rPr>
          <w:fldChar w:fldCharType="begin"/>
        </w:r>
        <w:r w:rsidRPr="00243E60">
          <w:rPr>
            <w:b/>
            <w:noProof/>
            <w:webHidden/>
          </w:rPr>
          <w:instrText xml:space="preserve"> PAGEREF _Toc219491874 \h </w:instrText>
        </w:r>
        <w:r w:rsidRPr="00243E60">
          <w:rPr>
            <w:b/>
            <w:noProof/>
            <w:webHidden/>
          </w:rPr>
        </w:r>
        <w:r w:rsidRPr="00243E60">
          <w:rPr>
            <w:b/>
            <w:noProof/>
            <w:webHidden/>
          </w:rPr>
          <w:fldChar w:fldCharType="separate"/>
        </w:r>
        <w:r w:rsidRPr="00243E60">
          <w:rPr>
            <w:b/>
            <w:noProof/>
            <w:webHidden/>
          </w:rPr>
          <w:t>14</w:t>
        </w:r>
        <w:r w:rsidRPr="00243E60">
          <w:rPr>
            <w:b/>
            <w:noProof/>
            <w:webHidden/>
          </w:rPr>
          <w:fldChar w:fldCharType="end"/>
        </w:r>
      </w:hyperlink>
    </w:p>
    <w:p w14:paraId="2E675D00" w14:textId="0D336FAD" w:rsidR="00243E60" w:rsidRPr="00243E60" w:rsidRDefault="00243E60">
      <w:pPr>
        <w:pStyle w:val="TOC2"/>
        <w:tabs>
          <w:tab w:val="right" w:leader="dot" w:pos="9345"/>
        </w:tabs>
        <w:rPr>
          <w:rFonts w:asciiTheme="minorHAnsi" w:eastAsiaTheme="minorEastAsia" w:hAnsiTheme="minorHAnsi"/>
          <w:b/>
          <w:noProof/>
          <w:sz w:val="22"/>
        </w:rPr>
      </w:pPr>
      <w:hyperlink w:anchor="_Toc219491875" w:history="1">
        <w:r w:rsidRPr="00243E60">
          <w:rPr>
            <w:rStyle w:val="Hyperlink"/>
            <w:b/>
            <w:noProof/>
          </w:rPr>
          <w:t>3.5. Triển khai mô hình K-means phân nhóm trạm phát sóng</w:t>
        </w:r>
        <w:r w:rsidRPr="00243E60">
          <w:rPr>
            <w:b/>
            <w:noProof/>
            <w:webHidden/>
          </w:rPr>
          <w:tab/>
        </w:r>
        <w:r w:rsidRPr="00243E60">
          <w:rPr>
            <w:b/>
            <w:noProof/>
            <w:webHidden/>
          </w:rPr>
          <w:fldChar w:fldCharType="begin"/>
        </w:r>
        <w:r w:rsidRPr="00243E60">
          <w:rPr>
            <w:b/>
            <w:noProof/>
            <w:webHidden/>
          </w:rPr>
          <w:instrText xml:space="preserve"> PAGEREF _Toc219491875 \h </w:instrText>
        </w:r>
        <w:r w:rsidRPr="00243E60">
          <w:rPr>
            <w:b/>
            <w:noProof/>
            <w:webHidden/>
          </w:rPr>
        </w:r>
        <w:r w:rsidRPr="00243E60">
          <w:rPr>
            <w:b/>
            <w:noProof/>
            <w:webHidden/>
          </w:rPr>
          <w:fldChar w:fldCharType="separate"/>
        </w:r>
        <w:r w:rsidRPr="00243E60">
          <w:rPr>
            <w:b/>
            <w:noProof/>
            <w:webHidden/>
          </w:rPr>
          <w:t>15</w:t>
        </w:r>
        <w:r w:rsidRPr="00243E60">
          <w:rPr>
            <w:b/>
            <w:noProof/>
            <w:webHidden/>
          </w:rPr>
          <w:fldChar w:fldCharType="end"/>
        </w:r>
      </w:hyperlink>
    </w:p>
    <w:p w14:paraId="4E678FA8" w14:textId="3FC121E0" w:rsidR="00243E60" w:rsidRPr="00243E60" w:rsidRDefault="00243E60">
      <w:pPr>
        <w:pStyle w:val="TOC2"/>
        <w:tabs>
          <w:tab w:val="right" w:leader="dot" w:pos="9345"/>
        </w:tabs>
        <w:rPr>
          <w:rFonts w:asciiTheme="minorHAnsi" w:eastAsiaTheme="minorEastAsia" w:hAnsiTheme="minorHAnsi"/>
          <w:b/>
          <w:noProof/>
          <w:sz w:val="22"/>
        </w:rPr>
      </w:pPr>
      <w:hyperlink w:anchor="_Toc219491876" w:history="1">
        <w:r w:rsidRPr="00243E60">
          <w:rPr>
            <w:rStyle w:val="Hyperlink"/>
            <w:b/>
            <w:noProof/>
          </w:rPr>
          <w:t>3.6. Triển khai mô hình Isolation Forest phát hiện chi phí bất thường</w:t>
        </w:r>
        <w:r w:rsidRPr="00243E60">
          <w:rPr>
            <w:b/>
            <w:noProof/>
            <w:webHidden/>
          </w:rPr>
          <w:tab/>
        </w:r>
        <w:r w:rsidRPr="00243E60">
          <w:rPr>
            <w:b/>
            <w:noProof/>
            <w:webHidden/>
          </w:rPr>
          <w:fldChar w:fldCharType="begin"/>
        </w:r>
        <w:r w:rsidRPr="00243E60">
          <w:rPr>
            <w:b/>
            <w:noProof/>
            <w:webHidden/>
          </w:rPr>
          <w:instrText xml:space="preserve"> PAGEREF _Toc219491876 \h </w:instrText>
        </w:r>
        <w:r w:rsidRPr="00243E60">
          <w:rPr>
            <w:b/>
            <w:noProof/>
            <w:webHidden/>
          </w:rPr>
        </w:r>
        <w:r w:rsidRPr="00243E60">
          <w:rPr>
            <w:b/>
            <w:noProof/>
            <w:webHidden/>
          </w:rPr>
          <w:fldChar w:fldCharType="separate"/>
        </w:r>
        <w:r w:rsidRPr="00243E60">
          <w:rPr>
            <w:b/>
            <w:noProof/>
            <w:webHidden/>
          </w:rPr>
          <w:t>17</w:t>
        </w:r>
        <w:r w:rsidRPr="00243E60">
          <w:rPr>
            <w:b/>
            <w:noProof/>
            <w:webHidden/>
          </w:rPr>
          <w:fldChar w:fldCharType="end"/>
        </w:r>
      </w:hyperlink>
    </w:p>
    <w:p w14:paraId="75FF04E2" w14:textId="4DF60E28" w:rsidR="00243E60" w:rsidRPr="00243E60" w:rsidRDefault="00243E60">
      <w:pPr>
        <w:pStyle w:val="TOC2"/>
        <w:tabs>
          <w:tab w:val="right" w:leader="dot" w:pos="9345"/>
        </w:tabs>
        <w:rPr>
          <w:rFonts w:asciiTheme="minorHAnsi" w:eastAsiaTheme="minorEastAsia" w:hAnsiTheme="minorHAnsi"/>
          <w:b/>
          <w:noProof/>
          <w:sz w:val="22"/>
        </w:rPr>
      </w:pPr>
      <w:hyperlink w:anchor="_Toc219491877" w:history="1">
        <w:r w:rsidRPr="00243E60">
          <w:rPr>
            <w:rStyle w:val="Hyperlink"/>
            <w:b/>
            <w:noProof/>
          </w:rPr>
          <w:t>3.7. Tích hợp kết quả mô hình vào hệ thống quản lý</w:t>
        </w:r>
        <w:r w:rsidRPr="00243E60">
          <w:rPr>
            <w:b/>
            <w:noProof/>
            <w:webHidden/>
          </w:rPr>
          <w:tab/>
        </w:r>
        <w:r w:rsidRPr="00243E60">
          <w:rPr>
            <w:b/>
            <w:noProof/>
            <w:webHidden/>
          </w:rPr>
          <w:fldChar w:fldCharType="begin"/>
        </w:r>
        <w:r w:rsidRPr="00243E60">
          <w:rPr>
            <w:b/>
            <w:noProof/>
            <w:webHidden/>
          </w:rPr>
          <w:instrText xml:space="preserve"> PAGEREF _Toc219491877 \h </w:instrText>
        </w:r>
        <w:r w:rsidRPr="00243E60">
          <w:rPr>
            <w:b/>
            <w:noProof/>
            <w:webHidden/>
          </w:rPr>
        </w:r>
        <w:r w:rsidRPr="00243E60">
          <w:rPr>
            <w:b/>
            <w:noProof/>
            <w:webHidden/>
          </w:rPr>
          <w:fldChar w:fldCharType="separate"/>
        </w:r>
        <w:r w:rsidRPr="00243E60">
          <w:rPr>
            <w:b/>
            <w:noProof/>
            <w:webHidden/>
          </w:rPr>
          <w:t>18</w:t>
        </w:r>
        <w:r w:rsidRPr="00243E60">
          <w:rPr>
            <w:b/>
            <w:noProof/>
            <w:webHidden/>
          </w:rPr>
          <w:fldChar w:fldCharType="end"/>
        </w:r>
      </w:hyperlink>
    </w:p>
    <w:p w14:paraId="536B3EAC" w14:textId="73553C21" w:rsidR="00243E60" w:rsidRPr="00243E60" w:rsidRDefault="00243E60">
      <w:pPr>
        <w:pStyle w:val="TOC1"/>
        <w:tabs>
          <w:tab w:val="right" w:leader="dot" w:pos="9345"/>
        </w:tabs>
        <w:rPr>
          <w:rFonts w:asciiTheme="minorHAnsi" w:eastAsiaTheme="minorEastAsia" w:hAnsiTheme="minorHAnsi"/>
          <w:b/>
          <w:noProof/>
          <w:sz w:val="22"/>
        </w:rPr>
      </w:pPr>
      <w:hyperlink w:anchor="_Toc219491878" w:history="1">
        <w:r w:rsidRPr="00243E60">
          <w:rPr>
            <w:rStyle w:val="Hyperlink"/>
            <w:b/>
            <w:noProof/>
          </w:rPr>
          <w:t>CHƯƠNG 4: PHÂN TÍCH THIẾT KẾ HỆ THỐNG</w:t>
        </w:r>
        <w:r w:rsidRPr="00243E60">
          <w:rPr>
            <w:b/>
            <w:noProof/>
            <w:webHidden/>
          </w:rPr>
          <w:tab/>
        </w:r>
        <w:r w:rsidRPr="00243E60">
          <w:rPr>
            <w:b/>
            <w:noProof/>
            <w:webHidden/>
          </w:rPr>
          <w:fldChar w:fldCharType="begin"/>
        </w:r>
        <w:r w:rsidRPr="00243E60">
          <w:rPr>
            <w:b/>
            <w:noProof/>
            <w:webHidden/>
          </w:rPr>
          <w:instrText xml:space="preserve"> PAGEREF _Toc219491878 \h </w:instrText>
        </w:r>
        <w:r w:rsidRPr="00243E60">
          <w:rPr>
            <w:b/>
            <w:noProof/>
            <w:webHidden/>
          </w:rPr>
        </w:r>
        <w:r w:rsidRPr="00243E60">
          <w:rPr>
            <w:b/>
            <w:noProof/>
            <w:webHidden/>
          </w:rPr>
          <w:fldChar w:fldCharType="separate"/>
        </w:r>
        <w:r w:rsidRPr="00243E60">
          <w:rPr>
            <w:b/>
            <w:noProof/>
            <w:webHidden/>
          </w:rPr>
          <w:t>19</w:t>
        </w:r>
        <w:r w:rsidRPr="00243E60">
          <w:rPr>
            <w:b/>
            <w:noProof/>
            <w:webHidden/>
          </w:rPr>
          <w:fldChar w:fldCharType="end"/>
        </w:r>
      </w:hyperlink>
    </w:p>
    <w:p w14:paraId="54502DF7" w14:textId="1033B8E4" w:rsidR="00243E60" w:rsidRPr="00243E60" w:rsidRDefault="00243E60">
      <w:pPr>
        <w:pStyle w:val="TOC2"/>
        <w:tabs>
          <w:tab w:val="right" w:leader="dot" w:pos="9345"/>
        </w:tabs>
        <w:rPr>
          <w:rFonts w:asciiTheme="minorHAnsi" w:eastAsiaTheme="minorEastAsia" w:hAnsiTheme="minorHAnsi"/>
          <w:b/>
          <w:noProof/>
          <w:sz w:val="22"/>
        </w:rPr>
      </w:pPr>
      <w:hyperlink w:anchor="_Toc219491879" w:history="1">
        <w:r w:rsidRPr="00243E60">
          <w:rPr>
            <w:rStyle w:val="Hyperlink"/>
            <w:b/>
            <w:noProof/>
          </w:rPr>
          <w:t>4.1. Sơ đồ chức năng.</w:t>
        </w:r>
        <w:r w:rsidRPr="00243E60">
          <w:rPr>
            <w:b/>
            <w:noProof/>
            <w:webHidden/>
          </w:rPr>
          <w:tab/>
        </w:r>
        <w:r w:rsidRPr="00243E60">
          <w:rPr>
            <w:b/>
            <w:noProof/>
            <w:webHidden/>
          </w:rPr>
          <w:fldChar w:fldCharType="begin"/>
        </w:r>
        <w:r w:rsidRPr="00243E60">
          <w:rPr>
            <w:b/>
            <w:noProof/>
            <w:webHidden/>
          </w:rPr>
          <w:instrText xml:space="preserve"> PAGEREF _Toc219491879 \h </w:instrText>
        </w:r>
        <w:r w:rsidRPr="00243E60">
          <w:rPr>
            <w:b/>
            <w:noProof/>
            <w:webHidden/>
          </w:rPr>
        </w:r>
        <w:r w:rsidRPr="00243E60">
          <w:rPr>
            <w:b/>
            <w:noProof/>
            <w:webHidden/>
          </w:rPr>
          <w:fldChar w:fldCharType="separate"/>
        </w:r>
        <w:r w:rsidRPr="00243E60">
          <w:rPr>
            <w:b/>
            <w:noProof/>
            <w:webHidden/>
          </w:rPr>
          <w:t>19</w:t>
        </w:r>
        <w:r w:rsidRPr="00243E60">
          <w:rPr>
            <w:b/>
            <w:noProof/>
            <w:webHidden/>
          </w:rPr>
          <w:fldChar w:fldCharType="end"/>
        </w:r>
      </w:hyperlink>
    </w:p>
    <w:p w14:paraId="230042A3" w14:textId="708A766B" w:rsidR="00243E60" w:rsidRPr="00243E60" w:rsidRDefault="00243E60">
      <w:pPr>
        <w:pStyle w:val="TOC2"/>
        <w:tabs>
          <w:tab w:val="right" w:leader="dot" w:pos="9345"/>
        </w:tabs>
        <w:rPr>
          <w:rFonts w:asciiTheme="minorHAnsi" w:eastAsiaTheme="minorEastAsia" w:hAnsiTheme="minorHAnsi"/>
          <w:b/>
          <w:noProof/>
          <w:sz w:val="22"/>
        </w:rPr>
      </w:pPr>
      <w:hyperlink w:anchor="_Toc219491880" w:history="1">
        <w:r w:rsidRPr="00243E60">
          <w:rPr>
            <w:rStyle w:val="Hyperlink"/>
            <w:b/>
            <w:noProof/>
          </w:rPr>
          <w:t>4.2. Thiết kế hệ thống.</w:t>
        </w:r>
        <w:r w:rsidRPr="00243E60">
          <w:rPr>
            <w:b/>
            <w:noProof/>
            <w:webHidden/>
          </w:rPr>
          <w:tab/>
        </w:r>
        <w:r w:rsidRPr="00243E60">
          <w:rPr>
            <w:b/>
            <w:noProof/>
            <w:webHidden/>
          </w:rPr>
          <w:fldChar w:fldCharType="begin"/>
        </w:r>
        <w:r w:rsidRPr="00243E60">
          <w:rPr>
            <w:b/>
            <w:noProof/>
            <w:webHidden/>
          </w:rPr>
          <w:instrText xml:space="preserve"> PAGEREF _Toc219491880 \h </w:instrText>
        </w:r>
        <w:r w:rsidRPr="00243E60">
          <w:rPr>
            <w:b/>
            <w:noProof/>
            <w:webHidden/>
          </w:rPr>
        </w:r>
        <w:r w:rsidRPr="00243E60">
          <w:rPr>
            <w:b/>
            <w:noProof/>
            <w:webHidden/>
          </w:rPr>
          <w:fldChar w:fldCharType="separate"/>
        </w:r>
        <w:r w:rsidRPr="00243E60">
          <w:rPr>
            <w:b/>
            <w:noProof/>
            <w:webHidden/>
          </w:rPr>
          <w:t>20</w:t>
        </w:r>
        <w:r w:rsidRPr="00243E60">
          <w:rPr>
            <w:b/>
            <w:noProof/>
            <w:webHidden/>
          </w:rPr>
          <w:fldChar w:fldCharType="end"/>
        </w:r>
      </w:hyperlink>
    </w:p>
    <w:p w14:paraId="5C091BE3" w14:textId="1690FD4D" w:rsidR="00243E60" w:rsidRPr="00243E60" w:rsidRDefault="00243E60">
      <w:pPr>
        <w:pStyle w:val="TOC1"/>
        <w:tabs>
          <w:tab w:val="right" w:leader="dot" w:pos="9345"/>
        </w:tabs>
        <w:rPr>
          <w:rFonts w:asciiTheme="minorHAnsi" w:eastAsiaTheme="minorEastAsia" w:hAnsiTheme="minorHAnsi"/>
          <w:b/>
          <w:noProof/>
          <w:sz w:val="22"/>
        </w:rPr>
      </w:pPr>
      <w:hyperlink w:anchor="_Toc219491881" w:history="1">
        <w:r w:rsidRPr="00243E60">
          <w:rPr>
            <w:rStyle w:val="Hyperlink"/>
            <w:b/>
            <w:noProof/>
          </w:rPr>
          <w:t>CHƯƠNG 5: KẾT LUẬN</w:t>
        </w:r>
        <w:r w:rsidRPr="00243E60">
          <w:rPr>
            <w:b/>
            <w:noProof/>
            <w:webHidden/>
          </w:rPr>
          <w:tab/>
        </w:r>
        <w:r w:rsidRPr="00243E60">
          <w:rPr>
            <w:b/>
            <w:noProof/>
            <w:webHidden/>
          </w:rPr>
          <w:fldChar w:fldCharType="begin"/>
        </w:r>
        <w:r w:rsidRPr="00243E60">
          <w:rPr>
            <w:b/>
            <w:noProof/>
            <w:webHidden/>
          </w:rPr>
          <w:instrText xml:space="preserve"> PAGEREF _Toc219491881 \h </w:instrText>
        </w:r>
        <w:r w:rsidRPr="00243E60">
          <w:rPr>
            <w:b/>
            <w:noProof/>
            <w:webHidden/>
          </w:rPr>
        </w:r>
        <w:r w:rsidRPr="00243E60">
          <w:rPr>
            <w:b/>
            <w:noProof/>
            <w:webHidden/>
          </w:rPr>
          <w:fldChar w:fldCharType="separate"/>
        </w:r>
        <w:r w:rsidRPr="00243E60">
          <w:rPr>
            <w:b/>
            <w:noProof/>
            <w:webHidden/>
          </w:rPr>
          <w:t>91</w:t>
        </w:r>
        <w:r w:rsidRPr="00243E60">
          <w:rPr>
            <w:b/>
            <w:noProof/>
            <w:webHidden/>
          </w:rPr>
          <w:fldChar w:fldCharType="end"/>
        </w:r>
      </w:hyperlink>
    </w:p>
    <w:p w14:paraId="647FC7E7" w14:textId="666CF455" w:rsidR="00243E60" w:rsidRPr="00243E60" w:rsidRDefault="00243E60">
      <w:pPr>
        <w:pStyle w:val="TOC1"/>
        <w:tabs>
          <w:tab w:val="right" w:leader="dot" w:pos="9345"/>
        </w:tabs>
        <w:rPr>
          <w:rFonts w:asciiTheme="minorHAnsi" w:eastAsiaTheme="minorEastAsia" w:hAnsiTheme="minorHAnsi"/>
          <w:b/>
          <w:noProof/>
          <w:sz w:val="22"/>
        </w:rPr>
      </w:pPr>
      <w:hyperlink w:anchor="_Toc219491882" w:history="1">
        <w:r w:rsidRPr="00243E60">
          <w:rPr>
            <w:rStyle w:val="Hyperlink"/>
            <w:b/>
            <w:noProof/>
          </w:rPr>
          <w:t>TÀI LIỆU THAM KHẢO</w:t>
        </w:r>
        <w:r w:rsidRPr="00243E60">
          <w:rPr>
            <w:b/>
            <w:noProof/>
            <w:webHidden/>
          </w:rPr>
          <w:tab/>
        </w:r>
        <w:r w:rsidRPr="00243E60">
          <w:rPr>
            <w:b/>
            <w:noProof/>
            <w:webHidden/>
          </w:rPr>
          <w:fldChar w:fldCharType="begin"/>
        </w:r>
        <w:r w:rsidRPr="00243E60">
          <w:rPr>
            <w:b/>
            <w:noProof/>
            <w:webHidden/>
          </w:rPr>
          <w:instrText xml:space="preserve"> PAGEREF _Toc219491882 \h </w:instrText>
        </w:r>
        <w:r w:rsidRPr="00243E60">
          <w:rPr>
            <w:b/>
            <w:noProof/>
            <w:webHidden/>
          </w:rPr>
        </w:r>
        <w:r w:rsidRPr="00243E60">
          <w:rPr>
            <w:b/>
            <w:noProof/>
            <w:webHidden/>
          </w:rPr>
          <w:fldChar w:fldCharType="separate"/>
        </w:r>
        <w:r w:rsidRPr="00243E60">
          <w:rPr>
            <w:b/>
            <w:noProof/>
            <w:webHidden/>
          </w:rPr>
          <w:t>92</w:t>
        </w:r>
        <w:r w:rsidRPr="00243E60">
          <w:rPr>
            <w:b/>
            <w:noProof/>
            <w:webHidden/>
          </w:rPr>
          <w:fldChar w:fldCharType="end"/>
        </w:r>
      </w:hyperlink>
    </w:p>
    <w:p w14:paraId="1524CD1A" w14:textId="4D1CEF9B" w:rsidR="00243E60" w:rsidRPr="00243E60" w:rsidRDefault="00243E60">
      <w:pPr>
        <w:pStyle w:val="TOC1"/>
        <w:tabs>
          <w:tab w:val="right" w:leader="dot" w:pos="9345"/>
        </w:tabs>
        <w:rPr>
          <w:rFonts w:asciiTheme="minorHAnsi" w:eastAsiaTheme="minorEastAsia" w:hAnsiTheme="minorHAnsi"/>
          <w:b/>
          <w:noProof/>
          <w:sz w:val="22"/>
        </w:rPr>
      </w:pPr>
      <w:hyperlink w:anchor="_Toc219491883" w:history="1">
        <w:r w:rsidRPr="00243E60">
          <w:rPr>
            <w:rStyle w:val="Hyperlink"/>
            <w:b/>
            <w:noProof/>
          </w:rPr>
          <w:t>PHỤ LỤC</w:t>
        </w:r>
        <w:r w:rsidRPr="00243E60">
          <w:rPr>
            <w:b/>
            <w:noProof/>
            <w:webHidden/>
          </w:rPr>
          <w:tab/>
        </w:r>
        <w:r w:rsidRPr="00243E60">
          <w:rPr>
            <w:b/>
            <w:noProof/>
            <w:webHidden/>
          </w:rPr>
          <w:fldChar w:fldCharType="begin"/>
        </w:r>
        <w:r w:rsidRPr="00243E60">
          <w:rPr>
            <w:b/>
            <w:noProof/>
            <w:webHidden/>
          </w:rPr>
          <w:instrText xml:space="preserve"> PAGEREF _Toc219491883 \h </w:instrText>
        </w:r>
        <w:r w:rsidRPr="00243E60">
          <w:rPr>
            <w:b/>
            <w:noProof/>
            <w:webHidden/>
          </w:rPr>
        </w:r>
        <w:r w:rsidRPr="00243E60">
          <w:rPr>
            <w:b/>
            <w:noProof/>
            <w:webHidden/>
          </w:rPr>
          <w:fldChar w:fldCharType="separate"/>
        </w:r>
        <w:r w:rsidRPr="00243E60">
          <w:rPr>
            <w:b/>
            <w:noProof/>
            <w:webHidden/>
          </w:rPr>
          <w:t>93</w:t>
        </w:r>
        <w:r w:rsidRPr="00243E60">
          <w:rPr>
            <w:b/>
            <w:noProof/>
            <w:webHidden/>
          </w:rPr>
          <w:fldChar w:fldCharType="end"/>
        </w:r>
      </w:hyperlink>
    </w:p>
    <w:p w14:paraId="5C1ECE28" w14:textId="662B1F3D" w:rsidR="00A13815" w:rsidRPr="001B4A13" w:rsidRDefault="00243E60" w:rsidP="002C6FAA">
      <w:pPr>
        <w:pStyle w:val="ListParagraph"/>
        <w:spacing w:line="360" w:lineRule="auto"/>
        <w:ind w:left="0"/>
        <w:rPr>
          <w:b/>
          <w:sz w:val="30"/>
          <w:szCs w:val="30"/>
        </w:rPr>
      </w:pPr>
      <w:r w:rsidRPr="00243E60">
        <w:rPr>
          <w:b/>
          <w:sz w:val="30"/>
          <w:szCs w:val="30"/>
        </w:rPr>
        <w:fldChar w:fldCharType="end"/>
      </w:r>
    </w:p>
    <w:p w14:paraId="24D7AE5F" w14:textId="77777777" w:rsidR="00A13815" w:rsidRPr="001B4A13" w:rsidRDefault="00A13815" w:rsidP="002C6FAA">
      <w:pPr>
        <w:spacing w:after="160" w:line="360" w:lineRule="auto"/>
        <w:jc w:val="left"/>
        <w:rPr>
          <w:b/>
          <w:sz w:val="30"/>
          <w:szCs w:val="30"/>
        </w:rPr>
      </w:pPr>
      <w:r w:rsidRPr="001B4A13">
        <w:rPr>
          <w:b/>
          <w:sz w:val="30"/>
          <w:szCs w:val="30"/>
        </w:rPr>
        <w:br w:type="page"/>
      </w:r>
    </w:p>
    <w:p w14:paraId="01494430" w14:textId="77777777" w:rsidR="00A13815" w:rsidRPr="001B4A13" w:rsidRDefault="00A13815" w:rsidP="002C6FAA">
      <w:pPr>
        <w:pStyle w:val="ListParagraph"/>
        <w:spacing w:line="360" w:lineRule="auto"/>
        <w:ind w:left="0"/>
        <w:jc w:val="center"/>
        <w:outlineLvl w:val="0"/>
        <w:rPr>
          <w:b/>
          <w:sz w:val="30"/>
          <w:szCs w:val="30"/>
        </w:rPr>
      </w:pPr>
      <w:bookmarkStart w:id="4" w:name="_Toc219491852"/>
      <w:r w:rsidRPr="001B4A13">
        <w:rPr>
          <w:b/>
          <w:sz w:val="30"/>
          <w:szCs w:val="30"/>
        </w:rPr>
        <w:lastRenderedPageBreak/>
        <w:t>DANH MỤC CHỮ VIẾT TẮT</w:t>
      </w:r>
      <w:bookmarkEnd w:id="4"/>
    </w:p>
    <w:tbl>
      <w:tblPr>
        <w:tblStyle w:val="TableGrid"/>
        <w:tblW w:w="0" w:type="auto"/>
        <w:tblLook w:val="04A0" w:firstRow="1" w:lastRow="0" w:firstColumn="1" w:lastColumn="0" w:noHBand="0" w:noVBand="1"/>
      </w:tblPr>
      <w:tblGrid>
        <w:gridCol w:w="708"/>
        <w:gridCol w:w="2548"/>
        <w:gridCol w:w="4393"/>
        <w:gridCol w:w="1696"/>
      </w:tblGrid>
      <w:tr w:rsidR="00A13815" w:rsidRPr="001B4A13" w14:paraId="2446F2B0" w14:textId="77777777" w:rsidTr="004D670F">
        <w:tc>
          <w:tcPr>
            <w:tcW w:w="708" w:type="dxa"/>
          </w:tcPr>
          <w:p w14:paraId="72C99876" w14:textId="77777777" w:rsidR="00A13815" w:rsidRPr="001B4A13" w:rsidRDefault="00A13815" w:rsidP="002C6FAA">
            <w:pPr>
              <w:pStyle w:val="ListParagraph"/>
              <w:spacing w:line="360" w:lineRule="auto"/>
              <w:ind w:left="0"/>
              <w:jc w:val="center"/>
              <w:rPr>
                <w:b/>
                <w:szCs w:val="26"/>
              </w:rPr>
            </w:pPr>
            <w:r w:rsidRPr="001B4A13">
              <w:rPr>
                <w:b/>
                <w:szCs w:val="26"/>
              </w:rPr>
              <w:t>STT</w:t>
            </w:r>
          </w:p>
        </w:tc>
        <w:tc>
          <w:tcPr>
            <w:tcW w:w="2548" w:type="dxa"/>
          </w:tcPr>
          <w:p w14:paraId="3AEADB75" w14:textId="77777777" w:rsidR="00A13815" w:rsidRPr="001B4A13" w:rsidRDefault="00A13815" w:rsidP="002C6FAA">
            <w:pPr>
              <w:pStyle w:val="ListParagraph"/>
              <w:spacing w:line="360" w:lineRule="auto"/>
              <w:ind w:left="0"/>
              <w:jc w:val="center"/>
              <w:rPr>
                <w:b/>
                <w:szCs w:val="26"/>
              </w:rPr>
            </w:pPr>
            <w:r w:rsidRPr="001B4A13">
              <w:rPr>
                <w:b/>
                <w:szCs w:val="26"/>
              </w:rPr>
              <w:t>Mô tả</w:t>
            </w:r>
          </w:p>
        </w:tc>
        <w:tc>
          <w:tcPr>
            <w:tcW w:w="4394" w:type="dxa"/>
          </w:tcPr>
          <w:p w14:paraId="5EF1EECB" w14:textId="77777777" w:rsidR="00A13815" w:rsidRPr="001B4A13" w:rsidRDefault="00A13815" w:rsidP="002C6FAA">
            <w:pPr>
              <w:pStyle w:val="ListParagraph"/>
              <w:spacing w:line="360" w:lineRule="auto"/>
              <w:ind w:left="0"/>
              <w:jc w:val="center"/>
              <w:rPr>
                <w:b/>
                <w:szCs w:val="26"/>
              </w:rPr>
            </w:pPr>
            <w:r w:rsidRPr="001B4A13">
              <w:rPr>
                <w:b/>
                <w:szCs w:val="26"/>
              </w:rPr>
              <w:t>Ý nghĩa</w:t>
            </w:r>
          </w:p>
        </w:tc>
        <w:tc>
          <w:tcPr>
            <w:tcW w:w="1696" w:type="dxa"/>
          </w:tcPr>
          <w:p w14:paraId="0262D30B" w14:textId="77777777" w:rsidR="00A13815" w:rsidRPr="001B4A13" w:rsidRDefault="00A13815" w:rsidP="002C6FAA">
            <w:pPr>
              <w:pStyle w:val="ListParagraph"/>
              <w:spacing w:line="360" w:lineRule="auto"/>
              <w:ind w:left="0"/>
              <w:jc w:val="center"/>
              <w:rPr>
                <w:b/>
                <w:szCs w:val="26"/>
              </w:rPr>
            </w:pPr>
            <w:r w:rsidRPr="001B4A13">
              <w:rPr>
                <w:b/>
                <w:szCs w:val="26"/>
              </w:rPr>
              <w:t>Ghi chú</w:t>
            </w:r>
          </w:p>
        </w:tc>
      </w:tr>
      <w:tr w:rsidR="00A13815" w:rsidRPr="001B4A13" w14:paraId="0DB2587E" w14:textId="77777777" w:rsidTr="004D670F">
        <w:tc>
          <w:tcPr>
            <w:tcW w:w="708" w:type="dxa"/>
          </w:tcPr>
          <w:p w14:paraId="50D90B6D" w14:textId="77777777" w:rsidR="00A13815" w:rsidRPr="001B4A13" w:rsidRDefault="00A13815" w:rsidP="002C6FAA">
            <w:pPr>
              <w:pStyle w:val="ListParagraph"/>
              <w:spacing w:line="360" w:lineRule="auto"/>
              <w:ind w:left="0"/>
              <w:rPr>
                <w:szCs w:val="26"/>
              </w:rPr>
            </w:pPr>
          </w:p>
        </w:tc>
        <w:tc>
          <w:tcPr>
            <w:tcW w:w="2548" w:type="dxa"/>
          </w:tcPr>
          <w:p w14:paraId="31983C00" w14:textId="77777777" w:rsidR="00A13815" w:rsidRPr="001B4A13" w:rsidRDefault="00A13815" w:rsidP="002C6FAA">
            <w:pPr>
              <w:pStyle w:val="ListParagraph"/>
              <w:spacing w:line="360" w:lineRule="auto"/>
              <w:ind w:left="0"/>
              <w:rPr>
                <w:szCs w:val="26"/>
              </w:rPr>
            </w:pPr>
          </w:p>
        </w:tc>
        <w:tc>
          <w:tcPr>
            <w:tcW w:w="4394" w:type="dxa"/>
          </w:tcPr>
          <w:p w14:paraId="384298F4" w14:textId="77777777" w:rsidR="00A13815" w:rsidRPr="001B4A13" w:rsidRDefault="00A13815" w:rsidP="002C6FAA">
            <w:pPr>
              <w:pStyle w:val="ListParagraph"/>
              <w:spacing w:line="360" w:lineRule="auto"/>
              <w:ind w:left="0"/>
              <w:rPr>
                <w:szCs w:val="26"/>
              </w:rPr>
            </w:pPr>
          </w:p>
        </w:tc>
        <w:tc>
          <w:tcPr>
            <w:tcW w:w="1696" w:type="dxa"/>
          </w:tcPr>
          <w:p w14:paraId="6DF29105" w14:textId="77777777" w:rsidR="00A13815" w:rsidRPr="001B4A13" w:rsidRDefault="00A13815" w:rsidP="002C6FAA">
            <w:pPr>
              <w:pStyle w:val="ListParagraph"/>
              <w:spacing w:line="360" w:lineRule="auto"/>
              <w:ind w:left="0"/>
              <w:rPr>
                <w:szCs w:val="26"/>
              </w:rPr>
            </w:pPr>
          </w:p>
        </w:tc>
      </w:tr>
      <w:tr w:rsidR="00A13815" w:rsidRPr="001B4A13" w14:paraId="7B2DC9C9" w14:textId="77777777" w:rsidTr="004D670F">
        <w:tc>
          <w:tcPr>
            <w:tcW w:w="708" w:type="dxa"/>
          </w:tcPr>
          <w:p w14:paraId="0DF98E00" w14:textId="77777777" w:rsidR="00A13815" w:rsidRPr="001B4A13" w:rsidRDefault="00A13815" w:rsidP="002C6FAA">
            <w:pPr>
              <w:pStyle w:val="ListParagraph"/>
              <w:spacing w:line="360" w:lineRule="auto"/>
              <w:ind w:left="0"/>
              <w:rPr>
                <w:szCs w:val="26"/>
              </w:rPr>
            </w:pPr>
          </w:p>
        </w:tc>
        <w:tc>
          <w:tcPr>
            <w:tcW w:w="2548" w:type="dxa"/>
          </w:tcPr>
          <w:p w14:paraId="39C960A1" w14:textId="77777777" w:rsidR="00A13815" w:rsidRPr="001B4A13" w:rsidRDefault="00A13815" w:rsidP="002C6FAA">
            <w:pPr>
              <w:pStyle w:val="ListParagraph"/>
              <w:spacing w:line="360" w:lineRule="auto"/>
              <w:ind w:left="0"/>
              <w:rPr>
                <w:szCs w:val="26"/>
              </w:rPr>
            </w:pPr>
          </w:p>
        </w:tc>
        <w:tc>
          <w:tcPr>
            <w:tcW w:w="4394" w:type="dxa"/>
          </w:tcPr>
          <w:p w14:paraId="7D8CD707" w14:textId="77777777" w:rsidR="00A13815" w:rsidRPr="001B4A13" w:rsidRDefault="00A13815" w:rsidP="002C6FAA">
            <w:pPr>
              <w:pStyle w:val="ListParagraph"/>
              <w:spacing w:line="360" w:lineRule="auto"/>
              <w:ind w:left="0"/>
              <w:rPr>
                <w:szCs w:val="26"/>
              </w:rPr>
            </w:pPr>
          </w:p>
        </w:tc>
        <w:tc>
          <w:tcPr>
            <w:tcW w:w="1696" w:type="dxa"/>
          </w:tcPr>
          <w:p w14:paraId="1F221FE1" w14:textId="77777777" w:rsidR="00A13815" w:rsidRPr="001B4A13" w:rsidRDefault="00A13815" w:rsidP="002C6FAA">
            <w:pPr>
              <w:pStyle w:val="ListParagraph"/>
              <w:spacing w:line="360" w:lineRule="auto"/>
              <w:ind w:left="0"/>
              <w:rPr>
                <w:szCs w:val="26"/>
              </w:rPr>
            </w:pPr>
          </w:p>
        </w:tc>
      </w:tr>
      <w:tr w:rsidR="00A13815" w:rsidRPr="001B4A13" w14:paraId="6C916FE5" w14:textId="77777777" w:rsidTr="004D670F">
        <w:tc>
          <w:tcPr>
            <w:tcW w:w="708" w:type="dxa"/>
          </w:tcPr>
          <w:p w14:paraId="26A31610" w14:textId="77777777" w:rsidR="00A13815" w:rsidRPr="001B4A13" w:rsidRDefault="00A13815" w:rsidP="002C6FAA">
            <w:pPr>
              <w:pStyle w:val="ListParagraph"/>
              <w:spacing w:line="360" w:lineRule="auto"/>
              <w:ind w:left="0"/>
              <w:rPr>
                <w:szCs w:val="26"/>
              </w:rPr>
            </w:pPr>
          </w:p>
        </w:tc>
        <w:tc>
          <w:tcPr>
            <w:tcW w:w="2548" w:type="dxa"/>
          </w:tcPr>
          <w:p w14:paraId="599228F8" w14:textId="77777777" w:rsidR="00A13815" w:rsidRPr="001B4A13" w:rsidRDefault="00A13815" w:rsidP="002C6FAA">
            <w:pPr>
              <w:pStyle w:val="ListParagraph"/>
              <w:spacing w:line="360" w:lineRule="auto"/>
              <w:ind w:left="0"/>
              <w:rPr>
                <w:szCs w:val="26"/>
              </w:rPr>
            </w:pPr>
          </w:p>
        </w:tc>
        <w:tc>
          <w:tcPr>
            <w:tcW w:w="4394" w:type="dxa"/>
          </w:tcPr>
          <w:p w14:paraId="573AA508" w14:textId="77777777" w:rsidR="00A13815" w:rsidRPr="001B4A13" w:rsidRDefault="00A13815" w:rsidP="002C6FAA">
            <w:pPr>
              <w:pStyle w:val="ListParagraph"/>
              <w:spacing w:line="360" w:lineRule="auto"/>
              <w:ind w:left="0"/>
              <w:rPr>
                <w:szCs w:val="26"/>
              </w:rPr>
            </w:pPr>
          </w:p>
        </w:tc>
        <w:tc>
          <w:tcPr>
            <w:tcW w:w="1696" w:type="dxa"/>
          </w:tcPr>
          <w:p w14:paraId="7FDA162B" w14:textId="77777777" w:rsidR="00A13815" w:rsidRPr="001B4A13" w:rsidRDefault="00A13815" w:rsidP="002C6FAA">
            <w:pPr>
              <w:pStyle w:val="ListParagraph"/>
              <w:spacing w:line="360" w:lineRule="auto"/>
              <w:ind w:left="0"/>
              <w:rPr>
                <w:szCs w:val="26"/>
              </w:rPr>
            </w:pPr>
          </w:p>
        </w:tc>
      </w:tr>
      <w:tr w:rsidR="00A13815" w:rsidRPr="001B4A13" w14:paraId="0E41C233" w14:textId="77777777" w:rsidTr="004D670F">
        <w:tc>
          <w:tcPr>
            <w:tcW w:w="708" w:type="dxa"/>
          </w:tcPr>
          <w:p w14:paraId="227EA332" w14:textId="77777777" w:rsidR="00A13815" w:rsidRPr="001B4A13" w:rsidRDefault="00A13815" w:rsidP="002C6FAA">
            <w:pPr>
              <w:pStyle w:val="ListParagraph"/>
              <w:spacing w:line="360" w:lineRule="auto"/>
              <w:ind w:left="0"/>
              <w:rPr>
                <w:szCs w:val="26"/>
              </w:rPr>
            </w:pPr>
          </w:p>
        </w:tc>
        <w:tc>
          <w:tcPr>
            <w:tcW w:w="2548" w:type="dxa"/>
          </w:tcPr>
          <w:p w14:paraId="6F478A81" w14:textId="77777777" w:rsidR="00A13815" w:rsidRPr="001B4A13" w:rsidRDefault="00A13815" w:rsidP="002C6FAA">
            <w:pPr>
              <w:pStyle w:val="ListParagraph"/>
              <w:spacing w:line="360" w:lineRule="auto"/>
              <w:ind w:left="0"/>
              <w:rPr>
                <w:szCs w:val="26"/>
              </w:rPr>
            </w:pPr>
          </w:p>
        </w:tc>
        <w:tc>
          <w:tcPr>
            <w:tcW w:w="4394" w:type="dxa"/>
          </w:tcPr>
          <w:p w14:paraId="269972CC" w14:textId="77777777" w:rsidR="00A13815" w:rsidRPr="001B4A13" w:rsidRDefault="00A13815" w:rsidP="002C6FAA">
            <w:pPr>
              <w:pStyle w:val="ListParagraph"/>
              <w:spacing w:line="360" w:lineRule="auto"/>
              <w:ind w:left="0"/>
              <w:rPr>
                <w:szCs w:val="26"/>
              </w:rPr>
            </w:pPr>
          </w:p>
        </w:tc>
        <w:tc>
          <w:tcPr>
            <w:tcW w:w="1696" w:type="dxa"/>
          </w:tcPr>
          <w:p w14:paraId="67D5C05E" w14:textId="77777777" w:rsidR="00A13815" w:rsidRPr="001B4A13" w:rsidRDefault="00A13815" w:rsidP="002C6FAA">
            <w:pPr>
              <w:pStyle w:val="ListParagraph"/>
              <w:spacing w:line="360" w:lineRule="auto"/>
              <w:ind w:left="0"/>
              <w:rPr>
                <w:szCs w:val="26"/>
              </w:rPr>
            </w:pPr>
          </w:p>
        </w:tc>
      </w:tr>
      <w:tr w:rsidR="00A13815" w:rsidRPr="001B4A13" w14:paraId="61741070" w14:textId="77777777" w:rsidTr="004D670F">
        <w:tc>
          <w:tcPr>
            <w:tcW w:w="708" w:type="dxa"/>
          </w:tcPr>
          <w:p w14:paraId="0BC3CF29" w14:textId="77777777" w:rsidR="00A13815" w:rsidRPr="001B4A13" w:rsidRDefault="00A13815" w:rsidP="002C6FAA">
            <w:pPr>
              <w:pStyle w:val="ListParagraph"/>
              <w:spacing w:line="360" w:lineRule="auto"/>
              <w:ind w:left="0"/>
              <w:rPr>
                <w:szCs w:val="26"/>
              </w:rPr>
            </w:pPr>
          </w:p>
        </w:tc>
        <w:tc>
          <w:tcPr>
            <w:tcW w:w="2548" w:type="dxa"/>
          </w:tcPr>
          <w:p w14:paraId="71EF06F2" w14:textId="77777777" w:rsidR="00A13815" w:rsidRPr="001B4A13" w:rsidRDefault="00A13815" w:rsidP="002C6FAA">
            <w:pPr>
              <w:pStyle w:val="ListParagraph"/>
              <w:spacing w:line="360" w:lineRule="auto"/>
              <w:ind w:left="0"/>
              <w:rPr>
                <w:szCs w:val="26"/>
              </w:rPr>
            </w:pPr>
          </w:p>
        </w:tc>
        <w:tc>
          <w:tcPr>
            <w:tcW w:w="4394" w:type="dxa"/>
          </w:tcPr>
          <w:p w14:paraId="79EA74D0" w14:textId="77777777" w:rsidR="00A13815" w:rsidRPr="001B4A13" w:rsidRDefault="00A13815" w:rsidP="002C6FAA">
            <w:pPr>
              <w:pStyle w:val="ListParagraph"/>
              <w:spacing w:line="360" w:lineRule="auto"/>
              <w:ind w:left="0"/>
              <w:rPr>
                <w:szCs w:val="26"/>
              </w:rPr>
            </w:pPr>
          </w:p>
        </w:tc>
        <w:tc>
          <w:tcPr>
            <w:tcW w:w="1696" w:type="dxa"/>
          </w:tcPr>
          <w:p w14:paraId="329035FE" w14:textId="77777777" w:rsidR="00A13815" w:rsidRPr="001B4A13" w:rsidRDefault="00A13815" w:rsidP="002C6FAA">
            <w:pPr>
              <w:pStyle w:val="ListParagraph"/>
              <w:spacing w:line="360" w:lineRule="auto"/>
              <w:ind w:left="0"/>
              <w:rPr>
                <w:szCs w:val="26"/>
              </w:rPr>
            </w:pPr>
          </w:p>
        </w:tc>
      </w:tr>
      <w:tr w:rsidR="00A13815" w:rsidRPr="001B4A13" w14:paraId="62122028" w14:textId="77777777" w:rsidTr="004D670F">
        <w:tc>
          <w:tcPr>
            <w:tcW w:w="708" w:type="dxa"/>
          </w:tcPr>
          <w:p w14:paraId="3CA7773F" w14:textId="77777777" w:rsidR="00A13815" w:rsidRPr="001B4A13" w:rsidRDefault="00A13815" w:rsidP="002C6FAA">
            <w:pPr>
              <w:pStyle w:val="ListParagraph"/>
              <w:spacing w:line="360" w:lineRule="auto"/>
              <w:ind w:left="0"/>
              <w:rPr>
                <w:szCs w:val="26"/>
              </w:rPr>
            </w:pPr>
          </w:p>
        </w:tc>
        <w:tc>
          <w:tcPr>
            <w:tcW w:w="2548" w:type="dxa"/>
          </w:tcPr>
          <w:p w14:paraId="7F968E90" w14:textId="77777777" w:rsidR="00A13815" w:rsidRPr="001B4A13" w:rsidRDefault="00A13815" w:rsidP="002C6FAA">
            <w:pPr>
              <w:pStyle w:val="ListParagraph"/>
              <w:spacing w:line="360" w:lineRule="auto"/>
              <w:ind w:left="0"/>
              <w:rPr>
                <w:szCs w:val="26"/>
              </w:rPr>
            </w:pPr>
          </w:p>
        </w:tc>
        <w:tc>
          <w:tcPr>
            <w:tcW w:w="4394" w:type="dxa"/>
          </w:tcPr>
          <w:p w14:paraId="4DE832FB" w14:textId="77777777" w:rsidR="00A13815" w:rsidRPr="001B4A13" w:rsidRDefault="00A13815" w:rsidP="002C6FAA">
            <w:pPr>
              <w:pStyle w:val="ListParagraph"/>
              <w:spacing w:line="360" w:lineRule="auto"/>
              <w:ind w:left="0"/>
              <w:rPr>
                <w:szCs w:val="26"/>
              </w:rPr>
            </w:pPr>
          </w:p>
        </w:tc>
        <w:tc>
          <w:tcPr>
            <w:tcW w:w="1696" w:type="dxa"/>
          </w:tcPr>
          <w:p w14:paraId="5FF8AD02" w14:textId="77777777" w:rsidR="00A13815" w:rsidRPr="001B4A13" w:rsidRDefault="00A13815" w:rsidP="002C6FAA">
            <w:pPr>
              <w:pStyle w:val="ListParagraph"/>
              <w:spacing w:line="360" w:lineRule="auto"/>
              <w:ind w:left="0"/>
              <w:rPr>
                <w:szCs w:val="26"/>
              </w:rPr>
            </w:pPr>
          </w:p>
        </w:tc>
      </w:tr>
    </w:tbl>
    <w:p w14:paraId="6C689717" w14:textId="77777777" w:rsidR="00A13815" w:rsidRPr="001B4A13" w:rsidRDefault="00A13815" w:rsidP="002C6FAA">
      <w:pPr>
        <w:pStyle w:val="ListParagraph"/>
        <w:spacing w:line="360" w:lineRule="auto"/>
        <w:ind w:left="0"/>
        <w:jc w:val="center"/>
        <w:rPr>
          <w:i/>
          <w:szCs w:val="26"/>
        </w:rPr>
      </w:pPr>
      <w:r w:rsidRPr="001B4A13">
        <w:rPr>
          <w:i/>
          <w:szCs w:val="26"/>
        </w:rPr>
        <w:t>Bảng 1: Danh mục chữ viết tắt</w:t>
      </w:r>
    </w:p>
    <w:p w14:paraId="0379312A" w14:textId="77777777" w:rsidR="00A13815" w:rsidRPr="001B4A13" w:rsidRDefault="00A13815" w:rsidP="002C6FAA">
      <w:pPr>
        <w:spacing w:after="160" w:line="360" w:lineRule="auto"/>
        <w:jc w:val="left"/>
        <w:rPr>
          <w:b/>
          <w:sz w:val="30"/>
          <w:szCs w:val="30"/>
        </w:rPr>
      </w:pPr>
      <w:r w:rsidRPr="001B4A13">
        <w:rPr>
          <w:b/>
          <w:sz w:val="30"/>
          <w:szCs w:val="30"/>
        </w:rPr>
        <w:br w:type="page"/>
      </w:r>
    </w:p>
    <w:p w14:paraId="5B5FC9A2" w14:textId="77777777" w:rsidR="00A13815" w:rsidRPr="001B4A13" w:rsidRDefault="0086795C" w:rsidP="002C6FAA">
      <w:pPr>
        <w:pStyle w:val="ListParagraph"/>
        <w:spacing w:line="360" w:lineRule="auto"/>
        <w:ind w:left="0"/>
        <w:jc w:val="center"/>
        <w:outlineLvl w:val="0"/>
        <w:rPr>
          <w:b/>
          <w:sz w:val="30"/>
          <w:szCs w:val="30"/>
        </w:rPr>
      </w:pPr>
      <w:bookmarkStart w:id="5" w:name="_Toc219491853"/>
      <w:r w:rsidRPr="001B4A13">
        <w:rPr>
          <w:b/>
          <w:sz w:val="30"/>
          <w:szCs w:val="30"/>
        </w:rPr>
        <w:lastRenderedPageBreak/>
        <w:t xml:space="preserve">DANH MỤC </w:t>
      </w:r>
      <w:r w:rsidR="00A13815" w:rsidRPr="001B4A13">
        <w:rPr>
          <w:b/>
          <w:sz w:val="30"/>
          <w:szCs w:val="30"/>
        </w:rPr>
        <w:t>BẢNG BIỂU</w:t>
      </w:r>
      <w:bookmarkEnd w:id="5"/>
    </w:p>
    <w:tbl>
      <w:tblPr>
        <w:tblStyle w:val="TableGrid"/>
        <w:tblW w:w="0" w:type="auto"/>
        <w:tblLook w:val="04A0" w:firstRow="1" w:lastRow="0" w:firstColumn="1" w:lastColumn="0" w:noHBand="0" w:noVBand="1"/>
      </w:tblPr>
      <w:tblGrid>
        <w:gridCol w:w="4672"/>
        <w:gridCol w:w="4673"/>
      </w:tblGrid>
      <w:tr w:rsidR="00FE171A" w:rsidRPr="001B4A13" w14:paraId="55D25098" w14:textId="77777777" w:rsidTr="00FE171A">
        <w:tc>
          <w:tcPr>
            <w:tcW w:w="4672" w:type="dxa"/>
          </w:tcPr>
          <w:p w14:paraId="04C74098" w14:textId="77777777" w:rsidR="00FE171A" w:rsidRPr="001B4A13" w:rsidRDefault="00FE171A" w:rsidP="00243E60">
            <w:pPr>
              <w:pStyle w:val="ListParagraph"/>
              <w:spacing w:line="360" w:lineRule="auto"/>
              <w:ind w:left="0"/>
              <w:rPr>
                <w:i/>
                <w:szCs w:val="26"/>
              </w:rPr>
            </w:pPr>
            <w:r w:rsidRPr="001B4A13">
              <w:rPr>
                <w:i/>
                <w:szCs w:val="26"/>
              </w:rPr>
              <w:t>Bảng 1</w:t>
            </w:r>
          </w:p>
        </w:tc>
        <w:tc>
          <w:tcPr>
            <w:tcW w:w="4673" w:type="dxa"/>
          </w:tcPr>
          <w:p w14:paraId="6B05BA8B" w14:textId="77777777" w:rsidR="00FE171A" w:rsidRPr="001B4A13" w:rsidRDefault="00184D15" w:rsidP="00243E60">
            <w:pPr>
              <w:pStyle w:val="ListParagraph"/>
              <w:spacing w:line="360" w:lineRule="auto"/>
              <w:ind w:left="0"/>
              <w:rPr>
                <w:szCs w:val="26"/>
              </w:rPr>
            </w:pPr>
            <w:r w:rsidRPr="001B4A13">
              <w:rPr>
                <w:szCs w:val="26"/>
              </w:rPr>
              <w:t>Danh mục chữ viết tắt</w:t>
            </w:r>
          </w:p>
        </w:tc>
      </w:tr>
    </w:tbl>
    <w:p w14:paraId="006AB8DB" w14:textId="77777777" w:rsidR="00FE171A" w:rsidRPr="001B4A13" w:rsidRDefault="00FE171A" w:rsidP="00FE171A">
      <w:pPr>
        <w:pStyle w:val="ListParagraph"/>
        <w:spacing w:line="360" w:lineRule="auto"/>
        <w:ind w:left="0"/>
        <w:outlineLvl w:val="0"/>
        <w:rPr>
          <w:b/>
          <w:sz w:val="30"/>
          <w:szCs w:val="30"/>
        </w:rPr>
      </w:pPr>
    </w:p>
    <w:p w14:paraId="194250AD" w14:textId="77777777" w:rsidR="00FD004E" w:rsidRPr="001B4A13" w:rsidRDefault="00FD004E" w:rsidP="002C6FAA">
      <w:pPr>
        <w:spacing w:after="160" w:line="360" w:lineRule="auto"/>
        <w:jc w:val="left"/>
        <w:rPr>
          <w:szCs w:val="26"/>
        </w:rPr>
      </w:pPr>
      <w:r w:rsidRPr="001B4A13">
        <w:rPr>
          <w:szCs w:val="26"/>
        </w:rPr>
        <w:br w:type="page"/>
      </w:r>
    </w:p>
    <w:p w14:paraId="201DA949" w14:textId="77777777" w:rsidR="00FD004E" w:rsidRPr="001B4A13" w:rsidRDefault="00FD004E" w:rsidP="002C6FAA">
      <w:pPr>
        <w:pStyle w:val="ListParagraph"/>
        <w:spacing w:line="360" w:lineRule="auto"/>
        <w:ind w:left="0"/>
        <w:jc w:val="center"/>
        <w:outlineLvl w:val="0"/>
        <w:rPr>
          <w:b/>
          <w:sz w:val="30"/>
          <w:szCs w:val="30"/>
        </w:rPr>
      </w:pPr>
      <w:bookmarkStart w:id="6" w:name="_Toc219491854"/>
      <w:r w:rsidRPr="001B4A13">
        <w:rPr>
          <w:b/>
          <w:sz w:val="30"/>
          <w:szCs w:val="30"/>
        </w:rPr>
        <w:lastRenderedPageBreak/>
        <w:t>DANH MỤC SƠ ĐỒ</w:t>
      </w:r>
      <w:bookmarkEnd w:id="6"/>
    </w:p>
    <w:p w14:paraId="2CF4097C" w14:textId="77777777" w:rsidR="00FD004E" w:rsidRPr="001B4A13" w:rsidRDefault="00FD004E" w:rsidP="002C6FAA">
      <w:pPr>
        <w:spacing w:after="160" w:line="360" w:lineRule="auto"/>
        <w:jc w:val="left"/>
        <w:rPr>
          <w:szCs w:val="26"/>
        </w:rPr>
      </w:pPr>
      <w:r w:rsidRPr="001B4A13">
        <w:rPr>
          <w:szCs w:val="26"/>
        </w:rPr>
        <w:br w:type="page"/>
      </w:r>
    </w:p>
    <w:p w14:paraId="291C9F78" w14:textId="77777777" w:rsidR="00FD004E" w:rsidRPr="001B4A13" w:rsidRDefault="00FD004E" w:rsidP="002C6FAA">
      <w:pPr>
        <w:pStyle w:val="ListParagraph"/>
        <w:spacing w:line="360" w:lineRule="auto"/>
        <w:ind w:left="0"/>
        <w:jc w:val="center"/>
        <w:outlineLvl w:val="0"/>
        <w:rPr>
          <w:b/>
          <w:sz w:val="30"/>
          <w:szCs w:val="30"/>
        </w:rPr>
      </w:pPr>
      <w:bookmarkStart w:id="7" w:name="_Toc219491855"/>
      <w:r w:rsidRPr="001B4A13">
        <w:rPr>
          <w:b/>
          <w:sz w:val="30"/>
          <w:szCs w:val="30"/>
        </w:rPr>
        <w:lastRenderedPageBreak/>
        <w:t>DANH MỤC HÌNH ẢNH</w:t>
      </w:r>
      <w:bookmarkEnd w:id="7"/>
    </w:p>
    <w:p w14:paraId="4A1E9061" w14:textId="77777777" w:rsidR="00A13815" w:rsidRPr="001B4A13" w:rsidRDefault="00A13815" w:rsidP="002C6FAA">
      <w:pPr>
        <w:spacing w:after="160" w:line="360" w:lineRule="auto"/>
        <w:jc w:val="left"/>
        <w:rPr>
          <w:szCs w:val="26"/>
        </w:rPr>
      </w:pPr>
      <w:r w:rsidRPr="001B4A13">
        <w:rPr>
          <w:szCs w:val="26"/>
        </w:rPr>
        <w:br w:type="page"/>
      </w:r>
    </w:p>
    <w:p w14:paraId="1195A9E7" w14:textId="77777777" w:rsidR="00A13815" w:rsidRPr="001B4A13" w:rsidRDefault="00A13815" w:rsidP="002C6FAA">
      <w:pPr>
        <w:pStyle w:val="ListParagraph"/>
        <w:tabs>
          <w:tab w:val="left" w:leader="dot" w:pos="9214"/>
        </w:tabs>
        <w:spacing w:line="360" w:lineRule="auto"/>
        <w:ind w:left="0"/>
        <w:rPr>
          <w:szCs w:val="26"/>
        </w:rPr>
        <w:sectPr w:rsidR="00A13815" w:rsidRPr="001B4A13" w:rsidSect="004D670F">
          <w:footerReference w:type="default" r:id="rId12"/>
          <w:pgSz w:w="12240" w:h="15840"/>
          <w:pgMar w:top="1134" w:right="1467" w:bottom="1134" w:left="1418" w:header="720" w:footer="720" w:gutter="0"/>
          <w:pgNumType w:fmt="lowerRoman"/>
          <w:cols w:space="720"/>
          <w:titlePg/>
          <w:docGrid w:linePitch="360"/>
        </w:sectPr>
      </w:pPr>
    </w:p>
    <w:p w14:paraId="35A3B7D1" w14:textId="77777777" w:rsidR="00A13815" w:rsidRPr="001B4A13" w:rsidRDefault="00A13815" w:rsidP="002C6FAA">
      <w:pPr>
        <w:pStyle w:val="ListParagraph"/>
        <w:spacing w:line="360" w:lineRule="auto"/>
        <w:ind w:left="0"/>
        <w:jc w:val="center"/>
        <w:outlineLvl w:val="0"/>
        <w:rPr>
          <w:b/>
          <w:szCs w:val="26"/>
        </w:rPr>
      </w:pPr>
      <w:bookmarkStart w:id="8" w:name="_Toc219491856"/>
      <w:r w:rsidRPr="001B4A13">
        <w:rPr>
          <w:b/>
          <w:szCs w:val="26"/>
        </w:rPr>
        <w:lastRenderedPageBreak/>
        <w:t xml:space="preserve">CHƯƠNG 1: </w:t>
      </w:r>
      <w:r w:rsidR="002663E5" w:rsidRPr="001B4A13">
        <w:rPr>
          <w:b/>
          <w:szCs w:val="26"/>
        </w:rPr>
        <w:t>MỞ ĐẦU</w:t>
      </w:r>
      <w:bookmarkEnd w:id="8"/>
    </w:p>
    <w:p w14:paraId="64CFAFE7" w14:textId="77777777" w:rsidR="00210E66" w:rsidRPr="001B4A13" w:rsidRDefault="00210E66" w:rsidP="002C6FAA">
      <w:pPr>
        <w:spacing w:after="160" w:line="360" w:lineRule="auto"/>
        <w:jc w:val="left"/>
        <w:rPr>
          <w:szCs w:val="26"/>
        </w:rPr>
      </w:pPr>
      <w:r w:rsidRPr="001B4A13">
        <w:rPr>
          <w:szCs w:val="26"/>
        </w:rPr>
        <w:t>Tóm tắt chương:</w:t>
      </w:r>
      <w:r w:rsidR="008267C3" w:rsidRPr="001B4A13">
        <w:rPr>
          <w:szCs w:val="26"/>
        </w:rPr>
        <w:t xml:space="preserve"> Xây dựng mô hình triển khai cho đề tài nghiên cứu, các bước triển khai để hoàn thiện đề tài hợp lý, </w:t>
      </w:r>
      <w:r w:rsidR="00086922" w:rsidRPr="001B4A13">
        <w:rPr>
          <w:szCs w:val="26"/>
        </w:rPr>
        <w:t>mang tính ứng dụng cao.</w:t>
      </w:r>
    </w:p>
    <w:p w14:paraId="0E9C2F1A" w14:textId="77777777" w:rsidR="002C6FAA" w:rsidRPr="002756EF" w:rsidRDefault="00E01C7A" w:rsidP="00243E60">
      <w:pPr>
        <w:pStyle w:val="Heading2"/>
      </w:pPr>
      <w:bookmarkStart w:id="9" w:name="_Toc219491857"/>
      <w:r w:rsidRPr="002756EF">
        <w:t>1.</w:t>
      </w:r>
      <w:r w:rsidR="003340F8" w:rsidRPr="002756EF">
        <w:t>1.</w:t>
      </w:r>
      <w:r w:rsidRPr="002756EF">
        <w:t xml:space="preserve"> </w:t>
      </w:r>
      <w:r w:rsidR="002C6FAA" w:rsidRPr="002756EF">
        <w:t>Tên đề tài</w:t>
      </w:r>
      <w:bookmarkEnd w:id="9"/>
    </w:p>
    <w:p w14:paraId="18C7A76E" w14:textId="77777777" w:rsidR="002C6FAA" w:rsidRPr="001B4A13" w:rsidRDefault="003340F8" w:rsidP="003340F8">
      <w:pPr>
        <w:spacing w:line="360" w:lineRule="auto"/>
      </w:pPr>
      <w:r w:rsidRPr="001B4A13">
        <w:t>“</w:t>
      </w:r>
      <w:r w:rsidR="00184D15" w:rsidRPr="001B4A13">
        <w:rPr>
          <w:szCs w:val="26"/>
        </w:rPr>
        <w:t>NGHIÊN CỨU PHÂN TÍCH DỮ LIỆU VÀ THIẾT KẾ HỆ THỐNG QUẢN LÝ CHI PHÍ HỢP ĐỒNG THUÊ TRẠM PHÁT SÓNG TRUYỀN DẪN MẠNG VIỄN THÔNG MOBIFONE</w:t>
      </w:r>
      <w:r w:rsidRPr="001B4A13">
        <w:t>”</w:t>
      </w:r>
    </w:p>
    <w:p w14:paraId="3E6ED62B" w14:textId="77777777" w:rsidR="002C6FAA" w:rsidRPr="002756EF" w:rsidRDefault="003340F8" w:rsidP="00243E60">
      <w:pPr>
        <w:pStyle w:val="Heading2"/>
      </w:pPr>
      <w:bookmarkStart w:id="10" w:name="_Toc219491858"/>
      <w:r w:rsidRPr="002756EF">
        <w:t>1.</w:t>
      </w:r>
      <w:r w:rsidR="00E01C7A" w:rsidRPr="002756EF">
        <w:t xml:space="preserve">2. </w:t>
      </w:r>
      <w:r w:rsidR="002C6FAA" w:rsidRPr="002756EF">
        <w:t>Nội dung đề cương</w:t>
      </w:r>
      <w:bookmarkEnd w:id="10"/>
    </w:p>
    <w:p w14:paraId="3D1AF3BB" w14:textId="77777777" w:rsidR="002C6FAA" w:rsidRPr="002756EF" w:rsidRDefault="003340F8" w:rsidP="00243E60">
      <w:pPr>
        <w:pStyle w:val="Heading3"/>
      </w:pPr>
      <w:bookmarkStart w:id="11" w:name="_Toc219491859"/>
      <w:r w:rsidRPr="002756EF">
        <w:t xml:space="preserve">1.2.1. </w:t>
      </w:r>
      <w:r w:rsidR="002C6FAA" w:rsidRPr="002756EF">
        <w:t>Lý do chọn đề tài</w:t>
      </w:r>
      <w:bookmarkEnd w:id="11"/>
    </w:p>
    <w:p w14:paraId="4E052B0B" w14:textId="77777777" w:rsidR="00934BA9" w:rsidRPr="001B4A13" w:rsidRDefault="00934BA9" w:rsidP="00934BA9">
      <w:pPr>
        <w:spacing w:before="100" w:beforeAutospacing="1" w:after="100" w:afterAutospacing="1" w:line="360" w:lineRule="auto"/>
        <w:ind w:left="567" w:firstLine="737"/>
        <w:jc w:val="left"/>
        <w:rPr>
          <w:rFonts w:eastAsia="Times New Roman" w:cs="Times New Roman"/>
          <w:szCs w:val="26"/>
        </w:rPr>
      </w:pPr>
      <w:r w:rsidRPr="001B4A13">
        <w:rPr>
          <w:rFonts w:eastAsia="Times New Roman" w:cs="Times New Roman"/>
          <w:szCs w:val="26"/>
        </w:rPr>
        <w:t>Trong thời đại công nghệ số phát triển nhanh chóng của lĩnh vực viễn thông di động, nhu cầu mở rộng vùng phủ sóng và nâng cao chất lượng dịch vụ ngày càng tăng cao. Để đáp ứng yêu cầu này, các doanh nghiệp viễn thông lớn như Mobifone phải đầu tư và vận hành một số lượng rất lớn trạm phát sóng và trạm truyền dẫn trên phạm vi toàn quốc. Tuy nhiên, không phải tất cả các trạm đều do doanh nghiệp tự xây dựng mà phần lớn được thuê từ các đối tác bên ngoài thông qua các hợp đồng thuê trạm.</w:t>
      </w:r>
    </w:p>
    <w:p w14:paraId="3751243B" w14:textId="77777777" w:rsidR="00934BA9" w:rsidRPr="001B4A13" w:rsidRDefault="00934BA9" w:rsidP="00934BA9">
      <w:pPr>
        <w:spacing w:before="100" w:beforeAutospacing="1" w:after="100" w:afterAutospacing="1" w:line="360" w:lineRule="auto"/>
        <w:ind w:left="567" w:firstLine="737"/>
        <w:jc w:val="left"/>
        <w:rPr>
          <w:rFonts w:eastAsia="Times New Roman" w:cs="Times New Roman"/>
          <w:szCs w:val="26"/>
        </w:rPr>
      </w:pPr>
      <w:r w:rsidRPr="001B4A13">
        <w:rPr>
          <w:rFonts w:eastAsia="Times New Roman" w:cs="Times New Roman"/>
          <w:szCs w:val="26"/>
        </w:rPr>
        <w:t>Việc quản lý chi phí các hợp đồng thuê trạm phát sóng truyền dẫn là một bài toán tương đối phức tạp, bởi vì:</w:t>
      </w:r>
    </w:p>
    <w:p w14:paraId="3EE7C01A" w14:textId="77777777" w:rsidR="00934BA9" w:rsidRPr="001B4A13" w:rsidRDefault="00934BA9" w:rsidP="00DB5A74">
      <w:pPr>
        <w:pStyle w:val="ListParagraph"/>
        <w:numPr>
          <w:ilvl w:val="0"/>
          <w:numId w:val="3"/>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Số lượng hợp đồng thuê lớn, được phân bổ trên nhiều địa bàn tỉnh khác nhau.</w:t>
      </w:r>
    </w:p>
    <w:p w14:paraId="5BC18906" w14:textId="77777777" w:rsidR="00934BA9" w:rsidRPr="001B4A13" w:rsidRDefault="00934BA9" w:rsidP="00DB5A74">
      <w:pPr>
        <w:pStyle w:val="ListParagraph"/>
        <w:numPr>
          <w:ilvl w:val="0"/>
          <w:numId w:val="3"/>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Mỗi hợp đồng thuê có thời hạn, đơn giá thuê, đối tác và các điều khoản khác nhau.</w:t>
      </w:r>
    </w:p>
    <w:p w14:paraId="2AB29461" w14:textId="77777777" w:rsidR="00934BA9" w:rsidRPr="001B4A13" w:rsidRDefault="00934BA9" w:rsidP="00DB5A74">
      <w:pPr>
        <w:pStyle w:val="ListParagraph"/>
        <w:numPr>
          <w:ilvl w:val="0"/>
          <w:numId w:val="3"/>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Chi phí thuê trạm thường kéo dài trong nhiều năm và chiếm tỷ trọng lớn trong chi phí vận hành mạng.</w:t>
      </w:r>
    </w:p>
    <w:p w14:paraId="1FF327FB" w14:textId="77777777" w:rsidR="00934BA9" w:rsidRPr="001B4A13" w:rsidRDefault="00934BA9" w:rsidP="00DB5A74">
      <w:pPr>
        <w:pStyle w:val="ListParagraph"/>
        <w:numPr>
          <w:ilvl w:val="0"/>
          <w:numId w:val="3"/>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lastRenderedPageBreak/>
        <w:t>Việc đối soát dữ liệu, thực hiện thanh toán và việc kiểm soát chi phí sẽ trở nên khó khăn nếu không có sự hỗ trợ của hệ thống dễ dẫn đến tình trạng sai sót dữ liệu.</w:t>
      </w:r>
    </w:p>
    <w:p w14:paraId="4E517A63" w14:textId="77777777" w:rsidR="00934BA9" w:rsidRPr="001B4A13" w:rsidRDefault="00934BA9" w:rsidP="00934BA9">
      <w:pPr>
        <w:spacing w:before="100" w:beforeAutospacing="1" w:after="100" w:afterAutospacing="1" w:line="360" w:lineRule="auto"/>
        <w:ind w:left="567" w:firstLine="737"/>
        <w:jc w:val="left"/>
        <w:rPr>
          <w:rFonts w:eastAsia="Times New Roman" w:cs="Times New Roman"/>
          <w:szCs w:val="26"/>
        </w:rPr>
      </w:pPr>
      <w:r w:rsidRPr="001B4A13">
        <w:rPr>
          <w:rFonts w:eastAsia="Times New Roman" w:cs="Times New Roman"/>
          <w:szCs w:val="26"/>
        </w:rPr>
        <w:t>Trong thực tế, việc quản lý chi phí hợp đồng thuê trạm phát sóng truyền dẫn tại nhiều địa bàn đơn vị vẫn còn dựa vào bảng tính excel, hồ sơ giấy hoặc các phần mềm quản lý chưa được đồng bộ dẫn đến các hạn chế như:</w:t>
      </w:r>
    </w:p>
    <w:p w14:paraId="26D0F644" w14:textId="77777777" w:rsidR="00934BA9" w:rsidRPr="001B4A13" w:rsidRDefault="00934BA9" w:rsidP="00DB5A74">
      <w:pPr>
        <w:pStyle w:val="ListParagraph"/>
        <w:numPr>
          <w:ilvl w:val="0"/>
          <w:numId w:val="4"/>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Khó tổng hợp dữ liệu, phân tích và thống kê theo từng kỳ thanh toán</w:t>
      </w:r>
    </w:p>
    <w:p w14:paraId="3984616D" w14:textId="77777777" w:rsidR="00934BA9" w:rsidRPr="001B4A13" w:rsidRDefault="00934BA9" w:rsidP="00DB5A74">
      <w:pPr>
        <w:pStyle w:val="ListParagraph"/>
        <w:numPr>
          <w:ilvl w:val="0"/>
          <w:numId w:val="4"/>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Mất thời gian và nhân lực vào việc xử lý dữ liệu</w:t>
      </w:r>
    </w:p>
    <w:p w14:paraId="269A5A75" w14:textId="77777777" w:rsidR="00934BA9" w:rsidRPr="001B4A13" w:rsidRDefault="00934BA9" w:rsidP="00DB5A74">
      <w:pPr>
        <w:pStyle w:val="ListParagraph"/>
        <w:numPr>
          <w:ilvl w:val="0"/>
          <w:numId w:val="4"/>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Thiếu tính khách quan và chính xác</w:t>
      </w:r>
    </w:p>
    <w:p w14:paraId="0A8CF567" w14:textId="77777777" w:rsidR="002C6FAA" w:rsidRPr="001B4A13" w:rsidRDefault="00934BA9" w:rsidP="00934BA9">
      <w:p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Xuất phát từ những vấn đề trên, việc nghiên cứu phân tích và thiết kế một hệ thống quản lý chi phí hợp đồng thuê trạm phát sóng truyền dẫn cho Mobifone là hết sức cần thiết và mang tính thực tiến cao. Đề tài không chỉ giúp giải quyết vấn đề thực tế trong lĩnh vực viễn thông mà còn tạo điều kiện để sinh viên vận dụng các kiến thức về phân tích và thiết hệ thống thông tin đã học vào thực tế.</w:t>
      </w:r>
    </w:p>
    <w:p w14:paraId="5CAF1B0D" w14:textId="77777777" w:rsidR="002C6FAA" w:rsidRPr="00243E60" w:rsidRDefault="00917CAD" w:rsidP="00243E60">
      <w:pPr>
        <w:pStyle w:val="Heading3"/>
      </w:pPr>
      <w:bookmarkStart w:id="12" w:name="_Toc219491860"/>
      <w:r w:rsidRPr="00243E60">
        <w:t xml:space="preserve">1.2.2. </w:t>
      </w:r>
      <w:r w:rsidR="002C6FAA" w:rsidRPr="00243E60">
        <w:t>Mục tiêu của đề tài</w:t>
      </w:r>
      <w:bookmarkEnd w:id="12"/>
    </w:p>
    <w:p w14:paraId="44ADA920" w14:textId="77777777" w:rsidR="002C6FAA" w:rsidRPr="001B4A13" w:rsidRDefault="00917CAD" w:rsidP="00917CAD">
      <w:pPr>
        <w:spacing w:line="360" w:lineRule="auto"/>
        <w:rPr>
          <w:b/>
        </w:rPr>
      </w:pPr>
      <w:r w:rsidRPr="001B4A13">
        <w:rPr>
          <w:b/>
        </w:rPr>
        <w:t xml:space="preserve">1.2.2.1. </w:t>
      </w:r>
      <w:r w:rsidR="002C6FAA" w:rsidRPr="001B4A13">
        <w:rPr>
          <w:b/>
        </w:rPr>
        <w:t>Mục tiêu về mặt lý thuyết</w:t>
      </w:r>
    </w:p>
    <w:p w14:paraId="553DFD93" w14:textId="77777777" w:rsidR="00934BA9" w:rsidRPr="001B4A13" w:rsidRDefault="00934BA9" w:rsidP="00934BA9">
      <w:pPr>
        <w:spacing w:line="360" w:lineRule="auto"/>
        <w:ind w:left="567" w:firstLine="567"/>
      </w:pPr>
      <w:r w:rsidRPr="001B4A13">
        <w:t>Khảo sát, phân tích thực trạng quản lý chi phí thuê trạm phát sóng truyền dẫn tại Mobifone.</w:t>
      </w:r>
    </w:p>
    <w:p w14:paraId="4635DF25" w14:textId="77777777" w:rsidR="00934BA9" w:rsidRPr="001B4A13" w:rsidRDefault="00934BA9" w:rsidP="00934BA9">
      <w:pPr>
        <w:spacing w:line="360" w:lineRule="auto"/>
        <w:ind w:left="567" w:firstLine="567"/>
      </w:pPr>
      <w:r w:rsidRPr="001B4A13">
        <w:t>Tìm hiểu nghiên cứu mô hình các thuật toán ML, phân tích thuật toán phù hợp cho khả năng ứng dụng của đề tài.</w:t>
      </w:r>
    </w:p>
    <w:p w14:paraId="1BBE7A1E" w14:textId="77777777" w:rsidR="00934BA9" w:rsidRPr="001B4A13" w:rsidRDefault="00934BA9" w:rsidP="00934BA9">
      <w:pPr>
        <w:spacing w:line="360" w:lineRule="auto"/>
        <w:ind w:left="567" w:firstLine="567"/>
      </w:pPr>
      <w:r w:rsidRPr="001B4A13">
        <w:t xml:space="preserve">Tìm hiểu mô hình MVC, kiến trúc RESTful API và Microservices để xây dựng hệ thống hiệu quả. </w:t>
      </w:r>
    </w:p>
    <w:p w14:paraId="755F850C" w14:textId="77777777" w:rsidR="00934BA9" w:rsidRPr="001B4A13" w:rsidRDefault="00934BA9" w:rsidP="00934BA9">
      <w:pPr>
        <w:spacing w:line="360" w:lineRule="auto"/>
        <w:ind w:left="567" w:firstLine="567"/>
      </w:pPr>
      <w:r w:rsidRPr="001B4A13">
        <w:t>Nghiên cứu các phương pháp quản lý dự án phổ biến như Agile, Scrum, Kanban,…để áp dụng vào hệ thống.</w:t>
      </w:r>
    </w:p>
    <w:p w14:paraId="6C800761" w14:textId="77777777" w:rsidR="00934BA9" w:rsidRPr="001B4A13" w:rsidRDefault="00934BA9" w:rsidP="00934BA9">
      <w:pPr>
        <w:spacing w:line="360" w:lineRule="auto"/>
        <w:ind w:left="567" w:firstLine="567"/>
      </w:pPr>
      <w:r w:rsidRPr="001B4A13">
        <w:t>Xây dựng mô hình ERD (Entity Relationship Diagram), thiết kế database và quy trình xử lý dữ liệu.</w:t>
      </w:r>
    </w:p>
    <w:p w14:paraId="06A81558" w14:textId="77777777" w:rsidR="00934BA9" w:rsidRPr="001B4A13" w:rsidRDefault="00934BA9" w:rsidP="00934BA9">
      <w:pPr>
        <w:spacing w:line="360" w:lineRule="auto"/>
        <w:ind w:left="567" w:firstLine="567"/>
      </w:pPr>
      <w:r w:rsidRPr="001B4A13">
        <w:lastRenderedPageBreak/>
        <w:t>Thiết kế mô hình nghiệp vụ và mô hình hệ thống mô tả đầy đủ chức năng quản lý của hệ thống.</w:t>
      </w:r>
    </w:p>
    <w:p w14:paraId="7947833E" w14:textId="77777777" w:rsidR="002C6FAA" w:rsidRPr="001B4A13" w:rsidRDefault="00934BA9" w:rsidP="00934BA9">
      <w:pPr>
        <w:spacing w:line="360" w:lineRule="auto"/>
      </w:pPr>
      <w:r w:rsidRPr="001B4A13">
        <w:t>Xây dựng sơ đồ UML, thiết kế cơ sở dữ liệu quản lý chi phí thuê hợp đồng truyền dẫn.</w:t>
      </w:r>
    </w:p>
    <w:p w14:paraId="4782DD28" w14:textId="77777777" w:rsidR="002C6FAA" w:rsidRPr="001B4A13" w:rsidRDefault="00917CAD" w:rsidP="00917CAD">
      <w:pPr>
        <w:spacing w:line="360" w:lineRule="auto"/>
        <w:rPr>
          <w:b/>
        </w:rPr>
      </w:pPr>
      <w:r w:rsidRPr="001B4A13">
        <w:rPr>
          <w:b/>
        </w:rPr>
        <w:t xml:space="preserve">1.2.2.2. </w:t>
      </w:r>
      <w:r w:rsidR="002C6FAA" w:rsidRPr="001B4A13">
        <w:rPr>
          <w:b/>
        </w:rPr>
        <w:t>Mục tiêu về mặt thực nghiệm</w:t>
      </w:r>
    </w:p>
    <w:p w14:paraId="026B1649" w14:textId="77777777" w:rsidR="00934BA9" w:rsidRPr="001B4A13" w:rsidRDefault="00934BA9" w:rsidP="00934BA9">
      <w:pPr>
        <w:spacing w:line="360" w:lineRule="auto"/>
        <w:ind w:left="567" w:firstLine="567"/>
      </w:pPr>
      <w:r w:rsidRPr="001B4A13">
        <w:t>Nghiên cứu đưa ra giải pháp tối ưu hoá cho quá trình quản lý chi phí, phân tích chi tiết chi phí thuê theo tháng/quý/năm. Lập kế hoạch quản lý đưa ra dự đoán chi phí với tính chính xác cao, tăng khả năng phát hiện bất thường trong quá trình vận hành chi phí, phân loại nhóm trạm theo từng nhóm chi phí đặc thù đưa ra giải pháp tối ưu cho người dùng.</w:t>
      </w:r>
    </w:p>
    <w:p w14:paraId="61429E52" w14:textId="77777777" w:rsidR="00934BA9" w:rsidRPr="001B4A13" w:rsidRDefault="00934BA9" w:rsidP="00934BA9">
      <w:pPr>
        <w:spacing w:line="360" w:lineRule="auto"/>
        <w:ind w:left="567" w:firstLine="567"/>
      </w:pPr>
      <w:r w:rsidRPr="001B4A13">
        <w:t>Đề xuất giải pháp và thiết kế mô hình hệ thống hỗ trợ công tác quản lý, kiểm soát và tối ưu chi phí thuê trạm phát sóng.</w:t>
      </w:r>
    </w:p>
    <w:p w14:paraId="53C0ABA6" w14:textId="77777777" w:rsidR="00934BA9" w:rsidRPr="001B4A13" w:rsidRDefault="00934BA9" w:rsidP="00934BA9">
      <w:pPr>
        <w:spacing w:line="360" w:lineRule="auto"/>
        <w:ind w:left="567" w:firstLine="567"/>
      </w:pPr>
      <w:r w:rsidRPr="001B4A13">
        <w:t>Xây dựng hệ thống với giao diện thân thiện, thiết kế UI/UX đơn giản nhưng trực quan hoá giúp người dùng dễ thao tác, sử dụng. Xây dựng website hoàn chỉnh giúp doanh nghiệp và nhóm làm việc quản lý chi phí và hợp đồng một cách hiệu quả, theo dõi quá trình xử lý công việc.</w:t>
      </w:r>
    </w:p>
    <w:p w14:paraId="2185D374" w14:textId="77777777" w:rsidR="00934BA9" w:rsidRPr="001B4A13" w:rsidRDefault="00934BA9" w:rsidP="00934BA9">
      <w:pPr>
        <w:spacing w:line="360" w:lineRule="auto"/>
        <w:ind w:left="567" w:firstLine="567"/>
      </w:pPr>
      <w:r w:rsidRPr="001B4A13">
        <w:t>Xây dựng các chức năng hỗ trợ quản lý chi phí và hợp đồng như tạo mới hợp đồng, tạo mới tuyến thuê, gia hạn phụ lục hợp đồng, cắt huỷ tuyến thuê, báo cáo. Mô phỏng quy trình quản lý chi phí thực tế, kiếm thử các tính năng của hệ thống thông qua mô hình hoặc prototype.</w:t>
      </w:r>
    </w:p>
    <w:p w14:paraId="260DBBF2" w14:textId="77777777" w:rsidR="002C6FAA" w:rsidRPr="001B4A13" w:rsidRDefault="00934BA9" w:rsidP="00934BA9">
      <w:pPr>
        <w:spacing w:line="360" w:lineRule="auto"/>
      </w:pPr>
      <w:r w:rsidRPr="001B4A13">
        <w:t>Thu thập dữ liệu mẫu về các hợp đồng quản lý thuê trạm phát sóng truyền dẫn và các chi phí liên quan.</w:t>
      </w:r>
    </w:p>
    <w:p w14:paraId="77EFEC3B" w14:textId="77777777" w:rsidR="002C6FAA" w:rsidRPr="002756EF" w:rsidRDefault="00917CAD" w:rsidP="00243E60">
      <w:pPr>
        <w:pStyle w:val="Heading3"/>
      </w:pPr>
      <w:bookmarkStart w:id="13" w:name="_Toc219491861"/>
      <w:r w:rsidRPr="002756EF">
        <w:t xml:space="preserve">1.2.3. </w:t>
      </w:r>
      <w:r w:rsidR="002C6FAA" w:rsidRPr="002756EF">
        <w:t>Mục đích của đề tài</w:t>
      </w:r>
      <w:bookmarkEnd w:id="13"/>
    </w:p>
    <w:p w14:paraId="4A4691EA" w14:textId="77777777" w:rsidR="00934BA9" w:rsidRPr="001B4A13" w:rsidRDefault="00934BA9" w:rsidP="00934BA9">
      <w:pPr>
        <w:spacing w:before="100" w:beforeAutospacing="1" w:after="100" w:afterAutospacing="1" w:line="360" w:lineRule="auto"/>
        <w:ind w:left="567" w:firstLine="567"/>
        <w:jc w:val="left"/>
        <w:rPr>
          <w:rFonts w:eastAsia="Times New Roman" w:cs="Times New Roman"/>
          <w:szCs w:val="26"/>
        </w:rPr>
      </w:pPr>
      <w:r w:rsidRPr="001B4A13">
        <w:rPr>
          <w:rFonts w:eastAsia="Times New Roman" w:cs="Times New Roman"/>
          <w:szCs w:val="26"/>
        </w:rPr>
        <w:t>Việc xây dựng hệ thống quản lý chi phí hợp đồng thuê trạm phát sóng truyền dẫn bằng cách ứng dụng các kiến thức chuyên ngành Công nghệ thông tin vào để giải quyết bài toán đặt ra cho nhà mạng viễn thông Mobifone. Qua đó, đề tài giúp giải quyết được vấn đề, hệ thống hoá các hoạt động liên quan đến quản lý hợp đồng, theo dõi chi phí, đối soát và thanh toán.</w:t>
      </w:r>
    </w:p>
    <w:p w14:paraId="105888DD" w14:textId="77777777" w:rsidR="00934BA9" w:rsidRPr="001B4A13" w:rsidRDefault="00934BA9" w:rsidP="00934BA9">
      <w:pPr>
        <w:spacing w:before="100" w:beforeAutospacing="1" w:after="100" w:afterAutospacing="1" w:line="360" w:lineRule="auto"/>
        <w:ind w:left="567" w:firstLine="567"/>
        <w:jc w:val="left"/>
        <w:rPr>
          <w:rFonts w:eastAsia="Times New Roman" w:cs="Times New Roman"/>
          <w:szCs w:val="26"/>
        </w:rPr>
      </w:pPr>
      <w:r w:rsidRPr="001B4A13">
        <w:rPr>
          <w:rFonts w:eastAsia="Times New Roman" w:cs="Times New Roman"/>
          <w:szCs w:val="26"/>
        </w:rPr>
        <w:lastRenderedPageBreak/>
        <w:t>Là tiền đề cho việc triển khai hệ thống quản lý chi phí hợp đồng thuê trạm phát sóng truyền dẫn trong thực tế của nhà mạng viễn thông Mobifone, hỗ trợ tập trung vào công tác quản lý chi phí, giảm thiểu sai sót, tối ưu hoá chi phí trong quá trình theo dõi, vận hành và tổng hợp chi phí, nâng cao tính chính xác của dữ liệu.</w:t>
      </w:r>
    </w:p>
    <w:p w14:paraId="2F874B5F" w14:textId="77777777" w:rsidR="002C6FAA" w:rsidRPr="001B4A13" w:rsidRDefault="00934BA9" w:rsidP="00934BA9">
      <w:p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Xây dựng một nền tảng kiến thức lý thuyết bền vững và thực tiến, rèn luyện các ký năng phân tích nghiệp vụ, thiết kế hệ thống và chuẩn hoá dữ liệu đầu vào cho chương trình.</w:t>
      </w:r>
    </w:p>
    <w:p w14:paraId="7463411E" w14:textId="77777777" w:rsidR="00CA4845" w:rsidRPr="002756EF" w:rsidRDefault="00CA4845" w:rsidP="00243E60">
      <w:pPr>
        <w:pStyle w:val="Heading3"/>
      </w:pPr>
      <w:bookmarkStart w:id="14" w:name="_Toc219491862"/>
      <w:r w:rsidRPr="002756EF">
        <w:t>1.2.4. Phạm vi nghiên cứu</w:t>
      </w:r>
      <w:bookmarkEnd w:id="14"/>
    </w:p>
    <w:p w14:paraId="1EC6124A" w14:textId="77777777" w:rsidR="00E727E5" w:rsidRPr="001B4A13" w:rsidRDefault="00E727E5" w:rsidP="00E727E5">
      <w:pPr>
        <w:spacing w:before="100" w:beforeAutospacing="1" w:after="100" w:afterAutospacing="1" w:line="360" w:lineRule="auto"/>
        <w:ind w:left="567" w:firstLine="567"/>
        <w:jc w:val="left"/>
        <w:rPr>
          <w:rFonts w:eastAsia="Times New Roman" w:cs="Times New Roman"/>
          <w:szCs w:val="26"/>
        </w:rPr>
      </w:pPr>
      <w:r w:rsidRPr="001B4A13">
        <w:rPr>
          <w:rFonts w:eastAsia="Times New Roman" w:cs="Times New Roman"/>
          <w:szCs w:val="26"/>
        </w:rPr>
        <w:t>Nội dung:</w:t>
      </w:r>
    </w:p>
    <w:p w14:paraId="2FB8540F" w14:textId="77777777" w:rsidR="00E727E5" w:rsidRPr="001B4A13" w:rsidRDefault="00E727E5" w:rsidP="00DB5A74">
      <w:pPr>
        <w:pStyle w:val="ListParagraph"/>
        <w:numPr>
          <w:ilvl w:val="0"/>
          <w:numId w:val="5"/>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Đề tài tập trung nghiên cứu các thuật toán và cách ứng dụng thuật toán vào giải quyết vấn đề được đặt ra.</w:t>
      </w:r>
    </w:p>
    <w:p w14:paraId="4D7D9F9C" w14:textId="77777777" w:rsidR="00E727E5" w:rsidRPr="001B4A13" w:rsidRDefault="00E727E5" w:rsidP="00DB5A74">
      <w:pPr>
        <w:pStyle w:val="ListParagraph"/>
        <w:numPr>
          <w:ilvl w:val="0"/>
          <w:numId w:val="5"/>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 xml:space="preserve">Không đi sâu về các vấn đề kỹ thuật chi tiết  như mạng vô tuyến, hay cấu hình trạm phát sóng,… </w:t>
      </w:r>
    </w:p>
    <w:p w14:paraId="67610D8B" w14:textId="77777777" w:rsidR="00E727E5" w:rsidRPr="001B4A13" w:rsidRDefault="00E727E5" w:rsidP="00E727E5">
      <w:pPr>
        <w:spacing w:before="100" w:beforeAutospacing="1" w:after="100" w:afterAutospacing="1" w:line="360" w:lineRule="auto"/>
        <w:ind w:left="567" w:firstLine="567"/>
        <w:jc w:val="left"/>
        <w:rPr>
          <w:rFonts w:eastAsia="Times New Roman" w:cs="Times New Roman"/>
          <w:szCs w:val="26"/>
        </w:rPr>
      </w:pPr>
      <w:r w:rsidRPr="001B4A13">
        <w:rPr>
          <w:rFonts w:eastAsia="Times New Roman" w:cs="Times New Roman"/>
          <w:szCs w:val="26"/>
        </w:rPr>
        <w:t>Không gian nghiên cứu:</w:t>
      </w:r>
    </w:p>
    <w:p w14:paraId="11518097" w14:textId="77777777" w:rsidR="00E727E5" w:rsidRPr="001B4A13" w:rsidRDefault="00E727E5" w:rsidP="00DB5A74">
      <w:pPr>
        <w:pStyle w:val="ListParagraph"/>
        <w:numPr>
          <w:ilvl w:val="0"/>
          <w:numId w:val="6"/>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Nghiên cứu được thực hiện dựa trên dữ liệu thu thập từ một số đơn vị thuộc khu vực Mobifone miền Nam, không mở rộng trên phạm vi toàn quốc.</w:t>
      </w:r>
    </w:p>
    <w:p w14:paraId="7EBED454" w14:textId="77777777" w:rsidR="00E727E5" w:rsidRPr="001B4A13" w:rsidRDefault="00E727E5" w:rsidP="00DB5A74">
      <w:pPr>
        <w:pStyle w:val="ListParagraph"/>
        <w:numPr>
          <w:ilvl w:val="0"/>
          <w:numId w:val="6"/>
        </w:num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Dữ liệu được nghiên cứu thực tế, hoặc mô phỏng dựa trên dữ liệu thực tế trong hoạt động của Mobifone.</w:t>
      </w:r>
    </w:p>
    <w:p w14:paraId="79E4928C" w14:textId="77777777" w:rsidR="00E727E5" w:rsidRPr="001B4A13" w:rsidRDefault="00E727E5" w:rsidP="00E727E5">
      <w:pPr>
        <w:spacing w:before="100" w:beforeAutospacing="1" w:after="100" w:afterAutospacing="1" w:line="360" w:lineRule="auto"/>
        <w:ind w:left="567" w:firstLine="567"/>
        <w:jc w:val="left"/>
        <w:rPr>
          <w:rFonts w:eastAsia="Times New Roman" w:cs="Times New Roman"/>
          <w:szCs w:val="26"/>
        </w:rPr>
      </w:pPr>
      <w:r w:rsidRPr="001B4A13">
        <w:rPr>
          <w:rFonts w:eastAsia="Times New Roman" w:cs="Times New Roman"/>
          <w:szCs w:val="26"/>
        </w:rPr>
        <w:t>Thời gian nghiên cứu:</w:t>
      </w:r>
    </w:p>
    <w:p w14:paraId="50D704C3" w14:textId="77777777" w:rsidR="00CA4845" w:rsidRPr="001B4A13" w:rsidRDefault="00E727E5" w:rsidP="00E727E5">
      <w:pPr>
        <w:spacing w:before="100" w:beforeAutospacing="1" w:after="100" w:afterAutospacing="1" w:line="360" w:lineRule="auto"/>
        <w:jc w:val="left"/>
        <w:rPr>
          <w:rFonts w:eastAsia="Times New Roman" w:cs="Times New Roman"/>
          <w:szCs w:val="26"/>
        </w:rPr>
      </w:pPr>
      <w:r w:rsidRPr="001B4A13">
        <w:rPr>
          <w:rFonts w:eastAsia="Times New Roman" w:cs="Times New Roman"/>
          <w:szCs w:val="26"/>
        </w:rPr>
        <w:t>Kết quả nghiên cứu là kết quả phản ánh tình hình chi phí thuê trạm của Mobifone trong giai đoạn hiện nay.</w:t>
      </w:r>
    </w:p>
    <w:p w14:paraId="63DE8913" w14:textId="77777777" w:rsidR="00CA4845" w:rsidRPr="004D41D5" w:rsidRDefault="00CA4845" w:rsidP="00243E60">
      <w:pPr>
        <w:pStyle w:val="Heading3"/>
      </w:pPr>
      <w:bookmarkStart w:id="15" w:name="_Toc219491863"/>
      <w:r w:rsidRPr="004D41D5">
        <w:t>1.2.5. Đối tượng nghiên cứu</w:t>
      </w:r>
      <w:bookmarkEnd w:id="15"/>
    </w:p>
    <w:p w14:paraId="6B3D8EBE" w14:textId="77777777" w:rsidR="00E727E5" w:rsidRPr="001B4A13" w:rsidRDefault="00E727E5" w:rsidP="00DB5A74">
      <w:pPr>
        <w:pStyle w:val="ListParagraph"/>
        <w:numPr>
          <w:ilvl w:val="0"/>
          <w:numId w:val="2"/>
        </w:numPr>
        <w:spacing w:line="360" w:lineRule="auto"/>
        <w:ind w:left="993" w:firstLine="141"/>
      </w:pPr>
      <w:r w:rsidRPr="001B4A13">
        <w:t>Hệ thống quản lý thông tin chi phí hợp đồng thuê trạm phát sóng truyền dẫn.</w:t>
      </w:r>
    </w:p>
    <w:p w14:paraId="3399FDFE" w14:textId="77777777" w:rsidR="00E727E5" w:rsidRPr="001B4A13" w:rsidRDefault="00E727E5" w:rsidP="00DB5A74">
      <w:pPr>
        <w:pStyle w:val="ListParagraph"/>
        <w:numPr>
          <w:ilvl w:val="0"/>
          <w:numId w:val="2"/>
        </w:numPr>
        <w:spacing w:line="360" w:lineRule="auto"/>
        <w:ind w:left="993" w:firstLine="141"/>
      </w:pPr>
      <w:r w:rsidRPr="001B4A13">
        <w:t>Thuật toán nghiên cứu ứng dụng đề tài.</w:t>
      </w:r>
    </w:p>
    <w:p w14:paraId="35B1D390" w14:textId="77777777" w:rsidR="00E727E5" w:rsidRPr="001B4A13" w:rsidRDefault="00E727E5" w:rsidP="00DB5A74">
      <w:pPr>
        <w:pStyle w:val="ListParagraph"/>
        <w:numPr>
          <w:ilvl w:val="0"/>
          <w:numId w:val="2"/>
        </w:numPr>
        <w:spacing w:line="360" w:lineRule="auto"/>
        <w:ind w:left="993" w:firstLine="141"/>
      </w:pPr>
      <w:r w:rsidRPr="001B4A13">
        <w:lastRenderedPageBreak/>
        <w:t>Các quy trình nghiệp vụ liên quan đến hợp đồng, tuyến, thanh toán và đối soát dữ liệu.</w:t>
      </w:r>
    </w:p>
    <w:p w14:paraId="020E106F" w14:textId="77777777" w:rsidR="00CA4845" w:rsidRPr="001B4A13" w:rsidRDefault="00E727E5" w:rsidP="00DB5A74">
      <w:pPr>
        <w:pStyle w:val="ListParagraph"/>
        <w:numPr>
          <w:ilvl w:val="0"/>
          <w:numId w:val="2"/>
        </w:numPr>
        <w:spacing w:line="360" w:lineRule="auto"/>
        <w:ind w:left="993" w:firstLine="141"/>
      </w:pPr>
      <w:r w:rsidRPr="001B4A13">
        <w:t>Thông tin chi phí hợp đồng thuê trạm của Mobifone.</w:t>
      </w:r>
    </w:p>
    <w:p w14:paraId="709932FC" w14:textId="77777777" w:rsidR="003A629B" w:rsidRPr="004D41D5" w:rsidRDefault="003A629B" w:rsidP="00243E60">
      <w:pPr>
        <w:pStyle w:val="Heading3"/>
      </w:pPr>
      <w:bookmarkStart w:id="16" w:name="_Toc219491864"/>
      <w:r w:rsidRPr="004D41D5">
        <w:t>1.2.6. Phương pháp nghiên cứu</w:t>
      </w:r>
      <w:bookmarkEnd w:id="16"/>
    </w:p>
    <w:p w14:paraId="4045E463" w14:textId="77777777" w:rsidR="000C5C9E" w:rsidRPr="001B4A13" w:rsidRDefault="000C5C9E" w:rsidP="000C5C9E">
      <w:pPr>
        <w:spacing w:line="360" w:lineRule="auto"/>
        <w:ind w:left="360"/>
        <w:rPr>
          <w:b/>
        </w:rPr>
      </w:pPr>
      <w:r w:rsidRPr="001B4A13">
        <w:rPr>
          <w:b/>
        </w:rPr>
        <w:t>Khảo sát hiện trạng</w:t>
      </w:r>
    </w:p>
    <w:p w14:paraId="545777AA" w14:textId="77777777" w:rsidR="000C5C9E" w:rsidRPr="001B4A13" w:rsidRDefault="000C5C9E" w:rsidP="000C5C9E">
      <w:pPr>
        <w:spacing w:line="360" w:lineRule="auto"/>
        <w:ind w:left="567" w:firstLine="567"/>
      </w:pPr>
      <w:r w:rsidRPr="001B4A13">
        <w:t>Khảo sát và lấy yêu cầu từ chuyên viên phòng truyền dẫn tại trụ sở Mobifone Miền Nam, phân tích yêu cầu người dùng và yêu cầu của doanh nghiệp. Thông qua việc trao đổi trực tiếp với chuyên viên phòng truyền dẫn, thu thập các yêu cầu từ việc khảo sát hiện trạng thực tế từ đó đưa ra phương án phù hợp với các nghiên cứu về phần mềm quản lý chi phí thuê hợp đồng truyền dẫn.</w:t>
      </w:r>
    </w:p>
    <w:p w14:paraId="3A969C76" w14:textId="77777777" w:rsidR="000C5C9E" w:rsidRPr="001B4A13" w:rsidRDefault="000C5C9E" w:rsidP="000C5C9E">
      <w:pPr>
        <w:spacing w:line="360" w:lineRule="auto"/>
        <w:ind w:left="360"/>
        <w:rPr>
          <w:b/>
        </w:rPr>
      </w:pPr>
      <w:r w:rsidRPr="001B4A13">
        <w:rPr>
          <w:b/>
        </w:rPr>
        <w:t>Phân tích hệ thống</w:t>
      </w:r>
    </w:p>
    <w:p w14:paraId="3EFD1D54" w14:textId="77777777" w:rsidR="000C5C9E" w:rsidRPr="001B4A13" w:rsidRDefault="000C5C9E" w:rsidP="000C5C9E">
      <w:pPr>
        <w:spacing w:line="360" w:lineRule="auto"/>
        <w:ind w:left="709"/>
      </w:pPr>
      <w:r w:rsidRPr="001B4A13">
        <w:t>Tác nhân:</w:t>
      </w:r>
    </w:p>
    <w:p w14:paraId="0F5AFDC7" w14:textId="77777777" w:rsidR="000C5C9E" w:rsidRPr="001B4A13" w:rsidRDefault="000C5C9E" w:rsidP="000C5C9E">
      <w:pPr>
        <w:spacing w:line="360" w:lineRule="auto"/>
        <w:ind w:left="1134"/>
      </w:pPr>
      <w:r w:rsidRPr="001B4A13">
        <w:t xml:space="preserve">+ </w:t>
      </w:r>
      <w:r w:rsidRPr="001B4A13">
        <w:rPr>
          <w:rStyle w:val="Strong"/>
        </w:rPr>
        <w:t>Quản trị viên</w:t>
      </w:r>
      <w:r w:rsidRPr="001B4A13">
        <w:t>: Quản lý người dùng, phân quyền hệ thống.</w:t>
      </w:r>
    </w:p>
    <w:p w14:paraId="30C6821A" w14:textId="77777777" w:rsidR="000C5C9E" w:rsidRPr="001B4A13" w:rsidRDefault="000C5C9E" w:rsidP="000C5C9E">
      <w:pPr>
        <w:spacing w:line="360" w:lineRule="auto"/>
        <w:ind w:left="1134"/>
      </w:pPr>
      <w:r w:rsidRPr="001B4A13">
        <w:t>+ Chuyên viên q</w:t>
      </w:r>
      <w:r w:rsidRPr="001B4A13">
        <w:rPr>
          <w:rStyle w:val="Strong"/>
        </w:rPr>
        <w:t>uản lý hợp đồng</w:t>
      </w:r>
      <w:r w:rsidRPr="001B4A13">
        <w:t>: Tạo hợp đồng, tạo tuyến mới, theo dõi tình trạng hợp đồng.</w:t>
      </w:r>
    </w:p>
    <w:p w14:paraId="4A79EBDF" w14:textId="77777777" w:rsidR="000C5C9E" w:rsidRPr="001B4A13" w:rsidRDefault="000C5C9E" w:rsidP="000C5C9E">
      <w:pPr>
        <w:spacing w:line="360" w:lineRule="auto"/>
        <w:ind w:left="1134"/>
      </w:pPr>
      <w:r w:rsidRPr="001B4A13">
        <w:t xml:space="preserve">+ </w:t>
      </w:r>
      <w:r w:rsidRPr="001B4A13">
        <w:rPr>
          <w:rStyle w:val="Strong"/>
        </w:rPr>
        <w:t>Nhân viên</w:t>
      </w:r>
      <w:r w:rsidRPr="001B4A13">
        <w:t>: Theo dõi chi phí hợp đồng thuê truyền dẫn.</w:t>
      </w:r>
    </w:p>
    <w:p w14:paraId="425AAE57" w14:textId="77777777" w:rsidR="000C5C9E" w:rsidRPr="001B4A13" w:rsidRDefault="000C5C9E" w:rsidP="000C5C9E">
      <w:pPr>
        <w:spacing w:line="360" w:lineRule="auto"/>
        <w:ind w:left="1134"/>
      </w:pPr>
      <w:r w:rsidRPr="001B4A13">
        <w:t>+ Lãnh đạo phòng: Theo dõi báo cáo, thống kê chi tiết thông tin chi phí hợp đồng thuê truyền dẫn.</w:t>
      </w:r>
    </w:p>
    <w:p w14:paraId="2BDF21C3" w14:textId="77777777" w:rsidR="000C5C9E" w:rsidRPr="001B4A13" w:rsidRDefault="000C5C9E" w:rsidP="000C5C9E">
      <w:pPr>
        <w:spacing w:line="360" w:lineRule="auto"/>
        <w:ind w:left="709"/>
      </w:pPr>
      <w:r w:rsidRPr="001B4A13">
        <w:t>Các chức năng chính:</w:t>
      </w:r>
    </w:p>
    <w:p w14:paraId="2A1F0DBB" w14:textId="77777777" w:rsidR="000C5C9E" w:rsidRPr="001B4A13" w:rsidRDefault="000C5C9E" w:rsidP="000C5C9E">
      <w:pPr>
        <w:spacing w:line="360" w:lineRule="auto"/>
        <w:ind w:left="1134"/>
      </w:pPr>
      <w:r w:rsidRPr="001B4A13">
        <w:t>+ Quản lý tài khoản &amp; phân quyền người dùng.</w:t>
      </w:r>
    </w:p>
    <w:p w14:paraId="045E9B40" w14:textId="77777777" w:rsidR="000C5C9E" w:rsidRPr="001B4A13" w:rsidRDefault="000C5C9E" w:rsidP="000C5C9E">
      <w:pPr>
        <w:spacing w:line="360" w:lineRule="auto"/>
        <w:ind w:left="1134"/>
      </w:pPr>
      <w:r w:rsidRPr="001B4A13">
        <w:t>+ Quản lý hợp đồng &amp; tuyến thuê.</w:t>
      </w:r>
    </w:p>
    <w:p w14:paraId="3C769156" w14:textId="77777777" w:rsidR="000C5C9E" w:rsidRPr="001B4A13" w:rsidRDefault="000C5C9E" w:rsidP="000C5C9E">
      <w:pPr>
        <w:spacing w:line="360" w:lineRule="auto"/>
        <w:ind w:left="1134"/>
      </w:pPr>
      <w:r w:rsidRPr="001B4A13">
        <w:t>+ Theo dõi chi phí thuê truyền dẫn.</w:t>
      </w:r>
    </w:p>
    <w:p w14:paraId="2BB254BA" w14:textId="77777777" w:rsidR="000C5C9E" w:rsidRPr="001B4A13" w:rsidRDefault="000C5C9E" w:rsidP="000C5C9E">
      <w:pPr>
        <w:spacing w:line="360" w:lineRule="auto"/>
        <w:ind w:left="1134"/>
      </w:pPr>
      <w:r w:rsidRPr="001B4A13">
        <w:t>+ Đăng ký chi phí thuê truyền dẫn.</w:t>
      </w:r>
    </w:p>
    <w:p w14:paraId="73693E28" w14:textId="77777777" w:rsidR="000C5C9E" w:rsidRPr="001B4A13" w:rsidRDefault="000C5C9E" w:rsidP="000C5C9E">
      <w:pPr>
        <w:spacing w:line="360" w:lineRule="auto"/>
        <w:ind w:left="1134"/>
      </w:pPr>
      <w:r w:rsidRPr="001B4A13">
        <w:t>+ Thanh toán chi phí thuê truyền dẫn.</w:t>
      </w:r>
    </w:p>
    <w:p w14:paraId="27827586" w14:textId="77777777" w:rsidR="000C5C9E" w:rsidRPr="001B4A13" w:rsidRDefault="000C5C9E" w:rsidP="000C5C9E">
      <w:pPr>
        <w:spacing w:line="360" w:lineRule="auto"/>
        <w:ind w:left="1134"/>
      </w:pPr>
      <w:r w:rsidRPr="001B4A13">
        <w:t>+ Báo cáo &amp; xuất dữ liệu.</w:t>
      </w:r>
    </w:p>
    <w:p w14:paraId="52E36C39" w14:textId="77777777" w:rsidR="000C5C9E" w:rsidRPr="001B4A13" w:rsidRDefault="000C5C9E" w:rsidP="000C5C9E">
      <w:pPr>
        <w:spacing w:line="360" w:lineRule="auto"/>
        <w:ind w:left="360"/>
        <w:rPr>
          <w:b/>
        </w:rPr>
      </w:pPr>
      <w:r w:rsidRPr="001B4A13">
        <w:rPr>
          <w:b/>
        </w:rPr>
        <w:t>Phân tích thiết kế yêu cầu</w:t>
      </w:r>
    </w:p>
    <w:p w14:paraId="79BB98AD" w14:textId="77777777" w:rsidR="000C5C9E" w:rsidRPr="001B4A13" w:rsidRDefault="000C5C9E" w:rsidP="000C5C9E">
      <w:pPr>
        <w:spacing w:line="360" w:lineRule="auto"/>
        <w:ind w:left="709"/>
      </w:pPr>
      <w:r w:rsidRPr="001B4A13">
        <w:lastRenderedPageBreak/>
        <w:t>Yêu cầu về chức năng:</w:t>
      </w:r>
    </w:p>
    <w:p w14:paraId="2CDD1A1D" w14:textId="77777777" w:rsidR="000C5C9E" w:rsidRPr="001B4A13" w:rsidRDefault="000C5C9E" w:rsidP="000C5C9E">
      <w:pPr>
        <w:spacing w:line="360" w:lineRule="auto"/>
        <w:ind w:left="1134"/>
      </w:pPr>
      <w:r w:rsidRPr="001B4A13">
        <w:t>+ Người dùng có thể đăng nhập tài khoản</w:t>
      </w:r>
    </w:p>
    <w:p w14:paraId="393F885A" w14:textId="77777777" w:rsidR="000C5C9E" w:rsidRPr="001B4A13" w:rsidRDefault="000C5C9E" w:rsidP="000C5C9E">
      <w:pPr>
        <w:spacing w:line="360" w:lineRule="auto"/>
        <w:ind w:left="1134"/>
      </w:pPr>
      <w:r w:rsidRPr="001B4A13">
        <w:t>+ Người dùng có thể tạo hợp đồng, tuyến.</w:t>
      </w:r>
    </w:p>
    <w:p w14:paraId="555EB8EA" w14:textId="77777777" w:rsidR="000C5C9E" w:rsidRPr="001B4A13" w:rsidRDefault="000C5C9E" w:rsidP="000C5C9E">
      <w:pPr>
        <w:spacing w:line="360" w:lineRule="auto"/>
        <w:ind w:left="1134"/>
      </w:pPr>
      <w:r w:rsidRPr="001B4A13">
        <w:t>+ Người quản trị có thể phân quyền cho user.</w:t>
      </w:r>
    </w:p>
    <w:p w14:paraId="2DE8C924" w14:textId="77777777" w:rsidR="000C5C9E" w:rsidRPr="001B4A13" w:rsidRDefault="000C5C9E" w:rsidP="000C5C9E">
      <w:pPr>
        <w:spacing w:line="360" w:lineRule="auto"/>
        <w:ind w:left="1134"/>
      </w:pPr>
      <w:r w:rsidRPr="001B4A13">
        <w:t>+ Chuyên viên có thể cập nhật tình trạng hợp đồng</w:t>
      </w:r>
    </w:p>
    <w:p w14:paraId="567945A4" w14:textId="77777777" w:rsidR="000C5C9E" w:rsidRPr="001B4A13" w:rsidRDefault="000C5C9E" w:rsidP="000C5C9E">
      <w:pPr>
        <w:spacing w:line="360" w:lineRule="auto"/>
        <w:ind w:left="1134"/>
      </w:pPr>
      <w:r w:rsidRPr="001B4A13">
        <w:t>+ Lãnh đạo có thể theo dõi các báo cáo.</w:t>
      </w:r>
    </w:p>
    <w:p w14:paraId="05717D13" w14:textId="77777777" w:rsidR="000C5C9E" w:rsidRPr="001B4A13" w:rsidRDefault="000C5C9E" w:rsidP="000C5C9E">
      <w:pPr>
        <w:spacing w:line="360" w:lineRule="auto"/>
        <w:ind w:left="1134"/>
      </w:pPr>
      <w:r w:rsidRPr="001B4A13">
        <w:t>+ Xuất báo cáo tháng/năm</w:t>
      </w:r>
    </w:p>
    <w:p w14:paraId="6DD7E2DE" w14:textId="77777777" w:rsidR="000C5C9E" w:rsidRPr="001B4A13" w:rsidRDefault="000C5C9E" w:rsidP="000C5C9E">
      <w:pPr>
        <w:spacing w:line="360" w:lineRule="auto"/>
        <w:ind w:left="709"/>
      </w:pPr>
      <w:r w:rsidRPr="001B4A13">
        <w:t>Yêu cầu phi chức năng:</w:t>
      </w:r>
    </w:p>
    <w:p w14:paraId="0E275BDB" w14:textId="77777777" w:rsidR="000C5C9E" w:rsidRPr="001B4A13" w:rsidRDefault="000C5C9E" w:rsidP="000C5C9E">
      <w:pPr>
        <w:spacing w:line="360" w:lineRule="auto"/>
        <w:ind w:left="1134"/>
      </w:pPr>
      <w:r w:rsidRPr="001B4A13">
        <w:t>+ Hệ thống cần phản hồi nhanh để đảm bảo trải nghiệm người dùng.</w:t>
      </w:r>
    </w:p>
    <w:p w14:paraId="16FBA81E" w14:textId="77777777" w:rsidR="000C5C9E" w:rsidRPr="001B4A13" w:rsidRDefault="000C5C9E" w:rsidP="000C5C9E">
      <w:pPr>
        <w:spacing w:line="360" w:lineRule="auto"/>
        <w:ind w:left="1134"/>
      </w:pPr>
      <w:r w:rsidRPr="001B4A13">
        <w:t>+ Dễ sử dụng, hỗ trợ làm việc trên desktop.</w:t>
      </w:r>
    </w:p>
    <w:p w14:paraId="4F6D4C48" w14:textId="77777777" w:rsidR="000C5C9E" w:rsidRPr="001B4A13" w:rsidRDefault="000C5C9E" w:rsidP="000C5C9E">
      <w:pPr>
        <w:spacing w:line="360" w:lineRule="auto"/>
        <w:ind w:left="1134"/>
      </w:pPr>
      <w:r w:rsidRPr="001B4A13">
        <w:t>+ Xác thực đăng nhập, phân quyền rõ ràng.</w:t>
      </w:r>
    </w:p>
    <w:p w14:paraId="2F1447A4" w14:textId="77777777" w:rsidR="000C5C9E" w:rsidRPr="001B4A13" w:rsidRDefault="000C5C9E" w:rsidP="000C5C9E">
      <w:pPr>
        <w:spacing w:line="360" w:lineRule="auto"/>
        <w:ind w:left="1134"/>
      </w:pPr>
      <w:r w:rsidRPr="001B4A13">
        <w:t>+ Hỗ trợ nhiều dự án, nhiều người dùng cùng lúc.</w:t>
      </w:r>
    </w:p>
    <w:p w14:paraId="380D1E1E" w14:textId="77777777" w:rsidR="000C5C9E" w:rsidRPr="001B4A13" w:rsidRDefault="000C5C9E" w:rsidP="000C5C9E">
      <w:pPr>
        <w:spacing w:line="360" w:lineRule="auto"/>
        <w:ind w:left="360"/>
        <w:rPr>
          <w:b/>
        </w:rPr>
      </w:pPr>
      <w:r w:rsidRPr="001B4A13">
        <w:rPr>
          <w:b/>
        </w:rPr>
        <w:t>Mô hình hoá hệ thống</w:t>
      </w:r>
    </w:p>
    <w:p w14:paraId="6A493FEF" w14:textId="77777777" w:rsidR="000C5C9E" w:rsidRPr="001B4A13" w:rsidRDefault="000C5C9E" w:rsidP="000C5C9E">
      <w:pPr>
        <w:spacing w:line="360" w:lineRule="auto"/>
        <w:ind w:left="709"/>
      </w:pPr>
      <w:r w:rsidRPr="001B4A13">
        <w:t>Sau khi phân tích yêu cầu, tiến hành mô hình hóa hệ thống bằng các công cụ:</w:t>
      </w:r>
    </w:p>
    <w:p w14:paraId="1726A844" w14:textId="77777777" w:rsidR="000C5C9E" w:rsidRPr="001B4A13" w:rsidRDefault="000C5C9E" w:rsidP="000C5C9E">
      <w:pPr>
        <w:spacing w:line="360" w:lineRule="auto"/>
        <w:ind w:left="1276"/>
      </w:pPr>
      <w:r w:rsidRPr="001B4A13">
        <w:t xml:space="preserve">+ </w:t>
      </w:r>
      <w:r w:rsidRPr="001B4A13">
        <w:rPr>
          <w:rStyle w:val="Strong"/>
        </w:rPr>
        <w:t>Sơ đồ Use Case</w:t>
      </w:r>
      <w:r w:rsidRPr="001B4A13">
        <w:t>: Mô tả các tương tác giữa người dùng và hệ thống.</w:t>
      </w:r>
    </w:p>
    <w:p w14:paraId="4111F685" w14:textId="77777777" w:rsidR="000C5C9E" w:rsidRPr="001B4A13" w:rsidRDefault="000C5C9E" w:rsidP="000C5C9E">
      <w:pPr>
        <w:spacing w:line="360" w:lineRule="auto"/>
        <w:ind w:left="1276"/>
      </w:pPr>
      <w:r w:rsidRPr="001B4A13">
        <w:t>+</w:t>
      </w:r>
      <w:r w:rsidRPr="001B4A13">
        <w:tab/>
        <w:t xml:space="preserve"> </w:t>
      </w:r>
      <w:r w:rsidRPr="001B4A13">
        <w:rPr>
          <w:rStyle w:val="Strong"/>
        </w:rPr>
        <w:t>Sơ đồ ERD (Entity Relationship Diagram)</w:t>
      </w:r>
      <w:r w:rsidRPr="001B4A13">
        <w:t>: Thiết kế cấu trúc cơ sở dữ liệu.</w:t>
      </w:r>
    </w:p>
    <w:p w14:paraId="692B2089" w14:textId="77777777" w:rsidR="000C5C9E" w:rsidRPr="001B4A13" w:rsidRDefault="000C5C9E" w:rsidP="000C5C9E">
      <w:pPr>
        <w:spacing w:line="360" w:lineRule="auto"/>
        <w:ind w:left="1276"/>
      </w:pPr>
      <w:r w:rsidRPr="001B4A13">
        <w:t xml:space="preserve">+ </w:t>
      </w:r>
      <w:r w:rsidRPr="001B4A13">
        <w:rPr>
          <w:rStyle w:val="Strong"/>
        </w:rPr>
        <w:t>Sơ đồ luồng dữ liệu (DFD - Data Flow Diagram)</w:t>
      </w:r>
      <w:r w:rsidRPr="001B4A13">
        <w:t>: Biểu diễn cách dữ liệu di chuyển trong hệ thống.</w:t>
      </w:r>
    </w:p>
    <w:p w14:paraId="368C07E7" w14:textId="77777777" w:rsidR="000C5C9E" w:rsidRPr="001B4A13" w:rsidRDefault="000C5C9E" w:rsidP="000C5C9E">
      <w:pPr>
        <w:spacing w:line="360" w:lineRule="auto"/>
        <w:ind w:left="1276"/>
        <w:rPr>
          <w:b/>
        </w:rPr>
      </w:pPr>
      <w:r w:rsidRPr="001B4A13">
        <w:t>+</w:t>
      </w:r>
      <w:r w:rsidRPr="001B4A13">
        <w:rPr>
          <w:b/>
        </w:rPr>
        <w:t xml:space="preserve"> </w:t>
      </w:r>
      <w:r w:rsidRPr="001B4A13">
        <w:rPr>
          <w:rStyle w:val="Strong"/>
        </w:rPr>
        <w:t>Sơ đồ kiến trúc hệ thống</w:t>
      </w:r>
      <w:r w:rsidRPr="001B4A13">
        <w:t>: Mô tả các thành phần frontend, backend, database và cách chúng giao tiếp.</w:t>
      </w:r>
    </w:p>
    <w:p w14:paraId="3518047B" w14:textId="77777777" w:rsidR="000C5C9E" w:rsidRPr="001B4A13" w:rsidRDefault="000C5C9E" w:rsidP="000C5C9E">
      <w:pPr>
        <w:spacing w:line="360" w:lineRule="auto"/>
        <w:ind w:left="360"/>
        <w:rPr>
          <w:b/>
        </w:rPr>
      </w:pPr>
      <w:r w:rsidRPr="001B4A13">
        <w:rPr>
          <w:b/>
        </w:rPr>
        <w:t>Triển khai hệ thống</w:t>
      </w:r>
    </w:p>
    <w:p w14:paraId="7570BB2C" w14:textId="77777777" w:rsidR="000C5C9E" w:rsidRPr="001B4A13" w:rsidRDefault="000C5C9E" w:rsidP="000C5C9E">
      <w:pPr>
        <w:spacing w:line="360" w:lineRule="auto"/>
        <w:ind w:left="709"/>
      </w:pPr>
      <w:r w:rsidRPr="001B4A13">
        <w:t>Tiến hành thiết kế và phát triển hệ thống</w:t>
      </w:r>
    </w:p>
    <w:p w14:paraId="00C974AF" w14:textId="77777777" w:rsidR="000C5C9E" w:rsidRPr="001B4A13" w:rsidRDefault="000C5C9E" w:rsidP="000C5C9E">
      <w:pPr>
        <w:spacing w:line="360" w:lineRule="auto"/>
        <w:ind w:left="1134"/>
      </w:pPr>
      <w:r w:rsidRPr="001B4A13">
        <w:t xml:space="preserve">+ </w:t>
      </w:r>
      <w:r w:rsidRPr="001B4A13">
        <w:rPr>
          <w:rStyle w:val="Strong"/>
        </w:rPr>
        <w:t>Thiết kế giao diện UI/UX</w:t>
      </w:r>
      <w:r w:rsidRPr="001B4A13">
        <w:t>: Dùng Balsamiq để thiết kế mockup.</w:t>
      </w:r>
    </w:p>
    <w:p w14:paraId="4B8E0E0D" w14:textId="77777777" w:rsidR="000C5C9E" w:rsidRPr="001B4A13" w:rsidRDefault="000C5C9E" w:rsidP="000C5C9E">
      <w:pPr>
        <w:spacing w:line="360" w:lineRule="auto"/>
        <w:ind w:left="1134"/>
      </w:pPr>
      <w:r w:rsidRPr="001B4A13">
        <w:rPr>
          <w:rStyle w:val="Strong"/>
        </w:rPr>
        <w:lastRenderedPageBreak/>
        <w:t>+ Phát triển frontend</w:t>
      </w:r>
      <w:r w:rsidRPr="001B4A13">
        <w:t>: Dùng React.js để xây dựng giao diện.</w:t>
      </w:r>
    </w:p>
    <w:p w14:paraId="23BDF692" w14:textId="77777777" w:rsidR="000C5C9E" w:rsidRPr="001B4A13" w:rsidRDefault="000C5C9E" w:rsidP="000C5C9E">
      <w:pPr>
        <w:spacing w:line="360" w:lineRule="auto"/>
        <w:ind w:left="1134"/>
      </w:pPr>
      <w:r w:rsidRPr="001B4A13">
        <w:rPr>
          <w:rStyle w:val="Strong"/>
        </w:rPr>
        <w:t>+ Phát triển backend</w:t>
      </w:r>
      <w:r w:rsidRPr="001B4A13">
        <w:t>: Dùng Java để xử lý dữ liệu.</w:t>
      </w:r>
    </w:p>
    <w:p w14:paraId="49A908EB" w14:textId="77777777" w:rsidR="000C5C9E" w:rsidRPr="001B4A13" w:rsidRDefault="000C5C9E" w:rsidP="000C5C9E">
      <w:pPr>
        <w:spacing w:line="360" w:lineRule="auto"/>
        <w:ind w:left="1134"/>
      </w:pPr>
      <w:r w:rsidRPr="001B4A13">
        <w:t xml:space="preserve">+ </w:t>
      </w:r>
      <w:r w:rsidRPr="001B4A13">
        <w:rPr>
          <w:rStyle w:val="Strong"/>
        </w:rPr>
        <w:t>Cơ sở dữ liệu</w:t>
      </w:r>
      <w:r w:rsidRPr="001B4A13">
        <w:t>: Dùng Oracle, PostgreSQL để lưu trữ dữ liệu.</w:t>
      </w:r>
    </w:p>
    <w:p w14:paraId="74C7FCF4" w14:textId="77777777" w:rsidR="000C5C9E" w:rsidRPr="001B4A13" w:rsidRDefault="000C5C9E" w:rsidP="000C5C9E">
      <w:pPr>
        <w:spacing w:line="360" w:lineRule="auto"/>
        <w:ind w:left="360"/>
        <w:rPr>
          <w:b/>
        </w:rPr>
      </w:pPr>
      <w:r w:rsidRPr="001B4A13">
        <w:rPr>
          <w:b/>
        </w:rPr>
        <w:t>Kiểm thử và đánh giá hệ thống</w:t>
      </w:r>
    </w:p>
    <w:p w14:paraId="374017D3" w14:textId="77777777" w:rsidR="000C5C9E" w:rsidRPr="001B4A13" w:rsidRDefault="000C5C9E" w:rsidP="000C5C9E">
      <w:pPr>
        <w:spacing w:line="360" w:lineRule="auto"/>
        <w:ind w:left="709"/>
      </w:pPr>
      <w:r w:rsidRPr="001B4A13">
        <w:t>Tiến hành kiểm thử:</w:t>
      </w:r>
    </w:p>
    <w:p w14:paraId="30DEC4CF" w14:textId="77777777" w:rsidR="000C5C9E" w:rsidRPr="001B4A13" w:rsidRDefault="000C5C9E" w:rsidP="000C5C9E">
      <w:pPr>
        <w:spacing w:line="360" w:lineRule="auto"/>
        <w:ind w:left="1134"/>
      </w:pPr>
      <w:r w:rsidRPr="001B4A13">
        <w:t xml:space="preserve">+ </w:t>
      </w:r>
      <w:r w:rsidRPr="001B4A13">
        <w:rPr>
          <w:rStyle w:val="Strong"/>
        </w:rPr>
        <w:t>Kiểm thử đơn vị (Unit Test)</w:t>
      </w:r>
      <w:r w:rsidRPr="001B4A13">
        <w:t>: Kiểm tra từng module nhỏ.</w:t>
      </w:r>
    </w:p>
    <w:p w14:paraId="6D30F3CA" w14:textId="77777777" w:rsidR="000C5C9E" w:rsidRPr="001B4A13" w:rsidRDefault="000C5C9E" w:rsidP="000C5C9E">
      <w:pPr>
        <w:spacing w:line="360" w:lineRule="auto"/>
        <w:ind w:left="1134"/>
      </w:pPr>
      <w:r w:rsidRPr="001B4A13">
        <w:t xml:space="preserve">+ </w:t>
      </w:r>
      <w:r w:rsidRPr="001B4A13">
        <w:rPr>
          <w:rStyle w:val="Strong"/>
        </w:rPr>
        <w:t>Kiểm thử tích hợp (Integration Test)</w:t>
      </w:r>
      <w:r w:rsidRPr="001B4A13">
        <w:t>: Kiểm tra sự kết nối giữa các thành phần.</w:t>
      </w:r>
    </w:p>
    <w:p w14:paraId="0A058E3D" w14:textId="77777777" w:rsidR="000C5C9E" w:rsidRPr="001B4A13" w:rsidRDefault="000C5C9E" w:rsidP="000C5C9E">
      <w:pPr>
        <w:spacing w:line="360" w:lineRule="auto"/>
        <w:ind w:left="1134"/>
      </w:pPr>
      <w:r w:rsidRPr="001B4A13">
        <w:t xml:space="preserve">+ </w:t>
      </w:r>
      <w:r w:rsidRPr="001B4A13">
        <w:rPr>
          <w:rStyle w:val="Strong"/>
        </w:rPr>
        <w:t>Kiểm thử hệ thống (System Test)</w:t>
      </w:r>
      <w:r w:rsidRPr="001B4A13">
        <w:t>: Kiểm tra toàn bộ hệ thống hoạt động ổn định không.</w:t>
      </w:r>
    </w:p>
    <w:p w14:paraId="122E6566" w14:textId="77777777" w:rsidR="000C5C9E" w:rsidRPr="001B4A13" w:rsidRDefault="000C5C9E" w:rsidP="000C5C9E">
      <w:pPr>
        <w:spacing w:line="360" w:lineRule="auto"/>
        <w:ind w:left="1134"/>
      </w:pPr>
      <w:r w:rsidRPr="001B4A13">
        <w:t xml:space="preserve">+ </w:t>
      </w:r>
      <w:r w:rsidRPr="001B4A13">
        <w:rPr>
          <w:rStyle w:val="Strong"/>
        </w:rPr>
        <w:t>Kiểm thử người dùng (User Testing)</w:t>
      </w:r>
      <w:r w:rsidRPr="001B4A13">
        <w:t>: Thu thập phản hồi từ người dùng thực tế để cải tiến hệ thống.</w:t>
      </w:r>
    </w:p>
    <w:p w14:paraId="18F4A61E" w14:textId="77777777" w:rsidR="000C5C9E" w:rsidRPr="001B4A13" w:rsidRDefault="000C5C9E" w:rsidP="000C5C9E">
      <w:pPr>
        <w:spacing w:line="360" w:lineRule="auto"/>
        <w:ind w:left="360"/>
        <w:rPr>
          <w:b/>
        </w:rPr>
      </w:pPr>
      <w:r w:rsidRPr="001B4A13">
        <w:rPr>
          <w:b/>
        </w:rPr>
        <w:t>Bảo trì hệ thống</w:t>
      </w:r>
    </w:p>
    <w:p w14:paraId="7C9578E1" w14:textId="77777777" w:rsidR="000C5C9E" w:rsidRPr="001B4A13" w:rsidRDefault="000C5C9E" w:rsidP="000C5C9E">
      <w:pPr>
        <w:spacing w:line="360" w:lineRule="auto"/>
        <w:ind w:left="709"/>
      </w:pPr>
      <w:r w:rsidRPr="001B4A13">
        <w:rPr>
          <w:rStyle w:val="Strong"/>
        </w:rPr>
        <w:t>Bảo trì định kỳ</w:t>
      </w:r>
      <w:r w:rsidRPr="001B4A13">
        <w:t>: Cập nhật tính năng, sửa lỗi, tối ưu hiệu suất.</w:t>
      </w:r>
    </w:p>
    <w:p w14:paraId="0D4B417C" w14:textId="77777777" w:rsidR="00CA4845" w:rsidRPr="001B4A13" w:rsidRDefault="000C5C9E" w:rsidP="000C5C9E">
      <w:pPr>
        <w:spacing w:before="100" w:beforeAutospacing="1" w:after="100" w:afterAutospacing="1" w:line="360" w:lineRule="auto"/>
        <w:jc w:val="left"/>
        <w:rPr>
          <w:rFonts w:eastAsia="Times New Roman" w:cs="Times New Roman"/>
          <w:szCs w:val="26"/>
        </w:rPr>
      </w:pPr>
      <w:r w:rsidRPr="001B4A13">
        <w:rPr>
          <w:rStyle w:val="Strong"/>
        </w:rPr>
        <w:t>Thu thập phản hồi</w:t>
      </w:r>
      <w:r w:rsidRPr="001B4A13">
        <w:t>: Đánh giá trải nghiệm người dùng để tiếp tục cải tiến hệ thống.</w:t>
      </w:r>
    </w:p>
    <w:p w14:paraId="1B1BDB56" w14:textId="77777777" w:rsidR="002C6FAA" w:rsidRPr="004D41D5" w:rsidRDefault="004C38FF" w:rsidP="00243E60">
      <w:pPr>
        <w:pStyle w:val="Heading3"/>
      </w:pPr>
      <w:bookmarkStart w:id="17" w:name="_Toc219491865"/>
      <w:r w:rsidRPr="004D41D5">
        <w:t>1.2.</w:t>
      </w:r>
      <w:r w:rsidR="003A629B" w:rsidRPr="004D41D5">
        <w:t>7</w:t>
      </w:r>
      <w:r w:rsidRPr="004D41D5">
        <w:t xml:space="preserve">. </w:t>
      </w:r>
      <w:r w:rsidR="002C6FAA" w:rsidRPr="004D41D5">
        <w:t>Ý nghĩa của đề tài</w:t>
      </w:r>
      <w:bookmarkEnd w:id="17"/>
    </w:p>
    <w:p w14:paraId="16BA28F1" w14:textId="77777777" w:rsidR="000C5C9E" w:rsidRPr="001B4A13" w:rsidRDefault="000C5C9E" w:rsidP="000C5C9E">
      <w:pPr>
        <w:spacing w:line="360" w:lineRule="auto"/>
        <w:ind w:left="360"/>
        <w:rPr>
          <w:b/>
        </w:rPr>
      </w:pPr>
      <w:r w:rsidRPr="001B4A13">
        <w:rPr>
          <w:b/>
        </w:rPr>
        <w:t>Đóng góp đối với lĩnh vực nghiên cứu</w:t>
      </w:r>
    </w:p>
    <w:p w14:paraId="7EC16FF3" w14:textId="77777777" w:rsidR="000C5C9E" w:rsidRPr="001B4A13" w:rsidRDefault="000C5C9E" w:rsidP="000C5C9E">
      <w:pPr>
        <w:spacing w:line="360" w:lineRule="auto"/>
        <w:ind w:left="567" w:firstLine="567"/>
      </w:pPr>
      <w:r w:rsidRPr="001B4A13">
        <w:t>Đề xuất mô hình phân tích chi phí thuê trạm dựa trên dữ liệu.</w:t>
      </w:r>
    </w:p>
    <w:p w14:paraId="5DF0CBA4" w14:textId="77777777" w:rsidR="000C5C9E" w:rsidRPr="001B4A13" w:rsidRDefault="000C5C9E" w:rsidP="000C5C9E">
      <w:pPr>
        <w:spacing w:line="360" w:lineRule="auto"/>
        <w:ind w:left="567" w:firstLine="567"/>
      </w:pPr>
      <w:r w:rsidRPr="001B4A13">
        <w:t>Ứng dụng các thuật toán Machine Learning trong quản lý chi phí hợp đồng thuê trạm.</w:t>
      </w:r>
    </w:p>
    <w:p w14:paraId="79C130E9" w14:textId="77777777" w:rsidR="000C5C9E" w:rsidRPr="001B4A13" w:rsidRDefault="000C5C9E" w:rsidP="000C5C9E">
      <w:pPr>
        <w:spacing w:line="360" w:lineRule="auto"/>
        <w:ind w:left="567" w:firstLine="567"/>
      </w:pPr>
      <w:r w:rsidRPr="001B4A13">
        <w:t>Đưa ra gợi ý hướng xây dựng hệ thống hỗ trợ ra quyết định cho doanh nghiệp viễn thông.</w:t>
      </w:r>
    </w:p>
    <w:p w14:paraId="037E4ECA" w14:textId="77777777" w:rsidR="000C5C9E" w:rsidRPr="001B4A13" w:rsidRDefault="000C5C9E" w:rsidP="000C5C9E">
      <w:pPr>
        <w:spacing w:line="360" w:lineRule="auto"/>
        <w:ind w:left="567" w:firstLine="567"/>
      </w:pPr>
      <w:r w:rsidRPr="001B4A13">
        <w:t xml:space="preserve">Đề tài góp phần làm rõ vai trò của hệ thống thông tin trong quản lý và vận hành mạng lưới viễn thông. Quản lý theo dõi chi phí thuê trạm phát sóng truyền dẫn là một </w:t>
      </w:r>
      <w:r w:rsidRPr="001B4A13">
        <w:lastRenderedPageBreak/>
        <w:t xml:space="preserve">nghiệp vụ đặc thù gắn liền với nhà mạng viễn thông, vùng phủ sóng và chiến lược phát triển hạ tầng. </w:t>
      </w:r>
    </w:p>
    <w:p w14:paraId="1FA13D7A" w14:textId="77777777" w:rsidR="000C5C9E" w:rsidRPr="001B4A13" w:rsidRDefault="000C5C9E" w:rsidP="000C5C9E">
      <w:pPr>
        <w:spacing w:line="360" w:lineRule="auto"/>
        <w:ind w:left="567" w:firstLine="567"/>
      </w:pPr>
      <w:r w:rsidRPr="001B4A13">
        <w:t>Đối với lĩnh vực hệ thống thông tin và công nghệ thông tin, đề tài là một ví dụ điển hình cho việc ứng dụng lý thuyết phân tích và thiết kế hệ thống vào bài toán thực tế của doanh nghiệp. Đề tài làm rõ quy trình phân tích yêu cầu nghiệp vụ, mô hình hoá hệ thống, thiết kế cở dữ liệu và xây dựng giải pháp hệ thống phù hợp với một lĩnh vực chuyên ngành cụ thể.</w:t>
      </w:r>
    </w:p>
    <w:p w14:paraId="07C03D9A" w14:textId="77777777" w:rsidR="000C5C9E" w:rsidRPr="001B4A13" w:rsidRDefault="000C5C9E" w:rsidP="000C5C9E">
      <w:pPr>
        <w:spacing w:line="360" w:lineRule="auto"/>
        <w:ind w:left="567" w:firstLine="567"/>
      </w:pPr>
      <w:r w:rsidRPr="001B4A13">
        <w:t>Đề tài còn có giá trị tham khảo và mở rộng cho các nghiên cứu và ứng dụng liên quan đến việc quản lý hợp đồng, theo dõi chi phí, quản lý tài sản cho các doanh nghiệp quy mô lớn, đặc biệt trong lĩnh vực hạ tầng kỹ thuật và dịch vụ viễn thông.</w:t>
      </w:r>
    </w:p>
    <w:p w14:paraId="7507ECF9" w14:textId="77777777" w:rsidR="000C5C9E" w:rsidRPr="001B4A13" w:rsidRDefault="000C5C9E" w:rsidP="000C5C9E">
      <w:pPr>
        <w:spacing w:line="360" w:lineRule="auto"/>
        <w:ind w:left="357"/>
      </w:pPr>
      <w:r w:rsidRPr="001B4A13">
        <w:rPr>
          <w:b/>
        </w:rPr>
        <w:t>Đóng góp đối với thực tiễn</w:t>
      </w:r>
    </w:p>
    <w:p w14:paraId="4C1AF6DB" w14:textId="77777777" w:rsidR="000C5C9E" w:rsidRPr="001B4A13" w:rsidRDefault="000C5C9E" w:rsidP="000C5C9E">
      <w:pPr>
        <w:spacing w:line="360" w:lineRule="auto"/>
        <w:ind w:left="567" w:firstLine="567"/>
      </w:pPr>
      <w:r w:rsidRPr="001B4A13">
        <w:t>Góp phần nâng cao hiệu quả quản lý chi phí đối với hợp đồng thuê trạm phát sóng truyền dẫn, thông qua việc quản lý tập trung doanh nghiệp có thể theo dõi đầy đủ thông tin hợp đồng, thời hạn thuê, đơn giá, chu kỳ thanh toán và tổng hợp chi phí theo từng thời kỳ.</w:t>
      </w:r>
    </w:p>
    <w:p w14:paraId="417D06B3" w14:textId="77777777" w:rsidR="000C5C9E" w:rsidRPr="001B4A13" w:rsidRDefault="000C5C9E" w:rsidP="000C5C9E">
      <w:pPr>
        <w:spacing w:line="360" w:lineRule="auto"/>
        <w:ind w:left="567" w:firstLine="567"/>
        <w:rPr>
          <w:rFonts w:eastAsia="Times New Roman" w:cs="Times New Roman"/>
          <w:szCs w:val="26"/>
        </w:rPr>
      </w:pPr>
      <w:r w:rsidRPr="001B4A13">
        <w:rPr>
          <w:rFonts w:eastAsia="Times New Roman" w:cs="Times New Roman"/>
          <w:szCs w:val="26"/>
        </w:rPr>
        <w:t>Việc quản lý thủ công hoặc bán tự động dễ dẫn đến nhầm lẫn hoặc sai sót dữ liệu, việc này ảnh hưởng ít nhiều đến công tác thanh toán của phòng kế toán hoặc gây trễ hạn thanh toán. Hệ thống quản lý giúp chi phí hợp đồng sẽ tự động hoá các quy trình cơ bản, nâng cao độ chính xác dữ liệu.</w:t>
      </w:r>
    </w:p>
    <w:p w14:paraId="7476E461" w14:textId="77777777" w:rsidR="000C5C9E" w:rsidRPr="001B4A13" w:rsidRDefault="000C5C9E" w:rsidP="000C5C9E">
      <w:pPr>
        <w:spacing w:line="360" w:lineRule="auto"/>
        <w:ind w:left="567" w:firstLine="567"/>
        <w:rPr>
          <w:rFonts w:eastAsia="Times New Roman" w:cs="Times New Roman"/>
          <w:szCs w:val="26"/>
        </w:rPr>
      </w:pPr>
      <w:r w:rsidRPr="001B4A13">
        <w:rPr>
          <w:rFonts w:eastAsia="Times New Roman" w:cs="Times New Roman"/>
          <w:szCs w:val="26"/>
        </w:rPr>
        <w:t>Dữ liệu được lưu trữ giúp người dùng dễ dàng tra cứu, lập báo cáo, so sánh chi phí theo từng cột mốc thời gian, theo địa bàn ikhu vực hoặc theo loại trạm thuê từ đó đưa ra được quyết định hiệu quả cho việc quản lý.</w:t>
      </w:r>
    </w:p>
    <w:p w14:paraId="102457E6" w14:textId="77777777" w:rsidR="002C6FAA" w:rsidRPr="001B4A13" w:rsidRDefault="000C5C9E" w:rsidP="000C5C9E">
      <w:pPr>
        <w:spacing w:line="360" w:lineRule="auto"/>
        <w:rPr>
          <w:rFonts w:eastAsia="Times New Roman" w:cs="Times New Roman"/>
          <w:szCs w:val="26"/>
        </w:rPr>
      </w:pPr>
      <w:r w:rsidRPr="001B4A13">
        <w:rPr>
          <w:rFonts w:eastAsia="Times New Roman" w:cs="Times New Roman"/>
          <w:szCs w:val="26"/>
        </w:rPr>
        <w:t>Kết quả của đề tài có thể trở thành cơ sở cho việc triển khai hệ thống trong thực tế, tính khả thi cao có thể mở rộng và áp dụng cho các doanh nghiệp.</w:t>
      </w:r>
    </w:p>
    <w:p w14:paraId="5D4CD35E" w14:textId="77777777" w:rsidR="002C6FAA" w:rsidRPr="004D41D5" w:rsidRDefault="007B72B2" w:rsidP="00243E60">
      <w:pPr>
        <w:pStyle w:val="Heading3"/>
      </w:pPr>
      <w:bookmarkStart w:id="18" w:name="_Toc219491866"/>
      <w:r w:rsidRPr="004D41D5">
        <w:t>1.2.8. Cấu trúc cuốn báo cáo</w:t>
      </w:r>
      <w:bookmarkEnd w:id="18"/>
    </w:p>
    <w:p w14:paraId="67559B8E" w14:textId="77777777" w:rsidR="00210063" w:rsidRPr="001B4A13" w:rsidRDefault="00210063" w:rsidP="00CA4845">
      <w:pPr>
        <w:spacing w:line="360" w:lineRule="auto"/>
      </w:pPr>
      <w:r w:rsidRPr="001B4A13">
        <w:t>Chương 1: Mở đầu</w:t>
      </w:r>
      <w:r w:rsidR="00FF5231" w:rsidRPr="001B4A13">
        <w:t xml:space="preserve">: </w:t>
      </w:r>
      <w:r w:rsidR="00956852" w:rsidRPr="001B4A13">
        <w:t>G</w:t>
      </w:r>
      <w:r w:rsidR="00FF5231" w:rsidRPr="001B4A13">
        <w:rPr>
          <w:szCs w:val="26"/>
        </w:rPr>
        <w:t xml:space="preserve">iới thiệu tổng quan về đề tài, trình bày mục tiêu lý thuyết  và thực nghiệm đề tài, mục đích nghiên cứu, phạm vi thực hiện đề tài, đối tượng và  phương pháp nghiên cứu, ý nghĩa thực tiễn của đề tài và cấu trúc cuốn </w:t>
      </w:r>
      <w:r w:rsidR="00956852" w:rsidRPr="001B4A13">
        <w:rPr>
          <w:szCs w:val="26"/>
        </w:rPr>
        <w:t>báo</w:t>
      </w:r>
      <w:r w:rsidR="00FF5231" w:rsidRPr="001B4A13">
        <w:rPr>
          <w:szCs w:val="26"/>
        </w:rPr>
        <w:t xml:space="preserve"> </w:t>
      </w:r>
      <w:r w:rsidR="00956852" w:rsidRPr="001B4A13">
        <w:rPr>
          <w:szCs w:val="26"/>
        </w:rPr>
        <w:t>cáo</w:t>
      </w:r>
      <w:r w:rsidR="00FF5231" w:rsidRPr="001B4A13">
        <w:rPr>
          <w:szCs w:val="26"/>
        </w:rPr>
        <w:t>.</w:t>
      </w:r>
    </w:p>
    <w:p w14:paraId="5A3D91B1" w14:textId="77777777" w:rsidR="00210063" w:rsidRPr="001B4A13" w:rsidRDefault="00210063" w:rsidP="00CA4845">
      <w:pPr>
        <w:spacing w:line="360" w:lineRule="auto"/>
      </w:pPr>
      <w:r w:rsidRPr="001B4A13">
        <w:lastRenderedPageBreak/>
        <w:t xml:space="preserve">Chương 2: </w:t>
      </w:r>
      <w:r w:rsidR="00EA7392" w:rsidRPr="001B4A13">
        <w:t>Cơ sở lý thuyết</w:t>
      </w:r>
      <w:r w:rsidR="00956852" w:rsidRPr="001B4A13">
        <w:t xml:space="preserve">: </w:t>
      </w:r>
      <w:r w:rsidR="00956852" w:rsidRPr="001B4A13">
        <w:rPr>
          <w:szCs w:val="26"/>
        </w:rPr>
        <w:t xml:space="preserve">Trình bày thông tin quan trọng về khảo sát hiện trạng thực tế tại Mobifone, những nguyên lý về cơ sở dữ liệu đồ thị, các kỹ thuật được áp dụng trong </w:t>
      </w:r>
      <w:r w:rsidR="00B87BB8" w:rsidRPr="001B4A13">
        <w:rPr>
          <w:szCs w:val="26"/>
        </w:rPr>
        <w:t>đề tài</w:t>
      </w:r>
      <w:r w:rsidR="00956852" w:rsidRPr="001B4A13">
        <w:rPr>
          <w:szCs w:val="26"/>
        </w:rPr>
        <w:t xml:space="preserve">, một số nghiên cứu được công bố liên quan đến bài toán </w:t>
      </w:r>
      <w:r w:rsidR="00B87BB8" w:rsidRPr="001B4A13">
        <w:rPr>
          <w:szCs w:val="26"/>
        </w:rPr>
        <w:t>dự báo chi phí, đưa ra cảnh báo bất thường</w:t>
      </w:r>
      <w:r w:rsidR="00956852" w:rsidRPr="001B4A13">
        <w:rPr>
          <w:szCs w:val="26"/>
        </w:rPr>
        <w:t>.</w:t>
      </w:r>
    </w:p>
    <w:p w14:paraId="070B1DDA" w14:textId="77777777" w:rsidR="00210063" w:rsidRPr="001B4A13" w:rsidRDefault="00210063" w:rsidP="00CA4845">
      <w:pPr>
        <w:spacing w:line="360" w:lineRule="auto"/>
      </w:pPr>
      <w:r w:rsidRPr="001B4A13">
        <w:t xml:space="preserve">Chương 3: </w:t>
      </w:r>
      <w:r w:rsidR="009C1189" w:rsidRPr="001B4A13">
        <w:t>Phương pháp nghiên cứu</w:t>
      </w:r>
      <w:r w:rsidR="00217E74" w:rsidRPr="001B4A13">
        <w:t xml:space="preserve">: </w:t>
      </w:r>
      <w:r w:rsidR="00217E74" w:rsidRPr="001B4A13">
        <w:rPr>
          <w:szCs w:val="26"/>
        </w:rPr>
        <w:t xml:space="preserve">Trình bày quá trình xây dựng giải pháp để giải quyết bài toán dự đoán chi phí thuê trạm, phát hiện trạm có chi phí bất thường và đưa ra cảnh báo. Sau đó đưa ra giải pháp thiết kế hệ thống </w:t>
      </w:r>
      <w:r w:rsidR="00CD28DF" w:rsidRPr="001B4A13">
        <w:rPr>
          <w:szCs w:val="26"/>
        </w:rPr>
        <w:t>quản lý chi phí tối ưu xây dựng trên nền cơ sở lý thuyết.</w:t>
      </w:r>
    </w:p>
    <w:p w14:paraId="5084F2E9" w14:textId="77777777" w:rsidR="00210063" w:rsidRPr="001B4A13" w:rsidRDefault="00210063" w:rsidP="00CA4845">
      <w:pPr>
        <w:spacing w:line="360" w:lineRule="auto"/>
      </w:pPr>
      <w:r w:rsidRPr="001B4A13">
        <w:t>Chương 4:</w:t>
      </w:r>
      <w:r w:rsidR="009C1189" w:rsidRPr="001B4A13">
        <w:t xml:space="preserve"> </w:t>
      </w:r>
      <w:r w:rsidR="00154AD9" w:rsidRPr="001B4A13">
        <w:t>Phân tích thiết kế hệ thống</w:t>
      </w:r>
      <w:r w:rsidR="00CD28DF" w:rsidRPr="001B4A13">
        <w:t xml:space="preserve">: </w:t>
      </w:r>
      <w:r w:rsidR="008E4A16" w:rsidRPr="001B4A13">
        <w:t xml:space="preserve">Xây dựng chương trình hoàn chỉnh cho quản lý chi phí thuê trạm phát sóng truỳen dẫn, thiết kế hệ thống đi từ việc khởi tạo hợp đồng đến việc quản lý chi phí, tạo hồ sơ thanh toán và </w:t>
      </w:r>
      <w:r w:rsidR="001C6B8A" w:rsidRPr="001B4A13">
        <w:t>tiến hành nghiệm thu hồ sơ.</w:t>
      </w:r>
    </w:p>
    <w:p w14:paraId="1767AFC3" w14:textId="77777777" w:rsidR="00210063" w:rsidRPr="001B4A13" w:rsidRDefault="00210063" w:rsidP="00CA4845">
      <w:pPr>
        <w:spacing w:line="360" w:lineRule="auto"/>
      </w:pPr>
      <w:r w:rsidRPr="001B4A13">
        <w:t>Chương 5:</w:t>
      </w:r>
      <w:r w:rsidR="00B87BB8" w:rsidRPr="001B4A13">
        <w:t xml:space="preserve"> Thực nghiệm và đánh giá</w:t>
      </w:r>
      <w:r w:rsidR="001C6B8A" w:rsidRPr="001B4A13">
        <w:t xml:space="preserve">: </w:t>
      </w:r>
      <w:r w:rsidR="001C6B8A" w:rsidRPr="001B4A13">
        <w:rPr>
          <w:szCs w:val="26"/>
        </w:rPr>
        <w:t>Trình bày quá trình phát triển bộ  dữ liệu thực nghiệm và đánh giá kết quả thử nghiệm của giải pháp, đánh giá thiết kế hệ thống cho chương trình quản lý chi phí truyền dẫn.</w:t>
      </w:r>
    </w:p>
    <w:p w14:paraId="7FCE7A84" w14:textId="77777777" w:rsidR="00210063" w:rsidRPr="001B4A13" w:rsidRDefault="00210063" w:rsidP="00CA4845">
      <w:pPr>
        <w:spacing w:line="360" w:lineRule="auto"/>
      </w:pPr>
      <w:r w:rsidRPr="001B4A13">
        <w:t>Chương 6:</w:t>
      </w:r>
      <w:r w:rsidR="00B87BB8" w:rsidRPr="001B4A13">
        <w:t xml:space="preserve"> Kết luậ</w:t>
      </w:r>
      <w:r w:rsidR="00CD28DF" w:rsidRPr="001B4A13">
        <w:t>n</w:t>
      </w:r>
      <w:r w:rsidR="00B87BB8" w:rsidRPr="001B4A13">
        <w:t xml:space="preserve"> và hướng phát triển</w:t>
      </w:r>
      <w:r w:rsidR="001C6B8A" w:rsidRPr="001B4A13">
        <w:t xml:space="preserve">: </w:t>
      </w:r>
      <w:r w:rsidR="001C6B8A" w:rsidRPr="001B4A13">
        <w:rPr>
          <w:szCs w:val="26"/>
        </w:rPr>
        <w:t>Trình bày những kiến thức tiếp thu được, kết quả đạt được, những hạn chế còn tồn đọng sau khi thực hiện đề tài và  hướng phát triển đề tài trong tương lai.</w:t>
      </w:r>
    </w:p>
    <w:p w14:paraId="2F3F2060" w14:textId="77777777" w:rsidR="007B72B2" w:rsidRPr="001B4A13" w:rsidRDefault="007B72B2" w:rsidP="00CA4845">
      <w:pPr>
        <w:spacing w:line="360" w:lineRule="auto"/>
      </w:pPr>
      <w:r w:rsidRPr="001B4A13">
        <w:t>Kết luận chương:</w:t>
      </w:r>
      <w:r w:rsidR="00210063" w:rsidRPr="001B4A13">
        <w:t xml:space="preserve"> Chương 1</w:t>
      </w:r>
      <w:r w:rsidR="00D82454" w:rsidRPr="001B4A13">
        <w:t xml:space="preserve"> – Phần mở đầu là tổng quan về đề tài nghiên cứu, đưa ra chi tiết những vấn đề sẽ được trển khai trong quá trình hoàn thiện đề tài nghiên cứu, </w:t>
      </w:r>
      <w:r w:rsidR="00EA7392" w:rsidRPr="001B4A13">
        <w:t>những đóng góp của đề tài đối với các lĩnh vực nghiên cứu, đối với thực tiễn và con người và đặc biệt là đối với nhà mạng viễn thông Mobifone.</w:t>
      </w:r>
    </w:p>
    <w:p w14:paraId="23C9D79F" w14:textId="77777777" w:rsidR="00A13815" w:rsidRPr="001B4A13" w:rsidRDefault="00A13815" w:rsidP="002C6FAA">
      <w:pPr>
        <w:spacing w:after="160" w:line="360" w:lineRule="auto"/>
        <w:jc w:val="left"/>
        <w:rPr>
          <w:b/>
          <w:szCs w:val="26"/>
        </w:rPr>
      </w:pPr>
      <w:r w:rsidRPr="001B4A13">
        <w:rPr>
          <w:b/>
          <w:szCs w:val="26"/>
        </w:rPr>
        <w:br w:type="page"/>
      </w:r>
    </w:p>
    <w:p w14:paraId="1161B2F3" w14:textId="77777777" w:rsidR="00A13815" w:rsidRPr="001B4A13" w:rsidRDefault="00A13815" w:rsidP="002C6FAA">
      <w:pPr>
        <w:pStyle w:val="Heading1"/>
        <w:spacing w:line="360" w:lineRule="auto"/>
      </w:pPr>
      <w:bookmarkStart w:id="19" w:name="_Toc219491867"/>
      <w:r w:rsidRPr="001B4A13">
        <w:lastRenderedPageBreak/>
        <w:t xml:space="preserve">CHƯƠNG 2: </w:t>
      </w:r>
      <w:r w:rsidR="002663E5" w:rsidRPr="001B4A13">
        <w:t>CƠ SỞ LÝ THUYẾT</w:t>
      </w:r>
      <w:bookmarkEnd w:id="19"/>
    </w:p>
    <w:p w14:paraId="6C1AD2FD" w14:textId="77777777" w:rsidR="009C1189" w:rsidRPr="00B96155" w:rsidRDefault="00B96155" w:rsidP="00243E60">
      <w:pPr>
        <w:pStyle w:val="Heading2"/>
      </w:pPr>
      <w:bookmarkStart w:id="20" w:name="_Toc219491868"/>
      <w:r w:rsidRPr="00B96155">
        <w:t xml:space="preserve">2.1. </w:t>
      </w:r>
      <w:r w:rsidR="009C1189" w:rsidRPr="00B96155">
        <w:t>Các khái niệm và lý thuyết liên quan đến đề tài</w:t>
      </w:r>
      <w:bookmarkEnd w:id="20"/>
    </w:p>
    <w:p w14:paraId="5C1D3563" w14:textId="77777777" w:rsidR="009C1189" w:rsidRPr="001B4A13" w:rsidRDefault="009C1189" w:rsidP="009C1189">
      <w:pPr>
        <w:spacing w:line="360" w:lineRule="auto"/>
        <w:ind w:left="360"/>
        <w:rPr>
          <w:b/>
        </w:rPr>
      </w:pPr>
      <w:r w:rsidRPr="001B4A13">
        <w:rPr>
          <w:b/>
        </w:rPr>
        <w:t>Hệ thống quản lý chi phí trong Mobifone:</w:t>
      </w:r>
    </w:p>
    <w:p w14:paraId="6795EC02" w14:textId="77777777" w:rsidR="009C1189" w:rsidRPr="001B4A13" w:rsidRDefault="009C1189" w:rsidP="00DB5A74">
      <w:pPr>
        <w:pStyle w:val="ListParagraph"/>
        <w:numPr>
          <w:ilvl w:val="0"/>
          <w:numId w:val="2"/>
        </w:numPr>
        <w:spacing w:line="360" w:lineRule="auto"/>
        <w:ind w:left="360" w:firstLine="141"/>
        <w:rPr>
          <w:b/>
        </w:rPr>
      </w:pPr>
      <w:r w:rsidRPr="001B4A13">
        <w:t>Hệ thống quản lý chi phí là tập hợp các quy trình, công cụ và phương pháp nhằm thu thập, xử lý, phân tích và kiểm soát các khoản chi phí phát sinh trong quá trình hoạt động của doanh nghiệp. Với quy mô mạng lưới lớn, số lượng trạm phân bố rộng rãi trên toàn quốc với chi phí đầu tư và vận hành cao thì việc xây dựng hệ thống quản lý chi phí ứng dụng nghiên cứu từ các thuật toán hỗ trợ dự đoán chi phí, tối ưu hoá quá trình vận hành chi phí.</w:t>
      </w:r>
    </w:p>
    <w:p w14:paraId="7D8BE8C8" w14:textId="77777777" w:rsidR="009C1189" w:rsidRPr="001B4A13" w:rsidRDefault="009C1189" w:rsidP="009C1189">
      <w:pPr>
        <w:spacing w:line="360" w:lineRule="auto"/>
        <w:ind w:left="360"/>
        <w:rPr>
          <w:b/>
        </w:rPr>
      </w:pPr>
      <w:r w:rsidRPr="001B4A13">
        <w:rPr>
          <w:b/>
        </w:rPr>
        <w:t>Trạm phát sóng và hợp đồng thuê trạm:</w:t>
      </w:r>
    </w:p>
    <w:p w14:paraId="7B6E3B9C" w14:textId="77777777" w:rsidR="009C1189" w:rsidRPr="001B4A13" w:rsidRDefault="009C1189" w:rsidP="00DB5A74">
      <w:pPr>
        <w:pStyle w:val="ListParagraph"/>
        <w:numPr>
          <w:ilvl w:val="0"/>
          <w:numId w:val="2"/>
        </w:numPr>
        <w:spacing w:line="360" w:lineRule="auto"/>
        <w:ind w:left="360" w:firstLine="141"/>
        <w:rPr>
          <w:b/>
        </w:rPr>
      </w:pPr>
      <w:r w:rsidRPr="001B4A13">
        <w:t>Trạm phát sóng viễn thông: Là các thiết bị kỹ thuật dùng để phát và thu tín hiệu vô tuyến, kết nối thuê bao với mãng lõi viễn thông. Mỗi trạm có công suất, lưu lượng thu, phát không giống nhau.</w:t>
      </w:r>
    </w:p>
    <w:p w14:paraId="4EF1D2B9" w14:textId="77777777" w:rsidR="009C1189" w:rsidRPr="001B4A13" w:rsidRDefault="009C1189" w:rsidP="00DB5A74">
      <w:pPr>
        <w:pStyle w:val="ListParagraph"/>
        <w:numPr>
          <w:ilvl w:val="0"/>
          <w:numId w:val="2"/>
        </w:numPr>
        <w:spacing w:line="360" w:lineRule="auto"/>
        <w:ind w:left="360" w:firstLine="141"/>
      </w:pPr>
      <w:r w:rsidRPr="001B4A13">
        <w:t>Hợp đồng thuê trạm: Là thoả thuận được ký kết giữa nhà mạng Mobifone với các đối tác cho thuê theo các quy định về thời gian, chi phí, điều khoản thuê.</w:t>
      </w:r>
    </w:p>
    <w:p w14:paraId="2E2DD135" w14:textId="77777777" w:rsidR="009C1189" w:rsidRPr="001B4A13" w:rsidRDefault="009C1189" w:rsidP="009C1189">
      <w:pPr>
        <w:spacing w:line="360" w:lineRule="auto"/>
        <w:ind w:left="360"/>
        <w:rPr>
          <w:b/>
        </w:rPr>
      </w:pPr>
      <w:r w:rsidRPr="001B4A13">
        <w:rPr>
          <w:b/>
        </w:rPr>
        <w:t>Phân tích dữ liệu trong quản lý chi phí:</w:t>
      </w:r>
    </w:p>
    <w:p w14:paraId="2EBFBB77" w14:textId="77777777" w:rsidR="009C1189" w:rsidRPr="001B4A13" w:rsidRDefault="009C1189" w:rsidP="00DB5A74">
      <w:pPr>
        <w:pStyle w:val="ListParagraph"/>
        <w:numPr>
          <w:ilvl w:val="0"/>
          <w:numId w:val="2"/>
        </w:numPr>
        <w:spacing w:line="360" w:lineRule="auto"/>
        <w:ind w:left="360" w:firstLine="141"/>
        <w:rPr>
          <w:b/>
        </w:rPr>
      </w:pPr>
      <w:r w:rsidRPr="001B4A13">
        <w:t>Phân tích dữ liệu: Là quá trình thu thập, phân tích, xử lý và khai thác toàn bộ thông tin từ dữ liệu.</w:t>
      </w:r>
    </w:p>
    <w:p w14:paraId="0C879C93" w14:textId="77777777" w:rsidR="009C1189" w:rsidRPr="001B4A13" w:rsidRDefault="009C1189" w:rsidP="00DB5A74">
      <w:pPr>
        <w:pStyle w:val="ListParagraph"/>
        <w:numPr>
          <w:ilvl w:val="0"/>
          <w:numId w:val="2"/>
        </w:numPr>
        <w:spacing w:line="360" w:lineRule="auto"/>
        <w:ind w:left="360" w:firstLine="141"/>
      </w:pPr>
      <w:r w:rsidRPr="001B4A13">
        <w:t>Quá trình phân tích dữ liệu trong quản lý chi phí: Dự đoán chi phí theo thời hạn hợp đồng, phát hiện trạm có chi phí bất thường so với các kỳ từ đó đưa ra đánh giá hiệu quả.</w:t>
      </w:r>
    </w:p>
    <w:p w14:paraId="498E6CCC" w14:textId="77777777" w:rsidR="009C1189" w:rsidRPr="001B4A13" w:rsidRDefault="009C1189" w:rsidP="009C1189">
      <w:pPr>
        <w:spacing w:line="360" w:lineRule="auto"/>
        <w:ind w:left="360"/>
        <w:rPr>
          <w:b/>
        </w:rPr>
      </w:pPr>
      <w:r w:rsidRPr="001B4A13">
        <w:rPr>
          <w:b/>
        </w:rPr>
        <w:t>Ứng dụng các phương pháp ML vào đề tài:</w:t>
      </w:r>
    </w:p>
    <w:p w14:paraId="77F0AD31" w14:textId="77777777" w:rsidR="009C1189" w:rsidRPr="001B4A13" w:rsidRDefault="009C1189" w:rsidP="00DB5A74">
      <w:pPr>
        <w:pStyle w:val="ListParagraph"/>
        <w:numPr>
          <w:ilvl w:val="0"/>
          <w:numId w:val="2"/>
        </w:numPr>
        <w:spacing w:line="360" w:lineRule="auto"/>
        <w:ind w:left="284" w:firstLine="141"/>
      </w:pPr>
      <w:r w:rsidRPr="001B4A13">
        <w:t xml:space="preserve">Học có giám sát: </w:t>
      </w:r>
    </w:p>
    <w:p w14:paraId="67311DE5" w14:textId="77777777" w:rsidR="009C1189" w:rsidRPr="001B4A13" w:rsidRDefault="009C1189" w:rsidP="009C1189">
      <w:pPr>
        <w:pStyle w:val="ListParagraph"/>
        <w:spacing w:line="360" w:lineRule="auto"/>
        <w:ind w:left="1494"/>
      </w:pPr>
      <w:r w:rsidRPr="001B4A13">
        <w:t>Dự báo chi phí thuê trạm phát sóng – Random Forest</w:t>
      </w:r>
    </w:p>
    <w:p w14:paraId="6254C603" w14:textId="77777777" w:rsidR="009C1189" w:rsidRPr="001B4A13" w:rsidRDefault="009C1189" w:rsidP="00DB5A74">
      <w:pPr>
        <w:pStyle w:val="ListParagraph"/>
        <w:numPr>
          <w:ilvl w:val="0"/>
          <w:numId w:val="2"/>
        </w:numPr>
        <w:spacing w:line="360" w:lineRule="auto"/>
        <w:ind w:left="284" w:firstLine="141"/>
      </w:pPr>
      <w:r w:rsidRPr="001B4A13">
        <w:t>Học không giám sát:</w:t>
      </w:r>
    </w:p>
    <w:p w14:paraId="693D498A" w14:textId="77777777" w:rsidR="009C1189" w:rsidRPr="001B4A13" w:rsidRDefault="009C1189" w:rsidP="009C1189">
      <w:pPr>
        <w:pStyle w:val="ListParagraph"/>
        <w:spacing w:line="360" w:lineRule="auto"/>
        <w:ind w:left="1494"/>
      </w:pPr>
      <w:r w:rsidRPr="001B4A13">
        <w:t>Phân nhóm trạm – K-means</w:t>
      </w:r>
    </w:p>
    <w:p w14:paraId="6F3B14E9" w14:textId="77777777" w:rsidR="009C1189" w:rsidRPr="001B4A13" w:rsidRDefault="009C1189" w:rsidP="009C1189">
      <w:pPr>
        <w:pStyle w:val="ListParagraph"/>
        <w:spacing w:line="360" w:lineRule="auto"/>
        <w:ind w:left="1494"/>
      </w:pPr>
      <w:r w:rsidRPr="001B4A13">
        <w:t>Phát hiện trạm có chi phí bất thường – Isolation Forest</w:t>
      </w:r>
    </w:p>
    <w:p w14:paraId="489E306C" w14:textId="77777777" w:rsidR="009C1189" w:rsidRPr="001B4A13" w:rsidRDefault="009C1189" w:rsidP="009C1189">
      <w:pPr>
        <w:spacing w:line="360" w:lineRule="auto"/>
        <w:ind w:left="360"/>
        <w:rPr>
          <w:b/>
        </w:rPr>
      </w:pPr>
      <w:r w:rsidRPr="001B4A13">
        <w:rPr>
          <w:b/>
        </w:rPr>
        <w:t>Mô tả bài toán:</w:t>
      </w:r>
    </w:p>
    <w:p w14:paraId="77B469C9" w14:textId="77777777" w:rsidR="009C1189" w:rsidRPr="001B4A13" w:rsidRDefault="009C1189" w:rsidP="00DB5A74">
      <w:pPr>
        <w:pStyle w:val="ListParagraph"/>
        <w:numPr>
          <w:ilvl w:val="0"/>
          <w:numId w:val="2"/>
        </w:numPr>
        <w:spacing w:line="360" w:lineRule="auto"/>
        <w:ind w:left="284" w:firstLine="141"/>
      </w:pPr>
      <w:r w:rsidRPr="001B4A13">
        <w:lastRenderedPageBreak/>
        <w:t>Người dùng vào hệ thống, chọn Đăng ký nếu chưa có tài khoản hoặc Đăng nhập nếu đã có tài khoản. Sau khi đăng nhập thành công, người dùng được chuyển đến giao diện màn hình chính.</w:t>
      </w:r>
    </w:p>
    <w:p w14:paraId="5F4B39F5" w14:textId="77777777" w:rsidR="009C1189" w:rsidRPr="001B4A13" w:rsidRDefault="009C1189" w:rsidP="00DB5A74">
      <w:pPr>
        <w:pStyle w:val="ListParagraph"/>
        <w:numPr>
          <w:ilvl w:val="0"/>
          <w:numId w:val="2"/>
        </w:numPr>
        <w:spacing w:line="360" w:lineRule="auto"/>
        <w:ind w:left="284" w:firstLine="141"/>
      </w:pPr>
      <w:r w:rsidRPr="001B4A13">
        <w:t>Trên giao diện màn hình chính, người dùng có thể:</w:t>
      </w:r>
    </w:p>
    <w:p w14:paraId="63FB423F" w14:textId="77777777" w:rsidR="009C1189" w:rsidRPr="001B4A13" w:rsidRDefault="009C1189" w:rsidP="009C1189">
      <w:pPr>
        <w:pStyle w:val="ListParagraph"/>
        <w:spacing w:line="360" w:lineRule="auto"/>
        <w:ind w:left="709"/>
      </w:pPr>
      <w:r w:rsidRPr="001B4A13">
        <w:t>Xây dựng meta dữ liệu mẫu:</w:t>
      </w:r>
    </w:p>
    <w:p w14:paraId="39294759" w14:textId="77777777" w:rsidR="009C1189" w:rsidRPr="001B4A13" w:rsidRDefault="009C1189" w:rsidP="009C1189">
      <w:pPr>
        <w:pStyle w:val="ListParagraph"/>
        <w:spacing w:line="360" w:lineRule="auto"/>
        <w:ind w:left="1134"/>
      </w:pPr>
      <w:r w:rsidRPr="001B4A13">
        <w:t xml:space="preserve">+ Dữ liệu đối tác cho thuê, phân loại các loại truyền dẫn, loại giao diện. </w:t>
      </w:r>
    </w:p>
    <w:p w14:paraId="7FA300B6" w14:textId="77777777" w:rsidR="009C1189" w:rsidRPr="001B4A13" w:rsidRDefault="009C1189" w:rsidP="009C1189">
      <w:pPr>
        <w:pStyle w:val="ListParagraph"/>
        <w:spacing w:line="360" w:lineRule="auto"/>
        <w:ind w:left="709"/>
      </w:pPr>
      <w:r w:rsidRPr="001B4A13">
        <w:t>Theo dõi chi phí:</w:t>
      </w:r>
    </w:p>
    <w:p w14:paraId="2B5F4F16" w14:textId="77777777" w:rsidR="009C1189" w:rsidRPr="001B4A13" w:rsidRDefault="009C1189" w:rsidP="009C1189">
      <w:pPr>
        <w:pStyle w:val="ListParagraph"/>
        <w:spacing w:line="360" w:lineRule="auto"/>
        <w:ind w:left="1134"/>
      </w:pPr>
      <w:r w:rsidRPr="001B4A13">
        <w:t>+ Tạo mới một hợp đồng/tuyến bao gồm các thông tin: Số hợp đồng, ngày ký, mã điểm đầu, mã điểm cuối... trên màn hình hoặc chức năng import thông tin chi phí thuê truyền dẫn.</w:t>
      </w:r>
    </w:p>
    <w:p w14:paraId="0269DA55" w14:textId="77777777" w:rsidR="009C1189" w:rsidRPr="001B4A13" w:rsidRDefault="009C1189" w:rsidP="009C1189">
      <w:pPr>
        <w:pStyle w:val="ListParagraph"/>
        <w:spacing w:line="360" w:lineRule="auto"/>
        <w:ind w:left="1134"/>
      </w:pPr>
      <w:r w:rsidRPr="001B4A13">
        <w:t>+ Chỉnh sửa hợp đồng/tuyến có sẵn (nếu có phân quyền).</w:t>
      </w:r>
    </w:p>
    <w:p w14:paraId="31E9B277" w14:textId="77777777" w:rsidR="009C1189" w:rsidRPr="001B4A13" w:rsidRDefault="009C1189" w:rsidP="009C1189">
      <w:pPr>
        <w:pStyle w:val="ListParagraph"/>
        <w:spacing w:line="360" w:lineRule="auto"/>
        <w:ind w:left="1134"/>
      </w:pPr>
      <w:r w:rsidRPr="001B4A13">
        <w:t>+ Xoá dự án (nếu có phân quyền).</w:t>
      </w:r>
    </w:p>
    <w:p w14:paraId="6D7052ED" w14:textId="77777777" w:rsidR="009C1189" w:rsidRPr="001B4A13" w:rsidRDefault="009C1189" w:rsidP="009C1189">
      <w:pPr>
        <w:pStyle w:val="ListParagraph"/>
        <w:spacing w:line="360" w:lineRule="auto"/>
        <w:ind w:left="1134"/>
      </w:pPr>
      <w:r w:rsidRPr="001B4A13">
        <w:t>+ Xem danh sách tất cả các tuyến đang hiện hữu.</w:t>
      </w:r>
    </w:p>
    <w:p w14:paraId="092A3AD3" w14:textId="77777777" w:rsidR="009C1189" w:rsidRPr="001B4A13" w:rsidRDefault="009C1189" w:rsidP="009C1189">
      <w:pPr>
        <w:pStyle w:val="ListParagraph"/>
        <w:spacing w:line="360" w:lineRule="auto"/>
        <w:ind w:left="1134"/>
      </w:pPr>
      <w:r w:rsidRPr="001B4A13">
        <w:t>+ Cắt huỷ tuyến thuê trực tiếp.</w:t>
      </w:r>
    </w:p>
    <w:p w14:paraId="341F5358" w14:textId="77777777" w:rsidR="009C1189" w:rsidRPr="001B4A13" w:rsidRDefault="009C1189" w:rsidP="009C1189">
      <w:pPr>
        <w:pStyle w:val="ListParagraph"/>
        <w:spacing w:line="360" w:lineRule="auto"/>
        <w:ind w:left="1134"/>
      </w:pPr>
      <w:r w:rsidRPr="001B4A13">
        <w:t>+ Gia hạn phụ lục hợp đồng trực tiếp hoặc import gia hạn phụ lục.</w:t>
      </w:r>
    </w:p>
    <w:p w14:paraId="30CD34A1" w14:textId="77777777" w:rsidR="009C1189" w:rsidRPr="001B4A13" w:rsidRDefault="009C1189" w:rsidP="009C1189">
      <w:pPr>
        <w:pStyle w:val="ListParagraph"/>
        <w:spacing w:line="360" w:lineRule="auto"/>
        <w:ind w:left="1134"/>
      </w:pPr>
      <w:r w:rsidRPr="001B4A13">
        <w:t>+ Khởi tạo văn bản cắt huỷ/hiệu chỉnh tuyến thuê trong hợp đồng thuê truyền dẫn.</w:t>
      </w:r>
    </w:p>
    <w:p w14:paraId="4B68E046" w14:textId="77777777" w:rsidR="009C1189" w:rsidRPr="001B4A13" w:rsidRDefault="009C1189" w:rsidP="009C1189">
      <w:pPr>
        <w:pStyle w:val="ListParagraph"/>
        <w:spacing w:line="360" w:lineRule="auto"/>
        <w:ind w:left="1134"/>
      </w:pPr>
      <w:r w:rsidRPr="001B4A13">
        <w:t>+ Khởi tạo biên bản nghiệm thu cho các văn bản cắt huỷ/hiệu chỉnh tuyến thuê có ký số.</w:t>
      </w:r>
    </w:p>
    <w:p w14:paraId="1170CAD4" w14:textId="77777777" w:rsidR="009C1189" w:rsidRPr="001B4A13" w:rsidRDefault="009C1189" w:rsidP="009C1189">
      <w:pPr>
        <w:pStyle w:val="ListParagraph"/>
        <w:spacing w:line="360" w:lineRule="auto"/>
        <w:ind w:left="1134"/>
      </w:pPr>
      <w:r w:rsidRPr="001B4A13">
        <w:t>+ Khởi tạo phụ lục hợp đồng cho một hoặc nhiều biên bản nghiệm thu cho các văn bản cắt huỷ/hiệu chỉnh tuyến thuê có ký số.</w:t>
      </w:r>
    </w:p>
    <w:p w14:paraId="2F21E1FC" w14:textId="77777777" w:rsidR="009C1189" w:rsidRPr="001B4A13" w:rsidRDefault="009C1189" w:rsidP="009C1189">
      <w:pPr>
        <w:pStyle w:val="ListParagraph"/>
        <w:spacing w:line="360" w:lineRule="auto"/>
        <w:ind w:left="1134"/>
      </w:pPr>
      <w:r w:rsidRPr="001B4A13">
        <w:t>+ Đăng ký chi phí tháng cho hợp đồng thuê truyền dẫn.</w:t>
      </w:r>
    </w:p>
    <w:p w14:paraId="41E75883" w14:textId="77777777" w:rsidR="009C1189" w:rsidRPr="001B4A13" w:rsidRDefault="009C1189" w:rsidP="009C1189">
      <w:pPr>
        <w:pStyle w:val="ListParagraph"/>
        <w:spacing w:line="360" w:lineRule="auto"/>
        <w:ind w:left="1134"/>
      </w:pPr>
      <w:r w:rsidRPr="001B4A13">
        <w:t>+ Khởi tạo hồ sơ thanh toán.</w:t>
      </w:r>
    </w:p>
    <w:p w14:paraId="633B7CDE" w14:textId="77777777" w:rsidR="009C1189" w:rsidRPr="001B4A13" w:rsidRDefault="009C1189" w:rsidP="009C1189">
      <w:pPr>
        <w:pStyle w:val="ListParagraph"/>
        <w:spacing w:line="360" w:lineRule="auto"/>
        <w:ind w:left="1134"/>
      </w:pPr>
      <w:r w:rsidRPr="001B4A13">
        <w:t>+ Phân loại một trạm có nhiều địa chỉ, một địa chỉ cho nhiều trạm.</w:t>
      </w:r>
    </w:p>
    <w:p w14:paraId="7C324456" w14:textId="77777777" w:rsidR="009C1189" w:rsidRPr="001B4A13" w:rsidRDefault="009C1189" w:rsidP="009C1189">
      <w:pPr>
        <w:spacing w:line="360" w:lineRule="auto"/>
        <w:ind w:left="709"/>
      </w:pPr>
      <w:r w:rsidRPr="001B4A13">
        <w:t>Báo cáo:</w:t>
      </w:r>
    </w:p>
    <w:p w14:paraId="2F748277" w14:textId="77777777" w:rsidR="009C1189" w:rsidRPr="001B4A13" w:rsidRDefault="009C1189" w:rsidP="009C1189">
      <w:pPr>
        <w:spacing w:line="360" w:lineRule="auto"/>
        <w:ind w:left="1134"/>
        <w:rPr>
          <w:b/>
        </w:rPr>
      </w:pPr>
      <w:r w:rsidRPr="001B4A13">
        <w:t>+</w:t>
      </w:r>
      <w:r w:rsidRPr="001B4A13">
        <w:rPr>
          <w:rStyle w:val="Strong"/>
        </w:rPr>
        <w:t xml:space="preserve"> </w:t>
      </w:r>
      <w:r w:rsidRPr="001B4A13">
        <w:rPr>
          <w:rStyle w:val="Strong"/>
          <w:b w:val="0"/>
        </w:rPr>
        <w:t>Các báo cáo thuê truyền dẫn theo đối tác, hợp đồng, loại truyền dẫn</w:t>
      </w:r>
      <w:r w:rsidRPr="001B4A13">
        <w:rPr>
          <w:b/>
        </w:rPr>
        <w:t>.</w:t>
      </w:r>
    </w:p>
    <w:p w14:paraId="23BDE660" w14:textId="77777777" w:rsidR="009C1189" w:rsidRPr="001B4A13" w:rsidRDefault="009C1189" w:rsidP="009C1189">
      <w:pPr>
        <w:spacing w:line="360" w:lineRule="auto"/>
        <w:ind w:left="1134"/>
      </w:pPr>
      <w:r w:rsidRPr="001B4A13">
        <w:t>+ Thống kê chi phí đầu trạm.</w:t>
      </w:r>
    </w:p>
    <w:p w14:paraId="473BADDE" w14:textId="77777777" w:rsidR="009C1189" w:rsidRPr="001B4A13" w:rsidRDefault="009C1189" w:rsidP="009C1189">
      <w:pPr>
        <w:spacing w:line="360" w:lineRule="auto"/>
        <w:ind w:left="1134"/>
      </w:pPr>
      <w:r w:rsidRPr="001B4A13">
        <w:t>+ Thống kê danh sách các tuyến trùng lặp.</w:t>
      </w:r>
    </w:p>
    <w:p w14:paraId="5789F1F1" w14:textId="77777777" w:rsidR="009C1189" w:rsidRPr="001B4A13" w:rsidRDefault="009C1189" w:rsidP="009C1189">
      <w:pPr>
        <w:spacing w:line="360" w:lineRule="auto"/>
        <w:ind w:left="709"/>
      </w:pPr>
      <w:r w:rsidRPr="001B4A13">
        <w:lastRenderedPageBreak/>
        <w:t>Phân quyền:</w:t>
      </w:r>
    </w:p>
    <w:p w14:paraId="621391A6" w14:textId="77777777" w:rsidR="009C1189" w:rsidRPr="001B4A13" w:rsidRDefault="009C1189" w:rsidP="009C1189">
      <w:pPr>
        <w:spacing w:line="360" w:lineRule="auto"/>
        <w:ind w:left="1134"/>
        <w:rPr>
          <w:b/>
        </w:rPr>
      </w:pPr>
      <w:r w:rsidRPr="001B4A13">
        <w:t>+</w:t>
      </w:r>
      <w:r w:rsidRPr="001B4A13">
        <w:rPr>
          <w:rStyle w:val="Strong"/>
        </w:rPr>
        <w:t xml:space="preserve"> </w:t>
      </w:r>
      <w:r w:rsidRPr="001B4A13">
        <w:rPr>
          <w:rStyle w:val="Strong"/>
          <w:b w:val="0"/>
        </w:rPr>
        <w:t>Phân quyền cho user (nếu có phân quyền quản trị).</w:t>
      </w:r>
    </w:p>
    <w:p w14:paraId="23C78B1D" w14:textId="77777777" w:rsidR="009C1189" w:rsidRPr="00B96155" w:rsidRDefault="00B96155" w:rsidP="00243E60">
      <w:pPr>
        <w:pStyle w:val="Heading2"/>
      </w:pPr>
      <w:bookmarkStart w:id="21" w:name="_Toc219491869"/>
      <w:r w:rsidRPr="00B96155">
        <w:t xml:space="preserve">2.2. </w:t>
      </w:r>
      <w:r w:rsidR="009C1189" w:rsidRPr="00B96155">
        <w:t>Công nghệ/ngôn ngữ sử dụng trong đề tài</w:t>
      </w:r>
      <w:bookmarkEnd w:id="21"/>
    </w:p>
    <w:p w14:paraId="39308A0A" w14:textId="77777777" w:rsidR="009C1189" w:rsidRPr="001B4A13" w:rsidRDefault="009C1189" w:rsidP="009C1189">
      <w:pPr>
        <w:spacing w:line="360" w:lineRule="auto"/>
        <w:ind w:left="567" w:firstLine="567"/>
      </w:pPr>
      <w:r w:rsidRPr="001B4A13">
        <w:t>Công cụ phân tích và thiết kế:</w:t>
      </w:r>
    </w:p>
    <w:p w14:paraId="162C6572" w14:textId="77777777" w:rsidR="009C1189" w:rsidRPr="001B4A13" w:rsidRDefault="009C1189" w:rsidP="00DB5A74">
      <w:pPr>
        <w:pStyle w:val="ListParagraph"/>
        <w:numPr>
          <w:ilvl w:val="0"/>
          <w:numId w:val="7"/>
        </w:numPr>
        <w:spacing w:line="360" w:lineRule="auto"/>
      </w:pPr>
      <w:r w:rsidRPr="001B4A13">
        <w:t>StarUML</w:t>
      </w:r>
    </w:p>
    <w:p w14:paraId="403C88A7" w14:textId="77777777" w:rsidR="009C1189" w:rsidRPr="001B4A13" w:rsidRDefault="009C1189" w:rsidP="00DB5A74">
      <w:pPr>
        <w:pStyle w:val="ListParagraph"/>
        <w:numPr>
          <w:ilvl w:val="0"/>
          <w:numId w:val="7"/>
        </w:numPr>
        <w:spacing w:line="360" w:lineRule="auto"/>
      </w:pPr>
      <w:r w:rsidRPr="001B4A13">
        <w:t>Draw.io</w:t>
      </w:r>
    </w:p>
    <w:p w14:paraId="6D533805" w14:textId="77777777" w:rsidR="009C1189" w:rsidRPr="001B4A13" w:rsidRDefault="009C1189" w:rsidP="009C1189">
      <w:pPr>
        <w:spacing w:line="360" w:lineRule="auto"/>
        <w:ind w:left="567" w:firstLine="567"/>
      </w:pPr>
      <w:r w:rsidRPr="001B4A13">
        <w:t>Công nghệ có thể ứng dụng để xây dựng hệ thống:</w:t>
      </w:r>
    </w:p>
    <w:p w14:paraId="2C99115A" w14:textId="77777777" w:rsidR="009C1189" w:rsidRPr="001B4A13" w:rsidRDefault="009C1189" w:rsidP="00DB5A74">
      <w:pPr>
        <w:pStyle w:val="ListParagraph"/>
        <w:numPr>
          <w:ilvl w:val="0"/>
          <w:numId w:val="8"/>
        </w:numPr>
        <w:spacing w:line="360" w:lineRule="auto"/>
      </w:pPr>
      <w:r w:rsidRPr="001B4A13">
        <w:t>Ngôn ngữ lập trình hệ thống: Java</w:t>
      </w:r>
    </w:p>
    <w:p w14:paraId="073B7527" w14:textId="77777777" w:rsidR="009C1189" w:rsidRPr="001B4A13" w:rsidRDefault="009C1189" w:rsidP="00DB5A74">
      <w:pPr>
        <w:pStyle w:val="ListParagraph"/>
        <w:numPr>
          <w:ilvl w:val="0"/>
          <w:numId w:val="8"/>
        </w:numPr>
        <w:spacing w:line="360" w:lineRule="auto"/>
      </w:pPr>
      <w:r w:rsidRPr="001B4A13">
        <w:t>Ngôn ngữ sử dụng cho phân tích dữ liệu và ML</w:t>
      </w:r>
    </w:p>
    <w:p w14:paraId="0F0A0946" w14:textId="77777777" w:rsidR="009C1189" w:rsidRPr="001B4A13" w:rsidRDefault="009C1189" w:rsidP="00DB5A74">
      <w:pPr>
        <w:pStyle w:val="ListParagraph"/>
        <w:numPr>
          <w:ilvl w:val="0"/>
          <w:numId w:val="8"/>
        </w:numPr>
        <w:spacing w:line="360" w:lineRule="auto"/>
      </w:pPr>
      <w:r w:rsidRPr="001B4A13">
        <w:t>Giao diện UI/UX: HTML, CSS, JavaScript</w:t>
      </w:r>
    </w:p>
    <w:p w14:paraId="0F128D70" w14:textId="77777777" w:rsidR="009C1189" w:rsidRPr="001B4A13" w:rsidRDefault="009C1189" w:rsidP="00DB5A74">
      <w:pPr>
        <w:pStyle w:val="ListParagraph"/>
        <w:numPr>
          <w:ilvl w:val="0"/>
          <w:numId w:val="8"/>
        </w:numPr>
        <w:spacing w:line="360" w:lineRule="auto"/>
      </w:pPr>
      <w:r w:rsidRPr="001B4A13">
        <w:t>Cơ sở dữ liệu: PostgreSQL, Oracle</w:t>
      </w:r>
    </w:p>
    <w:p w14:paraId="55C8AE58" w14:textId="77777777" w:rsidR="009C1189" w:rsidRPr="001B4A13" w:rsidRDefault="009C1189" w:rsidP="00DB5A74">
      <w:pPr>
        <w:pStyle w:val="ListParagraph"/>
        <w:numPr>
          <w:ilvl w:val="0"/>
          <w:numId w:val="8"/>
        </w:numPr>
        <w:spacing w:line="360" w:lineRule="auto"/>
      </w:pPr>
      <w:r w:rsidRPr="001B4A13">
        <w:t>Thư viện phân tích dữ liệu: Pandas, NumPy</w:t>
      </w:r>
    </w:p>
    <w:p w14:paraId="0ED549B4" w14:textId="77777777" w:rsidR="009C1189" w:rsidRPr="001B4A13" w:rsidRDefault="009C1189" w:rsidP="00DB5A74">
      <w:pPr>
        <w:pStyle w:val="ListParagraph"/>
        <w:numPr>
          <w:ilvl w:val="0"/>
          <w:numId w:val="8"/>
        </w:numPr>
        <w:spacing w:line="360" w:lineRule="auto"/>
      </w:pPr>
      <w:r w:rsidRPr="001B4A13">
        <w:t>Thư viện ML: Scikit-learn</w:t>
      </w:r>
    </w:p>
    <w:p w14:paraId="277928CD" w14:textId="77777777" w:rsidR="009C1189" w:rsidRPr="001B4A13" w:rsidRDefault="009C1189" w:rsidP="00DB5A74">
      <w:pPr>
        <w:pStyle w:val="ListParagraph"/>
        <w:numPr>
          <w:ilvl w:val="0"/>
          <w:numId w:val="8"/>
        </w:numPr>
        <w:spacing w:line="360" w:lineRule="auto"/>
      </w:pPr>
      <w:r w:rsidRPr="001B4A13">
        <w:t>Thư viện trực quan hoá dữ liệu: Seaborn</w:t>
      </w:r>
    </w:p>
    <w:p w14:paraId="6E1F12F7" w14:textId="77777777" w:rsidR="009C1189" w:rsidRPr="001B4A13" w:rsidRDefault="009C1189" w:rsidP="009C1189">
      <w:pPr>
        <w:spacing w:line="360" w:lineRule="auto"/>
        <w:ind w:left="567" w:firstLine="567"/>
      </w:pPr>
      <w:r w:rsidRPr="001B4A13">
        <w:t>Công cụ hỗ trợ:</w:t>
      </w:r>
    </w:p>
    <w:p w14:paraId="39278D69" w14:textId="77777777" w:rsidR="009C1189" w:rsidRPr="001B4A13" w:rsidRDefault="009C1189" w:rsidP="00DB5A74">
      <w:pPr>
        <w:pStyle w:val="ListParagraph"/>
        <w:numPr>
          <w:ilvl w:val="0"/>
          <w:numId w:val="9"/>
        </w:numPr>
        <w:spacing w:line="360" w:lineRule="auto"/>
      </w:pPr>
      <w:r w:rsidRPr="001B4A13">
        <w:t>Microsoft Word</w:t>
      </w:r>
    </w:p>
    <w:p w14:paraId="3D68BC67" w14:textId="77777777" w:rsidR="00A13815" w:rsidRPr="001B4A13" w:rsidRDefault="009C1189" w:rsidP="00DB5A74">
      <w:pPr>
        <w:pStyle w:val="ListParagraph"/>
        <w:numPr>
          <w:ilvl w:val="0"/>
          <w:numId w:val="9"/>
        </w:numPr>
        <w:spacing w:line="360" w:lineRule="auto"/>
      </w:pPr>
      <w:r w:rsidRPr="001B4A13">
        <w:t>Microsoft Excel</w:t>
      </w:r>
    </w:p>
    <w:p w14:paraId="76108B4A" w14:textId="77777777" w:rsidR="00A13815" w:rsidRPr="001B4A13" w:rsidRDefault="00A13815" w:rsidP="002C6FAA">
      <w:pPr>
        <w:spacing w:after="160" w:line="360" w:lineRule="auto"/>
        <w:jc w:val="left"/>
        <w:rPr>
          <w:b/>
          <w:szCs w:val="26"/>
        </w:rPr>
      </w:pPr>
      <w:r w:rsidRPr="001B4A13">
        <w:rPr>
          <w:b/>
          <w:szCs w:val="26"/>
        </w:rPr>
        <w:br w:type="page"/>
      </w:r>
    </w:p>
    <w:p w14:paraId="73BC87D9" w14:textId="77777777" w:rsidR="00A13815" w:rsidRPr="001B4A13" w:rsidRDefault="00A13815" w:rsidP="002C6FAA">
      <w:pPr>
        <w:pStyle w:val="Heading1"/>
        <w:spacing w:line="360" w:lineRule="auto"/>
      </w:pPr>
      <w:bookmarkStart w:id="22" w:name="_Toc219491870"/>
      <w:r w:rsidRPr="001B4A13">
        <w:lastRenderedPageBreak/>
        <w:t xml:space="preserve">CHƯƠNG 3: </w:t>
      </w:r>
      <w:r w:rsidR="00154AD9" w:rsidRPr="001B4A13">
        <w:t>PHƯƠNG PHÁP NGHIÊN CỨU</w:t>
      </w:r>
      <w:bookmarkEnd w:id="22"/>
    </w:p>
    <w:p w14:paraId="22B47450" w14:textId="77777777" w:rsidR="00154AD9" w:rsidRPr="00243E60" w:rsidRDefault="00680635" w:rsidP="00243E60">
      <w:pPr>
        <w:pStyle w:val="Heading2"/>
      </w:pPr>
      <w:bookmarkStart w:id="23" w:name="_Toc219491871"/>
      <w:r w:rsidRPr="00243E60">
        <w:t>3.</w:t>
      </w:r>
      <w:r w:rsidR="009E4E4F" w:rsidRPr="00243E60">
        <w:t>1. Giới thiệu chương</w:t>
      </w:r>
      <w:bookmarkEnd w:id="23"/>
    </w:p>
    <w:p w14:paraId="7FDEEADD" w14:textId="77777777" w:rsidR="009E4E4F" w:rsidRPr="001B4A13" w:rsidRDefault="009E4E4F" w:rsidP="009E4E4F">
      <w:pPr>
        <w:ind w:left="567" w:firstLine="567"/>
      </w:pPr>
      <w:r w:rsidRPr="001B4A13">
        <w:t>Chương này trình bày quá trình triển khai thực nghiệm các mô hình máy học được đề xuất trong đề tài nhằm phân tích và hỗ trợ quản lý chi phí hợp đồng thuê trạm phát sóng truyền dẫn mạng viễn thông Mobifone. Ba thuật toán được lựa chọn gồm Random Forest, K-means và Isolation Forest, tương ứng với các mục tiêu: dự báo chi phí, phân nhóm trạm phát sóng và phát hiện chi phí bất thường.</w:t>
      </w:r>
    </w:p>
    <w:p w14:paraId="25E51D44" w14:textId="77777777" w:rsidR="009E4E4F" w:rsidRPr="001B4A13" w:rsidRDefault="009E4E4F" w:rsidP="009E4E4F">
      <w:pPr>
        <w:ind w:left="567" w:firstLine="567"/>
      </w:pPr>
      <w:r w:rsidRPr="001B4A13">
        <w:t>Quá trình triển khai bao gồm các bước: mô tả dữ liệu, tiền xử lý dữ liệu, xây dựng và đánh giá mô hình, phân tích kết quả và thảo luận ý nghĩa thực tiễn.</w:t>
      </w:r>
    </w:p>
    <w:p w14:paraId="61A092A4" w14:textId="77777777" w:rsidR="009E4E4F" w:rsidRPr="00243E60" w:rsidRDefault="00680635" w:rsidP="00243E60">
      <w:pPr>
        <w:pStyle w:val="Heading2"/>
      </w:pPr>
      <w:bookmarkStart w:id="24" w:name="_Toc219491872"/>
      <w:r w:rsidRPr="00243E60">
        <w:t>3.</w:t>
      </w:r>
      <w:r w:rsidR="009E4E4F" w:rsidRPr="00243E60">
        <w:t>2. Mô tả dữ liệu nghiên cứu</w:t>
      </w:r>
      <w:bookmarkEnd w:id="24"/>
    </w:p>
    <w:p w14:paraId="68268EB8" w14:textId="77777777" w:rsidR="009E4E4F" w:rsidRPr="001B4A13" w:rsidRDefault="00680635" w:rsidP="009E4E4F">
      <w:pPr>
        <w:rPr>
          <w:b/>
        </w:rPr>
      </w:pPr>
      <w:r>
        <w:rPr>
          <w:b/>
        </w:rPr>
        <w:t>3.</w:t>
      </w:r>
      <w:r w:rsidR="009E4E4F" w:rsidRPr="001B4A13">
        <w:rPr>
          <w:b/>
        </w:rPr>
        <w:t>2.1. Nguồn và đặc điểm dữ liệu</w:t>
      </w:r>
    </w:p>
    <w:p w14:paraId="2A3E0D53" w14:textId="77777777" w:rsidR="00650921" w:rsidRPr="001B4A13" w:rsidRDefault="00650921" w:rsidP="00650921">
      <w:pPr>
        <w:ind w:left="567" w:firstLine="567"/>
      </w:pPr>
      <w:r w:rsidRPr="001B4A13">
        <w:t>Do hạn chế về dữ liệu thực tế, đề tài sử dụng bộ dữ liệu mô phỏng dựa trên nghiệp vụ quản lý trạm phát sóng và hợp đồng thuê trạm tại Mobifone. Dữ liệu được xây dựng nhằm phản ánh tương đối sát các yếu tố ảnh hưởng đến chi phí thuê trạm trong thực tế.</w:t>
      </w:r>
    </w:p>
    <w:p w14:paraId="2991F2E2" w14:textId="77777777" w:rsidR="00650921" w:rsidRPr="001B4A13" w:rsidRDefault="00650921" w:rsidP="00650921">
      <w:pPr>
        <w:ind w:left="567" w:firstLine="567"/>
      </w:pPr>
      <w:r w:rsidRPr="001B4A13">
        <w:t>Bộ dữ liệu gồm 500 bản ghi, mỗi bản ghi tương ứng với một trạm phát sóng.</w:t>
      </w:r>
    </w:p>
    <w:p w14:paraId="5F1F97C0" w14:textId="77777777" w:rsidR="00650921" w:rsidRPr="001B4A13" w:rsidRDefault="00680635" w:rsidP="009E4E4F">
      <w:pPr>
        <w:rPr>
          <w:b/>
        </w:rPr>
      </w:pPr>
      <w:r>
        <w:rPr>
          <w:b/>
        </w:rPr>
        <w:t>3.</w:t>
      </w:r>
      <w:r w:rsidR="00650921" w:rsidRPr="001B4A13">
        <w:rPr>
          <w:b/>
        </w:rPr>
        <w:t>2.2. Các thuộc tính dữ liệu</w:t>
      </w:r>
    </w:p>
    <w:tbl>
      <w:tblPr>
        <w:tblStyle w:val="TableGrid"/>
        <w:tblW w:w="0" w:type="auto"/>
        <w:tblLook w:val="04A0" w:firstRow="1" w:lastRow="0" w:firstColumn="1" w:lastColumn="0" w:noHBand="0" w:noVBand="1"/>
      </w:tblPr>
      <w:tblGrid>
        <w:gridCol w:w="4672"/>
        <w:gridCol w:w="4673"/>
      </w:tblGrid>
      <w:tr w:rsidR="00650921" w:rsidRPr="001B4A13" w14:paraId="6D6811BA" w14:textId="77777777" w:rsidTr="00650921">
        <w:tc>
          <w:tcPr>
            <w:tcW w:w="4672" w:type="dxa"/>
          </w:tcPr>
          <w:p w14:paraId="5A0D7DCF" w14:textId="77777777" w:rsidR="00650921" w:rsidRPr="001B4A13" w:rsidRDefault="00650921" w:rsidP="009E4E4F">
            <w:r w:rsidRPr="001B4A13">
              <w:t>locationId</w:t>
            </w:r>
          </w:p>
        </w:tc>
        <w:tc>
          <w:tcPr>
            <w:tcW w:w="4673" w:type="dxa"/>
          </w:tcPr>
          <w:p w14:paraId="52A05EF7" w14:textId="77777777" w:rsidR="00650921" w:rsidRPr="001B4A13" w:rsidRDefault="009F184D" w:rsidP="009E4E4F">
            <w:r w:rsidRPr="001B4A13">
              <w:t>Mã trạm</w:t>
            </w:r>
          </w:p>
        </w:tc>
      </w:tr>
      <w:tr w:rsidR="00650921" w:rsidRPr="001B4A13" w14:paraId="74AF73A4" w14:textId="77777777" w:rsidTr="00650921">
        <w:tc>
          <w:tcPr>
            <w:tcW w:w="4672" w:type="dxa"/>
          </w:tcPr>
          <w:p w14:paraId="4C7D1145" w14:textId="77777777" w:rsidR="00650921" w:rsidRPr="001B4A13" w:rsidRDefault="009F184D" w:rsidP="009E4E4F">
            <w:r w:rsidRPr="001B4A13">
              <w:t>region</w:t>
            </w:r>
          </w:p>
        </w:tc>
        <w:tc>
          <w:tcPr>
            <w:tcW w:w="4673" w:type="dxa"/>
          </w:tcPr>
          <w:p w14:paraId="750C51EA" w14:textId="77777777" w:rsidR="00650921" w:rsidRPr="001B4A13" w:rsidRDefault="009F184D" w:rsidP="009E4E4F">
            <w:r w:rsidRPr="001B4A13">
              <w:t>Khu vực</w:t>
            </w:r>
          </w:p>
        </w:tc>
      </w:tr>
      <w:tr w:rsidR="00650921" w:rsidRPr="001B4A13" w14:paraId="523E69B7" w14:textId="77777777" w:rsidTr="00650921">
        <w:tc>
          <w:tcPr>
            <w:tcW w:w="4672" w:type="dxa"/>
          </w:tcPr>
          <w:p w14:paraId="09F461AD" w14:textId="77777777" w:rsidR="00650921" w:rsidRPr="001B4A13" w:rsidRDefault="009F184D" w:rsidP="009E4E4F">
            <w:r w:rsidRPr="001B4A13">
              <w:t>locationType</w:t>
            </w:r>
          </w:p>
        </w:tc>
        <w:tc>
          <w:tcPr>
            <w:tcW w:w="4673" w:type="dxa"/>
          </w:tcPr>
          <w:p w14:paraId="7F53F080" w14:textId="77777777" w:rsidR="00650921" w:rsidRPr="001B4A13" w:rsidRDefault="009F184D" w:rsidP="009E4E4F">
            <w:r w:rsidRPr="001B4A13">
              <w:t>Loại trạm</w:t>
            </w:r>
          </w:p>
        </w:tc>
      </w:tr>
      <w:tr w:rsidR="009F184D" w:rsidRPr="001B4A13" w14:paraId="6B1C96B4" w14:textId="77777777" w:rsidTr="00650921">
        <w:tc>
          <w:tcPr>
            <w:tcW w:w="4672" w:type="dxa"/>
          </w:tcPr>
          <w:p w14:paraId="3F6A7E34" w14:textId="77777777" w:rsidR="009F184D" w:rsidRPr="001B4A13" w:rsidRDefault="009F184D" w:rsidP="009E4E4F">
            <w:r w:rsidRPr="001B4A13">
              <w:t>rentalPartner</w:t>
            </w:r>
          </w:p>
        </w:tc>
        <w:tc>
          <w:tcPr>
            <w:tcW w:w="4673" w:type="dxa"/>
          </w:tcPr>
          <w:p w14:paraId="737859DE" w14:textId="77777777" w:rsidR="009F184D" w:rsidRPr="001B4A13" w:rsidRDefault="009F184D" w:rsidP="009E4E4F">
            <w:r w:rsidRPr="001B4A13">
              <w:t>Đối tác cho thuê</w:t>
            </w:r>
          </w:p>
        </w:tc>
      </w:tr>
      <w:tr w:rsidR="00A62035" w:rsidRPr="001B4A13" w14:paraId="3060AE1B" w14:textId="77777777" w:rsidTr="00650921">
        <w:tc>
          <w:tcPr>
            <w:tcW w:w="4672" w:type="dxa"/>
          </w:tcPr>
          <w:p w14:paraId="42CE5760" w14:textId="77777777" w:rsidR="00A62035" w:rsidRPr="001B4A13" w:rsidRDefault="00A62035" w:rsidP="009E4E4F">
            <w:r w:rsidRPr="001B4A13">
              <w:t>rentalTime</w:t>
            </w:r>
          </w:p>
        </w:tc>
        <w:tc>
          <w:tcPr>
            <w:tcW w:w="4673" w:type="dxa"/>
          </w:tcPr>
          <w:p w14:paraId="00FACB94" w14:textId="77777777" w:rsidR="00A62035" w:rsidRPr="001B4A13" w:rsidRDefault="00A62035" w:rsidP="009E4E4F">
            <w:r w:rsidRPr="001B4A13">
              <w:t>Thời gian thuê</w:t>
            </w:r>
          </w:p>
        </w:tc>
      </w:tr>
      <w:tr w:rsidR="000761A4" w:rsidRPr="001B4A13" w14:paraId="2439FE79" w14:textId="77777777" w:rsidTr="00650921">
        <w:tc>
          <w:tcPr>
            <w:tcW w:w="4672" w:type="dxa"/>
          </w:tcPr>
          <w:p w14:paraId="08040446" w14:textId="77777777" w:rsidR="000761A4" w:rsidRPr="001B4A13" w:rsidRDefault="000761A4" w:rsidP="009E4E4F">
            <w:r w:rsidRPr="001B4A13">
              <w:t>rentalPrice</w:t>
            </w:r>
          </w:p>
        </w:tc>
        <w:tc>
          <w:tcPr>
            <w:tcW w:w="4673" w:type="dxa"/>
          </w:tcPr>
          <w:p w14:paraId="1D24B4D5" w14:textId="77777777" w:rsidR="000761A4" w:rsidRPr="001B4A13" w:rsidRDefault="000761A4" w:rsidP="009E4E4F">
            <w:r w:rsidRPr="001B4A13">
              <w:t>Đơn giá thuê</w:t>
            </w:r>
          </w:p>
        </w:tc>
      </w:tr>
      <w:tr w:rsidR="009F184D" w:rsidRPr="001B4A13" w14:paraId="7B1B0E0D" w14:textId="77777777" w:rsidTr="00650921">
        <w:tc>
          <w:tcPr>
            <w:tcW w:w="4672" w:type="dxa"/>
          </w:tcPr>
          <w:p w14:paraId="5FE434CB" w14:textId="77777777" w:rsidR="009F184D" w:rsidRPr="001B4A13" w:rsidRDefault="000761A4" w:rsidP="009E4E4F">
            <w:r w:rsidRPr="001B4A13">
              <w:t>rentalCost</w:t>
            </w:r>
          </w:p>
        </w:tc>
        <w:tc>
          <w:tcPr>
            <w:tcW w:w="4673" w:type="dxa"/>
          </w:tcPr>
          <w:p w14:paraId="50CA4738" w14:textId="77777777" w:rsidR="009F184D" w:rsidRPr="001B4A13" w:rsidRDefault="000761A4" w:rsidP="009E4E4F">
            <w:r w:rsidRPr="001B4A13">
              <w:t>Chi phí thuê</w:t>
            </w:r>
          </w:p>
        </w:tc>
      </w:tr>
    </w:tbl>
    <w:p w14:paraId="57F6F957" w14:textId="77777777" w:rsidR="00650921" w:rsidRPr="001B4A13" w:rsidRDefault="00A12762" w:rsidP="00A12762">
      <w:pPr>
        <w:jc w:val="center"/>
        <w:rPr>
          <w:i/>
        </w:rPr>
      </w:pPr>
      <w:r w:rsidRPr="001B4A13">
        <w:rPr>
          <w:i/>
        </w:rPr>
        <w:t>Bảng 2: Bảng thuộc tính các dữ liệu.</w:t>
      </w:r>
    </w:p>
    <w:p w14:paraId="38C858BF" w14:textId="77777777" w:rsidR="00A12762" w:rsidRPr="00243E60" w:rsidRDefault="00680635" w:rsidP="00243E60">
      <w:pPr>
        <w:pStyle w:val="Heading2"/>
      </w:pPr>
      <w:bookmarkStart w:id="25" w:name="_Toc219491873"/>
      <w:r w:rsidRPr="00243E60">
        <w:t>3.</w:t>
      </w:r>
      <w:r w:rsidR="00A12762" w:rsidRPr="00243E60">
        <w:t>3. Tiền xử lý dữ liệu</w:t>
      </w:r>
      <w:bookmarkEnd w:id="25"/>
    </w:p>
    <w:p w14:paraId="79015E91" w14:textId="77777777" w:rsidR="00A12762" w:rsidRPr="001B4A13" w:rsidRDefault="00680635" w:rsidP="00A12762">
      <w:pPr>
        <w:rPr>
          <w:b/>
        </w:rPr>
      </w:pPr>
      <w:r>
        <w:rPr>
          <w:b/>
        </w:rPr>
        <w:t>3.</w:t>
      </w:r>
      <w:r w:rsidR="00A12762" w:rsidRPr="001B4A13">
        <w:rPr>
          <w:b/>
        </w:rPr>
        <w:t>3.1. Làm sạch và chuẩn hoá dữ liệu</w:t>
      </w:r>
    </w:p>
    <w:p w14:paraId="4495CFF2" w14:textId="77777777" w:rsidR="00E44B98" w:rsidRPr="001B4A13" w:rsidRDefault="00E44B98" w:rsidP="00DB5A74">
      <w:pPr>
        <w:pStyle w:val="ListParagraph"/>
        <w:numPr>
          <w:ilvl w:val="0"/>
          <w:numId w:val="10"/>
        </w:numPr>
      </w:pPr>
      <w:r w:rsidRPr="001B4A13">
        <w:lastRenderedPageBreak/>
        <w:t>Kiểm tra và loại bỏ các giá trị thiếu hoặc không hợp lệ</w:t>
      </w:r>
    </w:p>
    <w:p w14:paraId="425746B6" w14:textId="77777777" w:rsidR="00E44B98" w:rsidRPr="001B4A13" w:rsidRDefault="00E44B98" w:rsidP="00DB5A74">
      <w:pPr>
        <w:pStyle w:val="ListParagraph"/>
        <w:numPr>
          <w:ilvl w:val="0"/>
          <w:numId w:val="10"/>
        </w:numPr>
      </w:pPr>
      <w:r w:rsidRPr="001B4A13">
        <w:t>Các biến phân loại (region, station_type, partner) được mã hóa bằng Label Encoding</w:t>
      </w:r>
    </w:p>
    <w:p w14:paraId="29409F1E" w14:textId="77777777" w:rsidR="00E44B98" w:rsidRPr="001B4A13" w:rsidRDefault="00E44B98" w:rsidP="00DB5A74">
      <w:pPr>
        <w:pStyle w:val="ListParagraph"/>
        <w:numPr>
          <w:ilvl w:val="0"/>
          <w:numId w:val="10"/>
        </w:numPr>
      </w:pPr>
      <w:r w:rsidRPr="001B4A13">
        <w:t>Các biến số được giữ nguyên do các thuật toán sử dụng không yêu cầu chuẩn hóa nghiêm ngặt</w:t>
      </w:r>
    </w:p>
    <w:p w14:paraId="2F250410" w14:textId="77777777" w:rsidR="00A12762" w:rsidRPr="001B4A13" w:rsidRDefault="00DD3598" w:rsidP="00A12762">
      <w:pPr>
        <w:rPr>
          <w:b/>
        </w:rPr>
      </w:pPr>
      <w:r>
        <w:rPr>
          <w:b/>
        </w:rPr>
        <w:t>3.</w:t>
      </w:r>
      <w:r w:rsidR="00A12762" w:rsidRPr="001B4A13">
        <w:rPr>
          <w:b/>
        </w:rPr>
        <w:t>3.2. Tập huấn luyện và kiểm tra</w:t>
      </w:r>
    </w:p>
    <w:p w14:paraId="3A199C33" w14:textId="77777777" w:rsidR="00054380" w:rsidRPr="001B4A13" w:rsidRDefault="00054380" w:rsidP="00054380">
      <w:r w:rsidRPr="001B4A13">
        <w:t>Dữ liệu được chia thành hai tập:</w:t>
      </w:r>
    </w:p>
    <w:p w14:paraId="038A27D3" w14:textId="77777777" w:rsidR="00054380" w:rsidRPr="001B4A13" w:rsidRDefault="00054380" w:rsidP="00DB5A74">
      <w:pPr>
        <w:pStyle w:val="ListParagraph"/>
        <w:numPr>
          <w:ilvl w:val="0"/>
          <w:numId w:val="11"/>
        </w:numPr>
      </w:pPr>
      <w:r w:rsidRPr="001B4A13">
        <w:t>Tập huấn luyện: 80%</w:t>
      </w:r>
    </w:p>
    <w:p w14:paraId="66266E37" w14:textId="77777777" w:rsidR="00054380" w:rsidRPr="001B4A13" w:rsidRDefault="00054380" w:rsidP="00DB5A74">
      <w:pPr>
        <w:pStyle w:val="ListParagraph"/>
        <w:numPr>
          <w:ilvl w:val="0"/>
          <w:numId w:val="11"/>
        </w:numPr>
      </w:pPr>
      <w:r w:rsidRPr="001B4A13">
        <w:t>Tập kiểm tra: 20%</w:t>
      </w:r>
    </w:p>
    <w:p w14:paraId="6B5F2665" w14:textId="77777777" w:rsidR="00054380" w:rsidRPr="001B4A13" w:rsidRDefault="00054380" w:rsidP="00054380">
      <w:r w:rsidRPr="001B4A13">
        <w:t>Việc chia dữ liệu nhằm đảm bảo tính khách quan trong đánh giá hiệu quả mô hình.</w:t>
      </w:r>
    </w:p>
    <w:p w14:paraId="3C50D88B" w14:textId="77777777" w:rsidR="008027A8" w:rsidRPr="001B4A13" w:rsidRDefault="00185B8C" w:rsidP="00785542">
      <w:pPr>
        <w:jc w:val="center"/>
      </w:pPr>
      <w:r w:rsidRPr="001B4A13">
        <w:rPr>
          <w:noProof/>
        </w:rPr>
        <w:drawing>
          <wp:inline distT="0" distB="0" distL="0" distR="0" wp14:anchorId="6A58FC79" wp14:editId="72DA968E">
            <wp:extent cx="4540483" cy="596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483" cy="596931"/>
                    </a:xfrm>
                    <a:prstGeom prst="rect">
                      <a:avLst/>
                    </a:prstGeom>
                  </pic:spPr>
                </pic:pic>
              </a:graphicData>
            </a:graphic>
          </wp:inline>
        </w:drawing>
      </w:r>
    </w:p>
    <w:p w14:paraId="04901D0C" w14:textId="77777777" w:rsidR="00785542" w:rsidRPr="001B4A13" w:rsidRDefault="00785542" w:rsidP="00785542">
      <w:pPr>
        <w:jc w:val="center"/>
        <w:rPr>
          <w:i/>
        </w:rPr>
      </w:pPr>
      <w:r w:rsidRPr="001B4A13">
        <w:rPr>
          <w:i/>
        </w:rPr>
        <w:t>Hình : Minh hoạ quy trình xử lý dữ liệu</w:t>
      </w:r>
    </w:p>
    <w:p w14:paraId="27B712F4" w14:textId="77777777" w:rsidR="00BD6A22" w:rsidRPr="00243E60" w:rsidRDefault="00DD3598" w:rsidP="00243E60">
      <w:pPr>
        <w:pStyle w:val="Heading2"/>
      </w:pPr>
      <w:bookmarkStart w:id="26" w:name="_Toc219491874"/>
      <w:r w:rsidRPr="00243E60">
        <w:t>3.</w:t>
      </w:r>
      <w:r w:rsidR="00BD6A22" w:rsidRPr="00243E60">
        <w:t>4. Triển khai thuật toán Random Forest dự báo chi phí.</w:t>
      </w:r>
      <w:bookmarkEnd w:id="26"/>
    </w:p>
    <w:p w14:paraId="355ED9F5" w14:textId="77777777" w:rsidR="00BD6A22" w:rsidRPr="001B4A13" w:rsidRDefault="00DD3598" w:rsidP="00BD6A22">
      <w:pPr>
        <w:rPr>
          <w:b/>
        </w:rPr>
      </w:pPr>
      <w:r>
        <w:rPr>
          <w:b/>
        </w:rPr>
        <w:t>3.</w:t>
      </w:r>
      <w:r w:rsidR="00BD6A22" w:rsidRPr="001B4A13">
        <w:rPr>
          <w:b/>
        </w:rPr>
        <w:t>4.1. Mục tiêu.</w:t>
      </w:r>
    </w:p>
    <w:p w14:paraId="12DC5224" w14:textId="77777777" w:rsidR="001202C8" w:rsidRPr="001B4A13" w:rsidRDefault="001202C8" w:rsidP="001202C8">
      <w:pPr>
        <w:ind w:left="567" w:firstLine="567"/>
      </w:pPr>
      <w:r w:rsidRPr="001B4A13">
        <w:t>Mục tiêu của mô hình Random Forest là dự báo chi phí thuê trạm phát sóng dựa trên các đặc trưng liên quan đến trạm và hợp đồng thuê, đồng thời xác định mức độ ảnh hưởng của từng yếu tố đến chi phí.</w:t>
      </w:r>
    </w:p>
    <w:p w14:paraId="2947E328" w14:textId="77777777" w:rsidR="00BD6A22" w:rsidRPr="001B4A13" w:rsidRDefault="00DD3598" w:rsidP="00BD6A22">
      <w:pPr>
        <w:rPr>
          <w:b/>
        </w:rPr>
      </w:pPr>
      <w:r>
        <w:rPr>
          <w:b/>
        </w:rPr>
        <w:t>3.</w:t>
      </w:r>
      <w:r w:rsidR="00BD6A22" w:rsidRPr="001B4A13">
        <w:rPr>
          <w:b/>
        </w:rPr>
        <w:t>4.2. Mô hình và tham số.</w:t>
      </w:r>
    </w:p>
    <w:p w14:paraId="45E23239" w14:textId="77777777" w:rsidR="001202C8" w:rsidRPr="001B4A13" w:rsidRDefault="001202C8" w:rsidP="00DB5A74">
      <w:pPr>
        <w:pStyle w:val="ListParagraph"/>
        <w:numPr>
          <w:ilvl w:val="0"/>
          <w:numId w:val="12"/>
        </w:numPr>
      </w:pPr>
      <w:r w:rsidRPr="001B4A13">
        <w:t>Thuật toán: Random Forest Regression</w:t>
      </w:r>
    </w:p>
    <w:p w14:paraId="11AD937F" w14:textId="77777777" w:rsidR="001202C8" w:rsidRPr="001B4A13" w:rsidRDefault="001202C8" w:rsidP="00DB5A74">
      <w:pPr>
        <w:pStyle w:val="ListParagraph"/>
        <w:numPr>
          <w:ilvl w:val="0"/>
          <w:numId w:val="12"/>
        </w:numPr>
      </w:pPr>
      <w:r w:rsidRPr="001B4A13">
        <w:t>Số cây quyết định: 200</w:t>
      </w:r>
    </w:p>
    <w:p w14:paraId="4B0019FF" w14:textId="77777777" w:rsidR="001202C8" w:rsidRPr="001B4A13" w:rsidRDefault="001202C8" w:rsidP="00DB5A74">
      <w:pPr>
        <w:pStyle w:val="ListParagraph"/>
        <w:numPr>
          <w:ilvl w:val="0"/>
          <w:numId w:val="12"/>
        </w:numPr>
      </w:pPr>
      <w:r w:rsidRPr="001B4A13">
        <w:t>Các biến đầu vào:</w:t>
      </w:r>
    </w:p>
    <w:p w14:paraId="5DF22194" w14:textId="77777777" w:rsidR="001202C8" w:rsidRPr="001B4A13" w:rsidRDefault="00091F4F" w:rsidP="00DB5A74">
      <w:pPr>
        <w:pStyle w:val="ListParagraph"/>
        <w:numPr>
          <w:ilvl w:val="1"/>
          <w:numId w:val="13"/>
        </w:numPr>
      </w:pPr>
      <w:r w:rsidRPr="001B4A13">
        <w:t>r</w:t>
      </w:r>
      <w:r w:rsidR="001202C8" w:rsidRPr="001B4A13">
        <w:t>egion</w:t>
      </w:r>
    </w:p>
    <w:p w14:paraId="2CFF11B8" w14:textId="77777777" w:rsidR="001202C8" w:rsidRPr="001B4A13" w:rsidRDefault="00091F4F" w:rsidP="00DB5A74">
      <w:pPr>
        <w:pStyle w:val="ListParagraph"/>
        <w:numPr>
          <w:ilvl w:val="1"/>
          <w:numId w:val="13"/>
        </w:numPr>
      </w:pPr>
      <w:r w:rsidRPr="001B4A13">
        <w:t>locationT</w:t>
      </w:r>
      <w:r w:rsidR="001202C8" w:rsidRPr="001B4A13">
        <w:t>ype</w:t>
      </w:r>
    </w:p>
    <w:p w14:paraId="50578959" w14:textId="77777777" w:rsidR="001202C8" w:rsidRPr="001B4A13" w:rsidRDefault="00091F4F" w:rsidP="00DB5A74">
      <w:pPr>
        <w:pStyle w:val="ListParagraph"/>
        <w:numPr>
          <w:ilvl w:val="1"/>
          <w:numId w:val="13"/>
        </w:numPr>
      </w:pPr>
      <w:r w:rsidRPr="001B4A13">
        <w:t>rentalP</w:t>
      </w:r>
      <w:r w:rsidR="001202C8" w:rsidRPr="001B4A13">
        <w:t>artner</w:t>
      </w:r>
    </w:p>
    <w:p w14:paraId="493CFC70" w14:textId="77777777" w:rsidR="00091F4F" w:rsidRPr="001B4A13" w:rsidRDefault="001202C8" w:rsidP="00DB5A74">
      <w:pPr>
        <w:pStyle w:val="ListParagraph"/>
        <w:numPr>
          <w:ilvl w:val="1"/>
          <w:numId w:val="13"/>
        </w:numPr>
      </w:pPr>
      <w:r w:rsidRPr="001B4A13">
        <w:t>rental</w:t>
      </w:r>
      <w:r w:rsidR="00091F4F" w:rsidRPr="001B4A13">
        <w:t>Time</w:t>
      </w:r>
    </w:p>
    <w:p w14:paraId="43AD3E1D" w14:textId="77777777" w:rsidR="00091F4F" w:rsidRPr="001B4A13" w:rsidRDefault="001202C8" w:rsidP="00DB5A74">
      <w:pPr>
        <w:pStyle w:val="ListParagraph"/>
        <w:numPr>
          <w:ilvl w:val="0"/>
          <w:numId w:val="14"/>
        </w:numPr>
      </w:pPr>
      <w:r w:rsidRPr="001B4A13">
        <w:t>Biến đầu ra:</w:t>
      </w:r>
    </w:p>
    <w:p w14:paraId="6834A7D0" w14:textId="77777777" w:rsidR="001202C8" w:rsidRPr="001B4A13" w:rsidRDefault="000B3959" w:rsidP="00DB5A74">
      <w:pPr>
        <w:pStyle w:val="ListParagraph"/>
        <w:numPr>
          <w:ilvl w:val="1"/>
          <w:numId w:val="14"/>
        </w:numPr>
      </w:pPr>
      <w:r w:rsidRPr="001B4A13">
        <w:t>rentalC</w:t>
      </w:r>
      <w:r w:rsidR="001202C8" w:rsidRPr="001B4A13">
        <w:t>ost</w:t>
      </w:r>
    </w:p>
    <w:p w14:paraId="4716C921" w14:textId="77777777" w:rsidR="00BD6A22" w:rsidRPr="001B4A13" w:rsidRDefault="00027104" w:rsidP="00BD6A22">
      <w:pPr>
        <w:rPr>
          <w:b/>
        </w:rPr>
      </w:pPr>
      <w:r>
        <w:rPr>
          <w:b/>
        </w:rPr>
        <w:t>3.</w:t>
      </w:r>
      <w:r w:rsidR="00BD6A22" w:rsidRPr="001B4A13">
        <w:rPr>
          <w:b/>
        </w:rPr>
        <w:t>4.3. Đánh giá mô hình.</w:t>
      </w:r>
    </w:p>
    <w:p w14:paraId="502EC669" w14:textId="77777777" w:rsidR="000B3959" w:rsidRPr="001B4A13" w:rsidRDefault="000B3959" w:rsidP="00DB5A74">
      <w:pPr>
        <w:pStyle w:val="ListParagraph"/>
        <w:numPr>
          <w:ilvl w:val="0"/>
          <w:numId w:val="14"/>
        </w:numPr>
      </w:pPr>
      <w:r w:rsidRPr="001B4A13">
        <w:lastRenderedPageBreak/>
        <w:t>Mô hình được đánh giá bằng các chỉ số:</w:t>
      </w:r>
    </w:p>
    <w:p w14:paraId="2D7E98AA" w14:textId="77777777" w:rsidR="000B3959" w:rsidRPr="001B4A13" w:rsidRDefault="000B3959" w:rsidP="00DB5A74">
      <w:pPr>
        <w:pStyle w:val="ListParagraph"/>
        <w:numPr>
          <w:ilvl w:val="1"/>
          <w:numId w:val="14"/>
        </w:numPr>
      </w:pPr>
      <w:r w:rsidRPr="001B4A13">
        <w:t>MAE (Mean Absolute Error)</w:t>
      </w:r>
    </w:p>
    <w:p w14:paraId="6CB38886" w14:textId="77777777" w:rsidR="000B3959" w:rsidRPr="001B4A13" w:rsidRDefault="000B3959" w:rsidP="00DB5A74">
      <w:pPr>
        <w:pStyle w:val="ListParagraph"/>
        <w:numPr>
          <w:ilvl w:val="1"/>
          <w:numId w:val="14"/>
        </w:numPr>
      </w:pPr>
      <w:r w:rsidRPr="001B4A13">
        <w:t>RMSE (Root Mean Squared Error)</w:t>
      </w:r>
    </w:p>
    <w:p w14:paraId="3E89638F" w14:textId="77777777" w:rsidR="000B3959" w:rsidRPr="001B4A13" w:rsidRDefault="000B3959" w:rsidP="00DB5A74">
      <w:pPr>
        <w:pStyle w:val="ListParagraph"/>
        <w:numPr>
          <w:ilvl w:val="1"/>
          <w:numId w:val="14"/>
        </w:numPr>
      </w:pPr>
      <w:r w:rsidRPr="001B4A13">
        <w:t>R² (Hệ số xác định)</w:t>
      </w:r>
    </w:p>
    <w:p w14:paraId="37BD2790" w14:textId="77777777" w:rsidR="00FF2900" w:rsidRPr="001B4A13" w:rsidRDefault="00FF2900" w:rsidP="00DB5A74">
      <w:pPr>
        <w:pStyle w:val="ListParagraph"/>
        <w:numPr>
          <w:ilvl w:val="0"/>
          <w:numId w:val="14"/>
        </w:numPr>
      </w:pPr>
      <w:r w:rsidRPr="001B4A13">
        <w:t>Các chỉ số này phản ánh mức độ sai lệch giữa giá trị dự báo và giá trị thực tế.</w:t>
      </w:r>
    </w:p>
    <w:p w14:paraId="6EA38525" w14:textId="68AB4478" w:rsidR="00BD6A22" w:rsidRPr="001B4A13" w:rsidRDefault="00922347" w:rsidP="00BD6A22">
      <w:pPr>
        <w:rPr>
          <w:b/>
        </w:rPr>
      </w:pPr>
      <w:r>
        <w:rPr>
          <w:b/>
        </w:rPr>
        <w:t>3.</w:t>
      </w:r>
      <w:r w:rsidR="00BD6A22" w:rsidRPr="001B4A13">
        <w:rPr>
          <w:b/>
        </w:rPr>
        <w:t>4.4. Phân tích mức độ quan trọng của biến.</w:t>
      </w:r>
    </w:p>
    <w:p w14:paraId="1237C15F" w14:textId="77777777" w:rsidR="00FF2900" w:rsidRPr="001B4A13" w:rsidRDefault="00FF2900" w:rsidP="00DB5A74">
      <w:pPr>
        <w:pStyle w:val="ListParagraph"/>
        <w:numPr>
          <w:ilvl w:val="0"/>
          <w:numId w:val="15"/>
        </w:numPr>
      </w:pPr>
      <w:r w:rsidRPr="001B4A13">
        <w:t>Một ưu điểm của Random Forest là khả năng đánh giá mức độ quan trọng của các biến đầu vào. Kết quả cho thấy:</w:t>
      </w:r>
    </w:p>
    <w:p w14:paraId="000226C4" w14:textId="77777777" w:rsidR="00FF2900" w:rsidRPr="001B4A13" w:rsidRDefault="00FF2900" w:rsidP="00DB5A74">
      <w:pPr>
        <w:pStyle w:val="ListParagraph"/>
        <w:numPr>
          <w:ilvl w:val="0"/>
          <w:numId w:val="16"/>
        </w:numPr>
      </w:pPr>
      <w:r w:rsidRPr="001B4A13">
        <w:t>Thời gian thuê (rental_years) có ảnh hưởng lớn nhất.</w:t>
      </w:r>
    </w:p>
    <w:p w14:paraId="6D95EB17" w14:textId="77777777" w:rsidR="00FF2900" w:rsidRPr="001B4A13" w:rsidRDefault="00FF2900" w:rsidP="00DB5A74">
      <w:pPr>
        <w:pStyle w:val="ListParagraph"/>
        <w:numPr>
          <w:ilvl w:val="0"/>
          <w:numId w:val="16"/>
        </w:numPr>
      </w:pPr>
      <w:r w:rsidRPr="001B4A13">
        <w:t>Khu vực và loại trạm cũng tác động đáng kể đến chi phí.</w:t>
      </w:r>
    </w:p>
    <w:p w14:paraId="2B68D2E9" w14:textId="77777777" w:rsidR="00265E04" w:rsidRPr="001B4A13" w:rsidRDefault="00FF2900" w:rsidP="00DB5A74">
      <w:pPr>
        <w:pStyle w:val="ListParagraph"/>
        <w:numPr>
          <w:ilvl w:val="0"/>
          <w:numId w:val="16"/>
        </w:numPr>
      </w:pPr>
      <w:r w:rsidRPr="001B4A13">
        <w:t>Đối tác cho thuê có mức ảnh hưởng trung bình.</w:t>
      </w:r>
    </w:p>
    <w:p w14:paraId="6F6FF827" w14:textId="77777777" w:rsidR="00265E04" w:rsidRPr="001B4A13" w:rsidRDefault="00093720" w:rsidP="00265E04">
      <w:pPr>
        <w:jc w:val="center"/>
      </w:pPr>
      <w:r w:rsidRPr="001B4A13">
        <w:rPr>
          <w:noProof/>
        </w:rPr>
        <w:drawing>
          <wp:inline distT="0" distB="0" distL="0" distR="0" wp14:anchorId="46CEB54E" wp14:editId="030E4496">
            <wp:extent cx="3841947" cy="16002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947" cy="1600282"/>
                    </a:xfrm>
                    <a:prstGeom prst="rect">
                      <a:avLst/>
                    </a:prstGeom>
                  </pic:spPr>
                </pic:pic>
              </a:graphicData>
            </a:graphic>
          </wp:inline>
        </w:drawing>
      </w:r>
    </w:p>
    <w:p w14:paraId="358FE342" w14:textId="77777777" w:rsidR="00265E04" w:rsidRPr="001B4A13" w:rsidRDefault="00265E04" w:rsidP="00265E04">
      <w:pPr>
        <w:jc w:val="center"/>
        <w:rPr>
          <w:i/>
        </w:rPr>
      </w:pPr>
      <w:r w:rsidRPr="001B4A13">
        <w:rPr>
          <w:i/>
        </w:rPr>
        <w:t>Hình : Minh hoạ biểu đồ mức độ quan trọng của các biến.</w:t>
      </w:r>
    </w:p>
    <w:p w14:paraId="6C0E34D0" w14:textId="6766F8CB" w:rsidR="00BD6A22" w:rsidRPr="001B4A13" w:rsidRDefault="00922347" w:rsidP="00BD6A22">
      <w:pPr>
        <w:rPr>
          <w:b/>
        </w:rPr>
      </w:pPr>
      <w:r>
        <w:rPr>
          <w:b/>
        </w:rPr>
        <w:t>3.</w:t>
      </w:r>
      <w:r w:rsidR="00BD6A22" w:rsidRPr="001B4A13">
        <w:rPr>
          <w:b/>
        </w:rPr>
        <w:t>4.5. Ý nghĩa thực tiễn</w:t>
      </w:r>
    </w:p>
    <w:p w14:paraId="780D0798" w14:textId="77777777" w:rsidR="00A22D35" w:rsidRPr="001B4A13" w:rsidRDefault="00FF2900" w:rsidP="00DB5A74">
      <w:pPr>
        <w:pStyle w:val="ListParagraph"/>
        <w:numPr>
          <w:ilvl w:val="0"/>
          <w:numId w:val="15"/>
        </w:numPr>
      </w:pPr>
      <w:r w:rsidRPr="001B4A13">
        <w:t>Kết quả dự báo chi phí giúp bộ phận tài chính và kỹ thuật tại Mobifone:</w:t>
      </w:r>
    </w:p>
    <w:p w14:paraId="26E95220" w14:textId="77777777" w:rsidR="00A22D35" w:rsidRPr="001B4A13" w:rsidRDefault="00FF2900" w:rsidP="00DB5A74">
      <w:pPr>
        <w:pStyle w:val="ListParagraph"/>
        <w:numPr>
          <w:ilvl w:val="1"/>
          <w:numId w:val="15"/>
        </w:numPr>
      </w:pPr>
      <w:r w:rsidRPr="001B4A13">
        <w:t>Lập kế hoạch ngân sách chính xác hơn</w:t>
      </w:r>
    </w:p>
    <w:p w14:paraId="60004B7F" w14:textId="77777777" w:rsidR="00A22D35" w:rsidRPr="001B4A13" w:rsidRDefault="00FF2900" w:rsidP="00DB5A74">
      <w:pPr>
        <w:pStyle w:val="ListParagraph"/>
        <w:numPr>
          <w:ilvl w:val="1"/>
          <w:numId w:val="15"/>
        </w:numPr>
      </w:pPr>
      <w:r w:rsidRPr="001B4A13">
        <w:t>Ước lượng chi phí khi mở rộng hoặc điều chỉnh mạng lưới</w:t>
      </w:r>
    </w:p>
    <w:p w14:paraId="065D37FC" w14:textId="77777777" w:rsidR="00FF2900" w:rsidRPr="001B4A13" w:rsidRDefault="00FF2900" w:rsidP="00DB5A74">
      <w:pPr>
        <w:pStyle w:val="ListParagraph"/>
        <w:numPr>
          <w:ilvl w:val="1"/>
          <w:numId w:val="15"/>
        </w:numPr>
      </w:pPr>
      <w:r w:rsidRPr="001B4A13">
        <w:t>Hiểu rõ các yếu tố tác động đến chi phí thuê trạm</w:t>
      </w:r>
    </w:p>
    <w:p w14:paraId="413960CA" w14:textId="246BA542" w:rsidR="003062C3" w:rsidRPr="00243E60" w:rsidRDefault="00922347" w:rsidP="00243E60">
      <w:pPr>
        <w:pStyle w:val="Heading2"/>
      </w:pPr>
      <w:bookmarkStart w:id="27" w:name="_Toc219491875"/>
      <w:r w:rsidRPr="00243E60">
        <w:t>3.</w:t>
      </w:r>
      <w:r w:rsidR="003062C3" w:rsidRPr="00243E60">
        <w:t>5. Triển khai mô hình K-means phân nhóm trạm phát sóng</w:t>
      </w:r>
      <w:bookmarkEnd w:id="27"/>
    </w:p>
    <w:p w14:paraId="5142FF99" w14:textId="7D8AA856" w:rsidR="003062C3" w:rsidRPr="001B4A13" w:rsidRDefault="00922347" w:rsidP="003062C3">
      <w:pPr>
        <w:rPr>
          <w:b/>
        </w:rPr>
      </w:pPr>
      <w:r>
        <w:rPr>
          <w:b/>
        </w:rPr>
        <w:t>3.</w:t>
      </w:r>
      <w:r w:rsidR="003062C3" w:rsidRPr="001B4A13">
        <w:rPr>
          <w:b/>
        </w:rPr>
        <w:t>5.1. Mục tiêu</w:t>
      </w:r>
    </w:p>
    <w:p w14:paraId="12545EBC" w14:textId="77777777" w:rsidR="003062C3" w:rsidRPr="001B4A13" w:rsidRDefault="003062C3" w:rsidP="003062C3">
      <w:pPr>
        <w:ind w:left="567" w:firstLine="567"/>
      </w:pPr>
      <w:r w:rsidRPr="001B4A13">
        <w:t>Mô hình K-means được sử dụng nhằm phân nhóm các trạm phát sóng có đặc điểm chi phí tương đồng, từ đó hỗ trợ công tác quản lý và tối ưu chi phí theo từng nhóm trạm.</w:t>
      </w:r>
    </w:p>
    <w:p w14:paraId="49C31715" w14:textId="147636A5" w:rsidR="003062C3" w:rsidRPr="001B4A13" w:rsidRDefault="00922347" w:rsidP="003062C3">
      <w:pPr>
        <w:rPr>
          <w:b/>
        </w:rPr>
      </w:pPr>
      <w:r>
        <w:rPr>
          <w:b/>
        </w:rPr>
        <w:t>3.</w:t>
      </w:r>
      <w:r w:rsidR="003062C3" w:rsidRPr="001B4A13">
        <w:rPr>
          <w:b/>
        </w:rPr>
        <w:t>5.2. Đặc trưng sử dụng</w:t>
      </w:r>
    </w:p>
    <w:p w14:paraId="5C5950BA" w14:textId="77777777" w:rsidR="009D28DD" w:rsidRPr="001B4A13" w:rsidRDefault="003062C3" w:rsidP="00DB5A74">
      <w:pPr>
        <w:pStyle w:val="ListParagraph"/>
        <w:numPr>
          <w:ilvl w:val="0"/>
          <w:numId w:val="15"/>
        </w:numPr>
      </w:pPr>
      <w:r w:rsidRPr="001B4A13">
        <w:lastRenderedPageBreak/>
        <w:t>Các đặc trưng được lựa chọn cho bài toán phân cụm bao gồm:</w:t>
      </w:r>
    </w:p>
    <w:p w14:paraId="697AD013" w14:textId="77777777" w:rsidR="009D28DD" w:rsidRPr="001B4A13" w:rsidRDefault="003062C3" w:rsidP="00DB5A74">
      <w:pPr>
        <w:pStyle w:val="ListParagraph"/>
        <w:numPr>
          <w:ilvl w:val="1"/>
          <w:numId w:val="15"/>
        </w:numPr>
      </w:pPr>
      <w:r w:rsidRPr="001B4A13">
        <w:t>Chi phí thuê trung bình</w:t>
      </w:r>
    </w:p>
    <w:p w14:paraId="278D674F" w14:textId="77777777" w:rsidR="009D28DD" w:rsidRPr="001B4A13" w:rsidRDefault="003062C3" w:rsidP="00DB5A74">
      <w:pPr>
        <w:pStyle w:val="ListParagraph"/>
        <w:numPr>
          <w:ilvl w:val="1"/>
          <w:numId w:val="15"/>
        </w:numPr>
      </w:pPr>
      <w:r w:rsidRPr="001B4A13">
        <w:t>Thời gian thuê</w:t>
      </w:r>
    </w:p>
    <w:p w14:paraId="76C10595" w14:textId="77777777" w:rsidR="003062C3" w:rsidRPr="001B4A13" w:rsidRDefault="003062C3" w:rsidP="00DB5A74">
      <w:pPr>
        <w:pStyle w:val="ListParagraph"/>
        <w:numPr>
          <w:ilvl w:val="1"/>
          <w:numId w:val="15"/>
        </w:numPr>
      </w:pPr>
      <w:r w:rsidRPr="001B4A13">
        <w:t>Khu vực địa lý</w:t>
      </w:r>
    </w:p>
    <w:p w14:paraId="660014B2" w14:textId="282CE70D" w:rsidR="003062C3" w:rsidRPr="001B4A13" w:rsidRDefault="00922347" w:rsidP="003062C3">
      <w:pPr>
        <w:rPr>
          <w:b/>
        </w:rPr>
      </w:pPr>
      <w:r>
        <w:rPr>
          <w:b/>
        </w:rPr>
        <w:t>3.</w:t>
      </w:r>
      <w:r w:rsidR="003062C3" w:rsidRPr="001B4A13">
        <w:rPr>
          <w:b/>
        </w:rPr>
        <w:t>5.3. Xác định số cụm</w:t>
      </w:r>
    </w:p>
    <w:p w14:paraId="2C26DC56" w14:textId="77777777" w:rsidR="003062C3" w:rsidRPr="001B4A13" w:rsidRDefault="003062C3" w:rsidP="00DB5A74">
      <w:pPr>
        <w:pStyle w:val="ListParagraph"/>
        <w:numPr>
          <w:ilvl w:val="0"/>
          <w:numId w:val="15"/>
        </w:numPr>
      </w:pPr>
      <w:r w:rsidRPr="001B4A13">
        <w:t>Số cụm K được xác định thông qua phương pháp Elbow, dựa trên tổng sai số trong cụm (Within-cluster Sum of Squares).</w:t>
      </w:r>
    </w:p>
    <w:p w14:paraId="69DFA9C1" w14:textId="77777777" w:rsidR="003062C3" w:rsidRPr="001B4A13" w:rsidRDefault="009226B9" w:rsidP="009226B9">
      <w:pPr>
        <w:jc w:val="center"/>
      </w:pPr>
      <w:r w:rsidRPr="001B4A13">
        <w:rPr>
          <w:noProof/>
        </w:rPr>
        <w:drawing>
          <wp:inline distT="0" distB="0" distL="0" distR="0" wp14:anchorId="5569DA66" wp14:editId="58EC65D4">
            <wp:extent cx="3613336" cy="14732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336" cy="1473276"/>
                    </a:xfrm>
                    <a:prstGeom prst="rect">
                      <a:avLst/>
                    </a:prstGeom>
                  </pic:spPr>
                </pic:pic>
              </a:graphicData>
            </a:graphic>
          </wp:inline>
        </w:drawing>
      </w:r>
    </w:p>
    <w:p w14:paraId="44803B23" w14:textId="77777777" w:rsidR="003062C3" w:rsidRPr="001B4A13" w:rsidRDefault="003062C3" w:rsidP="009226B9">
      <w:pPr>
        <w:jc w:val="center"/>
      </w:pPr>
      <w:r w:rsidRPr="001B4A13">
        <w:rPr>
          <w:i/>
        </w:rPr>
        <w:t>Hình 4.3. Biểu đồ Elbow xác định số cụm K (minh họa).</w:t>
      </w:r>
    </w:p>
    <w:p w14:paraId="06698862" w14:textId="2A71D9B0" w:rsidR="003062C3" w:rsidRPr="001B4A13" w:rsidRDefault="00922347" w:rsidP="003062C3">
      <w:pPr>
        <w:rPr>
          <w:b/>
        </w:rPr>
      </w:pPr>
      <w:r>
        <w:rPr>
          <w:b/>
        </w:rPr>
        <w:t>3.</w:t>
      </w:r>
      <w:r w:rsidR="003062C3" w:rsidRPr="001B4A13">
        <w:rPr>
          <w:b/>
        </w:rPr>
        <w:t>5.4. Kết quả phân cụm</w:t>
      </w:r>
    </w:p>
    <w:p w14:paraId="19A1C2D6" w14:textId="77777777" w:rsidR="00457C81" w:rsidRPr="001B4A13" w:rsidRDefault="003062C3" w:rsidP="00DB5A74">
      <w:pPr>
        <w:pStyle w:val="ListParagraph"/>
        <w:numPr>
          <w:ilvl w:val="0"/>
          <w:numId w:val="15"/>
        </w:numPr>
      </w:pPr>
      <w:r w:rsidRPr="001B4A13">
        <w:t>Kết quả phân cụm cho thấy các trạm được chia thành ba nhóm chính:</w:t>
      </w:r>
    </w:p>
    <w:p w14:paraId="6DBC5E29" w14:textId="77777777" w:rsidR="00457C81" w:rsidRPr="001B4A13" w:rsidRDefault="003062C3" w:rsidP="00DB5A74">
      <w:pPr>
        <w:pStyle w:val="ListParagraph"/>
        <w:numPr>
          <w:ilvl w:val="1"/>
          <w:numId w:val="15"/>
        </w:numPr>
      </w:pPr>
      <w:r w:rsidRPr="001B4A13">
        <w:t>Nhóm 1: Trạm có chi phí thuê thấp</w:t>
      </w:r>
    </w:p>
    <w:p w14:paraId="6E75439A" w14:textId="77777777" w:rsidR="00457C81" w:rsidRPr="001B4A13" w:rsidRDefault="003062C3" w:rsidP="00DB5A74">
      <w:pPr>
        <w:pStyle w:val="ListParagraph"/>
        <w:numPr>
          <w:ilvl w:val="1"/>
          <w:numId w:val="15"/>
        </w:numPr>
      </w:pPr>
      <w:r w:rsidRPr="001B4A13">
        <w:t>Nhóm 2: Trạm có chi phí thuê trung bình</w:t>
      </w:r>
    </w:p>
    <w:p w14:paraId="23AF5CC3" w14:textId="77777777" w:rsidR="003062C3" w:rsidRPr="001B4A13" w:rsidRDefault="003062C3" w:rsidP="00DB5A74">
      <w:pPr>
        <w:pStyle w:val="ListParagraph"/>
        <w:numPr>
          <w:ilvl w:val="1"/>
          <w:numId w:val="15"/>
        </w:numPr>
      </w:pPr>
      <w:r w:rsidRPr="001B4A13">
        <w:t>Nhóm 3: Trạm có chi phí thuê cao</w:t>
      </w:r>
    </w:p>
    <w:p w14:paraId="19867B62" w14:textId="77777777" w:rsidR="003062C3" w:rsidRPr="001B4A13" w:rsidRDefault="006D396E" w:rsidP="006D396E">
      <w:pPr>
        <w:jc w:val="center"/>
      </w:pPr>
      <w:r w:rsidRPr="001B4A13">
        <w:rPr>
          <w:noProof/>
        </w:rPr>
        <w:drawing>
          <wp:inline distT="0" distB="0" distL="0" distR="0" wp14:anchorId="000B60A5" wp14:editId="4F873943">
            <wp:extent cx="3981655" cy="1771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655" cy="1771741"/>
                    </a:xfrm>
                    <a:prstGeom prst="rect">
                      <a:avLst/>
                    </a:prstGeom>
                  </pic:spPr>
                </pic:pic>
              </a:graphicData>
            </a:graphic>
          </wp:inline>
        </w:drawing>
      </w:r>
    </w:p>
    <w:p w14:paraId="57383092" w14:textId="77777777" w:rsidR="003062C3" w:rsidRPr="001B4A13" w:rsidRDefault="003062C3" w:rsidP="006D396E">
      <w:pPr>
        <w:jc w:val="center"/>
        <w:rPr>
          <w:i/>
        </w:rPr>
      </w:pPr>
      <w:r w:rsidRPr="001B4A13">
        <w:rPr>
          <w:i/>
        </w:rPr>
        <w:t>Hình 4.4. Biểu đồ phân bố các cụm trạm phát sóng (minh họa).</w:t>
      </w:r>
    </w:p>
    <w:p w14:paraId="21AC464E" w14:textId="0FA17AB0" w:rsidR="003062C3" w:rsidRPr="001B4A13" w:rsidRDefault="00922347" w:rsidP="003062C3">
      <w:pPr>
        <w:rPr>
          <w:b/>
        </w:rPr>
      </w:pPr>
      <w:r>
        <w:rPr>
          <w:b/>
        </w:rPr>
        <w:t>3.</w:t>
      </w:r>
      <w:r w:rsidR="003062C3" w:rsidRPr="001B4A13">
        <w:rPr>
          <w:b/>
        </w:rPr>
        <w:t>5.5. Ý nghĩa quản lý</w:t>
      </w:r>
    </w:p>
    <w:p w14:paraId="6911DC13" w14:textId="77777777" w:rsidR="00457C81" w:rsidRPr="001B4A13" w:rsidRDefault="003062C3" w:rsidP="00DB5A74">
      <w:pPr>
        <w:pStyle w:val="ListParagraph"/>
        <w:numPr>
          <w:ilvl w:val="0"/>
          <w:numId w:val="15"/>
        </w:numPr>
      </w:pPr>
      <w:r w:rsidRPr="001B4A13">
        <w:t>Việc phân nhóm trạm phát sóng giúp Mobifone:</w:t>
      </w:r>
    </w:p>
    <w:p w14:paraId="6D34B884" w14:textId="77777777" w:rsidR="00457C81" w:rsidRPr="001B4A13" w:rsidRDefault="003062C3" w:rsidP="00DB5A74">
      <w:pPr>
        <w:pStyle w:val="ListParagraph"/>
        <w:numPr>
          <w:ilvl w:val="1"/>
          <w:numId w:val="15"/>
        </w:numPr>
      </w:pPr>
      <w:r w:rsidRPr="001B4A13">
        <w:lastRenderedPageBreak/>
        <w:t>Xác định nhóm trạm cần ưu tiên tối ưu chi phí</w:t>
      </w:r>
    </w:p>
    <w:p w14:paraId="1A978436" w14:textId="77777777" w:rsidR="00457C81" w:rsidRPr="001B4A13" w:rsidRDefault="003062C3" w:rsidP="00DB5A74">
      <w:pPr>
        <w:pStyle w:val="ListParagraph"/>
        <w:numPr>
          <w:ilvl w:val="1"/>
          <w:numId w:val="15"/>
        </w:numPr>
      </w:pPr>
      <w:r w:rsidRPr="001B4A13">
        <w:t>Hỗ trợ đàm phán hợp đồng theo nhóm trạm</w:t>
      </w:r>
    </w:p>
    <w:p w14:paraId="41B7C097" w14:textId="77777777" w:rsidR="00457C81" w:rsidRPr="001B4A13" w:rsidRDefault="003062C3" w:rsidP="00DB5A74">
      <w:pPr>
        <w:pStyle w:val="ListParagraph"/>
        <w:numPr>
          <w:ilvl w:val="1"/>
          <w:numId w:val="15"/>
        </w:numPr>
      </w:pPr>
      <w:r w:rsidRPr="001B4A13">
        <w:t>Phân bổ nguồn lực quản lý hiệu quả hơn</w:t>
      </w:r>
    </w:p>
    <w:p w14:paraId="41644ACE" w14:textId="48F29A0F" w:rsidR="001C52BC" w:rsidRPr="00243E60" w:rsidRDefault="00922347" w:rsidP="00243E60">
      <w:pPr>
        <w:pStyle w:val="Heading2"/>
      </w:pPr>
      <w:bookmarkStart w:id="28" w:name="_Toc219491876"/>
      <w:r w:rsidRPr="00243E60">
        <w:t>3.</w:t>
      </w:r>
      <w:r w:rsidR="001C52BC" w:rsidRPr="00243E60">
        <w:t>6. Triển khai mô hình Isolation Forest phát hiện chi phí bất thường</w:t>
      </w:r>
      <w:bookmarkEnd w:id="28"/>
    </w:p>
    <w:p w14:paraId="3F969488" w14:textId="7406F81B" w:rsidR="001C52BC" w:rsidRPr="00922347" w:rsidRDefault="00922347" w:rsidP="001C52BC">
      <w:pPr>
        <w:rPr>
          <w:b/>
        </w:rPr>
      </w:pPr>
      <w:r w:rsidRPr="00922347">
        <w:rPr>
          <w:b/>
        </w:rPr>
        <w:t>3.</w:t>
      </w:r>
      <w:r w:rsidR="001C52BC" w:rsidRPr="00922347">
        <w:rPr>
          <w:b/>
        </w:rPr>
        <w:t>6.1. Mục tiêu</w:t>
      </w:r>
    </w:p>
    <w:p w14:paraId="0ECCFB21" w14:textId="77777777" w:rsidR="001C52BC" w:rsidRPr="001B4A13" w:rsidRDefault="001C52BC" w:rsidP="001C52BC">
      <w:pPr>
        <w:ind w:left="567" w:firstLine="567"/>
      </w:pPr>
      <w:r w:rsidRPr="001B4A13">
        <w:t>Mô hình Isolation Forest được sử dụng nhằm phát hiện các trạm hoặc hợp đồng có chi phí thuê bất thường so với mặt bằng chung, từ đó hỗ trợ cảnh báo sớm rủi ro chi phí.</w:t>
      </w:r>
    </w:p>
    <w:p w14:paraId="68CACCAB" w14:textId="3D162A2B" w:rsidR="001C52BC" w:rsidRPr="00922347" w:rsidRDefault="00922347" w:rsidP="001C52BC">
      <w:pPr>
        <w:rPr>
          <w:b/>
        </w:rPr>
      </w:pPr>
      <w:r>
        <w:rPr>
          <w:b/>
        </w:rPr>
        <w:t>3.</w:t>
      </w:r>
      <w:r w:rsidR="001C52BC" w:rsidRPr="00922347">
        <w:rPr>
          <w:b/>
        </w:rPr>
        <w:t>6.2. Phương pháp triển khai</w:t>
      </w:r>
    </w:p>
    <w:p w14:paraId="471AB85A" w14:textId="77777777" w:rsidR="0049524E" w:rsidRPr="001B4A13" w:rsidRDefault="001C52BC" w:rsidP="00DB5A74">
      <w:pPr>
        <w:pStyle w:val="ListParagraph"/>
        <w:numPr>
          <w:ilvl w:val="0"/>
          <w:numId w:val="15"/>
        </w:numPr>
      </w:pPr>
      <w:r w:rsidRPr="001B4A13">
        <w:t>Thuật toán: Isolation Forest</w:t>
      </w:r>
    </w:p>
    <w:p w14:paraId="671F34AD" w14:textId="77777777" w:rsidR="0049524E" w:rsidRPr="001B4A13" w:rsidRDefault="001C52BC" w:rsidP="00DB5A74">
      <w:pPr>
        <w:pStyle w:val="ListParagraph"/>
        <w:numPr>
          <w:ilvl w:val="0"/>
          <w:numId w:val="15"/>
        </w:numPr>
      </w:pPr>
      <w:r w:rsidRPr="001B4A13">
        <w:t>Dữ liệu đầu vào:</w:t>
      </w:r>
    </w:p>
    <w:p w14:paraId="3334C4D6" w14:textId="77777777" w:rsidR="0049524E" w:rsidRPr="001B4A13" w:rsidRDefault="001C52BC" w:rsidP="00DB5A74">
      <w:pPr>
        <w:pStyle w:val="ListParagraph"/>
        <w:numPr>
          <w:ilvl w:val="1"/>
          <w:numId w:val="15"/>
        </w:numPr>
      </w:pPr>
      <w:r w:rsidRPr="001B4A13">
        <w:t>Chi phí thuê</w:t>
      </w:r>
    </w:p>
    <w:p w14:paraId="0A70267A" w14:textId="77777777" w:rsidR="0049524E" w:rsidRPr="001B4A13" w:rsidRDefault="001C52BC" w:rsidP="00DB5A74">
      <w:pPr>
        <w:pStyle w:val="ListParagraph"/>
        <w:numPr>
          <w:ilvl w:val="1"/>
          <w:numId w:val="15"/>
        </w:numPr>
      </w:pPr>
      <w:r w:rsidRPr="001B4A13">
        <w:t>Thời gian thuê</w:t>
      </w:r>
    </w:p>
    <w:p w14:paraId="0B80DCE8" w14:textId="77777777" w:rsidR="0049524E" w:rsidRPr="001B4A13" w:rsidRDefault="001C52BC" w:rsidP="00DB5A74">
      <w:pPr>
        <w:pStyle w:val="ListParagraph"/>
        <w:numPr>
          <w:ilvl w:val="1"/>
          <w:numId w:val="15"/>
        </w:numPr>
      </w:pPr>
      <w:r w:rsidRPr="001B4A13">
        <w:t>Khu vực</w:t>
      </w:r>
    </w:p>
    <w:p w14:paraId="69A767CD" w14:textId="77777777" w:rsidR="0049524E" w:rsidRPr="001B4A13" w:rsidRDefault="001C52BC" w:rsidP="00DB5A74">
      <w:pPr>
        <w:pStyle w:val="ListParagraph"/>
        <w:numPr>
          <w:ilvl w:val="1"/>
          <w:numId w:val="15"/>
        </w:numPr>
      </w:pPr>
      <w:r w:rsidRPr="001B4A13">
        <w:t>Loại trạm</w:t>
      </w:r>
    </w:p>
    <w:p w14:paraId="5646142A" w14:textId="77777777" w:rsidR="001C52BC" w:rsidRPr="001B4A13" w:rsidRDefault="001C52BC" w:rsidP="00DB5A74">
      <w:pPr>
        <w:pStyle w:val="ListParagraph"/>
        <w:numPr>
          <w:ilvl w:val="0"/>
          <w:numId w:val="17"/>
        </w:numPr>
      </w:pPr>
      <w:r w:rsidRPr="001B4A13">
        <w:t>Không yêu cầu dữ liệu có nhãn</w:t>
      </w:r>
    </w:p>
    <w:p w14:paraId="5980704A" w14:textId="752AB660" w:rsidR="001C52BC" w:rsidRPr="00922347" w:rsidRDefault="00922347" w:rsidP="001C52BC">
      <w:pPr>
        <w:rPr>
          <w:b/>
        </w:rPr>
      </w:pPr>
      <w:r w:rsidRPr="00922347">
        <w:rPr>
          <w:b/>
        </w:rPr>
        <w:t>3.</w:t>
      </w:r>
      <w:r w:rsidR="001C52BC" w:rsidRPr="00922347">
        <w:rPr>
          <w:b/>
        </w:rPr>
        <w:t>6.3. Kết quả phát hiện bất thường</w:t>
      </w:r>
    </w:p>
    <w:p w14:paraId="2F60A957" w14:textId="77777777" w:rsidR="001C52BC" w:rsidRPr="001B4A13" w:rsidRDefault="001C52BC" w:rsidP="00DB5A74">
      <w:pPr>
        <w:pStyle w:val="ListParagraph"/>
        <w:numPr>
          <w:ilvl w:val="0"/>
          <w:numId w:val="17"/>
        </w:numPr>
      </w:pPr>
      <w:r w:rsidRPr="001B4A13">
        <w:t>Kết quả cho thấy một số trạm có chi phí thuê vượt xa mức trung bình của các trạm cùng loại và cùng khu vực. Các trạm này được đánh dấu là bất thường và đề xuất đưa vào danh sách kiểm tra chi tiết.</w:t>
      </w:r>
    </w:p>
    <w:p w14:paraId="2A4D3C02" w14:textId="77777777" w:rsidR="001C52BC" w:rsidRPr="001B4A13" w:rsidRDefault="0052386F" w:rsidP="0052386F">
      <w:pPr>
        <w:jc w:val="center"/>
      </w:pPr>
      <w:r w:rsidRPr="001B4A13">
        <w:rPr>
          <w:noProof/>
        </w:rPr>
        <w:drawing>
          <wp:inline distT="0" distB="0" distL="0" distR="0" wp14:anchorId="11AC9656" wp14:editId="25101DF0">
            <wp:extent cx="3479979" cy="174634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979" cy="1746340"/>
                    </a:xfrm>
                    <a:prstGeom prst="rect">
                      <a:avLst/>
                    </a:prstGeom>
                  </pic:spPr>
                </pic:pic>
              </a:graphicData>
            </a:graphic>
          </wp:inline>
        </w:drawing>
      </w:r>
    </w:p>
    <w:p w14:paraId="7003E48D" w14:textId="77777777" w:rsidR="001C52BC" w:rsidRPr="001B4A13" w:rsidRDefault="001C52BC" w:rsidP="0052386F">
      <w:pPr>
        <w:jc w:val="center"/>
      </w:pPr>
      <w:r w:rsidRPr="001B4A13">
        <w:rPr>
          <w:i/>
        </w:rPr>
        <w:t>Hình 4.5. Minh họa các điểm dữ liệu bất thường được phát hiện bởi Isolation Forest.</w:t>
      </w:r>
    </w:p>
    <w:p w14:paraId="6063EE88" w14:textId="554851D6" w:rsidR="001C52BC" w:rsidRPr="00922347" w:rsidRDefault="00922347" w:rsidP="001C52BC">
      <w:pPr>
        <w:rPr>
          <w:b/>
        </w:rPr>
      </w:pPr>
      <w:r w:rsidRPr="00922347">
        <w:rPr>
          <w:b/>
        </w:rPr>
        <w:t>3.</w:t>
      </w:r>
      <w:r w:rsidR="001C52BC" w:rsidRPr="00922347">
        <w:rPr>
          <w:b/>
        </w:rPr>
        <w:t>6.4. Ý nghĩa thực tiễn</w:t>
      </w:r>
    </w:p>
    <w:p w14:paraId="74C2B43D" w14:textId="77777777" w:rsidR="001C52BC" w:rsidRPr="001B4A13" w:rsidRDefault="001C52BC" w:rsidP="001C52BC"/>
    <w:p w14:paraId="6C898A62" w14:textId="77777777" w:rsidR="00A033E9" w:rsidRPr="001B4A13" w:rsidRDefault="001C52BC" w:rsidP="00DB5A74">
      <w:pPr>
        <w:pStyle w:val="ListParagraph"/>
        <w:numPr>
          <w:ilvl w:val="0"/>
          <w:numId w:val="17"/>
        </w:numPr>
      </w:pPr>
      <w:r w:rsidRPr="001B4A13">
        <w:t>Mô hình giúp:</w:t>
      </w:r>
    </w:p>
    <w:p w14:paraId="738EC61D" w14:textId="77777777" w:rsidR="00A033E9" w:rsidRPr="001B4A13" w:rsidRDefault="001C52BC" w:rsidP="00DB5A74">
      <w:pPr>
        <w:pStyle w:val="ListParagraph"/>
        <w:numPr>
          <w:ilvl w:val="1"/>
          <w:numId w:val="17"/>
        </w:numPr>
      </w:pPr>
      <w:r w:rsidRPr="001B4A13">
        <w:t>Hỗ trợ công tác kiểm toán chi phí</w:t>
      </w:r>
    </w:p>
    <w:p w14:paraId="475331C2" w14:textId="77777777" w:rsidR="00A033E9" w:rsidRPr="001B4A13" w:rsidRDefault="001C52BC" w:rsidP="00DB5A74">
      <w:pPr>
        <w:pStyle w:val="ListParagraph"/>
        <w:numPr>
          <w:ilvl w:val="1"/>
          <w:numId w:val="17"/>
        </w:numPr>
      </w:pPr>
      <w:r w:rsidRPr="001B4A13">
        <w:t>Phát hiện sớm các hợp đồng thuê không hiệu quả</w:t>
      </w:r>
    </w:p>
    <w:p w14:paraId="5DA8B69E" w14:textId="77777777" w:rsidR="001C52BC" w:rsidRPr="001B4A13" w:rsidRDefault="001C52BC" w:rsidP="00DB5A74">
      <w:pPr>
        <w:pStyle w:val="ListParagraph"/>
        <w:numPr>
          <w:ilvl w:val="1"/>
          <w:numId w:val="17"/>
        </w:numPr>
      </w:pPr>
      <w:r w:rsidRPr="001B4A13">
        <w:t>Giảm rủi ro tài chính trong quản lý mạng lưới</w:t>
      </w:r>
    </w:p>
    <w:p w14:paraId="2C72AEC1" w14:textId="709A35E4" w:rsidR="00A033E9" w:rsidRPr="00243E60" w:rsidRDefault="00922347" w:rsidP="00243E60">
      <w:pPr>
        <w:pStyle w:val="Heading2"/>
      </w:pPr>
      <w:bookmarkStart w:id="29" w:name="_Toc219491877"/>
      <w:r w:rsidRPr="00243E60">
        <w:t>3.</w:t>
      </w:r>
      <w:r w:rsidR="00A033E9" w:rsidRPr="00243E60">
        <w:t>7. Tích hợp kết quả mô hình vào hệ thống quản lý</w:t>
      </w:r>
      <w:bookmarkEnd w:id="29"/>
    </w:p>
    <w:p w14:paraId="46A6F668" w14:textId="77777777" w:rsidR="00A033E9" w:rsidRPr="001B4A13" w:rsidRDefault="00A033E9" w:rsidP="00DB5A74">
      <w:pPr>
        <w:pStyle w:val="ListParagraph"/>
        <w:numPr>
          <w:ilvl w:val="0"/>
          <w:numId w:val="17"/>
        </w:numPr>
      </w:pPr>
      <w:r w:rsidRPr="001B4A13">
        <w:t>Kết quả từ các mô hình máy học được tích hợp vào hệ thống quản lý chi phí thuê trạm dưới các hình thức:</w:t>
      </w:r>
    </w:p>
    <w:p w14:paraId="0E47DAE3" w14:textId="77777777" w:rsidR="00A033E9" w:rsidRPr="001B4A13" w:rsidRDefault="00A033E9" w:rsidP="00DB5A74">
      <w:pPr>
        <w:pStyle w:val="ListParagraph"/>
        <w:numPr>
          <w:ilvl w:val="1"/>
          <w:numId w:val="17"/>
        </w:numPr>
      </w:pPr>
      <w:r w:rsidRPr="001B4A13">
        <w:t>Báo cáo dự báo chi phí theo thời gian</w:t>
      </w:r>
    </w:p>
    <w:p w14:paraId="75A4E78A" w14:textId="77777777" w:rsidR="00A033E9" w:rsidRPr="001B4A13" w:rsidRDefault="00A033E9" w:rsidP="00DB5A74">
      <w:pPr>
        <w:pStyle w:val="ListParagraph"/>
        <w:numPr>
          <w:ilvl w:val="1"/>
          <w:numId w:val="17"/>
        </w:numPr>
      </w:pPr>
      <w:r w:rsidRPr="001B4A13">
        <w:t>Danh sách trạm theo nhóm chi phí</w:t>
      </w:r>
    </w:p>
    <w:p w14:paraId="5253985C" w14:textId="77777777" w:rsidR="00A033E9" w:rsidRPr="001B4A13" w:rsidRDefault="00A033E9" w:rsidP="00DB5A74">
      <w:pPr>
        <w:pStyle w:val="ListParagraph"/>
        <w:numPr>
          <w:ilvl w:val="1"/>
          <w:numId w:val="17"/>
        </w:numPr>
      </w:pPr>
      <w:r w:rsidRPr="001B4A13">
        <w:t>Cảnh báo trạm có chi phí bất thường</w:t>
      </w:r>
    </w:p>
    <w:p w14:paraId="6C08EBBE" w14:textId="77777777" w:rsidR="00A033E9" w:rsidRPr="001B4A13" w:rsidRDefault="007C59F4" w:rsidP="007C59F4">
      <w:pPr>
        <w:jc w:val="center"/>
      </w:pPr>
      <w:r w:rsidRPr="001B4A13">
        <w:rPr>
          <w:noProof/>
        </w:rPr>
        <w:drawing>
          <wp:inline distT="0" distB="0" distL="0" distR="0" wp14:anchorId="7659389B" wp14:editId="57DD89E5">
            <wp:extent cx="5940425" cy="21475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47570"/>
                    </a:xfrm>
                    <a:prstGeom prst="rect">
                      <a:avLst/>
                    </a:prstGeom>
                  </pic:spPr>
                </pic:pic>
              </a:graphicData>
            </a:graphic>
          </wp:inline>
        </w:drawing>
      </w:r>
    </w:p>
    <w:p w14:paraId="2D48CE90" w14:textId="77777777" w:rsidR="00A033E9" w:rsidRPr="001B4A13" w:rsidRDefault="00A033E9" w:rsidP="007C59F4">
      <w:pPr>
        <w:jc w:val="center"/>
        <w:rPr>
          <w:i/>
        </w:rPr>
      </w:pPr>
      <w:r w:rsidRPr="001B4A13">
        <w:rPr>
          <w:i/>
        </w:rPr>
        <w:t>Hình 4.6. Sơ đồ tích hợp mô hình máy học vào hệ thống quản lý (minh họa).</w:t>
      </w:r>
    </w:p>
    <w:p w14:paraId="5D292B93" w14:textId="77777777" w:rsidR="00A13815" w:rsidRPr="001B4A13" w:rsidRDefault="00A13815" w:rsidP="002C6FAA">
      <w:pPr>
        <w:spacing w:after="160" w:line="360" w:lineRule="auto"/>
        <w:jc w:val="left"/>
        <w:rPr>
          <w:b/>
          <w:szCs w:val="26"/>
        </w:rPr>
      </w:pPr>
      <w:r w:rsidRPr="001B4A13">
        <w:rPr>
          <w:b/>
          <w:szCs w:val="26"/>
        </w:rPr>
        <w:br w:type="page"/>
      </w:r>
    </w:p>
    <w:p w14:paraId="0F798843" w14:textId="77777777" w:rsidR="00A13815" w:rsidRPr="001B4A13" w:rsidRDefault="00A13815" w:rsidP="002C6FAA">
      <w:pPr>
        <w:pStyle w:val="Heading1"/>
        <w:spacing w:line="360" w:lineRule="auto"/>
      </w:pPr>
      <w:bookmarkStart w:id="30" w:name="_Toc219491878"/>
      <w:r w:rsidRPr="001B4A13">
        <w:lastRenderedPageBreak/>
        <w:t xml:space="preserve">CHƯƠNG 4: </w:t>
      </w:r>
      <w:r w:rsidR="002E0A90" w:rsidRPr="001B4A13">
        <w:t>PHÂN TÍCH THIẾT KẾ HỆ THỐNG</w:t>
      </w:r>
      <w:bookmarkEnd w:id="30"/>
    </w:p>
    <w:p w14:paraId="446D2E5C" w14:textId="493A3B7B" w:rsidR="002E0A90" w:rsidRPr="00243E60" w:rsidRDefault="00922347" w:rsidP="00243E60">
      <w:pPr>
        <w:pStyle w:val="Heading2"/>
      </w:pPr>
      <w:bookmarkStart w:id="31" w:name="_Toc219491879"/>
      <w:r w:rsidRPr="00243E60">
        <w:t>4.</w:t>
      </w:r>
      <w:r w:rsidR="00AF0399" w:rsidRPr="00243E60">
        <w:t xml:space="preserve">1. Sơ </w:t>
      </w:r>
      <w:r w:rsidR="00960DA9" w:rsidRPr="00243E60">
        <w:t>đồ</w:t>
      </w:r>
      <w:r w:rsidR="00AF0399" w:rsidRPr="00243E60">
        <w:t xml:space="preserve"> chức năng.</w:t>
      </w:r>
      <w:bookmarkEnd w:id="31"/>
    </w:p>
    <w:p w14:paraId="2B9845DB" w14:textId="77777777" w:rsidR="00AF0399" w:rsidRPr="001B4A13" w:rsidRDefault="00960DA9" w:rsidP="005065D5">
      <w:pPr>
        <w:jc w:val="center"/>
      </w:pPr>
      <w:r w:rsidRPr="001B4A13">
        <w:rPr>
          <w:noProof/>
        </w:rPr>
        <w:drawing>
          <wp:inline distT="0" distB="0" distL="0" distR="0" wp14:anchorId="68FFEC22" wp14:editId="3D12BB4E">
            <wp:extent cx="5940425" cy="5058472"/>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058472"/>
                    </a:xfrm>
                    <a:prstGeom prst="rect">
                      <a:avLst/>
                    </a:prstGeom>
                    <a:noFill/>
                    <a:ln>
                      <a:noFill/>
                    </a:ln>
                  </pic:spPr>
                </pic:pic>
              </a:graphicData>
            </a:graphic>
          </wp:inline>
        </w:drawing>
      </w:r>
    </w:p>
    <w:p w14:paraId="0BBCB283" w14:textId="77777777" w:rsidR="005065D5" w:rsidRPr="001B4A13" w:rsidRDefault="005065D5" w:rsidP="005065D5">
      <w:pPr>
        <w:jc w:val="center"/>
        <w:rPr>
          <w:i/>
        </w:rPr>
      </w:pPr>
      <w:r w:rsidRPr="001B4A13">
        <w:rPr>
          <w:i/>
        </w:rPr>
        <w:t>Hình : Sơ đồ chức năng chương trình quản lý chi phí thuê truyền dẫn.</w:t>
      </w:r>
    </w:p>
    <w:p w14:paraId="6118F7CC" w14:textId="1ABA89C3" w:rsidR="002A09C4" w:rsidRPr="00243E60" w:rsidRDefault="00922347" w:rsidP="00243E60">
      <w:pPr>
        <w:pStyle w:val="Heading2"/>
      </w:pPr>
      <w:bookmarkStart w:id="32" w:name="_Toc219491880"/>
      <w:r w:rsidRPr="00243E60">
        <w:lastRenderedPageBreak/>
        <w:t>4.</w:t>
      </w:r>
      <w:r w:rsidR="002A09C4" w:rsidRPr="00243E60">
        <w:t>2. Thiết kế hệ thống</w:t>
      </w:r>
      <w:r w:rsidR="00D12759" w:rsidRPr="00243E60">
        <w:t>.</w:t>
      </w:r>
      <w:bookmarkEnd w:id="32"/>
    </w:p>
    <w:p w14:paraId="15E72D65" w14:textId="77777777" w:rsidR="00284402" w:rsidRPr="001B4A13" w:rsidRDefault="00284402" w:rsidP="00284402">
      <w:pPr>
        <w:jc w:val="center"/>
      </w:pPr>
      <w:r w:rsidRPr="001B4A13">
        <w:rPr>
          <w:noProof/>
        </w:rPr>
        <w:drawing>
          <wp:inline distT="0" distB="0" distL="0" distR="0" wp14:anchorId="12A868D8" wp14:editId="61CAE136">
            <wp:extent cx="5940425" cy="57742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774255"/>
                    </a:xfrm>
                    <a:prstGeom prst="rect">
                      <a:avLst/>
                    </a:prstGeom>
                    <a:noFill/>
                    <a:ln>
                      <a:noFill/>
                    </a:ln>
                  </pic:spPr>
                </pic:pic>
              </a:graphicData>
            </a:graphic>
          </wp:inline>
        </w:drawing>
      </w:r>
    </w:p>
    <w:p w14:paraId="60C53ED3" w14:textId="77777777" w:rsidR="006B348F" w:rsidRPr="001B4A13" w:rsidRDefault="006B348F" w:rsidP="00284402">
      <w:pPr>
        <w:jc w:val="center"/>
        <w:rPr>
          <w:i/>
        </w:rPr>
      </w:pPr>
      <w:r w:rsidRPr="001B4A13">
        <w:rPr>
          <w:i/>
        </w:rPr>
        <w:t xml:space="preserve">Hình : </w:t>
      </w:r>
      <w:r w:rsidR="00206708" w:rsidRPr="001B4A13">
        <w:rPr>
          <w:i/>
        </w:rPr>
        <w:t>Lưu đồ chương trình quản lý chi phí truyền dẫn.</w:t>
      </w:r>
    </w:p>
    <w:p w14:paraId="0A081B44" w14:textId="1CCB240A" w:rsidR="00D12759" w:rsidRPr="001B4A13" w:rsidRDefault="00922347" w:rsidP="002A09C4">
      <w:pPr>
        <w:rPr>
          <w:b/>
        </w:rPr>
      </w:pPr>
      <w:r>
        <w:rPr>
          <w:b/>
        </w:rPr>
        <w:t>4.</w:t>
      </w:r>
      <w:r w:rsidR="00D12759" w:rsidRPr="001B4A13">
        <w:rPr>
          <w:b/>
        </w:rPr>
        <w:t>2.1. Chức năng quản lý hợp đồng.</w:t>
      </w:r>
    </w:p>
    <w:p w14:paraId="740AC7C8" w14:textId="77777777" w:rsidR="00D12759" w:rsidRPr="001B4A13" w:rsidRDefault="006B348F" w:rsidP="006B348F">
      <w:pPr>
        <w:jc w:val="center"/>
      </w:pPr>
      <w:r w:rsidRPr="001B4A13">
        <w:rPr>
          <w:noProof/>
        </w:rPr>
        <w:lastRenderedPageBreak/>
        <w:drawing>
          <wp:inline distT="0" distB="0" distL="0" distR="0" wp14:anchorId="3F2EBE0B" wp14:editId="7F3D7546">
            <wp:extent cx="5940425" cy="668488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684885"/>
                    </a:xfrm>
                    <a:prstGeom prst="rect">
                      <a:avLst/>
                    </a:prstGeom>
                    <a:noFill/>
                    <a:ln>
                      <a:noFill/>
                    </a:ln>
                  </pic:spPr>
                </pic:pic>
              </a:graphicData>
            </a:graphic>
          </wp:inline>
        </w:drawing>
      </w:r>
    </w:p>
    <w:p w14:paraId="5C9F39D1" w14:textId="77777777" w:rsidR="00206708" w:rsidRPr="001B4A13" w:rsidRDefault="00206708" w:rsidP="006B348F">
      <w:pPr>
        <w:jc w:val="center"/>
        <w:rPr>
          <w:i/>
        </w:rPr>
      </w:pPr>
      <w:r w:rsidRPr="001B4A13">
        <w:rPr>
          <w:i/>
        </w:rPr>
        <w:t>Hình : Chức năng quản lý hợp đồng thuê truyền dẫn.</w:t>
      </w:r>
    </w:p>
    <w:p w14:paraId="6379F1FF" w14:textId="7F5152A3" w:rsidR="002A0157" w:rsidRPr="001B4A13" w:rsidRDefault="00922347" w:rsidP="002C6FAA">
      <w:pPr>
        <w:spacing w:line="360" w:lineRule="auto"/>
        <w:rPr>
          <w:b/>
          <w:szCs w:val="26"/>
        </w:rPr>
      </w:pPr>
      <w:r>
        <w:rPr>
          <w:b/>
          <w:szCs w:val="26"/>
        </w:rPr>
        <w:t>4.</w:t>
      </w:r>
      <w:r w:rsidR="00206708" w:rsidRPr="001B4A13">
        <w:rPr>
          <w:b/>
          <w:szCs w:val="26"/>
        </w:rPr>
        <w:t xml:space="preserve">2.1.1. </w:t>
      </w:r>
      <w:r w:rsidR="002A0157" w:rsidRPr="001B4A13">
        <w:rPr>
          <w:b/>
          <w:szCs w:val="26"/>
        </w:rPr>
        <w:t>Thêm mới hợp đồng bằng hình thức import.</w:t>
      </w:r>
    </w:p>
    <w:p w14:paraId="5845B321" w14:textId="77777777" w:rsidR="002A0157" w:rsidRPr="001B4A13" w:rsidRDefault="002A0157" w:rsidP="00DB5A74">
      <w:pPr>
        <w:pStyle w:val="ListParagraph"/>
        <w:numPr>
          <w:ilvl w:val="0"/>
          <w:numId w:val="17"/>
        </w:numPr>
        <w:spacing w:line="360" w:lineRule="auto"/>
        <w:rPr>
          <w:szCs w:val="26"/>
        </w:rPr>
      </w:pPr>
      <w:r w:rsidRPr="001B4A13">
        <w:rPr>
          <w:szCs w:val="26"/>
        </w:rPr>
        <w:t>Xây dựng template import mẫu để user dễ thao tác và tránh các trường hợp user nhập sai format</w:t>
      </w:r>
      <w:r w:rsidR="00347B56" w:rsidRPr="001B4A13">
        <w:rPr>
          <w:szCs w:val="26"/>
        </w:rPr>
        <w:t>:</w:t>
      </w:r>
    </w:p>
    <w:p w14:paraId="04F5DD9F" w14:textId="77777777" w:rsidR="009816DE" w:rsidRPr="001B4A13" w:rsidRDefault="009816DE" w:rsidP="009816DE">
      <w:pPr>
        <w:spacing w:line="360" w:lineRule="auto"/>
        <w:jc w:val="center"/>
        <w:rPr>
          <w:szCs w:val="26"/>
        </w:rPr>
      </w:pPr>
      <w:r w:rsidRPr="001B4A13">
        <w:rPr>
          <w:noProof/>
        </w:rPr>
        <w:lastRenderedPageBreak/>
        <w:drawing>
          <wp:inline distT="0" distB="0" distL="0" distR="0" wp14:anchorId="73C8F0FE" wp14:editId="7ED23622">
            <wp:extent cx="5940425" cy="37966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96665"/>
                    </a:xfrm>
                    <a:prstGeom prst="rect">
                      <a:avLst/>
                    </a:prstGeom>
                  </pic:spPr>
                </pic:pic>
              </a:graphicData>
            </a:graphic>
          </wp:inline>
        </w:drawing>
      </w:r>
    </w:p>
    <w:p w14:paraId="6743CE10" w14:textId="77777777" w:rsidR="009816DE" w:rsidRPr="001B4A13" w:rsidRDefault="009816DE" w:rsidP="009816DE">
      <w:pPr>
        <w:spacing w:line="360" w:lineRule="auto"/>
        <w:jc w:val="center"/>
        <w:rPr>
          <w:i/>
          <w:szCs w:val="26"/>
        </w:rPr>
      </w:pPr>
      <w:r w:rsidRPr="001B4A13">
        <w:rPr>
          <w:i/>
          <w:szCs w:val="26"/>
        </w:rPr>
        <w:t>Hình : Template import hợp đồng thuê truyền dẫn.</w:t>
      </w:r>
    </w:p>
    <w:p w14:paraId="2F452995" w14:textId="77777777" w:rsidR="00347B56" w:rsidRPr="001B4A13" w:rsidRDefault="00347B56" w:rsidP="00DB5A74">
      <w:pPr>
        <w:pStyle w:val="ListParagraph"/>
        <w:numPr>
          <w:ilvl w:val="0"/>
          <w:numId w:val="17"/>
        </w:numPr>
        <w:spacing w:line="360" w:lineRule="auto"/>
        <w:rPr>
          <w:szCs w:val="26"/>
        </w:rPr>
      </w:pPr>
      <w:r w:rsidRPr="001B4A13">
        <w:rPr>
          <w:szCs w:val="26"/>
        </w:rPr>
        <w:t>Điền các thông tin hợp đồng như trong template yêu cầu, các trường thông tin bắt buộc nhập thì phải nhập đầy đủ nếu không chương trình sẽ bắt lỗi và trả file báo lỗi</w:t>
      </w:r>
      <w:r w:rsidR="00F10722" w:rsidRPr="001B4A13">
        <w:rPr>
          <w:szCs w:val="26"/>
        </w:rPr>
        <w:t>.</w:t>
      </w:r>
    </w:p>
    <w:p w14:paraId="0B5916F1" w14:textId="36889B8D" w:rsidR="00F10722" w:rsidRPr="001B4A13" w:rsidRDefault="00922347" w:rsidP="002C6FAA">
      <w:pPr>
        <w:spacing w:line="360" w:lineRule="auto"/>
        <w:rPr>
          <w:b/>
          <w:szCs w:val="26"/>
        </w:rPr>
      </w:pPr>
      <w:r>
        <w:rPr>
          <w:b/>
          <w:szCs w:val="26"/>
        </w:rPr>
        <w:t>4.</w:t>
      </w:r>
      <w:r w:rsidR="002A0157" w:rsidRPr="001B4A13">
        <w:rPr>
          <w:b/>
          <w:szCs w:val="26"/>
        </w:rPr>
        <w:t>2.1.2. Thêm mới hợp đồng trực tiếp trên UI.</w:t>
      </w:r>
    </w:p>
    <w:p w14:paraId="73D1DEE9" w14:textId="77777777" w:rsidR="00F76BAC" w:rsidRPr="001B4A13" w:rsidRDefault="00F10722" w:rsidP="00DB5A74">
      <w:pPr>
        <w:pStyle w:val="ListParagraph"/>
        <w:numPr>
          <w:ilvl w:val="0"/>
          <w:numId w:val="17"/>
        </w:numPr>
        <w:spacing w:line="360" w:lineRule="auto"/>
        <w:rPr>
          <w:szCs w:val="26"/>
        </w:rPr>
      </w:pPr>
      <w:r w:rsidRPr="001B4A13">
        <w:rPr>
          <w:szCs w:val="26"/>
        </w:rPr>
        <w:t>Thiết kế UI</w:t>
      </w:r>
      <w:r w:rsidR="00F76BAC" w:rsidRPr="001B4A13">
        <w:rPr>
          <w:szCs w:val="26"/>
        </w:rPr>
        <w:t>:</w:t>
      </w:r>
    </w:p>
    <w:p w14:paraId="556175CC" w14:textId="77777777" w:rsidR="00822F1D" w:rsidRPr="001B4A13" w:rsidRDefault="00822F1D" w:rsidP="00822F1D">
      <w:pPr>
        <w:spacing w:line="360" w:lineRule="auto"/>
        <w:jc w:val="center"/>
        <w:rPr>
          <w:szCs w:val="26"/>
        </w:rPr>
      </w:pPr>
      <w:r w:rsidRPr="001B4A13">
        <w:rPr>
          <w:noProof/>
        </w:rPr>
        <w:lastRenderedPageBreak/>
        <w:drawing>
          <wp:inline distT="0" distB="0" distL="0" distR="0" wp14:anchorId="6173ABEA" wp14:editId="2D9709B3">
            <wp:extent cx="5940425" cy="3997650"/>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97650"/>
                    </a:xfrm>
                    <a:prstGeom prst="rect">
                      <a:avLst/>
                    </a:prstGeom>
                    <a:noFill/>
                    <a:ln>
                      <a:noFill/>
                    </a:ln>
                  </pic:spPr>
                </pic:pic>
              </a:graphicData>
            </a:graphic>
          </wp:inline>
        </w:drawing>
      </w:r>
    </w:p>
    <w:p w14:paraId="16F0F558" w14:textId="77777777" w:rsidR="00822F1D" w:rsidRPr="001B4A13" w:rsidRDefault="00822F1D" w:rsidP="00822F1D">
      <w:pPr>
        <w:spacing w:line="360" w:lineRule="auto"/>
        <w:jc w:val="center"/>
        <w:rPr>
          <w:i/>
          <w:szCs w:val="26"/>
        </w:rPr>
      </w:pPr>
      <w:r w:rsidRPr="001B4A13">
        <w:rPr>
          <w:i/>
          <w:szCs w:val="26"/>
        </w:rPr>
        <w:t>Hình : Thiết kế UI cho trường hợp thêm mới hợp đồng trực tiếp.</w:t>
      </w:r>
    </w:p>
    <w:p w14:paraId="3500E977" w14:textId="77777777" w:rsidR="00AE1419" w:rsidRPr="001B4A13" w:rsidRDefault="00822F1D" w:rsidP="00DB5A74">
      <w:pPr>
        <w:pStyle w:val="ListParagraph"/>
        <w:numPr>
          <w:ilvl w:val="0"/>
          <w:numId w:val="17"/>
        </w:numPr>
        <w:spacing w:line="360" w:lineRule="auto"/>
        <w:rPr>
          <w:szCs w:val="26"/>
        </w:rPr>
      </w:pPr>
      <w:r w:rsidRPr="001B4A13">
        <w:rPr>
          <w:szCs w:val="26"/>
        </w:rPr>
        <w:t>Các trường thông tin được đánh dấu “*” là các thông tin bắt buộc nhập, nếu không nhập đúng sẽ raise lỗi và không thể lưu hợp đồng</w:t>
      </w:r>
      <w:r w:rsidR="00AE1419" w:rsidRPr="001B4A13">
        <w:rPr>
          <w:szCs w:val="26"/>
        </w:rPr>
        <w:t>.</w:t>
      </w:r>
    </w:p>
    <w:p w14:paraId="7F09526B" w14:textId="4EE4C151" w:rsidR="00DD2186" w:rsidRPr="001B4A13" w:rsidRDefault="00922347" w:rsidP="00AE1419">
      <w:pPr>
        <w:spacing w:line="360" w:lineRule="auto"/>
        <w:rPr>
          <w:b/>
          <w:szCs w:val="26"/>
        </w:rPr>
      </w:pPr>
      <w:r>
        <w:rPr>
          <w:b/>
          <w:szCs w:val="26"/>
        </w:rPr>
        <w:t>4.</w:t>
      </w:r>
      <w:r w:rsidR="00AE1419" w:rsidRPr="001B4A13">
        <w:rPr>
          <w:b/>
          <w:szCs w:val="26"/>
        </w:rPr>
        <w:t xml:space="preserve">2.2. Chức năng quản lý </w:t>
      </w:r>
      <w:r w:rsidR="00DD2186" w:rsidRPr="001B4A13">
        <w:rPr>
          <w:b/>
          <w:szCs w:val="26"/>
        </w:rPr>
        <w:t>&amp; tổng hợp</w:t>
      </w:r>
      <w:r w:rsidR="0058160A" w:rsidRPr="001B4A13">
        <w:rPr>
          <w:b/>
          <w:szCs w:val="26"/>
        </w:rPr>
        <w:t xml:space="preserve"> đăng ký</w:t>
      </w:r>
      <w:r w:rsidR="00DD2186" w:rsidRPr="001B4A13">
        <w:rPr>
          <w:b/>
          <w:szCs w:val="26"/>
        </w:rPr>
        <w:t xml:space="preserve"> chi phí hàng tháng.</w:t>
      </w:r>
    </w:p>
    <w:p w14:paraId="23ABCB0F" w14:textId="77777777" w:rsidR="000B6C17" w:rsidRPr="001B4A13" w:rsidRDefault="008B629A" w:rsidP="00DB5A74">
      <w:pPr>
        <w:pStyle w:val="ListParagraph"/>
        <w:numPr>
          <w:ilvl w:val="0"/>
          <w:numId w:val="17"/>
        </w:numPr>
        <w:spacing w:line="360" w:lineRule="auto"/>
        <w:rPr>
          <w:szCs w:val="26"/>
        </w:rPr>
      </w:pPr>
      <w:r w:rsidRPr="001B4A13">
        <w:rPr>
          <w:szCs w:val="26"/>
        </w:rPr>
        <w:t xml:space="preserve">Chi phí đăng ký hàng tháng được tính dựa trên </w:t>
      </w:r>
      <w:r w:rsidR="000B6C17" w:rsidRPr="001B4A13">
        <w:rPr>
          <w:szCs w:val="26"/>
        </w:rPr>
        <w:t>các thuộc tính:</w:t>
      </w:r>
    </w:p>
    <w:p w14:paraId="1099BF6A" w14:textId="77777777" w:rsidR="000B6C17" w:rsidRPr="001B4A13" w:rsidRDefault="000B6C17" w:rsidP="00DB5A74">
      <w:pPr>
        <w:pStyle w:val="ListParagraph"/>
        <w:numPr>
          <w:ilvl w:val="1"/>
          <w:numId w:val="17"/>
        </w:numPr>
        <w:spacing w:line="360" w:lineRule="auto"/>
        <w:rPr>
          <w:szCs w:val="26"/>
        </w:rPr>
      </w:pPr>
      <w:r w:rsidRPr="001B4A13">
        <w:rPr>
          <w:szCs w:val="26"/>
        </w:rPr>
        <w:t>Ngày hiệu lực HĐ</w:t>
      </w:r>
    </w:p>
    <w:p w14:paraId="75510B7D" w14:textId="77777777" w:rsidR="000B6C17" w:rsidRPr="001B4A13" w:rsidRDefault="000B6C17" w:rsidP="00DB5A74">
      <w:pPr>
        <w:pStyle w:val="ListParagraph"/>
        <w:numPr>
          <w:ilvl w:val="1"/>
          <w:numId w:val="17"/>
        </w:numPr>
        <w:spacing w:line="360" w:lineRule="auto"/>
        <w:rPr>
          <w:szCs w:val="26"/>
        </w:rPr>
      </w:pPr>
      <w:r w:rsidRPr="001B4A13">
        <w:rPr>
          <w:szCs w:val="26"/>
        </w:rPr>
        <w:t>Ngày hết hiệu lực HĐ</w:t>
      </w:r>
    </w:p>
    <w:p w14:paraId="4132AD47" w14:textId="77777777" w:rsidR="000B6C17" w:rsidRPr="001B4A13" w:rsidRDefault="000B6C17" w:rsidP="00DB5A74">
      <w:pPr>
        <w:pStyle w:val="ListParagraph"/>
        <w:numPr>
          <w:ilvl w:val="1"/>
          <w:numId w:val="17"/>
        </w:numPr>
        <w:spacing w:line="360" w:lineRule="auto"/>
        <w:rPr>
          <w:szCs w:val="26"/>
        </w:rPr>
      </w:pPr>
      <w:r w:rsidRPr="001B4A13">
        <w:rPr>
          <w:szCs w:val="26"/>
        </w:rPr>
        <w:t>Ngày nghiệm thu</w:t>
      </w:r>
    </w:p>
    <w:p w14:paraId="502E41CD" w14:textId="77777777" w:rsidR="000B6C17" w:rsidRPr="001B4A13" w:rsidRDefault="000B6C17" w:rsidP="00DB5A74">
      <w:pPr>
        <w:pStyle w:val="ListParagraph"/>
        <w:numPr>
          <w:ilvl w:val="1"/>
          <w:numId w:val="17"/>
        </w:numPr>
        <w:spacing w:line="360" w:lineRule="auto"/>
        <w:rPr>
          <w:szCs w:val="26"/>
        </w:rPr>
      </w:pPr>
      <w:r w:rsidRPr="001B4A13">
        <w:rPr>
          <w:szCs w:val="26"/>
        </w:rPr>
        <w:t>Tháng và năm chi phí</w:t>
      </w:r>
    </w:p>
    <w:p w14:paraId="199F3A7B" w14:textId="77777777" w:rsidR="000B6C17" w:rsidRPr="001B4A13" w:rsidRDefault="000B6C17" w:rsidP="00DB5A74">
      <w:pPr>
        <w:pStyle w:val="ListParagraph"/>
        <w:numPr>
          <w:ilvl w:val="1"/>
          <w:numId w:val="17"/>
        </w:numPr>
        <w:spacing w:line="360" w:lineRule="auto"/>
        <w:rPr>
          <w:szCs w:val="26"/>
        </w:rPr>
      </w:pPr>
      <w:r w:rsidRPr="001B4A13">
        <w:rPr>
          <w:szCs w:val="26"/>
        </w:rPr>
        <w:t>Chi phí thuê/tháng</w:t>
      </w:r>
    </w:p>
    <w:p w14:paraId="0C932E78" w14:textId="77777777" w:rsidR="005A5E68" w:rsidRPr="001B4A13" w:rsidRDefault="005A5E68" w:rsidP="00DB5A74">
      <w:pPr>
        <w:pStyle w:val="ListParagraph"/>
        <w:numPr>
          <w:ilvl w:val="2"/>
          <w:numId w:val="17"/>
        </w:numPr>
        <w:spacing w:line="360" w:lineRule="auto"/>
        <w:rPr>
          <w:szCs w:val="26"/>
        </w:rPr>
      </w:pPr>
      <w:r w:rsidRPr="001B4A13">
        <w:rPr>
          <w:szCs w:val="26"/>
        </w:rPr>
        <w:t>Đơn giá thuê/tháng</w:t>
      </w:r>
    </w:p>
    <w:p w14:paraId="056A6466" w14:textId="77777777" w:rsidR="005A5E68" w:rsidRPr="001B4A13" w:rsidRDefault="005A5E68" w:rsidP="00DB5A74">
      <w:pPr>
        <w:pStyle w:val="ListParagraph"/>
        <w:numPr>
          <w:ilvl w:val="2"/>
          <w:numId w:val="17"/>
        </w:numPr>
        <w:spacing w:line="360" w:lineRule="auto"/>
        <w:rPr>
          <w:szCs w:val="26"/>
        </w:rPr>
      </w:pPr>
      <w:r w:rsidRPr="001B4A13">
        <w:rPr>
          <w:szCs w:val="26"/>
        </w:rPr>
        <w:t>Số lượng</w:t>
      </w:r>
    </w:p>
    <w:p w14:paraId="5D9A5660" w14:textId="77777777" w:rsidR="005A5E68" w:rsidRPr="001B4A13" w:rsidRDefault="005A5E68" w:rsidP="00DB5A74">
      <w:pPr>
        <w:pStyle w:val="ListParagraph"/>
        <w:numPr>
          <w:ilvl w:val="2"/>
          <w:numId w:val="17"/>
        </w:numPr>
        <w:spacing w:line="360" w:lineRule="auto"/>
        <w:rPr>
          <w:szCs w:val="26"/>
        </w:rPr>
      </w:pPr>
      <w:r w:rsidRPr="001B4A13">
        <w:rPr>
          <w:szCs w:val="26"/>
        </w:rPr>
        <w:t>Chiều dài</w:t>
      </w:r>
    </w:p>
    <w:p w14:paraId="04F078FF" w14:textId="77777777" w:rsidR="005A5E68" w:rsidRPr="001B4A13" w:rsidRDefault="000B6C17" w:rsidP="00DB5A74">
      <w:pPr>
        <w:pStyle w:val="ListParagraph"/>
        <w:numPr>
          <w:ilvl w:val="0"/>
          <w:numId w:val="17"/>
        </w:numPr>
        <w:spacing w:line="360" w:lineRule="auto"/>
        <w:rPr>
          <w:szCs w:val="26"/>
        </w:rPr>
      </w:pPr>
      <w:r w:rsidRPr="001B4A13">
        <w:rPr>
          <w:szCs w:val="26"/>
        </w:rPr>
        <w:lastRenderedPageBreak/>
        <w:t>Ví dụ minh hoạ: Hợp đồng có số 1601/2025/TT.MLMN-TD</w:t>
      </w:r>
      <w:r w:rsidR="00B76746" w:rsidRPr="001B4A13">
        <w:rPr>
          <w:szCs w:val="26"/>
        </w:rPr>
        <w:t>, hiệu lực ngày 16/01/2025, hết hiệu lực ngày 15/01/2027, nghiệm thu ngày 01/02/2025</w:t>
      </w:r>
      <w:r w:rsidR="005A5E68" w:rsidRPr="001B4A13">
        <w:rPr>
          <w:szCs w:val="26"/>
        </w:rPr>
        <w:t>, chi phí thuê/tháng là 755.000</w:t>
      </w:r>
      <w:r w:rsidR="00B76746" w:rsidRPr="001B4A13">
        <w:rPr>
          <w:szCs w:val="26"/>
        </w:rPr>
        <w:t xml:space="preserve">. Thì </w:t>
      </w:r>
      <w:r w:rsidR="005A5E68" w:rsidRPr="001B4A13">
        <w:rPr>
          <w:szCs w:val="26"/>
        </w:rPr>
        <w:t xml:space="preserve">chi phí của tháng </w:t>
      </w:r>
      <w:r w:rsidR="00347401" w:rsidRPr="001B4A13">
        <w:rPr>
          <w:szCs w:val="26"/>
        </w:rPr>
        <w:t>0</w:t>
      </w:r>
      <w:r w:rsidR="005A5E68" w:rsidRPr="001B4A13">
        <w:rPr>
          <w:szCs w:val="26"/>
        </w:rPr>
        <w:t>2/2025</w:t>
      </w:r>
      <w:r w:rsidR="00347401" w:rsidRPr="001B4A13">
        <w:rPr>
          <w:szCs w:val="26"/>
        </w:rPr>
        <w:t xml:space="preserve"> và tháng 01/2027</w:t>
      </w:r>
      <w:r w:rsidR="005A5E68" w:rsidRPr="001B4A13">
        <w:rPr>
          <w:szCs w:val="26"/>
        </w:rPr>
        <w:t xml:space="preserve"> được tính như sau:</w:t>
      </w:r>
    </w:p>
    <w:p w14:paraId="185E7321" w14:textId="77777777" w:rsidR="00347401" w:rsidRPr="001B4A13" w:rsidRDefault="00783C89" w:rsidP="00DB5A74">
      <w:pPr>
        <w:pStyle w:val="ListParagraph"/>
        <w:numPr>
          <w:ilvl w:val="1"/>
          <w:numId w:val="17"/>
        </w:numPr>
        <w:spacing w:line="360" w:lineRule="auto"/>
        <w:rPr>
          <w:szCs w:val="26"/>
        </w:rPr>
      </w:pPr>
      <w:r w:rsidRPr="001B4A13">
        <w:rPr>
          <w:szCs w:val="26"/>
        </w:rPr>
        <w:t>Chi phí đăng ký hàng tháng sẽ được tính bắt đầu từ ngày nghiệm thu trở về sau, tức là nếu nghiệm thu ngày 01/02/2025 thì trước đó tháng 01/2025 sẽ không có chi phí đăng ký hàng tháng,</w:t>
      </w:r>
      <w:r w:rsidR="00347401" w:rsidRPr="001B4A13">
        <w:rPr>
          <w:szCs w:val="26"/>
        </w:rPr>
        <w:t xml:space="preserve"> chi phí tháng 01/2025 = 0.</w:t>
      </w:r>
    </w:p>
    <w:p w14:paraId="7A737E12" w14:textId="77777777" w:rsidR="00416849" w:rsidRPr="001B4A13" w:rsidRDefault="00347401" w:rsidP="00DB5A74">
      <w:pPr>
        <w:pStyle w:val="ListParagraph"/>
        <w:numPr>
          <w:ilvl w:val="1"/>
          <w:numId w:val="17"/>
        </w:numPr>
        <w:spacing w:line="360" w:lineRule="auto"/>
        <w:rPr>
          <w:szCs w:val="26"/>
        </w:rPr>
      </w:pPr>
      <w:r w:rsidRPr="001B4A13">
        <w:rPr>
          <w:szCs w:val="26"/>
        </w:rPr>
        <w:t>Chi phí tháng 02/2025</w:t>
      </w:r>
      <w:r w:rsidR="00783C89" w:rsidRPr="001B4A13">
        <w:rPr>
          <w:szCs w:val="26"/>
        </w:rPr>
        <w:t xml:space="preserve"> </w:t>
      </w:r>
      <w:r w:rsidR="00416849" w:rsidRPr="001B4A13">
        <w:rPr>
          <w:szCs w:val="26"/>
        </w:rPr>
        <w:t>sẽ được tính full tháng, chi phí tháng 02/2025 = 755.000.</w:t>
      </w:r>
    </w:p>
    <w:p w14:paraId="3BB86483" w14:textId="77777777" w:rsidR="001A5B15" w:rsidRPr="001B4A13" w:rsidRDefault="00416849" w:rsidP="00DB5A74">
      <w:pPr>
        <w:pStyle w:val="ListParagraph"/>
        <w:numPr>
          <w:ilvl w:val="1"/>
          <w:numId w:val="17"/>
        </w:numPr>
        <w:spacing w:line="360" w:lineRule="auto"/>
        <w:rPr>
          <w:szCs w:val="26"/>
        </w:rPr>
      </w:pPr>
      <w:r w:rsidRPr="001B4A13">
        <w:rPr>
          <w:szCs w:val="26"/>
        </w:rPr>
        <w:t>Chi phí tháng 01/2027 vẫn sẽ được tính full tháng, bởi vì trường hợp này hợp đồng chưa bị thanh lý, tức là hợp đồng vẫn sẽ chạy chi phí cho đến khi user nhập thanh lý hợp đồng thì chi phí sẽ dừng</w:t>
      </w:r>
      <w:r w:rsidR="001A5B15" w:rsidRPr="001B4A13">
        <w:rPr>
          <w:szCs w:val="26"/>
        </w:rPr>
        <w:t>, chi phí tháng 01/2027 = 755.000.</w:t>
      </w:r>
    </w:p>
    <w:p w14:paraId="2BF4C5B1" w14:textId="77777777" w:rsidR="00ED45E2" w:rsidRPr="001B4A13" w:rsidRDefault="001A5B15" w:rsidP="00DB5A74">
      <w:pPr>
        <w:pStyle w:val="ListParagraph"/>
        <w:numPr>
          <w:ilvl w:val="1"/>
          <w:numId w:val="17"/>
        </w:numPr>
        <w:spacing w:line="360" w:lineRule="auto"/>
        <w:rPr>
          <w:szCs w:val="26"/>
        </w:rPr>
      </w:pPr>
      <w:r w:rsidRPr="001B4A13">
        <w:rPr>
          <w:szCs w:val="26"/>
        </w:rPr>
        <w:t>Trường hợp nếu user nhập ngày thanh lý hợp đồng là 15/01/2027, thì lúc này chi phí tháng 01/2027 chỉ được tính từ ngày 01/01/2027 đến ngày 14/01/2027</w:t>
      </w:r>
      <w:r w:rsidR="00AD170B" w:rsidRPr="001B4A13">
        <w:rPr>
          <w:szCs w:val="26"/>
        </w:rPr>
        <w:t xml:space="preserve">, chi phí tháng 01/2027 = </w:t>
      </w:r>
      <w:r w:rsidR="00CE5710" w:rsidRPr="001B4A13">
        <w:rPr>
          <w:szCs w:val="26"/>
        </w:rPr>
        <w:t>340.968.</w:t>
      </w:r>
    </w:p>
    <w:p w14:paraId="6850D171" w14:textId="77777777" w:rsidR="00ED45E2" w:rsidRPr="001B4A13" w:rsidRDefault="00ED45E2" w:rsidP="00DB5A74">
      <w:pPr>
        <w:pStyle w:val="ListParagraph"/>
        <w:numPr>
          <w:ilvl w:val="0"/>
          <w:numId w:val="17"/>
        </w:numPr>
        <w:spacing w:line="360" w:lineRule="auto"/>
        <w:rPr>
          <w:szCs w:val="26"/>
        </w:rPr>
      </w:pPr>
      <w:r w:rsidRPr="001B4A13">
        <w:rPr>
          <w:szCs w:val="26"/>
        </w:rPr>
        <w:t>Lưu ý: Chi phí thuê/tháng được tính dựa trên “Loại giao diện”:</w:t>
      </w:r>
    </w:p>
    <w:p w14:paraId="7F7FDA74" w14:textId="77777777" w:rsidR="000C7AFB" w:rsidRPr="001B4A13" w:rsidRDefault="00ED45E2" w:rsidP="00DB5A74">
      <w:pPr>
        <w:pStyle w:val="ListParagraph"/>
        <w:numPr>
          <w:ilvl w:val="1"/>
          <w:numId w:val="17"/>
        </w:numPr>
        <w:spacing w:line="360" w:lineRule="auto"/>
        <w:rPr>
          <w:szCs w:val="26"/>
        </w:rPr>
      </w:pPr>
      <w:r w:rsidRPr="001B4A13">
        <w:rPr>
          <w:szCs w:val="26"/>
        </w:rPr>
        <w:t xml:space="preserve">Nếu “Loại giao diện” thuộc nhóm thuê kênh: Chi phí thuê/tháng = Đơn giá thuê/tháng * </w:t>
      </w:r>
      <w:r w:rsidR="000C7AFB" w:rsidRPr="001B4A13">
        <w:rPr>
          <w:szCs w:val="26"/>
        </w:rPr>
        <w:t>Số lượng</w:t>
      </w:r>
    </w:p>
    <w:p w14:paraId="66EC7E63" w14:textId="77777777" w:rsidR="004C1634" w:rsidRPr="001B4A13" w:rsidRDefault="000C7AFB" w:rsidP="00DB5A74">
      <w:pPr>
        <w:pStyle w:val="ListParagraph"/>
        <w:numPr>
          <w:ilvl w:val="1"/>
          <w:numId w:val="17"/>
        </w:numPr>
        <w:spacing w:line="360" w:lineRule="auto"/>
        <w:rPr>
          <w:szCs w:val="26"/>
        </w:rPr>
      </w:pPr>
      <w:r w:rsidRPr="001B4A13">
        <w:rPr>
          <w:szCs w:val="26"/>
        </w:rPr>
        <w:t>Nếu “Loại giao diện” thuộc nhóm Fos: Chi phí thuê/tháng = Đơn giá thuê/tháng * Chiều dài</w:t>
      </w:r>
    </w:p>
    <w:p w14:paraId="19B98BB0" w14:textId="77777777" w:rsidR="009A722F" w:rsidRPr="001B4A13" w:rsidRDefault="004C1634" w:rsidP="00DB5A74">
      <w:pPr>
        <w:pStyle w:val="ListParagraph"/>
        <w:numPr>
          <w:ilvl w:val="0"/>
          <w:numId w:val="21"/>
        </w:numPr>
        <w:spacing w:before="120" w:after="0" w:line="240" w:lineRule="auto"/>
        <w:jc w:val="left"/>
        <w:textAlignment w:val="baseline"/>
        <w:rPr>
          <w:rFonts w:eastAsia="Times New Roman" w:cs="Times New Roman"/>
          <w:szCs w:val="26"/>
        </w:rPr>
      </w:pPr>
      <w:r w:rsidRPr="001B4A13">
        <w:rPr>
          <w:rFonts w:eastAsia="Times New Roman" w:cs="Times New Roman"/>
          <w:szCs w:val="26"/>
        </w:rPr>
        <w:t>Chương trình dựa trên dữ liệu chi phí thuê truyền dẫn</w:t>
      </w:r>
      <w:r w:rsidR="009A722F" w:rsidRPr="001B4A13">
        <w:rPr>
          <w:rFonts w:eastAsia="Times New Roman" w:cs="Times New Roman"/>
          <w:szCs w:val="26"/>
        </w:rPr>
        <w:t xml:space="preserve"> </w:t>
      </w:r>
      <w:r w:rsidRPr="001B4A13">
        <w:rPr>
          <w:rFonts w:eastAsia="Times New Roman" w:cs="Times New Roman"/>
          <w:szCs w:val="26"/>
        </w:rPr>
        <w:t>→ để tạo kế hoạch chi phí tháng</w:t>
      </w:r>
    </w:p>
    <w:p w14:paraId="7E308BBE" w14:textId="77777777" w:rsidR="004C1634" w:rsidRPr="001B4A13" w:rsidRDefault="004C1634" w:rsidP="00DB5A74">
      <w:pPr>
        <w:pStyle w:val="ListParagraph"/>
        <w:numPr>
          <w:ilvl w:val="1"/>
          <w:numId w:val="21"/>
        </w:numPr>
        <w:spacing w:before="120" w:after="0" w:line="240" w:lineRule="auto"/>
        <w:jc w:val="left"/>
        <w:textAlignment w:val="baseline"/>
        <w:rPr>
          <w:rFonts w:eastAsia="Times New Roman" w:cs="Times New Roman"/>
          <w:szCs w:val="26"/>
        </w:rPr>
      </w:pPr>
      <w:r w:rsidRPr="001B4A13">
        <w:rPr>
          <w:rFonts w:eastAsia="Times New Roman" w:cs="Times New Roman"/>
          <w:szCs w:val="26"/>
        </w:rPr>
        <w:t>Màn hình:</w:t>
      </w:r>
    </w:p>
    <w:p w14:paraId="276DE9B1" w14:textId="77777777" w:rsidR="004C1634" w:rsidRPr="001B4A13" w:rsidRDefault="004C1634" w:rsidP="009A722F">
      <w:pPr>
        <w:spacing w:after="0" w:line="240" w:lineRule="auto"/>
        <w:jc w:val="center"/>
        <w:textAlignment w:val="baseline"/>
        <w:rPr>
          <w:rFonts w:eastAsia="Times New Roman" w:cs="Times New Roman"/>
          <w:szCs w:val="26"/>
        </w:rPr>
      </w:pPr>
      <w:r w:rsidRPr="001B4A13">
        <w:rPr>
          <w:rFonts w:cs="Times New Roman"/>
          <w:noProof/>
          <w:szCs w:val="26"/>
        </w:rPr>
        <w:drawing>
          <wp:inline distT="0" distB="0" distL="0" distR="0" wp14:anchorId="165BDBC4" wp14:editId="5D0AA978">
            <wp:extent cx="5725746" cy="1622245"/>
            <wp:effectExtent l="0" t="0" r="0" b="0"/>
            <wp:docPr id="20" name="Picture 20" descr="C:\Users\Surface laptop\AppData\Local\Microsoft\Windows\INetCache\Content.MSO\5C607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face laptop\AppData\Local\Microsoft\Windows\INetCache\Content.MSO\5C607CD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34" cy="1637201"/>
                    </a:xfrm>
                    <a:prstGeom prst="rect">
                      <a:avLst/>
                    </a:prstGeom>
                    <a:noFill/>
                    <a:ln>
                      <a:noFill/>
                    </a:ln>
                  </pic:spPr>
                </pic:pic>
              </a:graphicData>
            </a:graphic>
          </wp:inline>
        </w:drawing>
      </w:r>
    </w:p>
    <w:p w14:paraId="3EAAF3E8" w14:textId="77777777" w:rsidR="009A722F" w:rsidRPr="001B4A13" w:rsidRDefault="009A722F" w:rsidP="009A722F">
      <w:pPr>
        <w:spacing w:after="0" w:line="240" w:lineRule="auto"/>
        <w:jc w:val="center"/>
        <w:textAlignment w:val="baseline"/>
        <w:rPr>
          <w:rFonts w:eastAsia="Times New Roman" w:cs="Times New Roman"/>
          <w:i/>
          <w:szCs w:val="26"/>
        </w:rPr>
      </w:pPr>
      <w:r w:rsidRPr="001B4A13">
        <w:rPr>
          <w:rFonts w:eastAsia="Times New Roman" w:cs="Times New Roman"/>
          <w:i/>
          <w:szCs w:val="26"/>
        </w:rPr>
        <w:t>Hình : UI</w:t>
      </w:r>
      <w:r w:rsidR="00330433" w:rsidRPr="001B4A13">
        <w:rPr>
          <w:rFonts w:eastAsia="Times New Roman" w:cs="Times New Roman"/>
          <w:i/>
          <w:szCs w:val="26"/>
        </w:rPr>
        <w:t xml:space="preserve"> đăng ký chi phí hàng tháng.</w:t>
      </w:r>
    </w:p>
    <w:p w14:paraId="3F5BE57F" w14:textId="77777777" w:rsidR="004C1634" w:rsidRPr="001B4A13" w:rsidRDefault="004C1634" w:rsidP="00DB5A74">
      <w:pPr>
        <w:numPr>
          <w:ilvl w:val="0"/>
          <w:numId w:val="18"/>
        </w:numPr>
        <w:spacing w:after="0" w:line="240" w:lineRule="auto"/>
        <w:ind w:left="1440"/>
        <w:jc w:val="left"/>
        <w:textAlignment w:val="baseline"/>
        <w:rPr>
          <w:rFonts w:eastAsia="Times New Roman" w:cs="Times New Roman"/>
          <w:szCs w:val="26"/>
        </w:rPr>
      </w:pPr>
      <w:r w:rsidRPr="001B4A13">
        <w:rPr>
          <w:rFonts w:eastAsia="Times New Roman" w:cs="Times New Roman"/>
          <w:szCs w:val="26"/>
        </w:rPr>
        <w:t>Danh sách đăng ký chi phí thuê kênh hàng tháng:</w:t>
      </w:r>
    </w:p>
    <w:p w14:paraId="43800749" w14:textId="77777777" w:rsidR="004C1634" w:rsidRPr="001B4A13" w:rsidRDefault="004C1634" w:rsidP="00DB5A74">
      <w:pPr>
        <w:numPr>
          <w:ilvl w:val="1"/>
          <w:numId w:val="18"/>
        </w:numPr>
        <w:spacing w:after="0" w:line="240" w:lineRule="auto"/>
        <w:ind w:left="2160"/>
        <w:jc w:val="left"/>
        <w:textAlignment w:val="baseline"/>
        <w:rPr>
          <w:rFonts w:eastAsia="Times New Roman" w:cs="Times New Roman"/>
          <w:szCs w:val="26"/>
        </w:rPr>
      </w:pPr>
      <w:r w:rsidRPr="001B4A13">
        <w:rPr>
          <w:rFonts w:eastAsia="Times New Roman" w:cs="Times New Roman"/>
          <w:szCs w:val="26"/>
        </w:rPr>
        <w:lastRenderedPageBreak/>
        <w:t>BE viết API tạo danh sách chi phí đăng ký tháng của các hợp đồng thuê truyền dẫn</w:t>
      </w:r>
    </w:p>
    <w:p w14:paraId="21A466AB" w14:textId="77777777" w:rsidR="004C1634" w:rsidRPr="001B4A13" w:rsidRDefault="004C1634" w:rsidP="00DB5A74">
      <w:pPr>
        <w:numPr>
          <w:ilvl w:val="1"/>
          <w:numId w:val="18"/>
        </w:numPr>
        <w:spacing w:after="0" w:line="240" w:lineRule="auto"/>
        <w:ind w:left="2160"/>
        <w:jc w:val="left"/>
        <w:textAlignment w:val="baseline"/>
        <w:rPr>
          <w:rFonts w:eastAsia="Times New Roman" w:cs="Times New Roman"/>
          <w:szCs w:val="26"/>
        </w:rPr>
      </w:pPr>
      <w:r w:rsidRPr="001B4A13">
        <w:rPr>
          <w:rFonts w:eastAsia="Times New Roman" w:cs="Times New Roman"/>
          <w:szCs w:val="26"/>
        </w:rPr>
        <w:t>Cách tính chí phí → logic note phía dưới</w:t>
      </w:r>
    </w:p>
    <w:p w14:paraId="3B037E38" w14:textId="77777777" w:rsidR="004C1634" w:rsidRPr="001B4A13" w:rsidRDefault="004C1634" w:rsidP="00DB5A74">
      <w:pPr>
        <w:numPr>
          <w:ilvl w:val="1"/>
          <w:numId w:val="18"/>
        </w:numPr>
        <w:spacing w:after="0" w:line="240" w:lineRule="auto"/>
        <w:ind w:left="2160"/>
        <w:jc w:val="left"/>
        <w:textAlignment w:val="baseline"/>
        <w:rPr>
          <w:rFonts w:eastAsia="Times New Roman" w:cs="Times New Roman"/>
          <w:szCs w:val="26"/>
        </w:rPr>
      </w:pPr>
      <w:r w:rsidRPr="001B4A13">
        <w:rPr>
          <w:rFonts w:eastAsia="Times New Roman" w:cs="Times New Roman"/>
          <w:szCs w:val="26"/>
        </w:rPr>
        <w:t>User chọn tháng, năm → chương trình trả dữ liệu chi phí đăng ký</w:t>
      </w:r>
    </w:p>
    <w:p w14:paraId="100E0ADB" w14:textId="77777777" w:rsidR="004C1634" w:rsidRPr="001B4A13" w:rsidRDefault="004C1634" w:rsidP="00DB5A74">
      <w:pPr>
        <w:numPr>
          <w:ilvl w:val="1"/>
          <w:numId w:val="18"/>
        </w:numPr>
        <w:spacing w:after="0" w:line="240" w:lineRule="auto"/>
        <w:ind w:left="2160"/>
        <w:jc w:val="left"/>
        <w:textAlignment w:val="baseline"/>
        <w:rPr>
          <w:rFonts w:eastAsia="Times New Roman" w:cs="Times New Roman"/>
          <w:szCs w:val="26"/>
        </w:rPr>
      </w:pPr>
      <w:r w:rsidRPr="001B4A13">
        <w:rPr>
          <w:rFonts w:eastAsia="Times New Roman" w:cs="Times New Roman"/>
          <w:szCs w:val="26"/>
        </w:rPr>
        <w:t>Nguyên tắc tính chi phí tự động:</w:t>
      </w:r>
    </w:p>
    <w:p w14:paraId="05C3253D" w14:textId="77777777" w:rsidR="004C1634" w:rsidRPr="001B4A13" w:rsidRDefault="004C1634" w:rsidP="00DB5A74">
      <w:pPr>
        <w:numPr>
          <w:ilvl w:val="2"/>
          <w:numId w:val="19"/>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Trừ các chi phí có trạng thái “Đã đăng ký” thì không được can thiệp, giữ nguyên hiện trạng</w:t>
      </w:r>
    </w:p>
    <w:p w14:paraId="2A78590C" w14:textId="77777777" w:rsidR="004C1634" w:rsidRPr="001B4A13" w:rsidRDefault="004C1634" w:rsidP="00DB5A74">
      <w:pPr>
        <w:numPr>
          <w:ilvl w:val="2"/>
          <w:numId w:val="19"/>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Các chi phí có trạng thái “Chưa đăng ký” thì được GENERATE lại theo dữ liệu mới, có nghĩa dữ liệu cũ sẽ bị xóa và thay vào đó là dữ liệu mới</w:t>
      </w:r>
    </w:p>
    <w:p w14:paraId="65FCEA90" w14:textId="77777777" w:rsidR="004C1634" w:rsidRPr="001B4A13" w:rsidRDefault="004C1634" w:rsidP="00DB5A74">
      <w:pPr>
        <w:numPr>
          <w:ilvl w:val="0"/>
          <w:numId w:val="19"/>
        </w:numPr>
        <w:spacing w:after="0" w:line="240" w:lineRule="auto"/>
        <w:ind w:left="1440"/>
        <w:jc w:val="left"/>
        <w:textAlignment w:val="baseline"/>
        <w:rPr>
          <w:rFonts w:eastAsia="Times New Roman" w:cs="Times New Roman"/>
          <w:szCs w:val="26"/>
        </w:rPr>
      </w:pPr>
      <w:r w:rsidRPr="001B4A13">
        <w:rPr>
          <w:rFonts w:eastAsia="Times New Roman" w:cs="Times New Roman"/>
          <w:b/>
          <w:bCs/>
          <w:szCs w:val="26"/>
        </w:rPr>
        <w:t>Chức năng:</w:t>
      </w:r>
    </w:p>
    <w:p w14:paraId="32BF81E9" w14:textId="77777777" w:rsidR="004C1634" w:rsidRPr="001B4A13" w:rsidRDefault="004C1634" w:rsidP="00DB5A74">
      <w:pPr>
        <w:numPr>
          <w:ilvl w:val="1"/>
          <w:numId w:val="19"/>
        </w:numPr>
        <w:spacing w:after="0" w:line="240" w:lineRule="auto"/>
        <w:ind w:left="2160"/>
        <w:jc w:val="left"/>
        <w:textAlignment w:val="baseline"/>
        <w:rPr>
          <w:rFonts w:eastAsia="Times New Roman" w:cs="Times New Roman"/>
          <w:szCs w:val="26"/>
        </w:rPr>
      </w:pPr>
      <w:r w:rsidRPr="001B4A13">
        <w:rPr>
          <w:rFonts w:eastAsia="Times New Roman" w:cs="Times New Roman"/>
          <w:b/>
          <w:bCs/>
          <w:szCs w:val="26"/>
        </w:rPr>
        <w:t>Đăng ký kế hoạch tháng:</w:t>
      </w:r>
    </w:p>
    <w:p w14:paraId="77E79B30" w14:textId="77777777" w:rsidR="004C1634" w:rsidRPr="001B4A13" w:rsidRDefault="004C1634" w:rsidP="00DB5A74">
      <w:pPr>
        <w:numPr>
          <w:ilvl w:val="2"/>
          <w:numId w:val="19"/>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Chọn 1 hoặc nhiều dòng chi phí</w:t>
      </w:r>
    </w:p>
    <w:p w14:paraId="0B396E96" w14:textId="77777777" w:rsidR="004C1634" w:rsidRPr="001B4A13" w:rsidRDefault="004C1634" w:rsidP="00DB5A74">
      <w:pPr>
        <w:numPr>
          <w:ilvl w:val="2"/>
          <w:numId w:val="19"/>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Chỉ xử lý các chi phí có trạng thái “Chưa đăng ký”</w:t>
      </w:r>
    </w:p>
    <w:p w14:paraId="35542491" w14:textId="77777777" w:rsidR="004C1634" w:rsidRPr="001B4A13" w:rsidRDefault="004C1634" w:rsidP="00DB5A74">
      <w:pPr>
        <w:numPr>
          <w:ilvl w:val="2"/>
          <w:numId w:val="19"/>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Khi nhấn → show popup confirm “Bạn có chắn chắn thực hiện đăng ký kế hoạch tháng cho các chi phí hợp đồng đã chọn?”</w:t>
      </w:r>
    </w:p>
    <w:p w14:paraId="780BB1BA"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Có → call api đăng ký kế hoạch tháng → BE viết API</w:t>
      </w:r>
    </w:p>
    <w:p w14:paraId="73AE31B7"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Không → không action gì cả</w:t>
      </w:r>
    </w:p>
    <w:p w14:paraId="7CB63123"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Sau khi đăng ký kế hoạch tháng thành công:</w:t>
      </w:r>
    </w:p>
    <w:p w14:paraId="74880F10"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Update trạng thái của chi phí thành “Đã đăng ký”</w:t>
      </w:r>
    </w:p>
    <w:p w14:paraId="22B6C2B0"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Tạo kế hoạch chi phí tháng của các chi phí đã chọn → mỗi chi phí tháng sẽ tạo ra 1 kế hoạch tháng đúng theo cấu trúc kế hoạch tháng cũ</w:t>
      </w:r>
    </w:p>
    <w:p w14:paraId="5857A6BD"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1 chi phí của 1 hợp đồng thuê truyền dẫn → sẽ map mới 1 kế hoạch chi phí tháng</w:t>
      </w:r>
    </w:p>
    <w:p w14:paraId="35A48178" w14:textId="77777777" w:rsidR="004C1634" w:rsidRPr="001B4A13" w:rsidRDefault="004C1634" w:rsidP="00DB5A74">
      <w:pPr>
        <w:numPr>
          <w:ilvl w:val="1"/>
          <w:numId w:val="20"/>
        </w:numPr>
        <w:spacing w:after="0" w:line="240" w:lineRule="auto"/>
        <w:ind w:left="2160"/>
        <w:jc w:val="left"/>
        <w:textAlignment w:val="baseline"/>
        <w:rPr>
          <w:rFonts w:eastAsia="Times New Roman" w:cs="Times New Roman"/>
          <w:szCs w:val="26"/>
        </w:rPr>
      </w:pPr>
      <w:r w:rsidRPr="001B4A13">
        <w:rPr>
          <w:rFonts w:eastAsia="Times New Roman" w:cs="Times New Roman"/>
          <w:b/>
          <w:bCs/>
          <w:szCs w:val="26"/>
        </w:rPr>
        <w:t>Hủy đăng ký kế hoạch tháng:</w:t>
      </w:r>
    </w:p>
    <w:p w14:paraId="0307A626"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Chọn 1 hoặc nhiều dòng chi phí</w:t>
      </w:r>
    </w:p>
    <w:p w14:paraId="577DB334"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Chỉ xử lý các chi phí có trạng thái “Đã đăng ký”</w:t>
      </w:r>
    </w:p>
    <w:p w14:paraId="0C50C2F7"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Khi nhấn → show popup confirm “Bạn có chắn chắn thực hiện hủy đăng ký kế hoạch tháng cho các chi phí hợp đồng đã chọn?”</w:t>
      </w:r>
    </w:p>
    <w:p w14:paraId="11542585"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Có → call api đăng ký kế hoạch tháng → BE viết API</w:t>
      </w:r>
    </w:p>
    <w:p w14:paraId="64302419"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Không → không action gì cả</w:t>
      </w:r>
    </w:p>
    <w:p w14:paraId="25E5C98C"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szCs w:val="26"/>
        </w:rPr>
        <w:t>Sau khi hủy đăng ký kế hoạch tháng:</w:t>
      </w:r>
    </w:p>
    <w:p w14:paraId="7B71BA00"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b/>
          <w:bCs/>
          <w:szCs w:val="26"/>
        </w:rPr>
        <w:t>Update trạng thái của chi phí thành “Chưa đăng ký” và xóa PlanEstimation (xóa mềm, set deleted = 1)</w:t>
      </w:r>
    </w:p>
    <w:p w14:paraId="54F99067"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b/>
          <w:bCs/>
          <w:szCs w:val="26"/>
        </w:rPr>
        <w:t>Lưu ý :</w:t>
      </w:r>
    </w:p>
    <w:p w14:paraId="0525A9BF"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b/>
          <w:bCs/>
          <w:szCs w:val="26"/>
        </w:rPr>
        <w:t>Bổ sung điều kiện khi hủy đăng ký → check PlanEstimation có trạng thái = “APPROVED" → thì không được hủy → raise lỗi “Không thể hủy đăng ký chi phí vận hành khai thác vì khoản chi đã được duyệt”</w:t>
      </w:r>
    </w:p>
    <w:p w14:paraId="10EDAE33" w14:textId="77777777" w:rsidR="004C1634" w:rsidRPr="001B4A13" w:rsidRDefault="004C1634" w:rsidP="00DB5A74">
      <w:pPr>
        <w:numPr>
          <w:ilvl w:val="1"/>
          <w:numId w:val="20"/>
        </w:numPr>
        <w:spacing w:after="0" w:line="240" w:lineRule="auto"/>
        <w:ind w:left="2160"/>
        <w:jc w:val="left"/>
        <w:textAlignment w:val="baseline"/>
        <w:rPr>
          <w:rFonts w:eastAsia="Times New Roman" w:cs="Times New Roman"/>
          <w:szCs w:val="26"/>
        </w:rPr>
      </w:pPr>
      <w:r w:rsidRPr="001B4A13">
        <w:rPr>
          <w:rFonts w:eastAsia="Times New Roman" w:cs="Times New Roman"/>
          <w:b/>
          <w:bCs/>
          <w:szCs w:val="26"/>
        </w:rPr>
        <w:lastRenderedPageBreak/>
        <w:t>Chức năng xem chi phí phân bổ tỉnh:</w:t>
      </w:r>
    </w:p>
    <w:p w14:paraId="09409BA5" w14:textId="77777777" w:rsidR="004C1634" w:rsidRPr="001B4A13" w:rsidRDefault="004C1634" w:rsidP="00330433">
      <w:pPr>
        <w:spacing w:after="0" w:line="240" w:lineRule="auto"/>
        <w:jc w:val="center"/>
        <w:textAlignment w:val="baseline"/>
        <w:rPr>
          <w:rFonts w:eastAsia="Times New Roman" w:cs="Times New Roman"/>
          <w:szCs w:val="26"/>
        </w:rPr>
      </w:pPr>
      <w:r w:rsidRPr="001B4A13">
        <w:rPr>
          <w:rFonts w:cs="Times New Roman"/>
          <w:noProof/>
          <w:szCs w:val="26"/>
        </w:rPr>
        <w:drawing>
          <wp:inline distT="0" distB="0" distL="0" distR="0" wp14:anchorId="7D14546E" wp14:editId="0FF7F920">
            <wp:extent cx="6119641" cy="1310441"/>
            <wp:effectExtent l="0" t="0" r="0" b="4445"/>
            <wp:docPr id="19" name="Picture 19" descr="C:\Users\Surface laptop\AppData\Local\Microsoft\Windows\INetCache\Content.MSO\273F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face laptop\AppData\Local\Microsoft\Windows\INetCache\Content.MSO\273F94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629" cy="1318790"/>
                    </a:xfrm>
                    <a:prstGeom prst="rect">
                      <a:avLst/>
                    </a:prstGeom>
                    <a:noFill/>
                    <a:ln>
                      <a:noFill/>
                    </a:ln>
                  </pic:spPr>
                </pic:pic>
              </a:graphicData>
            </a:graphic>
          </wp:inline>
        </w:drawing>
      </w:r>
    </w:p>
    <w:p w14:paraId="0E9FB680" w14:textId="77777777" w:rsidR="00330433" w:rsidRPr="001B4A13" w:rsidRDefault="00330433" w:rsidP="00330433">
      <w:pPr>
        <w:spacing w:after="0" w:line="240" w:lineRule="auto"/>
        <w:jc w:val="center"/>
        <w:textAlignment w:val="baseline"/>
        <w:rPr>
          <w:rFonts w:eastAsia="Times New Roman" w:cs="Times New Roman"/>
          <w:i/>
          <w:szCs w:val="26"/>
        </w:rPr>
      </w:pPr>
      <w:r w:rsidRPr="001B4A13">
        <w:rPr>
          <w:rFonts w:eastAsia="Times New Roman" w:cs="Times New Roman"/>
          <w:i/>
          <w:szCs w:val="26"/>
        </w:rPr>
        <w:t xml:space="preserve">Hình : UI </w:t>
      </w:r>
      <w:r w:rsidR="002647E6" w:rsidRPr="001B4A13">
        <w:rPr>
          <w:rFonts w:eastAsia="Times New Roman" w:cs="Times New Roman"/>
          <w:i/>
          <w:szCs w:val="26"/>
        </w:rPr>
        <w:t>xem chi phí phân bổ tỉnh.</w:t>
      </w:r>
    </w:p>
    <w:p w14:paraId="202910C3" w14:textId="77777777" w:rsidR="004C1634" w:rsidRPr="001B4A13" w:rsidRDefault="004C1634" w:rsidP="00DB5A74">
      <w:pPr>
        <w:numPr>
          <w:ilvl w:val="1"/>
          <w:numId w:val="20"/>
        </w:numPr>
        <w:spacing w:after="0" w:line="240" w:lineRule="auto"/>
        <w:ind w:left="2160"/>
        <w:jc w:val="left"/>
        <w:textAlignment w:val="baseline"/>
        <w:rPr>
          <w:rFonts w:eastAsia="Times New Roman" w:cs="Times New Roman"/>
          <w:szCs w:val="26"/>
        </w:rPr>
      </w:pPr>
      <w:r w:rsidRPr="001B4A13">
        <w:rPr>
          <w:rFonts w:eastAsia="Times New Roman" w:cs="Times New Roman"/>
          <w:b/>
          <w:bCs/>
          <w:szCs w:val="26"/>
        </w:rPr>
        <w:t>Chức năng chỉnh sửa số tiền phân bổ tỉnh và Tỉnh phân bổ</w:t>
      </w:r>
    </w:p>
    <w:p w14:paraId="6274CE85" w14:textId="77777777" w:rsidR="004C1634" w:rsidRPr="001B4A13" w:rsidRDefault="004C1634" w:rsidP="002647E6">
      <w:pPr>
        <w:spacing w:after="0" w:line="240" w:lineRule="auto"/>
        <w:jc w:val="center"/>
        <w:textAlignment w:val="baseline"/>
        <w:rPr>
          <w:rFonts w:eastAsia="Times New Roman" w:cs="Times New Roman"/>
          <w:szCs w:val="26"/>
        </w:rPr>
      </w:pPr>
      <w:r w:rsidRPr="001B4A13">
        <w:rPr>
          <w:rFonts w:cs="Times New Roman"/>
          <w:noProof/>
          <w:szCs w:val="26"/>
        </w:rPr>
        <w:drawing>
          <wp:inline distT="0" distB="0" distL="0" distR="0" wp14:anchorId="371CE929" wp14:editId="6B29ADFF">
            <wp:extent cx="6097433" cy="1195754"/>
            <wp:effectExtent l="0" t="0" r="0" b="4445"/>
            <wp:docPr id="18" name="Picture 18" descr="C:\Users\Surface laptop\AppData\Local\Microsoft\Windows\INetCache\Content.MSO\655C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face laptop\AppData\Local\Microsoft\Windows\INetCache\Content.MSO\655C09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842" cy="1205247"/>
                    </a:xfrm>
                    <a:prstGeom prst="rect">
                      <a:avLst/>
                    </a:prstGeom>
                    <a:noFill/>
                    <a:ln>
                      <a:noFill/>
                    </a:ln>
                  </pic:spPr>
                </pic:pic>
              </a:graphicData>
            </a:graphic>
          </wp:inline>
        </w:drawing>
      </w:r>
    </w:p>
    <w:p w14:paraId="3623C1AC" w14:textId="77777777" w:rsidR="002647E6" w:rsidRPr="001B4A13" w:rsidRDefault="002647E6" w:rsidP="002647E6">
      <w:pPr>
        <w:spacing w:after="0" w:line="240" w:lineRule="auto"/>
        <w:jc w:val="center"/>
        <w:textAlignment w:val="baseline"/>
        <w:rPr>
          <w:rFonts w:eastAsia="Times New Roman" w:cs="Times New Roman"/>
          <w:i/>
          <w:szCs w:val="26"/>
        </w:rPr>
      </w:pPr>
      <w:r w:rsidRPr="001B4A13">
        <w:rPr>
          <w:rFonts w:eastAsia="Times New Roman" w:cs="Times New Roman"/>
          <w:i/>
          <w:szCs w:val="26"/>
        </w:rPr>
        <w:t>Hình : UI chỉnh sửa chi phí phân bổ tỉnh</w:t>
      </w:r>
    </w:p>
    <w:p w14:paraId="14C9B8E8"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b/>
          <w:bCs/>
          <w:szCs w:val="26"/>
        </w:rPr>
        <w:t>User nhấn sửa số tiền phân bổ</w:t>
      </w:r>
    </w:p>
    <w:p w14:paraId="19C75275"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Cho phép cập nhật số tiền và tỉnh</w:t>
      </w:r>
    </w:p>
    <w:p w14:paraId="0EB3127F"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Cho phép cập nhật tỉnh (Cho phép cập nhật số tiền = 0)</w:t>
      </w:r>
    </w:p>
    <w:p w14:paraId="06D94A43"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b/>
          <w:bCs/>
          <w:szCs w:val="26"/>
        </w:rPr>
        <w:t>Điều kiện sửa:</w:t>
      </w:r>
    </w:p>
    <w:p w14:paraId="5902A1B0"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szCs w:val="26"/>
        </w:rPr>
        <w:t>Khi chi phí có trạng thái “Chưa đăng ký” → sửa thoải mái</w:t>
      </w:r>
    </w:p>
    <w:p w14:paraId="5501C35D"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szCs w:val="26"/>
        </w:rPr>
        <w:t>Khi chi phí có trạng thái “Đã đăng ký” và kế hoạch tháng (PlanEstimation) có trạng thái là “INIT” hoặc “WAITING_REGISTER” → thì cho sửa chi phí phân bổ và phải update lại thông tin cho kế hoạch tháng (PlanEstimation)</w:t>
      </w:r>
    </w:p>
    <w:p w14:paraId="3FB0AC3D"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szCs w:val="26"/>
        </w:rPr>
        <w:t>Khi chi phí có trạng thái “Đã đăng ký” và kế hoạch tháng (PlanEstimation) có trạng thái là “WAITING_APPROVED” → không cho sửa → raise lỗi “Không được chỉnh sửa thông tin phân bổ tỉnh vì kế hoạch đã được Trưởng đơn vị duyệt”</w:t>
      </w:r>
    </w:p>
    <w:p w14:paraId="77CC77C0"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szCs w:val="26"/>
        </w:rPr>
        <w:t>Khi chi phí có trạng thái “Đã đăng ký” và kế hoạch tháng (PlanEstimation) có trạng thái là “APPROVED” → không cho sửa → raise lỗi “Không được chỉnh sửa thông tin phân bổ tỉnh vì kế hoạch đã được KHĐT duyệt”</w:t>
      </w:r>
    </w:p>
    <w:p w14:paraId="7A1AE78C"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b/>
          <w:bCs/>
          <w:szCs w:val="26"/>
        </w:rPr>
        <w:t>Ghi log action:</w:t>
      </w:r>
    </w:p>
    <w:p w14:paraId="7531EE27"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b/>
          <w:bCs/>
          <w:szCs w:val="26"/>
        </w:rPr>
        <w:t>Action: Chỉnh sửa chi phí phân bổ tỉnh</w:t>
      </w:r>
    </w:p>
    <w:p w14:paraId="178A3798"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b/>
          <w:bCs/>
          <w:szCs w:val="26"/>
        </w:rPr>
        <w:t>Người thực hiện: User đang login</w:t>
      </w:r>
    </w:p>
    <w:p w14:paraId="2C838B93"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b/>
          <w:bCs/>
          <w:szCs w:val="26"/>
        </w:rPr>
        <w:t>Điều kiện: Chỉ ghi log action khi có thay đổi số tiền phân bổ hoặc Tỉnh phân bổ</w:t>
      </w:r>
    </w:p>
    <w:p w14:paraId="4D8E5992" w14:textId="77777777" w:rsidR="004C1634" w:rsidRPr="001B4A13" w:rsidRDefault="004C1634" w:rsidP="00DB5A74">
      <w:pPr>
        <w:numPr>
          <w:ilvl w:val="2"/>
          <w:numId w:val="20"/>
        </w:numPr>
        <w:spacing w:after="0" w:line="240" w:lineRule="auto"/>
        <w:ind w:left="2880"/>
        <w:jc w:val="left"/>
        <w:textAlignment w:val="baseline"/>
        <w:rPr>
          <w:rFonts w:eastAsia="Times New Roman" w:cs="Times New Roman"/>
          <w:szCs w:val="26"/>
        </w:rPr>
      </w:pPr>
      <w:r w:rsidRPr="001B4A13">
        <w:rPr>
          <w:rFonts w:eastAsia="Times New Roman" w:cs="Times New Roman"/>
          <w:b/>
          <w:bCs/>
          <w:szCs w:val="26"/>
        </w:rPr>
        <w:lastRenderedPageBreak/>
        <w:t>Chức năng xóa phân bổ tỉnh</w:t>
      </w:r>
    </w:p>
    <w:p w14:paraId="690F27B4"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szCs w:val="26"/>
        </w:rPr>
        <w:t>Nếu chỉ còn 1 line phân bổ tỉnh → thì không được xóa → khi xóa raise lỗi “K</w:t>
      </w:r>
      <w:r w:rsidR="006D6743" w:rsidRPr="001B4A13">
        <w:rPr>
          <w:rFonts w:eastAsia="Times New Roman" w:cs="Times New Roman"/>
          <w:szCs w:val="26"/>
        </w:rPr>
        <w:t>ế</w:t>
      </w:r>
      <w:r w:rsidRPr="001B4A13">
        <w:rPr>
          <w:rFonts w:eastAsia="Times New Roman" w:cs="Times New Roman"/>
          <w:szCs w:val="26"/>
        </w:rPr>
        <w:t xml:space="preserve"> hoạch chi phí tháng phải phân bổ ít nhất 1 tỉnh”</w:t>
      </w:r>
    </w:p>
    <w:p w14:paraId="0573134A" w14:textId="77777777" w:rsidR="004C1634" w:rsidRPr="001B4A13" w:rsidRDefault="004C1634" w:rsidP="00DB5A74">
      <w:pPr>
        <w:numPr>
          <w:ilvl w:val="3"/>
          <w:numId w:val="20"/>
        </w:numPr>
        <w:spacing w:after="0" w:line="240" w:lineRule="auto"/>
        <w:ind w:left="3600"/>
        <w:jc w:val="left"/>
        <w:textAlignment w:val="baseline"/>
        <w:rPr>
          <w:rFonts w:eastAsia="Times New Roman" w:cs="Times New Roman"/>
          <w:szCs w:val="26"/>
        </w:rPr>
      </w:pPr>
      <w:r w:rsidRPr="001B4A13">
        <w:rPr>
          <w:rFonts w:eastAsia="Times New Roman" w:cs="Times New Roman"/>
          <w:b/>
          <w:bCs/>
          <w:szCs w:val="26"/>
        </w:rPr>
        <w:t>Ghi log action:</w:t>
      </w:r>
    </w:p>
    <w:p w14:paraId="2AB7AAC4"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b/>
          <w:bCs/>
          <w:szCs w:val="26"/>
        </w:rPr>
        <w:t>Action: Xóa chi phí phân bổ tỉnh &lt;&lt;Tên Tỉnh bị xóa&gt;&gt;</w:t>
      </w:r>
    </w:p>
    <w:p w14:paraId="631EF379" w14:textId="77777777" w:rsidR="004C1634" w:rsidRPr="001B4A13" w:rsidRDefault="004C1634" w:rsidP="00DB5A74">
      <w:pPr>
        <w:numPr>
          <w:ilvl w:val="4"/>
          <w:numId w:val="20"/>
        </w:numPr>
        <w:spacing w:after="0" w:line="240" w:lineRule="auto"/>
        <w:ind w:left="4320"/>
        <w:jc w:val="left"/>
        <w:textAlignment w:val="baseline"/>
        <w:rPr>
          <w:rFonts w:eastAsia="Times New Roman" w:cs="Times New Roman"/>
          <w:szCs w:val="26"/>
        </w:rPr>
      </w:pPr>
      <w:r w:rsidRPr="001B4A13">
        <w:rPr>
          <w:rFonts w:eastAsia="Times New Roman" w:cs="Times New Roman"/>
          <w:b/>
          <w:bCs/>
          <w:szCs w:val="26"/>
        </w:rPr>
        <w:t>Người thực hiện: User đang login</w:t>
      </w:r>
    </w:p>
    <w:p w14:paraId="356F53BB" w14:textId="7C3EAF75" w:rsidR="005B5EEE" w:rsidRPr="001B4A13" w:rsidRDefault="00922347" w:rsidP="005B5EEE">
      <w:pPr>
        <w:spacing w:after="0" w:line="240" w:lineRule="auto"/>
        <w:jc w:val="left"/>
        <w:textAlignment w:val="baseline"/>
        <w:rPr>
          <w:rFonts w:eastAsia="Times New Roman" w:cs="Times New Roman"/>
          <w:b/>
          <w:szCs w:val="26"/>
        </w:rPr>
      </w:pPr>
      <w:r>
        <w:rPr>
          <w:rFonts w:eastAsia="Times New Roman" w:cs="Times New Roman"/>
          <w:b/>
          <w:szCs w:val="26"/>
        </w:rPr>
        <w:t>4.</w:t>
      </w:r>
      <w:r w:rsidR="005B5EEE" w:rsidRPr="001B4A13">
        <w:rPr>
          <w:rFonts w:eastAsia="Times New Roman" w:cs="Times New Roman"/>
          <w:b/>
          <w:szCs w:val="26"/>
        </w:rPr>
        <w:t xml:space="preserve">2.3. Chức năng </w:t>
      </w:r>
      <w:r w:rsidR="00933598" w:rsidRPr="001B4A13">
        <w:rPr>
          <w:rFonts w:eastAsia="Times New Roman" w:cs="Times New Roman"/>
          <w:b/>
          <w:szCs w:val="26"/>
        </w:rPr>
        <w:t>báo cáo thống kê chi phí hợp đồng thuê truyền dẫn.</w:t>
      </w:r>
    </w:p>
    <w:p w14:paraId="0AEC008F" w14:textId="77777777" w:rsidR="00933598" w:rsidRPr="001B4A13" w:rsidRDefault="00844969" w:rsidP="00844969">
      <w:pPr>
        <w:spacing w:after="0" w:line="240" w:lineRule="auto"/>
        <w:jc w:val="center"/>
        <w:textAlignment w:val="baseline"/>
        <w:rPr>
          <w:rFonts w:eastAsia="Times New Roman" w:cs="Times New Roman"/>
          <w:szCs w:val="26"/>
        </w:rPr>
      </w:pPr>
      <w:r w:rsidRPr="001B4A13">
        <w:rPr>
          <w:noProof/>
        </w:rPr>
        <w:drawing>
          <wp:inline distT="0" distB="0" distL="0" distR="0" wp14:anchorId="39050340" wp14:editId="105A9295">
            <wp:extent cx="5940425" cy="412375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23757"/>
                    </a:xfrm>
                    <a:prstGeom prst="rect">
                      <a:avLst/>
                    </a:prstGeom>
                    <a:noFill/>
                    <a:ln>
                      <a:noFill/>
                    </a:ln>
                  </pic:spPr>
                </pic:pic>
              </a:graphicData>
            </a:graphic>
          </wp:inline>
        </w:drawing>
      </w:r>
    </w:p>
    <w:p w14:paraId="1ADE1657" w14:textId="77777777" w:rsidR="00844969" w:rsidRPr="001B4A13" w:rsidRDefault="00844969" w:rsidP="00844969">
      <w:pPr>
        <w:spacing w:after="0" w:line="240" w:lineRule="auto"/>
        <w:jc w:val="center"/>
        <w:textAlignment w:val="baseline"/>
        <w:rPr>
          <w:rFonts w:eastAsia="Times New Roman" w:cs="Times New Roman"/>
          <w:i/>
          <w:szCs w:val="26"/>
        </w:rPr>
      </w:pPr>
      <w:r w:rsidRPr="001B4A13">
        <w:rPr>
          <w:rFonts w:eastAsia="Times New Roman" w:cs="Times New Roman"/>
          <w:i/>
          <w:szCs w:val="26"/>
        </w:rPr>
        <w:t>Hình : Lưu đồ báo cáo chi phí thuê truyền dẫn.</w:t>
      </w:r>
    </w:p>
    <w:p w14:paraId="550BB769" w14:textId="624FC6B5" w:rsidR="00844969" w:rsidRPr="001B4A13" w:rsidRDefault="00922347" w:rsidP="00844969">
      <w:pPr>
        <w:spacing w:after="0" w:line="240" w:lineRule="auto"/>
        <w:textAlignment w:val="baseline"/>
        <w:rPr>
          <w:rFonts w:eastAsia="Times New Roman" w:cs="Times New Roman"/>
          <w:b/>
          <w:szCs w:val="26"/>
        </w:rPr>
      </w:pPr>
      <w:r>
        <w:rPr>
          <w:rFonts w:eastAsia="Times New Roman" w:cs="Times New Roman"/>
          <w:b/>
          <w:szCs w:val="26"/>
        </w:rPr>
        <w:t>4.</w:t>
      </w:r>
      <w:r w:rsidR="00844969" w:rsidRPr="001B4A13">
        <w:rPr>
          <w:rFonts w:eastAsia="Times New Roman" w:cs="Times New Roman"/>
          <w:b/>
          <w:szCs w:val="26"/>
        </w:rPr>
        <w:t>2.3.1. Báo cáo thuê truyền dẫn theo đối tác.</w:t>
      </w:r>
    </w:p>
    <w:p w14:paraId="3D880CA3" w14:textId="77777777" w:rsidR="009960E2" w:rsidRPr="001B4A13" w:rsidRDefault="009960E2" w:rsidP="00DB5A74">
      <w:pPr>
        <w:pStyle w:val="ListParagraph"/>
        <w:numPr>
          <w:ilvl w:val="0"/>
          <w:numId w:val="21"/>
        </w:numPr>
        <w:shd w:val="clear" w:color="auto" w:fill="FFFFFF"/>
        <w:spacing w:before="180" w:after="0" w:line="480" w:lineRule="auto"/>
        <w:jc w:val="left"/>
        <w:rPr>
          <w:rFonts w:eastAsia="Times New Roman" w:cs="Times New Roman"/>
          <w:szCs w:val="26"/>
        </w:rPr>
      </w:pPr>
      <w:r w:rsidRPr="001B4A13">
        <w:rPr>
          <w:rFonts w:eastAsia="Times New Roman" w:cs="Times New Roman"/>
          <w:szCs w:val="26"/>
        </w:rPr>
        <w:t>Main: Xuất báo cáo tổng cước tháng theo đơn vị cho thuê</w:t>
      </w:r>
    </w:p>
    <w:p w14:paraId="2759ACB9" w14:textId="77777777" w:rsidR="009960E2" w:rsidRPr="001B4A13" w:rsidRDefault="009960E2" w:rsidP="009960E2">
      <w:pPr>
        <w:shd w:val="clear" w:color="auto" w:fill="FFFFFF"/>
        <w:spacing w:after="0" w:line="480" w:lineRule="auto"/>
        <w:jc w:val="center"/>
        <w:rPr>
          <w:rFonts w:eastAsia="Times New Roman" w:cs="Times New Roman"/>
          <w:szCs w:val="26"/>
        </w:rPr>
      </w:pPr>
      <w:r w:rsidRPr="001B4A13">
        <w:rPr>
          <w:rFonts w:eastAsia="Times New Roman" w:cs="Times New Roman"/>
          <w:noProof/>
          <w:szCs w:val="26"/>
        </w:rPr>
        <w:lastRenderedPageBreak/>
        <w:drawing>
          <wp:inline distT="0" distB="0" distL="0" distR="0" wp14:anchorId="7DB619EB" wp14:editId="4E0D4AA0">
            <wp:extent cx="5753613" cy="4152308"/>
            <wp:effectExtent l="0" t="0" r="0" b="635"/>
            <wp:docPr id="22" name="Picture 22" descr="C:\Users\Surface laptop\AppData\Local\Microsoft\Windows\INetCache\Content.MSO\7154C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face laptop\AppData\Local\Microsoft\Windows\INetCache\Content.MSO\7154CB3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057" cy="4154072"/>
                    </a:xfrm>
                    <a:prstGeom prst="rect">
                      <a:avLst/>
                    </a:prstGeom>
                    <a:noFill/>
                    <a:ln>
                      <a:noFill/>
                    </a:ln>
                  </pic:spPr>
                </pic:pic>
              </a:graphicData>
            </a:graphic>
          </wp:inline>
        </w:drawing>
      </w:r>
    </w:p>
    <w:p w14:paraId="3643F113" w14:textId="77777777" w:rsidR="00F24CDE" w:rsidRPr="001B4A13" w:rsidRDefault="00F24CDE" w:rsidP="009960E2">
      <w:pPr>
        <w:shd w:val="clear" w:color="auto" w:fill="FFFFFF"/>
        <w:spacing w:after="0" w:line="480" w:lineRule="auto"/>
        <w:jc w:val="center"/>
        <w:rPr>
          <w:rFonts w:eastAsia="Times New Roman" w:cs="Times New Roman"/>
          <w:i/>
          <w:szCs w:val="26"/>
        </w:rPr>
      </w:pPr>
      <w:r w:rsidRPr="001B4A13">
        <w:rPr>
          <w:rFonts w:eastAsia="Times New Roman" w:cs="Times New Roman"/>
          <w:i/>
          <w:szCs w:val="26"/>
        </w:rPr>
        <w:t>Hình : Báo cáo thuê truyền dẫn theo đối tác.</w:t>
      </w:r>
    </w:p>
    <w:p w14:paraId="678444C2" w14:textId="77777777" w:rsidR="009960E2" w:rsidRPr="001B4A13" w:rsidRDefault="009960E2" w:rsidP="009960E2">
      <w:pPr>
        <w:shd w:val="clear" w:color="auto" w:fill="FFFFFF"/>
        <w:spacing w:after="0" w:line="480" w:lineRule="auto"/>
        <w:jc w:val="left"/>
        <w:rPr>
          <w:rFonts w:eastAsia="Times New Roman" w:cs="Times New Roman"/>
          <w:szCs w:val="26"/>
        </w:rPr>
      </w:pPr>
      <w:r w:rsidRPr="001B4A13">
        <w:rPr>
          <w:rFonts w:eastAsia="Times New Roman" w:cs="Times New Roman"/>
          <w:szCs w:val="26"/>
        </w:rPr>
        <w:t>Implements:</w:t>
      </w:r>
    </w:p>
    <w:p w14:paraId="584EC507" w14:textId="77777777" w:rsidR="009960E2" w:rsidRPr="001B4A13" w:rsidRDefault="009960E2" w:rsidP="00DB5A74">
      <w:pPr>
        <w:numPr>
          <w:ilvl w:val="0"/>
          <w:numId w:val="22"/>
        </w:numPr>
        <w:shd w:val="clear" w:color="auto" w:fill="FFFFFF"/>
        <w:spacing w:before="180" w:after="0" w:line="240" w:lineRule="auto"/>
        <w:jc w:val="left"/>
        <w:textAlignment w:val="baseline"/>
        <w:rPr>
          <w:rFonts w:eastAsia="Times New Roman" w:cs="Times New Roman"/>
          <w:szCs w:val="26"/>
        </w:rPr>
      </w:pPr>
      <w:r w:rsidRPr="001B4A13">
        <w:rPr>
          <w:rFonts w:eastAsia="Times New Roman" w:cs="Times New Roman"/>
          <w:szCs w:val="26"/>
        </w:rPr>
        <w:t>Group theo “Đơn vị cho thuê kênh”</w:t>
      </w:r>
    </w:p>
    <w:p w14:paraId="60E995BA" w14:textId="77777777" w:rsidR="009960E2" w:rsidRPr="001B4A13" w:rsidRDefault="009960E2" w:rsidP="00DB5A74">
      <w:pPr>
        <w:numPr>
          <w:ilvl w:val="0"/>
          <w:numId w:val="22"/>
        </w:numPr>
        <w:shd w:val="clear" w:color="auto" w:fill="FFFFFF"/>
        <w:spacing w:after="0" w:line="240" w:lineRule="auto"/>
        <w:jc w:val="left"/>
        <w:textAlignment w:val="baseline"/>
        <w:rPr>
          <w:rFonts w:eastAsia="Times New Roman" w:cs="Times New Roman"/>
          <w:szCs w:val="26"/>
        </w:rPr>
      </w:pPr>
      <w:r w:rsidRPr="001B4A13">
        <w:rPr>
          <w:rFonts w:eastAsia="Times New Roman" w:cs="Times New Roman"/>
          <w:szCs w:val="26"/>
        </w:rPr>
        <w:t>Group theo “Loại giao diện”: Loại giao diện chia làm 2 nhóm chính:</w:t>
      </w:r>
    </w:p>
    <w:p w14:paraId="7C21E7E5" w14:textId="77777777" w:rsidR="009960E2" w:rsidRPr="001B4A13" w:rsidRDefault="00AD3EED" w:rsidP="00DB5A74">
      <w:pPr>
        <w:numPr>
          <w:ilvl w:val="1"/>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Thuê k</w:t>
      </w:r>
      <w:r w:rsidR="009960E2" w:rsidRPr="001B4A13">
        <w:rPr>
          <w:rFonts w:eastAsia="Times New Roman" w:cs="Times New Roman"/>
          <w:szCs w:val="26"/>
        </w:rPr>
        <w:t>ênh:</w:t>
      </w:r>
    </w:p>
    <w:p w14:paraId="3BCA288A"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STM1</w:t>
      </w:r>
    </w:p>
    <w:p w14:paraId="558202C9"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STM4</w:t>
      </w:r>
    </w:p>
    <w:p w14:paraId="77B1ABE3"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E1</w:t>
      </w:r>
    </w:p>
    <w:p w14:paraId="761C1F9E"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FE</w:t>
      </w:r>
    </w:p>
    <w:p w14:paraId="2FF5EFDA"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GE</w:t>
      </w:r>
    </w:p>
    <w:p w14:paraId="08FF56FD"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FTTH</w:t>
      </w:r>
    </w:p>
    <w:p w14:paraId="46B8E4C0" w14:textId="77777777" w:rsidR="009960E2" w:rsidRPr="001B4A13" w:rsidRDefault="009960E2" w:rsidP="00DB5A74">
      <w:pPr>
        <w:numPr>
          <w:ilvl w:val="1"/>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FO</w:t>
      </w:r>
      <w:r w:rsidR="00AD3EED" w:rsidRPr="001B4A13">
        <w:rPr>
          <w:rFonts w:eastAsia="Times New Roman" w:cs="Times New Roman"/>
          <w:szCs w:val="26"/>
        </w:rPr>
        <w:t>s</w:t>
      </w:r>
      <w:r w:rsidRPr="001B4A13">
        <w:rPr>
          <w:rFonts w:eastAsia="Times New Roman" w:cs="Times New Roman"/>
          <w:szCs w:val="26"/>
        </w:rPr>
        <w:t>:</w:t>
      </w:r>
    </w:p>
    <w:p w14:paraId="3E2C8679"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1FO</w:t>
      </w:r>
    </w:p>
    <w:p w14:paraId="4D2F98F0"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2FO</w:t>
      </w:r>
    </w:p>
    <w:p w14:paraId="360B05E1"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4FO</w:t>
      </w:r>
    </w:p>
    <w:p w14:paraId="5FED68A5"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6FO</w:t>
      </w:r>
    </w:p>
    <w:p w14:paraId="31D46EF7"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8FO</w:t>
      </w:r>
    </w:p>
    <w:p w14:paraId="3DB1B839"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12FO</w:t>
      </w:r>
    </w:p>
    <w:p w14:paraId="65F528EA" w14:textId="77777777" w:rsidR="009960E2" w:rsidRPr="001B4A13" w:rsidRDefault="009960E2" w:rsidP="00DB5A74">
      <w:pPr>
        <w:numPr>
          <w:ilvl w:val="2"/>
          <w:numId w:val="22"/>
        </w:numPr>
        <w:spacing w:after="0" w:line="240" w:lineRule="auto"/>
        <w:jc w:val="left"/>
        <w:textAlignment w:val="baseline"/>
        <w:rPr>
          <w:rFonts w:eastAsia="Times New Roman" w:cs="Times New Roman"/>
          <w:szCs w:val="26"/>
        </w:rPr>
      </w:pPr>
      <w:r w:rsidRPr="001B4A13">
        <w:rPr>
          <w:rFonts w:eastAsia="Times New Roman" w:cs="Times New Roman"/>
          <w:szCs w:val="26"/>
        </w:rPr>
        <w:t>96FO</w:t>
      </w:r>
    </w:p>
    <w:p w14:paraId="092F7A6B" w14:textId="77777777" w:rsidR="009960E2" w:rsidRPr="001B4A13" w:rsidRDefault="009960E2" w:rsidP="00DB5A74">
      <w:pPr>
        <w:numPr>
          <w:ilvl w:val="0"/>
          <w:numId w:val="22"/>
        </w:numPr>
        <w:shd w:val="clear" w:color="auto" w:fill="FFFFFF"/>
        <w:spacing w:after="0" w:line="240" w:lineRule="auto"/>
        <w:jc w:val="left"/>
        <w:textAlignment w:val="baseline"/>
        <w:rPr>
          <w:rFonts w:eastAsia="Times New Roman" w:cs="Times New Roman"/>
          <w:szCs w:val="26"/>
        </w:rPr>
      </w:pPr>
      <w:r w:rsidRPr="001B4A13">
        <w:rPr>
          <w:rFonts w:eastAsia="Times New Roman" w:cs="Times New Roman"/>
          <w:szCs w:val="26"/>
        </w:rPr>
        <w:lastRenderedPageBreak/>
        <w:t>Chiều dài</w:t>
      </w:r>
      <w:r w:rsidR="00AD3EED" w:rsidRPr="001B4A13">
        <w:rPr>
          <w:rFonts w:eastAsia="Times New Roman" w:cs="Times New Roman"/>
          <w:szCs w:val="26"/>
        </w:rPr>
        <w:t xml:space="preserve"> </w:t>
      </w:r>
      <w:r w:rsidRPr="001B4A13">
        <w:rPr>
          <w:rFonts w:eastAsia="Times New Roman" w:cs="Times New Roman"/>
          <w:szCs w:val="26"/>
        </w:rPr>
        <w:t>=</w:t>
      </w:r>
      <w:r w:rsidR="00AD3EED" w:rsidRPr="001B4A13">
        <w:rPr>
          <w:rFonts w:eastAsia="Times New Roman" w:cs="Times New Roman"/>
          <w:szCs w:val="26"/>
        </w:rPr>
        <w:t xml:space="preserve"> </w:t>
      </w:r>
      <w:r w:rsidRPr="001B4A13">
        <w:rPr>
          <w:rFonts w:eastAsia="Times New Roman" w:cs="Times New Roman"/>
          <w:szCs w:val="26"/>
        </w:rPr>
        <w:t>Sum “Chiều dài cáp (km)”</w:t>
      </w:r>
    </w:p>
    <w:p w14:paraId="7D781370" w14:textId="77777777" w:rsidR="009960E2" w:rsidRPr="001B4A13" w:rsidRDefault="009960E2" w:rsidP="00DB5A74">
      <w:pPr>
        <w:numPr>
          <w:ilvl w:val="0"/>
          <w:numId w:val="22"/>
        </w:numPr>
        <w:shd w:val="clear" w:color="auto" w:fill="FFFFFF"/>
        <w:spacing w:after="0" w:line="240" w:lineRule="auto"/>
        <w:jc w:val="left"/>
        <w:textAlignment w:val="baseline"/>
        <w:rPr>
          <w:rFonts w:eastAsia="Times New Roman" w:cs="Times New Roman"/>
          <w:szCs w:val="26"/>
        </w:rPr>
      </w:pPr>
      <w:r w:rsidRPr="001B4A13">
        <w:rPr>
          <w:rFonts w:eastAsia="Times New Roman" w:cs="Times New Roman"/>
          <w:szCs w:val="26"/>
        </w:rPr>
        <w:t>Tổng cước tháng hiện tại</w:t>
      </w:r>
      <w:r w:rsidR="00AD3EED" w:rsidRPr="001B4A13">
        <w:rPr>
          <w:rFonts w:eastAsia="Times New Roman" w:cs="Times New Roman"/>
          <w:szCs w:val="26"/>
        </w:rPr>
        <w:t xml:space="preserve"> </w:t>
      </w:r>
      <w:r w:rsidRPr="001B4A13">
        <w:rPr>
          <w:rFonts w:eastAsia="Times New Roman" w:cs="Times New Roman"/>
          <w:szCs w:val="26"/>
        </w:rPr>
        <w:t>=</w:t>
      </w:r>
      <w:r w:rsidR="00AD3EED" w:rsidRPr="001B4A13">
        <w:rPr>
          <w:rFonts w:eastAsia="Times New Roman" w:cs="Times New Roman"/>
          <w:szCs w:val="26"/>
        </w:rPr>
        <w:t xml:space="preserve"> </w:t>
      </w:r>
      <w:r w:rsidRPr="001B4A13">
        <w:rPr>
          <w:rFonts w:eastAsia="Times New Roman" w:cs="Times New Roman"/>
          <w:szCs w:val="26"/>
        </w:rPr>
        <w:t>Sum “Chi phí thuê/tháng (chưa VAT)”</w:t>
      </w:r>
    </w:p>
    <w:p w14:paraId="028EB537" w14:textId="77777777" w:rsidR="009960E2" w:rsidRPr="001B4A13" w:rsidRDefault="009960E2" w:rsidP="00844969">
      <w:pPr>
        <w:spacing w:after="0" w:line="240" w:lineRule="auto"/>
        <w:textAlignment w:val="baseline"/>
        <w:rPr>
          <w:rFonts w:eastAsia="Times New Roman" w:cs="Times New Roman"/>
          <w:szCs w:val="26"/>
        </w:rPr>
      </w:pPr>
    </w:p>
    <w:p w14:paraId="37CAA678" w14:textId="394F8E4B" w:rsidR="00844969" w:rsidRPr="001B4A13" w:rsidRDefault="00922347" w:rsidP="00844969">
      <w:pPr>
        <w:spacing w:after="0" w:line="240" w:lineRule="auto"/>
        <w:textAlignment w:val="baseline"/>
        <w:rPr>
          <w:rFonts w:eastAsia="Times New Roman" w:cs="Times New Roman"/>
          <w:b/>
          <w:szCs w:val="26"/>
        </w:rPr>
      </w:pPr>
      <w:r>
        <w:rPr>
          <w:rFonts w:eastAsia="Times New Roman" w:cs="Times New Roman"/>
          <w:b/>
          <w:szCs w:val="26"/>
        </w:rPr>
        <w:t>4.</w:t>
      </w:r>
      <w:r w:rsidR="00844969" w:rsidRPr="001B4A13">
        <w:rPr>
          <w:rFonts w:eastAsia="Times New Roman" w:cs="Times New Roman"/>
          <w:b/>
          <w:szCs w:val="26"/>
        </w:rPr>
        <w:t>2.3.2. Báo cáo thuê truyền dẫn theo hợp đồng.</w:t>
      </w:r>
    </w:p>
    <w:p w14:paraId="746118DE" w14:textId="77777777" w:rsidR="00AD3EED" w:rsidRPr="001B4A13" w:rsidRDefault="00AD3EED" w:rsidP="00DB5A74">
      <w:pPr>
        <w:pStyle w:val="ListParagraph"/>
        <w:numPr>
          <w:ilvl w:val="0"/>
          <w:numId w:val="21"/>
        </w:numPr>
        <w:spacing w:before="180" w:after="0" w:line="480" w:lineRule="auto"/>
        <w:jc w:val="left"/>
        <w:rPr>
          <w:rFonts w:eastAsia="Times New Roman" w:cs="Times New Roman"/>
          <w:szCs w:val="26"/>
        </w:rPr>
      </w:pPr>
      <w:r w:rsidRPr="001B4A13">
        <w:rPr>
          <w:rFonts w:eastAsia="Times New Roman" w:cs="Times New Roman"/>
          <w:szCs w:val="26"/>
        </w:rPr>
        <w:t>Main: Xuất báo cáo tổng cước tháng theo đơn vị cho thuê và số hợp đồng</w:t>
      </w:r>
    </w:p>
    <w:p w14:paraId="4C03F43C" w14:textId="77777777" w:rsidR="00AD3EED" w:rsidRPr="001B4A13" w:rsidRDefault="00AD3EED" w:rsidP="000D7C55">
      <w:pPr>
        <w:spacing w:before="180" w:after="0" w:line="480" w:lineRule="auto"/>
        <w:jc w:val="center"/>
        <w:rPr>
          <w:rFonts w:eastAsia="Times New Roman" w:cs="Times New Roman"/>
          <w:szCs w:val="26"/>
        </w:rPr>
      </w:pPr>
      <w:r w:rsidRPr="001B4A13">
        <w:rPr>
          <w:rFonts w:eastAsia="Times New Roman" w:cs="Times New Roman"/>
          <w:noProof/>
          <w:szCs w:val="26"/>
        </w:rPr>
        <w:drawing>
          <wp:inline distT="0" distB="0" distL="0" distR="0" wp14:anchorId="6EF4B882" wp14:editId="3D575201">
            <wp:extent cx="6391679" cy="2907955"/>
            <wp:effectExtent l="0" t="0" r="0" b="6985"/>
            <wp:docPr id="24" name="Picture 24" descr="C:\Users\Surface laptop\AppData\Local\Microsoft\Windows\INetCache\Content.MSO\3A757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face laptop\AppData\Local\Microsoft\Windows\INetCache\Content.MSO\3A757D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947" cy="2915811"/>
                    </a:xfrm>
                    <a:prstGeom prst="rect">
                      <a:avLst/>
                    </a:prstGeom>
                    <a:noFill/>
                    <a:ln>
                      <a:noFill/>
                    </a:ln>
                  </pic:spPr>
                </pic:pic>
              </a:graphicData>
            </a:graphic>
          </wp:inline>
        </w:drawing>
      </w:r>
    </w:p>
    <w:p w14:paraId="4EBD77BD" w14:textId="77777777" w:rsidR="000D7C55" w:rsidRPr="001B4A13" w:rsidRDefault="000D7C55" w:rsidP="000D7C55">
      <w:pPr>
        <w:spacing w:before="180" w:after="0" w:line="480" w:lineRule="auto"/>
        <w:jc w:val="center"/>
        <w:rPr>
          <w:rFonts w:eastAsia="Times New Roman" w:cs="Times New Roman"/>
          <w:i/>
          <w:szCs w:val="26"/>
        </w:rPr>
      </w:pPr>
      <w:r w:rsidRPr="001B4A13">
        <w:rPr>
          <w:rFonts w:eastAsia="Times New Roman" w:cs="Times New Roman"/>
          <w:i/>
          <w:szCs w:val="26"/>
        </w:rPr>
        <w:t>Hình : Báo cáo thuê truyền dẫn theo hợp đồng.</w:t>
      </w:r>
    </w:p>
    <w:p w14:paraId="55A7749C" w14:textId="77777777" w:rsidR="00AD3EED" w:rsidRPr="001B4A13" w:rsidRDefault="00AD3EED" w:rsidP="00AD3EED">
      <w:pPr>
        <w:spacing w:before="180" w:after="0" w:line="480" w:lineRule="auto"/>
        <w:jc w:val="left"/>
        <w:rPr>
          <w:rFonts w:eastAsia="Times New Roman" w:cs="Times New Roman"/>
          <w:szCs w:val="26"/>
        </w:rPr>
      </w:pPr>
      <w:r w:rsidRPr="001B4A13">
        <w:rPr>
          <w:rFonts w:eastAsia="Times New Roman" w:cs="Times New Roman"/>
          <w:szCs w:val="26"/>
        </w:rPr>
        <w:t>Implements:</w:t>
      </w:r>
    </w:p>
    <w:p w14:paraId="1431748B" w14:textId="77777777" w:rsidR="00AD3EED" w:rsidRPr="001B4A13" w:rsidRDefault="00AD3EED" w:rsidP="00DB5A74">
      <w:pPr>
        <w:numPr>
          <w:ilvl w:val="0"/>
          <w:numId w:val="23"/>
        </w:numPr>
        <w:spacing w:before="180" w:after="0" w:line="240" w:lineRule="auto"/>
        <w:jc w:val="left"/>
        <w:textAlignment w:val="baseline"/>
        <w:rPr>
          <w:rFonts w:eastAsia="Times New Roman" w:cs="Times New Roman"/>
          <w:szCs w:val="26"/>
        </w:rPr>
      </w:pPr>
      <w:r w:rsidRPr="001B4A13">
        <w:rPr>
          <w:rFonts w:eastAsia="Times New Roman" w:cs="Times New Roman"/>
          <w:szCs w:val="26"/>
        </w:rPr>
        <w:t>Group theo “Đơn vị cho thuê kênh”</w:t>
      </w:r>
    </w:p>
    <w:p w14:paraId="4850B33D" w14:textId="77777777" w:rsidR="00AD3EED" w:rsidRPr="001B4A13" w:rsidRDefault="00AD3EED" w:rsidP="00DB5A74">
      <w:pPr>
        <w:numPr>
          <w:ilvl w:val="0"/>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Group theo “Số hợp đồng”</w:t>
      </w:r>
    </w:p>
    <w:p w14:paraId="5AF91495" w14:textId="77777777" w:rsidR="00AD3EED" w:rsidRPr="001B4A13" w:rsidRDefault="00AD3EED" w:rsidP="00DB5A74">
      <w:pPr>
        <w:numPr>
          <w:ilvl w:val="1"/>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Số hợp đồng -&gt; Bắt buộc nhập -&gt; raise lỗi “Vui lòng nhập Số hợp đồng”</w:t>
      </w:r>
    </w:p>
    <w:p w14:paraId="209787C6" w14:textId="77777777" w:rsidR="00AD3EED" w:rsidRPr="001B4A13" w:rsidRDefault="00AD3EED" w:rsidP="00DB5A74">
      <w:pPr>
        <w:numPr>
          <w:ilvl w:val="0"/>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Group theo “Loại giao diện”: Loại giao diện chia làm 2 nhóm chính:</w:t>
      </w:r>
    </w:p>
    <w:p w14:paraId="70408321" w14:textId="77777777" w:rsidR="00AD3EED" w:rsidRPr="001B4A13" w:rsidRDefault="00AD3EED" w:rsidP="00DB5A74">
      <w:pPr>
        <w:numPr>
          <w:ilvl w:val="1"/>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Kênh:</w:t>
      </w:r>
    </w:p>
    <w:p w14:paraId="75F37EC6"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STM1</w:t>
      </w:r>
    </w:p>
    <w:p w14:paraId="19536074"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STM4</w:t>
      </w:r>
    </w:p>
    <w:p w14:paraId="2EA7F29F"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E1</w:t>
      </w:r>
    </w:p>
    <w:p w14:paraId="7C13853D"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FE</w:t>
      </w:r>
    </w:p>
    <w:p w14:paraId="13EB804E"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GE</w:t>
      </w:r>
    </w:p>
    <w:p w14:paraId="4CA5EFA6"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FTTH</w:t>
      </w:r>
    </w:p>
    <w:p w14:paraId="14E79FCE" w14:textId="77777777" w:rsidR="00AD3EED" w:rsidRPr="001B4A13" w:rsidRDefault="00AD3EED" w:rsidP="00DB5A74">
      <w:pPr>
        <w:numPr>
          <w:ilvl w:val="1"/>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FO:</w:t>
      </w:r>
    </w:p>
    <w:p w14:paraId="14EA55EA"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1FO</w:t>
      </w:r>
    </w:p>
    <w:p w14:paraId="7CEEAEB2"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2FO</w:t>
      </w:r>
    </w:p>
    <w:p w14:paraId="6BB0E7CF"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4FO</w:t>
      </w:r>
    </w:p>
    <w:p w14:paraId="7CB9E7DB"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lastRenderedPageBreak/>
        <w:t>6FO</w:t>
      </w:r>
    </w:p>
    <w:p w14:paraId="0300BFE9"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8FO</w:t>
      </w:r>
    </w:p>
    <w:p w14:paraId="4ECF1128"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12FO</w:t>
      </w:r>
    </w:p>
    <w:p w14:paraId="78D1F842" w14:textId="77777777" w:rsidR="00AD3EED" w:rsidRPr="001B4A13" w:rsidRDefault="00AD3EED" w:rsidP="00DB5A74">
      <w:pPr>
        <w:numPr>
          <w:ilvl w:val="2"/>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96FO</w:t>
      </w:r>
    </w:p>
    <w:p w14:paraId="2A2DECD2" w14:textId="77777777" w:rsidR="00AD3EED" w:rsidRPr="001B4A13" w:rsidRDefault="00AD3EED" w:rsidP="00DB5A74">
      <w:pPr>
        <w:numPr>
          <w:ilvl w:val="0"/>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Chiều dài = Sum “Chiều dài cáp (km)”</w:t>
      </w:r>
    </w:p>
    <w:p w14:paraId="3EE2FD0B" w14:textId="77777777" w:rsidR="00AD3EED" w:rsidRPr="001B4A13" w:rsidRDefault="00AD3EED" w:rsidP="00DB5A74">
      <w:pPr>
        <w:numPr>
          <w:ilvl w:val="0"/>
          <w:numId w:val="23"/>
        </w:numPr>
        <w:spacing w:after="0" w:line="240" w:lineRule="auto"/>
        <w:jc w:val="left"/>
        <w:textAlignment w:val="baseline"/>
        <w:rPr>
          <w:rFonts w:eastAsia="Times New Roman" w:cs="Times New Roman"/>
          <w:szCs w:val="26"/>
        </w:rPr>
      </w:pPr>
      <w:r w:rsidRPr="001B4A13">
        <w:rPr>
          <w:rFonts w:eastAsia="Times New Roman" w:cs="Times New Roman"/>
          <w:szCs w:val="26"/>
        </w:rPr>
        <w:t>Tổng cước tháng hiện tại = Sum “Chi phí thuê/tháng (chưa VAT)”</w:t>
      </w:r>
    </w:p>
    <w:p w14:paraId="25127726" w14:textId="77777777" w:rsidR="00AD3EED" w:rsidRPr="001B4A13" w:rsidRDefault="00AD3EED" w:rsidP="00844969">
      <w:pPr>
        <w:spacing w:after="0" w:line="240" w:lineRule="auto"/>
        <w:textAlignment w:val="baseline"/>
        <w:rPr>
          <w:rFonts w:eastAsia="Times New Roman" w:cs="Times New Roman"/>
          <w:szCs w:val="26"/>
        </w:rPr>
      </w:pPr>
    </w:p>
    <w:p w14:paraId="5071B2B6" w14:textId="33CED36F" w:rsidR="00844969" w:rsidRPr="001B4A13" w:rsidRDefault="00922347" w:rsidP="00844969">
      <w:pPr>
        <w:spacing w:after="0" w:line="240" w:lineRule="auto"/>
        <w:textAlignment w:val="baseline"/>
        <w:rPr>
          <w:rFonts w:eastAsia="Times New Roman" w:cs="Times New Roman"/>
          <w:b/>
          <w:szCs w:val="26"/>
        </w:rPr>
      </w:pPr>
      <w:r>
        <w:rPr>
          <w:rFonts w:eastAsia="Times New Roman" w:cs="Times New Roman"/>
          <w:b/>
          <w:szCs w:val="26"/>
        </w:rPr>
        <w:t>4.</w:t>
      </w:r>
      <w:r w:rsidR="00844969" w:rsidRPr="001B4A13">
        <w:rPr>
          <w:rFonts w:eastAsia="Times New Roman" w:cs="Times New Roman"/>
          <w:b/>
          <w:szCs w:val="26"/>
        </w:rPr>
        <w:t>2.3.3. Báo cáo thuê truyền dẫn theo tỉnh.</w:t>
      </w:r>
    </w:p>
    <w:p w14:paraId="34E1DC04" w14:textId="77777777" w:rsidR="003B0F6D" w:rsidRPr="001B4A13" w:rsidRDefault="000248C9" w:rsidP="00DB5A74">
      <w:pPr>
        <w:pStyle w:val="ListParagraph"/>
        <w:numPr>
          <w:ilvl w:val="0"/>
          <w:numId w:val="27"/>
        </w:numPr>
        <w:spacing w:before="180" w:after="0" w:line="480" w:lineRule="auto"/>
        <w:jc w:val="left"/>
        <w:rPr>
          <w:rFonts w:eastAsia="Times New Roman" w:cs="Times New Roman"/>
          <w:szCs w:val="26"/>
        </w:rPr>
      </w:pPr>
      <w:r w:rsidRPr="001B4A13">
        <w:rPr>
          <w:rFonts w:eastAsia="Times New Roman" w:cs="Times New Roman"/>
          <w:bCs/>
          <w:szCs w:val="26"/>
        </w:rPr>
        <w:t xml:space="preserve">Main: </w:t>
      </w:r>
      <w:r w:rsidRPr="001B4A13">
        <w:rPr>
          <w:rFonts w:eastAsia="Times New Roman" w:cs="Times New Roman"/>
          <w:szCs w:val="26"/>
        </w:rPr>
        <w:t>Xuất báo cáo chi phí thuê kênh theo tên Tỉnh/Thành phố và Phân loại đối tác</w:t>
      </w:r>
    </w:p>
    <w:p w14:paraId="57C24E82" w14:textId="77777777" w:rsidR="003B0F6D" w:rsidRPr="001B4A13" w:rsidRDefault="003B0F6D" w:rsidP="003B0F6D">
      <w:pPr>
        <w:spacing w:before="180" w:after="0" w:line="480" w:lineRule="auto"/>
        <w:jc w:val="center"/>
        <w:rPr>
          <w:rFonts w:eastAsia="Times New Roman" w:cs="Times New Roman"/>
          <w:bCs/>
          <w:szCs w:val="26"/>
        </w:rPr>
      </w:pPr>
      <w:r w:rsidRPr="001B4A13">
        <w:rPr>
          <w:rFonts w:cs="Times New Roman"/>
          <w:bCs/>
          <w:noProof/>
          <w:szCs w:val="26"/>
        </w:rPr>
        <w:drawing>
          <wp:inline distT="0" distB="0" distL="0" distR="0" wp14:anchorId="59F1D717" wp14:editId="2DD56852">
            <wp:extent cx="5940425" cy="2722068"/>
            <wp:effectExtent l="0" t="0" r="3175" b="2540"/>
            <wp:docPr id="27" name="Picture 27" descr="C:\Users\Surface laptop\AppData\Local\Microsoft\Windows\INetCache\Content.MSO\2104D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face laptop\AppData\Local\Microsoft\Windows\INetCache\Content.MSO\2104D10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2068"/>
                    </a:xfrm>
                    <a:prstGeom prst="rect">
                      <a:avLst/>
                    </a:prstGeom>
                    <a:noFill/>
                    <a:ln>
                      <a:noFill/>
                    </a:ln>
                  </pic:spPr>
                </pic:pic>
              </a:graphicData>
            </a:graphic>
          </wp:inline>
        </w:drawing>
      </w:r>
    </w:p>
    <w:p w14:paraId="544AAEE3" w14:textId="77777777" w:rsidR="003B0F6D" w:rsidRPr="001B4A13" w:rsidRDefault="003B0F6D" w:rsidP="003B0F6D">
      <w:pPr>
        <w:spacing w:before="180" w:after="0" w:line="480" w:lineRule="auto"/>
        <w:jc w:val="center"/>
        <w:rPr>
          <w:rFonts w:eastAsia="Times New Roman" w:cs="Times New Roman"/>
          <w:bCs/>
          <w:i/>
          <w:szCs w:val="26"/>
        </w:rPr>
      </w:pPr>
      <w:r w:rsidRPr="001B4A13">
        <w:rPr>
          <w:rFonts w:eastAsia="Times New Roman" w:cs="Times New Roman"/>
          <w:bCs/>
          <w:i/>
          <w:szCs w:val="26"/>
        </w:rPr>
        <w:t>Hình : Báo cáo thuê truyền dẫn theo tỉnh.</w:t>
      </w:r>
    </w:p>
    <w:p w14:paraId="50241640" w14:textId="77777777" w:rsidR="000248C9" w:rsidRPr="001B4A13" w:rsidRDefault="000248C9" w:rsidP="003B0F6D">
      <w:pPr>
        <w:spacing w:before="180" w:after="0" w:line="480" w:lineRule="auto"/>
        <w:rPr>
          <w:rFonts w:eastAsia="Times New Roman" w:cs="Times New Roman"/>
          <w:szCs w:val="26"/>
        </w:rPr>
      </w:pPr>
      <w:r w:rsidRPr="001B4A13">
        <w:rPr>
          <w:rFonts w:eastAsia="Times New Roman" w:cs="Times New Roman"/>
          <w:bCs/>
          <w:szCs w:val="26"/>
        </w:rPr>
        <w:t>Implements:</w:t>
      </w:r>
    </w:p>
    <w:p w14:paraId="137682A6" w14:textId="77777777" w:rsidR="000248C9" w:rsidRPr="001B4A13" w:rsidRDefault="000248C9" w:rsidP="00DB5A74">
      <w:pPr>
        <w:numPr>
          <w:ilvl w:val="1"/>
          <w:numId w:val="24"/>
        </w:numPr>
        <w:spacing w:after="0" w:line="240" w:lineRule="auto"/>
        <w:jc w:val="left"/>
        <w:textAlignment w:val="baseline"/>
        <w:rPr>
          <w:rFonts w:eastAsia="Times New Roman" w:cs="Times New Roman"/>
          <w:szCs w:val="26"/>
        </w:rPr>
      </w:pPr>
      <w:r w:rsidRPr="001B4A13">
        <w:rPr>
          <w:rFonts w:eastAsia="Times New Roman" w:cs="Times New Roman"/>
          <w:szCs w:val="26"/>
        </w:rPr>
        <w:t>Input</w:t>
      </w:r>
    </w:p>
    <w:p w14:paraId="447ED546" w14:textId="77777777" w:rsidR="000248C9" w:rsidRPr="001B4A13" w:rsidRDefault="000248C9" w:rsidP="00DB5A74">
      <w:pPr>
        <w:numPr>
          <w:ilvl w:val="2"/>
          <w:numId w:val="24"/>
        </w:numPr>
        <w:spacing w:after="0" w:line="240" w:lineRule="auto"/>
        <w:jc w:val="left"/>
        <w:textAlignment w:val="baseline"/>
        <w:rPr>
          <w:rFonts w:eastAsia="Times New Roman" w:cs="Times New Roman"/>
          <w:szCs w:val="26"/>
        </w:rPr>
      </w:pPr>
      <w:r w:rsidRPr="001B4A13">
        <w:rPr>
          <w:rFonts w:eastAsia="Times New Roman" w:cs="Times New Roman"/>
          <w:szCs w:val="26"/>
        </w:rPr>
        <w:t>Chọn loại báo cáo:</w:t>
      </w:r>
    </w:p>
    <w:p w14:paraId="50C8B665" w14:textId="77777777" w:rsidR="000248C9" w:rsidRPr="001B4A13" w:rsidRDefault="000248C9" w:rsidP="00DB5A74">
      <w:pPr>
        <w:numPr>
          <w:ilvl w:val="3"/>
          <w:numId w:val="25"/>
        </w:numPr>
        <w:spacing w:after="0" w:line="240" w:lineRule="auto"/>
        <w:jc w:val="left"/>
        <w:textAlignment w:val="baseline"/>
        <w:rPr>
          <w:rFonts w:eastAsia="Times New Roman" w:cs="Times New Roman"/>
          <w:szCs w:val="26"/>
        </w:rPr>
      </w:pPr>
      <w:r w:rsidRPr="001B4A13">
        <w:rPr>
          <w:rFonts w:eastAsia="Times New Roman" w:cs="Times New Roman"/>
          <w:szCs w:val="26"/>
        </w:rPr>
        <w:t>Báo cáo 3</w:t>
      </w:r>
    </w:p>
    <w:p w14:paraId="3F0A23F9" w14:textId="77777777" w:rsidR="000248C9" w:rsidRPr="001B4A13" w:rsidRDefault="000248C9" w:rsidP="00DB5A74">
      <w:pPr>
        <w:numPr>
          <w:ilvl w:val="2"/>
          <w:numId w:val="25"/>
        </w:numPr>
        <w:spacing w:after="0" w:line="240" w:lineRule="auto"/>
        <w:jc w:val="left"/>
        <w:textAlignment w:val="baseline"/>
        <w:rPr>
          <w:rFonts w:eastAsia="Times New Roman" w:cs="Times New Roman"/>
          <w:szCs w:val="26"/>
        </w:rPr>
      </w:pPr>
      <w:r w:rsidRPr="001B4A13">
        <w:rPr>
          <w:rFonts w:eastAsia="Times New Roman" w:cs="Times New Roman"/>
          <w:szCs w:val="26"/>
        </w:rPr>
        <w:t>Nhấn “Xuất” → Xuất báo cáo dạng file excel</w:t>
      </w:r>
    </w:p>
    <w:p w14:paraId="0312D4C9" w14:textId="77777777" w:rsidR="000248C9" w:rsidRPr="001B4A13" w:rsidRDefault="000248C9" w:rsidP="00DB5A74">
      <w:pPr>
        <w:numPr>
          <w:ilvl w:val="2"/>
          <w:numId w:val="25"/>
        </w:numPr>
        <w:spacing w:after="0" w:line="240" w:lineRule="auto"/>
        <w:jc w:val="left"/>
        <w:textAlignment w:val="baseline"/>
        <w:rPr>
          <w:rFonts w:eastAsia="Times New Roman" w:cs="Times New Roman"/>
          <w:szCs w:val="26"/>
        </w:rPr>
      </w:pPr>
      <w:r w:rsidRPr="001B4A13">
        <w:rPr>
          <w:rFonts w:eastAsia="Times New Roman" w:cs="Times New Roman"/>
          <w:szCs w:val="26"/>
        </w:rPr>
        <w:t>Nhấn “Huỷ” → Đóng popup</w:t>
      </w:r>
    </w:p>
    <w:p w14:paraId="0479E7E2" w14:textId="77777777" w:rsidR="000248C9" w:rsidRPr="001B4A13" w:rsidRDefault="000248C9" w:rsidP="00DB5A74">
      <w:pPr>
        <w:numPr>
          <w:ilvl w:val="1"/>
          <w:numId w:val="25"/>
        </w:numPr>
        <w:spacing w:after="0" w:line="240" w:lineRule="auto"/>
        <w:jc w:val="left"/>
        <w:textAlignment w:val="baseline"/>
        <w:rPr>
          <w:rFonts w:eastAsia="Times New Roman" w:cs="Times New Roman"/>
          <w:szCs w:val="26"/>
        </w:rPr>
      </w:pPr>
      <w:r w:rsidRPr="001B4A13">
        <w:rPr>
          <w:rFonts w:eastAsia="Times New Roman" w:cs="Times New Roman"/>
          <w:szCs w:val="26"/>
        </w:rPr>
        <w:t>Export</w:t>
      </w:r>
    </w:p>
    <w:p w14:paraId="53C179CE" w14:textId="77777777" w:rsidR="000248C9" w:rsidRPr="001B4A13" w:rsidRDefault="000248C9" w:rsidP="00DB5A74">
      <w:pPr>
        <w:numPr>
          <w:ilvl w:val="3"/>
          <w:numId w:val="25"/>
        </w:numPr>
        <w:spacing w:after="0" w:line="240" w:lineRule="auto"/>
        <w:jc w:val="left"/>
        <w:textAlignment w:val="baseline"/>
        <w:rPr>
          <w:rFonts w:eastAsia="Times New Roman" w:cs="Times New Roman"/>
          <w:szCs w:val="26"/>
        </w:rPr>
      </w:pPr>
      <w:r w:rsidRPr="001B4A13">
        <w:rPr>
          <w:rFonts w:eastAsia="Times New Roman" w:cs="Times New Roman"/>
          <w:szCs w:val="26"/>
        </w:rPr>
        <w:t>Thông tin báo cáo:</w:t>
      </w:r>
    </w:p>
    <w:p w14:paraId="406AC737" w14:textId="77777777" w:rsidR="009662B3" w:rsidRPr="001B4A13" w:rsidRDefault="000248C9" w:rsidP="00DB5A74">
      <w:pPr>
        <w:numPr>
          <w:ilvl w:val="4"/>
          <w:numId w:val="26"/>
        </w:numPr>
        <w:spacing w:after="0" w:line="240" w:lineRule="auto"/>
        <w:jc w:val="left"/>
        <w:textAlignment w:val="baseline"/>
        <w:rPr>
          <w:rFonts w:eastAsia="Times New Roman" w:cs="Times New Roman"/>
          <w:szCs w:val="26"/>
        </w:rPr>
      </w:pPr>
      <w:r w:rsidRPr="001B4A13">
        <w:rPr>
          <w:rFonts w:eastAsia="Times New Roman" w:cs="Times New Roman"/>
          <w:szCs w:val="26"/>
        </w:rPr>
        <w:t>Tỉnh → Tỉnh/thành phố</w:t>
      </w:r>
    </w:p>
    <w:p w14:paraId="5B696F68" w14:textId="77777777" w:rsidR="009662B3" w:rsidRPr="001B4A13" w:rsidRDefault="000248C9" w:rsidP="00DB5A74">
      <w:pPr>
        <w:numPr>
          <w:ilvl w:val="4"/>
          <w:numId w:val="26"/>
        </w:numPr>
        <w:spacing w:after="0" w:line="240" w:lineRule="auto"/>
        <w:jc w:val="left"/>
        <w:textAlignment w:val="baseline"/>
        <w:rPr>
          <w:rFonts w:eastAsia="Times New Roman" w:cs="Times New Roman"/>
          <w:szCs w:val="26"/>
        </w:rPr>
      </w:pPr>
      <w:r w:rsidRPr="001B4A13">
        <w:rPr>
          <w:rFonts w:eastAsia="Times New Roman" w:cs="Times New Roman"/>
          <w:szCs w:val="26"/>
        </w:rPr>
        <w:t>ACT, CADICOM, CMC, EVNSPC, FFC, Khác, SSPT, TPCOMS, VNPT, VTC → Phân loại đối tác</w:t>
      </w:r>
    </w:p>
    <w:p w14:paraId="76E3CE3B" w14:textId="77777777" w:rsidR="009662B3" w:rsidRPr="001B4A13" w:rsidRDefault="000248C9" w:rsidP="00DB5A74">
      <w:pPr>
        <w:numPr>
          <w:ilvl w:val="4"/>
          <w:numId w:val="26"/>
        </w:numPr>
        <w:spacing w:before="540" w:after="0" w:line="240" w:lineRule="auto"/>
        <w:jc w:val="left"/>
        <w:textAlignment w:val="baseline"/>
        <w:rPr>
          <w:rFonts w:eastAsia="Times New Roman" w:cs="Times New Roman"/>
          <w:szCs w:val="26"/>
        </w:rPr>
      </w:pPr>
      <w:r w:rsidRPr="001B4A13">
        <w:rPr>
          <w:rFonts w:eastAsia="Times New Roman" w:cs="Times New Roman"/>
          <w:szCs w:val="26"/>
        </w:rPr>
        <w:lastRenderedPageBreak/>
        <w:t>Thống kê theo chi phí thuê của phân loại đối tác thuộc tỉnh/thành phố đó</w:t>
      </w:r>
    </w:p>
    <w:p w14:paraId="1C6BAB64" w14:textId="77777777" w:rsidR="009662B3" w:rsidRPr="001B4A13" w:rsidRDefault="000248C9" w:rsidP="00DB5A74">
      <w:pPr>
        <w:numPr>
          <w:ilvl w:val="4"/>
          <w:numId w:val="26"/>
        </w:numPr>
        <w:spacing w:before="540" w:after="0" w:line="240" w:lineRule="auto"/>
        <w:jc w:val="left"/>
        <w:textAlignment w:val="baseline"/>
        <w:rPr>
          <w:rFonts w:eastAsia="Times New Roman" w:cs="Times New Roman"/>
          <w:szCs w:val="26"/>
        </w:rPr>
      </w:pPr>
      <w:r w:rsidRPr="001B4A13">
        <w:rPr>
          <w:rFonts w:eastAsia="Times New Roman" w:cs="Times New Roman"/>
          <w:szCs w:val="26"/>
        </w:rPr>
        <w:t>Grand total: Sum chi phí thuê của tất cả đối tác thuộc tỉnh/thành phố đó</w:t>
      </w:r>
    </w:p>
    <w:p w14:paraId="699ADBD7" w14:textId="77777777" w:rsidR="000248C9" w:rsidRPr="001B4A13" w:rsidRDefault="000248C9" w:rsidP="00DB5A74">
      <w:pPr>
        <w:numPr>
          <w:ilvl w:val="4"/>
          <w:numId w:val="26"/>
        </w:numPr>
        <w:spacing w:before="540" w:after="0" w:line="240" w:lineRule="auto"/>
        <w:jc w:val="left"/>
        <w:textAlignment w:val="baseline"/>
        <w:rPr>
          <w:rFonts w:eastAsia="Times New Roman" w:cs="Times New Roman"/>
          <w:szCs w:val="26"/>
        </w:rPr>
      </w:pPr>
      <w:r w:rsidRPr="001B4A13">
        <w:rPr>
          <w:rFonts w:eastAsia="Times New Roman" w:cs="Times New Roman"/>
          <w:szCs w:val="26"/>
        </w:rPr>
        <w:t>Tổng hợp: Sum chi phí thuê của các tỉnh/thành phố thuộc đối tác đó</w:t>
      </w:r>
    </w:p>
    <w:p w14:paraId="74F0B001" w14:textId="77777777" w:rsidR="000248C9" w:rsidRPr="001B4A13" w:rsidRDefault="000248C9" w:rsidP="00844969">
      <w:pPr>
        <w:spacing w:after="0" w:line="240" w:lineRule="auto"/>
        <w:textAlignment w:val="baseline"/>
        <w:rPr>
          <w:rFonts w:eastAsia="Times New Roman" w:cs="Times New Roman"/>
          <w:szCs w:val="26"/>
        </w:rPr>
      </w:pPr>
    </w:p>
    <w:p w14:paraId="509CFB97" w14:textId="1D59A21A" w:rsidR="00A0640B" w:rsidRPr="001B4A13" w:rsidRDefault="00922347" w:rsidP="00A0640B">
      <w:pPr>
        <w:spacing w:after="0" w:line="240" w:lineRule="auto"/>
        <w:textAlignment w:val="baseline"/>
        <w:rPr>
          <w:rFonts w:eastAsia="Times New Roman" w:cs="Times New Roman"/>
          <w:b/>
          <w:szCs w:val="26"/>
        </w:rPr>
      </w:pPr>
      <w:r>
        <w:rPr>
          <w:rFonts w:eastAsia="Times New Roman" w:cs="Times New Roman"/>
          <w:b/>
          <w:szCs w:val="26"/>
        </w:rPr>
        <w:t>4.</w:t>
      </w:r>
      <w:r w:rsidR="00844969" w:rsidRPr="001B4A13">
        <w:rPr>
          <w:rFonts w:eastAsia="Times New Roman" w:cs="Times New Roman"/>
          <w:b/>
          <w:szCs w:val="26"/>
        </w:rPr>
        <w:t>2.3.4. Báo cáo thuê truyền dẫn theo loại truyền dẫn.</w:t>
      </w:r>
    </w:p>
    <w:p w14:paraId="316CB8FB" w14:textId="77777777" w:rsidR="00D33A9C" w:rsidRPr="001B4A13" w:rsidRDefault="00D33A9C" w:rsidP="00A0640B">
      <w:pPr>
        <w:spacing w:after="0" w:line="240" w:lineRule="auto"/>
        <w:textAlignment w:val="baseline"/>
        <w:rPr>
          <w:rFonts w:cs="Times New Roman"/>
          <w:szCs w:val="26"/>
        </w:rPr>
      </w:pPr>
      <w:r w:rsidRPr="001B4A13">
        <w:rPr>
          <w:rFonts w:cs="Times New Roman"/>
          <w:bCs/>
          <w:szCs w:val="26"/>
        </w:rPr>
        <w:t>Implements:</w:t>
      </w:r>
    </w:p>
    <w:p w14:paraId="330148F4" w14:textId="77777777" w:rsidR="00D33A9C" w:rsidRPr="001B4A13" w:rsidRDefault="00D33A9C" w:rsidP="00DB5A74">
      <w:pPr>
        <w:pStyle w:val="NormalWeb"/>
        <w:numPr>
          <w:ilvl w:val="0"/>
          <w:numId w:val="28"/>
        </w:numPr>
        <w:shd w:val="clear" w:color="auto" w:fill="FFFFFF"/>
        <w:tabs>
          <w:tab w:val="clear" w:pos="720"/>
          <w:tab w:val="num" w:pos="1080"/>
        </w:tabs>
        <w:spacing w:before="0" w:beforeAutospacing="0" w:after="0" w:afterAutospacing="0"/>
        <w:ind w:left="1080"/>
        <w:textAlignment w:val="baseline"/>
        <w:rPr>
          <w:sz w:val="26"/>
          <w:szCs w:val="26"/>
        </w:rPr>
      </w:pPr>
      <w:r w:rsidRPr="001B4A13">
        <w:rPr>
          <w:sz w:val="26"/>
          <w:szCs w:val="26"/>
        </w:rPr>
        <w:t>Màn hình:</w:t>
      </w:r>
    </w:p>
    <w:p w14:paraId="53589553" w14:textId="77777777" w:rsidR="00D33A9C" w:rsidRPr="001B4A13" w:rsidRDefault="00D33A9C" w:rsidP="00A0640B">
      <w:pPr>
        <w:pStyle w:val="NormalWeb"/>
        <w:shd w:val="clear" w:color="auto" w:fill="FFFFFF"/>
        <w:spacing w:before="0" w:beforeAutospacing="0" w:after="0" w:afterAutospacing="0"/>
        <w:ind w:left="720"/>
        <w:jc w:val="center"/>
        <w:textAlignment w:val="baseline"/>
        <w:rPr>
          <w:sz w:val="26"/>
          <w:szCs w:val="26"/>
        </w:rPr>
      </w:pPr>
      <w:r w:rsidRPr="001B4A13">
        <w:rPr>
          <w:noProof/>
          <w:sz w:val="26"/>
          <w:szCs w:val="26"/>
        </w:rPr>
        <w:lastRenderedPageBreak/>
        <w:drawing>
          <wp:inline distT="0" distB="0" distL="0" distR="0" wp14:anchorId="6F0FD8E5" wp14:editId="4E00B17E">
            <wp:extent cx="5814123" cy="8222566"/>
            <wp:effectExtent l="0" t="0" r="0" b="7620"/>
            <wp:docPr id="30" name="Picture 30" descr="C:\Users\Surface laptop\AppData\Local\Microsoft\Windows\INetCache\Content.MSO\4292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face laptop\AppData\Local\Microsoft\Windows\INetCache\Content.MSO\429218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50" cy="8230524"/>
                    </a:xfrm>
                    <a:prstGeom prst="rect">
                      <a:avLst/>
                    </a:prstGeom>
                    <a:noFill/>
                    <a:ln>
                      <a:noFill/>
                    </a:ln>
                  </pic:spPr>
                </pic:pic>
              </a:graphicData>
            </a:graphic>
          </wp:inline>
        </w:drawing>
      </w:r>
    </w:p>
    <w:p w14:paraId="08658572" w14:textId="77777777" w:rsidR="00F30912" w:rsidRPr="001B4A13" w:rsidRDefault="00F30912" w:rsidP="00A0640B">
      <w:pPr>
        <w:pStyle w:val="NormalWeb"/>
        <w:shd w:val="clear" w:color="auto" w:fill="FFFFFF"/>
        <w:spacing w:before="0" w:beforeAutospacing="0" w:after="0" w:afterAutospacing="0"/>
        <w:ind w:left="720"/>
        <w:jc w:val="center"/>
        <w:textAlignment w:val="baseline"/>
        <w:rPr>
          <w:i/>
          <w:sz w:val="26"/>
          <w:szCs w:val="26"/>
        </w:rPr>
      </w:pPr>
      <w:r w:rsidRPr="001B4A13">
        <w:rPr>
          <w:i/>
          <w:sz w:val="26"/>
          <w:szCs w:val="26"/>
        </w:rPr>
        <w:t xml:space="preserve">Hình : Báo cáo thuê truyền dẫn theo </w:t>
      </w:r>
      <w:r w:rsidR="00A0640B" w:rsidRPr="001B4A13">
        <w:rPr>
          <w:i/>
          <w:sz w:val="26"/>
          <w:szCs w:val="26"/>
        </w:rPr>
        <w:t>loại truyền dẫn.</w:t>
      </w:r>
    </w:p>
    <w:p w14:paraId="39BD164B" w14:textId="77777777" w:rsidR="00F30912" w:rsidRPr="001B4A13" w:rsidRDefault="00F30912" w:rsidP="00A0640B">
      <w:pPr>
        <w:pStyle w:val="NormalWeb"/>
        <w:shd w:val="clear" w:color="auto" w:fill="FFFFFF"/>
        <w:spacing w:before="0" w:beforeAutospacing="0" w:after="0" w:afterAutospacing="0"/>
        <w:ind w:left="1080"/>
        <w:textAlignment w:val="baseline"/>
        <w:rPr>
          <w:sz w:val="26"/>
          <w:szCs w:val="26"/>
        </w:rPr>
      </w:pPr>
    </w:p>
    <w:p w14:paraId="260D17B6" w14:textId="77777777" w:rsidR="00D33A9C" w:rsidRPr="001B4A13" w:rsidRDefault="00D33A9C" w:rsidP="00DB5A74">
      <w:pPr>
        <w:pStyle w:val="NormalWeb"/>
        <w:numPr>
          <w:ilvl w:val="1"/>
          <w:numId w:val="28"/>
        </w:numPr>
        <w:tabs>
          <w:tab w:val="clear" w:pos="1440"/>
          <w:tab w:val="num" w:pos="1800"/>
        </w:tabs>
        <w:spacing w:before="0" w:beforeAutospacing="0" w:after="0" w:afterAutospacing="0"/>
        <w:ind w:left="1800"/>
        <w:textAlignment w:val="baseline"/>
        <w:rPr>
          <w:sz w:val="26"/>
          <w:szCs w:val="26"/>
        </w:rPr>
      </w:pPr>
      <w:r w:rsidRPr="001B4A13">
        <w:rPr>
          <w:sz w:val="26"/>
          <w:szCs w:val="26"/>
        </w:rPr>
        <w:t>Thiết kế màn hình UI giống với file excel</w:t>
      </w:r>
    </w:p>
    <w:p w14:paraId="5F535A23" w14:textId="77777777" w:rsidR="009662B3" w:rsidRPr="001B4A13" w:rsidRDefault="00D33A9C" w:rsidP="00DB5A74">
      <w:pPr>
        <w:pStyle w:val="NormalWeb"/>
        <w:numPr>
          <w:ilvl w:val="2"/>
          <w:numId w:val="28"/>
        </w:numPr>
        <w:tabs>
          <w:tab w:val="clear" w:pos="2160"/>
          <w:tab w:val="num" w:pos="2520"/>
        </w:tabs>
        <w:spacing w:before="0" w:beforeAutospacing="0" w:after="0" w:afterAutospacing="0"/>
        <w:ind w:left="2520"/>
        <w:textAlignment w:val="baseline"/>
        <w:rPr>
          <w:sz w:val="26"/>
          <w:szCs w:val="26"/>
        </w:rPr>
      </w:pPr>
      <w:r w:rsidRPr="001B4A13">
        <w:rPr>
          <w:sz w:val="26"/>
          <w:szCs w:val="26"/>
        </w:rPr>
        <w:t>Chọn năm → require</w:t>
      </w:r>
    </w:p>
    <w:p w14:paraId="1BB5D353" w14:textId="77777777" w:rsidR="00D33A9C" w:rsidRPr="001B4A13" w:rsidRDefault="00D33A9C" w:rsidP="00DB5A74">
      <w:pPr>
        <w:pStyle w:val="NormalWeb"/>
        <w:numPr>
          <w:ilvl w:val="2"/>
          <w:numId w:val="28"/>
        </w:numPr>
        <w:tabs>
          <w:tab w:val="clear" w:pos="2160"/>
          <w:tab w:val="num" w:pos="2520"/>
        </w:tabs>
        <w:spacing w:before="0" w:beforeAutospacing="0" w:after="0" w:afterAutospacing="0"/>
        <w:ind w:left="2520"/>
        <w:textAlignment w:val="baseline"/>
        <w:rPr>
          <w:sz w:val="26"/>
          <w:szCs w:val="26"/>
        </w:rPr>
      </w:pPr>
      <w:r w:rsidRPr="001B4A13">
        <w:rPr>
          <w:sz w:val="26"/>
          <w:szCs w:val="26"/>
        </w:rPr>
        <w:t>Chọn tháng → require</w:t>
      </w:r>
    </w:p>
    <w:p w14:paraId="2978CC21" w14:textId="77777777" w:rsidR="00D33A9C" w:rsidRPr="001B4A13" w:rsidRDefault="00D33A9C" w:rsidP="00DB5A74">
      <w:pPr>
        <w:pStyle w:val="NormalWeb"/>
        <w:numPr>
          <w:ilvl w:val="1"/>
          <w:numId w:val="28"/>
        </w:numPr>
        <w:tabs>
          <w:tab w:val="clear" w:pos="1440"/>
          <w:tab w:val="num" w:pos="1800"/>
        </w:tabs>
        <w:spacing w:before="0" w:beforeAutospacing="0" w:after="0" w:afterAutospacing="0"/>
        <w:ind w:left="1800"/>
        <w:textAlignment w:val="baseline"/>
        <w:rPr>
          <w:sz w:val="26"/>
          <w:szCs w:val="26"/>
        </w:rPr>
      </w:pPr>
      <w:r w:rsidRPr="001B4A13">
        <w:rPr>
          <w:sz w:val="26"/>
          <w:szCs w:val="26"/>
        </w:rPr>
        <w:t>Group theo Loại truyền dẫn</w:t>
      </w:r>
    </w:p>
    <w:p w14:paraId="1A3BD194" w14:textId="77777777" w:rsidR="00D33A9C" w:rsidRPr="001B4A13" w:rsidRDefault="00D33A9C" w:rsidP="00DB5A74">
      <w:pPr>
        <w:pStyle w:val="NormalWeb"/>
        <w:numPr>
          <w:ilvl w:val="1"/>
          <w:numId w:val="28"/>
        </w:numPr>
        <w:tabs>
          <w:tab w:val="clear" w:pos="1440"/>
          <w:tab w:val="num" w:pos="1800"/>
        </w:tabs>
        <w:spacing w:before="0" w:beforeAutospacing="0" w:after="0" w:afterAutospacing="0"/>
        <w:ind w:left="1800"/>
        <w:textAlignment w:val="baseline"/>
        <w:rPr>
          <w:sz w:val="26"/>
          <w:szCs w:val="26"/>
        </w:rPr>
      </w:pPr>
      <w:r w:rsidRPr="001B4A13">
        <w:rPr>
          <w:sz w:val="26"/>
          <w:szCs w:val="26"/>
        </w:rPr>
        <w:t>Group theo Loại giao diện</w:t>
      </w:r>
    </w:p>
    <w:p w14:paraId="03E3C81A" w14:textId="77777777" w:rsidR="00D33A9C" w:rsidRPr="001B4A13" w:rsidRDefault="00D33A9C" w:rsidP="00DB5A74">
      <w:pPr>
        <w:pStyle w:val="NormalWeb"/>
        <w:numPr>
          <w:ilvl w:val="1"/>
          <w:numId w:val="28"/>
        </w:numPr>
        <w:tabs>
          <w:tab w:val="clear" w:pos="1440"/>
          <w:tab w:val="num" w:pos="1800"/>
        </w:tabs>
        <w:spacing w:before="0" w:beforeAutospacing="0" w:after="0" w:afterAutospacing="0"/>
        <w:ind w:left="1800"/>
        <w:textAlignment w:val="baseline"/>
        <w:rPr>
          <w:sz w:val="26"/>
          <w:szCs w:val="26"/>
        </w:rPr>
      </w:pPr>
      <w:r w:rsidRPr="001B4A13">
        <w:rPr>
          <w:bCs/>
          <w:sz w:val="26"/>
          <w:szCs w:val="26"/>
        </w:rPr>
        <w:t>Lưu ý: Đối với giao diện → Chỉ hiển thị các giao diện nào có dữ liệu</w:t>
      </w:r>
    </w:p>
    <w:p w14:paraId="54803CCD" w14:textId="77777777" w:rsidR="00D33A9C" w:rsidRPr="001B4A13" w:rsidRDefault="00D33A9C" w:rsidP="00DB5A74">
      <w:pPr>
        <w:pStyle w:val="NormalWeb"/>
        <w:numPr>
          <w:ilvl w:val="2"/>
          <w:numId w:val="28"/>
        </w:numPr>
        <w:tabs>
          <w:tab w:val="clear" w:pos="2160"/>
          <w:tab w:val="num" w:pos="2520"/>
        </w:tabs>
        <w:spacing w:before="0" w:beforeAutospacing="0" w:after="0" w:afterAutospacing="0"/>
        <w:ind w:left="2520"/>
        <w:textAlignment w:val="baseline"/>
        <w:rPr>
          <w:sz w:val="26"/>
          <w:szCs w:val="26"/>
        </w:rPr>
      </w:pPr>
      <w:r w:rsidRPr="001B4A13">
        <w:rPr>
          <w:sz w:val="26"/>
          <w:szCs w:val="26"/>
        </w:rPr>
        <w:t>E1, FE, GE, 10GE, FTTH,… → Thuê kênh</w:t>
      </w:r>
    </w:p>
    <w:p w14:paraId="56A95685" w14:textId="77777777" w:rsidR="00D33A9C" w:rsidRPr="001B4A13" w:rsidRDefault="00D33A9C" w:rsidP="00DB5A74">
      <w:pPr>
        <w:pStyle w:val="NormalWeb"/>
        <w:numPr>
          <w:ilvl w:val="3"/>
          <w:numId w:val="29"/>
        </w:numPr>
        <w:tabs>
          <w:tab w:val="clear" w:pos="2880"/>
          <w:tab w:val="num" w:pos="3240"/>
        </w:tabs>
        <w:spacing w:before="0" w:beforeAutospacing="0" w:after="0" w:afterAutospacing="0"/>
        <w:ind w:left="3240"/>
        <w:textAlignment w:val="baseline"/>
        <w:rPr>
          <w:sz w:val="26"/>
          <w:szCs w:val="26"/>
        </w:rPr>
      </w:pPr>
      <w:r w:rsidRPr="001B4A13">
        <w:rPr>
          <w:sz w:val="26"/>
          <w:szCs w:val="26"/>
        </w:rPr>
        <w:t>Chỉ hiển thị những giao diện nào có dữ liệu</w:t>
      </w:r>
    </w:p>
    <w:p w14:paraId="3969022F" w14:textId="77777777" w:rsidR="00D33A9C" w:rsidRPr="001B4A13" w:rsidRDefault="00D33A9C" w:rsidP="00DB5A74">
      <w:pPr>
        <w:pStyle w:val="NormalWeb"/>
        <w:numPr>
          <w:ilvl w:val="2"/>
          <w:numId w:val="29"/>
        </w:numPr>
        <w:tabs>
          <w:tab w:val="clear" w:pos="2160"/>
          <w:tab w:val="num" w:pos="2520"/>
        </w:tabs>
        <w:spacing w:before="0" w:beforeAutospacing="0" w:after="0" w:afterAutospacing="0"/>
        <w:ind w:left="2520"/>
        <w:textAlignment w:val="baseline"/>
        <w:rPr>
          <w:sz w:val="26"/>
          <w:szCs w:val="26"/>
        </w:rPr>
      </w:pPr>
      <w:r w:rsidRPr="001B4A13">
        <w:rPr>
          <w:sz w:val="26"/>
          <w:szCs w:val="26"/>
        </w:rPr>
        <w:t>1FO, 2FO, 3FO, 4FO, 5FO,… → Thuê cáp quang</w:t>
      </w:r>
    </w:p>
    <w:p w14:paraId="0C85A510" w14:textId="77777777" w:rsidR="00D33A9C" w:rsidRPr="001B4A13" w:rsidRDefault="00D33A9C" w:rsidP="00DB5A74">
      <w:pPr>
        <w:pStyle w:val="NormalWeb"/>
        <w:numPr>
          <w:ilvl w:val="3"/>
          <w:numId w:val="29"/>
        </w:numPr>
        <w:tabs>
          <w:tab w:val="clear" w:pos="2880"/>
          <w:tab w:val="num" w:pos="3240"/>
        </w:tabs>
        <w:spacing w:before="0" w:beforeAutospacing="0" w:after="0" w:afterAutospacing="0"/>
        <w:ind w:left="3240"/>
        <w:textAlignment w:val="baseline"/>
        <w:rPr>
          <w:sz w:val="26"/>
          <w:szCs w:val="26"/>
        </w:rPr>
      </w:pPr>
      <w:r w:rsidRPr="001B4A13">
        <w:rPr>
          <w:sz w:val="26"/>
          <w:szCs w:val="26"/>
        </w:rPr>
        <w:t>Chỉ hiển thị những giao diện nào có dữ liệu</w:t>
      </w:r>
    </w:p>
    <w:p w14:paraId="7E19FE12" w14:textId="77777777" w:rsidR="00D33A9C" w:rsidRPr="001B4A13" w:rsidRDefault="00D33A9C" w:rsidP="00DB5A74">
      <w:pPr>
        <w:pStyle w:val="NormalWeb"/>
        <w:numPr>
          <w:ilvl w:val="1"/>
          <w:numId w:val="29"/>
        </w:numPr>
        <w:tabs>
          <w:tab w:val="clear" w:pos="1440"/>
          <w:tab w:val="num" w:pos="1800"/>
        </w:tabs>
        <w:spacing w:before="0" w:beforeAutospacing="0" w:after="0" w:afterAutospacing="0"/>
        <w:ind w:left="1800"/>
        <w:textAlignment w:val="baseline"/>
        <w:rPr>
          <w:sz w:val="26"/>
          <w:szCs w:val="26"/>
        </w:rPr>
      </w:pPr>
      <w:r w:rsidRPr="001B4A13">
        <w:rPr>
          <w:sz w:val="26"/>
          <w:szCs w:val="26"/>
        </w:rPr>
        <w:t>Chi phí thuê VNPT/tháng = Tổng chi phí thuê VNPT thuộc thuê kênh/tháng hoặc Tổng chi phí thuê VNPT thuộc thuê cáp quang/tháng → Kiểu dữ liệu: Số nguyên</w:t>
      </w:r>
    </w:p>
    <w:p w14:paraId="4634FFA2" w14:textId="77777777" w:rsidR="00D33A9C" w:rsidRPr="001B4A13" w:rsidRDefault="00D33A9C" w:rsidP="00DB5A74">
      <w:pPr>
        <w:pStyle w:val="NormalWeb"/>
        <w:numPr>
          <w:ilvl w:val="1"/>
          <w:numId w:val="29"/>
        </w:numPr>
        <w:tabs>
          <w:tab w:val="clear" w:pos="1440"/>
          <w:tab w:val="num" w:pos="1800"/>
        </w:tabs>
        <w:spacing w:before="0" w:beforeAutospacing="0" w:after="0" w:afterAutospacing="0"/>
        <w:ind w:left="1800"/>
        <w:textAlignment w:val="baseline"/>
        <w:rPr>
          <w:sz w:val="26"/>
          <w:szCs w:val="26"/>
        </w:rPr>
      </w:pPr>
      <w:r w:rsidRPr="001B4A13">
        <w:rPr>
          <w:sz w:val="26"/>
          <w:szCs w:val="26"/>
        </w:rPr>
        <w:t>Tổng = sum tất cả Tổng chi phí thuê VNPT thuộc thuê kênh/tháng và Tổng chi phí thuê VNPT thuộc thuê cáp quang/tháng → Kiểu dữ liệu: Số nguyên</w:t>
      </w:r>
    </w:p>
    <w:p w14:paraId="7A3FD6DE" w14:textId="77777777" w:rsidR="00D33A9C" w:rsidRPr="001B4A13" w:rsidRDefault="00D33A9C" w:rsidP="00DB5A74">
      <w:pPr>
        <w:pStyle w:val="NormalWeb"/>
        <w:numPr>
          <w:ilvl w:val="1"/>
          <w:numId w:val="29"/>
        </w:numPr>
        <w:tabs>
          <w:tab w:val="clear" w:pos="1440"/>
          <w:tab w:val="num" w:pos="1800"/>
        </w:tabs>
        <w:spacing w:before="0" w:beforeAutospacing="0" w:after="0" w:afterAutospacing="0"/>
        <w:ind w:left="1800"/>
        <w:textAlignment w:val="baseline"/>
        <w:rPr>
          <w:sz w:val="26"/>
          <w:szCs w:val="26"/>
        </w:rPr>
      </w:pPr>
      <w:r w:rsidRPr="001B4A13">
        <w:rPr>
          <w:bCs/>
          <w:sz w:val="26"/>
          <w:szCs w:val="26"/>
        </w:rPr>
        <w:t>Chức năng filter:</w:t>
      </w:r>
    </w:p>
    <w:p w14:paraId="7E230DDD" w14:textId="77777777" w:rsidR="00D33A9C" w:rsidRPr="001B4A13" w:rsidRDefault="00D33A9C" w:rsidP="00DB5A74">
      <w:pPr>
        <w:pStyle w:val="NormalWeb"/>
        <w:numPr>
          <w:ilvl w:val="2"/>
          <w:numId w:val="29"/>
        </w:numPr>
        <w:tabs>
          <w:tab w:val="clear" w:pos="2160"/>
          <w:tab w:val="num" w:pos="2520"/>
        </w:tabs>
        <w:spacing w:before="0" w:beforeAutospacing="0" w:after="0" w:afterAutospacing="0"/>
        <w:ind w:left="2520"/>
        <w:textAlignment w:val="baseline"/>
        <w:rPr>
          <w:sz w:val="26"/>
          <w:szCs w:val="26"/>
        </w:rPr>
      </w:pPr>
      <w:r w:rsidRPr="001B4A13">
        <w:rPr>
          <w:bCs/>
          <w:sz w:val="26"/>
          <w:szCs w:val="26"/>
        </w:rPr>
        <w:t>Filter cột Nội dung theo “Loại giao diện” → dropdown</w:t>
      </w:r>
    </w:p>
    <w:p w14:paraId="21D7C402" w14:textId="77777777" w:rsidR="00D33A9C" w:rsidRPr="001B4A13" w:rsidRDefault="00D33A9C" w:rsidP="00DB5A74">
      <w:pPr>
        <w:pStyle w:val="NormalWeb"/>
        <w:numPr>
          <w:ilvl w:val="1"/>
          <w:numId w:val="29"/>
        </w:numPr>
        <w:tabs>
          <w:tab w:val="clear" w:pos="1440"/>
          <w:tab w:val="num" w:pos="1800"/>
        </w:tabs>
        <w:spacing w:before="0" w:beforeAutospacing="0" w:after="0" w:afterAutospacing="0"/>
        <w:ind w:left="1800"/>
        <w:textAlignment w:val="baseline"/>
        <w:rPr>
          <w:sz w:val="26"/>
          <w:szCs w:val="26"/>
        </w:rPr>
      </w:pPr>
      <w:r w:rsidRPr="001B4A13">
        <w:rPr>
          <w:bCs/>
          <w:sz w:val="26"/>
          <w:szCs w:val="26"/>
        </w:rPr>
        <w:t>Chức năng xuất file excel</w:t>
      </w:r>
    </w:p>
    <w:p w14:paraId="6D8749C7" w14:textId="77777777" w:rsidR="00D33A9C" w:rsidRPr="001B4A13" w:rsidRDefault="00D33A9C" w:rsidP="00DB5A74">
      <w:pPr>
        <w:pStyle w:val="NormalWeb"/>
        <w:numPr>
          <w:ilvl w:val="2"/>
          <w:numId w:val="29"/>
        </w:numPr>
        <w:tabs>
          <w:tab w:val="clear" w:pos="2160"/>
          <w:tab w:val="num" w:pos="2520"/>
        </w:tabs>
        <w:spacing w:before="0" w:beforeAutospacing="0" w:after="0" w:afterAutospacing="0"/>
        <w:ind w:left="2520"/>
        <w:textAlignment w:val="baseline"/>
        <w:rPr>
          <w:sz w:val="21"/>
          <w:szCs w:val="21"/>
        </w:rPr>
      </w:pPr>
      <w:r w:rsidRPr="001B4A13">
        <w:rPr>
          <w:bCs/>
          <w:sz w:val="26"/>
          <w:szCs w:val="26"/>
        </w:rPr>
        <w:t>UI hiển thị như thế nào thì xuất excel như vậy</w:t>
      </w:r>
    </w:p>
    <w:p w14:paraId="7A265B50" w14:textId="7EB2E308" w:rsidR="00EE3E73" w:rsidRPr="001B4A13" w:rsidRDefault="00922347" w:rsidP="00EE3E73">
      <w:pPr>
        <w:spacing w:after="0" w:line="240" w:lineRule="auto"/>
        <w:textAlignment w:val="baseline"/>
        <w:rPr>
          <w:b/>
          <w:sz w:val="24"/>
        </w:rPr>
      </w:pPr>
      <w:r>
        <w:rPr>
          <w:rFonts w:eastAsia="Times New Roman" w:cs="Times New Roman"/>
          <w:b/>
          <w:szCs w:val="26"/>
        </w:rPr>
        <w:t>4.</w:t>
      </w:r>
      <w:r w:rsidR="00844969" w:rsidRPr="001B4A13">
        <w:rPr>
          <w:rFonts w:eastAsia="Times New Roman" w:cs="Times New Roman"/>
          <w:b/>
          <w:szCs w:val="26"/>
        </w:rPr>
        <w:t xml:space="preserve">2.3.5. Báo cáo thuê truyền dẫn theo </w:t>
      </w:r>
      <w:r w:rsidR="00343760" w:rsidRPr="001B4A13">
        <w:rPr>
          <w:rFonts w:eastAsia="Times New Roman" w:cs="Times New Roman"/>
          <w:b/>
          <w:szCs w:val="26"/>
        </w:rPr>
        <w:t>phân loại đối tác.</w:t>
      </w:r>
    </w:p>
    <w:p w14:paraId="2C8A0E5D" w14:textId="77777777" w:rsidR="00EE3E73" w:rsidRPr="001B4A13" w:rsidRDefault="00EE3E73" w:rsidP="00EE3E73">
      <w:pPr>
        <w:pStyle w:val="NormalWeb"/>
        <w:spacing w:before="240" w:beforeAutospacing="0" w:after="240" w:afterAutospacing="0"/>
        <w:rPr>
          <w:sz w:val="26"/>
          <w:szCs w:val="26"/>
        </w:rPr>
      </w:pPr>
      <w:r w:rsidRPr="001B4A13">
        <w:rPr>
          <w:bCs/>
          <w:sz w:val="26"/>
          <w:szCs w:val="26"/>
        </w:rPr>
        <w:t>Implements:</w:t>
      </w:r>
    </w:p>
    <w:p w14:paraId="4755DAD4" w14:textId="77777777" w:rsidR="00EE3E73" w:rsidRPr="001B4A13" w:rsidRDefault="00EE3E73" w:rsidP="00DB5A74">
      <w:pPr>
        <w:pStyle w:val="NormalWeb"/>
        <w:numPr>
          <w:ilvl w:val="0"/>
          <w:numId w:val="30"/>
        </w:numPr>
        <w:spacing w:before="0" w:beforeAutospacing="0" w:after="0" w:afterAutospacing="0"/>
        <w:textAlignment w:val="baseline"/>
        <w:rPr>
          <w:sz w:val="26"/>
          <w:szCs w:val="26"/>
        </w:rPr>
      </w:pPr>
      <w:r w:rsidRPr="001B4A13">
        <w:rPr>
          <w:sz w:val="26"/>
          <w:szCs w:val="26"/>
        </w:rPr>
        <w:t>Màn hình</w:t>
      </w:r>
    </w:p>
    <w:p w14:paraId="43B8D713" w14:textId="77777777" w:rsidR="00EE3E73" w:rsidRPr="001B4A13" w:rsidRDefault="00EE3E73" w:rsidP="00FE6F30">
      <w:pPr>
        <w:pStyle w:val="NormalWeb"/>
        <w:spacing w:before="0" w:beforeAutospacing="0" w:after="0" w:afterAutospacing="0"/>
        <w:jc w:val="center"/>
        <w:textAlignment w:val="baseline"/>
        <w:rPr>
          <w:sz w:val="26"/>
          <w:szCs w:val="26"/>
        </w:rPr>
      </w:pPr>
      <w:r w:rsidRPr="001B4A13">
        <w:rPr>
          <w:noProof/>
          <w:sz w:val="26"/>
          <w:szCs w:val="26"/>
        </w:rPr>
        <w:drawing>
          <wp:inline distT="0" distB="0" distL="0" distR="0" wp14:anchorId="0BA6029F" wp14:editId="7ABF4B0D">
            <wp:extent cx="6552711" cy="1378843"/>
            <wp:effectExtent l="0" t="0" r="635" b="0"/>
            <wp:docPr id="34" name="Picture 34" descr="C:\Users\Surface laptop\AppData\Local\Microsoft\Windows\INetCache\Content.MSO\8900F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rface laptop\AppData\Local\Microsoft\Windows\INetCache\Content.MSO\8900FBB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1997" cy="1389214"/>
                    </a:xfrm>
                    <a:prstGeom prst="rect">
                      <a:avLst/>
                    </a:prstGeom>
                    <a:noFill/>
                    <a:ln>
                      <a:noFill/>
                    </a:ln>
                  </pic:spPr>
                </pic:pic>
              </a:graphicData>
            </a:graphic>
          </wp:inline>
        </w:drawing>
      </w:r>
    </w:p>
    <w:p w14:paraId="251FC880" w14:textId="77777777" w:rsidR="00FE6F30" w:rsidRPr="001B4A13" w:rsidRDefault="00FE6F30" w:rsidP="00FE6F30">
      <w:pPr>
        <w:pStyle w:val="NormalWeb"/>
        <w:spacing w:before="0" w:beforeAutospacing="0" w:after="0" w:afterAutospacing="0"/>
        <w:jc w:val="center"/>
        <w:textAlignment w:val="baseline"/>
        <w:rPr>
          <w:i/>
          <w:sz w:val="26"/>
          <w:szCs w:val="26"/>
        </w:rPr>
      </w:pPr>
      <w:r w:rsidRPr="001B4A13">
        <w:rPr>
          <w:i/>
          <w:sz w:val="26"/>
          <w:szCs w:val="26"/>
        </w:rPr>
        <w:t>Hình : Báo cáo thuê truyền dẫn theo phân loại đối tác.</w:t>
      </w:r>
    </w:p>
    <w:p w14:paraId="4F5B8CBF" w14:textId="77777777" w:rsidR="00EE3E73" w:rsidRPr="001B4A13" w:rsidRDefault="00EE3E73" w:rsidP="00DB5A74">
      <w:pPr>
        <w:pStyle w:val="NormalWeb"/>
        <w:numPr>
          <w:ilvl w:val="1"/>
          <w:numId w:val="30"/>
        </w:numPr>
        <w:spacing w:before="0" w:beforeAutospacing="0" w:after="0" w:afterAutospacing="0"/>
        <w:textAlignment w:val="baseline"/>
        <w:rPr>
          <w:sz w:val="26"/>
          <w:szCs w:val="26"/>
        </w:rPr>
      </w:pPr>
      <w:r w:rsidRPr="001B4A13">
        <w:rPr>
          <w:sz w:val="26"/>
          <w:szCs w:val="26"/>
        </w:rPr>
        <w:t>Chức năng filter</w:t>
      </w:r>
    </w:p>
    <w:p w14:paraId="063368B6" w14:textId="77777777" w:rsidR="00EE3E73" w:rsidRPr="001B4A13" w:rsidRDefault="00EE3E73" w:rsidP="00710794">
      <w:pPr>
        <w:pStyle w:val="NormalWeb"/>
        <w:spacing w:before="0" w:beforeAutospacing="0" w:after="0" w:afterAutospacing="0"/>
        <w:jc w:val="center"/>
        <w:textAlignment w:val="baseline"/>
        <w:rPr>
          <w:sz w:val="26"/>
          <w:szCs w:val="26"/>
        </w:rPr>
      </w:pPr>
      <w:r w:rsidRPr="001B4A13">
        <w:rPr>
          <w:noProof/>
          <w:sz w:val="26"/>
          <w:szCs w:val="26"/>
        </w:rPr>
        <w:lastRenderedPageBreak/>
        <w:drawing>
          <wp:inline distT="0" distB="0" distL="0" distR="0" wp14:anchorId="17AF21E5" wp14:editId="34B3FE85">
            <wp:extent cx="4037330" cy="4030345"/>
            <wp:effectExtent l="0" t="0" r="1270" b="8255"/>
            <wp:docPr id="33" name="Picture 33" descr="C:\Users\Surface laptop\AppData\Local\Microsoft\Windows\INetCache\Content.MSO\7003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rface laptop\AppData\Local\Microsoft\Windows\INetCache\Content.MSO\7003B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330" cy="4030345"/>
                    </a:xfrm>
                    <a:prstGeom prst="rect">
                      <a:avLst/>
                    </a:prstGeom>
                    <a:noFill/>
                    <a:ln>
                      <a:noFill/>
                    </a:ln>
                  </pic:spPr>
                </pic:pic>
              </a:graphicData>
            </a:graphic>
          </wp:inline>
        </w:drawing>
      </w:r>
    </w:p>
    <w:p w14:paraId="7D44C21D" w14:textId="77777777" w:rsidR="00710794" w:rsidRPr="001B4A13" w:rsidRDefault="00710794" w:rsidP="00710794">
      <w:pPr>
        <w:pStyle w:val="NormalWeb"/>
        <w:spacing w:before="0" w:beforeAutospacing="0" w:after="0" w:afterAutospacing="0"/>
        <w:jc w:val="center"/>
        <w:textAlignment w:val="baseline"/>
        <w:rPr>
          <w:i/>
          <w:sz w:val="26"/>
          <w:szCs w:val="26"/>
        </w:rPr>
      </w:pPr>
      <w:r w:rsidRPr="001B4A13">
        <w:rPr>
          <w:i/>
          <w:sz w:val="26"/>
          <w:szCs w:val="26"/>
        </w:rPr>
        <w:t>Hình : Chức năng filter theo phân loại đối tác.</w:t>
      </w:r>
    </w:p>
    <w:p w14:paraId="51D7D4FC" w14:textId="77777777" w:rsidR="00EE3E73" w:rsidRPr="001B4A13" w:rsidRDefault="00EE3E73" w:rsidP="00DB5A74">
      <w:pPr>
        <w:pStyle w:val="NormalWeb"/>
        <w:numPr>
          <w:ilvl w:val="2"/>
          <w:numId w:val="30"/>
        </w:numPr>
        <w:spacing w:before="0" w:beforeAutospacing="0" w:after="0" w:afterAutospacing="0"/>
        <w:textAlignment w:val="baseline"/>
        <w:rPr>
          <w:sz w:val="26"/>
          <w:szCs w:val="26"/>
        </w:rPr>
      </w:pPr>
      <w:r w:rsidRPr="001B4A13">
        <w:rPr>
          <w:sz w:val="26"/>
          <w:szCs w:val="26"/>
        </w:rPr>
        <w:t xml:space="preserve">Filter theo phân loại đối tác </w:t>
      </w:r>
    </w:p>
    <w:p w14:paraId="6012AA87" w14:textId="77777777" w:rsidR="00EE3E73" w:rsidRPr="001B4A13" w:rsidRDefault="00EE3E73" w:rsidP="00DB5A74">
      <w:pPr>
        <w:pStyle w:val="NormalWeb"/>
        <w:numPr>
          <w:ilvl w:val="2"/>
          <w:numId w:val="30"/>
        </w:numPr>
        <w:spacing w:before="0" w:beforeAutospacing="0" w:after="0" w:afterAutospacing="0"/>
        <w:textAlignment w:val="baseline"/>
        <w:rPr>
          <w:sz w:val="26"/>
          <w:szCs w:val="26"/>
        </w:rPr>
      </w:pPr>
      <w:r w:rsidRPr="001B4A13">
        <w:rPr>
          <w:sz w:val="26"/>
          <w:szCs w:val="26"/>
        </w:rPr>
        <w:t>Xuất giống UI, màn hình hiển thị sao thì xuất như vậy</w:t>
      </w:r>
    </w:p>
    <w:p w14:paraId="4724D4DC" w14:textId="77777777" w:rsidR="00EE3E73" w:rsidRPr="001B4A13" w:rsidRDefault="00EE3E73" w:rsidP="00DB5A74">
      <w:pPr>
        <w:pStyle w:val="NormalWeb"/>
        <w:numPr>
          <w:ilvl w:val="3"/>
          <w:numId w:val="30"/>
        </w:numPr>
        <w:spacing w:before="0" w:beforeAutospacing="0" w:after="0" w:afterAutospacing="0"/>
        <w:textAlignment w:val="baseline"/>
        <w:rPr>
          <w:sz w:val="26"/>
          <w:szCs w:val="26"/>
        </w:rPr>
      </w:pPr>
      <w:r w:rsidRPr="001B4A13">
        <w:rPr>
          <w:sz w:val="26"/>
          <w:szCs w:val="26"/>
        </w:rPr>
        <w:t>Thông tin báo cáo:</w:t>
      </w:r>
    </w:p>
    <w:p w14:paraId="6B06D143" w14:textId="77777777" w:rsidR="00710794" w:rsidRPr="001B4A13" w:rsidRDefault="00EE3E73" w:rsidP="00DB5A74">
      <w:pPr>
        <w:pStyle w:val="NormalWeb"/>
        <w:numPr>
          <w:ilvl w:val="4"/>
          <w:numId w:val="30"/>
        </w:numPr>
        <w:spacing w:before="0" w:beforeAutospacing="0" w:after="0" w:afterAutospacing="0"/>
        <w:textAlignment w:val="baseline"/>
        <w:rPr>
          <w:sz w:val="26"/>
          <w:szCs w:val="26"/>
        </w:rPr>
      </w:pPr>
      <w:r w:rsidRPr="001B4A13">
        <w:rPr>
          <w:sz w:val="26"/>
          <w:szCs w:val="26"/>
        </w:rPr>
        <w:t xml:space="preserve">Phân loại đối tác </w:t>
      </w:r>
    </w:p>
    <w:p w14:paraId="7F96F345" w14:textId="77777777" w:rsidR="00EE3E73" w:rsidRPr="001B4A13" w:rsidRDefault="00EE3E73" w:rsidP="00DB5A74">
      <w:pPr>
        <w:pStyle w:val="NormalWeb"/>
        <w:numPr>
          <w:ilvl w:val="4"/>
          <w:numId w:val="30"/>
        </w:numPr>
        <w:spacing w:before="0" w:beforeAutospacing="0" w:after="0" w:afterAutospacing="0"/>
        <w:textAlignment w:val="baseline"/>
        <w:rPr>
          <w:sz w:val="26"/>
          <w:szCs w:val="26"/>
        </w:rPr>
      </w:pPr>
      <w:r w:rsidRPr="001B4A13">
        <w:rPr>
          <w:sz w:val="26"/>
          <w:szCs w:val="26"/>
        </w:rPr>
        <w:t>Sort by “Loại giao diện”</w:t>
      </w:r>
    </w:p>
    <w:p w14:paraId="5CFF88B0" w14:textId="77777777" w:rsidR="00710794" w:rsidRPr="001B4A13" w:rsidRDefault="00EE3E73" w:rsidP="00DB5A74">
      <w:pPr>
        <w:pStyle w:val="NormalWeb"/>
        <w:numPr>
          <w:ilvl w:val="4"/>
          <w:numId w:val="30"/>
        </w:numPr>
        <w:spacing w:before="0" w:beforeAutospacing="0" w:after="0" w:afterAutospacing="0"/>
        <w:textAlignment w:val="baseline"/>
        <w:rPr>
          <w:sz w:val="26"/>
          <w:szCs w:val="26"/>
        </w:rPr>
      </w:pPr>
      <w:r w:rsidRPr="001B4A13">
        <w:rPr>
          <w:sz w:val="26"/>
          <w:szCs w:val="26"/>
        </w:rPr>
        <w:t>Tổng chiều dài cáp quang thuê (km) = sum chiều dài “Loại giao diện” thuộc nhóm FO</w:t>
      </w:r>
    </w:p>
    <w:p w14:paraId="522BB40F" w14:textId="77777777" w:rsidR="00710794" w:rsidRPr="001B4A13" w:rsidRDefault="00EE3E73" w:rsidP="00DB5A74">
      <w:pPr>
        <w:pStyle w:val="NormalWeb"/>
        <w:numPr>
          <w:ilvl w:val="4"/>
          <w:numId w:val="30"/>
        </w:numPr>
        <w:spacing w:before="240" w:beforeAutospacing="0" w:after="240" w:afterAutospacing="0"/>
        <w:textAlignment w:val="baseline"/>
        <w:rPr>
          <w:sz w:val="26"/>
          <w:szCs w:val="26"/>
        </w:rPr>
      </w:pPr>
      <w:r w:rsidRPr="001B4A13">
        <w:rPr>
          <w:sz w:val="26"/>
          <w:szCs w:val="26"/>
        </w:rPr>
        <w:t>Tổng số lượng kênh thuê = sum số lượng “Loại giao diện” thuộc nhóm thuê kênh</w:t>
      </w:r>
    </w:p>
    <w:p w14:paraId="71A78168" w14:textId="77777777" w:rsidR="00345923" w:rsidRPr="001B4A13" w:rsidRDefault="00EE3E73" w:rsidP="00DB5A74">
      <w:pPr>
        <w:pStyle w:val="NormalWeb"/>
        <w:numPr>
          <w:ilvl w:val="4"/>
          <w:numId w:val="30"/>
        </w:numPr>
        <w:spacing w:before="240" w:beforeAutospacing="0" w:after="240" w:afterAutospacing="0"/>
        <w:textAlignment w:val="baseline"/>
        <w:rPr>
          <w:sz w:val="26"/>
          <w:szCs w:val="26"/>
        </w:rPr>
      </w:pPr>
      <w:r w:rsidRPr="001B4A13">
        <w:rPr>
          <w:sz w:val="26"/>
          <w:szCs w:val="26"/>
        </w:rPr>
        <w:t>Chi phí thuê FO</w:t>
      </w:r>
    </w:p>
    <w:p w14:paraId="421C6A71" w14:textId="77777777" w:rsidR="00710794" w:rsidRPr="001B4A13" w:rsidRDefault="00EE3E73" w:rsidP="00DB5A74">
      <w:pPr>
        <w:pStyle w:val="NormalWeb"/>
        <w:numPr>
          <w:ilvl w:val="4"/>
          <w:numId w:val="30"/>
        </w:numPr>
        <w:spacing w:before="240" w:beforeAutospacing="0" w:after="240" w:afterAutospacing="0"/>
        <w:textAlignment w:val="baseline"/>
        <w:rPr>
          <w:sz w:val="26"/>
          <w:szCs w:val="26"/>
        </w:rPr>
      </w:pPr>
      <w:r w:rsidRPr="001B4A13">
        <w:rPr>
          <w:sz w:val="26"/>
          <w:szCs w:val="26"/>
        </w:rPr>
        <w:t>Chi phí thuê kênh</w:t>
      </w:r>
    </w:p>
    <w:p w14:paraId="572C4E09" w14:textId="77777777" w:rsidR="00F777D6" w:rsidRPr="001B4A13" w:rsidRDefault="00EE3E73" w:rsidP="00DB5A74">
      <w:pPr>
        <w:pStyle w:val="NormalWeb"/>
        <w:numPr>
          <w:ilvl w:val="4"/>
          <w:numId w:val="30"/>
        </w:numPr>
        <w:spacing w:before="240" w:beforeAutospacing="0" w:after="240" w:afterAutospacing="0"/>
        <w:textAlignment w:val="baseline"/>
        <w:rPr>
          <w:sz w:val="26"/>
          <w:szCs w:val="26"/>
        </w:rPr>
      </w:pPr>
      <w:r w:rsidRPr="001B4A13">
        <w:rPr>
          <w:sz w:val="26"/>
          <w:szCs w:val="26"/>
        </w:rPr>
        <w:t>Tổng cước tháng hiện tại (VNĐ) = Chi phí thuê FO + Chi phí thuê kênh</w:t>
      </w:r>
    </w:p>
    <w:p w14:paraId="59BA9911" w14:textId="706A0D6F" w:rsidR="00F777D6" w:rsidRPr="001B4A13" w:rsidRDefault="00922347" w:rsidP="00F777D6">
      <w:pPr>
        <w:pStyle w:val="NormalWeb"/>
        <w:spacing w:before="240" w:beforeAutospacing="0" w:after="240" w:afterAutospacing="0"/>
        <w:textAlignment w:val="baseline"/>
        <w:rPr>
          <w:b/>
          <w:sz w:val="26"/>
          <w:szCs w:val="26"/>
        </w:rPr>
      </w:pPr>
      <w:r>
        <w:rPr>
          <w:b/>
          <w:sz w:val="26"/>
          <w:szCs w:val="26"/>
        </w:rPr>
        <w:t>4.</w:t>
      </w:r>
      <w:r w:rsidR="00F777D6" w:rsidRPr="001B4A13">
        <w:rPr>
          <w:b/>
          <w:sz w:val="26"/>
          <w:szCs w:val="26"/>
        </w:rPr>
        <w:t xml:space="preserve">2.4. Chức năng </w:t>
      </w:r>
      <w:r w:rsidR="00195EF3" w:rsidRPr="001B4A13">
        <w:rPr>
          <w:b/>
          <w:sz w:val="26"/>
          <w:szCs w:val="26"/>
        </w:rPr>
        <w:t>thông báo hợp đồng sắp hết hạn.</w:t>
      </w:r>
    </w:p>
    <w:p w14:paraId="668F0D4C" w14:textId="77777777" w:rsidR="00195EF3" w:rsidRPr="001B4A13" w:rsidRDefault="00195EF3" w:rsidP="002A6289">
      <w:pPr>
        <w:pStyle w:val="NormalWeb"/>
        <w:spacing w:before="240" w:beforeAutospacing="0" w:after="240" w:afterAutospacing="0"/>
        <w:jc w:val="center"/>
        <w:textAlignment w:val="baseline"/>
        <w:rPr>
          <w:sz w:val="26"/>
          <w:szCs w:val="26"/>
        </w:rPr>
      </w:pPr>
      <w:r w:rsidRPr="001B4A13">
        <w:rPr>
          <w:noProof/>
        </w:rPr>
        <w:lastRenderedPageBreak/>
        <w:drawing>
          <wp:inline distT="0" distB="0" distL="0" distR="0" wp14:anchorId="78381439" wp14:editId="1A6CBBBB">
            <wp:extent cx="2173459" cy="7990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0168" cy="8015613"/>
                    </a:xfrm>
                    <a:prstGeom prst="rect">
                      <a:avLst/>
                    </a:prstGeom>
                    <a:noFill/>
                    <a:ln>
                      <a:noFill/>
                    </a:ln>
                  </pic:spPr>
                </pic:pic>
              </a:graphicData>
            </a:graphic>
          </wp:inline>
        </w:drawing>
      </w:r>
    </w:p>
    <w:p w14:paraId="18FDFA92" w14:textId="77777777" w:rsidR="002A6289" w:rsidRPr="001B4A13" w:rsidRDefault="002A6289" w:rsidP="002A6289">
      <w:pPr>
        <w:pStyle w:val="NormalWeb"/>
        <w:spacing w:before="240" w:beforeAutospacing="0" w:after="240" w:afterAutospacing="0"/>
        <w:jc w:val="center"/>
        <w:textAlignment w:val="baseline"/>
        <w:rPr>
          <w:i/>
          <w:sz w:val="26"/>
          <w:szCs w:val="26"/>
        </w:rPr>
      </w:pPr>
      <w:r w:rsidRPr="001B4A13">
        <w:rPr>
          <w:i/>
          <w:sz w:val="26"/>
          <w:szCs w:val="26"/>
        </w:rPr>
        <w:t>Hình : Chức năng thông báo hợp đồng sắp và đã hết hạn.</w:t>
      </w:r>
    </w:p>
    <w:p w14:paraId="62828456" w14:textId="1D77B43D" w:rsidR="00EE3E73" w:rsidRPr="001B4A13" w:rsidRDefault="00922347" w:rsidP="00844969">
      <w:pPr>
        <w:spacing w:after="0" w:line="240" w:lineRule="auto"/>
        <w:textAlignment w:val="baseline"/>
        <w:rPr>
          <w:rFonts w:eastAsia="Times New Roman" w:cs="Times New Roman"/>
          <w:b/>
          <w:szCs w:val="26"/>
        </w:rPr>
      </w:pPr>
      <w:r>
        <w:rPr>
          <w:rFonts w:eastAsia="Times New Roman" w:cs="Times New Roman"/>
          <w:b/>
          <w:szCs w:val="26"/>
        </w:rPr>
        <w:lastRenderedPageBreak/>
        <w:t>4.</w:t>
      </w:r>
      <w:r w:rsidR="00D14957" w:rsidRPr="001B4A13">
        <w:rPr>
          <w:rFonts w:eastAsia="Times New Roman" w:cs="Times New Roman"/>
          <w:b/>
          <w:szCs w:val="26"/>
        </w:rPr>
        <w:t xml:space="preserve">2.4.1. </w:t>
      </w:r>
      <w:r w:rsidR="00EE0EBE" w:rsidRPr="001B4A13">
        <w:rPr>
          <w:rFonts w:eastAsia="Times New Roman" w:cs="Times New Roman"/>
          <w:b/>
          <w:szCs w:val="26"/>
        </w:rPr>
        <w:t>Thông báo hợp đồng sắp hết hạn.</w:t>
      </w:r>
    </w:p>
    <w:p w14:paraId="441BB427" w14:textId="77777777" w:rsidR="00EE0EBE" w:rsidRPr="001B4A13" w:rsidRDefault="00EE0EBE" w:rsidP="00DB5A74">
      <w:pPr>
        <w:pStyle w:val="NormalWeb"/>
        <w:numPr>
          <w:ilvl w:val="0"/>
          <w:numId w:val="31"/>
        </w:numPr>
        <w:spacing w:before="180" w:beforeAutospacing="0" w:after="0" w:afterAutospacing="0"/>
        <w:textAlignment w:val="baseline"/>
        <w:rPr>
          <w:sz w:val="26"/>
          <w:szCs w:val="26"/>
        </w:rPr>
      </w:pPr>
      <w:r w:rsidRPr="001B4A13">
        <w:rPr>
          <w:bCs/>
          <w:sz w:val="26"/>
          <w:szCs w:val="26"/>
        </w:rPr>
        <w:t>Main: Gửi thông báo hợp đồng hoặc giấy phép sắp hết hạn hàng ngày cho các user thuộc phân hệ Truyền Dẫn</w:t>
      </w:r>
    </w:p>
    <w:p w14:paraId="75DB1EFF" w14:textId="77777777" w:rsidR="00EE0EBE" w:rsidRPr="001B4A13" w:rsidRDefault="00EE0EBE" w:rsidP="00DB5A74">
      <w:pPr>
        <w:pStyle w:val="NormalWeb"/>
        <w:numPr>
          <w:ilvl w:val="0"/>
          <w:numId w:val="31"/>
        </w:numPr>
        <w:spacing w:before="0" w:beforeAutospacing="0" w:after="0" w:afterAutospacing="0"/>
        <w:textAlignment w:val="baseline"/>
        <w:rPr>
          <w:sz w:val="26"/>
          <w:szCs w:val="26"/>
        </w:rPr>
      </w:pPr>
      <w:r w:rsidRPr="001B4A13">
        <w:rPr>
          <w:bCs/>
          <w:sz w:val="26"/>
          <w:szCs w:val="26"/>
        </w:rPr>
        <w:t>Hợp đồng thuê truyền dẫn, vận hành khai thác và giấy phép tần số sắp hết hạn → Thông báo trước 3 tháng:</w:t>
      </w:r>
    </w:p>
    <w:p w14:paraId="72410CE0" w14:textId="77777777" w:rsidR="00EE0EBE" w:rsidRPr="001B4A13" w:rsidRDefault="00EE0EBE" w:rsidP="00DB5A74">
      <w:pPr>
        <w:pStyle w:val="NormalWeb"/>
        <w:numPr>
          <w:ilvl w:val="1"/>
          <w:numId w:val="31"/>
        </w:numPr>
        <w:spacing w:before="0" w:beforeAutospacing="0" w:after="0" w:afterAutospacing="0"/>
        <w:textAlignment w:val="baseline"/>
        <w:rPr>
          <w:sz w:val="26"/>
          <w:szCs w:val="26"/>
        </w:rPr>
      </w:pPr>
      <w:r w:rsidRPr="001B4A13">
        <w:rPr>
          <w:bCs/>
          <w:sz w:val="26"/>
          <w:szCs w:val="26"/>
        </w:rPr>
        <w:t>Hình thức gửi: Email</w:t>
      </w:r>
    </w:p>
    <w:p w14:paraId="4497F179" w14:textId="77777777" w:rsidR="00EE0EBE" w:rsidRPr="001B4A13" w:rsidRDefault="00EE0EBE" w:rsidP="00DB5A74">
      <w:pPr>
        <w:pStyle w:val="NormalWeb"/>
        <w:numPr>
          <w:ilvl w:val="1"/>
          <w:numId w:val="31"/>
        </w:numPr>
        <w:spacing w:before="0" w:beforeAutospacing="0" w:after="0" w:afterAutospacing="0"/>
        <w:textAlignment w:val="baseline"/>
        <w:rPr>
          <w:sz w:val="26"/>
          <w:szCs w:val="26"/>
        </w:rPr>
      </w:pPr>
      <w:r w:rsidRPr="001B4A13">
        <w:rPr>
          <w:bCs/>
          <w:sz w:val="26"/>
          <w:szCs w:val="26"/>
        </w:rPr>
        <w:t>Tần suất gửi: 1 lần / ngày</w:t>
      </w:r>
    </w:p>
    <w:p w14:paraId="141791CA" w14:textId="77777777" w:rsidR="00EE0EBE" w:rsidRPr="001B4A13" w:rsidRDefault="00EE0EBE" w:rsidP="00DB5A74">
      <w:pPr>
        <w:pStyle w:val="NormalWeb"/>
        <w:numPr>
          <w:ilvl w:val="1"/>
          <w:numId w:val="31"/>
        </w:numPr>
        <w:spacing w:before="0" w:beforeAutospacing="0" w:after="0" w:afterAutospacing="0"/>
        <w:textAlignment w:val="baseline"/>
        <w:rPr>
          <w:sz w:val="26"/>
          <w:szCs w:val="26"/>
        </w:rPr>
      </w:pPr>
      <w:r w:rsidRPr="001B4A13">
        <w:rPr>
          <w:bCs/>
          <w:sz w:val="26"/>
          <w:szCs w:val="26"/>
        </w:rPr>
        <w:t>Điều kiện:</w:t>
      </w:r>
    </w:p>
    <w:p w14:paraId="6740BC43" w14:textId="77777777" w:rsidR="00EE0EBE" w:rsidRPr="001B4A13" w:rsidRDefault="00EE0EBE" w:rsidP="00DB5A74">
      <w:pPr>
        <w:pStyle w:val="NormalWeb"/>
        <w:numPr>
          <w:ilvl w:val="2"/>
          <w:numId w:val="31"/>
        </w:numPr>
        <w:spacing w:before="0" w:beforeAutospacing="0" w:after="0" w:afterAutospacing="0"/>
        <w:textAlignment w:val="baseline"/>
        <w:rPr>
          <w:sz w:val="26"/>
          <w:szCs w:val="26"/>
        </w:rPr>
      </w:pPr>
      <w:r w:rsidRPr="001B4A13">
        <w:rPr>
          <w:bCs/>
          <w:sz w:val="26"/>
          <w:szCs w:val="26"/>
        </w:rPr>
        <w:t>Đối với hợp đồng thuê truyền dẫn và vận hành khai thác:</w:t>
      </w:r>
    </w:p>
    <w:p w14:paraId="398333ED" w14:textId="77777777" w:rsidR="00EE0EBE" w:rsidRPr="001B4A13" w:rsidRDefault="00EE0EBE" w:rsidP="00DB5A74">
      <w:pPr>
        <w:pStyle w:val="NormalWeb"/>
        <w:numPr>
          <w:ilvl w:val="3"/>
          <w:numId w:val="32"/>
        </w:numPr>
        <w:spacing w:before="0" w:beforeAutospacing="0" w:after="0" w:afterAutospacing="0"/>
        <w:textAlignment w:val="baseline"/>
        <w:rPr>
          <w:sz w:val="26"/>
          <w:szCs w:val="26"/>
        </w:rPr>
      </w:pPr>
      <w:r w:rsidRPr="001B4A13">
        <w:rPr>
          <w:bCs/>
          <w:sz w:val="26"/>
          <w:szCs w:val="26"/>
        </w:rPr>
        <w:t>Lấy các hợp đồng có ngày hết hạn thực tế (CONTRACT.ACTUAL_DUE_DATE) hết hạn trước 3 tháng và chưa bị thanh lý hợp đồng (Xem task thanh lý hợp đồng: https://techain.atlassian.net/browse/QLCPTD-424) được xem là các hợp đồng sắp hết hạn hoặc đã hết hạn nhưng chưa thanh lý hợp đồng</w:t>
      </w:r>
    </w:p>
    <w:p w14:paraId="796BDFEA" w14:textId="77777777" w:rsidR="00EE0EBE" w:rsidRPr="001B4A13" w:rsidRDefault="00EE0EBE" w:rsidP="00DB5A74">
      <w:pPr>
        <w:pStyle w:val="NormalWeb"/>
        <w:numPr>
          <w:ilvl w:val="3"/>
          <w:numId w:val="32"/>
        </w:numPr>
        <w:spacing w:before="0" w:beforeAutospacing="0" w:after="0" w:afterAutospacing="0"/>
        <w:textAlignment w:val="baseline"/>
        <w:rPr>
          <w:sz w:val="26"/>
          <w:szCs w:val="26"/>
        </w:rPr>
      </w:pPr>
      <w:r w:rsidRPr="001B4A13">
        <w:rPr>
          <w:bCs/>
          <w:sz w:val="26"/>
          <w:szCs w:val="26"/>
        </w:rPr>
        <w:t>Có nghĩa Ngày hết hạn hợp đồng thực tế &gt;= Ngày hiện tại và (Ngày hết hạn hợp đồng thực tế - 3 tháng) &lt;= ngày hiện tại và chưa bị thanh lý  hợp → được xem là các hợp đồng sắp hết hạn nhưng chưa thanh lý hợp đồng</w:t>
      </w:r>
    </w:p>
    <w:p w14:paraId="3A7A0586" w14:textId="77777777" w:rsidR="00EE0EBE" w:rsidRPr="001B4A13" w:rsidRDefault="00EE0EBE" w:rsidP="00DB5A74">
      <w:pPr>
        <w:pStyle w:val="NormalWeb"/>
        <w:numPr>
          <w:ilvl w:val="3"/>
          <w:numId w:val="32"/>
        </w:numPr>
        <w:spacing w:before="0" w:beforeAutospacing="0" w:after="0" w:afterAutospacing="0"/>
        <w:textAlignment w:val="baseline"/>
        <w:rPr>
          <w:sz w:val="26"/>
          <w:szCs w:val="26"/>
        </w:rPr>
      </w:pPr>
      <w:r w:rsidRPr="001B4A13">
        <w:rPr>
          <w:bCs/>
          <w:sz w:val="26"/>
          <w:szCs w:val="26"/>
        </w:rPr>
        <w:t>Ví dụ:</w:t>
      </w:r>
    </w:p>
    <w:p w14:paraId="7632C6B5"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TH1: Ngày hết hiệu lực thực tế = 17/09/2025</w:t>
      </w:r>
    </w:p>
    <w:p w14:paraId="14FE1693" w14:textId="77777777" w:rsidR="00EE0EBE" w:rsidRPr="001B4A13" w:rsidRDefault="00EE0EBE" w:rsidP="00DB5A74">
      <w:pPr>
        <w:pStyle w:val="NormalWeb"/>
        <w:numPr>
          <w:ilvl w:val="5"/>
          <w:numId w:val="33"/>
        </w:numPr>
        <w:spacing w:before="0" w:beforeAutospacing="0" w:after="0" w:afterAutospacing="0"/>
        <w:textAlignment w:val="baseline"/>
        <w:rPr>
          <w:sz w:val="26"/>
          <w:szCs w:val="26"/>
        </w:rPr>
      </w:pPr>
      <w:r w:rsidRPr="001B4A13">
        <w:rPr>
          <w:sz w:val="26"/>
          <w:szCs w:val="26"/>
        </w:rPr>
        <w:t>Vì 17/09/2025 &gt;= ngày hiện tại và 17/09/2025 - 3 tháng = 17/06/2025 ≤ Ngày hiện tại và chưa bị thanh lý hợp đồng → hợp đồng sắp hết hạn</w:t>
      </w:r>
    </w:p>
    <w:p w14:paraId="72B4D2F3"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TH2: Ngày hết hiệu lực thực tế= 25/08/2025</w:t>
      </w:r>
    </w:p>
    <w:p w14:paraId="1E0DB468" w14:textId="77777777" w:rsidR="00EE0EBE" w:rsidRPr="001B4A13" w:rsidRDefault="00EE0EBE" w:rsidP="00DB5A74">
      <w:pPr>
        <w:pStyle w:val="NormalWeb"/>
        <w:numPr>
          <w:ilvl w:val="5"/>
          <w:numId w:val="33"/>
        </w:numPr>
        <w:spacing w:before="0" w:beforeAutospacing="0" w:after="0" w:afterAutospacing="0"/>
        <w:textAlignment w:val="baseline"/>
        <w:rPr>
          <w:sz w:val="26"/>
          <w:szCs w:val="26"/>
        </w:rPr>
      </w:pPr>
      <w:r w:rsidRPr="001B4A13">
        <w:rPr>
          <w:sz w:val="26"/>
          <w:szCs w:val="26"/>
        </w:rPr>
        <w:t>Vì 25/08/2025 &gt;= ngày hiện tại và 25/08/2025 - 3 tháng = 25/05/2025 &lt;= ngày hiện tại và đã bị thanh lý hợp đồng→ không được xem là hợp đồng sắp hết hạn</w:t>
      </w:r>
    </w:p>
    <w:p w14:paraId="0ECEC4A3"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TH3: Ngày hết hiệu lực thực tế= 08/06/2025</w:t>
      </w:r>
    </w:p>
    <w:p w14:paraId="2D5A664D" w14:textId="77777777" w:rsidR="00EE0EBE" w:rsidRPr="001B4A13" w:rsidRDefault="00EE0EBE" w:rsidP="00DB5A74">
      <w:pPr>
        <w:pStyle w:val="NormalWeb"/>
        <w:numPr>
          <w:ilvl w:val="5"/>
          <w:numId w:val="33"/>
        </w:numPr>
        <w:spacing w:before="0" w:beforeAutospacing="0" w:after="0" w:afterAutospacing="0"/>
        <w:textAlignment w:val="baseline"/>
        <w:rPr>
          <w:sz w:val="26"/>
          <w:szCs w:val="26"/>
        </w:rPr>
      </w:pPr>
      <w:r w:rsidRPr="001B4A13">
        <w:rPr>
          <w:sz w:val="26"/>
          <w:szCs w:val="26"/>
        </w:rPr>
        <w:t>08/06/2025 - 3 tháng = 08/03/2025 &lt; ngày hiện tại → Không được xem là hợp đồng sắp hết hạn</w:t>
      </w:r>
    </w:p>
    <w:p w14:paraId="00135D96" w14:textId="77777777" w:rsidR="00EE0EBE" w:rsidRPr="001B4A13" w:rsidRDefault="00EE0EBE" w:rsidP="00DB5A74">
      <w:pPr>
        <w:pStyle w:val="NormalWeb"/>
        <w:numPr>
          <w:ilvl w:val="1"/>
          <w:numId w:val="33"/>
        </w:numPr>
        <w:spacing w:before="0" w:beforeAutospacing="0" w:after="0" w:afterAutospacing="0"/>
        <w:textAlignment w:val="baseline"/>
        <w:rPr>
          <w:sz w:val="26"/>
          <w:szCs w:val="26"/>
        </w:rPr>
      </w:pPr>
      <w:r w:rsidRPr="001B4A13">
        <w:rPr>
          <w:bCs/>
          <w:sz w:val="26"/>
          <w:szCs w:val="26"/>
        </w:rPr>
        <w:t>Email gửi:</w:t>
      </w:r>
    </w:p>
    <w:p w14:paraId="01F9ED28" w14:textId="77777777" w:rsidR="00EE0EBE" w:rsidRPr="001B4A13" w:rsidRDefault="00EE0EBE" w:rsidP="00DB5A74">
      <w:pPr>
        <w:pStyle w:val="NormalWeb"/>
        <w:numPr>
          <w:ilvl w:val="2"/>
          <w:numId w:val="33"/>
        </w:numPr>
        <w:spacing w:before="0" w:beforeAutospacing="0" w:after="0" w:afterAutospacing="0"/>
        <w:textAlignment w:val="baseline"/>
        <w:rPr>
          <w:sz w:val="26"/>
          <w:szCs w:val="26"/>
        </w:rPr>
      </w:pPr>
      <w:r w:rsidRPr="001B4A13">
        <w:rPr>
          <w:bCs/>
          <w:sz w:val="26"/>
          <w:szCs w:val="26"/>
        </w:rPr>
        <w:t>Title:</w:t>
      </w:r>
    </w:p>
    <w:p w14:paraId="6C0BCAB5"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Sẽ dynamic theo role</w:t>
      </w:r>
    </w:p>
    <w:p w14:paraId="1B6C6B93" w14:textId="77777777" w:rsidR="00EE0EBE" w:rsidRPr="001B4A13" w:rsidRDefault="00EE0EBE" w:rsidP="00DB5A74">
      <w:pPr>
        <w:pStyle w:val="NormalWeb"/>
        <w:numPr>
          <w:ilvl w:val="2"/>
          <w:numId w:val="33"/>
        </w:numPr>
        <w:spacing w:before="0" w:beforeAutospacing="0" w:after="0" w:afterAutospacing="0"/>
        <w:textAlignment w:val="baseline"/>
        <w:rPr>
          <w:sz w:val="26"/>
          <w:szCs w:val="26"/>
        </w:rPr>
      </w:pPr>
      <w:r w:rsidRPr="001B4A13">
        <w:rPr>
          <w:bCs/>
          <w:sz w:val="26"/>
          <w:szCs w:val="26"/>
        </w:rPr>
        <w:t>Nội dung:</w:t>
      </w:r>
    </w:p>
    <w:p w14:paraId="2967A45F"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Danh sách hợp đồng thuê truyền dẫn sắp hết hạn</w:t>
      </w:r>
    </w:p>
    <w:p w14:paraId="08198C4F" w14:textId="77777777" w:rsidR="00EE0EBE" w:rsidRPr="001B4A13" w:rsidRDefault="00EE0EBE" w:rsidP="00BC6145">
      <w:pPr>
        <w:pStyle w:val="NormalWeb"/>
        <w:spacing w:before="0" w:beforeAutospacing="0" w:after="0" w:afterAutospacing="0"/>
        <w:jc w:val="center"/>
        <w:textAlignment w:val="baseline"/>
        <w:rPr>
          <w:sz w:val="26"/>
          <w:szCs w:val="26"/>
        </w:rPr>
      </w:pPr>
      <w:r w:rsidRPr="001B4A13">
        <w:rPr>
          <w:noProof/>
          <w:sz w:val="26"/>
          <w:szCs w:val="26"/>
        </w:rPr>
        <w:lastRenderedPageBreak/>
        <w:drawing>
          <wp:inline distT="0" distB="0" distL="0" distR="0" wp14:anchorId="586AB37F" wp14:editId="107502AE">
            <wp:extent cx="6302375" cy="1716405"/>
            <wp:effectExtent l="0" t="0" r="3175" b="0"/>
            <wp:docPr id="37" name="Picture 37" descr="C:\Users\Surface laptop\AppData\Local\Microsoft\Windows\INetCache\Content.MSO\F799B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face laptop\AppData\Local\Microsoft\Windows\INetCache\Content.MSO\F799BD7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2375" cy="1716405"/>
                    </a:xfrm>
                    <a:prstGeom prst="rect">
                      <a:avLst/>
                    </a:prstGeom>
                    <a:noFill/>
                    <a:ln>
                      <a:noFill/>
                    </a:ln>
                  </pic:spPr>
                </pic:pic>
              </a:graphicData>
            </a:graphic>
          </wp:inline>
        </w:drawing>
      </w:r>
    </w:p>
    <w:p w14:paraId="5728643A" w14:textId="77777777" w:rsidR="00BC6145" w:rsidRPr="001B4A13" w:rsidRDefault="00BC6145" w:rsidP="00BC6145">
      <w:pPr>
        <w:pStyle w:val="NormalWeb"/>
        <w:spacing w:before="0" w:beforeAutospacing="0" w:after="0" w:afterAutospacing="0"/>
        <w:jc w:val="center"/>
        <w:textAlignment w:val="baseline"/>
        <w:rPr>
          <w:i/>
          <w:sz w:val="26"/>
          <w:szCs w:val="26"/>
        </w:rPr>
      </w:pPr>
      <w:r w:rsidRPr="001B4A13">
        <w:rPr>
          <w:i/>
          <w:sz w:val="26"/>
          <w:szCs w:val="26"/>
        </w:rPr>
        <w:t>Hình : Danh sách hợp đồng thuê truyền dẫn sắp đến hạn.</w:t>
      </w:r>
    </w:p>
    <w:p w14:paraId="4399E162"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Xem chi tiết tại:</w:t>
      </w:r>
      <w:hyperlink r:id="rId36" w:history="1">
        <w:r w:rsidRPr="001B4A13">
          <w:rPr>
            <w:rStyle w:val="Hyperlink"/>
            <w:rFonts w:eastAsiaTheme="majorEastAsia"/>
            <w:color w:val="auto"/>
            <w:sz w:val="26"/>
            <w:szCs w:val="26"/>
          </w:rPr>
          <w:t xml:space="preserve"> https://mobifone-dev.starbap.tech</w:t>
        </w:r>
      </w:hyperlink>
      <w:r w:rsidRPr="001B4A13">
        <w:rPr>
          <w:sz w:val="26"/>
          <w:szCs w:val="26"/>
        </w:rPr>
        <w:t>/hop</w:t>
      </w:r>
      <w:r w:rsidR="00BC6145" w:rsidRPr="001B4A13">
        <w:rPr>
          <w:sz w:val="26"/>
          <w:szCs w:val="26"/>
        </w:rPr>
        <w:t>-</w:t>
      </w:r>
      <w:r w:rsidRPr="001B4A13">
        <w:rPr>
          <w:sz w:val="26"/>
          <w:szCs w:val="26"/>
        </w:rPr>
        <w:t>dong/sap-het-han</w:t>
      </w:r>
    </w:p>
    <w:p w14:paraId="01683E0E" w14:textId="77777777" w:rsidR="00EE0EBE" w:rsidRPr="001B4A13" w:rsidRDefault="00EE0EBE" w:rsidP="00DB5A74">
      <w:pPr>
        <w:pStyle w:val="NormalWeb"/>
        <w:numPr>
          <w:ilvl w:val="1"/>
          <w:numId w:val="33"/>
        </w:numPr>
        <w:spacing w:before="0" w:beforeAutospacing="0" w:after="0" w:afterAutospacing="0"/>
        <w:textAlignment w:val="baseline"/>
        <w:rPr>
          <w:sz w:val="26"/>
          <w:szCs w:val="26"/>
        </w:rPr>
      </w:pPr>
      <w:r w:rsidRPr="001B4A13">
        <w:rPr>
          <w:sz w:val="26"/>
          <w:szCs w:val="26"/>
        </w:rPr>
        <w:t>Email sẽ gửi theo role:</w:t>
      </w:r>
    </w:p>
    <w:p w14:paraId="17213D36" w14:textId="77777777" w:rsidR="00EE0EBE" w:rsidRPr="001B4A13" w:rsidRDefault="00EE0EBE" w:rsidP="00DB5A74">
      <w:pPr>
        <w:pStyle w:val="NormalWeb"/>
        <w:numPr>
          <w:ilvl w:val="2"/>
          <w:numId w:val="33"/>
        </w:numPr>
        <w:spacing w:before="0" w:beforeAutospacing="0" w:after="0" w:afterAutospacing="0"/>
        <w:textAlignment w:val="baseline"/>
        <w:rPr>
          <w:sz w:val="26"/>
          <w:szCs w:val="26"/>
        </w:rPr>
      </w:pPr>
      <w:r w:rsidRPr="001B4A13">
        <w:rPr>
          <w:bCs/>
          <w:sz w:val="26"/>
          <w:szCs w:val="26"/>
        </w:rPr>
        <w:t>Nếu user có role “ROLE_QLCP_TD_MANAGE” hoặc “ROLE_QLCP_TD” thì xử lý gửi mail như sau:</w:t>
      </w:r>
    </w:p>
    <w:p w14:paraId="7135F4D7"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Gửi dữ liệu hợp đồng sắp hết hạn</w:t>
      </w:r>
    </w:p>
    <w:p w14:paraId="3DFED899"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Nếu có dữ liệu hợp đồng sắp hết hạn → thì title sẽ là:</w:t>
      </w:r>
    </w:p>
    <w:p w14:paraId="74C84ACF"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QLCP Tr. Dẫn - Danh sách hợp đồng sắp hết hạn</w:t>
      </w:r>
    </w:p>
    <w:p w14:paraId="42EAD040"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Trường hợp không có dữ liệu hợp đồng và giấy phép sắp hết hạn → thì không gửi mail</w:t>
      </w:r>
    </w:p>
    <w:p w14:paraId="4543F434" w14:textId="77777777" w:rsidR="00EE0EBE" w:rsidRPr="001B4A13" w:rsidRDefault="00EE0EBE" w:rsidP="00DB5A74">
      <w:pPr>
        <w:pStyle w:val="NormalWeb"/>
        <w:numPr>
          <w:ilvl w:val="2"/>
          <w:numId w:val="33"/>
        </w:numPr>
        <w:spacing w:before="0" w:beforeAutospacing="0" w:after="0" w:afterAutospacing="0"/>
        <w:textAlignment w:val="baseline"/>
        <w:rPr>
          <w:sz w:val="26"/>
          <w:szCs w:val="26"/>
        </w:rPr>
      </w:pPr>
      <w:r w:rsidRPr="001B4A13">
        <w:rPr>
          <w:bCs/>
          <w:sz w:val="26"/>
          <w:szCs w:val="26"/>
        </w:rPr>
        <w:t>Nếu user chỉ có role “ROLE_QLCP_THUE_TD” thì xử lý mail như sau:</w:t>
      </w:r>
    </w:p>
    <w:p w14:paraId="5AFC3745"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Chỉ gửi dữ liệu hợp đồng thuê truyền dẫn sắp hết hạn cho user có role này vì thuê truyền dẫn chỉ có hợp đồng thuê truyền dẫn</w:t>
      </w:r>
    </w:p>
    <w:p w14:paraId="18E13DBE" w14:textId="77777777" w:rsidR="00EE0EBE" w:rsidRPr="001B4A13"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Nếu có dữ liệu hợp đồng thuê truyền dẫn sắp hết hạn  → thì title sẽ là:</w:t>
      </w:r>
    </w:p>
    <w:p w14:paraId="140A562D" w14:textId="77777777" w:rsidR="00EE0EBE" w:rsidRPr="001B4A13" w:rsidRDefault="00EE0EBE" w:rsidP="00DB5A74">
      <w:pPr>
        <w:pStyle w:val="NormalWeb"/>
        <w:numPr>
          <w:ilvl w:val="4"/>
          <w:numId w:val="33"/>
        </w:numPr>
        <w:spacing w:before="0" w:beforeAutospacing="0" w:after="0" w:afterAutospacing="0"/>
        <w:textAlignment w:val="baseline"/>
        <w:rPr>
          <w:sz w:val="26"/>
          <w:szCs w:val="26"/>
        </w:rPr>
      </w:pPr>
      <w:r w:rsidRPr="001B4A13">
        <w:rPr>
          <w:sz w:val="26"/>
          <w:szCs w:val="26"/>
        </w:rPr>
        <w:t>QLCP Tr. Dẫn - Danh sách hợp đồng thuê truyền dẫn sắp hết hạn</w:t>
      </w:r>
    </w:p>
    <w:p w14:paraId="6B98C001" w14:textId="77777777" w:rsidR="00EE0EBE" w:rsidRDefault="00EE0EBE" w:rsidP="00DB5A74">
      <w:pPr>
        <w:pStyle w:val="NormalWeb"/>
        <w:numPr>
          <w:ilvl w:val="3"/>
          <w:numId w:val="33"/>
        </w:numPr>
        <w:spacing w:before="0" w:beforeAutospacing="0" w:after="0" w:afterAutospacing="0"/>
        <w:textAlignment w:val="baseline"/>
        <w:rPr>
          <w:sz w:val="26"/>
          <w:szCs w:val="26"/>
        </w:rPr>
      </w:pPr>
      <w:r w:rsidRPr="001B4A13">
        <w:rPr>
          <w:sz w:val="26"/>
          <w:szCs w:val="26"/>
        </w:rPr>
        <w:t>Nếu không có dữ liệu hợp đồng thuê truyền dẫn sắp hết hạn thì không gửi mail:</w:t>
      </w:r>
    </w:p>
    <w:p w14:paraId="5E0AE763" w14:textId="7EF2CCFA" w:rsidR="00CE02A0" w:rsidRPr="00947040" w:rsidRDefault="00922347" w:rsidP="00CE02A0">
      <w:pPr>
        <w:pStyle w:val="NormalWeb"/>
        <w:spacing w:before="0" w:beforeAutospacing="0" w:after="0" w:afterAutospacing="0"/>
        <w:textAlignment w:val="baseline"/>
        <w:rPr>
          <w:b/>
          <w:sz w:val="26"/>
          <w:szCs w:val="26"/>
        </w:rPr>
      </w:pPr>
      <w:r>
        <w:rPr>
          <w:b/>
          <w:sz w:val="26"/>
          <w:szCs w:val="26"/>
        </w:rPr>
        <w:t>4.</w:t>
      </w:r>
      <w:r w:rsidR="00CE02A0" w:rsidRPr="00947040">
        <w:rPr>
          <w:b/>
          <w:sz w:val="26"/>
          <w:szCs w:val="26"/>
        </w:rPr>
        <w:t>2.5. Chức năng thanh lý hợp đồng.</w:t>
      </w:r>
    </w:p>
    <w:p w14:paraId="635BB913" w14:textId="77777777" w:rsidR="00CE02A0" w:rsidRDefault="00F13CC0" w:rsidP="00F13CC0">
      <w:pPr>
        <w:pStyle w:val="NormalWeb"/>
        <w:spacing w:before="0" w:beforeAutospacing="0" w:after="0" w:afterAutospacing="0"/>
        <w:jc w:val="center"/>
        <w:textAlignment w:val="baseline"/>
        <w:rPr>
          <w:sz w:val="26"/>
          <w:szCs w:val="26"/>
        </w:rPr>
      </w:pPr>
      <w:r>
        <w:rPr>
          <w:noProof/>
        </w:rPr>
        <w:lastRenderedPageBreak/>
        <w:drawing>
          <wp:inline distT="0" distB="0" distL="0" distR="0" wp14:anchorId="72517588" wp14:editId="3A16DB6B">
            <wp:extent cx="1917700" cy="59626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0" cy="5962650"/>
                    </a:xfrm>
                    <a:prstGeom prst="rect">
                      <a:avLst/>
                    </a:prstGeom>
                    <a:noFill/>
                    <a:ln>
                      <a:noFill/>
                    </a:ln>
                  </pic:spPr>
                </pic:pic>
              </a:graphicData>
            </a:graphic>
          </wp:inline>
        </w:drawing>
      </w:r>
    </w:p>
    <w:p w14:paraId="50D7EE42" w14:textId="77777777" w:rsidR="00F13CC0" w:rsidRPr="00F13CC0" w:rsidRDefault="00F13CC0" w:rsidP="00F13CC0">
      <w:pPr>
        <w:pStyle w:val="NormalWeb"/>
        <w:spacing w:before="0" w:beforeAutospacing="0" w:after="0" w:afterAutospacing="0"/>
        <w:jc w:val="center"/>
        <w:textAlignment w:val="baseline"/>
        <w:rPr>
          <w:i/>
          <w:sz w:val="26"/>
          <w:szCs w:val="26"/>
        </w:rPr>
      </w:pPr>
      <w:r w:rsidRPr="00F13CC0">
        <w:rPr>
          <w:i/>
          <w:sz w:val="26"/>
          <w:szCs w:val="26"/>
        </w:rPr>
        <w:t>Hình : Chức năng thanh lý hợp đồng thuê truyền dẫn.</w:t>
      </w:r>
    </w:p>
    <w:p w14:paraId="06DC4A73" w14:textId="1CA6EF35" w:rsidR="00A3592D" w:rsidRPr="00947040" w:rsidRDefault="00922347" w:rsidP="00A3592D">
      <w:pPr>
        <w:spacing w:after="0" w:line="240" w:lineRule="auto"/>
        <w:textAlignment w:val="baseline"/>
        <w:rPr>
          <w:rFonts w:eastAsia="Times New Roman" w:cs="Times New Roman"/>
          <w:b/>
          <w:szCs w:val="26"/>
        </w:rPr>
      </w:pPr>
      <w:r>
        <w:rPr>
          <w:rFonts w:eastAsia="Times New Roman" w:cs="Times New Roman"/>
          <w:b/>
          <w:szCs w:val="26"/>
        </w:rPr>
        <w:t>4.</w:t>
      </w:r>
      <w:r w:rsidR="00A3592D" w:rsidRPr="00947040">
        <w:rPr>
          <w:rFonts w:eastAsia="Times New Roman" w:cs="Times New Roman"/>
          <w:b/>
          <w:szCs w:val="26"/>
        </w:rPr>
        <w:t>2.5.1. Chức năng thanh lý hợp đòng thuê truyền dẫn.</w:t>
      </w:r>
    </w:p>
    <w:p w14:paraId="4C20C38A" w14:textId="77777777" w:rsidR="00A3592D" w:rsidRPr="00FE18BA" w:rsidRDefault="00A3592D" w:rsidP="00A3592D">
      <w:pPr>
        <w:pStyle w:val="NormalWeb"/>
        <w:spacing w:before="180" w:beforeAutospacing="0" w:after="0" w:afterAutospacing="0" w:line="480" w:lineRule="auto"/>
        <w:rPr>
          <w:sz w:val="26"/>
          <w:szCs w:val="26"/>
        </w:rPr>
      </w:pPr>
      <w:r w:rsidRPr="00FE18BA">
        <w:rPr>
          <w:bCs/>
          <w:sz w:val="26"/>
          <w:szCs w:val="26"/>
        </w:rPr>
        <w:t>Implements:</w:t>
      </w:r>
    </w:p>
    <w:p w14:paraId="1FFA73F4" w14:textId="77777777" w:rsidR="00A3592D" w:rsidRPr="00FE18BA" w:rsidRDefault="00A3592D" w:rsidP="00DB5A74">
      <w:pPr>
        <w:pStyle w:val="NormalWeb"/>
        <w:numPr>
          <w:ilvl w:val="0"/>
          <w:numId w:val="34"/>
        </w:numPr>
        <w:spacing w:before="180" w:beforeAutospacing="0" w:after="0" w:afterAutospacing="0"/>
        <w:textAlignment w:val="baseline"/>
        <w:rPr>
          <w:sz w:val="26"/>
          <w:szCs w:val="26"/>
        </w:rPr>
      </w:pPr>
      <w:r w:rsidRPr="00FE18BA">
        <w:rPr>
          <w:sz w:val="26"/>
          <w:szCs w:val="26"/>
        </w:rPr>
        <w:t>Tại màn hình Tổng hợp chi phí:</w:t>
      </w:r>
    </w:p>
    <w:p w14:paraId="663F23EA" w14:textId="77777777" w:rsidR="00A3592D" w:rsidRPr="00FE18BA" w:rsidRDefault="00A3592D" w:rsidP="00A3592D">
      <w:pPr>
        <w:pStyle w:val="NormalWeb"/>
        <w:spacing w:before="0" w:beforeAutospacing="0" w:after="0" w:afterAutospacing="0"/>
        <w:jc w:val="center"/>
        <w:textAlignment w:val="baseline"/>
        <w:rPr>
          <w:sz w:val="26"/>
          <w:szCs w:val="26"/>
        </w:rPr>
      </w:pPr>
      <w:r w:rsidRPr="00FE18BA">
        <w:rPr>
          <w:noProof/>
          <w:sz w:val="26"/>
          <w:szCs w:val="26"/>
        </w:rPr>
        <w:lastRenderedPageBreak/>
        <w:drawing>
          <wp:inline distT="0" distB="0" distL="0" distR="0" wp14:anchorId="7C56D08F" wp14:editId="298C05DF">
            <wp:extent cx="6304756" cy="4687520"/>
            <wp:effectExtent l="0" t="0" r="1270" b="0"/>
            <wp:docPr id="40" name="Picture 40" descr="C:\Users\Surface laptop\AppData\Local\Microsoft\Windows\INetCache\Content.MSO\A0CC1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rface laptop\AppData\Local\Microsoft\Windows\INetCache\Content.MSO\A0CC1CF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0084" cy="4691482"/>
                    </a:xfrm>
                    <a:prstGeom prst="rect">
                      <a:avLst/>
                    </a:prstGeom>
                    <a:noFill/>
                    <a:ln>
                      <a:noFill/>
                    </a:ln>
                  </pic:spPr>
                </pic:pic>
              </a:graphicData>
            </a:graphic>
          </wp:inline>
        </w:drawing>
      </w:r>
    </w:p>
    <w:p w14:paraId="1F51C4C4" w14:textId="77777777" w:rsidR="00A3592D" w:rsidRPr="00FE18BA" w:rsidRDefault="00A3592D" w:rsidP="00A3592D">
      <w:pPr>
        <w:pStyle w:val="NormalWeb"/>
        <w:spacing w:before="0" w:beforeAutospacing="0" w:after="0" w:afterAutospacing="0"/>
        <w:jc w:val="center"/>
        <w:textAlignment w:val="baseline"/>
        <w:rPr>
          <w:i/>
          <w:sz w:val="26"/>
          <w:szCs w:val="26"/>
        </w:rPr>
      </w:pPr>
      <w:r w:rsidRPr="00FE18BA">
        <w:rPr>
          <w:i/>
          <w:sz w:val="26"/>
          <w:szCs w:val="26"/>
        </w:rPr>
        <w:t>Hình :</w:t>
      </w:r>
      <w:r w:rsidR="00FE18BA" w:rsidRPr="00FE18BA">
        <w:rPr>
          <w:i/>
          <w:sz w:val="26"/>
          <w:szCs w:val="26"/>
        </w:rPr>
        <w:t xml:space="preserve"> UI màn hình thanh lý hợp đồng.</w:t>
      </w:r>
    </w:p>
    <w:p w14:paraId="1EF6573E" w14:textId="77777777" w:rsidR="00A3592D" w:rsidRPr="00FE18BA" w:rsidRDefault="00A3592D" w:rsidP="00DB5A74">
      <w:pPr>
        <w:pStyle w:val="NormalWeb"/>
        <w:numPr>
          <w:ilvl w:val="2"/>
          <w:numId w:val="34"/>
        </w:numPr>
        <w:spacing w:before="0" w:beforeAutospacing="0" w:after="0" w:afterAutospacing="0"/>
        <w:textAlignment w:val="baseline"/>
        <w:rPr>
          <w:sz w:val="26"/>
          <w:szCs w:val="26"/>
        </w:rPr>
      </w:pPr>
      <w:r w:rsidRPr="00FE18BA">
        <w:rPr>
          <w:sz w:val="26"/>
          <w:szCs w:val="26"/>
        </w:rPr>
        <w:t>Bổ sung thêm checkbox “Thanh lý hợp đồng”</w:t>
      </w:r>
    </w:p>
    <w:p w14:paraId="6B7D964D" w14:textId="77777777" w:rsidR="00A3592D" w:rsidRPr="00FE18BA" w:rsidRDefault="00A3592D" w:rsidP="00DB5A74">
      <w:pPr>
        <w:pStyle w:val="NormalWeb"/>
        <w:numPr>
          <w:ilvl w:val="2"/>
          <w:numId w:val="34"/>
        </w:numPr>
        <w:spacing w:before="0" w:beforeAutospacing="0" w:after="0" w:afterAutospacing="0"/>
        <w:textAlignment w:val="baseline"/>
        <w:rPr>
          <w:sz w:val="26"/>
          <w:szCs w:val="26"/>
        </w:rPr>
      </w:pPr>
      <w:r w:rsidRPr="00FE18BA">
        <w:rPr>
          <w:sz w:val="26"/>
          <w:szCs w:val="26"/>
        </w:rPr>
        <w:t>Khi tích vào Thanh lý hợp đồng → show thông tin ngày hiệu lực và biên bản thanh lý:</w:t>
      </w:r>
    </w:p>
    <w:p w14:paraId="4BFBEB54" w14:textId="77777777" w:rsidR="00A3592D" w:rsidRPr="00FE18BA" w:rsidRDefault="00A3592D" w:rsidP="00FE18BA">
      <w:pPr>
        <w:pStyle w:val="NormalWeb"/>
        <w:spacing w:before="0" w:beforeAutospacing="0" w:after="0" w:afterAutospacing="0"/>
        <w:jc w:val="center"/>
        <w:textAlignment w:val="baseline"/>
        <w:rPr>
          <w:sz w:val="26"/>
          <w:szCs w:val="26"/>
        </w:rPr>
      </w:pPr>
      <w:r w:rsidRPr="00FE18BA">
        <w:rPr>
          <w:noProof/>
          <w:sz w:val="26"/>
          <w:szCs w:val="26"/>
        </w:rPr>
        <w:lastRenderedPageBreak/>
        <w:drawing>
          <wp:inline distT="0" distB="0" distL="0" distR="0" wp14:anchorId="7BCA02AA" wp14:editId="0FD53EFA">
            <wp:extent cx="5929261" cy="4952631"/>
            <wp:effectExtent l="0" t="0" r="0" b="635"/>
            <wp:docPr id="39" name="Picture 39" descr="C:\Users\Surface laptop\AppData\Local\Microsoft\Windows\INetCache\Content.MSO\8494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rface laptop\AppData\Local\Microsoft\Windows\INetCache\Content.MSO\849491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21" cy="4958194"/>
                    </a:xfrm>
                    <a:prstGeom prst="rect">
                      <a:avLst/>
                    </a:prstGeom>
                    <a:noFill/>
                    <a:ln>
                      <a:noFill/>
                    </a:ln>
                  </pic:spPr>
                </pic:pic>
              </a:graphicData>
            </a:graphic>
          </wp:inline>
        </w:drawing>
      </w:r>
    </w:p>
    <w:p w14:paraId="1A7FC9F6" w14:textId="77777777" w:rsidR="00FE18BA" w:rsidRPr="00FE18BA" w:rsidRDefault="00FE18BA" w:rsidP="00FE18BA">
      <w:pPr>
        <w:pStyle w:val="NormalWeb"/>
        <w:spacing w:before="0" w:beforeAutospacing="0" w:after="0" w:afterAutospacing="0"/>
        <w:jc w:val="center"/>
        <w:textAlignment w:val="baseline"/>
        <w:rPr>
          <w:i/>
          <w:sz w:val="26"/>
          <w:szCs w:val="26"/>
        </w:rPr>
      </w:pPr>
      <w:r w:rsidRPr="00FE18BA">
        <w:rPr>
          <w:i/>
          <w:sz w:val="26"/>
          <w:szCs w:val="26"/>
        </w:rPr>
        <w:t>Hình : Chức năng thanh lý hợp đồng thuê truyền dẫn.</w:t>
      </w:r>
    </w:p>
    <w:p w14:paraId="3373B10B" w14:textId="77777777" w:rsidR="00A3592D" w:rsidRPr="00FE18BA" w:rsidRDefault="00A3592D" w:rsidP="00DB5A74">
      <w:pPr>
        <w:pStyle w:val="NormalWeb"/>
        <w:numPr>
          <w:ilvl w:val="3"/>
          <w:numId w:val="35"/>
        </w:numPr>
        <w:spacing w:before="0" w:beforeAutospacing="0" w:after="0" w:afterAutospacing="0"/>
        <w:textAlignment w:val="baseline"/>
        <w:rPr>
          <w:sz w:val="26"/>
          <w:szCs w:val="26"/>
        </w:rPr>
      </w:pPr>
      <w:r w:rsidRPr="00FE18BA">
        <w:rPr>
          <w:sz w:val="26"/>
          <w:szCs w:val="26"/>
        </w:rPr>
        <w:t>Khi user tích vào Thanh lý hợp đồng:</w:t>
      </w:r>
    </w:p>
    <w:p w14:paraId="785BC231" w14:textId="77777777" w:rsidR="00A3592D" w:rsidRPr="00FE18BA" w:rsidRDefault="00A3592D" w:rsidP="00DB5A74">
      <w:pPr>
        <w:pStyle w:val="NormalWeb"/>
        <w:numPr>
          <w:ilvl w:val="4"/>
          <w:numId w:val="36"/>
        </w:numPr>
        <w:spacing w:before="0" w:beforeAutospacing="0" w:after="0" w:afterAutospacing="0"/>
        <w:textAlignment w:val="baseline"/>
        <w:rPr>
          <w:sz w:val="26"/>
          <w:szCs w:val="26"/>
        </w:rPr>
      </w:pPr>
      <w:r w:rsidRPr="00FE18BA">
        <w:rPr>
          <w:bCs/>
          <w:sz w:val="26"/>
          <w:szCs w:val="26"/>
        </w:rPr>
        <w:t>Ngày hiệu lực → required</w:t>
      </w:r>
    </w:p>
    <w:p w14:paraId="7335D1C7" w14:textId="77777777" w:rsidR="00A3592D" w:rsidRPr="00FE18BA" w:rsidRDefault="00A3592D" w:rsidP="00DB5A74">
      <w:pPr>
        <w:pStyle w:val="NormalWeb"/>
        <w:numPr>
          <w:ilvl w:val="4"/>
          <w:numId w:val="36"/>
        </w:numPr>
        <w:spacing w:before="0" w:beforeAutospacing="0" w:after="0" w:afterAutospacing="0"/>
        <w:textAlignment w:val="baseline"/>
        <w:rPr>
          <w:sz w:val="26"/>
          <w:szCs w:val="26"/>
        </w:rPr>
      </w:pPr>
      <w:r w:rsidRPr="00FE18BA">
        <w:rPr>
          <w:bCs/>
          <w:sz w:val="26"/>
          <w:szCs w:val="26"/>
        </w:rPr>
        <w:t>Biên bản thanh lý → required</w:t>
      </w:r>
    </w:p>
    <w:p w14:paraId="72BDA26C" w14:textId="77777777" w:rsidR="00A3592D" w:rsidRPr="00FE18BA" w:rsidRDefault="00A3592D" w:rsidP="00DB5A74">
      <w:pPr>
        <w:pStyle w:val="NormalWeb"/>
        <w:numPr>
          <w:ilvl w:val="3"/>
          <w:numId w:val="36"/>
        </w:numPr>
        <w:spacing w:before="0" w:beforeAutospacing="0" w:after="0" w:afterAutospacing="0"/>
        <w:textAlignment w:val="baseline"/>
        <w:rPr>
          <w:sz w:val="26"/>
          <w:szCs w:val="26"/>
        </w:rPr>
      </w:pPr>
      <w:r w:rsidRPr="00FE18BA">
        <w:rPr>
          <w:sz w:val="26"/>
          <w:szCs w:val="26"/>
        </w:rPr>
        <w:t>Thanh lý hợp đồng được thực hiện khi:</w:t>
      </w:r>
    </w:p>
    <w:p w14:paraId="700CEF0F" w14:textId="77777777" w:rsidR="00A3592D" w:rsidRPr="00FE18BA" w:rsidRDefault="00A3592D" w:rsidP="00DB5A74">
      <w:pPr>
        <w:pStyle w:val="NormalWeb"/>
        <w:numPr>
          <w:ilvl w:val="4"/>
          <w:numId w:val="36"/>
        </w:numPr>
        <w:spacing w:before="0" w:beforeAutospacing="0" w:after="0" w:afterAutospacing="0"/>
        <w:textAlignment w:val="baseline"/>
        <w:rPr>
          <w:sz w:val="26"/>
          <w:szCs w:val="26"/>
        </w:rPr>
      </w:pPr>
      <w:r w:rsidRPr="00FE18BA">
        <w:rPr>
          <w:sz w:val="26"/>
          <w:szCs w:val="26"/>
        </w:rPr>
        <w:t>Hợp đồng đã hết hạn</w:t>
      </w:r>
    </w:p>
    <w:p w14:paraId="3B3C0CF5" w14:textId="77777777" w:rsidR="00A3592D" w:rsidRPr="00FE18BA" w:rsidRDefault="00A3592D" w:rsidP="00DB5A74">
      <w:pPr>
        <w:pStyle w:val="NormalWeb"/>
        <w:numPr>
          <w:ilvl w:val="4"/>
          <w:numId w:val="36"/>
        </w:numPr>
        <w:spacing w:before="0" w:beforeAutospacing="0" w:after="0" w:afterAutospacing="0"/>
        <w:textAlignment w:val="baseline"/>
        <w:rPr>
          <w:sz w:val="26"/>
          <w:szCs w:val="26"/>
        </w:rPr>
      </w:pPr>
      <w:r w:rsidRPr="00FE18BA">
        <w:rPr>
          <w:sz w:val="26"/>
          <w:szCs w:val="26"/>
        </w:rPr>
        <w:t>Hợp đồng chưa hết hạn nhưng muốn thanh lý trước thời hạn</w:t>
      </w:r>
    </w:p>
    <w:p w14:paraId="09C9EC3F" w14:textId="77777777" w:rsidR="00A3592D" w:rsidRPr="00FE18BA" w:rsidRDefault="00A3592D" w:rsidP="00DB5A74">
      <w:pPr>
        <w:pStyle w:val="NormalWeb"/>
        <w:numPr>
          <w:ilvl w:val="3"/>
          <w:numId w:val="36"/>
        </w:numPr>
        <w:spacing w:before="0" w:beforeAutospacing="0" w:after="0" w:afterAutospacing="0"/>
        <w:textAlignment w:val="baseline"/>
        <w:rPr>
          <w:sz w:val="26"/>
          <w:szCs w:val="26"/>
        </w:rPr>
      </w:pPr>
      <w:r w:rsidRPr="00FE18BA">
        <w:rPr>
          <w:sz w:val="26"/>
          <w:szCs w:val="26"/>
        </w:rPr>
        <w:t>Hợp đồng sau khi được thanh lý sẽ được thêm vào Danh sách hợp đồng đã thanh lý</w:t>
      </w:r>
    </w:p>
    <w:p w14:paraId="2278ED2D" w14:textId="1076B341" w:rsidR="00A3592D" w:rsidRPr="00947040" w:rsidRDefault="00922347" w:rsidP="00844969">
      <w:pPr>
        <w:spacing w:after="0" w:line="240" w:lineRule="auto"/>
        <w:textAlignment w:val="baseline"/>
        <w:rPr>
          <w:rFonts w:eastAsia="Times New Roman" w:cs="Times New Roman"/>
          <w:b/>
          <w:szCs w:val="26"/>
        </w:rPr>
      </w:pPr>
      <w:r>
        <w:rPr>
          <w:rFonts w:eastAsia="Times New Roman" w:cs="Times New Roman"/>
          <w:b/>
          <w:szCs w:val="26"/>
        </w:rPr>
        <w:t>4.</w:t>
      </w:r>
      <w:r w:rsidR="00392CAC" w:rsidRPr="00947040">
        <w:rPr>
          <w:rFonts w:eastAsia="Times New Roman" w:cs="Times New Roman"/>
          <w:b/>
          <w:szCs w:val="26"/>
        </w:rPr>
        <w:t xml:space="preserve">2.6. Chức năng </w:t>
      </w:r>
      <w:r w:rsidR="002C66A3" w:rsidRPr="00947040">
        <w:rPr>
          <w:rFonts w:eastAsia="Times New Roman" w:cs="Times New Roman"/>
          <w:b/>
          <w:szCs w:val="26"/>
        </w:rPr>
        <w:t>thêm phụ lục hợp đồng cho hợp đồng thuê truyền dẫn.</w:t>
      </w:r>
    </w:p>
    <w:p w14:paraId="142FAB58" w14:textId="77777777" w:rsidR="002C66A3" w:rsidRPr="00947040" w:rsidRDefault="002C66A3" w:rsidP="002C66A3">
      <w:pPr>
        <w:spacing w:after="0" w:line="240" w:lineRule="auto"/>
        <w:jc w:val="center"/>
        <w:textAlignment w:val="baseline"/>
        <w:rPr>
          <w:rFonts w:eastAsia="Times New Roman" w:cs="Times New Roman"/>
          <w:szCs w:val="26"/>
        </w:rPr>
      </w:pPr>
      <w:r w:rsidRPr="00947040">
        <w:rPr>
          <w:rFonts w:cs="Times New Roman"/>
          <w:noProof/>
          <w:szCs w:val="26"/>
        </w:rPr>
        <w:lastRenderedPageBreak/>
        <w:drawing>
          <wp:inline distT="0" distB="0" distL="0" distR="0" wp14:anchorId="683408FE" wp14:editId="2F49E585">
            <wp:extent cx="1917700" cy="58229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700" cy="5822950"/>
                    </a:xfrm>
                    <a:prstGeom prst="rect">
                      <a:avLst/>
                    </a:prstGeom>
                    <a:noFill/>
                    <a:ln>
                      <a:noFill/>
                    </a:ln>
                  </pic:spPr>
                </pic:pic>
              </a:graphicData>
            </a:graphic>
          </wp:inline>
        </w:drawing>
      </w:r>
    </w:p>
    <w:p w14:paraId="03CD1A33" w14:textId="77777777" w:rsidR="002C66A3" w:rsidRPr="00947040" w:rsidRDefault="002C66A3" w:rsidP="002C66A3">
      <w:pPr>
        <w:spacing w:after="0" w:line="240" w:lineRule="auto"/>
        <w:jc w:val="center"/>
        <w:textAlignment w:val="baseline"/>
        <w:rPr>
          <w:rFonts w:eastAsia="Times New Roman" w:cs="Times New Roman"/>
          <w:i/>
          <w:szCs w:val="26"/>
        </w:rPr>
      </w:pPr>
      <w:r w:rsidRPr="00947040">
        <w:rPr>
          <w:rFonts w:eastAsia="Times New Roman" w:cs="Times New Roman"/>
          <w:i/>
          <w:szCs w:val="26"/>
        </w:rPr>
        <w:t>Hình : Chức năng cập nhật thông tin phụ lục hợp đồng cho hợp đồng thuê truyền dẫn.</w:t>
      </w:r>
    </w:p>
    <w:p w14:paraId="6E72D816" w14:textId="665C193D" w:rsidR="00064924" w:rsidRPr="00922347" w:rsidRDefault="00922347" w:rsidP="004C1634">
      <w:pPr>
        <w:spacing w:line="360" w:lineRule="auto"/>
        <w:rPr>
          <w:rFonts w:cs="Times New Roman"/>
          <w:b/>
          <w:szCs w:val="26"/>
        </w:rPr>
      </w:pPr>
      <w:r w:rsidRPr="00922347">
        <w:rPr>
          <w:rFonts w:cs="Times New Roman"/>
          <w:b/>
          <w:szCs w:val="26"/>
        </w:rPr>
        <w:t>4.</w:t>
      </w:r>
      <w:r w:rsidR="00064924" w:rsidRPr="00922347">
        <w:rPr>
          <w:rFonts w:cs="Times New Roman"/>
          <w:b/>
          <w:szCs w:val="26"/>
        </w:rPr>
        <w:t>2.6.1. Chức năng cập nhật th</w:t>
      </w:r>
      <w:r w:rsidR="00062933" w:rsidRPr="00922347">
        <w:rPr>
          <w:rFonts w:cs="Times New Roman"/>
          <w:b/>
          <w:szCs w:val="26"/>
        </w:rPr>
        <w:t>ô</w:t>
      </w:r>
      <w:r w:rsidR="00064924" w:rsidRPr="00922347">
        <w:rPr>
          <w:rFonts w:cs="Times New Roman"/>
          <w:b/>
          <w:szCs w:val="26"/>
        </w:rPr>
        <w:t>ng t</w:t>
      </w:r>
      <w:r w:rsidR="00062933" w:rsidRPr="00922347">
        <w:rPr>
          <w:rFonts w:cs="Times New Roman"/>
          <w:b/>
          <w:szCs w:val="26"/>
        </w:rPr>
        <w:t>i</w:t>
      </w:r>
      <w:r w:rsidR="00064924" w:rsidRPr="00922347">
        <w:rPr>
          <w:rFonts w:cs="Times New Roman"/>
          <w:b/>
          <w:szCs w:val="26"/>
        </w:rPr>
        <w:t>n phụ lục hợp đồng.</w:t>
      </w:r>
    </w:p>
    <w:p w14:paraId="46D8C1B9" w14:textId="77777777" w:rsidR="00064924" w:rsidRPr="00064924" w:rsidRDefault="00064924" w:rsidP="00064924">
      <w:pPr>
        <w:shd w:val="clear" w:color="auto" w:fill="FFFFFF"/>
        <w:spacing w:after="0" w:line="480" w:lineRule="auto"/>
        <w:jc w:val="left"/>
        <w:rPr>
          <w:rFonts w:eastAsia="Times New Roman" w:cs="Times New Roman"/>
          <w:szCs w:val="26"/>
        </w:rPr>
      </w:pPr>
      <w:r w:rsidRPr="00064924">
        <w:rPr>
          <w:rFonts w:eastAsia="Times New Roman" w:cs="Times New Roman"/>
          <w:color w:val="292A2E"/>
          <w:szCs w:val="26"/>
        </w:rPr>
        <w:t>Implements:</w:t>
      </w:r>
    </w:p>
    <w:p w14:paraId="048CA842" w14:textId="77777777" w:rsidR="00064924" w:rsidRPr="00064924" w:rsidRDefault="00064924" w:rsidP="00DB5A74">
      <w:pPr>
        <w:numPr>
          <w:ilvl w:val="0"/>
          <w:numId w:val="37"/>
        </w:numPr>
        <w:shd w:val="clear" w:color="auto" w:fill="FFFFFF"/>
        <w:spacing w:before="180" w:after="0" w:line="240" w:lineRule="auto"/>
        <w:jc w:val="left"/>
        <w:textAlignment w:val="baseline"/>
        <w:rPr>
          <w:rFonts w:eastAsia="Times New Roman" w:cs="Times New Roman"/>
          <w:color w:val="292A2E"/>
          <w:szCs w:val="26"/>
        </w:rPr>
      </w:pPr>
      <w:r w:rsidRPr="00064924">
        <w:rPr>
          <w:rFonts w:eastAsia="Times New Roman" w:cs="Times New Roman"/>
          <w:color w:val="292A2E"/>
          <w:szCs w:val="26"/>
        </w:rPr>
        <w:t>Màn hình</w:t>
      </w:r>
    </w:p>
    <w:p w14:paraId="231F9B7C" w14:textId="77777777" w:rsidR="00064924" w:rsidRPr="00064924" w:rsidRDefault="00064924" w:rsidP="00DB5A74">
      <w:pPr>
        <w:numPr>
          <w:ilvl w:val="1"/>
          <w:numId w:val="37"/>
        </w:numPr>
        <w:spacing w:after="0" w:line="240" w:lineRule="auto"/>
        <w:jc w:val="left"/>
        <w:textAlignment w:val="baseline"/>
        <w:rPr>
          <w:rFonts w:eastAsia="Times New Roman" w:cs="Times New Roman"/>
          <w:color w:val="292A2E"/>
          <w:szCs w:val="26"/>
        </w:rPr>
      </w:pPr>
      <w:r w:rsidRPr="00064924">
        <w:rPr>
          <w:rFonts w:eastAsia="Times New Roman" w:cs="Times New Roman"/>
          <w:color w:val="292A2E"/>
          <w:szCs w:val="26"/>
        </w:rPr>
        <w:t>Thiết kế như hình dưới:</w:t>
      </w:r>
    </w:p>
    <w:p w14:paraId="0E9C9DAC" w14:textId="77777777" w:rsidR="00064924" w:rsidRPr="00947040" w:rsidRDefault="00064924" w:rsidP="00947040">
      <w:pPr>
        <w:spacing w:after="0" w:line="240" w:lineRule="auto"/>
        <w:jc w:val="center"/>
        <w:textAlignment w:val="baseline"/>
        <w:rPr>
          <w:rFonts w:eastAsia="Times New Roman" w:cs="Times New Roman"/>
          <w:color w:val="292A2E"/>
          <w:szCs w:val="26"/>
        </w:rPr>
      </w:pPr>
      <w:r w:rsidRPr="00947040">
        <w:rPr>
          <w:rFonts w:cs="Times New Roman"/>
          <w:noProof/>
          <w:szCs w:val="26"/>
        </w:rPr>
        <w:lastRenderedPageBreak/>
        <w:drawing>
          <wp:inline distT="0" distB="0" distL="0" distR="0" wp14:anchorId="40F6F2B6" wp14:editId="5CCA1053">
            <wp:extent cx="6153150" cy="4146166"/>
            <wp:effectExtent l="0" t="0" r="0" b="6985"/>
            <wp:docPr id="43" name="Picture 43" descr="C:\Users\Surface laptop\AppData\Local\Microsoft\Windows\INetCache\Content.MSO\2CCB6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rface laptop\AppData\Local\Microsoft\Windows\INetCache\Content.MSO\2CCB61B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7298" cy="4148961"/>
                    </a:xfrm>
                    <a:prstGeom prst="rect">
                      <a:avLst/>
                    </a:prstGeom>
                    <a:noFill/>
                    <a:ln>
                      <a:noFill/>
                    </a:ln>
                  </pic:spPr>
                </pic:pic>
              </a:graphicData>
            </a:graphic>
          </wp:inline>
        </w:drawing>
      </w:r>
    </w:p>
    <w:p w14:paraId="295976C0" w14:textId="77777777" w:rsidR="00947040" w:rsidRPr="00064924" w:rsidRDefault="00947040" w:rsidP="00947040">
      <w:pPr>
        <w:spacing w:after="0" w:line="240" w:lineRule="auto"/>
        <w:jc w:val="center"/>
        <w:textAlignment w:val="baseline"/>
        <w:rPr>
          <w:rFonts w:eastAsia="Times New Roman" w:cs="Times New Roman"/>
          <w:i/>
          <w:color w:val="292A2E"/>
          <w:szCs w:val="26"/>
        </w:rPr>
      </w:pPr>
      <w:r w:rsidRPr="00947040">
        <w:rPr>
          <w:rFonts w:eastAsia="Times New Roman" w:cs="Times New Roman"/>
          <w:i/>
          <w:color w:val="292A2E"/>
          <w:szCs w:val="26"/>
        </w:rPr>
        <w:t>Hình : Cập nhật phụ lục hợp đồng.</w:t>
      </w:r>
    </w:p>
    <w:p w14:paraId="682D5E1E" w14:textId="77777777" w:rsidR="00064924" w:rsidRPr="00CE4EF2" w:rsidRDefault="00064924" w:rsidP="00DB5A74">
      <w:pPr>
        <w:numPr>
          <w:ilvl w:val="2"/>
          <w:numId w:val="37"/>
        </w:numPr>
        <w:spacing w:after="0" w:line="240" w:lineRule="auto"/>
        <w:jc w:val="left"/>
        <w:textAlignment w:val="baseline"/>
        <w:rPr>
          <w:rFonts w:eastAsia="Times New Roman" w:cs="Times New Roman"/>
          <w:szCs w:val="26"/>
        </w:rPr>
      </w:pPr>
      <w:r w:rsidRPr="00064924">
        <w:rPr>
          <w:rFonts w:eastAsia="Times New Roman" w:cs="Times New Roman"/>
          <w:bCs/>
          <w:szCs w:val="26"/>
        </w:rPr>
        <w:t>Mã phụ lục → require</w:t>
      </w:r>
    </w:p>
    <w:p w14:paraId="2F8091D8" w14:textId="77777777" w:rsidR="00064924" w:rsidRPr="00CE4EF2" w:rsidRDefault="00064924" w:rsidP="00DB5A74">
      <w:pPr>
        <w:numPr>
          <w:ilvl w:val="2"/>
          <w:numId w:val="37"/>
        </w:numPr>
        <w:spacing w:after="0" w:line="240" w:lineRule="auto"/>
        <w:jc w:val="left"/>
        <w:textAlignment w:val="baseline"/>
        <w:rPr>
          <w:rFonts w:eastAsia="Times New Roman" w:cs="Times New Roman"/>
          <w:szCs w:val="26"/>
        </w:rPr>
      </w:pPr>
      <w:r w:rsidRPr="00CE4EF2">
        <w:rPr>
          <w:rFonts w:eastAsia="Times New Roman" w:cs="Times New Roman"/>
          <w:szCs w:val="26"/>
        </w:rPr>
        <w:t xml:space="preserve">Từ ngày </w:t>
      </w:r>
      <w:r w:rsidRPr="00064924">
        <w:rPr>
          <w:rFonts w:eastAsia="Times New Roman" w:cs="Times New Roman"/>
          <w:bCs/>
          <w:szCs w:val="26"/>
        </w:rPr>
        <w:t xml:space="preserve">→ </w:t>
      </w:r>
      <w:r w:rsidRPr="00CE4EF2">
        <w:rPr>
          <w:rFonts w:eastAsia="Times New Roman" w:cs="Times New Roman"/>
          <w:bCs/>
          <w:szCs w:val="26"/>
        </w:rPr>
        <w:t xml:space="preserve">Không </w:t>
      </w:r>
      <w:r w:rsidRPr="00064924">
        <w:rPr>
          <w:rFonts w:eastAsia="Times New Roman" w:cs="Times New Roman"/>
          <w:bCs/>
          <w:szCs w:val="26"/>
        </w:rPr>
        <w:t>require</w:t>
      </w:r>
    </w:p>
    <w:p w14:paraId="7267E95A" w14:textId="77777777" w:rsidR="00064924" w:rsidRPr="00064924" w:rsidRDefault="00064924" w:rsidP="00DB5A74">
      <w:pPr>
        <w:numPr>
          <w:ilvl w:val="2"/>
          <w:numId w:val="37"/>
        </w:numPr>
        <w:spacing w:after="0" w:line="240" w:lineRule="auto"/>
        <w:jc w:val="left"/>
        <w:textAlignment w:val="baseline"/>
        <w:rPr>
          <w:rFonts w:eastAsia="Times New Roman" w:cs="Times New Roman"/>
          <w:szCs w:val="26"/>
        </w:rPr>
      </w:pPr>
      <w:r w:rsidRPr="00CE4EF2">
        <w:rPr>
          <w:rFonts w:eastAsia="Times New Roman" w:cs="Times New Roman"/>
          <w:szCs w:val="26"/>
        </w:rPr>
        <w:t xml:space="preserve">Đến ngày </w:t>
      </w:r>
      <w:r w:rsidRPr="00064924">
        <w:rPr>
          <w:rFonts w:eastAsia="Times New Roman" w:cs="Times New Roman"/>
          <w:bCs/>
          <w:szCs w:val="26"/>
        </w:rPr>
        <w:t xml:space="preserve">→ </w:t>
      </w:r>
      <w:r w:rsidR="00947040" w:rsidRPr="00CE4EF2">
        <w:rPr>
          <w:rFonts w:eastAsia="Times New Roman" w:cs="Times New Roman"/>
          <w:bCs/>
          <w:szCs w:val="26"/>
        </w:rPr>
        <w:t xml:space="preserve">Không </w:t>
      </w:r>
      <w:r w:rsidRPr="00064924">
        <w:rPr>
          <w:rFonts w:eastAsia="Times New Roman" w:cs="Times New Roman"/>
          <w:bCs/>
          <w:szCs w:val="26"/>
        </w:rPr>
        <w:t>require</w:t>
      </w:r>
    </w:p>
    <w:p w14:paraId="17701264" w14:textId="77777777" w:rsidR="00064924" w:rsidRPr="00064924" w:rsidRDefault="00064924" w:rsidP="00DB5A74">
      <w:pPr>
        <w:numPr>
          <w:ilvl w:val="2"/>
          <w:numId w:val="37"/>
        </w:numPr>
        <w:spacing w:after="0" w:line="240" w:lineRule="auto"/>
        <w:jc w:val="left"/>
        <w:textAlignment w:val="baseline"/>
        <w:rPr>
          <w:rFonts w:eastAsia="Times New Roman" w:cs="Times New Roman"/>
          <w:szCs w:val="26"/>
        </w:rPr>
      </w:pPr>
      <w:r w:rsidRPr="00064924">
        <w:rPr>
          <w:rFonts w:eastAsia="Times New Roman" w:cs="Times New Roman"/>
          <w:bCs/>
          <w:szCs w:val="26"/>
        </w:rPr>
        <w:t>Nội dung → require</w:t>
      </w:r>
    </w:p>
    <w:p w14:paraId="417E40FF" w14:textId="3A09D298" w:rsidR="00062933" w:rsidRPr="00B30E8C" w:rsidRDefault="00922347" w:rsidP="004C1634">
      <w:pPr>
        <w:spacing w:line="360" w:lineRule="auto"/>
        <w:rPr>
          <w:rFonts w:cs="Times New Roman"/>
          <w:b/>
          <w:szCs w:val="26"/>
        </w:rPr>
      </w:pPr>
      <w:r>
        <w:rPr>
          <w:rFonts w:cs="Times New Roman"/>
          <w:b/>
          <w:szCs w:val="26"/>
        </w:rPr>
        <w:t>4.</w:t>
      </w:r>
      <w:r w:rsidR="00062933" w:rsidRPr="00B30E8C">
        <w:rPr>
          <w:rFonts w:cs="Times New Roman"/>
          <w:b/>
          <w:szCs w:val="26"/>
        </w:rPr>
        <w:t>2.6.2. Chức năng import phụ lục hợp đồng.</w:t>
      </w:r>
    </w:p>
    <w:p w14:paraId="23905918" w14:textId="77777777" w:rsidR="00062933" w:rsidRPr="00CE4EF2" w:rsidRDefault="00062933" w:rsidP="00062933">
      <w:pPr>
        <w:pStyle w:val="NormalWeb"/>
        <w:spacing w:before="240" w:beforeAutospacing="0" w:after="240" w:afterAutospacing="0"/>
        <w:rPr>
          <w:sz w:val="26"/>
          <w:szCs w:val="26"/>
        </w:rPr>
      </w:pPr>
      <w:r w:rsidRPr="00CE4EF2">
        <w:rPr>
          <w:bCs/>
          <w:color w:val="000000"/>
          <w:sz w:val="26"/>
          <w:szCs w:val="26"/>
        </w:rPr>
        <w:t>Implements:</w:t>
      </w:r>
    </w:p>
    <w:p w14:paraId="73B6BB1E" w14:textId="77777777" w:rsidR="00062933" w:rsidRPr="00CE4EF2" w:rsidRDefault="00062933" w:rsidP="00DB5A74">
      <w:pPr>
        <w:pStyle w:val="NormalWeb"/>
        <w:numPr>
          <w:ilvl w:val="0"/>
          <w:numId w:val="38"/>
        </w:numPr>
        <w:spacing w:before="240" w:beforeAutospacing="0" w:after="0" w:afterAutospacing="0"/>
        <w:textAlignment w:val="baseline"/>
        <w:rPr>
          <w:color w:val="000000"/>
          <w:sz w:val="26"/>
          <w:szCs w:val="26"/>
        </w:rPr>
      </w:pPr>
      <w:r w:rsidRPr="00CE4EF2">
        <w:rPr>
          <w:color w:val="000000"/>
          <w:sz w:val="26"/>
          <w:szCs w:val="26"/>
        </w:rPr>
        <w:t>Chức năng import phụ lục hợp đồng cho hợp đồng thuê truyền dẫn:</w:t>
      </w:r>
    </w:p>
    <w:p w14:paraId="44356017" w14:textId="77777777" w:rsidR="00062933" w:rsidRPr="00CE4EF2" w:rsidRDefault="00062933" w:rsidP="00DB5A74">
      <w:pPr>
        <w:pStyle w:val="NormalWeb"/>
        <w:numPr>
          <w:ilvl w:val="2"/>
          <w:numId w:val="38"/>
        </w:numPr>
        <w:spacing w:before="0" w:beforeAutospacing="0" w:after="0" w:afterAutospacing="0"/>
        <w:textAlignment w:val="baseline"/>
        <w:rPr>
          <w:color w:val="000000"/>
          <w:sz w:val="26"/>
          <w:szCs w:val="26"/>
        </w:rPr>
      </w:pPr>
      <w:r w:rsidRPr="00CE4EF2">
        <w:rPr>
          <w:color w:val="000000"/>
          <w:sz w:val="26"/>
          <w:szCs w:val="26"/>
        </w:rPr>
        <w:t>Form import phụ lục hợp đồng</w:t>
      </w:r>
    </w:p>
    <w:p w14:paraId="4EB4254D" w14:textId="77777777" w:rsidR="00D3287F" w:rsidRPr="00CE4EF2" w:rsidRDefault="00D3287F" w:rsidP="00D3287F">
      <w:pPr>
        <w:pStyle w:val="NormalWeb"/>
        <w:spacing w:before="0" w:beforeAutospacing="0" w:after="0" w:afterAutospacing="0"/>
        <w:jc w:val="center"/>
        <w:textAlignment w:val="baseline"/>
        <w:rPr>
          <w:color w:val="000000"/>
          <w:sz w:val="26"/>
          <w:szCs w:val="26"/>
        </w:rPr>
      </w:pPr>
      <w:r w:rsidRPr="00CE4EF2">
        <w:rPr>
          <w:noProof/>
          <w:sz w:val="26"/>
          <w:szCs w:val="26"/>
        </w:rPr>
        <w:drawing>
          <wp:inline distT="0" distB="0" distL="0" distR="0" wp14:anchorId="6F1D90CA" wp14:editId="5C48967C">
            <wp:extent cx="5940425" cy="35115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1155"/>
                    </a:xfrm>
                    <a:prstGeom prst="rect">
                      <a:avLst/>
                    </a:prstGeom>
                  </pic:spPr>
                </pic:pic>
              </a:graphicData>
            </a:graphic>
          </wp:inline>
        </w:drawing>
      </w:r>
    </w:p>
    <w:p w14:paraId="7007D7BB" w14:textId="77777777" w:rsidR="00D3287F" w:rsidRPr="00CE4EF2" w:rsidRDefault="00D3287F" w:rsidP="00D3287F">
      <w:pPr>
        <w:pStyle w:val="NormalWeb"/>
        <w:spacing w:before="0" w:beforeAutospacing="0" w:after="0" w:afterAutospacing="0"/>
        <w:jc w:val="center"/>
        <w:textAlignment w:val="baseline"/>
        <w:rPr>
          <w:i/>
          <w:color w:val="000000"/>
          <w:sz w:val="26"/>
          <w:szCs w:val="26"/>
        </w:rPr>
      </w:pPr>
      <w:r w:rsidRPr="00CE4EF2">
        <w:rPr>
          <w:i/>
          <w:color w:val="000000"/>
          <w:sz w:val="26"/>
          <w:szCs w:val="26"/>
        </w:rPr>
        <w:t>Hình : Template thêm danh sách phụ lục hợp đồng.</w:t>
      </w:r>
    </w:p>
    <w:p w14:paraId="77EC1C30" w14:textId="77777777" w:rsidR="00062933" w:rsidRPr="00CE4EF2" w:rsidRDefault="00062933" w:rsidP="00062933">
      <w:pPr>
        <w:pStyle w:val="NormalWeb"/>
        <w:spacing w:before="0" w:beforeAutospacing="0" w:after="0" w:afterAutospacing="0"/>
        <w:textAlignment w:val="baseline"/>
        <w:rPr>
          <w:color w:val="000000"/>
          <w:sz w:val="26"/>
          <w:szCs w:val="26"/>
        </w:rPr>
      </w:pPr>
    </w:p>
    <w:p w14:paraId="380255FF" w14:textId="77777777" w:rsidR="00062933" w:rsidRPr="00CE4EF2" w:rsidRDefault="00062933" w:rsidP="00DB5A74">
      <w:pPr>
        <w:pStyle w:val="NormalWeb"/>
        <w:numPr>
          <w:ilvl w:val="3"/>
          <w:numId w:val="38"/>
        </w:numPr>
        <w:spacing w:before="0" w:beforeAutospacing="0" w:after="0" w:afterAutospacing="0"/>
        <w:textAlignment w:val="baseline"/>
        <w:rPr>
          <w:color w:val="000000"/>
          <w:sz w:val="26"/>
          <w:szCs w:val="26"/>
        </w:rPr>
      </w:pPr>
      <w:r w:rsidRPr="00CE4EF2">
        <w:rPr>
          <w:color w:val="000000"/>
          <w:sz w:val="26"/>
          <w:szCs w:val="26"/>
        </w:rPr>
        <w:t>Template import phụ lục hợp đồng:</w:t>
      </w:r>
    </w:p>
    <w:p w14:paraId="4CA9FB84" w14:textId="77777777" w:rsidR="00CE4EF2" w:rsidRPr="00CE4EF2" w:rsidRDefault="00CE4EF2" w:rsidP="00CE4EF2">
      <w:pPr>
        <w:pStyle w:val="NormalWeb"/>
        <w:spacing w:before="0" w:beforeAutospacing="0" w:after="0" w:afterAutospacing="0"/>
        <w:jc w:val="center"/>
        <w:textAlignment w:val="baseline"/>
        <w:rPr>
          <w:color w:val="000000"/>
          <w:sz w:val="26"/>
          <w:szCs w:val="26"/>
        </w:rPr>
      </w:pPr>
      <w:r w:rsidRPr="00CE4EF2">
        <w:rPr>
          <w:noProof/>
          <w:sz w:val="26"/>
          <w:szCs w:val="26"/>
        </w:rPr>
        <w:lastRenderedPageBreak/>
        <w:drawing>
          <wp:inline distT="0" distB="0" distL="0" distR="0" wp14:anchorId="67C1EBAF" wp14:editId="157B9435">
            <wp:extent cx="5940425" cy="368363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83635"/>
                    </a:xfrm>
                    <a:prstGeom prst="rect">
                      <a:avLst/>
                    </a:prstGeom>
                  </pic:spPr>
                </pic:pic>
              </a:graphicData>
            </a:graphic>
          </wp:inline>
        </w:drawing>
      </w:r>
    </w:p>
    <w:p w14:paraId="3022D5AA" w14:textId="77777777" w:rsidR="00CE4EF2" w:rsidRPr="00CE4EF2" w:rsidRDefault="00CE4EF2" w:rsidP="00CE4EF2">
      <w:pPr>
        <w:pStyle w:val="NormalWeb"/>
        <w:spacing w:before="0" w:beforeAutospacing="0" w:after="0" w:afterAutospacing="0"/>
        <w:jc w:val="center"/>
        <w:textAlignment w:val="baseline"/>
        <w:rPr>
          <w:i/>
          <w:color w:val="000000"/>
          <w:sz w:val="26"/>
          <w:szCs w:val="26"/>
        </w:rPr>
      </w:pPr>
      <w:r w:rsidRPr="00CE4EF2">
        <w:rPr>
          <w:i/>
          <w:color w:val="000000"/>
          <w:sz w:val="26"/>
          <w:szCs w:val="26"/>
        </w:rPr>
        <w:t>Hình : Template import phụ lục hợp đồng.</w:t>
      </w:r>
    </w:p>
    <w:p w14:paraId="436BA503" w14:textId="77777777" w:rsidR="00062933" w:rsidRPr="00CE4EF2" w:rsidRDefault="00062933" w:rsidP="00DB5A74">
      <w:pPr>
        <w:pStyle w:val="NormalWeb"/>
        <w:numPr>
          <w:ilvl w:val="4"/>
          <w:numId w:val="38"/>
        </w:numPr>
        <w:spacing w:before="0" w:beforeAutospacing="0" w:after="0" w:afterAutospacing="0"/>
        <w:textAlignment w:val="baseline"/>
        <w:rPr>
          <w:color w:val="000000"/>
          <w:sz w:val="26"/>
          <w:szCs w:val="26"/>
        </w:rPr>
      </w:pPr>
      <w:r w:rsidRPr="00CE4EF2">
        <w:rPr>
          <w:color w:val="000000"/>
          <w:sz w:val="26"/>
          <w:szCs w:val="26"/>
        </w:rPr>
        <w:t>Mã phụ lục → required → raise lỗi “Yêu cầu nhập mã phụ lục”</w:t>
      </w:r>
    </w:p>
    <w:p w14:paraId="13A63E28" w14:textId="77777777" w:rsidR="00062933" w:rsidRPr="00CE4EF2" w:rsidRDefault="00062933" w:rsidP="00DB5A74">
      <w:pPr>
        <w:pStyle w:val="NormalWeb"/>
        <w:numPr>
          <w:ilvl w:val="5"/>
          <w:numId w:val="38"/>
        </w:numPr>
        <w:spacing w:before="0" w:beforeAutospacing="0" w:after="0" w:afterAutospacing="0"/>
        <w:textAlignment w:val="baseline"/>
        <w:rPr>
          <w:color w:val="000000"/>
          <w:sz w:val="26"/>
          <w:szCs w:val="26"/>
        </w:rPr>
      </w:pPr>
      <w:r w:rsidRPr="00CE4EF2">
        <w:rPr>
          <w:color w:val="000000"/>
          <w:sz w:val="26"/>
          <w:szCs w:val="26"/>
        </w:rPr>
        <w:t>Trong 1 hợp đồng, mã phụ lục không được trùng → raise lỗi “Mã phụ lục đã tồn tại. Yêu cầu kiểm tra lại”</w:t>
      </w:r>
    </w:p>
    <w:p w14:paraId="6BAB44BE" w14:textId="77777777" w:rsidR="00062933" w:rsidRPr="00CE4EF2" w:rsidRDefault="00062933" w:rsidP="00DB5A74">
      <w:pPr>
        <w:pStyle w:val="NormalWeb"/>
        <w:numPr>
          <w:ilvl w:val="4"/>
          <w:numId w:val="38"/>
        </w:numPr>
        <w:spacing w:before="0" w:beforeAutospacing="0" w:after="0" w:afterAutospacing="0"/>
        <w:textAlignment w:val="baseline"/>
        <w:rPr>
          <w:color w:val="000000"/>
          <w:sz w:val="26"/>
          <w:szCs w:val="26"/>
        </w:rPr>
      </w:pPr>
      <w:r w:rsidRPr="00CE4EF2">
        <w:rPr>
          <w:color w:val="000000"/>
          <w:sz w:val="26"/>
          <w:szCs w:val="26"/>
        </w:rPr>
        <w:t>Ngày ký PLHĐ → Không required</w:t>
      </w:r>
    </w:p>
    <w:p w14:paraId="2479206A" w14:textId="77777777" w:rsidR="00062933" w:rsidRPr="00CE4EF2" w:rsidRDefault="00062933" w:rsidP="00DB5A74">
      <w:pPr>
        <w:pStyle w:val="NormalWeb"/>
        <w:numPr>
          <w:ilvl w:val="4"/>
          <w:numId w:val="38"/>
        </w:numPr>
        <w:spacing w:before="0" w:beforeAutospacing="0" w:after="0" w:afterAutospacing="0"/>
        <w:textAlignment w:val="baseline"/>
        <w:rPr>
          <w:color w:val="000000"/>
          <w:sz w:val="26"/>
          <w:szCs w:val="26"/>
        </w:rPr>
      </w:pPr>
      <w:r w:rsidRPr="00CE4EF2">
        <w:rPr>
          <w:color w:val="000000"/>
          <w:sz w:val="26"/>
          <w:szCs w:val="26"/>
        </w:rPr>
        <w:t>Đến ngày → Không required</w:t>
      </w:r>
    </w:p>
    <w:p w14:paraId="55DD51DB" w14:textId="77777777" w:rsidR="00062933" w:rsidRPr="00CE4EF2" w:rsidRDefault="00062933" w:rsidP="00DB5A74">
      <w:pPr>
        <w:pStyle w:val="NormalWeb"/>
        <w:numPr>
          <w:ilvl w:val="4"/>
          <w:numId w:val="38"/>
        </w:numPr>
        <w:spacing w:before="0" w:beforeAutospacing="0" w:after="0" w:afterAutospacing="0"/>
        <w:textAlignment w:val="baseline"/>
        <w:rPr>
          <w:color w:val="000000"/>
          <w:sz w:val="26"/>
          <w:szCs w:val="26"/>
        </w:rPr>
      </w:pPr>
      <w:r w:rsidRPr="00CE4EF2">
        <w:rPr>
          <w:bCs/>
          <w:color w:val="000000"/>
          <w:sz w:val="26"/>
          <w:szCs w:val="26"/>
        </w:rPr>
        <w:t>Lưu ý:</w:t>
      </w:r>
    </w:p>
    <w:p w14:paraId="269A261D" w14:textId="77777777" w:rsidR="00062933" w:rsidRPr="00CE4EF2" w:rsidRDefault="00062933" w:rsidP="00DB5A74">
      <w:pPr>
        <w:pStyle w:val="NormalWeb"/>
        <w:numPr>
          <w:ilvl w:val="5"/>
          <w:numId w:val="38"/>
        </w:numPr>
        <w:spacing w:before="0" w:beforeAutospacing="0" w:after="0" w:afterAutospacing="0"/>
        <w:textAlignment w:val="baseline"/>
        <w:rPr>
          <w:color w:val="000000"/>
          <w:sz w:val="26"/>
          <w:szCs w:val="26"/>
        </w:rPr>
      </w:pPr>
      <w:r w:rsidRPr="00CE4EF2">
        <w:rPr>
          <w:bCs/>
          <w:color w:val="000000"/>
          <w:sz w:val="26"/>
          <w:szCs w:val="26"/>
        </w:rPr>
        <w:t>Nếu nhập “Ngày ký PLHĐ” nhập đúng format dd/MM/yyyy → raise lỗi “Ngày ký PLHĐ hiện tại đang nhập không đúng định dạng dd/MM/yyyy. Yêu cầu kiểm tra lại”</w:t>
      </w:r>
    </w:p>
    <w:p w14:paraId="02B4DB10" w14:textId="77777777" w:rsidR="00062933" w:rsidRPr="00CE4EF2" w:rsidRDefault="00062933" w:rsidP="00DB5A74">
      <w:pPr>
        <w:pStyle w:val="NormalWeb"/>
        <w:numPr>
          <w:ilvl w:val="5"/>
          <w:numId w:val="38"/>
        </w:numPr>
        <w:spacing w:before="0" w:beforeAutospacing="0" w:after="0" w:afterAutospacing="0"/>
        <w:textAlignment w:val="baseline"/>
        <w:rPr>
          <w:color w:val="000000"/>
          <w:sz w:val="26"/>
          <w:szCs w:val="26"/>
        </w:rPr>
      </w:pPr>
      <w:r w:rsidRPr="00CE4EF2">
        <w:rPr>
          <w:bCs/>
          <w:color w:val="000000"/>
          <w:sz w:val="26"/>
          <w:szCs w:val="26"/>
        </w:rPr>
        <w:t>Nếu nhập “Đến ngày” nhập đúng format dd/MM/yyyy → raise lỗi “Đến ngày hiện tại đang nhập không đúng định dạng dd/MM/yyyy. Yêu cầu kiểm tra lại”</w:t>
      </w:r>
    </w:p>
    <w:p w14:paraId="6F44B4F3" w14:textId="77777777" w:rsidR="00062933" w:rsidRPr="00CE4EF2" w:rsidRDefault="00062933" w:rsidP="00DB5A74">
      <w:pPr>
        <w:pStyle w:val="NormalWeb"/>
        <w:numPr>
          <w:ilvl w:val="4"/>
          <w:numId w:val="38"/>
        </w:numPr>
        <w:spacing w:before="0" w:beforeAutospacing="0" w:after="0" w:afterAutospacing="0"/>
        <w:textAlignment w:val="baseline"/>
        <w:rPr>
          <w:color w:val="000000"/>
          <w:sz w:val="26"/>
          <w:szCs w:val="26"/>
        </w:rPr>
      </w:pPr>
      <w:r w:rsidRPr="00CE4EF2">
        <w:rPr>
          <w:color w:val="000000"/>
          <w:sz w:val="26"/>
          <w:szCs w:val="26"/>
        </w:rPr>
        <w:t>Nội dung → required → raise lỗi “Yêu cầu nhập nội dung”</w:t>
      </w:r>
    </w:p>
    <w:p w14:paraId="39DEBAB4" w14:textId="77777777" w:rsidR="00062933" w:rsidRPr="00CE4EF2" w:rsidRDefault="00062933" w:rsidP="00DB5A74">
      <w:pPr>
        <w:pStyle w:val="NormalWeb"/>
        <w:numPr>
          <w:ilvl w:val="3"/>
          <w:numId w:val="38"/>
        </w:numPr>
        <w:spacing w:before="0" w:beforeAutospacing="0" w:after="240" w:afterAutospacing="0"/>
        <w:textAlignment w:val="baseline"/>
        <w:rPr>
          <w:color w:val="000000"/>
          <w:sz w:val="26"/>
          <w:szCs w:val="26"/>
        </w:rPr>
      </w:pPr>
      <w:r w:rsidRPr="00CE4EF2">
        <w:rPr>
          <w:color w:val="000000"/>
          <w:sz w:val="26"/>
          <w:szCs w:val="26"/>
        </w:rPr>
        <w:t>Trả lỗi ở cột ngoài cùng</w:t>
      </w:r>
    </w:p>
    <w:p w14:paraId="30AD4F80" w14:textId="77777777" w:rsidR="00062933" w:rsidRPr="00105485" w:rsidRDefault="00062933" w:rsidP="00DB5A74">
      <w:pPr>
        <w:pStyle w:val="NormalWeb"/>
        <w:numPr>
          <w:ilvl w:val="3"/>
          <w:numId w:val="38"/>
        </w:numPr>
        <w:spacing w:before="240" w:beforeAutospacing="0" w:after="240" w:afterAutospacing="0"/>
        <w:textAlignment w:val="baseline"/>
        <w:rPr>
          <w:color w:val="000000"/>
          <w:sz w:val="26"/>
          <w:szCs w:val="26"/>
        </w:rPr>
      </w:pPr>
      <w:r w:rsidRPr="00CE4EF2">
        <w:rPr>
          <w:bCs/>
          <w:color w:val="000000"/>
          <w:sz w:val="26"/>
          <w:szCs w:val="26"/>
        </w:rPr>
        <w:t>Lưu ý: Lấy max ngày gia hạn PLHĐ update vào ngày hết hiệu lực thực tế của hợp đồng</w:t>
      </w:r>
    </w:p>
    <w:p w14:paraId="03CFBF9D" w14:textId="40503400" w:rsidR="00105485" w:rsidRPr="00105485" w:rsidRDefault="00922347" w:rsidP="00105485">
      <w:pPr>
        <w:pStyle w:val="NormalWeb"/>
        <w:spacing w:before="240" w:beforeAutospacing="0" w:after="240" w:afterAutospacing="0"/>
        <w:textAlignment w:val="baseline"/>
        <w:rPr>
          <w:b/>
          <w:color w:val="000000"/>
          <w:sz w:val="26"/>
          <w:szCs w:val="26"/>
        </w:rPr>
      </w:pPr>
      <w:r>
        <w:rPr>
          <w:b/>
          <w:color w:val="000000"/>
          <w:sz w:val="26"/>
          <w:szCs w:val="26"/>
        </w:rPr>
        <w:t>4.</w:t>
      </w:r>
      <w:r w:rsidR="00105485" w:rsidRPr="00105485">
        <w:rPr>
          <w:b/>
          <w:color w:val="000000"/>
          <w:sz w:val="26"/>
          <w:szCs w:val="26"/>
        </w:rPr>
        <w:t>2.7. Chức năng cắt huỷ tuyến trong hợp đồng thuê truyền dẫn.</w:t>
      </w:r>
    </w:p>
    <w:p w14:paraId="53F6A2E8" w14:textId="77777777" w:rsidR="00105485" w:rsidRDefault="00105485" w:rsidP="00105485">
      <w:pPr>
        <w:pStyle w:val="NormalWeb"/>
        <w:spacing w:before="240" w:beforeAutospacing="0" w:after="240" w:afterAutospacing="0"/>
        <w:jc w:val="center"/>
        <w:textAlignment w:val="baseline"/>
        <w:rPr>
          <w:color w:val="000000"/>
          <w:sz w:val="26"/>
          <w:szCs w:val="26"/>
        </w:rPr>
      </w:pPr>
      <w:r>
        <w:rPr>
          <w:noProof/>
        </w:rPr>
        <w:lastRenderedPageBreak/>
        <w:drawing>
          <wp:inline distT="0" distB="0" distL="0" distR="0" wp14:anchorId="252969FE" wp14:editId="40D3F2CA">
            <wp:extent cx="4155440" cy="6869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5440" cy="6869430"/>
                    </a:xfrm>
                    <a:prstGeom prst="rect">
                      <a:avLst/>
                    </a:prstGeom>
                    <a:noFill/>
                    <a:ln>
                      <a:noFill/>
                    </a:ln>
                  </pic:spPr>
                </pic:pic>
              </a:graphicData>
            </a:graphic>
          </wp:inline>
        </w:drawing>
      </w:r>
    </w:p>
    <w:p w14:paraId="37D472F3" w14:textId="77777777" w:rsidR="00105485" w:rsidRPr="00105485" w:rsidRDefault="00105485" w:rsidP="00105485">
      <w:pPr>
        <w:pStyle w:val="NormalWeb"/>
        <w:spacing w:before="240" w:beforeAutospacing="0" w:after="240" w:afterAutospacing="0"/>
        <w:jc w:val="center"/>
        <w:textAlignment w:val="baseline"/>
        <w:rPr>
          <w:i/>
          <w:color w:val="000000"/>
          <w:sz w:val="26"/>
          <w:szCs w:val="26"/>
        </w:rPr>
      </w:pPr>
      <w:r w:rsidRPr="00105485">
        <w:rPr>
          <w:i/>
          <w:color w:val="000000"/>
          <w:sz w:val="26"/>
          <w:szCs w:val="26"/>
        </w:rPr>
        <w:t>Hình : Chức năng cắt huỷ tuyến trong hợp đồng thuê truyền dẫn.</w:t>
      </w:r>
    </w:p>
    <w:p w14:paraId="6C4AB7DB" w14:textId="59A124CF" w:rsidR="00105485" w:rsidRPr="00EA6834" w:rsidRDefault="00922347" w:rsidP="00062933">
      <w:pPr>
        <w:spacing w:line="360" w:lineRule="auto"/>
        <w:rPr>
          <w:rFonts w:cs="Times New Roman"/>
          <w:b/>
          <w:szCs w:val="26"/>
        </w:rPr>
      </w:pPr>
      <w:r>
        <w:rPr>
          <w:rFonts w:cs="Times New Roman"/>
          <w:b/>
          <w:szCs w:val="26"/>
        </w:rPr>
        <w:t>4.</w:t>
      </w:r>
      <w:r w:rsidR="00105485" w:rsidRPr="00EA6834">
        <w:rPr>
          <w:rFonts w:cs="Times New Roman"/>
          <w:b/>
          <w:szCs w:val="26"/>
        </w:rPr>
        <w:t>2.7.1. Chức năng cắt huỷ trực tiếp.</w:t>
      </w:r>
    </w:p>
    <w:p w14:paraId="097C35C3" w14:textId="77777777" w:rsidR="00EA6834" w:rsidRPr="00EA6834" w:rsidRDefault="00EA6834" w:rsidP="00EA6834">
      <w:pPr>
        <w:spacing w:before="240"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 xml:space="preserve">Chức năng </w:t>
      </w:r>
      <w:r w:rsidRPr="00EA6834">
        <w:rPr>
          <w:rFonts w:eastAsia="Times New Roman" w:cs="Times New Roman"/>
          <w:bCs/>
          <w:color w:val="000000"/>
          <w:szCs w:val="26"/>
        </w:rPr>
        <w:t>“Cắt huỷ tuyến quang”:</w:t>
      </w:r>
    </w:p>
    <w:p w14:paraId="7D272E36" w14:textId="77777777" w:rsidR="00EA6834" w:rsidRPr="00EA6834" w:rsidRDefault="00EA6834" w:rsidP="00DB5A74">
      <w:pPr>
        <w:numPr>
          <w:ilvl w:val="1"/>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 xml:space="preserve">Mặc định empty enable checkbox, disable button </w:t>
      </w:r>
      <w:r w:rsidRPr="00EA6834">
        <w:rPr>
          <w:rFonts w:eastAsia="Times New Roman" w:cs="Times New Roman"/>
          <w:bCs/>
          <w:color w:val="000000"/>
          <w:szCs w:val="26"/>
        </w:rPr>
        <w:t>“Cắt huỷ tuyến quang”:</w:t>
      </w:r>
    </w:p>
    <w:p w14:paraId="6324CC8B" w14:textId="77777777" w:rsidR="00EA6834" w:rsidRPr="00EA6834" w:rsidRDefault="00EA6834" w:rsidP="00DB5A74">
      <w:pPr>
        <w:numPr>
          <w:ilvl w:val="2"/>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 xml:space="preserve">Phải chọn ít nhất 1 tuyến → Enable button </w:t>
      </w:r>
      <w:r w:rsidRPr="00EA6834">
        <w:rPr>
          <w:rFonts w:eastAsia="Times New Roman" w:cs="Times New Roman"/>
          <w:bCs/>
          <w:color w:val="000000"/>
          <w:szCs w:val="26"/>
        </w:rPr>
        <w:t>“Cắt huỷ tuyến quang”</w:t>
      </w:r>
    </w:p>
    <w:p w14:paraId="15C7E550" w14:textId="77777777" w:rsidR="00EA6834" w:rsidRPr="00EA6834" w:rsidRDefault="00EA6834" w:rsidP="00DB5A74">
      <w:pPr>
        <w:numPr>
          <w:ilvl w:val="2"/>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lastRenderedPageBreak/>
        <w:t>Được phép chọn nhiều hoặc tất cả để cắt tuyến (Khi chọn tất cả thì không bao gồm các tuyến đã cắt)</w:t>
      </w:r>
    </w:p>
    <w:p w14:paraId="30B4E85C" w14:textId="77777777" w:rsidR="00EA6834" w:rsidRPr="00EA6834" w:rsidRDefault="00EA6834" w:rsidP="00DB5A74">
      <w:pPr>
        <w:numPr>
          <w:ilvl w:val="1"/>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 xml:space="preserve">Sau khi tick chọn tuyến → nhấn button </w:t>
      </w:r>
      <w:r w:rsidRPr="00EA6834">
        <w:rPr>
          <w:rFonts w:eastAsia="Times New Roman" w:cs="Times New Roman"/>
          <w:bCs/>
          <w:color w:val="000000"/>
          <w:szCs w:val="26"/>
        </w:rPr>
        <w:t>“Cắt huỷ tuyến quang”</w:t>
      </w:r>
      <w:r w:rsidRPr="00EA6834">
        <w:rPr>
          <w:rFonts w:eastAsia="Times New Roman" w:cs="Times New Roman"/>
          <w:color w:val="000000"/>
          <w:szCs w:val="26"/>
        </w:rPr>
        <w:t xml:space="preserve"> → show form nhập:</w:t>
      </w:r>
    </w:p>
    <w:p w14:paraId="2742D10A" w14:textId="77777777" w:rsidR="00EA6834" w:rsidRPr="00955741" w:rsidRDefault="00EA6834" w:rsidP="00EA6834">
      <w:pPr>
        <w:spacing w:after="0" w:line="240" w:lineRule="auto"/>
        <w:jc w:val="center"/>
        <w:textAlignment w:val="baseline"/>
        <w:rPr>
          <w:rFonts w:eastAsia="Times New Roman" w:cs="Times New Roman"/>
          <w:color w:val="000000"/>
          <w:szCs w:val="26"/>
        </w:rPr>
      </w:pPr>
      <w:r w:rsidRPr="00955741">
        <w:rPr>
          <w:rFonts w:cs="Times New Roman"/>
          <w:noProof/>
          <w:szCs w:val="26"/>
        </w:rPr>
        <w:drawing>
          <wp:inline distT="0" distB="0" distL="0" distR="0" wp14:anchorId="26754F5A" wp14:editId="7D71EC16">
            <wp:extent cx="4803461" cy="1812908"/>
            <wp:effectExtent l="0" t="0" r="0" b="0"/>
            <wp:docPr id="50" name="Picture 50" descr="C:\Users\Surface laptop\AppData\Local\Microsoft\Windows\INetCache\Content.MSO\92FB8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rface laptop\AppData\Local\Microsoft\Windows\INetCache\Content.MSO\92FB85E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8159" cy="1814681"/>
                    </a:xfrm>
                    <a:prstGeom prst="rect">
                      <a:avLst/>
                    </a:prstGeom>
                    <a:noFill/>
                    <a:ln>
                      <a:noFill/>
                    </a:ln>
                  </pic:spPr>
                </pic:pic>
              </a:graphicData>
            </a:graphic>
          </wp:inline>
        </w:drawing>
      </w:r>
    </w:p>
    <w:p w14:paraId="495A2847" w14:textId="77777777" w:rsidR="00EA6834" w:rsidRPr="00EA6834" w:rsidRDefault="00EA6834" w:rsidP="00EA6834">
      <w:pPr>
        <w:spacing w:after="0" w:line="240" w:lineRule="auto"/>
        <w:jc w:val="center"/>
        <w:textAlignment w:val="baseline"/>
        <w:rPr>
          <w:rFonts w:eastAsia="Times New Roman" w:cs="Times New Roman"/>
          <w:i/>
          <w:color w:val="000000"/>
          <w:szCs w:val="26"/>
        </w:rPr>
      </w:pPr>
      <w:r w:rsidRPr="00955741">
        <w:rPr>
          <w:rFonts w:eastAsia="Times New Roman" w:cs="Times New Roman"/>
          <w:i/>
          <w:color w:val="000000"/>
          <w:szCs w:val="26"/>
        </w:rPr>
        <w:t>Hình : UI cắt huỷ tuyến quang.</w:t>
      </w:r>
    </w:p>
    <w:p w14:paraId="22C7F5C0" w14:textId="77777777" w:rsidR="00EA6834" w:rsidRPr="00EA6834" w:rsidRDefault="00EA6834" w:rsidP="00DB5A74">
      <w:pPr>
        <w:numPr>
          <w:ilvl w:val="2"/>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Nhập các thông tin:</w:t>
      </w:r>
    </w:p>
    <w:p w14:paraId="6C2B84F0"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bCs/>
          <w:color w:val="000000"/>
          <w:szCs w:val="26"/>
        </w:rPr>
        <w:t>Số văn bản → required</w:t>
      </w:r>
    </w:p>
    <w:p w14:paraId="5C97E23F"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bCs/>
          <w:color w:val="000000"/>
          <w:szCs w:val="26"/>
        </w:rPr>
        <w:t>Ngày hiệu lực → required</w:t>
      </w:r>
    </w:p>
    <w:p w14:paraId="49CF7CDA"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bCs/>
          <w:color w:val="000000"/>
          <w:szCs w:val="26"/>
        </w:rPr>
        <w:t>Văn bản cắt tuyến → required</w:t>
      </w:r>
    </w:p>
    <w:p w14:paraId="37F59B9A"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bCs/>
          <w:color w:val="000000"/>
          <w:szCs w:val="26"/>
        </w:rPr>
        <w:t>Nội dung → Không required</w:t>
      </w:r>
    </w:p>
    <w:p w14:paraId="645F25B4" w14:textId="77777777" w:rsidR="00EA6834" w:rsidRPr="00EA6834" w:rsidRDefault="00EA6834" w:rsidP="00DB5A74">
      <w:pPr>
        <w:numPr>
          <w:ilvl w:val="2"/>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Sau khi nhấn “Lưu”</w:t>
      </w:r>
    </w:p>
    <w:p w14:paraId="31366486"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Thông tin sẽ lưu lại vào 2 columns “Cắt tuyến” và “Văn bản cắt tuyến”</w:t>
      </w:r>
    </w:p>
    <w:p w14:paraId="0EBB455F"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Định nghĩa column “Cắt tuyến” theo logic True/False:</w:t>
      </w:r>
    </w:p>
    <w:p w14:paraId="4160F513" w14:textId="77777777" w:rsidR="00EA6834" w:rsidRPr="00EA6834" w:rsidRDefault="00EA6834" w:rsidP="00DB5A74">
      <w:pPr>
        <w:numPr>
          <w:ilvl w:val="4"/>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Đã cắt tuyến → True → Hiển thị “x” vào line của tuyến đã cắt</w:t>
      </w:r>
    </w:p>
    <w:p w14:paraId="3FA6B025" w14:textId="77777777" w:rsidR="00EA6834" w:rsidRPr="00EA6834" w:rsidRDefault="00EA6834" w:rsidP="00DB5A74">
      <w:pPr>
        <w:numPr>
          <w:ilvl w:val="4"/>
          <w:numId w:val="39"/>
        </w:numPr>
        <w:spacing w:after="0" w:line="240" w:lineRule="auto"/>
        <w:jc w:val="left"/>
        <w:textAlignment w:val="baseline"/>
        <w:rPr>
          <w:rFonts w:eastAsia="Times New Roman" w:cs="Times New Roman"/>
          <w:color w:val="000000"/>
          <w:szCs w:val="26"/>
        </w:rPr>
      </w:pPr>
      <w:r w:rsidRPr="00EA6834">
        <w:rPr>
          <w:rFonts w:eastAsia="Times New Roman" w:cs="Times New Roman"/>
          <w:color w:val="000000"/>
          <w:szCs w:val="26"/>
        </w:rPr>
        <w:t>Tuyến chưa cắt nghĩa là vẫn còn đang hoạt động → False → Không hiển thị gì hết</w:t>
      </w:r>
    </w:p>
    <w:p w14:paraId="78C057E6" w14:textId="77777777" w:rsidR="00EA6834" w:rsidRPr="00EA6834" w:rsidRDefault="00EA6834" w:rsidP="00DB5A74">
      <w:pPr>
        <w:numPr>
          <w:ilvl w:val="3"/>
          <w:numId w:val="39"/>
        </w:numPr>
        <w:spacing w:after="0" w:line="240" w:lineRule="auto"/>
        <w:jc w:val="left"/>
        <w:textAlignment w:val="baseline"/>
        <w:rPr>
          <w:rFonts w:eastAsia="Times New Roman" w:cs="Times New Roman"/>
          <w:color w:val="000000"/>
          <w:szCs w:val="26"/>
        </w:rPr>
      </w:pPr>
      <w:r w:rsidRPr="00EA6834">
        <w:rPr>
          <w:rFonts w:eastAsia="Times New Roman" w:cs="Times New Roman"/>
          <w:bCs/>
          <w:color w:val="000000"/>
          <w:szCs w:val="26"/>
        </w:rPr>
        <w:t>“Văn bản cắt tuyến”</w:t>
      </w:r>
      <w:r w:rsidRPr="00EA6834">
        <w:rPr>
          <w:rFonts w:eastAsia="Times New Roman" w:cs="Times New Roman"/>
          <w:color w:val="000000"/>
          <w:szCs w:val="26"/>
        </w:rPr>
        <w:t xml:space="preserve"> sẽ hiển thị ở định dạng hyperlink</w:t>
      </w:r>
    </w:p>
    <w:p w14:paraId="05F9184E" w14:textId="77777777" w:rsidR="00955741" w:rsidRPr="00955741" w:rsidRDefault="00EA6834" w:rsidP="00DB5A74">
      <w:pPr>
        <w:numPr>
          <w:ilvl w:val="4"/>
          <w:numId w:val="39"/>
        </w:numPr>
        <w:spacing w:after="240" w:line="360" w:lineRule="auto"/>
        <w:jc w:val="left"/>
        <w:textAlignment w:val="baseline"/>
        <w:rPr>
          <w:rFonts w:cs="Times New Roman"/>
          <w:szCs w:val="26"/>
        </w:rPr>
      </w:pPr>
      <w:r w:rsidRPr="00EA6834">
        <w:rPr>
          <w:rFonts w:eastAsia="Times New Roman" w:cs="Times New Roman"/>
          <w:color w:val="000000"/>
          <w:szCs w:val="26"/>
        </w:rPr>
        <w:t xml:space="preserve">Column </w:t>
      </w:r>
      <w:r w:rsidRPr="00EA6834">
        <w:rPr>
          <w:rFonts w:eastAsia="Times New Roman" w:cs="Times New Roman"/>
          <w:bCs/>
          <w:color w:val="000000"/>
          <w:szCs w:val="26"/>
        </w:rPr>
        <w:t xml:space="preserve">“Văn bản cắt tuyến” </w:t>
      </w:r>
      <w:r w:rsidRPr="00EA6834">
        <w:rPr>
          <w:rFonts w:eastAsia="Times New Roman" w:cs="Times New Roman"/>
          <w:color w:val="000000"/>
          <w:szCs w:val="26"/>
        </w:rPr>
        <w:t xml:space="preserve">sẽ hiển thị file pdf </w:t>
      </w:r>
      <w:r w:rsidRPr="00EA6834">
        <w:rPr>
          <w:rFonts w:eastAsia="Times New Roman" w:cs="Times New Roman"/>
          <w:bCs/>
          <w:color w:val="000000"/>
          <w:szCs w:val="26"/>
        </w:rPr>
        <w:t xml:space="preserve">“Văn bản cắt tuyến” </w:t>
      </w:r>
      <w:r w:rsidRPr="00EA6834">
        <w:rPr>
          <w:rFonts w:eastAsia="Times New Roman" w:cs="Times New Roman"/>
          <w:color w:val="000000"/>
          <w:szCs w:val="26"/>
        </w:rPr>
        <w:t>đã upload khi cắt huỷ tuyến quang</w:t>
      </w:r>
    </w:p>
    <w:p w14:paraId="402624A7" w14:textId="77777777" w:rsidR="00EA6834" w:rsidRPr="00955741" w:rsidRDefault="00EA6834" w:rsidP="00DB5A74">
      <w:pPr>
        <w:numPr>
          <w:ilvl w:val="4"/>
          <w:numId w:val="39"/>
        </w:numPr>
        <w:spacing w:after="240" w:line="360" w:lineRule="auto"/>
        <w:jc w:val="left"/>
        <w:textAlignment w:val="baseline"/>
        <w:rPr>
          <w:rFonts w:cs="Times New Roman"/>
          <w:szCs w:val="26"/>
        </w:rPr>
      </w:pPr>
      <w:r w:rsidRPr="00955741">
        <w:rPr>
          <w:rFonts w:eastAsia="Times New Roman" w:cs="Times New Roman"/>
          <w:color w:val="000000"/>
          <w:szCs w:val="26"/>
        </w:rPr>
        <w:t xml:space="preserve">Khi nhấn vào hyperlink văn bản → show </w:t>
      </w:r>
      <w:r w:rsidRPr="00955741">
        <w:rPr>
          <w:rFonts w:eastAsia="Times New Roman" w:cs="Times New Roman"/>
          <w:bCs/>
          <w:color w:val="000000"/>
          <w:szCs w:val="26"/>
        </w:rPr>
        <w:t>“Danh sách các tuyến quang cắt huỷ”</w:t>
      </w:r>
    </w:p>
    <w:p w14:paraId="1258FCFA" w14:textId="326ABEB3" w:rsidR="00955741" w:rsidRDefault="00922347" w:rsidP="00062933">
      <w:pPr>
        <w:spacing w:line="360" w:lineRule="auto"/>
        <w:rPr>
          <w:rFonts w:cs="Times New Roman"/>
          <w:b/>
          <w:szCs w:val="26"/>
        </w:rPr>
      </w:pPr>
      <w:r>
        <w:rPr>
          <w:rFonts w:cs="Times New Roman"/>
          <w:b/>
          <w:szCs w:val="26"/>
        </w:rPr>
        <w:t>4.</w:t>
      </w:r>
      <w:r w:rsidR="00105485" w:rsidRPr="00EA6834">
        <w:rPr>
          <w:rFonts w:cs="Times New Roman"/>
          <w:b/>
          <w:szCs w:val="26"/>
        </w:rPr>
        <w:t xml:space="preserve">2.7.2. </w:t>
      </w:r>
      <w:r w:rsidR="00EA6834" w:rsidRPr="00EA6834">
        <w:rPr>
          <w:rFonts w:cs="Times New Roman"/>
          <w:b/>
          <w:szCs w:val="26"/>
        </w:rPr>
        <w:t>Chức năng cắt huỷ qua văn bản.</w:t>
      </w:r>
    </w:p>
    <w:p w14:paraId="7AEDC248" w14:textId="0096D2F3" w:rsidR="0051759D" w:rsidRPr="0051759D" w:rsidRDefault="00922347" w:rsidP="0051759D">
      <w:pPr>
        <w:spacing w:line="360" w:lineRule="auto"/>
        <w:rPr>
          <w:rFonts w:cs="Times New Roman"/>
          <w:b/>
          <w:szCs w:val="26"/>
        </w:rPr>
      </w:pPr>
      <w:r>
        <w:rPr>
          <w:rFonts w:cs="Times New Roman"/>
          <w:b/>
          <w:szCs w:val="26"/>
        </w:rPr>
        <w:t>4.</w:t>
      </w:r>
      <w:r w:rsidR="00955741">
        <w:rPr>
          <w:rFonts w:cs="Times New Roman"/>
          <w:b/>
          <w:szCs w:val="26"/>
        </w:rPr>
        <w:t xml:space="preserve">2.7.2.1. </w:t>
      </w:r>
      <w:r w:rsidR="0051759D">
        <w:rPr>
          <w:rFonts w:cs="Times New Roman"/>
          <w:b/>
          <w:szCs w:val="26"/>
        </w:rPr>
        <w:t>Xây dựng văn bản cắt huỷ tuyến quang – kênh thuê.</w:t>
      </w:r>
    </w:p>
    <w:p w14:paraId="0E433E98" w14:textId="77777777" w:rsidR="0051759D" w:rsidRPr="004B23E6" w:rsidRDefault="0051759D" w:rsidP="0051759D">
      <w:pPr>
        <w:pStyle w:val="NormalWeb"/>
        <w:spacing w:before="240" w:beforeAutospacing="0" w:after="240" w:afterAutospacing="0"/>
        <w:rPr>
          <w:sz w:val="26"/>
          <w:szCs w:val="26"/>
        </w:rPr>
      </w:pPr>
      <w:r w:rsidRPr="004B23E6">
        <w:rPr>
          <w:bCs/>
          <w:color w:val="000000"/>
          <w:sz w:val="26"/>
          <w:szCs w:val="26"/>
        </w:rPr>
        <w:t>Implements:</w:t>
      </w:r>
    </w:p>
    <w:p w14:paraId="44C4F934" w14:textId="77777777" w:rsidR="0051759D" w:rsidRPr="004B23E6" w:rsidRDefault="0051759D" w:rsidP="00DB5A74">
      <w:pPr>
        <w:pStyle w:val="NormalWeb"/>
        <w:numPr>
          <w:ilvl w:val="0"/>
          <w:numId w:val="27"/>
        </w:numPr>
        <w:spacing w:before="0" w:beforeAutospacing="0" w:after="0" w:afterAutospacing="0"/>
        <w:textAlignment w:val="baseline"/>
        <w:rPr>
          <w:color w:val="000000"/>
          <w:sz w:val="26"/>
          <w:szCs w:val="26"/>
        </w:rPr>
      </w:pPr>
      <w:r w:rsidRPr="004B23E6">
        <w:rPr>
          <w:color w:val="000000"/>
          <w:sz w:val="26"/>
          <w:szCs w:val="26"/>
        </w:rPr>
        <w:t>Image:</w:t>
      </w:r>
    </w:p>
    <w:p w14:paraId="53990B45" w14:textId="77777777" w:rsidR="0051759D" w:rsidRPr="004B23E6" w:rsidRDefault="0051759D" w:rsidP="00B954CF">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lastRenderedPageBreak/>
        <w:drawing>
          <wp:inline distT="0" distB="0" distL="0" distR="0" wp14:anchorId="3746BAA3" wp14:editId="2F72CEA4">
            <wp:extent cx="6196018" cy="1773939"/>
            <wp:effectExtent l="0" t="0" r="0" b="0"/>
            <wp:docPr id="66" name="Picture 66" descr="C:\Users\Surface laptop\AppData\Local\Microsoft\Windows\INetCache\Content.MSO\8BFBB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urface laptop\AppData\Local\Microsoft\Windows\INetCache\Content.MSO\8BFBB46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8503" cy="1780376"/>
                    </a:xfrm>
                    <a:prstGeom prst="rect">
                      <a:avLst/>
                    </a:prstGeom>
                    <a:noFill/>
                    <a:ln>
                      <a:noFill/>
                    </a:ln>
                  </pic:spPr>
                </pic:pic>
              </a:graphicData>
            </a:graphic>
          </wp:inline>
        </w:drawing>
      </w:r>
    </w:p>
    <w:p w14:paraId="31522591" w14:textId="77777777" w:rsidR="00B954CF" w:rsidRPr="004B23E6" w:rsidRDefault="00B954CF" w:rsidP="00B954CF">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Màn hình khởi tạo văn bản trình ký.</w:t>
      </w:r>
    </w:p>
    <w:p w14:paraId="3777FACD" w14:textId="77777777" w:rsidR="0051759D" w:rsidRPr="004B23E6" w:rsidRDefault="0051759D" w:rsidP="00DB5A74">
      <w:pPr>
        <w:pStyle w:val="NormalWeb"/>
        <w:numPr>
          <w:ilvl w:val="0"/>
          <w:numId w:val="40"/>
        </w:numPr>
        <w:spacing w:before="0" w:beforeAutospacing="0" w:after="0" w:afterAutospacing="0"/>
        <w:textAlignment w:val="baseline"/>
        <w:rPr>
          <w:color w:val="000000"/>
          <w:sz w:val="26"/>
          <w:szCs w:val="26"/>
        </w:rPr>
      </w:pPr>
      <w:r w:rsidRPr="004B23E6">
        <w:rPr>
          <w:color w:val="000000"/>
          <w:sz w:val="26"/>
          <w:szCs w:val="26"/>
        </w:rPr>
        <w:t xml:space="preserve">Nhấn button </w:t>
      </w:r>
      <w:r w:rsidRPr="004B23E6">
        <w:rPr>
          <w:bCs/>
          <w:color w:val="000000"/>
          <w:sz w:val="26"/>
          <w:szCs w:val="26"/>
        </w:rPr>
        <w:t>“Hiển thị mẫu văn bản”</w:t>
      </w:r>
      <w:r w:rsidRPr="004B23E6">
        <w:rPr>
          <w:color w:val="000000"/>
          <w:sz w:val="26"/>
          <w:szCs w:val="26"/>
        </w:rPr>
        <w:t xml:space="preserve"> → Show form trình ký văn bản</w:t>
      </w:r>
    </w:p>
    <w:p w14:paraId="10DD5D1F" w14:textId="77777777" w:rsidR="0051759D" w:rsidRPr="004B23E6" w:rsidRDefault="0051759D" w:rsidP="00DB5A74">
      <w:pPr>
        <w:pStyle w:val="NormalWeb"/>
        <w:numPr>
          <w:ilvl w:val="0"/>
          <w:numId w:val="40"/>
        </w:numPr>
        <w:spacing w:before="0" w:beforeAutospacing="0" w:after="0" w:afterAutospacing="0"/>
        <w:textAlignment w:val="baseline"/>
        <w:rPr>
          <w:color w:val="000000"/>
          <w:sz w:val="26"/>
          <w:szCs w:val="26"/>
        </w:rPr>
      </w:pPr>
      <w:r w:rsidRPr="004B23E6">
        <w:rPr>
          <w:bCs/>
          <w:color w:val="000000"/>
          <w:sz w:val="26"/>
          <w:szCs w:val="26"/>
        </w:rPr>
        <w:t>Cắt huỷ tuyến quang:</w:t>
      </w:r>
    </w:p>
    <w:p w14:paraId="174A2F27"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Màn hình:</w:t>
      </w:r>
    </w:p>
    <w:p w14:paraId="13FFAA30" w14:textId="77777777" w:rsidR="0051759D" w:rsidRPr="004B23E6" w:rsidRDefault="0051759D" w:rsidP="00B12070">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lastRenderedPageBreak/>
        <w:drawing>
          <wp:inline distT="0" distB="0" distL="0" distR="0" wp14:anchorId="626E31BB" wp14:editId="3876D011">
            <wp:extent cx="5821055" cy="7054481"/>
            <wp:effectExtent l="0" t="0" r="8255" b="0"/>
            <wp:docPr id="63" name="Picture 63" descr="C:\Users\Surface laptop\AppData\Local\Microsoft\Windows\INetCache\Content.MSO\49033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rface laptop\AppData\Local\Microsoft\Windows\INetCache\Content.MSO\490331A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7787" cy="7062640"/>
                    </a:xfrm>
                    <a:prstGeom prst="rect">
                      <a:avLst/>
                    </a:prstGeom>
                    <a:noFill/>
                    <a:ln>
                      <a:noFill/>
                    </a:ln>
                  </pic:spPr>
                </pic:pic>
              </a:graphicData>
            </a:graphic>
          </wp:inline>
        </w:drawing>
      </w:r>
    </w:p>
    <w:p w14:paraId="52309DB2" w14:textId="77777777" w:rsidR="00B12070" w:rsidRPr="004B23E6" w:rsidRDefault="00B12070" w:rsidP="00B12070">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UI trình ký văn bản cắt huỷ tuyến quang.</w:t>
      </w:r>
    </w:p>
    <w:p w14:paraId="2E1EA097"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Nhập các thông tin văn bản:</w:t>
      </w:r>
    </w:p>
    <w:p w14:paraId="68037C0C"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Loại văn bản → required</w:t>
      </w:r>
    </w:p>
    <w:p w14:paraId="68BAC53A"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ọn 1 trong 4 loại văn bản:</w:t>
      </w:r>
    </w:p>
    <w:p w14:paraId="602D3F59"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bCs/>
          <w:color w:val="000000"/>
          <w:sz w:val="26"/>
          <w:szCs w:val="26"/>
        </w:rPr>
        <w:t>Văn bản cắt huỷ tuyến quang</w:t>
      </w:r>
    </w:p>
    <w:p w14:paraId="42E42E25"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Văn bản cắt huỷ kênh thuê</w:t>
      </w:r>
    </w:p>
    <w:p w14:paraId="46CB2219"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Văn bản hiệu chỉnh tuyến quang</w:t>
      </w:r>
    </w:p>
    <w:p w14:paraId="79E7FF0E"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lastRenderedPageBreak/>
        <w:t>Văn bản thuê mới tuyến quang</w:t>
      </w:r>
    </w:p>
    <w:p w14:paraId="5430C474"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Số văn bản → Không required</w:t>
      </w:r>
    </w:p>
    <w:p w14:paraId="6DED8675"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Nhập text</w:t>
      </w:r>
    </w:p>
    <w:p w14:paraId="4C4C1B0F"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Define theo đuôi mặc định “/TTMLMN-TD”, người dùng chỉ nhập số văn bản</w:t>
      </w:r>
    </w:p>
    <w:p w14:paraId="1EB6DF4D" w14:textId="77777777" w:rsidR="0051759D" w:rsidRPr="004B23E6" w:rsidRDefault="0051759D" w:rsidP="00271F0D">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4118DCB0" wp14:editId="71D734D6">
            <wp:extent cx="3709501" cy="402305"/>
            <wp:effectExtent l="0" t="0" r="5715" b="0"/>
            <wp:docPr id="62" name="Picture 62" descr="C:\Users\Surface laptop\AppData\Local\Microsoft\Windows\INetCache\Content.MSO\6505E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urface laptop\AppData\Local\Microsoft\Windows\INetCache\Content.MSO\6505EA9F.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0035" cy="404532"/>
                    </a:xfrm>
                    <a:prstGeom prst="rect">
                      <a:avLst/>
                    </a:prstGeom>
                    <a:noFill/>
                    <a:ln>
                      <a:noFill/>
                    </a:ln>
                  </pic:spPr>
                </pic:pic>
              </a:graphicData>
            </a:graphic>
          </wp:inline>
        </w:drawing>
      </w:r>
    </w:p>
    <w:p w14:paraId="68A14012" w14:textId="77777777" w:rsidR="00271F0D" w:rsidRPr="004B23E6" w:rsidRDefault="00271F0D" w:rsidP="00271F0D">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Define format số văn bản.</w:t>
      </w:r>
    </w:p>
    <w:p w14:paraId="0D23EE19"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Tên văn bản → required</w:t>
      </w:r>
    </w:p>
    <w:p w14:paraId="3671FCB7"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Nhập text</w:t>
      </w:r>
    </w:p>
    <w:p w14:paraId="4DF8C4D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Ngày trình ký → required</w:t>
      </w:r>
    </w:p>
    <w:p w14:paraId="5BA3FCBD"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Mặc định là ngày hiện tại → cho phép chỉnh sửa</w:t>
      </w:r>
    </w:p>
    <w:p w14:paraId="3D23C4F0"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Define mặc định “TP.HCM, ngày tháng năm” và fill theo ngày trình ký</w:t>
      </w:r>
    </w:p>
    <w:p w14:paraId="204702B5" w14:textId="77777777" w:rsidR="0051759D" w:rsidRPr="004B23E6" w:rsidRDefault="0051759D" w:rsidP="00271F0D">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6812DAF8" wp14:editId="36674538">
            <wp:extent cx="4051204" cy="462048"/>
            <wp:effectExtent l="0" t="0" r="0" b="0"/>
            <wp:docPr id="60" name="Picture 60" descr="C:\Users\Surface laptop\AppData\Local\Microsoft\Windows\INetCache\Content.MSO\D1D12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urface laptop\AppData\Local\Microsoft\Windows\INetCache\Content.MSO\D1D12A5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119" cy="467627"/>
                    </a:xfrm>
                    <a:prstGeom prst="rect">
                      <a:avLst/>
                    </a:prstGeom>
                    <a:noFill/>
                    <a:ln>
                      <a:noFill/>
                    </a:ln>
                  </pic:spPr>
                </pic:pic>
              </a:graphicData>
            </a:graphic>
          </wp:inline>
        </w:drawing>
      </w:r>
    </w:p>
    <w:p w14:paraId="5F3F9339" w14:textId="77777777" w:rsidR="00271F0D" w:rsidRPr="004B23E6" w:rsidRDefault="00271F0D" w:rsidP="00271F0D">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Define format ngày trình ký.</w:t>
      </w:r>
    </w:p>
    <w:p w14:paraId="24FFD7C3"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Kính gửi:</w:t>
      </w:r>
    </w:p>
    <w:p w14:paraId="06051674"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ên đầy đủ của đối tác:</w:t>
      </w:r>
    </w:p>
    <w:p w14:paraId="0C3B25FA"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o phép chọn nhiều đối tác, tìm kiếm trong dropdown</w:t>
      </w:r>
    </w:p>
    <w:p w14:paraId="542CA662"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rường hợp nếu chỉ chọn 1 đối tác → Cho hiển thị thông tin trên phạm vi 1 line</w:t>
      </w:r>
    </w:p>
    <w:p w14:paraId="4FF7F124" w14:textId="77777777" w:rsidR="0051759D" w:rsidRPr="004B23E6" w:rsidRDefault="0051759D" w:rsidP="00383A46">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32D7491D" wp14:editId="081CBA3A">
            <wp:extent cx="4821161" cy="536313"/>
            <wp:effectExtent l="0" t="0" r="0" b="0"/>
            <wp:docPr id="59" name="Picture 59" descr="C:\Users\Surface laptop\AppData\Local\Microsoft\Windows\INetCache\Content.MSO\1F4F1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rface laptop\AppData\Local\Microsoft\Windows\INetCache\Content.MSO\1F4F102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556" cy="539138"/>
                    </a:xfrm>
                    <a:prstGeom prst="rect">
                      <a:avLst/>
                    </a:prstGeom>
                    <a:noFill/>
                    <a:ln>
                      <a:noFill/>
                    </a:ln>
                  </pic:spPr>
                </pic:pic>
              </a:graphicData>
            </a:graphic>
          </wp:inline>
        </w:drawing>
      </w:r>
    </w:p>
    <w:p w14:paraId="75EACF5C" w14:textId="77777777" w:rsidR="00383A46" w:rsidRPr="004B23E6" w:rsidRDefault="00383A46" w:rsidP="00383A46">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Define format 1 đối tác.</w:t>
      </w:r>
    </w:p>
    <w:p w14:paraId="4C220218"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rường hợp chọn từ 2 đối tác trở lên → Define theo định dạng xuống hàng và gạch đầu dòng</w:t>
      </w:r>
    </w:p>
    <w:p w14:paraId="4FB72E5B" w14:textId="77777777" w:rsidR="0051759D" w:rsidRPr="004B23E6" w:rsidRDefault="0051759D" w:rsidP="00383A46">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5120EAA2" wp14:editId="76D61F17">
            <wp:extent cx="4606169" cy="809371"/>
            <wp:effectExtent l="0" t="0" r="4445" b="0"/>
            <wp:docPr id="58" name="Picture 58" descr="C:\Users\Surface laptop\AppData\Local\Microsoft\Windows\INetCache\Content.MSO\934EE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urface laptop\AppData\Local\Microsoft\Windows\INetCache\Content.MSO\934EE7D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111" cy="818322"/>
                    </a:xfrm>
                    <a:prstGeom prst="rect">
                      <a:avLst/>
                    </a:prstGeom>
                    <a:noFill/>
                    <a:ln>
                      <a:noFill/>
                    </a:ln>
                  </pic:spPr>
                </pic:pic>
              </a:graphicData>
            </a:graphic>
          </wp:inline>
        </w:drawing>
      </w:r>
    </w:p>
    <w:p w14:paraId="417A3884" w14:textId="77777777" w:rsidR="00383A46" w:rsidRPr="004B23E6" w:rsidRDefault="00383A46" w:rsidP="00383A46">
      <w:pPr>
        <w:pStyle w:val="NormalWeb"/>
        <w:spacing w:before="0" w:beforeAutospacing="0" w:after="0" w:afterAutospacing="0"/>
        <w:jc w:val="center"/>
        <w:textAlignment w:val="baseline"/>
        <w:rPr>
          <w:i/>
          <w:color w:val="000000"/>
          <w:sz w:val="26"/>
          <w:szCs w:val="26"/>
        </w:rPr>
      </w:pPr>
      <w:r w:rsidRPr="004B23E6">
        <w:rPr>
          <w:i/>
          <w:color w:val="000000"/>
          <w:sz w:val="26"/>
          <w:szCs w:val="26"/>
        </w:rPr>
        <w:t xml:space="preserve">Hình : </w:t>
      </w:r>
      <w:r w:rsidR="001F1A00" w:rsidRPr="004B23E6">
        <w:rPr>
          <w:i/>
          <w:color w:val="000000"/>
          <w:sz w:val="26"/>
          <w:szCs w:val="26"/>
        </w:rPr>
        <w:t>Define format cho 2 đối tác trở lên.</w:t>
      </w:r>
    </w:p>
    <w:p w14:paraId="08D70988"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Thời gian đề nghị hoàn thành → required</w:t>
      </w:r>
    </w:p>
    <w:p w14:paraId="3C955743"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Set mặc định là ngày hiện tại → cho phép điều chỉnh</w:t>
      </w:r>
    </w:p>
    <w:p w14:paraId="4841694D"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Đầu mối nghiệm thu:</w:t>
      </w:r>
    </w:p>
    <w:p w14:paraId="10717F26"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ọn nhân viên → show form chọn đầu mối nghiệm thu:</w:t>
      </w:r>
    </w:p>
    <w:p w14:paraId="6D2795EA" w14:textId="77777777" w:rsidR="0051759D" w:rsidRPr="004B23E6" w:rsidRDefault="0051759D" w:rsidP="001F1A00">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lastRenderedPageBreak/>
        <w:drawing>
          <wp:inline distT="0" distB="0" distL="0" distR="0" wp14:anchorId="0F73B82F" wp14:editId="656D9C3E">
            <wp:extent cx="5972231" cy="1479768"/>
            <wp:effectExtent l="0" t="0" r="0" b="6350"/>
            <wp:docPr id="57" name="Picture 57" descr="C:\Users\Surface laptop\AppData\Local\Microsoft\Windows\INetCache\Content.MSO\A289B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urface laptop\AppData\Local\Microsoft\Windows\INetCache\Content.MSO\A289B6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7034" cy="1488391"/>
                    </a:xfrm>
                    <a:prstGeom prst="rect">
                      <a:avLst/>
                    </a:prstGeom>
                    <a:noFill/>
                    <a:ln>
                      <a:noFill/>
                    </a:ln>
                  </pic:spPr>
                </pic:pic>
              </a:graphicData>
            </a:graphic>
          </wp:inline>
        </w:drawing>
      </w:r>
    </w:p>
    <w:p w14:paraId="22AF2C4B" w14:textId="77777777" w:rsidR="001F1A00" w:rsidRPr="004B23E6" w:rsidRDefault="001F1A00" w:rsidP="001F1A00">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UI chọn đầu mối nghiệm thu.</w:t>
      </w:r>
    </w:p>
    <w:p w14:paraId="3542FD82"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List ra danh sách nhân viên của mobifone</w:t>
      </w:r>
    </w:p>
    <w:p w14:paraId="660429E8"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ự động fill in field “Tổ VT” và “Số điện thoại” theo nhân viên đã chọn → Greyout “Tổ VT” và “Số điện thoại”</w:t>
      </w:r>
    </w:p>
    <w:p w14:paraId="48C8A6A3"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ức năng filter:</w:t>
      </w:r>
    </w:p>
    <w:p w14:paraId="54AD90A2"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Phòng ban → dropdown → Cho phép tìm kiếm trong dropdown</w:t>
      </w:r>
    </w:p>
    <w:p w14:paraId="21927364"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ổ VT → dropdown → Cho phép tìm kiếm trong dropdown</w:t>
      </w:r>
    </w:p>
    <w:p w14:paraId="0A618352"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ên nhân viên → text</w:t>
      </w:r>
    </w:p>
    <w:p w14:paraId="59F798E9"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Email → text</w:t>
      </w:r>
    </w:p>
    <w:p w14:paraId="0AB1FE5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Số điện thoại → text</w:t>
      </w:r>
    </w:p>
    <w:p w14:paraId="6977CF7C"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Thủ tục hợp đồng:</w:t>
      </w:r>
    </w:p>
    <w:p w14:paraId="345FAD80"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ọn nhân viên → show form chọn thủ tục hợp đồng:</w:t>
      </w:r>
    </w:p>
    <w:p w14:paraId="558FDF17" w14:textId="77777777" w:rsidR="0051759D" w:rsidRPr="004B23E6" w:rsidRDefault="0051759D" w:rsidP="005A5C46">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390FE711" wp14:editId="32204A46">
            <wp:extent cx="6226874" cy="1542862"/>
            <wp:effectExtent l="0" t="0" r="2540" b="635"/>
            <wp:docPr id="56" name="Picture 56" descr="C:\Users\Surface laptop\AppData\Local\Microsoft\Windows\INetCache\Content.MSO\8D1E1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urface laptop\AppData\Local\Microsoft\Windows\INetCache\Content.MSO\8D1E1F1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9829" cy="1551027"/>
                    </a:xfrm>
                    <a:prstGeom prst="rect">
                      <a:avLst/>
                    </a:prstGeom>
                    <a:noFill/>
                    <a:ln>
                      <a:noFill/>
                    </a:ln>
                  </pic:spPr>
                </pic:pic>
              </a:graphicData>
            </a:graphic>
          </wp:inline>
        </w:drawing>
      </w:r>
    </w:p>
    <w:p w14:paraId="0B6E5C29" w14:textId="77777777" w:rsidR="005A5C46" w:rsidRPr="004B23E6" w:rsidRDefault="005A5C46" w:rsidP="005A5C46">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UI chọn thủ tục hợp đồng.</w:t>
      </w:r>
    </w:p>
    <w:p w14:paraId="23D24C77"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List ra danh sách nhân viên phòng truyền dẫn</w:t>
      </w:r>
    </w:p>
    <w:p w14:paraId="55CC3437"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ự động fill in field “Phòng ban” và “Số điện thoại” theo nhân viên đã chọn → Greyout “Phòng ban” và “Số điện thoại”</w:t>
      </w:r>
    </w:p>
    <w:p w14:paraId="15FC0AA8"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ức năng filter:</w:t>
      </w:r>
    </w:p>
    <w:p w14:paraId="01319F5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Phòng ban → dropdown → Cho phép tìm kiếm trong dropdown</w:t>
      </w:r>
    </w:p>
    <w:p w14:paraId="67BB351B"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ổ VT → dropdown → Cho phép tìm kiếm trong dropdown</w:t>
      </w:r>
    </w:p>
    <w:p w14:paraId="13F13EDB"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ên nhân viên → text</w:t>
      </w:r>
    </w:p>
    <w:p w14:paraId="290501A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Email → text</w:t>
      </w:r>
    </w:p>
    <w:p w14:paraId="401DDA1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Số điện thoại → text</w:t>
      </w:r>
    </w:p>
    <w:p w14:paraId="5445279B"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lastRenderedPageBreak/>
        <w:t>Phụ lục - Danh sách các tuyến quang cắt huỷ</w:t>
      </w:r>
    </w:p>
    <w:p w14:paraId="7C0D516D"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ọn hợp đồng → show form chọn hợp đồng</w:t>
      </w:r>
    </w:p>
    <w:p w14:paraId="25F9C6EC" w14:textId="77777777" w:rsidR="0051759D" w:rsidRPr="004B23E6" w:rsidRDefault="0051759D" w:rsidP="005A5C46">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1BCE23C4" wp14:editId="4E3EE2DB">
            <wp:extent cx="6418186" cy="1657101"/>
            <wp:effectExtent l="0" t="0" r="1905" b="635"/>
            <wp:docPr id="55" name="Picture 55" descr="C:\Users\Surface laptop\AppData\Local\Microsoft\Windows\INetCache\Content.MSO\7D4EB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urface laptop\AppData\Local\Microsoft\Windows\INetCache\Content.MSO\7D4EBD9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2630" cy="1665994"/>
                    </a:xfrm>
                    <a:prstGeom prst="rect">
                      <a:avLst/>
                    </a:prstGeom>
                    <a:noFill/>
                    <a:ln>
                      <a:noFill/>
                    </a:ln>
                  </pic:spPr>
                </pic:pic>
              </a:graphicData>
            </a:graphic>
          </wp:inline>
        </w:drawing>
      </w:r>
    </w:p>
    <w:p w14:paraId="7A511D2E" w14:textId="77777777" w:rsidR="005A5C46" w:rsidRPr="004B23E6" w:rsidRDefault="005A5C46" w:rsidP="005A5C46">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UI chọn hợp đồng.</w:t>
      </w:r>
    </w:p>
    <w:p w14:paraId="14D95890"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List ra danh sách các hợp đồng thuê truyền dẫn chưa bị thanh lý</w:t>
      </w:r>
    </w:p>
    <w:p w14:paraId="712740AF"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 xml:space="preserve">Sau khi chọn hợp đồng → BE viết API lấy danh sách các tuyến của hợp đồng đã chọn → </w:t>
      </w:r>
      <w:r w:rsidRPr="004B23E6">
        <w:rPr>
          <w:bCs/>
          <w:color w:val="000000"/>
          <w:sz w:val="26"/>
          <w:szCs w:val="26"/>
        </w:rPr>
        <w:t>Lưu ý: Sau khi chọn hợp đồng mới hiển thị danh sách tuyến</w:t>
      </w:r>
    </w:p>
    <w:p w14:paraId="09E97882"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bCs/>
          <w:color w:val="000000"/>
          <w:sz w:val="26"/>
          <w:szCs w:val="26"/>
        </w:rPr>
        <w:t>Lưu ý: Đối với văn bản cắt huỷ tuyến quang → chỉ lấy danh sách nhưng tuyến có “Loại giao diện” thuộc nhóm “Thuê cáp quang” hay còn gọi là FO</w:t>
      </w:r>
    </w:p>
    <w:p w14:paraId="5CC0BB50"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ick chọn các tuyến quang muốn cắt huỷ → Cho phép chọn 1, nhiều hoặc tất cả</w:t>
      </w:r>
    </w:p>
    <w:p w14:paraId="68DECCB8"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Tham khảo file mẫu:</w:t>
      </w:r>
    </w:p>
    <w:p w14:paraId="466094D2"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iểm đầu” → codeStart</w:t>
      </w:r>
    </w:p>
    <w:p w14:paraId="023A1E4D"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ịa chỉ điểm đầu” → addressStart</w:t>
      </w:r>
    </w:p>
    <w:p w14:paraId="0AA91391"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iểm cuối” → codeEnd</w:t>
      </w:r>
    </w:p>
    <w:p w14:paraId="13605FDF"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ịa chỉ điểm cuối” → addressEnd</w:t>
      </w:r>
    </w:p>
    <w:p w14:paraId="734AAF56"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Loại giao diện” → interfaceTypeName</w:t>
      </w:r>
    </w:p>
    <w:p w14:paraId="1335762F" w14:textId="77777777" w:rsidR="0051759D" w:rsidRPr="004B23E6" w:rsidRDefault="0051759D" w:rsidP="00DB5A74">
      <w:pPr>
        <w:pStyle w:val="NormalWeb"/>
        <w:numPr>
          <w:ilvl w:val="0"/>
          <w:numId w:val="40"/>
        </w:numPr>
        <w:spacing w:before="0" w:beforeAutospacing="0" w:after="0" w:afterAutospacing="0"/>
        <w:textAlignment w:val="baseline"/>
        <w:rPr>
          <w:color w:val="000000"/>
          <w:sz w:val="26"/>
          <w:szCs w:val="26"/>
        </w:rPr>
      </w:pPr>
      <w:r w:rsidRPr="004B23E6">
        <w:rPr>
          <w:bCs/>
          <w:color w:val="000000"/>
          <w:sz w:val="26"/>
          <w:szCs w:val="26"/>
        </w:rPr>
        <w:t>Cắt huỷ kênh thuê:</w:t>
      </w:r>
    </w:p>
    <w:p w14:paraId="0503B594"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Màn hình:</w:t>
      </w:r>
    </w:p>
    <w:p w14:paraId="7A59B3B2" w14:textId="77777777" w:rsidR="0051759D" w:rsidRPr="004B23E6" w:rsidRDefault="0051759D" w:rsidP="00B97224">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lastRenderedPageBreak/>
        <w:drawing>
          <wp:inline distT="0" distB="0" distL="0" distR="0" wp14:anchorId="5D91BE6E" wp14:editId="3B4357C1">
            <wp:extent cx="6169578" cy="7476851"/>
            <wp:effectExtent l="0" t="0" r="3175" b="0"/>
            <wp:docPr id="54" name="Picture 54" descr="C:\Users\Surface laptop\AppData\Local\Microsoft\Windows\INetCache\Content.MSO\3DAF8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urface laptop\AppData\Local\Microsoft\Windows\INetCache\Content.MSO\3DAF8C0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5985" cy="7484615"/>
                    </a:xfrm>
                    <a:prstGeom prst="rect">
                      <a:avLst/>
                    </a:prstGeom>
                    <a:noFill/>
                    <a:ln>
                      <a:noFill/>
                    </a:ln>
                  </pic:spPr>
                </pic:pic>
              </a:graphicData>
            </a:graphic>
          </wp:inline>
        </w:drawing>
      </w:r>
    </w:p>
    <w:p w14:paraId="5E4FB810" w14:textId="77777777" w:rsidR="00B97224" w:rsidRPr="004B23E6" w:rsidRDefault="00B97224" w:rsidP="00B97224">
      <w:pPr>
        <w:pStyle w:val="NormalWeb"/>
        <w:spacing w:before="0" w:beforeAutospacing="0" w:after="0" w:afterAutospacing="0"/>
        <w:jc w:val="center"/>
        <w:textAlignment w:val="baseline"/>
        <w:rPr>
          <w:i/>
          <w:color w:val="000000"/>
          <w:sz w:val="26"/>
          <w:szCs w:val="26"/>
        </w:rPr>
      </w:pPr>
      <w:r w:rsidRPr="004B23E6">
        <w:rPr>
          <w:i/>
          <w:color w:val="000000"/>
          <w:sz w:val="26"/>
          <w:szCs w:val="26"/>
        </w:rPr>
        <w:t>Hình : UI trình ký văn bản cắt huỷ kênh thuê.</w:t>
      </w:r>
    </w:p>
    <w:p w14:paraId="33551627"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Nhập các thông tin văn bản:</w:t>
      </w:r>
    </w:p>
    <w:p w14:paraId="623FB5ED"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bCs/>
          <w:color w:val="000000"/>
          <w:sz w:val="26"/>
          <w:szCs w:val="26"/>
        </w:rPr>
        <w:t>Implement tương tự văn bản cắt huỷ tuyến quang</w:t>
      </w:r>
    </w:p>
    <w:p w14:paraId="4133242F"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Danh sách kênh thuê cắt huỷ</w:t>
      </w:r>
    </w:p>
    <w:p w14:paraId="61FFE5CE"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Chọn hợp đồng → show form chọn hợp đồng</w:t>
      </w:r>
    </w:p>
    <w:p w14:paraId="311FFBA9" w14:textId="77777777" w:rsidR="0051759D" w:rsidRPr="004B23E6" w:rsidRDefault="0051759D" w:rsidP="00A21DAF">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lastRenderedPageBreak/>
        <w:drawing>
          <wp:inline distT="0" distB="0" distL="0" distR="0" wp14:anchorId="218A6021" wp14:editId="5496A3BC">
            <wp:extent cx="6395036" cy="1651124"/>
            <wp:effectExtent l="0" t="0" r="6350" b="6350"/>
            <wp:docPr id="53" name="Picture 53" descr="C:\Users\Surface laptop\AppData\Local\Microsoft\Windows\INetCache\Content.MSO\CB9A3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urface laptop\AppData\Local\Microsoft\Windows\INetCache\Content.MSO\CB9A3FF5.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4647" cy="1656187"/>
                    </a:xfrm>
                    <a:prstGeom prst="rect">
                      <a:avLst/>
                    </a:prstGeom>
                    <a:noFill/>
                    <a:ln>
                      <a:noFill/>
                    </a:ln>
                  </pic:spPr>
                </pic:pic>
              </a:graphicData>
            </a:graphic>
          </wp:inline>
        </w:drawing>
      </w:r>
    </w:p>
    <w:p w14:paraId="3306447B"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 List ra danh sách các hợp đồng thuê truyền dẫn chưa bị thanh lý</w:t>
      </w:r>
    </w:p>
    <w:p w14:paraId="127E0478"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 xml:space="preserve">Sau khi chọn hợp đồng → BE viết API lấy danh sách các tuyến của hợp đồng đã chọn → </w:t>
      </w:r>
      <w:r w:rsidRPr="004B23E6">
        <w:rPr>
          <w:bCs/>
          <w:color w:val="000000"/>
          <w:sz w:val="26"/>
          <w:szCs w:val="26"/>
        </w:rPr>
        <w:t>Lưu ý: Sau khi chọn hợp đồng mới hiển thị ra danh sách các tuyến như màn hình</w:t>
      </w:r>
    </w:p>
    <w:p w14:paraId="077E24A6"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bCs/>
          <w:color w:val="000000"/>
          <w:sz w:val="26"/>
          <w:szCs w:val="26"/>
        </w:rPr>
        <w:t>Lưu ý: Đối với văn bản cắt huỷ kênh thuê → chỉ lấy danh sách những tuyến có “Loại giao diện” thuộc nhóm “Thuê kênh”</w:t>
      </w:r>
    </w:p>
    <w:p w14:paraId="0D509880"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ick chọn các kênh thuê muốn cắt huỷ → cho phép chọn 1, nhiều hoặc tất cả</w:t>
      </w:r>
    </w:p>
    <w:p w14:paraId="67F70FB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Thời gian cắt huỷ → required</w:t>
      </w:r>
    </w:p>
    <w:p w14:paraId="0C228F37"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Set mặc định là ngày hiện tại → cho phép điều chỉnh</w:t>
      </w:r>
    </w:p>
    <w:p w14:paraId="24DCD92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Đầu mối phối hợp:</w:t>
      </w:r>
    </w:p>
    <w:p w14:paraId="478321B4"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Nghiệm thu → Chọn nhân viên → show form chọn đầu mối nghiệm thu:</w:t>
      </w:r>
    </w:p>
    <w:p w14:paraId="0CB0D840" w14:textId="77777777" w:rsidR="0051759D" w:rsidRPr="004B23E6" w:rsidRDefault="0051759D" w:rsidP="00A21DAF">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321443A8" wp14:editId="4E744E23">
            <wp:extent cx="6336833" cy="1570107"/>
            <wp:effectExtent l="0" t="0" r="6985" b="0"/>
            <wp:docPr id="52" name="Picture 52" descr="C:\Users\Surface laptop\AppData\Local\Microsoft\Windows\INetCache\Content.MSO\D881A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urface laptop\AppData\Local\Microsoft\Windows\INetCache\Content.MSO\D881AAC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4644" cy="1574520"/>
                    </a:xfrm>
                    <a:prstGeom prst="rect">
                      <a:avLst/>
                    </a:prstGeom>
                    <a:noFill/>
                    <a:ln>
                      <a:noFill/>
                    </a:ln>
                  </pic:spPr>
                </pic:pic>
              </a:graphicData>
            </a:graphic>
          </wp:inline>
        </w:drawing>
      </w:r>
    </w:p>
    <w:p w14:paraId="7764CB44"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List ra danh sách nhân viên mobifone</w:t>
      </w:r>
    </w:p>
    <w:p w14:paraId="70D6DC7F"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ự động fill in field “Số điện thoại” theo nhân viên đã chọn → Greyout “Số điện thoại”</w:t>
      </w:r>
    </w:p>
    <w:p w14:paraId="7DD5EA72"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Chức năng filter:</w:t>
      </w:r>
    </w:p>
    <w:p w14:paraId="1290106D"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Phòng ban → dropdown → Cho phép tìm kiếm trong dropdown</w:t>
      </w:r>
    </w:p>
    <w:p w14:paraId="3BD2E690"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ổ VT → dropdown → Cho phép tìm kiếm trong dropdown</w:t>
      </w:r>
    </w:p>
    <w:p w14:paraId="24E3E84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ên nhân viên → text</w:t>
      </w:r>
    </w:p>
    <w:p w14:paraId="5653781C"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Email → text</w:t>
      </w:r>
    </w:p>
    <w:p w14:paraId="5B33B578"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Số điện thoại → text</w:t>
      </w:r>
    </w:p>
    <w:p w14:paraId="69C59AA0"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lastRenderedPageBreak/>
        <w:t>Điều chỉnh phụ lục hợp đồng → Chọn nhân viên → show form chọn điều chỉnh phụ lục hợp đồng:</w:t>
      </w:r>
    </w:p>
    <w:p w14:paraId="5CC9EAC1" w14:textId="77777777" w:rsidR="0051759D" w:rsidRPr="004B23E6" w:rsidRDefault="0051759D" w:rsidP="00A21DAF">
      <w:pPr>
        <w:pStyle w:val="NormalWeb"/>
        <w:spacing w:before="0" w:beforeAutospacing="0" w:after="0" w:afterAutospacing="0"/>
        <w:jc w:val="center"/>
        <w:textAlignment w:val="baseline"/>
        <w:rPr>
          <w:color w:val="000000"/>
          <w:sz w:val="26"/>
          <w:szCs w:val="26"/>
        </w:rPr>
      </w:pPr>
      <w:r w:rsidRPr="004B23E6">
        <w:rPr>
          <w:rFonts w:eastAsiaTheme="minorHAnsi"/>
          <w:noProof/>
          <w:sz w:val="26"/>
          <w:szCs w:val="26"/>
        </w:rPr>
        <w:drawing>
          <wp:inline distT="0" distB="0" distL="0" distR="0" wp14:anchorId="5EE660D7" wp14:editId="471E06ED">
            <wp:extent cx="6307897" cy="1562937"/>
            <wp:effectExtent l="0" t="0" r="0" b="0"/>
            <wp:docPr id="51" name="Picture 51" descr="C:\Users\Surface laptop\AppData\Local\Microsoft\Windows\INetCache\Content.MSO\207C1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urface laptop\AppData\Local\Microsoft\Windows\INetCache\Content.MSO\207C1A11.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0882" cy="1566154"/>
                    </a:xfrm>
                    <a:prstGeom prst="rect">
                      <a:avLst/>
                    </a:prstGeom>
                    <a:noFill/>
                    <a:ln>
                      <a:noFill/>
                    </a:ln>
                  </pic:spPr>
                </pic:pic>
              </a:graphicData>
            </a:graphic>
          </wp:inline>
        </w:drawing>
      </w:r>
    </w:p>
    <w:p w14:paraId="493FC6E7"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List ra danh sách nhân viên phòng truyền dẫn </w:t>
      </w:r>
    </w:p>
    <w:p w14:paraId="2EBE6F20"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ự động fill in field “Số điện thoại” theo nhân viên đã chọn → Greyout “Số điện thoại”</w:t>
      </w:r>
    </w:p>
    <w:p w14:paraId="5AB9E4FB"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Chức năng filter:</w:t>
      </w:r>
    </w:p>
    <w:p w14:paraId="28926087"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Phòng ban → dropdown → Cho phép tìm kiếm trong dropdown</w:t>
      </w:r>
    </w:p>
    <w:p w14:paraId="128DF1BD"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ổ VT → dropdown → Cho phép tìm kiếm trong dropdown</w:t>
      </w:r>
    </w:p>
    <w:p w14:paraId="6A7F9934"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Tên nhân viên → text</w:t>
      </w:r>
    </w:p>
    <w:p w14:paraId="3C254CE9"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Email → text</w:t>
      </w:r>
    </w:p>
    <w:p w14:paraId="7E046B7F"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Số điện thoại → text</w:t>
      </w:r>
    </w:p>
    <w:p w14:paraId="0A9CD3B6"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Tham khảo file mẫu:</w:t>
      </w:r>
    </w:p>
    <w:p w14:paraId="3D72A83C"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iểm đầu” → codeStart</w:t>
      </w:r>
    </w:p>
    <w:p w14:paraId="72ACEBB2"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ịa chỉ điểm đầu” → addressStart</w:t>
      </w:r>
    </w:p>
    <w:p w14:paraId="6EDB0D10"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iểm cuối” → codeEnd</w:t>
      </w:r>
    </w:p>
    <w:p w14:paraId="64911353"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Địa chỉ điểm cuối” → addressEnd</w:t>
      </w:r>
    </w:p>
    <w:p w14:paraId="2C9F4260"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Giao diện” → interfaceTypeName</w:t>
      </w:r>
    </w:p>
    <w:p w14:paraId="74C233F0"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BW hiện tại (Mbps) → bandwidth</w:t>
      </w:r>
    </w:p>
    <w:p w14:paraId="594F80F0"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Số lượng hiện tại” → quantity</w:t>
      </w:r>
    </w:p>
    <w:p w14:paraId="5A124FAD"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Cột “Số lượng sau cắt” = 0</w:t>
      </w:r>
    </w:p>
    <w:p w14:paraId="0B878D8C"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KT. Giám đốc:</w:t>
      </w:r>
    </w:p>
    <w:p w14:paraId="6A4DE456"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Người ký → required</w:t>
      </w:r>
    </w:p>
    <w:p w14:paraId="493DA516"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Email &amp; Chức vụ</w:t>
      </w:r>
    </w:p>
    <w:p w14:paraId="5CF321C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Chọn người ký → tự động fill in “Email” và “Chức vụ” theo người ký đã chọn → Greyout 2 field “Email” và “Chức vụ”</w:t>
      </w:r>
    </w:p>
    <w:p w14:paraId="7663682B"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Nơi nhận:</w:t>
      </w:r>
    </w:p>
    <w:p w14:paraId="5EA01F26"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User nhập “Như trên” → Tự động generate các thông tin:</w:t>
      </w:r>
    </w:p>
    <w:p w14:paraId="3FD7D371"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Người ký - Chức vụ</w:t>
      </w:r>
    </w:p>
    <w:p w14:paraId="55D75956"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Đơn vị set theo đầu mối nghiệm thu/đầu mối phối hợp nghiệm thu</w:t>
      </w:r>
    </w:p>
    <w:p w14:paraId="418B166D"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Lưu: VT, TD → Cố định</w:t>
      </w:r>
    </w:p>
    <w:p w14:paraId="0FE839CE"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Ví dụ:</w:t>
      </w:r>
    </w:p>
    <w:p w14:paraId="5AFE3E0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Như trên</w:t>
      </w:r>
    </w:p>
    <w:p w14:paraId="669E29C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Anh Phạm Hải Trung - PGD</w:t>
      </w:r>
    </w:p>
    <w:p w14:paraId="5CB5503E"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lastRenderedPageBreak/>
        <w:t>ĐVTTG (p/h)</w:t>
      </w:r>
    </w:p>
    <w:p w14:paraId="32D44705"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Lưu: VT, TD</w:t>
      </w:r>
    </w:p>
    <w:p w14:paraId="14B56542"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Trường hợp không nhập như trên thì cho user nhập text bình thường</w:t>
      </w:r>
    </w:p>
    <w:p w14:paraId="0DFA51AC"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 xml:space="preserve">Mặc định disable button </w:t>
      </w:r>
      <w:r w:rsidRPr="004B23E6">
        <w:rPr>
          <w:bCs/>
          <w:color w:val="000000"/>
          <w:sz w:val="26"/>
          <w:szCs w:val="26"/>
        </w:rPr>
        <w:t xml:space="preserve">“Xem trước”, </w:t>
      </w:r>
      <w:r w:rsidRPr="004B23E6">
        <w:rPr>
          <w:color w:val="000000"/>
          <w:sz w:val="26"/>
          <w:szCs w:val="26"/>
        </w:rPr>
        <w:t>không hiển thị button</w:t>
      </w:r>
      <w:r w:rsidRPr="004B23E6">
        <w:rPr>
          <w:bCs/>
          <w:color w:val="000000"/>
          <w:sz w:val="26"/>
          <w:szCs w:val="26"/>
        </w:rPr>
        <w:t xml:space="preserve"> “Tạo văn bản”</w:t>
      </w:r>
    </w:p>
    <w:p w14:paraId="571BEBE8"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Khi người dùng nhập đầy đủ các trường thông tin → Enable button “Xem trước”</w:t>
      </w:r>
    </w:p>
    <w:p w14:paraId="6535F480"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Khi người dùng nhấn button “Xem trước” → Show bản pdf review ở form dưới → Hiển thị button “Tạo văn bản”</w:t>
      </w:r>
    </w:p>
    <w:p w14:paraId="61F1CECE" w14:textId="77777777" w:rsidR="0051759D" w:rsidRPr="004B23E6" w:rsidRDefault="0051759D" w:rsidP="00DB5A74">
      <w:pPr>
        <w:pStyle w:val="NormalWeb"/>
        <w:numPr>
          <w:ilvl w:val="3"/>
          <w:numId w:val="40"/>
        </w:numPr>
        <w:spacing w:before="0" w:beforeAutospacing="0" w:after="0" w:afterAutospacing="0"/>
        <w:textAlignment w:val="baseline"/>
        <w:rPr>
          <w:color w:val="000000"/>
          <w:sz w:val="26"/>
          <w:szCs w:val="26"/>
        </w:rPr>
      </w:pPr>
      <w:r w:rsidRPr="004B23E6">
        <w:rPr>
          <w:color w:val="000000"/>
          <w:sz w:val="26"/>
          <w:szCs w:val="26"/>
        </w:rPr>
        <w:t>Người dùng nhấn button “Tạo văn bản” → Văn bản mới sẽ được thêm ở “Danh sách văn bản khởi tạo hôm nay”</w:t>
      </w:r>
    </w:p>
    <w:p w14:paraId="14979BCA" w14:textId="77777777" w:rsidR="0051759D" w:rsidRPr="004B23E6" w:rsidRDefault="0051759D" w:rsidP="00DB5A74">
      <w:pPr>
        <w:pStyle w:val="NormalWeb"/>
        <w:numPr>
          <w:ilvl w:val="4"/>
          <w:numId w:val="40"/>
        </w:numPr>
        <w:spacing w:before="0" w:beforeAutospacing="0" w:after="0" w:afterAutospacing="0"/>
        <w:textAlignment w:val="baseline"/>
        <w:rPr>
          <w:color w:val="000000"/>
          <w:sz w:val="26"/>
          <w:szCs w:val="26"/>
        </w:rPr>
      </w:pPr>
      <w:r w:rsidRPr="004B23E6">
        <w:rPr>
          <w:color w:val="000000"/>
          <w:sz w:val="26"/>
          <w:szCs w:val="26"/>
        </w:rPr>
        <w:t>Tác vụ:</w:t>
      </w:r>
    </w:p>
    <w:p w14:paraId="17405DE4" w14:textId="77777777" w:rsidR="0051759D" w:rsidRPr="004B23E6" w:rsidRDefault="0051759D" w:rsidP="00DB5A74">
      <w:pPr>
        <w:pStyle w:val="NormalWeb"/>
        <w:numPr>
          <w:ilvl w:val="5"/>
          <w:numId w:val="40"/>
        </w:numPr>
        <w:spacing w:before="0" w:beforeAutospacing="0" w:after="0" w:afterAutospacing="0"/>
        <w:textAlignment w:val="baseline"/>
        <w:rPr>
          <w:color w:val="000000"/>
          <w:sz w:val="26"/>
          <w:szCs w:val="26"/>
        </w:rPr>
      </w:pPr>
      <w:r w:rsidRPr="004B23E6">
        <w:rPr>
          <w:color w:val="000000"/>
          <w:sz w:val="26"/>
          <w:szCs w:val="26"/>
        </w:rPr>
        <w:t>Chức năng download file văn bản → down file .pdf</w:t>
      </w:r>
    </w:p>
    <w:p w14:paraId="1B5EAE93" w14:textId="77777777" w:rsidR="0051759D" w:rsidRPr="004B23E6" w:rsidRDefault="0051759D" w:rsidP="00DB5A74">
      <w:pPr>
        <w:pStyle w:val="NormalWeb"/>
        <w:numPr>
          <w:ilvl w:val="1"/>
          <w:numId w:val="40"/>
        </w:numPr>
        <w:spacing w:before="0" w:beforeAutospacing="0" w:after="0" w:afterAutospacing="0"/>
        <w:textAlignment w:val="baseline"/>
        <w:rPr>
          <w:color w:val="000000"/>
          <w:sz w:val="26"/>
          <w:szCs w:val="26"/>
        </w:rPr>
      </w:pPr>
      <w:r w:rsidRPr="004B23E6">
        <w:rPr>
          <w:color w:val="000000"/>
          <w:sz w:val="26"/>
          <w:szCs w:val="26"/>
        </w:rPr>
        <w:t>Chức năng upload file văn bản đã ký</w:t>
      </w:r>
    </w:p>
    <w:p w14:paraId="1A5C0077" w14:textId="77777777" w:rsidR="0051759D" w:rsidRPr="004B23E6" w:rsidRDefault="0051759D" w:rsidP="00DB5A74">
      <w:pPr>
        <w:pStyle w:val="NormalWeb"/>
        <w:numPr>
          <w:ilvl w:val="2"/>
          <w:numId w:val="40"/>
        </w:numPr>
        <w:spacing w:before="0" w:beforeAutospacing="0" w:after="0" w:afterAutospacing="0"/>
        <w:textAlignment w:val="baseline"/>
        <w:rPr>
          <w:color w:val="000000"/>
          <w:sz w:val="26"/>
          <w:szCs w:val="26"/>
        </w:rPr>
      </w:pPr>
      <w:r w:rsidRPr="004B23E6">
        <w:rPr>
          <w:color w:val="000000"/>
          <w:sz w:val="26"/>
          <w:szCs w:val="26"/>
        </w:rPr>
        <w:t>Nhấn vào icon upload → upload file văn bản pdf đã ký</w:t>
      </w:r>
    </w:p>
    <w:p w14:paraId="568A9E82" w14:textId="77777777" w:rsidR="0051759D" w:rsidRPr="004B23E6" w:rsidRDefault="0051759D" w:rsidP="00DB5A74">
      <w:pPr>
        <w:pStyle w:val="NormalWeb"/>
        <w:numPr>
          <w:ilvl w:val="2"/>
          <w:numId w:val="40"/>
        </w:numPr>
        <w:spacing w:before="0" w:beforeAutospacing="0" w:after="240" w:afterAutospacing="0"/>
        <w:textAlignment w:val="baseline"/>
        <w:rPr>
          <w:color w:val="000000"/>
          <w:sz w:val="26"/>
          <w:szCs w:val="26"/>
        </w:rPr>
      </w:pPr>
      <w:r w:rsidRPr="004B23E6">
        <w:rPr>
          <w:color w:val="000000"/>
          <w:sz w:val="26"/>
          <w:szCs w:val="26"/>
        </w:rPr>
        <w:t>Hiển thị định dạng hyperlink → Nhấn vào tự động download file đã ký</w:t>
      </w:r>
    </w:p>
    <w:p w14:paraId="1EEFD3CB" w14:textId="40A50CBD" w:rsidR="004B23E6" w:rsidRDefault="00922347" w:rsidP="00062933">
      <w:pPr>
        <w:spacing w:line="360" w:lineRule="auto"/>
        <w:rPr>
          <w:rFonts w:cs="Times New Roman"/>
          <w:b/>
          <w:szCs w:val="26"/>
        </w:rPr>
      </w:pPr>
      <w:r>
        <w:rPr>
          <w:rFonts w:cs="Times New Roman"/>
          <w:b/>
          <w:szCs w:val="26"/>
        </w:rPr>
        <w:t>4.</w:t>
      </w:r>
      <w:r w:rsidR="0051759D">
        <w:rPr>
          <w:rFonts w:cs="Times New Roman"/>
          <w:b/>
          <w:szCs w:val="26"/>
        </w:rPr>
        <w:t>2.7.2.2. Xây dựng văn bản hiệu chỉnh tuyến quang.</w:t>
      </w:r>
    </w:p>
    <w:p w14:paraId="719CE22B" w14:textId="77777777" w:rsidR="00A21DAF" w:rsidRPr="00A357D7" w:rsidRDefault="004B23E6" w:rsidP="00A21DAF">
      <w:pPr>
        <w:pStyle w:val="NormalWeb"/>
        <w:spacing w:before="240" w:beforeAutospacing="0" w:after="240" w:afterAutospacing="0"/>
        <w:rPr>
          <w:color w:val="000000"/>
          <w:sz w:val="26"/>
          <w:szCs w:val="26"/>
        </w:rPr>
      </w:pPr>
      <w:r w:rsidRPr="00A357D7">
        <w:rPr>
          <w:bCs/>
          <w:color w:val="000000"/>
          <w:sz w:val="26"/>
          <w:szCs w:val="26"/>
        </w:rPr>
        <w:t>Implements:</w:t>
      </w:r>
    </w:p>
    <w:p w14:paraId="2A9D7A24" w14:textId="77777777" w:rsidR="004B23E6" w:rsidRPr="00A357D7" w:rsidRDefault="004B23E6" w:rsidP="00DB5A74">
      <w:pPr>
        <w:pStyle w:val="NormalWeb"/>
        <w:numPr>
          <w:ilvl w:val="0"/>
          <w:numId w:val="27"/>
        </w:numPr>
        <w:spacing w:before="240" w:beforeAutospacing="0" w:after="240" w:afterAutospacing="0"/>
        <w:rPr>
          <w:color w:val="000000"/>
          <w:sz w:val="26"/>
          <w:szCs w:val="26"/>
        </w:rPr>
      </w:pPr>
      <w:r w:rsidRPr="00A357D7">
        <w:rPr>
          <w:color w:val="000000"/>
          <w:sz w:val="26"/>
          <w:szCs w:val="26"/>
        </w:rPr>
        <w:t>Văn bản hiệu chỉnh tuyến quang:</w:t>
      </w:r>
    </w:p>
    <w:p w14:paraId="76638DEB" w14:textId="77777777" w:rsidR="004B23E6" w:rsidRPr="00A357D7" w:rsidRDefault="004B23E6" w:rsidP="00A03556">
      <w:pPr>
        <w:pStyle w:val="NormalWeb"/>
        <w:spacing w:before="0" w:beforeAutospacing="0" w:after="0" w:afterAutospacing="0"/>
        <w:jc w:val="center"/>
        <w:textAlignment w:val="baseline"/>
        <w:rPr>
          <w:color w:val="000000"/>
          <w:sz w:val="26"/>
          <w:szCs w:val="26"/>
        </w:rPr>
      </w:pPr>
      <w:r w:rsidRPr="00A357D7">
        <w:rPr>
          <w:rFonts w:eastAsiaTheme="minorHAnsi"/>
          <w:noProof/>
          <w:sz w:val="26"/>
          <w:szCs w:val="26"/>
        </w:rPr>
        <w:lastRenderedPageBreak/>
        <w:drawing>
          <wp:inline distT="0" distB="0" distL="0" distR="0" wp14:anchorId="73253BE1" wp14:editId="76770E5C">
            <wp:extent cx="6069275" cy="8223182"/>
            <wp:effectExtent l="0" t="0" r="8255" b="6985"/>
            <wp:docPr id="72" name="Picture 72" descr="C:\Users\Surface laptop\AppData\Local\Microsoft\Windows\INetCache\Content.MSO\AD274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rface laptop\AppData\Local\Microsoft\Windows\INetCache\Content.MSO\AD27497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7678" cy="8234568"/>
                    </a:xfrm>
                    <a:prstGeom prst="rect">
                      <a:avLst/>
                    </a:prstGeom>
                    <a:noFill/>
                    <a:ln>
                      <a:noFill/>
                    </a:ln>
                  </pic:spPr>
                </pic:pic>
              </a:graphicData>
            </a:graphic>
          </wp:inline>
        </w:drawing>
      </w:r>
    </w:p>
    <w:p w14:paraId="64485E37" w14:textId="77777777" w:rsidR="00A03556" w:rsidRPr="00A357D7" w:rsidRDefault="00A03556" w:rsidP="00A03556">
      <w:pPr>
        <w:pStyle w:val="NormalWeb"/>
        <w:spacing w:before="0" w:beforeAutospacing="0" w:after="0" w:afterAutospacing="0"/>
        <w:jc w:val="center"/>
        <w:textAlignment w:val="baseline"/>
        <w:rPr>
          <w:i/>
          <w:color w:val="000000"/>
          <w:sz w:val="26"/>
          <w:szCs w:val="26"/>
        </w:rPr>
      </w:pPr>
      <w:r w:rsidRPr="00A357D7">
        <w:rPr>
          <w:i/>
          <w:color w:val="000000"/>
          <w:sz w:val="26"/>
          <w:szCs w:val="26"/>
        </w:rPr>
        <w:t>Hình : UI trình ký văn bản hiệu chỉnh tuyến quang.</w:t>
      </w:r>
    </w:p>
    <w:p w14:paraId="475348E9" w14:textId="77777777" w:rsidR="004B23E6" w:rsidRPr="00A357D7" w:rsidRDefault="004B23E6" w:rsidP="00DB5A74">
      <w:pPr>
        <w:pStyle w:val="NormalWeb"/>
        <w:numPr>
          <w:ilvl w:val="2"/>
          <w:numId w:val="41"/>
        </w:numPr>
        <w:spacing w:before="0" w:beforeAutospacing="0" w:after="0" w:afterAutospacing="0"/>
        <w:textAlignment w:val="baseline"/>
        <w:rPr>
          <w:color w:val="000000"/>
          <w:sz w:val="26"/>
          <w:szCs w:val="26"/>
        </w:rPr>
      </w:pPr>
      <w:r w:rsidRPr="00A357D7">
        <w:rPr>
          <w:color w:val="000000"/>
          <w:sz w:val="26"/>
          <w:szCs w:val="26"/>
        </w:rPr>
        <w:lastRenderedPageBreak/>
        <w:t>Nhập các thông tin văn bản:</w:t>
      </w:r>
    </w:p>
    <w:p w14:paraId="6120DFD2"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Loại văn bản → required</w:t>
      </w:r>
    </w:p>
    <w:p w14:paraId="45375893"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Chọn 1 trong 3 loại văn bản:</w:t>
      </w:r>
    </w:p>
    <w:p w14:paraId="774DDEB5"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Văn bản cắt huỷ tuyến quang</w:t>
      </w:r>
    </w:p>
    <w:p w14:paraId="0165C7C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Văn bản cắt huỷ kênh thuê</w:t>
      </w:r>
    </w:p>
    <w:p w14:paraId="38AD16A6"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bCs/>
          <w:color w:val="000000"/>
          <w:sz w:val="26"/>
          <w:szCs w:val="26"/>
        </w:rPr>
        <w:t>Văn bản hiệu chỉnh tuyến quang</w:t>
      </w:r>
    </w:p>
    <w:p w14:paraId="634AA87C"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Văn bản thuê mới tuyến quang</w:t>
      </w:r>
    </w:p>
    <w:p w14:paraId="422E7B9B"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Số văn bản → Không required</w:t>
      </w:r>
    </w:p>
    <w:p w14:paraId="0C48CBFE"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hập text</w:t>
      </w:r>
    </w:p>
    <w:p w14:paraId="5FC68B37"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Define theo đuôi mặc định “/TTMLMN-TD”, người dùng chỉ nhập số văn bản</w:t>
      </w:r>
    </w:p>
    <w:p w14:paraId="5ED7A2CE"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Tên văn bản → required</w:t>
      </w:r>
    </w:p>
    <w:p w14:paraId="118DB346"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hập text</w:t>
      </w:r>
    </w:p>
    <w:p w14:paraId="04233044"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Ngày trình ký → required</w:t>
      </w:r>
    </w:p>
    <w:p w14:paraId="54FF5E25"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Mặc định là ngày hiện tại → cho phép chỉnh sửa</w:t>
      </w:r>
    </w:p>
    <w:p w14:paraId="63CB892E"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Sẽ mặc định “TP.HCM, ngày tháng năm” và fill theo ngày trình ký</w:t>
      </w:r>
    </w:p>
    <w:p w14:paraId="125A9E74"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Kính gửi:</w:t>
      </w:r>
    </w:p>
    <w:p w14:paraId="397D7B78"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Tên đầy đủ của đối tác:</w:t>
      </w:r>
    </w:p>
    <w:p w14:paraId="1DF66E55"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Cho phép nhập nhiều line</w:t>
      </w:r>
    </w:p>
    <w:p w14:paraId="11F36E26"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Trường hợp nếu chỉ nhập 1 đối tác → Cho hiển thị thông tin trong phạm vi 1 line</w:t>
      </w:r>
    </w:p>
    <w:p w14:paraId="42D57548"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Trường hợp nhập từ 2 đối tác trở lên → Define theo format xuống hàng và gạch đầu dòng</w:t>
      </w:r>
    </w:p>
    <w:p w14:paraId="12011DF5"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Thời gian đề nghị hoàn thành → required</w:t>
      </w:r>
    </w:p>
    <w:p w14:paraId="4FE6E877"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Set mặc định là ngày hiện tại → Cho phép điều chỉnh</w:t>
      </w:r>
    </w:p>
    <w:p w14:paraId="6870FA5D"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Đầu mối phối hợp:</w:t>
      </w:r>
    </w:p>
    <w:p w14:paraId="5141B985"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ghiệm thu → Chọn nhân viên → Show form chọn đầu mối nghiệm thu:</w:t>
      </w:r>
    </w:p>
    <w:p w14:paraId="61770732" w14:textId="77777777" w:rsidR="004B23E6" w:rsidRPr="00A357D7" w:rsidRDefault="004B23E6" w:rsidP="00A03556">
      <w:pPr>
        <w:pStyle w:val="NormalWeb"/>
        <w:spacing w:before="0" w:beforeAutospacing="0" w:after="0" w:afterAutospacing="0"/>
        <w:jc w:val="center"/>
        <w:textAlignment w:val="baseline"/>
        <w:rPr>
          <w:color w:val="000000"/>
          <w:sz w:val="26"/>
          <w:szCs w:val="26"/>
        </w:rPr>
      </w:pPr>
      <w:r w:rsidRPr="00A357D7">
        <w:rPr>
          <w:rFonts w:eastAsiaTheme="minorHAnsi"/>
          <w:noProof/>
          <w:sz w:val="26"/>
          <w:szCs w:val="26"/>
        </w:rPr>
        <w:drawing>
          <wp:inline distT="0" distB="0" distL="0" distR="0" wp14:anchorId="506EE7B7" wp14:editId="49BC40E8">
            <wp:extent cx="6522028" cy="1615994"/>
            <wp:effectExtent l="0" t="0" r="0" b="3810"/>
            <wp:docPr id="71" name="Picture 71" descr="C:\Users\Surface laptop\AppData\Local\Microsoft\Windows\INetCache\Content.MSO\EA3A8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urface laptop\AppData\Local\Microsoft\Windows\INetCache\Content.MSO\EA3A8EE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0277" cy="1622993"/>
                    </a:xfrm>
                    <a:prstGeom prst="rect">
                      <a:avLst/>
                    </a:prstGeom>
                    <a:noFill/>
                    <a:ln>
                      <a:noFill/>
                    </a:ln>
                  </pic:spPr>
                </pic:pic>
              </a:graphicData>
            </a:graphic>
          </wp:inline>
        </w:drawing>
      </w:r>
    </w:p>
    <w:p w14:paraId="2E5BE7E0"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List ra danh sách nhân viên mobifone</w:t>
      </w:r>
    </w:p>
    <w:p w14:paraId="16DB46A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Tự động fill in field “Số điện thoại” theo nhân viên đã chọn → Greyout “Số điện thoại”</w:t>
      </w:r>
    </w:p>
    <w:p w14:paraId="7531688D"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Chức năng filter:</w:t>
      </w:r>
    </w:p>
    <w:p w14:paraId="0384CFCE"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Phòng ban → dropdown → Cho phép tìm kiếm trong dropdown</w:t>
      </w:r>
    </w:p>
    <w:p w14:paraId="1924B894"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lastRenderedPageBreak/>
        <w:t>Tổ VT → dropdown → Cho phép tìm kiếm trong dropdown</w:t>
      </w:r>
    </w:p>
    <w:p w14:paraId="30C9B5B9"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Tên nhân viên → text</w:t>
      </w:r>
    </w:p>
    <w:p w14:paraId="454D3746"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Email → text</w:t>
      </w:r>
    </w:p>
    <w:p w14:paraId="3E4E53B1"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Số điện thoại → text</w:t>
      </w:r>
    </w:p>
    <w:p w14:paraId="5DED9048"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Điều chỉnh phụ lục hợp đồng → Chọn nhân viên → Show form chọn điều chỉnh phụ lục hợp đồng:</w:t>
      </w:r>
    </w:p>
    <w:p w14:paraId="7DC4F1F8" w14:textId="77777777" w:rsidR="004B23E6" w:rsidRPr="00A357D7" w:rsidRDefault="004B23E6" w:rsidP="00A03556">
      <w:pPr>
        <w:pStyle w:val="NormalWeb"/>
        <w:spacing w:before="0" w:beforeAutospacing="0" w:after="0" w:afterAutospacing="0"/>
        <w:jc w:val="center"/>
        <w:textAlignment w:val="baseline"/>
        <w:rPr>
          <w:color w:val="000000"/>
          <w:sz w:val="26"/>
          <w:szCs w:val="26"/>
        </w:rPr>
      </w:pPr>
      <w:r w:rsidRPr="00A357D7">
        <w:rPr>
          <w:rFonts w:eastAsiaTheme="minorHAnsi"/>
          <w:noProof/>
          <w:sz w:val="26"/>
          <w:szCs w:val="26"/>
        </w:rPr>
        <w:drawing>
          <wp:inline distT="0" distB="0" distL="0" distR="0" wp14:anchorId="5612CD8F" wp14:editId="2A64D984">
            <wp:extent cx="6470344" cy="1603187"/>
            <wp:effectExtent l="0" t="0" r="6985" b="0"/>
            <wp:docPr id="70" name="Picture 70" descr="C:\Users\Surface laptop\AppData\Local\Microsoft\Windows\INetCache\Content.MSO\81340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rface laptop\AppData\Local\Microsoft\Windows\INetCache\Content.MSO\8134073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4122" cy="1616512"/>
                    </a:xfrm>
                    <a:prstGeom prst="rect">
                      <a:avLst/>
                    </a:prstGeom>
                    <a:noFill/>
                    <a:ln>
                      <a:noFill/>
                    </a:ln>
                  </pic:spPr>
                </pic:pic>
              </a:graphicData>
            </a:graphic>
          </wp:inline>
        </w:drawing>
      </w:r>
    </w:p>
    <w:p w14:paraId="0783B2CE"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List ra danh sách nhân viên phòng truyền dẫn</w:t>
      </w:r>
    </w:p>
    <w:p w14:paraId="626F381D"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Tự động fill in field “Số điện thoại” theo nhân viên đã chọn → Greyout “Số điện thoại”</w:t>
      </w:r>
    </w:p>
    <w:p w14:paraId="5FC8A1FA"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Chức năng filter:</w:t>
      </w:r>
    </w:p>
    <w:p w14:paraId="2EFACDD0"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Phòng ban → dropdown → Cho phép tìm kiếm trong dropdown</w:t>
      </w:r>
    </w:p>
    <w:p w14:paraId="66B65DCE"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Tổ VT → dropdown → Cho phép tìm kiếm trong dropdown</w:t>
      </w:r>
    </w:p>
    <w:p w14:paraId="7D399F58"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Tên nhân viên → text</w:t>
      </w:r>
    </w:p>
    <w:p w14:paraId="26A2E84F"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Email → text</w:t>
      </w:r>
    </w:p>
    <w:p w14:paraId="52B6E38F"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Số điện thoại → text</w:t>
      </w:r>
    </w:p>
    <w:p w14:paraId="4D44BC04"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KT Giám đốc:</w:t>
      </w:r>
    </w:p>
    <w:p w14:paraId="60EDC1D7"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gười ký → required</w:t>
      </w:r>
    </w:p>
    <w:p w14:paraId="1C322D86"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Email &amp; Chức vụ:</w:t>
      </w:r>
    </w:p>
    <w:p w14:paraId="4C092E0B"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 xml:space="preserve">Chọn người ký → Tự động fill in field “Email” và “Chức vụ” theo người ký đã chọn → Greyout 2 field Email &amp; Chức </w:t>
      </w:r>
      <w:r w:rsidR="00A03556" w:rsidRPr="00A357D7">
        <w:rPr>
          <w:color w:val="000000"/>
          <w:sz w:val="26"/>
          <w:szCs w:val="26"/>
        </w:rPr>
        <w:t>vụ</w:t>
      </w:r>
    </w:p>
    <w:p w14:paraId="173836F6"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Nơi nhận:</w:t>
      </w:r>
    </w:p>
    <w:p w14:paraId="62A14279"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User nhập “Như trên” → Tự động generate các thông tin:</w:t>
      </w:r>
    </w:p>
    <w:p w14:paraId="5F800441"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Người ký - Chức vụ</w:t>
      </w:r>
    </w:p>
    <w:p w14:paraId="4D302BD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Đơn vị set theo đầu mối nghiệm thu/đầu mối phối hợp nghiệm thu</w:t>
      </w:r>
    </w:p>
    <w:p w14:paraId="4C0DFAF1"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Lưu: VT, TD → Set cố định</w:t>
      </w:r>
    </w:p>
    <w:p w14:paraId="4F60DFB8"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ếu user không nhập “Như trên” → cho nhập text bình thường</w:t>
      </w:r>
    </w:p>
    <w:p w14:paraId="52736C76"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Ví dụ:</w:t>
      </w:r>
    </w:p>
    <w:p w14:paraId="3114C3CF"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Như trên</w:t>
      </w:r>
    </w:p>
    <w:p w14:paraId="04A8A6FB"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Anh Phạm Hải Trung - PGD</w:t>
      </w:r>
    </w:p>
    <w:p w14:paraId="551AA94C"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lastRenderedPageBreak/>
        <w:t>ĐVTTG (p/h)</w:t>
      </w:r>
    </w:p>
    <w:p w14:paraId="7ADDB8B3"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Lưu: VT, TD</w:t>
      </w:r>
    </w:p>
    <w:p w14:paraId="2703A10B"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Phụ lục - Danh sách các tuyến quang</w:t>
      </w:r>
    </w:p>
    <w:p w14:paraId="5145D9C5"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Chọn hợp đồng → Show form chọn hợp đồng</w:t>
      </w:r>
    </w:p>
    <w:p w14:paraId="7FC02BEF" w14:textId="77777777" w:rsidR="004B23E6" w:rsidRPr="00A357D7" w:rsidRDefault="004B23E6" w:rsidP="00A03556">
      <w:pPr>
        <w:pStyle w:val="NormalWeb"/>
        <w:spacing w:before="0" w:beforeAutospacing="0" w:after="0" w:afterAutospacing="0"/>
        <w:jc w:val="center"/>
        <w:textAlignment w:val="baseline"/>
        <w:rPr>
          <w:color w:val="000000"/>
          <w:sz w:val="26"/>
          <w:szCs w:val="26"/>
        </w:rPr>
      </w:pPr>
      <w:r w:rsidRPr="00A357D7">
        <w:rPr>
          <w:rFonts w:eastAsiaTheme="minorHAnsi"/>
          <w:noProof/>
          <w:sz w:val="26"/>
          <w:szCs w:val="26"/>
        </w:rPr>
        <w:drawing>
          <wp:inline distT="0" distB="0" distL="0" distR="0" wp14:anchorId="79F96C60" wp14:editId="70BF8D64">
            <wp:extent cx="6568657" cy="1695951"/>
            <wp:effectExtent l="0" t="0" r="3810" b="0"/>
            <wp:docPr id="69" name="Picture 69" descr="C:\Users\Surface laptop\AppData\Local\Microsoft\Windows\INetCache\Content.MSO\DFF36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urface laptop\AppData\Local\Microsoft\Windows\INetCache\Content.MSO\DFF36001.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0561" cy="1706770"/>
                    </a:xfrm>
                    <a:prstGeom prst="rect">
                      <a:avLst/>
                    </a:prstGeom>
                    <a:noFill/>
                    <a:ln>
                      <a:noFill/>
                    </a:ln>
                  </pic:spPr>
                </pic:pic>
              </a:graphicData>
            </a:graphic>
          </wp:inline>
        </w:drawing>
      </w:r>
    </w:p>
    <w:p w14:paraId="0A627A1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List ra danh sách các hợp đồng thuê truyền dẫn chưa bị thanh lý</w:t>
      </w:r>
    </w:p>
    <w:p w14:paraId="7EF1BCF5"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Sau khi chọn hợp đồng → BE viết API lấy danh sách các tuyến của hợp đồng đã chọn → Lưu ý: Sau khi chọn hợp đồng mới hiển thị danh sách các tuyến</w:t>
      </w:r>
    </w:p>
    <w:p w14:paraId="1AEAFA98"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bCs/>
          <w:color w:val="000000"/>
          <w:sz w:val="26"/>
          <w:szCs w:val="26"/>
        </w:rPr>
        <w:t>Lưu ý: Đối với văn bản hiệu chỉnh tuyến quang chỉ lấy danh sách những tuyến có “Loại giao diện” thuộc nhóm FO</w:t>
      </w:r>
    </w:p>
    <w:p w14:paraId="439C48CC"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bCs/>
          <w:color w:val="000000"/>
          <w:sz w:val="26"/>
          <w:szCs w:val="26"/>
        </w:rPr>
        <w:t>Tick chọn các tuyến quang muốn hiệu chỉnh để thực hiện cắt huỷ → Có thể chọn 1 hoặc nhiều tuyến</w:t>
      </w:r>
    </w:p>
    <w:p w14:paraId="5DA1A10F"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Nhập tuyến mới thay thế:</w:t>
      </w:r>
    </w:p>
    <w:p w14:paraId="1CACAC5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Nhấn button “Nhập tuyến mới” → Show form giống với form “Thêm tuyến mới”</w:t>
      </w:r>
    </w:p>
    <w:p w14:paraId="275B8089"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Có thể nhập 1 hoặc nhiều tuyến mới thay thế</w:t>
      </w:r>
    </w:p>
    <w:p w14:paraId="7C5ECAD4"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Bao gồm các trường hợp: 1-1, 1-N, N-1, N-N</w:t>
      </w:r>
    </w:p>
    <w:p w14:paraId="5B9816A8"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t xml:space="preserve">Mặc định disable button </w:t>
      </w:r>
      <w:r w:rsidRPr="00A357D7">
        <w:rPr>
          <w:bCs/>
          <w:color w:val="000000"/>
          <w:sz w:val="26"/>
          <w:szCs w:val="26"/>
        </w:rPr>
        <w:t xml:space="preserve">“Xem trước”, </w:t>
      </w:r>
      <w:r w:rsidRPr="00A357D7">
        <w:rPr>
          <w:color w:val="000000"/>
          <w:sz w:val="26"/>
          <w:szCs w:val="26"/>
        </w:rPr>
        <w:t>không hiển thị button</w:t>
      </w:r>
      <w:r w:rsidRPr="00A357D7">
        <w:rPr>
          <w:bCs/>
          <w:color w:val="000000"/>
          <w:sz w:val="26"/>
          <w:szCs w:val="26"/>
        </w:rPr>
        <w:t xml:space="preserve"> “Tạo văn bản”</w:t>
      </w:r>
    </w:p>
    <w:p w14:paraId="74AA1DBE" w14:textId="77777777" w:rsidR="004B23E6" w:rsidRPr="00A357D7" w:rsidRDefault="004B23E6" w:rsidP="00DB5A74">
      <w:pPr>
        <w:pStyle w:val="NormalWeb"/>
        <w:numPr>
          <w:ilvl w:val="2"/>
          <w:numId w:val="41"/>
        </w:numPr>
        <w:spacing w:before="0" w:beforeAutospacing="0" w:after="0" w:afterAutospacing="0"/>
        <w:textAlignment w:val="baseline"/>
        <w:rPr>
          <w:color w:val="000000"/>
          <w:sz w:val="26"/>
          <w:szCs w:val="26"/>
        </w:rPr>
      </w:pPr>
      <w:r w:rsidRPr="00A357D7">
        <w:rPr>
          <w:color w:val="000000"/>
          <w:sz w:val="26"/>
          <w:szCs w:val="26"/>
        </w:rPr>
        <w:t>Khi người dùng nhập đầy đủ các trường thông tin → Enable button “Xem trước”</w:t>
      </w:r>
    </w:p>
    <w:p w14:paraId="3D4405BF"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Khi người dùng nhấn button “Xem trước” → Show bản pdf review ở form dưới → Hiển thị button “Tạo văn bản”</w:t>
      </w:r>
    </w:p>
    <w:p w14:paraId="759D56D0" w14:textId="77777777" w:rsidR="004B23E6" w:rsidRPr="00A357D7" w:rsidRDefault="004B23E6" w:rsidP="00DB5A74">
      <w:pPr>
        <w:pStyle w:val="NormalWeb"/>
        <w:numPr>
          <w:ilvl w:val="3"/>
          <w:numId w:val="41"/>
        </w:numPr>
        <w:spacing w:before="0" w:beforeAutospacing="0" w:after="0" w:afterAutospacing="0"/>
        <w:textAlignment w:val="baseline"/>
        <w:rPr>
          <w:color w:val="000000"/>
          <w:sz w:val="26"/>
          <w:szCs w:val="26"/>
        </w:rPr>
      </w:pPr>
      <w:r w:rsidRPr="00A357D7">
        <w:rPr>
          <w:color w:val="000000"/>
          <w:sz w:val="26"/>
          <w:szCs w:val="26"/>
        </w:rPr>
        <w:t>Người dùng nhấn button “Tạo văn bản” → Văn bản mới sẽ được thêm ở “Danh sách văn bản khởi tạo hôm nay”</w:t>
      </w:r>
    </w:p>
    <w:p w14:paraId="30184F04" w14:textId="77777777" w:rsidR="004B23E6" w:rsidRPr="00A357D7" w:rsidRDefault="004B23E6" w:rsidP="00DB5A74">
      <w:pPr>
        <w:pStyle w:val="NormalWeb"/>
        <w:numPr>
          <w:ilvl w:val="4"/>
          <w:numId w:val="41"/>
        </w:numPr>
        <w:spacing w:before="0" w:beforeAutospacing="0" w:after="0" w:afterAutospacing="0"/>
        <w:textAlignment w:val="baseline"/>
        <w:rPr>
          <w:color w:val="000000"/>
          <w:sz w:val="26"/>
          <w:szCs w:val="26"/>
        </w:rPr>
      </w:pPr>
      <w:r w:rsidRPr="00A357D7">
        <w:rPr>
          <w:color w:val="000000"/>
          <w:sz w:val="26"/>
          <w:szCs w:val="26"/>
        </w:rPr>
        <w:t>Tác vụ:</w:t>
      </w:r>
    </w:p>
    <w:p w14:paraId="2F9C2432" w14:textId="77777777" w:rsidR="004B23E6" w:rsidRPr="00A357D7" w:rsidRDefault="004B23E6" w:rsidP="00DB5A74">
      <w:pPr>
        <w:pStyle w:val="NormalWeb"/>
        <w:numPr>
          <w:ilvl w:val="5"/>
          <w:numId w:val="41"/>
        </w:numPr>
        <w:spacing w:before="0" w:beforeAutospacing="0" w:after="0" w:afterAutospacing="0"/>
        <w:textAlignment w:val="baseline"/>
        <w:rPr>
          <w:color w:val="000000"/>
          <w:sz w:val="26"/>
          <w:szCs w:val="26"/>
        </w:rPr>
      </w:pPr>
      <w:r w:rsidRPr="00A357D7">
        <w:rPr>
          <w:color w:val="000000"/>
          <w:sz w:val="26"/>
          <w:szCs w:val="26"/>
        </w:rPr>
        <w:t>Chức năng download file văn bản → xuất file theo pdf</w:t>
      </w:r>
    </w:p>
    <w:p w14:paraId="1425608B"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t>Chức năng upload file văn bản đã ký</w:t>
      </w:r>
    </w:p>
    <w:p w14:paraId="78F567D2" w14:textId="77777777" w:rsidR="004B23E6" w:rsidRPr="00A357D7" w:rsidRDefault="004B23E6" w:rsidP="00DB5A74">
      <w:pPr>
        <w:pStyle w:val="NormalWeb"/>
        <w:numPr>
          <w:ilvl w:val="2"/>
          <w:numId w:val="41"/>
        </w:numPr>
        <w:spacing w:before="0" w:beforeAutospacing="0" w:after="0" w:afterAutospacing="0"/>
        <w:textAlignment w:val="baseline"/>
        <w:rPr>
          <w:color w:val="000000"/>
          <w:sz w:val="26"/>
          <w:szCs w:val="26"/>
        </w:rPr>
      </w:pPr>
      <w:r w:rsidRPr="00A357D7">
        <w:rPr>
          <w:color w:val="000000"/>
          <w:sz w:val="26"/>
          <w:szCs w:val="26"/>
        </w:rPr>
        <w:t>Nhấn vào icon upload → upload file văn bản pdf đã ký</w:t>
      </w:r>
    </w:p>
    <w:p w14:paraId="799CCD62" w14:textId="77777777" w:rsidR="004B23E6" w:rsidRPr="00A357D7" w:rsidRDefault="004B23E6" w:rsidP="00DB5A74">
      <w:pPr>
        <w:pStyle w:val="NormalWeb"/>
        <w:numPr>
          <w:ilvl w:val="2"/>
          <w:numId w:val="41"/>
        </w:numPr>
        <w:spacing w:before="0" w:beforeAutospacing="0" w:after="0" w:afterAutospacing="0"/>
        <w:textAlignment w:val="baseline"/>
        <w:rPr>
          <w:color w:val="000000"/>
          <w:sz w:val="26"/>
          <w:szCs w:val="26"/>
        </w:rPr>
      </w:pPr>
      <w:r w:rsidRPr="00A357D7">
        <w:rPr>
          <w:color w:val="000000"/>
          <w:sz w:val="26"/>
          <w:szCs w:val="26"/>
        </w:rPr>
        <w:t>Hiển thị định dạng hyperlink → Nhấn vào tự động download file đã ký</w:t>
      </w:r>
    </w:p>
    <w:p w14:paraId="0F80309A" w14:textId="77777777" w:rsidR="004B23E6" w:rsidRPr="00A357D7" w:rsidRDefault="004B23E6" w:rsidP="00DB5A74">
      <w:pPr>
        <w:pStyle w:val="NormalWeb"/>
        <w:numPr>
          <w:ilvl w:val="0"/>
          <w:numId w:val="41"/>
        </w:numPr>
        <w:spacing w:before="0" w:beforeAutospacing="0" w:after="0" w:afterAutospacing="0"/>
        <w:textAlignment w:val="baseline"/>
        <w:rPr>
          <w:color w:val="000000"/>
          <w:sz w:val="26"/>
          <w:szCs w:val="26"/>
        </w:rPr>
      </w:pPr>
      <w:r w:rsidRPr="00A357D7">
        <w:rPr>
          <w:color w:val="000000"/>
          <w:sz w:val="26"/>
          <w:szCs w:val="26"/>
        </w:rPr>
        <w:t>File tham khảo:</w:t>
      </w:r>
    </w:p>
    <w:p w14:paraId="43D52B22"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t>Cột “Điểm đầu” → codeStart</w:t>
      </w:r>
    </w:p>
    <w:p w14:paraId="63E4911D"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lastRenderedPageBreak/>
        <w:t>Cột “Địa chỉ điểm đầu” → addressStart</w:t>
      </w:r>
    </w:p>
    <w:p w14:paraId="529FF69A"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t>Cột “Điểm cuối” → codeEnd</w:t>
      </w:r>
    </w:p>
    <w:p w14:paraId="5DC44F74" w14:textId="77777777" w:rsidR="004B23E6" w:rsidRPr="00A357D7" w:rsidRDefault="004B23E6" w:rsidP="00DB5A74">
      <w:pPr>
        <w:pStyle w:val="NormalWeb"/>
        <w:numPr>
          <w:ilvl w:val="1"/>
          <w:numId w:val="41"/>
        </w:numPr>
        <w:spacing w:before="0" w:beforeAutospacing="0" w:after="0" w:afterAutospacing="0"/>
        <w:textAlignment w:val="baseline"/>
        <w:rPr>
          <w:color w:val="000000"/>
          <w:sz w:val="26"/>
          <w:szCs w:val="26"/>
        </w:rPr>
      </w:pPr>
      <w:r w:rsidRPr="00A357D7">
        <w:rPr>
          <w:color w:val="000000"/>
          <w:sz w:val="26"/>
          <w:szCs w:val="26"/>
        </w:rPr>
        <w:t>Cột “Địa chỉ điểm cuối” → addressEnd</w:t>
      </w:r>
    </w:p>
    <w:p w14:paraId="4F29095B" w14:textId="77777777" w:rsidR="004B23E6" w:rsidRPr="00A357D7" w:rsidRDefault="004B23E6" w:rsidP="00DB5A74">
      <w:pPr>
        <w:pStyle w:val="NormalWeb"/>
        <w:numPr>
          <w:ilvl w:val="1"/>
          <w:numId w:val="41"/>
        </w:numPr>
        <w:spacing w:before="0" w:beforeAutospacing="0" w:after="240" w:afterAutospacing="0"/>
        <w:textAlignment w:val="baseline"/>
        <w:rPr>
          <w:color w:val="000000"/>
          <w:sz w:val="26"/>
          <w:szCs w:val="26"/>
        </w:rPr>
      </w:pPr>
      <w:r w:rsidRPr="00A357D7">
        <w:rPr>
          <w:color w:val="000000"/>
          <w:sz w:val="26"/>
          <w:szCs w:val="26"/>
        </w:rPr>
        <w:t>Cột “Số core” → interfaceTypeName</w:t>
      </w:r>
    </w:p>
    <w:p w14:paraId="7458B754" w14:textId="25EE2E30" w:rsidR="000A1AD8" w:rsidRPr="00A357D7" w:rsidRDefault="00922347" w:rsidP="000A1AD8">
      <w:pPr>
        <w:pStyle w:val="NormalWeb"/>
        <w:spacing w:before="0" w:beforeAutospacing="0" w:after="240" w:afterAutospacing="0"/>
        <w:textAlignment w:val="baseline"/>
        <w:rPr>
          <w:b/>
          <w:color w:val="000000"/>
          <w:sz w:val="26"/>
          <w:szCs w:val="26"/>
        </w:rPr>
      </w:pPr>
      <w:r>
        <w:rPr>
          <w:b/>
          <w:color w:val="000000"/>
          <w:sz w:val="26"/>
          <w:szCs w:val="26"/>
        </w:rPr>
        <w:t>4.</w:t>
      </w:r>
      <w:r w:rsidR="000A1AD8" w:rsidRPr="00A357D7">
        <w:rPr>
          <w:b/>
          <w:color w:val="000000"/>
          <w:sz w:val="26"/>
          <w:szCs w:val="26"/>
        </w:rPr>
        <w:t xml:space="preserve">2.8. </w:t>
      </w:r>
      <w:r w:rsidR="00A357D7" w:rsidRPr="00A357D7">
        <w:rPr>
          <w:b/>
          <w:color w:val="000000"/>
          <w:sz w:val="26"/>
          <w:szCs w:val="26"/>
        </w:rPr>
        <w:t>Chức năng trình ký biên bản nghiệm thu.</w:t>
      </w:r>
    </w:p>
    <w:p w14:paraId="0A7E1877" w14:textId="77777777" w:rsidR="006E38F7" w:rsidRDefault="006E38F7" w:rsidP="006E38F7">
      <w:pPr>
        <w:spacing w:line="360" w:lineRule="auto"/>
        <w:jc w:val="center"/>
        <w:rPr>
          <w:rFonts w:cs="Times New Roman"/>
          <w:b/>
          <w:szCs w:val="26"/>
        </w:rPr>
      </w:pPr>
      <w:r>
        <w:rPr>
          <w:noProof/>
        </w:rPr>
        <w:lastRenderedPageBreak/>
        <w:drawing>
          <wp:inline distT="0" distB="0" distL="0" distR="0" wp14:anchorId="298D38E7" wp14:editId="29CCB396">
            <wp:extent cx="5303866" cy="780691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555" cy="7809402"/>
                    </a:xfrm>
                    <a:prstGeom prst="rect">
                      <a:avLst/>
                    </a:prstGeom>
                    <a:noFill/>
                    <a:ln>
                      <a:noFill/>
                    </a:ln>
                  </pic:spPr>
                </pic:pic>
              </a:graphicData>
            </a:graphic>
          </wp:inline>
        </w:drawing>
      </w:r>
    </w:p>
    <w:p w14:paraId="227D45F4" w14:textId="77777777" w:rsidR="00C86390" w:rsidRDefault="006E38F7" w:rsidP="006E38F7">
      <w:pPr>
        <w:spacing w:line="360" w:lineRule="auto"/>
        <w:jc w:val="center"/>
        <w:rPr>
          <w:rFonts w:cs="Times New Roman"/>
          <w:i/>
          <w:szCs w:val="26"/>
        </w:rPr>
      </w:pPr>
      <w:r w:rsidRPr="00D51137">
        <w:rPr>
          <w:rFonts w:cs="Times New Roman"/>
          <w:i/>
          <w:szCs w:val="26"/>
        </w:rPr>
        <w:t>Hình : Chức năng trình biên bản nghiệm thu có ký số.</w:t>
      </w:r>
    </w:p>
    <w:p w14:paraId="3AF16860" w14:textId="5B8F62C2" w:rsidR="00C86390" w:rsidRPr="00C67C9E" w:rsidRDefault="00922347" w:rsidP="00C86390">
      <w:pPr>
        <w:spacing w:line="360" w:lineRule="auto"/>
        <w:rPr>
          <w:rFonts w:cs="Times New Roman"/>
          <w:b/>
          <w:szCs w:val="26"/>
        </w:rPr>
      </w:pPr>
      <w:r>
        <w:rPr>
          <w:rFonts w:cs="Times New Roman"/>
          <w:b/>
          <w:szCs w:val="26"/>
        </w:rPr>
        <w:lastRenderedPageBreak/>
        <w:t>4.</w:t>
      </w:r>
      <w:r w:rsidR="00C86390" w:rsidRPr="00C67C9E">
        <w:rPr>
          <w:rFonts w:cs="Times New Roman"/>
          <w:b/>
          <w:szCs w:val="26"/>
        </w:rPr>
        <w:t>2.8.1. Chức năng trình biên bản nghiệm thu.</w:t>
      </w:r>
    </w:p>
    <w:p w14:paraId="5A3DF055" w14:textId="77777777" w:rsidR="00C86390" w:rsidRPr="00273F79" w:rsidRDefault="00C86390" w:rsidP="000A6EE0">
      <w:pPr>
        <w:pStyle w:val="NormalWeb"/>
        <w:spacing w:before="240" w:beforeAutospacing="0" w:after="240" w:afterAutospacing="0"/>
        <w:rPr>
          <w:sz w:val="26"/>
          <w:szCs w:val="26"/>
        </w:rPr>
      </w:pPr>
      <w:r w:rsidRPr="00273F79">
        <w:rPr>
          <w:bCs/>
          <w:color w:val="000000"/>
          <w:sz w:val="26"/>
          <w:szCs w:val="26"/>
        </w:rPr>
        <w:t>Implements:</w:t>
      </w:r>
    </w:p>
    <w:p w14:paraId="1539D555" w14:textId="77777777" w:rsidR="00C86390" w:rsidRPr="00273F79" w:rsidRDefault="00C86390" w:rsidP="00DB5A74">
      <w:pPr>
        <w:pStyle w:val="NormalWeb"/>
        <w:numPr>
          <w:ilvl w:val="0"/>
          <w:numId w:val="42"/>
        </w:numPr>
        <w:spacing w:before="0" w:beforeAutospacing="0" w:after="0" w:afterAutospacing="0"/>
        <w:textAlignment w:val="baseline"/>
        <w:rPr>
          <w:color w:val="000000"/>
          <w:sz w:val="26"/>
          <w:szCs w:val="26"/>
        </w:rPr>
      </w:pPr>
      <w:r w:rsidRPr="00273F79">
        <w:rPr>
          <w:color w:val="000000"/>
          <w:sz w:val="26"/>
          <w:szCs w:val="26"/>
        </w:rPr>
        <w:t>Màn hình:</w:t>
      </w:r>
    </w:p>
    <w:p w14:paraId="66B9D94C" w14:textId="77777777" w:rsidR="000A6EE0" w:rsidRPr="00273F79" w:rsidRDefault="00C86390" w:rsidP="000A6EE0">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29F96976" wp14:editId="604FA83C">
            <wp:extent cx="6389249" cy="1827699"/>
            <wp:effectExtent l="0" t="0" r="0" b="1270"/>
            <wp:docPr id="90" name="Picture 90" descr="C:\Users\Surface laptop\AppData\Local\Microsoft\Windows\INetCache\Content.MSO\1CBC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urface laptop\AppData\Local\Microsoft\Windows\INetCache\Content.MSO\1CBC97F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5795" cy="1835293"/>
                    </a:xfrm>
                    <a:prstGeom prst="rect">
                      <a:avLst/>
                    </a:prstGeom>
                    <a:noFill/>
                    <a:ln>
                      <a:noFill/>
                    </a:ln>
                  </pic:spPr>
                </pic:pic>
              </a:graphicData>
            </a:graphic>
          </wp:inline>
        </w:drawing>
      </w:r>
    </w:p>
    <w:p w14:paraId="02D21407" w14:textId="77777777" w:rsidR="000A6EE0" w:rsidRPr="00273F79" w:rsidRDefault="000A6EE0" w:rsidP="000A6EE0">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UI</w:t>
      </w:r>
      <w:r w:rsidR="00C67C9E" w:rsidRPr="00273F79">
        <w:rPr>
          <w:i/>
          <w:color w:val="000000"/>
          <w:sz w:val="26"/>
          <w:szCs w:val="26"/>
        </w:rPr>
        <w:t xml:space="preserve"> màn hình trình biên bản nghiệm thu và bàn giao.</w:t>
      </w:r>
    </w:p>
    <w:p w14:paraId="5056F4BC"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Click “Hiển thị mẫu biên bản” → Show trình ký biên bản</w:t>
      </w:r>
    </w:p>
    <w:p w14:paraId="32F79FE0" w14:textId="77777777" w:rsidR="00C86390" w:rsidRPr="00273F79" w:rsidRDefault="00C86390" w:rsidP="00C67C9E">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lastRenderedPageBreak/>
        <w:drawing>
          <wp:inline distT="0" distB="0" distL="0" distR="0" wp14:anchorId="6AF5F3DD" wp14:editId="78995EF7">
            <wp:extent cx="3173712" cy="8200664"/>
            <wp:effectExtent l="0" t="0" r="8255" b="0"/>
            <wp:docPr id="89" name="Picture 89" descr="C:\Users\Surface laptop\AppData\Local\Microsoft\Windows\INetCache\Content.MSO\D15D0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urface laptop\AppData\Local\Microsoft\Windows\INetCache\Content.MSO\D15D097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3061" cy="8224821"/>
                    </a:xfrm>
                    <a:prstGeom prst="rect">
                      <a:avLst/>
                    </a:prstGeom>
                    <a:noFill/>
                    <a:ln>
                      <a:noFill/>
                    </a:ln>
                  </pic:spPr>
                </pic:pic>
              </a:graphicData>
            </a:graphic>
          </wp:inline>
        </w:drawing>
      </w:r>
    </w:p>
    <w:p w14:paraId="60BD1B1B" w14:textId="77777777" w:rsidR="00C67C9E" w:rsidRPr="00273F79" w:rsidRDefault="00C67C9E" w:rsidP="00C67C9E">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UI trình ký biên bản nghiệm thu và bàn giao.</w:t>
      </w:r>
    </w:p>
    <w:p w14:paraId="51C5C6A1"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lastRenderedPageBreak/>
        <w:t>Tên dự án → required</w:t>
      </w:r>
    </w:p>
    <w:p w14:paraId="2B61F6F1"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Số hợp đồng → form chọn hợp đồng → required</w:t>
      </w:r>
    </w:p>
    <w:p w14:paraId="684B36F7" w14:textId="77777777" w:rsidR="00C86390" w:rsidRPr="00273F79" w:rsidRDefault="00C86390" w:rsidP="00C67C9E">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2EDD2956" wp14:editId="7587889A">
            <wp:extent cx="6441335" cy="1663078"/>
            <wp:effectExtent l="0" t="0" r="0" b="0"/>
            <wp:docPr id="88" name="Picture 88" descr="C:\Users\Surface laptop\AppData\Local\Microsoft\Windows\INetCache\Content.MSO\97642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rface laptop\AppData\Local\Microsoft\Windows\INetCache\Content.MSO\976422E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5960" cy="1669436"/>
                    </a:xfrm>
                    <a:prstGeom prst="rect">
                      <a:avLst/>
                    </a:prstGeom>
                    <a:noFill/>
                    <a:ln>
                      <a:noFill/>
                    </a:ln>
                  </pic:spPr>
                </pic:pic>
              </a:graphicData>
            </a:graphic>
          </wp:inline>
        </w:drawing>
      </w:r>
    </w:p>
    <w:p w14:paraId="2888A382"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ist ra danh sách hợp đồng (trừ các hợp đồng đã bị thanh lý)</w:t>
      </w:r>
    </w:p>
    <w:p w14:paraId="1CF57CC8"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Ngày ký HĐ → auto fill in theo số hợp đồng đã chọn → required → cho phép chỉnh sửa</w:t>
      </w:r>
    </w:p>
    <w:p w14:paraId="10C0D43C"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Số công văn → Chính là số văn bản → form chọn văn bản → required</w:t>
      </w:r>
    </w:p>
    <w:p w14:paraId="509AB187"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ist ra danh sách văn bản nằm trong số hợp đồng đã chọn</w:t>
      </w:r>
    </w:p>
    <w:p w14:paraId="59995691" w14:textId="77777777" w:rsidR="00C86390" w:rsidRPr="00273F79" w:rsidRDefault="00C86390" w:rsidP="00C67C9E">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6B907D45" wp14:editId="2122ADB0">
            <wp:extent cx="6383462" cy="1284424"/>
            <wp:effectExtent l="0" t="0" r="0" b="0"/>
            <wp:docPr id="87" name="Picture 87" descr="C:\Users\Surface laptop\AppData\Local\Microsoft\Windows\INetCache\Content.MSO\B0A5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urface laptop\AppData\Local\Microsoft\Windows\INetCache\Content.MSO\B0A59D5.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3504" cy="1302541"/>
                    </a:xfrm>
                    <a:prstGeom prst="rect">
                      <a:avLst/>
                    </a:prstGeom>
                    <a:noFill/>
                    <a:ln>
                      <a:noFill/>
                    </a:ln>
                  </pic:spPr>
                </pic:pic>
              </a:graphicData>
            </a:graphic>
          </wp:inline>
        </w:drawing>
      </w:r>
    </w:p>
    <w:p w14:paraId="6A9AE04D" w14:textId="77777777" w:rsidR="00C67C9E" w:rsidRPr="00273F79" w:rsidRDefault="00C67C9E" w:rsidP="00C67C9E">
      <w:pPr>
        <w:pStyle w:val="NormalWeb"/>
        <w:spacing w:before="0" w:beforeAutospacing="0" w:after="0" w:afterAutospacing="0"/>
        <w:jc w:val="center"/>
        <w:textAlignment w:val="baseline"/>
        <w:rPr>
          <w:i/>
          <w:color w:val="000000"/>
          <w:sz w:val="26"/>
          <w:szCs w:val="26"/>
        </w:rPr>
      </w:pPr>
      <w:r w:rsidRPr="00273F79">
        <w:rPr>
          <w:i/>
          <w:color w:val="000000"/>
          <w:sz w:val="26"/>
          <w:szCs w:val="26"/>
        </w:rPr>
        <w:t xml:space="preserve">Hình : </w:t>
      </w:r>
      <w:r w:rsidR="001D4EBB" w:rsidRPr="00273F79">
        <w:rPr>
          <w:i/>
          <w:color w:val="000000"/>
          <w:sz w:val="26"/>
          <w:szCs w:val="26"/>
        </w:rPr>
        <w:t>UI chọn văn bản để thực hiện nghiệm thu.</w:t>
      </w:r>
    </w:p>
    <w:p w14:paraId="529BCBD4"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Chức năng filter theo:</w:t>
      </w:r>
    </w:p>
    <w:p w14:paraId="3DE7666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Số văn bản → Nhập text</w:t>
      </w:r>
    </w:p>
    <w:p w14:paraId="71501D7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Số hợp đồng → Nhập text</w:t>
      </w:r>
    </w:p>
    <w:p w14:paraId="2988145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Loại văn bản → dropdown, cho phép tìm kiếm trong dropdown</w:t>
      </w:r>
    </w:p>
    <w:p w14:paraId="6481E011"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Văn bản cắt huỷ tuyến quang</w:t>
      </w:r>
    </w:p>
    <w:p w14:paraId="657DD36D"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Văn bản cắt huỷ kênh thuê</w:t>
      </w:r>
    </w:p>
    <w:p w14:paraId="2724E1FA"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Văn bản hiệu chỉnh tuyến quang</w:t>
      </w:r>
    </w:p>
    <w:p w14:paraId="4CFE0471"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Văn bản thuê mới tuyến quang</w:t>
      </w:r>
    </w:p>
    <w:p w14:paraId="47FD4DF9"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Đối tác → dropdown, cho phép tìm kiếm trong dropdown</w:t>
      </w:r>
    </w:p>
    <w:p w14:paraId="5BA52B03"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 xml:space="preserve">Thông tin đối tác </w:t>
      </w:r>
    </w:p>
    <w:p w14:paraId="6A6FFEF5"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Ngày ký công văn → Ngày ký văn bản → auto fill in theo số văn bản đã chọn → required → cho phép chỉnh sửa</w:t>
      </w:r>
    </w:p>
    <w:p w14:paraId="6594FA48"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Define theo format “ ngày / / “</w:t>
      </w:r>
    </w:p>
    <w:p w14:paraId="1F5290F9"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Ngày trình biên bản → Không required</w:t>
      </w:r>
    </w:p>
    <w:p w14:paraId="3D905AC0"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Không set ngày mặc định</w:t>
      </w:r>
    </w:p>
    <w:p w14:paraId="65F65DBA"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Define theo format “Hôm nay, ngày tháng năm 2025, chúng tôi gồm:”</w:t>
      </w:r>
    </w:p>
    <w:p w14:paraId="37768A94"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Đại diện bên A - Mobifone → fit cứng thông tin bên A</w:t>
      </w:r>
    </w:p>
    <w:p w14:paraId="59AF19B8"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Đơn vị → required → Greyout</w:t>
      </w:r>
    </w:p>
    <w:p w14:paraId="2D7A8C6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lastRenderedPageBreak/>
        <w:t>Trung tâm mạng lưới mobifone miền Nam - Chi nhánh tổng công ty viễn thông mobifone</w:t>
      </w:r>
    </w:p>
    <w:p w14:paraId="5168F5C0"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Địa chỉ → required → Greyout</w:t>
      </w:r>
    </w:p>
    <w:p w14:paraId="42A8B8A4"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MM18 Trường Sơn, Phường Diên Hồng, TP. Hồ Chí Minh</w:t>
      </w:r>
    </w:p>
    <w:p w14:paraId="5DC04903"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Số điện thoại → required → Greyout</w:t>
      </w:r>
    </w:p>
    <w:p w14:paraId="34BDE55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028.38662387</w:t>
      </w:r>
    </w:p>
    <w:p w14:paraId="7413E7A2"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Fax → required → Greyout</w:t>
      </w:r>
    </w:p>
    <w:p w14:paraId="3AAA386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028.38662388</w:t>
      </w:r>
    </w:p>
    <w:p w14:paraId="2F4369C4"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MST → required → Greyout</w:t>
      </w:r>
    </w:p>
    <w:p w14:paraId="483D5892"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0100686209-177</w:t>
      </w:r>
    </w:p>
    <w:p w14:paraId="747BC71B"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Tài khoản thanh toán:</w:t>
      </w:r>
    </w:p>
    <w:p w14:paraId="4B92507E"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Số tài khoản → required → Greyout</w:t>
      </w:r>
    </w:p>
    <w:p w14:paraId="4726CB03"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0071001681168</w:t>
      </w:r>
    </w:p>
    <w:p w14:paraId="364718BE"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Tên ngân hàng - required → Greyout</w:t>
      </w:r>
    </w:p>
    <w:p w14:paraId="608D0504"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Ngân hàng TMCP Ngoại thương VN, CN. TP.HCM</w:t>
      </w:r>
    </w:p>
    <w:p w14:paraId="1D065C0C"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Đại diện → dropdown, cho phép tìm kiếm trong dropdown → required</w:t>
      </w:r>
    </w:p>
    <w:p w14:paraId="1805F9ED"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Chức vụ → generate theo đại diện → greyout, required</w:t>
      </w:r>
    </w:p>
    <w:p w14:paraId="3851AA1A"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 xml:space="preserve">Thông tin dữ liệu ban giám đốc </w:t>
      </w:r>
    </w:p>
    <w:p w14:paraId="2FF77958"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Giấy uỷ quyền số → Không required</w:t>
      </w:r>
    </w:p>
    <w:p w14:paraId="43F6ECE6"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Define theo format “ /UQ-TT.MLMN-TD"</w:t>
      </w:r>
    </w:p>
    <w:p w14:paraId="72EB1BC7"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Ngày ký giấy uỷ quyền → Không required → Define theo forrmat “ngày / /2025“</w:t>
      </w:r>
    </w:p>
    <w:p w14:paraId="40959488"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Đại diện bên B - Đối tác</w:t>
      </w:r>
    </w:p>
    <w:p w14:paraId="45700D55"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Trường hợp 1 đối tác:</w:t>
      </w:r>
    </w:p>
    <w:p w14:paraId="76BC4D3E"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Đối tác → dropdown, cho phép tìm kiếm trong dropdown → required</w:t>
      </w:r>
    </w:p>
    <w:p w14:paraId="30EC3BC9"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Địa chỉ → required</w:t>
      </w:r>
    </w:p>
    <w:p w14:paraId="71BE560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Số điện thoại →required</w:t>
      </w:r>
    </w:p>
    <w:p w14:paraId="2DF71360"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Fax → Không required</w:t>
      </w:r>
    </w:p>
    <w:p w14:paraId="7AAF12A1"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Tài khoản thanh toán:</w:t>
      </w:r>
    </w:p>
    <w:p w14:paraId="296A92A4"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Số tài khoản → dropdown</w:t>
      </w:r>
    </w:p>
    <w:p w14:paraId="788863A2"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Tên ngân hàng → auto fill in theo số tài khoản → required → Greyout</w:t>
      </w:r>
    </w:p>
    <w:p w14:paraId="236337B0"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Đại diện → dropdown, cho phép tìm kiếm trong dropdown → required</w:t>
      </w:r>
    </w:p>
    <w:p w14:paraId="305C1BE7"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Lấy theo ”Đại diện đối tác ký”</w:t>
      </w:r>
    </w:p>
    <w:p w14:paraId="58A732E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ức vụ → generate theo đại diện → greyout, required</w:t>
      </w:r>
    </w:p>
    <w:p w14:paraId="2158946C"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 xml:space="preserve">Thông tin dữ liệu đại diện đối tác </w:t>
      </w:r>
    </w:p>
    <w:p w14:paraId="5E42B82B"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Trường hợp đối tác liên danh → Tick vào checkbox “Liên danh đối tác khác” → Hiển thị form thêm đối tác khác, cho phép liên danh nhiều đối tác khác</w:t>
      </w:r>
    </w:p>
    <w:p w14:paraId="40A027A8"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ưu ý:</w:t>
      </w:r>
    </w:p>
    <w:p w14:paraId="5B1E304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lastRenderedPageBreak/>
        <w:t>Trường hợp 1 đối tác, define tên đối tác và “Đại diện bên B” trên cùng 1 line:</w:t>
      </w:r>
    </w:p>
    <w:p w14:paraId="302FAC67" w14:textId="77777777" w:rsidR="00C86390" w:rsidRPr="00273F79" w:rsidRDefault="00C86390" w:rsidP="001D4EBB">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4A6E08E3" wp14:editId="7A57BF08">
            <wp:extent cx="6076861" cy="1223978"/>
            <wp:effectExtent l="0" t="0" r="635" b="0"/>
            <wp:docPr id="86" name="Picture 86" descr="C:\Users\Surface laptop\AppData\Local\Microsoft\Windows\INetCache\Content.MSO\CBCF3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urface laptop\AppData\Local\Microsoft\Windows\INetCache\Content.MSO\CBCF3FA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0110" cy="1230675"/>
                    </a:xfrm>
                    <a:prstGeom prst="rect">
                      <a:avLst/>
                    </a:prstGeom>
                    <a:noFill/>
                    <a:ln>
                      <a:noFill/>
                    </a:ln>
                  </pic:spPr>
                </pic:pic>
              </a:graphicData>
            </a:graphic>
          </wp:inline>
        </w:drawing>
      </w:r>
    </w:p>
    <w:p w14:paraId="2FF5A843" w14:textId="77777777" w:rsidR="00273F79" w:rsidRPr="00273F79" w:rsidRDefault="00273F79" w:rsidP="001D4EBB">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Define đại diện 1 đối tác.</w:t>
      </w:r>
    </w:p>
    <w:p w14:paraId="7E44D8B2"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Trường hợp liên danh đối tác → Define “Đại diện bên B - Liên danh &lt;&lt;Tên đối tác 1&gt;&gt; - &lt;&lt;Tên đối tác 2&gt;&gt;”</w:t>
      </w:r>
    </w:p>
    <w:p w14:paraId="323A1402"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1. Thành viên đứng đầu liên danh</w:t>
      </w:r>
    </w:p>
    <w:p w14:paraId="791E6791"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2. Thành viên liên danh</w:t>
      </w:r>
    </w:p>
    <w:p w14:paraId="1E781386" w14:textId="77777777" w:rsidR="00C86390" w:rsidRPr="00273F79" w:rsidRDefault="00C86390" w:rsidP="00273F79">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13489C8E" wp14:editId="63AAB6CB">
            <wp:extent cx="5468925" cy="2684101"/>
            <wp:effectExtent l="0" t="0" r="0" b="2540"/>
            <wp:docPr id="85" name="Picture 85" descr="C:\Users\Surface laptop\AppData\Local\Microsoft\Windows\INetCache\Content.MSO\5133E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urface laptop\AppData\Local\Microsoft\Windows\INetCache\Content.MSO\5133E1F1.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284" cy="2687713"/>
                    </a:xfrm>
                    <a:prstGeom prst="rect">
                      <a:avLst/>
                    </a:prstGeom>
                    <a:noFill/>
                    <a:ln>
                      <a:noFill/>
                    </a:ln>
                  </pic:spPr>
                </pic:pic>
              </a:graphicData>
            </a:graphic>
          </wp:inline>
        </w:drawing>
      </w:r>
    </w:p>
    <w:p w14:paraId="7F91BA3E" w14:textId="77777777" w:rsidR="00273F79" w:rsidRPr="00273F79" w:rsidRDefault="00273F79" w:rsidP="00273F79">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Define đại diện 2 đối tác liên danh trở lên.</w:t>
      </w:r>
    </w:p>
    <w:p w14:paraId="14A2D011"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Danh sách các tuyến cắt huỷ:</w:t>
      </w:r>
    </w:p>
    <w:p w14:paraId="4514D340"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ist danh sách các tuyến cắt huỷ theo văn bản đã chọn</w:t>
      </w:r>
    </w:p>
    <w:p w14:paraId="4AF90522"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Các thông tin:</w:t>
      </w:r>
    </w:p>
    <w:p w14:paraId="4E46BCBF"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iều dài cáp thực tế (km) → Nhập tay</w:t>
      </w:r>
    </w:p>
    <w:p w14:paraId="0AC3CB99"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rFonts w:eastAsiaTheme="minorHAnsi"/>
          <w:noProof/>
          <w:sz w:val="26"/>
          <w:szCs w:val="26"/>
        </w:rPr>
        <w:drawing>
          <wp:inline distT="0" distB="0" distL="0" distR="0" wp14:anchorId="27338754" wp14:editId="7EDB6579">
            <wp:extent cx="3877310" cy="1440815"/>
            <wp:effectExtent l="0" t="0" r="8890" b="6985"/>
            <wp:docPr id="84" name="Picture 84" descr="C:\Users\Surface laptop\AppData\Local\Microsoft\Windows\INetCache\Content.MSO\54442A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urface laptop\AppData\Local\Microsoft\Windows\INetCache\Content.MSO\54442A27.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310" cy="1440815"/>
                    </a:xfrm>
                    <a:prstGeom prst="rect">
                      <a:avLst/>
                    </a:prstGeom>
                    <a:noFill/>
                    <a:ln>
                      <a:noFill/>
                    </a:ln>
                  </pic:spPr>
                </pic:pic>
              </a:graphicData>
            </a:graphic>
          </wp:inline>
        </w:drawing>
      </w:r>
    </w:p>
    <w:p w14:paraId="146668C1"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Tổng suy hao core 1 (dB) → Nhập tay</w:t>
      </w:r>
    </w:p>
    <w:p w14:paraId="37CD621F"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rFonts w:eastAsiaTheme="minorHAnsi"/>
          <w:noProof/>
          <w:sz w:val="26"/>
          <w:szCs w:val="26"/>
        </w:rPr>
        <w:lastRenderedPageBreak/>
        <w:drawing>
          <wp:inline distT="0" distB="0" distL="0" distR="0" wp14:anchorId="41D0C97E" wp14:editId="01CECE67">
            <wp:extent cx="3877310" cy="1440815"/>
            <wp:effectExtent l="0" t="0" r="8890" b="6985"/>
            <wp:docPr id="83" name="Picture 83" descr="C:\Users\Surface laptop\AppData\Local\Microsoft\Windows\INetCache\Content.MSO\D9C73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urface laptop\AppData\Local\Microsoft\Windows\INetCache\Content.MSO\D9C73DCD.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7310" cy="1440815"/>
                    </a:xfrm>
                    <a:prstGeom prst="rect">
                      <a:avLst/>
                    </a:prstGeom>
                    <a:noFill/>
                    <a:ln>
                      <a:noFill/>
                    </a:ln>
                  </pic:spPr>
                </pic:pic>
              </a:graphicData>
            </a:graphic>
          </wp:inline>
        </w:drawing>
      </w:r>
    </w:p>
    <w:p w14:paraId="5D3A06F7"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Tổng suy hao core 2 (dB) → Nhập tay</w:t>
      </w:r>
    </w:p>
    <w:p w14:paraId="162A2B6B"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rFonts w:eastAsiaTheme="minorHAnsi"/>
          <w:noProof/>
          <w:sz w:val="26"/>
          <w:szCs w:val="26"/>
        </w:rPr>
        <w:drawing>
          <wp:inline distT="0" distB="0" distL="0" distR="0" wp14:anchorId="75D100E8" wp14:editId="6E1CCD06">
            <wp:extent cx="3877310" cy="1440815"/>
            <wp:effectExtent l="0" t="0" r="8890" b="6985"/>
            <wp:docPr id="82" name="Picture 82" descr="C:\Users\Surface laptop\AppData\Local\Microsoft\Windows\INetCache\Content.MSO\4EAED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urface laptop\AppData\Local\Microsoft\Windows\INetCache\Content.MSO\4EAEDE63.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7310" cy="1440815"/>
                    </a:xfrm>
                    <a:prstGeom prst="rect">
                      <a:avLst/>
                    </a:prstGeom>
                    <a:noFill/>
                    <a:ln>
                      <a:noFill/>
                    </a:ln>
                  </pic:spPr>
                </pic:pic>
              </a:graphicData>
            </a:graphic>
          </wp:inline>
        </w:drawing>
      </w:r>
    </w:p>
    <w:p w14:paraId="6AD05ABF"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Kết quả” sẽ phụ thuộc vào Chiều dài cáp thực tế (km), Tổng suy hao core 1 (dB), Tổng suy hao core 2 (dB):</w:t>
      </w:r>
    </w:p>
    <w:p w14:paraId="5636380A"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Độ suy hao chuẩn theo tiêu chuẩn thường là ≤ 0,35 - 0,4 dB/km</w:t>
      </w:r>
    </w:p>
    <w:p w14:paraId="7910ABC6"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Ngưỡng suy hao tối đa = Chiều dài cáp thực tế * Hệ số suy hao</w:t>
      </w:r>
    </w:p>
    <w:p w14:paraId="0F9ACA76"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 xml:space="preserve">Tổng suy hao core 1/core 2 </w:t>
      </w:r>
      <w:r w:rsidRPr="00273F79">
        <w:rPr>
          <w:bCs/>
          <w:color w:val="000000"/>
          <w:sz w:val="26"/>
          <w:szCs w:val="26"/>
        </w:rPr>
        <w:t xml:space="preserve">≤ </w:t>
      </w:r>
      <w:r w:rsidRPr="00273F79">
        <w:rPr>
          <w:color w:val="000000"/>
          <w:sz w:val="26"/>
          <w:szCs w:val="26"/>
        </w:rPr>
        <w:t>Ngưỡng suy hao tối đa → Đạt</w:t>
      </w:r>
    </w:p>
    <w:p w14:paraId="4055CA56"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 xml:space="preserve">Tổng suy hao core 1/core 2 </w:t>
      </w:r>
      <w:r w:rsidRPr="00273F79">
        <w:rPr>
          <w:bCs/>
          <w:color w:val="000000"/>
          <w:sz w:val="26"/>
          <w:szCs w:val="26"/>
        </w:rPr>
        <w:t xml:space="preserve">&gt; </w:t>
      </w:r>
      <w:r w:rsidRPr="00273F79">
        <w:rPr>
          <w:color w:val="000000"/>
          <w:sz w:val="26"/>
          <w:szCs w:val="26"/>
        </w:rPr>
        <w:t>Ngưỡng suy hao tối đa → Không đạt</w:t>
      </w:r>
    </w:p>
    <w:p w14:paraId="36402B4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Ví dụ:</w:t>
      </w:r>
    </w:p>
    <w:p w14:paraId="56C9C538"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iều dài cáp thực tế = 4,105</w:t>
      </w:r>
    </w:p>
    <w:p w14:paraId="159FE18B"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Tổng suy hao core 1 = 1,495</w:t>
      </w:r>
    </w:p>
    <w:p w14:paraId="319C5010"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Tổng suy hao core 2 = 1,493</w:t>
      </w:r>
    </w:p>
    <w:p w14:paraId="54B842FD"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Ngưỡng suy hao tối đa = Chiều dài cáp thực tế * Độ suy hao chuẩn = 4,105*0,4 = 1,642</w:t>
      </w:r>
    </w:p>
    <w:p w14:paraId="3BEEC132" w14:textId="77777777" w:rsidR="00C86390" w:rsidRPr="00273F79" w:rsidRDefault="00C86390" w:rsidP="00DB5A74">
      <w:pPr>
        <w:pStyle w:val="NormalWeb"/>
        <w:numPr>
          <w:ilvl w:val="5"/>
          <w:numId w:val="42"/>
        </w:numPr>
        <w:spacing w:before="0" w:beforeAutospacing="0" w:after="0" w:afterAutospacing="0"/>
        <w:textAlignment w:val="baseline"/>
        <w:rPr>
          <w:color w:val="000000"/>
          <w:sz w:val="26"/>
          <w:szCs w:val="26"/>
        </w:rPr>
      </w:pPr>
      <w:r w:rsidRPr="00273F79">
        <w:rPr>
          <w:color w:val="000000"/>
          <w:sz w:val="26"/>
          <w:szCs w:val="26"/>
        </w:rPr>
        <w:t>Tổng suy hao core 1 = 1,495 &lt; 1,642 → Đạt</w:t>
      </w:r>
    </w:p>
    <w:p w14:paraId="51767A79" w14:textId="77777777" w:rsidR="00C86390" w:rsidRPr="00273F79" w:rsidRDefault="00C86390" w:rsidP="00DB5A74">
      <w:pPr>
        <w:pStyle w:val="NormalWeb"/>
        <w:numPr>
          <w:ilvl w:val="5"/>
          <w:numId w:val="42"/>
        </w:numPr>
        <w:spacing w:before="0" w:beforeAutospacing="0" w:after="0" w:afterAutospacing="0"/>
        <w:textAlignment w:val="baseline"/>
        <w:rPr>
          <w:color w:val="000000"/>
          <w:sz w:val="26"/>
          <w:szCs w:val="26"/>
        </w:rPr>
      </w:pPr>
      <w:r w:rsidRPr="00273F79">
        <w:rPr>
          <w:color w:val="000000"/>
          <w:sz w:val="26"/>
          <w:szCs w:val="26"/>
        </w:rPr>
        <w:t>Tổng suy hao core 2 = 1,493 &lt; 1,642 → Đạt</w:t>
      </w:r>
    </w:p>
    <w:p w14:paraId="49454F98"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bCs/>
          <w:color w:val="000000"/>
          <w:sz w:val="26"/>
          <w:szCs w:val="26"/>
        </w:rPr>
        <w:t>Lưu ý: Cả 2 Tổng suy hao core 1/core 2 đều đạt thì “Kết quả” cuối cùng sẽ là “Đạt”, nếu 1 trong 2 không đạt → “Kết quả” sẽ là “Không đạt”</w:t>
      </w:r>
    </w:p>
    <w:p w14:paraId="030B59AE"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Các bên tham gia nghiệm thu ký tên</w:t>
      </w:r>
    </w:p>
    <w:p w14:paraId="657C2B6B"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Đại diện bên A - Mobifone</w:t>
      </w:r>
    </w:p>
    <w:p w14:paraId="679AA573"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người ký → generate thông tin “Email”, “Chức vụ” → Greyout 2 field “Email”, “Chức vụ”</w:t>
      </w:r>
    </w:p>
    <w:p w14:paraId="32CA2E1B"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loại ký:</w:t>
      </w:r>
    </w:p>
    <w:p w14:paraId="115788EB"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ọn 1 trong 3 loại ký:</w:t>
      </w:r>
    </w:p>
    <w:p w14:paraId="662C614E" w14:textId="77777777" w:rsidR="00C86390" w:rsidRPr="00273F79" w:rsidRDefault="00C86390" w:rsidP="000A6EE0">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lastRenderedPageBreak/>
        <w:drawing>
          <wp:inline distT="0" distB="0" distL="0" distR="0" wp14:anchorId="61F262FA" wp14:editId="2ACBFE24">
            <wp:extent cx="5677535" cy="2002155"/>
            <wp:effectExtent l="0" t="0" r="0" b="0"/>
            <wp:docPr id="81" name="Picture 81" descr="C:\Users\Surface laptop\AppData\Local\Microsoft\Windows\INetCache\Content.MSO\541DC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urface laptop\AppData\Local\Microsoft\Windows\INetCache\Content.MSO\541DC96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535" cy="2002155"/>
                    </a:xfrm>
                    <a:prstGeom prst="rect">
                      <a:avLst/>
                    </a:prstGeom>
                    <a:noFill/>
                    <a:ln>
                      <a:noFill/>
                    </a:ln>
                  </pic:spPr>
                </pic:pic>
              </a:graphicData>
            </a:graphic>
          </wp:inline>
        </w:drawing>
      </w:r>
    </w:p>
    <w:p w14:paraId="4F9DE78B" w14:textId="77777777" w:rsidR="000A6EE0" w:rsidRPr="00273F79" w:rsidRDefault="000A6EE0" w:rsidP="000A6EE0">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UI chọn loại ký số.</w:t>
      </w:r>
    </w:p>
    <w:p w14:paraId="77C8A326" w14:textId="77777777" w:rsidR="00C86390" w:rsidRPr="00273F79" w:rsidRDefault="00C86390" w:rsidP="00DB5A74">
      <w:pPr>
        <w:pStyle w:val="NormalWeb"/>
        <w:numPr>
          <w:ilvl w:val="5"/>
          <w:numId w:val="42"/>
        </w:numPr>
        <w:spacing w:before="0" w:beforeAutospacing="0" w:after="0" w:afterAutospacing="0"/>
        <w:textAlignment w:val="baseline"/>
        <w:rPr>
          <w:color w:val="000000"/>
          <w:sz w:val="26"/>
          <w:szCs w:val="26"/>
        </w:rPr>
      </w:pPr>
      <w:r w:rsidRPr="00273F79">
        <w:rPr>
          <w:bCs/>
          <w:color w:val="000000"/>
          <w:sz w:val="26"/>
          <w:szCs w:val="26"/>
        </w:rPr>
        <w:t>Lưu ý: Nếu chọn loại ký là “Ký số bằng USB token” hoặc “Ký bằng HSM” → Hiển thị field “MST/CMT/CCCD” → required → generate theo người ký → Greyout, chọn loại ký là “Ký số bằng sim PKI” thì không hiển thị.</w:t>
      </w:r>
    </w:p>
    <w:p w14:paraId="6727D8F8"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o phép thêm nhiều người ký</w:t>
      </w:r>
    </w:p>
    <w:p w14:paraId="7EBB9F25"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Đối với người ký đầu tiên lấy tài khoản của ban giám đốc</w:t>
      </w:r>
    </w:p>
    <w:p w14:paraId="7ED554B6"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Những người ký được thêm sau sẽ lấy thông tin của nhân viên mobifone</w:t>
      </w:r>
    </w:p>
    <w:p w14:paraId="591FB723"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người xem xét → generate thông tin “Email” → Greyout field “Email”</w:t>
      </w:r>
    </w:p>
    <w:p w14:paraId="30C19EA5"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o phép thêm nhiều người xem xét, lấy thông tin của nhân viên mobifone</w:t>
      </w:r>
    </w:p>
    <w:p w14:paraId="0EEFED1F"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Đại diện bên B - Đối tác → Lấy theo “Tài khoản ký số của đối tác”</w:t>
      </w:r>
    </w:p>
    <w:p w14:paraId="25687530"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người ký → generate thông tin “Email”, “Chức vụ” → Greyout 2 field “Email”, “Chức vụ”</w:t>
      </w:r>
    </w:p>
    <w:p w14:paraId="33646B62"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List ra danh sách toàn bộ đối tác</w:t>
      </w:r>
    </w:p>
    <w:p w14:paraId="2E786A3E"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Khi chọn người ký → Sẽ kèm theo đơn vị đối tác, chức vụ của người ký</w:t>
      </w:r>
    </w:p>
    <w:p w14:paraId="5C90859E" w14:textId="77777777" w:rsidR="00C86390" w:rsidRPr="00273F79" w:rsidRDefault="00C86390" w:rsidP="00613291">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6EE18570" wp14:editId="5CC91C23">
            <wp:extent cx="2314937" cy="1941735"/>
            <wp:effectExtent l="0" t="0" r="0" b="1905"/>
            <wp:docPr id="80" name="Picture 80" descr="C:\Users\Surface laptop\AppData\Local\Microsoft\Windows\INetCache\Content.MSO\BA1D1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urface laptop\AppData\Local\Microsoft\Windows\INetCache\Content.MSO\BA1D185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0535" cy="1946430"/>
                    </a:xfrm>
                    <a:prstGeom prst="rect">
                      <a:avLst/>
                    </a:prstGeom>
                    <a:noFill/>
                    <a:ln>
                      <a:noFill/>
                    </a:ln>
                  </pic:spPr>
                </pic:pic>
              </a:graphicData>
            </a:graphic>
          </wp:inline>
        </w:drawing>
      </w:r>
    </w:p>
    <w:p w14:paraId="2F62E7F9" w14:textId="77777777" w:rsidR="00613291" w:rsidRPr="00273F79" w:rsidRDefault="00613291" w:rsidP="00613291">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Set vị trí ký số.</w:t>
      </w:r>
    </w:p>
    <w:p w14:paraId="006A12AE" w14:textId="77777777" w:rsidR="00C86390" w:rsidRPr="00273F79" w:rsidRDefault="00C86390" w:rsidP="00DB5A74">
      <w:pPr>
        <w:pStyle w:val="NormalWeb"/>
        <w:numPr>
          <w:ilvl w:val="5"/>
          <w:numId w:val="42"/>
        </w:numPr>
        <w:spacing w:before="0" w:beforeAutospacing="0" w:after="0" w:afterAutospacing="0"/>
        <w:textAlignment w:val="baseline"/>
        <w:rPr>
          <w:color w:val="000000"/>
          <w:sz w:val="26"/>
          <w:szCs w:val="26"/>
        </w:rPr>
      </w:pPr>
      <w:r w:rsidRPr="00273F79">
        <w:rPr>
          <w:color w:val="000000"/>
          <w:sz w:val="26"/>
          <w:szCs w:val="26"/>
        </w:rPr>
        <w:lastRenderedPageBreak/>
        <w:t>Theo dữ liệu đại diện đối tác ký → Task:</w:t>
      </w:r>
      <w:hyperlink r:id="rId69" w:history="1">
        <w:r w:rsidRPr="00273F79">
          <w:rPr>
            <w:rStyle w:val="Hyperlink"/>
            <w:rFonts w:eastAsiaTheme="majorEastAsia"/>
            <w:color w:val="000000"/>
            <w:sz w:val="26"/>
            <w:szCs w:val="26"/>
          </w:rPr>
          <w:t xml:space="preserve"> </w:t>
        </w:r>
        <w:r w:rsidRPr="00273F79">
          <w:rPr>
            <w:rStyle w:val="Hyperlink"/>
            <w:rFonts w:eastAsiaTheme="majorEastAsia"/>
            <w:color w:val="1155CC"/>
            <w:sz w:val="26"/>
            <w:szCs w:val="26"/>
          </w:rPr>
          <w:t>https://techain.atlassian.net/browse/QLCPTD-904</w:t>
        </w:r>
      </w:hyperlink>
    </w:p>
    <w:p w14:paraId="005B3AD0"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loại ký:</w:t>
      </w:r>
    </w:p>
    <w:p w14:paraId="46EBE760"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ọn 1 trong 3 loại ký:</w:t>
      </w:r>
    </w:p>
    <w:p w14:paraId="63181A7C" w14:textId="77777777" w:rsidR="00C86390" w:rsidRPr="00273F79" w:rsidRDefault="00C86390" w:rsidP="00613291">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drawing>
          <wp:inline distT="0" distB="0" distL="0" distR="0" wp14:anchorId="2A494DB2" wp14:editId="59367D7B">
            <wp:extent cx="5677535" cy="2002155"/>
            <wp:effectExtent l="0" t="0" r="0" b="0"/>
            <wp:docPr id="79" name="Picture 79" descr="C:\Users\Surface laptop\AppData\Local\Microsoft\Windows\INetCache\Content.MSO\2FD8A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urface laptop\AppData\Local\Microsoft\Windows\INetCache\Content.MSO\2FD8A0C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535" cy="2002155"/>
                    </a:xfrm>
                    <a:prstGeom prst="rect">
                      <a:avLst/>
                    </a:prstGeom>
                    <a:noFill/>
                    <a:ln>
                      <a:noFill/>
                    </a:ln>
                  </pic:spPr>
                </pic:pic>
              </a:graphicData>
            </a:graphic>
          </wp:inline>
        </w:drawing>
      </w:r>
    </w:p>
    <w:p w14:paraId="2EBCFBDD" w14:textId="77777777" w:rsidR="00613291" w:rsidRPr="00273F79" w:rsidRDefault="00613291" w:rsidP="00613291">
      <w:pPr>
        <w:pStyle w:val="NormalWeb"/>
        <w:spacing w:before="0" w:beforeAutospacing="0" w:after="0" w:afterAutospacing="0"/>
        <w:jc w:val="center"/>
        <w:textAlignment w:val="baseline"/>
        <w:rPr>
          <w:i/>
          <w:color w:val="000000"/>
          <w:sz w:val="26"/>
          <w:szCs w:val="26"/>
        </w:rPr>
      </w:pPr>
      <w:r w:rsidRPr="00273F79">
        <w:rPr>
          <w:i/>
          <w:color w:val="000000"/>
          <w:sz w:val="26"/>
          <w:szCs w:val="26"/>
        </w:rPr>
        <w:t>Hình : UI chọn loại ký số.</w:t>
      </w:r>
    </w:p>
    <w:p w14:paraId="23170795" w14:textId="77777777" w:rsidR="00C86390" w:rsidRPr="00273F79" w:rsidRDefault="00C86390" w:rsidP="00DB5A74">
      <w:pPr>
        <w:pStyle w:val="NormalWeb"/>
        <w:numPr>
          <w:ilvl w:val="5"/>
          <w:numId w:val="42"/>
        </w:numPr>
        <w:spacing w:before="0" w:beforeAutospacing="0" w:after="0" w:afterAutospacing="0"/>
        <w:textAlignment w:val="baseline"/>
        <w:rPr>
          <w:color w:val="000000"/>
          <w:sz w:val="26"/>
          <w:szCs w:val="26"/>
        </w:rPr>
      </w:pPr>
      <w:r w:rsidRPr="00273F79">
        <w:rPr>
          <w:bCs/>
          <w:color w:val="000000"/>
          <w:sz w:val="26"/>
          <w:szCs w:val="26"/>
        </w:rPr>
        <w:t>Lưu ý: Nếu chọn loại ký là “Ký số bằng USB token” hoặc “Ký bằng HSM” → Hiển thị field “MST/CMT/CCCD” → required → generate theo người ký → Greyout, chọn loại ký là “Ký số bằng sim PKI” thì không hiển thị.</w:t>
      </w:r>
    </w:p>
    <w:p w14:paraId="458A9EBE"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o phép thêm nhiều người ký</w:t>
      </w:r>
    </w:p>
    <w:p w14:paraId="71F8C107"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Chọn người xem xét → generate thông tin “Email” → Greyout field “Email”</w:t>
      </w:r>
    </w:p>
    <w:p w14:paraId="6F1219DC" w14:textId="77777777" w:rsidR="00C86390" w:rsidRPr="00273F79" w:rsidRDefault="00C86390" w:rsidP="00DB5A74">
      <w:pPr>
        <w:pStyle w:val="NormalWeb"/>
        <w:numPr>
          <w:ilvl w:val="4"/>
          <w:numId w:val="42"/>
        </w:numPr>
        <w:spacing w:before="0" w:beforeAutospacing="0" w:after="0" w:afterAutospacing="0"/>
        <w:textAlignment w:val="baseline"/>
        <w:rPr>
          <w:color w:val="000000"/>
          <w:sz w:val="26"/>
          <w:szCs w:val="26"/>
        </w:rPr>
      </w:pPr>
      <w:r w:rsidRPr="00273F79">
        <w:rPr>
          <w:color w:val="000000"/>
          <w:sz w:val="26"/>
          <w:szCs w:val="26"/>
        </w:rPr>
        <w:t>Cho phép thêm nhiều người xem xét</w:t>
      </w:r>
    </w:p>
    <w:p w14:paraId="2476F18D"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ưu ý: Trường hợp nếu từ 2 đối tác trở lên, các đối tác sẽ lần lượt ký ở phía bên phải sort theo thứ tự A-Z</w:t>
      </w:r>
    </w:p>
    <w:p w14:paraId="021D85F8" w14:textId="77777777" w:rsidR="00C86390" w:rsidRPr="00273F79" w:rsidRDefault="00C86390" w:rsidP="00DB5A74">
      <w:pPr>
        <w:pStyle w:val="NormalWeb"/>
        <w:numPr>
          <w:ilvl w:val="1"/>
          <w:numId w:val="42"/>
        </w:numPr>
        <w:spacing w:before="0" w:beforeAutospacing="0" w:after="0" w:afterAutospacing="0"/>
        <w:textAlignment w:val="baseline"/>
        <w:rPr>
          <w:color w:val="000000"/>
          <w:sz w:val="26"/>
          <w:szCs w:val="26"/>
        </w:rPr>
      </w:pPr>
      <w:r w:rsidRPr="00273F79">
        <w:rPr>
          <w:color w:val="000000"/>
          <w:sz w:val="26"/>
          <w:szCs w:val="26"/>
        </w:rPr>
        <w:t xml:space="preserve">Mặc định disable button </w:t>
      </w:r>
      <w:r w:rsidRPr="00273F79">
        <w:rPr>
          <w:bCs/>
          <w:color w:val="000000"/>
          <w:sz w:val="26"/>
          <w:szCs w:val="26"/>
        </w:rPr>
        <w:t xml:space="preserve">“Xem trước”, </w:t>
      </w:r>
      <w:r w:rsidRPr="00273F79">
        <w:rPr>
          <w:color w:val="000000"/>
          <w:sz w:val="26"/>
          <w:szCs w:val="26"/>
        </w:rPr>
        <w:t>không hiển thị button</w:t>
      </w:r>
      <w:r w:rsidRPr="00273F79">
        <w:rPr>
          <w:bCs/>
          <w:color w:val="000000"/>
          <w:sz w:val="26"/>
          <w:szCs w:val="26"/>
        </w:rPr>
        <w:t xml:space="preserve"> “Gửi yêu cầu ký số”</w:t>
      </w:r>
    </w:p>
    <w:p w14:paraId="41A9231B"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Khi người dùng nhập đầy đủ các trường thông tin → Enable button “Xem trước”</w:t>
      </w:r>
    </w:p>
    <w:p w14:paraId="10B49C81"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Khi người dùng nhấn button “Xem trước” → Show bản pdf review ở form dưới → Hiển thị button</w:t>
      </w:r>
      <w:r w:rsidRPr="00273F79">
        <w:rPr>
          <w:bCs/>
          <w:color w:val="000000"/>
          <w:sz w:val="26"/>
          <w:szCs w:val="26"/>
        </w:rPr>
        <w:t xml:space="preserve"> “Gửi yêu cầu ký số”</w:t>
      </w:r>
    </w:p>
    <w:p w14:paraId="7BE4B53C"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 xml:space="preserve">Người dùng nhấn button </w:t>
      </w:r>
      <w:r w:rsidRPr="00273F79">
        <w:rPr>
          <w:bCs/>
          <w:color w:val="000000"/>
          <w:sz w:val="26"/>
          <w:szCs w:val="26"/>
        </w:rPr>
        <w:t>“Gửi yêu cầu ký số”</w:t>
      </w:r>
      <w:r w:rsidRPr="00273F79">
        <w:rPr>
          <w:color w:val="000000"/>
          <w:sz w:val="26"/>
          <w:szCs w:val="26"/>
        </w:rPr>
        <w:t xml:space="preserve"> → Biên bản mới sẽ được thêm 1 record ở “Danh sách biên bản yêu cầu ký số hôm nay”</w:t>
      </w:r>
    </w:p>
    <w:p w14:paraId="1009BDBB" w14:textId="77777777" w:rsidR="00C86390" w:rsidRPr="00273F79" w:rsidRDefault="00C86390" w:rsidP="00DB5A74">
      <w:pPr>
        <w:pStyle w:val="NormalWeb"/>
        <w:numPr>
          <w:ilvl w:val="2"/>
          <w:numId w:val="42"/>
        </w:numPr>
        <w:spacing w:before="0" w:beforeAutospacing="0" w:after="0" w:afterAutospacing="0"/>
        <w:textAlignment w:val="baseline"/>
        <w:rPr>
          <w:color w:val="000000"/>
          <w:sz w:val="26"/>
          <w:szCs w:val="26"/>
        </w:rPr>
      </w:pPr>
      <w:r w:rsidRPr="00273F79">
        <w:rPr>
          <w:color w:val="000000"/>
          <w:sz w:val="26"/>
          <w:szCs w:val="26"/>
        </w:rPr>
        <w:t>Lưu ý: Ký số sẽ được ký bằng 2 site: Nội bộ và Kinh doanh</w:t>
      </w:r>
    </w:p>
    <w:p w14:paraId="60C05705" w14:textId="77777777" w:rsidR="00C86390" w:rsidRPr="00273F79" w:rsidRDefault="00C86390" w:rsidP="00DB5A74">
      <w:pPr>
        <w:pStyle w:val="NormalWeb"/>
        <w:numPr>
          <w:ilvl w:val="3"/>
          <w:numId w:val="42"/>
        </w:numPr>
        <w:spacing w:before="0" w:beforeAutospacing="0" w:after="0" w:afterAutospacing="0"/>
        <w:textAlignment w:val="baseline"/>
        <w:rPr>
          <w:color w:val="000000"/>
          <w:sz w:val="26"/>
          <w:szCs w:val="26"/>
        </w:rPr>
      </w:pPr>
      <w:r w:rsidRPr="00273F79">
        <w:rPr>
          <w:color w:val="000000"/>
          <w:sz w:val="26"/>
          <w:szCs w:val="26"/>
        </w:rPr>
        <w:t>Nếu ký bằng site nội bộ, khi nhấn gửi yêu cầu ký số → show form nhập tài khoản e-contract</w:t>
      </w:r>
    </w:p>
    <w:p w14:paraId="4DD73B79" w14:textId="77777777" w:rsidR="00C86390" w:rsidRPr="00273F79" w:rsidRDefault="00C86390" w:rsidP="00C86390">
      <w:pPr>
        <w:pStyle w:val="NormalWeb"/>
        <w:spacing w:before="0" w:beforeAutospacing="0" w:after="0" w:afterAutospacing="0"/>
        <w:jc w:val="center"/>
        <w:textAlignment w:val="baseline"/>
        <w:rPr>
          <w:color w:val="000000"/>
          <w:sz w:val="26"/>
          <w:szCs w:val="26"/>
        </w:rPr>
      </w:pPr>
      <w:r w:rsidRPr="00273F79">
        <w:rPr>
          <w:rFonts w:eastAsiaTheme="minorHAnsi"/>
          <w:noProof/>
          <w:sz w:val="26"/>
          <w:szCs w:val="26"/>
        </w:rPr>
        <w:lastRenderedPageBreak/>
        <w:drawing>
          <wp:inline distT="0" distB="0" distL="0" distR="0" wp14:anchorId="1A78AD08" wp14:editId="2292BB1D">
            <wp:extent cx="6341814" cy="1840559"/>
            <wp:effectExtent l="0" t="0" r="1905" b="7620"/>
            <wp:docPr id="78" name="Picture 78" descr="C:\Users\Surface laptop\AppData\Local\Microsoft\Windows\INetCache\Content.MSO\4DFA54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urface laptop\AppData\Local\Microsoft\Windows\INetCache\Content.MSO\4DFA541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6768" cy="1847801"/>
                    </a:xfrm>
                    <a:prstGeom prst="rect">
                      <a:avLst/>
                    </a:prstGeom>
                    <a:noFill/>
                    <a:ln>
                      <a:noFill/>
                    </a:ln>
                  </pic:spPr>
                </pic:pic>
              </a:graphicData>
            </a:graphic>
          </wp:inline>
        </w:drawing>
      </w:r>
    </w:p>
    <w:p w14:paraId="551176EF" w14:textId="77777777" w:rsidR="00C86390" w:rsidRPr="00273F79" w:rsidRDefault="00C86390" w:rsidP="00C86390">
      <w:pPr>
        <w:pStyle w:val="NormalWeb"/>
        <w:spacing w:before="0" w:beforeAutospacing="0" w:after="0" w:afterAutospacing="0"/>
        <w:jc w:val="center"/>
        <w:textAlignment w:val="baseline"/>
        <w:rPr>
          <w:i/>
          <w:color w:val="000000"/>
          <w:sz w:val="26"/>
          <w:szCs w:val="26"/>
        </w:rPr>
      </w:pPr>
      <w:r w:rsidRPr="00273F79">
        <w:rPr>
          <w:i/>
          <w:color w:val="000000"/>
          <w:sz w:val="26"/>
          <w:szCs w:val="26"/>
        </w:rPr>
        <w:t xml:space="preserve">Hình : </w:t>
      </w:r>
      <w:r w:rsidR="00613291" w:rsidRPr="00273F79">
        <w:rPr>
          <w:i/>
          <w:color w:val="000000"/>
          <w:sz w:val="26"/>
          <w:szCs w:val="26"/>
        </w:rPr>
        <w:t>UI nhập thông tin tài khoản E-contract ký số.</w:t>
      </w:r>
    </w:p>
    <w:p w14:paraId="1A0C90D5" w14:textId="124C0071" w:rsidR="00BE5180" w:rsidRDefault="00922347" w:rsidP="00C86390">
      <w:pPr>
        <w:spacing w:line="360" w:lineRule="auto"/>
        <w:rPr>
          <w:rFonts w:cs="Times New Roman"/>
          <w:b/>
          <w:szCs w:val="26"/>
        </w:rPr>
      </w:pPr>
      <w:r>
        <w:rPr>
          <w:rFonts w:cs="Times New Roman"/>
          <w:b/>
          <w:szCs w:val="26"/>
        </w:rPr>
        <w:t>4.</w:t>
      </w:r>
      <w:r w:rsidR="00C86390" w:rsidRPr="00BE5180">
        <w:rPr>
          <w:rFonts w:cs="Times New Roman"/>
          <w:b/>
          <w:szCs w:val="26"/>
        </w:rPr>
        <w:t>2.8.2. Chức năng ký số biên bản nghiệm thu.</w:t>
      </w:r>
    </w:p>
    <w:p w14:paraId="6F1D0555" w14:textId="77777777" w:rsidR="00BE5180" w:rsidRPr="00FF749F" w:rsidRDefault="00BE5180" w:rsidP="00BE5180">
      <w:pPr>
        <w:pStyle w:val="NormalWeb"/>
        <w:spacing w:before="240" w:beforeAutospacing="0" w:after="240" w:afterAutospacing="0"/>
        <w:rPr>
          <w:sz w:val="26"/>
          <w:szCs w:val="26"/>
        </w:rPr>
      </w:pPr>
      <w:r w:rsidRPr="00FF749F">
        <w:rPr>
          <w:bCs/>
          <w:color w:val="000000"/>
          <w:sz w:val="26"/>
          <w:szCs w:val="26"/>
        </w:rPr>
        <w:t>Implements:</w:t>
      </w:r>
    </w:p>
    <w:p w14:paraId="4762726F" w14:textId="77777777" w:rsidR="00BE5180" w:rsidRPr="00FF749F" w:rsidRDefault="00BE5180" w:rsidP="00DB5A74">
      <w:pPr>
        <w:pStyle w:val="NormalWeb"/>
        <w:numPr>
          <w:ilvl w:val="0"/>
          <w:numId w:val="43"/>
        </w:numPr>
        <w:spacing w:before="240" w:beforeAutospacing="0" w:after="0" w:afterAutospacing="0"/>
        <w:textAlignment w:val="baseline"/>
        <w:rPr>
          <w:color w:val="000000"/>
          <w:sz w:val="26"/>
          <w:szCs w:val="26"/>
        </w:rPr>
      </w:pPr>
      <w:r w:rsidRPr="00FF749F">
        <w:rPr>
          <w:color w:val="000000"/>
          <w:sz w:val="26"/>
          <w:szCs w:val="26"/>
        </w:rPr>
        <w:t>Màn hình</w:t>
      </w:r>
    </w:p>
    <w:p w14:paraId="26CCDD2C" w14:textId="77777777" w:rsidR="00BE5180" w:rsidRPr="00FF749F" w:rsidRDefault="00BE5180" w:rsidP="00FF749F">
      <w:pPr>
        <w:pStyle w:val="NormalWeb"/>
        <w:spacing w:before="0" w:beforeAutospacing="0" w:after="0" w:afterAutospacing="0"/>
        <w:jc w:val="center"/>
        <w:textAlignment w:val="baseline"/>
        <w:rPr>
          <w:color w:val="000000"/>
          <w:sz w:val="26"/>
          <w:szCs w:val="26"/>
        </w:rPr>
      </w:pPr>
      <w:r w:rsidRPr="00FF749F">
        <w:rPr>
          <w:rFonts w:eastAsiaTheme="minorHAnsi"/>
          <w:i/>
          <w:noProof/>
          <w:sz w:val="26"/>
          <w:szCs w:val="26"/>
        </w:rPr>
        <w:drawing>
          <wp:inline distT="0" distB="0" distL="0" distR="0" wp14:anchorId="100E1C01" wp14:editId="08551C19">
            <wp:extent cx="6504326" cy="1862208"/>
            <wp:effectExtent l="0" t="0" r="0" b="5080"/>
            <wp:docPr id="94" name="Picture 94" descr="C:\Users\Surface laptop\AppData\Local\Microsoft\Windows\INetCache\Content.MSO\437C9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urface laptop\AppData\Local\Microsoft\Windows\INetCache\Content.MSO\437C9FE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0391" cy="1883986"/>
                    </a:xfrm>
                    <a:prstGeom prst="rect">
                      <a:avLst/>
                    </a:prstGeom>
                    <a:noFill/>
                    <a:ln>
                      <a:noFill/>
                    </a:ln>
                  </pic:spPr>
                </pic:pic>
              </a:graphicData>
            </a:graphic>
          </wp:inline>
        </w:drawing>
      </w:r>
    </w:p>
    <w:p w14:paraId="1C4DBA74" w14:textId="77777777" w:rsidR="00FF749F" w:rsidRPr="00FF749F" w:rsidRDefault="00FF749F" w:rsidP="00FF749F">
      <w:pPr>
        <w:pStyle w:val="NormalWeb"/>
        <w:spacing w:before="0" w:beforeAutospacing="0" w:after="0" w:afterAutospacing="0"/>
        <w:jc w:val="center"/>
        <w:textAlignment w:val="baseline"/>
        <w:rPr>
          <w:i/>
          <w:color w:val="000000"/>
          <w:sz w:val="26"/>
          <w:szCs w:val="26"/>
        </w:rPr>
      </w:pPr>
      <w:r w:rsidRPr="00FF749F">
        <w:rPr>
          <w:i/>
          <w:color w:val="000000"/>
          <w:sz w:val="26"/>
          <w:szCs w:val="26"/>
        </w:rPr>
        <w:t>Hình : Màn hình trình ký biên bản nghiệm thu.</w:t>
      </w:r>
    </w:p>
    <w:p w14:paraId="6CF6A2F8" w14:textId="77777777" w:rsidR="00BE5180" w:rsidRPr="00FF749F" w:rsidRDefault="00BE5180" w:rsidP="00DB5A74">
      <w:pPr>
        <w:pStyle w:val="NormalWeb"/>
        <w:numPr>
          <w:ilvl w:val="1"/>
          <w:numId w:val="43"/>
        </w:numPr>
        <w:spacing w:before="0" w:beforeAutospacing="0" w:after="0" w:afterAutospacing="0"/>
        <w:textAlignment w:val="baseline"/>
        <w:rPr>
          <w:color w:val="000000"/>
          <w:sz w:val="26"/>
          <w:szCs w:val="26"/>
        </w:rPr>
      </w:pPr>
      <w:r w:rsidRPr="00FF749F">
        <w:rPr>
          <w:color w:val="000000"/>
          <w:sz w:val="26"/>
          <w:szCs w:val="26"/>
        </w:rPr>
        <w:t>Trạng thái:</w:t>
      </w:r>
    </w:p>
    <w:p w14:paraId="4CD6F217" w14:textId="77777777" w:rsidR="00BE5180" w:rsidRPr="00FF749F" w:rsidRDefault="00BE5180" w:rsidP="00DB5A74">
      <w:pPr>
        <w:pStyle w:val="NormalWeb"/>
        <w:numPr>
          <w:ilvl w:val="2"/>
          <w:numId w:val="43"/>
        </w:numPr>
        <w:spacing w:before="0" w:beforeAutospacing="0" w:after="0" w:afterAutospacing="0"/>
        <w:textAlignment w:val="baseline"/>
        <w:rPr>
          <w:color w:val="000000"/>
          <w:sz w:val="26"/>
          <w:szCs w:val="26"/>
        </w:rPr>
      </w:pPr>
      <w:r w:rsidRPr="00FF749F">
        <w:rPr>
          <w:color w:val="000000"/>
          <w:sz w:val="26"/>
          <w:szCs w:val="26"/>
        </w:rPr>
        <w:t>Sẽ bao gồm 4 trạng thái:</w:t>
      </w:r>
    </w:p>
    <w:p w14:paraId="6D1228B4"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Hoàn thành</w:t>
      </w:r>
    </w:p>
    <w:p w14:paraId="6CB0851D"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Chờ mobifone ký</w:t>
      </w:r>
    </w:p>
    <w:p w14:paraId="4AEF8FF6"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Chờ đối tác ký</w:t>
      </w:r>
    </w:p>
    <w:p w14:paraId="6372B5E5"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Từ chối</w:t>
      </w:r>
    </w:p>
    <w:p w14:paraId="42B8F0C0" w14:textId="77777777" w:rsidR="00BE5180" w:rsidRPr="00FF749F" w:rsidRDefault="00BE5180" w:rsidP="00DB5A74">
      <w:pPr>
        <w:pStyle w:val="NormalWeb"/>
        <w:numPr>
          <w:ilvl w:val="1"/>
          <w:numId w:val="43"/>
        </w:numPr>
        <w:spacing w:before="0" w:beforeAutospacing="0" w:after="0" w:afterAutospacing="0"/>
        <w:textAlignment w:val="baseline"/>
        <w:rPr>
          <w:color w:val="000000"/>
          <w:sz w:val="26"/>
          <w:szCs w:val="26"/>
        </w:rPr>
      </w:pPr>
      <w:r w:rsidRPr="00FF749F">
        <w:rPr>
          <w:color w:val="000000"/>
          <w:sz w:val="26"/>
          <w:szCs w:val="26"/>
        </w:rPr>
        <w:t>Tác vụ:</w:t>
      </w:r>
    </w:p>
    <w:p w14:paraId="4BF8D86E" w14:textId="77777777" w:rsidR="00BE5180" w:rsidRPr="00FF749F" w:rsidRDefault="00BE5180" w:rsidP="00DB5A74">
      <w:pPr>
        <w:pStyle w:val="NormalWeb"/>
        <w:numPr>
          <w:ilvl w:val="2"/>
          <w:numId w:val="43"/>
        </w:numPr>
        <w:spacing w:before="0" w:beforeAutospacing="0" w:after="0" w:afterAutospacing="0"/>
        <w:textAlignment w:val="baseline"/>
        <w:rPr>
          <w:color w:val="000000"/>
          <w:sz w:val="26"/>
          <w:szCs w:val="26"/>
        </w:rPr>
      </w:pPr>
      <w:r w:rsidRPr="00FF749F">
        <w:rPr>
          <w:color w:val="000000"/>
          <w:sz w:val="26"/>
          <w:szCs w:val="26"/>
        </w:rPr>
        <w:t>Chức năng xem trước → show bản pdf ở tab mới</w:t>
      </w:r>
    </w:p>
    <w:p w14:paraId="2493D645" w14:textId="77777777" w:rsidR="00BE5180" w:rsidRPr="00FF749F" w:rsidRDefault="00BE5180" w:rsidP="00DB5A74">
      <w:pPr>
        <w:pStyle w:val="NormalWeb"/>
        <w:numPr>
          <w:ilvl w:val="1"/>
          <w:numId w:val="43"/>
        </w:numPr>
        <w:spacing w:before="0" w:beforeAutospacing="0" w:after="0" w:afterAutospacing="0"/>
        <w:textAlignment w:val="baseline"/>
        <w:rPr>
          <w:color w:val="000000"/>
          <w:sz w:val="26"/>
          <w:szCs w:val="26"/>
        </w:rPr>
      </w:pPr>
      <w:r w:rsidRPr="00FF749F">
        <w:rPr>
          <w:color w:val="000000"/>
          <w:sz w:val="26"/>
          <w:szCs w:val="26"/>
        </w:rPr>
        <w:t>Chức năng xem luồng ký số:</w:t>
      </w:r>
    </w:p>
    <w:p w14:paraId="568FD488" w14:textId="77777777" w:rsidR="00BE5180" w:rsidRPr="00FF749F" w:rsidRDefault="00BE5180" w:rsidP="00DB5A74">
      <w:pPr>
        <w:pStyle w:val="NormalWeb"/>
        <w:numPr>
          <w:ilvl w:val="2"/>
          <w:numId w:val="43"/>
        </w:numPr>
        <w:spacing w:before="0" w:beforeAutospacing="0" w:after="0" w:afterAutospacing="0"/>
        <w:textAlignment w:val="baseline"/>
        <w:rPr>
          <w:color w:val="000000"/>
          <w:sz w:val="26"/>
          <w:szCs w:val="26"/>
        </w:rPr>
      </w:pPr>
      <w:r w:rsidRPr="00FF749F">
        <w:rPr>
          <w:color w:val="000000"/>
          <w:sz w:val="26"/>
          <w:szCs w:val="26"/>
        </w:rPr>
        <w:t>Nhấn “Có” ở cột “Ký số” → Show form “Danh sách ký số”:</w:t>
      </w:r>
    </w:p>
    <w:p w14:paraId="66D93979" w14:textId="77777777" w:rsidR="00BE5180" w:rsidRPr="00FF749F" w:rsidRDefault="00BE5180" w:rsidP="00CF1608">
      <w:pPr>
        <w:pStyle w:val="NormalWeb"/>
        <w:spacing w:before="0" w:beforeAutospacing="0" w:after="0" w:afterAutospacing="0"/>
        <w:jc w:val="center"/>
        <w:textAlignment w:val="baseline"/>
        <w:rPr>
          <w:color w:val="000000"/>
          <w:sz w:val="26"/>
          <w:szCs w:val="26"/>
        </w:rPr>
      </w:pPr>
      <w:r w:rsidRPr="00FF749F">
        <w:rPr>
          <w:rFonts w:eastAsiaTheme="minorHAnsi"/>
          <w:i/>
          <w:noProof/>
          <w:sz w:val="26"/>
          <w:szCs w:val="26"/>
        </w:rPr>
        <w:drawing>
          <wp:inline distT="0" distB="0" distL="0" distR="0" wp14:anchorId="4423945E" wp14:editId="23FFB736">
            <wp:extent cx="6329132" cy="995302"/>
            <wp:effectExtent l="0" t="0" r="0" b="0"/>
            <wp:docPr id="93" name="Picture 93" descr="C:\Users\Surface laptop\AppData\Local\Microsoft\Windows\INetCache\Content.MSO\870BC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urface laptop\AppData\Local\Microsoft\Windows\INetCache\Content.MSO\870BCD9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3793" cy="1016478"/>
                    </a:xfrm>
                    <a:prstGeom prst="rect">
                      <a:avLst/>
                    </a:prstGeom>
                    <a:noFill/>
                    <a:ln>
                      <a:noFill/>
                    </a:ln>
                  </pic:spPr>
                </pic:pic>
              </a:graphicData>
            </a:graphic>
          </wp:inline>
        </w:drawing>
      </w:r>
    </w:p>
    <w:p w14:paraId="367ECF84" w14:textId="77777777" w:rsidR="00CF1608" w:rsidRPr="00FF749F" w:rsidRDefault="00CF1608" w:rsidP="00CF1608">
      <w:pPr>
        <w:pStyle w:val="NormalWeb"/>
        <w:spacing w:before="0" w:beforeAutospacing="0" w:after="0" w:afterAutospacing="0"/>
        <w:jc w:val="center"/>
        <w:textAlignment w:val="baseline"/>
        <w:rPr>
          <w:i/>
          <w:color w:val="000000"/>
          <w:sz w:val="26"/>
          <w:szCs w:val="26"/>
        </w:rPr>
      </w:pPr>
      <w:r w:rsidRPr="00FF749F">
        <w:rPr>
          <w:i/>
          <w:color w:val="000000"/>
          <w:sz w:val="26"/>
          <w:szCs w:val="26"/>
        </w:rPr>
        <w:t>Hình : UI danh sách biên bản yêu cầu ký số.</w:t>
      </w:r>
    </w:p>
    <w:p w14:paraId="39EBDEC2"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Sẽ có 4 trạng thái:</w:t>
      </w:r>
    </w:p>
    <w:p w14:paraId="28CD9038" w14:textId="77777777" w:rsidR="00BE5180" w:rsidRPr="00FF749F" w:rsidRDefault="00BE5180" w:rsidP="00DB5A74">
      <w:pPr>
        <w:pStyle w:val="NormalWeb"/>
        <w:numPr>
          <w:ilvl w:val="4"/>
          <w:numId w:val="43"/>
        </w:numPr>
        <w:spacing w:before="0" w:beforeAutospacing="0" w:after="0" w:afterAutospacing="0"/>
        <w:textAlignment w:val="baseline"/>
        <w:rPr>
          <w:color w:val="000000"/>
          <w:sz w:val="26"/>
          <w:szCs w:val="26"/>
        </w:rPr>
      </w:pPr>
      <w:r w:rsidRPr="00FF749F">
        <w:rPr>
          <w:color w:val="000000"/>
          <w:sz w:val="26"/>
          <w:szCs w:val="26"/>
        </w:rPr>
        <w:lastRenderedPageBreak/>
        <w:t>Hoàn thành</w:t>
      </w:r>
    </w:p>
    <w:p w14:paraId="712282B7" w14:textId="77777777" w:rsidR="00BE5180" w:rsidRPr="00FF749F" w:rsidRDefault="00BE5180" w:rsidP="00DB5A74">
      <w:pPr>
        <w:pStyle w:val="NormalWeb"/>
        <w:numPr>
          <w:ilvl w:val="4"/>
          <w:numId w:val="43"/>
        </w:numPr>
        <w:spacing w:before="0" w:beforeAutospacing="0" w:after="0" w:afterAutospacing="0"/>
        <w:textAlignment w:val="baseline"/>
        <w:rPr>
          <w:color w:val="000000"/>
          <w:sz w:val="26"/>
          <w:szCs w:val="26"/>
        </w:rPr>
      </w:pPr>
      <w:r w:rsidRPr="00FF749F">
        <w:rPr>
          <w:color w:val="000000"/>
          <w:sz w:val="26"/>
          <w:szCs w:val="26"/>
        </w:rPr>
        <w:t>Chờ mobifone ký</w:t>
      </w:r>
    </w:p>
    <w:p w14:paraId="53FDA688" w14:textId="77777777" w:rsidR="00BE5180" w:rsidRPr="00FF749F" w:rsidRDefault="00BE5180" w:rsidP="00DB5A74">
      <w:pPr>
        <w:pStyle w:val="NormalWeb"/>
        <w:numPr>
          <w:ilvl w:val="4"/>
          <w:numId w:val="43"/>
        </w:numPr>
        <w:spacing w:before="0" w:beforeAutospacing="0" w:after="0" w:afterAutospacing="0"/>
        <w:textAlignment w:val="baseline"/>
        <w:rPr>
          <w:color w:val="000000"/>
          <w:sz w:val="26"/>
          <w:szCs w:val="26"/>
        </w:rPr>
      </w:pPr>
      <w:r w:rsidRPr="00FF749F">
        <w:rPr>
          <w:color w:val="000000"/>
          <w:sz w:val="26"/>
          <w:szCs w:val="26"/>
        </w:rPr>
        <w:t>Chờ đối tác ký</w:t>
      </w:r>
    </w:p>
    <w:p w14:paraId="44EA9994" w14:textId="77777777" w:rsidR="00BE5180" w:rsidRPr="00FF749F" w:rsidRDefault="00BE5180" w:rsidP="00DB5A74">
      <w:pPr>
        <w:pStyle w:val="NormalWeb"/>
        <w:numPr>
          <w:ilvl w:val="4"/>
          <w:numId w:val="43"/>
        </w:numPr>
        <w:spacing w:before="0" w:beforeAutospacing="0" w:after="0" w:afterAutospacing="0"/>
        <w:textAlignment w:val="baseline"/>
        <w:rPr>
          <w:color w:val="000000"/>
          <w:sz w:val="26"/>
          <w:szCs w:val="26"/>
        </w:rPr>
      </w:pPr>
      <w:r w:rsidRPr="00FF749F">
        <w:rPr>
          <w:color w:val="000000"/>
          <w:sz w:val="26"/>
          <w:szCs w:val="26"/>
        </w:rPr>
        <w:t>Từ chối</w:t>
      </w:r>
    </w:p>
    <w:p w14:paraId="7712AB5D"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Nhấn “Xem” ở cột “Luồng ký số”</w:t>
      </w:r>
    </w:p>
    <w:p w14:paraId="2244FE81" w14:textId="77777777" w:rsidR="00BE5180" w:rsidRPr="00FF749F" w:rsidRDefault="00BE5180" w:rsidP="00BE5180">
      <w:pPr>
        <w:pStyle w:val="NormalWeb"/>
        <w:spacing w:before="0" w:beforeAutospacing="0" w:after="0" w:afterAutospacing="0"/>
        <w:jc w:val="center"/>
        <w:textAlignment w:val="baseline"/>
        <w:rPr>
          <w:color w:val="000000"/>
          <w:sz w:val="26"/>
          <w:szCs w:val="26"/>
        </w:rPr>
      </w:pPr>
      <w:r w:rsidRPr="00FF749F">
        <w:rPr>
          <w:rFonts w:eastAsiaTheme="minorHAnsi"/>
          <w:i/>
          <w:noProof/>
          <w:sz w:val="26"/>
          <w:szCs w:val="26"/>
        </w:rPr>
        <w:drawing>
          <wp:inline distT="0" distB="0" distL="0" distR="0" wp14:anchorId="24245D06" wp14:editId="221170D2">
            <wp:extent cx="6499209" cy="1669980"/>
            <wp:effectExtent l="0" t="0" r="0" b="6985"/>
            <wp:docPr id="92" name="Picture 92" descr="C:\Users\Surface laptop\AppData\Local\Microsoft\Windows\INetCache\Content.MSO\EECE6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urface laptop\AppData\Local\Microsoft\Windows\INetCache\Content.MSO\EECE62B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6251" cy="1676928"/>
                    </a:xfrm>
                    <a:prstGeom prst="rect">
                      <a:avLst/>
                    </a:prstGeom>
                    <a:noFill/>
                    <a:ln>
                      <a:noFill/>
                    </a:ln>
                  </pic:spPr>
                </pic:pic>
              </a:graphicData>
            </a:graphic>
          </wp:inline>
        </w:drawing>
      </w:r>
    </w:p>
    <w:p w14:paraId="4BE46E1C" w14:textId="77777777" w:rsidR="00BE5180" w:rsidRPr="00FF749F" w:rsidRDefault="00BE5180" w:rsidP="00BE5180">
      <w:pPr>
        <w:pStyle w:val="NormalWeb"/>
        <w:spacing w:before="0" w:beforeAutospacing="0" w:after="0" w:afterAutospacing="0"/>
        <w:jc w:val="center"/>
        <w:textAlignment w:val="baseline"/>
        <w:rPr>
          <w:i/>
          <w:color w:val="000000"/>
          <w:sz w:val="26"/>
          <w:szCs w:val="26"/>
        </w:rPr>
      </w:pPr>
      <w:r w:rsidRPr="00FF749F">
        <w:rPr>
          <w:i/>
          <w:color w:val="000000"/>
          <w:sz w:val="26"/>
          <w:szCs w:val="26"/>
        </w:rPr>
        <w:t xml:space="preserve">Hình : </w:t>
      </w:r>
      <w:r w:rsidR="00CF1608" w:rsidRPr="00FF749F">
        <w:rPr>
          <w:i/>
          <w:color w:val="000000"/>
          <w:sz w:val="26"/>
          <w:szCs w:val="26"/>
        </w:rPr>
        <w:t>UI luồng xử lý quá trình ký số biên bản nghiệm thu.</w:t>
      </w:r>
    </w:p>
    <w:p w14:paraId="1560FA72" w14:textId="77777777" w:rsidR="00BE5180" w:rsidRPr="00FF749F" w:rsidRDefault="00BE5180" w:rsidP="00DB5A74">
      <w:pPr>
        <w:pStyle w:val="NormalWeb"/>
        <w:numPr>
          <w:ilvl w:val="3"/>
          <w:numId w:val="43"/>
        </w:numPr>
        <w:spacing w:before="0" w:beforeAutospacing="0" w:after="0" w:afterAutospacing="0"/>
        <w:textAlignment w:val="baseline"/>
        <w:rPr>
          <w:color w:val="000000"/>
          <w:sz w:val="26"/>
          <w:szCs w:val="26"/>
        </w:rPr>
      </w:pPr>
      <w:r w:rsidRPr="00FF749F">
        <w:rPr>
          <w:color w:val="000000"/>
          <w:sz w:val="26"/>
          <w:szCs w:val="26"/>
        </w:rPr>
        <w:t>Nhấn vào “Link thao tác” → Thực hiện ký số/xem xét trên E-contract</w:t>
      </w:r>
    </w:p>
    <w:p w14:paraId="4474ABD3" w14:textId="77777777" w:rsidR="00BE5180" w:rsidRPr="00FF749F" w:rsidRDefault="00BE5180" w:rsidP="00DB5A74">
      <w:pPr>
        <w:pStyle w:val="NormalWeb"/>
        <w:numPr>
          <w:ilvl w:val="4"/>
          <w:numId w:val="43"/>
        </w:numPr>
        <w:spacing w:before="0" w:beforeAutospacing="0" w:after="0" w:afterAutospacing="0"/>
        <w:textAlignment w:val="baseline"/>
        <w:rPr>
          <w:color w:val="000000"/>
          <w:sz w:val="26"/>
          <w:szCs w:val="26"/>
        </w:rPr>
      </w:pPr>
      <w:r w:rsidRPr="00FF749F">
        <w:rPr>
          <w:color w:val="000000"/>
          <w:sz w:val="26"/>
          <w:szCs w:val="26"/>
        </w:rPr>
        <w:t>Sẽ có 2 trạng thái:</w:t>
      </w:r>
    </w:p>
    <w:p w14:paraId="4AF09146" w14:textId="77777777" w:rsidR="00BE5180" w:rsidRPr="00FF749F" w:rsidRDefault="00BE5180" w:rsidP="00DB5A74">
      <w:pPr>
        <w:pStyle w:val="NormalWeb"/>
        <w:numPr>
          <w:ilvl w:val="5"/>
          <w:numId w:val="43"/>
        </w:numPr>
        <w:spacing w:before="0" w:beforeAutospacing="0" w:after="0" w:afterAutospacing="0"/>
        <w:textAlignment w:val="baseline"/>
        <w:rPr>
          <w:color w:val="000000"/>
          <w:sz w:val="26"/>
          <w:szCs w:val="26"/>
        </w:rPr>
      </w:pPr>
      <w:r w:rsidRPr="00FF749F">
        <w:rPr>
          <w:color w:val="000000"/>
          <w:sz w:val="26"/>
          <w:szCs w:val="26"/>
        </w:rPr>
        <w:t>Chờ xem xét</w:t>
      </w:r>
    </w:p>
    <w:p w14:paraId="0A01F92F" w14:textId="77777777" w:rsidR="00BE5180" w:rsidRDefault="00BE5180" w:rsidP="00DB5A74">
      <w:pPr>
        <w:pStyle w:val="NormalWeb"/>
        <w:numPr>
          <w:ilvl w:val="5"/>
          <w:numId w:val="43"/>
        </w:numPr>
        <w:spacing w:before="0" w:beforeAutospacing="0" w:after="240" w:afterAutospacing="0"/>
        <w:textAlignment w:val="baseline"/>
        <w:rPr>
          <w:color w:val="000000"/>
          <w:sz w:val="26"/>
          <w:szCs w:val="26"/>
        </w:rPr>
      </w:pPr>
      <w:r w:rsidRPr="00FF749F">
        <w:rPr>
          <w:color w:val="000000"/>
          <w:sz w:val="26"/>
          <w:szCs w:val="26"/>
        </w:rPr>
        <w:t>Chờ ký</w:t>
      </w:r>
    </w:p>
    <w:p w14:paraId="08C12FE2" w14:textId="55C21986" w:rsidR="00FF749F" w:rsidRDefault="00922347" w:rsidP="00FF749F">
      <w:pPr>
        <w:pStyle w:val="NormalWeb"/>
        <w:spacing w:before="0" w:beforeAutospacing="0" w:after="240" w:afterAutospacing="0"/>
        <w:textAlignment w:val="baseline"/>
        <w:rPr>
          <w:b/>
          <w:color w:val="000000"/>
          <w:sz w:val="26"/>
          <w:szCs w:val="26"/>
        </w:rPr>
      </w:pPr>
      <w:r>
        <w:rPr>
          <w:b/>
          <w:color w:val="000000"/>
          <w:sz w:val="26"/>
          <w:szCs w:val="26"/>
        </w:rPr>
        <w:t>4.</w:t>
      </w:r>
      <w:r w:rsidR="00FF749F" w:rsidRPr="007F5A1D">
        <w:rPr>
          <w:b/>
          <w:color w:val="000000"/>
          <w:sz w:val="26"/>
          <w:szCs w:val="26"/>
        </w:rPr>
        <w:t>2.9. Chức năng trình ký phụ lục hợp đồng</w:t>
      </w:r>
    </w:p>
    <w:p w14:paraId="7656A03A" w14:textId="77777777" w:rsidR="007F5A1D" w:rsidRDefault="007F5A1D" w:rsidP="007F5A1D">
      <w:pPr>
        <w:pStyle w:val="NormalWeb"/>
        <w:spacing w:before="0" w:beforeAutospacing="0" w:after="240" w:afterAutospacing="0"/>
        <w:jc w:val="center"/>
        <w:textAlignment w:val="baseline"/>
        <w:rPr>
          <w:b/>
          <w:color w:val="000000"/>
          <w:sz w:val="26"/>
          <w:szCs w:val="26"/>
        </w:rPr>
      </w:pPr>
      <w:r>
        <w:rPr>
          <w:noProof/>
        </w:rPr>
        <w:lastRenderedPageBreak/>
        <w:drawing>
          <wp:inline distT="0" distB="0" distL="0" distR="0" wp14:anchorId="5D3F8D89" wp14:editId="6A25AE8A">
            <wp:extent cx="5940425" cy="687933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6879330"/>
                    </a:xfrm>
                    <a:prstGeom prst="rect">
                      <a:avLst/>
                    </a:prstGeom>
                    <a:noFill/>
                    <a:ln>
                      <a:noFill/>
                    </a:ln>
                  </pic:spPr>
                </pic:pic>
              </a:graphicData>
            </a:graphic>
          </wp:inline>
        </w:drawing>
      </w:r>
    </w:p>
    <w:p w14:paraId="744DDAEF" w14:textId="77777777" w:rsidR="007F5A1D" w:rsidRPr="007F5A1D" w:rsidRDefault="007F5A1D" w:rsidP="007F5A1D">
      <w:pPr>
        <w:pStyle w:val="NormalWeb"/>
        <w:spacing w:before="0" w:beforeAutospacing="0" w:after="240" w:afterAutospacing="0"/>
        <w:jc w:val="center"/>
        <w:textAlignment w:val="baseline"/>
        <w:rPr>
          <w:i/>
          <w:color w:val="000000"/>
          <w:sz w:val="26"/>
          <w:szCs w:val="26"/>
        </w:rPr>
      </w:pPr>
      <w:r w:rsidRPr="007F5A1D">
        <w:rPr>
          <w:i/>
          <w:color w:val="000000"/>
          <w:sz w:val="26"/>
          <w:szCs w:val="26"/>
        </w:rPr>
        <w:t>Hình : Chức năng trình ký phụ lục hợp đồng.</w:t>
      </w:r>
    </w:p>
    <w:p w14:paraId="69D50B6B" w14:textId="2273D4EC" w:rsidR="007F5A1D" w:rsidRDefault="00922347" w:rsidP="00BE5180">
      <w:pPr>
        <w:spacing w:line="360" w:lineRule="auto"/>
        <w:rPr>
          <w:rFonts w:cs="Times New Roman"/>
          <w:b/>
          <w:szCs w:val="26"/>
        </w:rPr>
      </w:pPr>
      <w:r>
        <w:rPr>
          <w:rFonts w:cs="Times New Roman"/>
          <w:b/>
          <w:szCs w:val="26"/>
        </w:rPr>
        <w:t>4.</w:t>
      </w:r>
      <w:r w:rsidR="007F5A1D">
        <w:rPr>
          <w:rFonts w:cs="Times New Roman"/>
          <w:b/>
          <w:szCs w:val="26"/>
        </w:rPr>
        <w:t>2.9.1. Chức năng trình phụ lục hợp đồng.</w:t>
      </w:r>
    </w:p>
    <w:p w14:paraId="2D23E6CF" w14:textId="77777777" w:rsidR="00C17B4B" w:rsidRPr="00B345A3" w:rsidRDefault="00C17B4B" w:rsidP="00C17B4B">
      <w:pPr>
        <w:pStyle w:val="NormalWeb"/>
        <w:spacing w:before="240" w:beforeAutospacing="0" w:after="240" w:afterAutospacing="0"/>
        <w:rPr>
          <w:sz w:val="26"/>
          <w:szCs w:val="26"/>
        </w:rPr>
      </w:pPr>
      <w:r w:rsidRPr="00B345A3">
        <w:rPr>
          <w:bCs/>
          <w:color w:val="000000"/>
          <w:sz w:val="26"/>
          <w:szCs w:val="26"/>
        </w:rPr>
        <w:t>Implements: Phụ lục hợp đồng sẽ chia theo các trường hợp sau:</w:t>
      </w:r>
    </w:p>
    <w:p w14:paraId="555A4BFE" w14:textId="77777777" w:rsidR="00C17B4B" w:rsidRPr="00B345A3" w:rsidRDefault="00C17B4B" w:rsidP="004E7786">
      <w:pPr>
        <w:pStyle w:val="NormalWeb"/>
        <w:spacing w:before="240" w:beforeAutospacing="0" w:after="240" w:afterAutospacing="0"/>
        <w:rPr>
          <w:sz w:val="26"/>
          <w:szCs w:val="26"/>
        </w:rPr>
      </w:pPr>
      <w:r w:rsidRPr="00B345A3">
        <w:rPr>
          <w:color w:val="000000"/>
          <w:sz w:val="26"/>
          <w:szCs w:val="26"/>
        </w:rPr>
        <w:t>Phụ lục 01: Phụ lục đầu - bao gồm thông tin văn bản, biên bản nghiệm thu, hợp đồng </w:t>
      </w:r>
    </w:p>
    <w:p w14:paraId="04224357" w14:textId="77777777" w:rsidR="00C17B4B" w:rsidRPr="00B345A3" w:rsidRDefault="00C17B4B" w:rsidP="00DB5A74">
      <w:pPr>
        <w:pStyle w:val="NormalWeb"/>
        <w:numPr>
          <w:ilvl w:val="0"/>
          <w:numId w:val="44"/>
        </w:numPr>
        <w:spacing w:before="0" w:beforeAutospacing="0" w:after="0" w:afterAutospacing="0"/>
        <w:textAlignment w:val="baseline"/>
        <w:rPr>
          <w:color w:val="000000"/>
          <w:sz w:val="26"/>
          <w:szCs w:val="26"/>
        </w:rPr>
      </w:pPr>
      <w:r w:rsidRPr="00B345A3">
        <w:rPr>
          <w:color w:val="000000"/>
          <w:sz w:val="26"/>
          <w:szCs w:val="26"/>
        </w:rPr>
        <w:lastRenderedPageBreak/>
        <w:t>Màn hình:</w:t>
      </w:r>
    </w:p>
    <w:p w14:paraId="317E21F2" w14:textId="77777777" w:rsidR="00C17B4B" w:rsidRPr="00B345A3" w:rsidRDefault="00C17B4B" w:rsidP="004E7786">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45E1CA8F" wp14:editId="0224B58E">
            <wp:extent cx="6510783" cy="1862465"/>
            <wp:effectExtent l="0" t="0" r="4445" b="4445"/>
            <wp:docPr id="106" name="Picture 106" descr="C:\Users\Surface laptop\AppData\Local\Microsoft\Windows\INetCache\Content.MSO\94EE4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Surface laptop\AppData\Local\Microsoft\Windows\INetCache\Content.MSO\94EE4559.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37637" cy="1870147"/>
                    </a:xfrm>
                    <a:prstGeom prst="rect">
                      <a:avLst/>
                    </a:prstGeom>
                    <a:noFill/>
                    <a:ln>
                      <a:noFill/>
                    </a:ln>
                  </pic:spPr>
                </pic:pic>
              </a:graphicData>
            </a:graphic>
          </wp:inline>
        </w:drawing>
      </w:r>
    </w:p>
    <w:p w14:paraId="4EE90360" w14:textId="77777777" w:rsidR="004E7786" w:rsidRPr="00B345A3" w:rsidRDefault="004E7786" w:rsidP="004E7786">
      <w:pPr>
        <w:pStyle w:val="NormalWeb"/>
        <w:spacing w:before="0" w:beforeAutospacing="0" w:after="0" w:afterAutospacing="0"/>
        <w:jc w:val="center"/>
        <w:textAlignment w:val="baseline"/>
        <w:rPr>
          <w:i/>
          <w:color w:val="000000"/>
          <w:sz w:val="26"/>
          <w:szCs w:val="26"/>
        </w:rPr>
      </w:pPr>
      <w:r w:rsidRPr="00B345A3">
        <w:rPr>
          <w:i/>
          <w:color w:val="000000"/>
          <w:sz w:val="26"/>
          <w:szCs w:val="26"/>
        </w:rPr>
        <w:t>Hình : UI màn hình trình ký phụ lục hợp đồng.</w:t>
      </w:r>
    </w:p>
    <w:p w14:paraId="5C335822"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Click “Hiển thị mẫu phụ lục” → Show trình phụ lục hợp đồng</w:t>
      </w:r>
    </w:p>
    <w:p w14:paraId="38C8FD86" w14:textId="77777777" w:rsidR="00C17B4B" w:rsidRPr="00B345A3" w:rsidRDefault="00C17B4B" w:rsidP="004A0388">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lastRenderedPageBreak/>
        <w:drawing>
          <wp:inline distT="0" distB="0" distL="0" distR="0" wp14:anchorId="5555C7C0" wp14:editId="56DCEF50">
            <wp:extent cx="3000684" cy="8927279"/>
            <wp:effectExtent l="0" t="0" r="9525" b="7620"/>
            <wp:docPr id="105" name="Picture 105" descr="C:\Users\Surface laptop\AppData\Local\Microsoft\Windows\INetCache\Content.MSO\1CC92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Surface laptop\AppData\Local\Microsoft\Windows\INetCache\Content.MSO\1CC929CF.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2136" cy="8961350"/>
                    </a:xfrm>
                    <a:prstGeom prst="rect">
                      <a:avLst/>
                    </a:prstGeom>
                    <a:noFill/>
                    <a:ln>
                      <a:noFill/>
                    </a:ln>
                  </pic:spPr>
                </pic:pic>
              </a:graphicData>
            </a:graphic>
          </wp:inline>
        </w:drawing>
      </w:r>
    </w:p>
    <w:p w14:paraId="11B2CA1C" w14:textId="77777777" w:rsidR="004A0388" w:rsidRPr="00B345A3" w:rsidRDefault="004A0388" w:rsidP="004A0388">
      <w:pPr>
        <w:pStyle w:val="NormalWeb"/>
        <w:spacing w:before="0" w:beforeAutospacing="0" w:after="0" w:afterAutospacing="0"/>
        <w:jc w:val="center"/>
        <w:textAlignment w:val="baseline"/>
        <w:rPr>
          <w:i/>
          <w:color w:val="000000"/>
          <w:sz w:val="26"/>
          <w:szCs w:val="26"/>
        </w:rPr>
      </w:pPr>
      <w:r w:rsidRPr="00B345A3">
        <w:rPr>
          <w:i/>
          <w:color w:val="000000"/>
          <w:sz w:val="26"/>
          <w:szCs w:val="26"/>
        </w:rPr>
        <w:lastRenderedPageBreak/>
        <w:t xml:space="preserve">Hình : UI </w:t>
      </w:r>
      <w:r w:rsidR="004E7786" w:rsidRPr="00B345A3">
        <w:rPr>
          <w:i/>
          <w:color w:val="000000"/>
          <w:sz w:val="26"/>
          <w:szCs w:val="26"/>
        </w:rPr>
        <w:t>trình ký phụ lục hợp đồng bản đầu tiên.</w:t>
      </w:r>
    </w:p>
    <w:p w14:paraId="13005224"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 Phụ lục 01:</w:t>
      </w:r>
    </w:p>
    <w:p w14:paraId="0E5BEAE0"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Loại phụ lục:</w:t>
      </w:r>
    </w:p>
    <w:p w14:paraId="774E44E6"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Nếu chọn “Phụ lục 01” → sẽ theo template của phụ lục 01</w:t>
      </w:r>
    </w:p>
    <w:p w14:paraId="10B62E3C"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Nếu chọn “Phụ lục …” → sẽ theo template của phụ lục 02</w:t>
      </w:r>
    </w:p>
    <w:p w14:paraId="38185EE2"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Tên dự án → required</w:t>
      </w:r>
    </w:p>
    <w:p w14:paraId="19FCC897"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Số hợp đồng → form chọn hợp đồng → required</w:t>
      </w:r>
    </w:p>
    <w:p w14:paraId="11A7FD15"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ist ra danh sách hợp đồng (trừ các hợp đồng đã bị thanh lý)</w:t>
      </w:r>
    </w:p>
    <w:p w14:paraId="74A4D941"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Ngày ký HĐ → auto fill in theo số hợp đồng đã chọn → required → cho phép chỉnh sửa</w:t>
      </w:r>
    </w:p>
    <w:p w14:paraId="732F8F84"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Số công văn → Chính là số văn bản → form chọn văn bản → required</w:t>
      </w:r>
    </w:p>
    <w:p w14:paraId="02A1B35E"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ist ra danh sách văn bản nằm trong số hợp đồng đã chọn</w:t>
      </w:r>
    </w:p>
    <w:p w14:paraId="106ACCBB" w14:textId="77777777" w:rsidR="00C17B4B" w:rsidRPr="00B345A3" w:rsidRDefault="00C17B4B" w:rsidP="004A0388">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74D5A361" wp14:editId="42E9BFD7">
            <wp:extent cx="5966773" cy="2482367"/>
            <wp:effectExtent l="0" t="0" r="0" b="0"/>
            <wp:docPr id="104" name="Picture 104" descr="C:\Users\Surface laptop\AppData\Local\Microsoft\Windows\INetCache\Content.MSO\A346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urface laptop\AppData\Local\Microsoft\Windows\INetCache\Content.MSO\A3463B5.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0160" cy="2492097"/>
                    </a:xfrm>
                    <a:prstGeom prst="rect">
                      <a:avLst/>
                    </a:prstGeom>
                    <a:noFill/>
                    <a:ln>
                      <a:noFill/>
                    </a:ln>
                  </pic:spPr>
                </pic:pic>
              </a:graphicData>
            </a:graphic>
          </wp:inline>
        </w:drawing>
      </w:r>
    </w:p>
    <w:p w14:paraId="6C3CE286" w14:textId="77777777" w:rsidR="004A0388" w:rsidRPr="00B345A3" w:rsidRDefault="004A0388" w:rsidP="004A0388">
      <w:pPr>
        <w:pStyle w:val="NormalWeb"/>
        <w:spacing w:before="0" w:beforeAutospacing="0" w:after="0" w:afterAutospacing="0"/>
        <w:jc w:val="center"/>
        <w:textAlignment w:val="baseline"/>
        <w:rPr>
          <w:i/>
          <w:color w:val="000000"/>
          <w:sz w:val="26"/>
          <w:szCs w:val="26"/>
        </w:rPr>
      </w:pPr>
      <w:r w:rsidRPr="00B345A3">
        <w:rPr>
          <w:i/>
          <w:color w:val="000000"/>
          <w:sz w:val="26"/>
          <w:szCs w:val="26"/>
        </w:rPr>
        <w:t>Hình : UI chọn nhiều văn bản.</w:t>
      </w:r>
    </w:p>
    <w:p w14:paraId="76CB0F2F"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Chức năng filter theo:</w:t>
      </w:r>
    </w:p>
    <w:p w14:paraId="67127C7A"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Số văn bản → Nhập text</w:t>
      </w:r>
    </w:p>
    <w:p w14:paraId="4B3E3EA5"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Số hợp đồng → Nhập text</w:t>
      </w:r>
    </w:p>
    <w:p w14:paraId="2DF6101E"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Loại văn bản → dropdown, cho phép tìm kiếm trong dropdown</w:t>
      </w:r>
    </w:p>
    <w:p w14:paraId="53D51003"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Văn bản cắt huỷ tuyến quang</w:t>
      </w:r>
    </w:p>
    <w:p w14:paraId="2FD41703"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Văn bản cắt huỷ kênh thuê</w:t>
      </w:r>
    </w:p>
    <w:p w14:paraId="76839259"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Văn bản hiệu chỉnh tuyến quang</w:t>
      </w:r>
    </w:p>
    <w:p w14:paraId="30924C61"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Văn bản thuê mới tuyến quang</w:t>
      </w:r>
    </w:p>
    <w:p w14:paraId="7788FC60"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Đối tác → dropdown, cho phép tìm kiếm trong dropdown</w:t>
      </w:r>
    </w:p>
    <w:p w14:paraId="5D46F897"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 xml:space="preserve">Thông tin đối tác </w:t>
      </w:r>
    </w:p>
    <w:p w14:paraId="06BBB3AB"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Define theo format “ /TT.MLMN-TD”</w:t>
      </w:r>
    </w:p>
    <w:p w14:paraId="69E84F6E"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Ngày ký công văn → Ngày ký văn bản → auto fill in theo số văn bản đã chọn → required</w:t>
      </w:r>
    </w:p>
    <w:p w14:paraId="103C2487"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Define theo format “ngày / /2025”</w:t>
      </w:r>
    </w:p>
    <w:p w14:paraId="6E52024B"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bCs/>
          <w:color w:val="000000"/>
          <w:sz w:val="26"/>
          <w:szCs w:val="26"/>
        </w:rPr>
        <w:t>Lưu ý: 1 phụ lục được phép có nhiều “Số công văn” và “Ngày ký công văn”</w:t>
      </w:r>
    </w:p>
    <w:p w14:paraId="5B2EDA60"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lastRenderedPageBreak/>
        <w:t>Tick chọn vào radiobutton → Nhấn “Thêm” → Công văn sẽ được thêm vào 1 record ở “Danh sách công văn”, không được phép chỉnh sửa</w:t>
      </w:r>
    </w:p>
    <w:p w14:paraId="2F7C7AB4"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Mỗi lần chỉ được chọn 1 công văn để thêm</w:t>
      </w:r>
    </w:p>
    <w:p w14:paraId="557C1F76"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Ngày ký biên bản → Không required</w:t>
      </w:r>
    </w:p>
    <w:p w14:paraId="15CFC411"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Define trống để user tự fill</w:t>
      </w:r>
    </w:p>
    <w:p w14:paraId="5EA17D9E"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Ngày trình phụ lục → Không required</w:t>
      </w:r>
    </w:p>
    <w:p w14:paraId="745CEE23"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Không set ngày mặc định</w:t>
      </w:r>
    </w:p>
    <w:p w14:paraId="2C28A974"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Define theo format “Hôm nay, ngày / /2025, chúng tôi gồm:”</w:t>
      </w:r>
    </w:p>
    <w:p w14:paraId="2EF9A0FB"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Đại diện bên A - Mobifone → fit cứng thông tin bên A</w:t>
      </w:r>
    </w:p>
    <w:p w14:paraId="39A18EDB"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Đơn vị → required → Greyout</w:t>
      </w:r>
    </w:p>
    <w:p w14:paraId="05F240F4"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rung tâm mạng lưới mobifone miền Nam - Chi nhánh tổng công ty viễn thông mobifone</w:t>
      </w:r>
    </w:p>
    <w:p w14:paraId="39B27881"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Địa chỉ → required → Greyout</w:t>
      </w:r>
    </w:p>
    <w:p w14:paraId="0EC5B89E"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MM18 Trường Sơn, Phường Diên Hồng, TP. Hồ Chí Minh</w:t>
      </w:r>
    </w:p>
    <w:p w14:paraId="52485160"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Số điện thoại → required → Greyout</w:t>
      </w:r>
    </w:p>
    <w:p w14:paraId="3B66B0C2"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028.38662387</w:t>
      </w:r>
    </w:p>
    <w:p w14:paraId="6D97D6FE"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Fax → required → Greyout</w:t>
      </w:r>
    </w:p>
    <w:p w14:paraId="751FCA47"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028.38662388</w:t>
      </w:r>
    </w:p>
    <w:p w14:paraId="5F9FF74F"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MST → required → Greyout</w:t>
      </w:r>
    </w:p>
    <w:p w14:paraId="16DF72BC"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0100686209-177</w:t>
      </w:r>
    </w:p>
    <w:p w14:paraId="15415264"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Tài khoản thanh toán:</w:t>
      </w:r>
    </w:p>
    <w:p w14:paraId="060293BC"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Số tài khoản → required → Greyout</w:t>
      </w:r>
    </w:p>
    <w:p w14:paraId="2BEA38C3"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0071001681168</w:t>
      </w:r>
    </w:p>
    <w:p w14:paraId="539063C9"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ên ngân hàng - required → Greyout</w:t>
      </w:r>
    </w:p>
    <w:p w14:paraId="6550F2C7"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Ngân hàng TMCP Ngoại thương VN, CN. TP.HCM</w:t>
      </w:r>
    </w:p>
    <w:p w14:paraId="6D7EB78C"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Đại diện → dropdown, cho phép tìm kiếm trong dropdown → required</w:t>
      </w:r>
    </w:p>
    <w:p w14:paraId="31546E58"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Chức vụ → generate theo đại diện → greyout, required</w:t>
      </w:r>
    </w:p>
    <w:p w14:paraId="0F1A02CF"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 xml:space="preserve">Thông tin dữ liệu ban giám </w:t>
      </w:r>
      <w:r w:rsidR="003F698E" w:rsidRPr="00B345A3">
        <w:rPr>
          <w:color w:val="000000"/>
          <w:sz w:val="26"/>
          <w:szCs w:val="26"/>
        </w:rPr>
        <w:t>đốc</w:t>
      </w:r>
    </w:p>
    <w:p w14:paraId="73EA74B2"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Giấy uỷ quyền số → Không required</w:t>
      </w:r>
    </w:p>
    <w:p w14:paraId="048BC508"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Ngày ký giấy uỷ quyền → Không required</w:t>
      </w:r>
    </w:p>
    <w:p w14:paraId="01127AD5"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Đại diện bên B - Đối tác</w:t>
      </w:r>
    </w:p>
    <w:p w14:paraId="3CFEF653"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Trường hợp 1 đối tác:</w:t>
      </w:r>
    </w:p>
    <w:p w14:paraId="1C3CA9CB"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Đối tác → dropdown, cho phép tìm kiếm trong dropdown → required</w:t>
      </w:r>
    </w:p>
    <w:p w14:paraId="5E4A954E"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Địa chỉ → required</w:t>
      </w:r>
    </w:p>
    <w:p w14:paraId="6E4EB2E4"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Số điện thoại →required</w:t>
      </w:r>
    </w:p>
    <w:p w14:paraId="5C31C1B3"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Fax → Không required</w:t>
      </w:r>
    </w:p>
    <w:p w14:paraId="7BE0C704"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ài khoản thanh toán:</w:t>
      </w:r>
    </w:p>
    <w:p w14:paraId="793FE03B"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Số tài khoản → dropdown</w:t>
      </w:r>
    </w:p>
    <w:p w14:paraId="228A3A56"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Tên ngân hàng → auto fill in theo số tài khoản → required → Greyout</w:t>
      </w:r>
    </w:p>
    <w:p w14:paraId="2BECB54F"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lastRenderedPageBreak/>
        <w:t>Đại diện → dropdown, cho phép tìm kiếm trong dropdown → required</w:t>
      </w:r>
    </w:p>
    <w:p w14:paraId="32F456CA"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Lấy theo “Đại diện đối tác ký”</w:t>
      </w:r>
    </w:p>
    <w:p w14:paraId="62B25AF9"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ức vụ → generate theo đại diện → greyout, required</w:t>
      </w:r>
    </w:p>
    <w:p w14:paraId="6F58E942"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Thông tin dữ liệu đại diện đối tác</w:t>
      </w:r>
    </w:p>
    <w:p w14:paraId="40F96AE8"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Trường hợp đối tác liên danh → Tick vào checkbox “Liên danh đối tác khác” → Hiển thị form thêm đối tác khác, cho phép liên danh nhiều đối tác khác</w:t>
      </w:r>
    </w:p>
    <w:p w14:paraId="3B872FB5"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ưu ý:</w:t>
      </w:r>
    </w:p>
    <w:p w14:paraId="4C3DFC09"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rường hợp 1 đối tác, define tên đối tác và “Đại diện bên B” trên cùng 1 line:</w:t>
      </w:r>
    </w:p>
    <w:p w14:paraId="00FAB17A" w14:textId="77777777" w:rsidR="00C17B4B" w:rsidRPr="00B345A3" w:rsidRDefault="00C17B4B" w:rsidP="003F698E">
      <w:pPr>
        <w:pStyle w:val="NormalWeb"/>
        <w:spacing w:before="0" w:beforeAutospacing="0" w:after="0" w:afterAutospacing="0"/>
        <w:textAlignment w:val="baseline"/>
        <w:rPr>
          <w:color w:val="000000"/>
          <w:sz w:val="26"/>
          <w:szCs w:val="26"/>
        </w:rPr>
      </w:pPr>
      <w:r w:rsidRPr="00B345A3">
        <w:rPr>
          <w:rFonts w:eastAsiaTheme="minorHAnsi"/>
          <w:noProof/>
          <w:sz w:val="26"/>
          <w:szCs w:val="26"/>
        </w:rPr>
        <w:drawing>
          <wp:inline distT="0" distB="0" distL="0" distR="0" wp14:anchorId="1C7181D6" wp14:editId="498EA357">
            <wp:extent cx="6250482" cy="1258948"/>
            <wp:effectExtent l="0" t="0" r="0" b="0"/>
            <wp:docPr id="103" name="Picture 103" descr="C:\Users\Surface laptop\AppData\Local\Microsoft\Windows\INetCache\Content.MSO\A31C4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urface laptop\AppData\Local\Microsoft\Windows\INetCache\Content.MSO\A31C448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9463" cy="1262771"/>
                    </a:xfrm>
                    <a:prstGeom prst="rect">
                      <a:avLst/>
                    </a:prstGeom>
                    <a:noFill/>
                    <a:ln>
                      <a:noFill/>
                    </a:ln>
                  </pic:spPr>
                </pic:pic>
              </a:graphicData>
            </a:graphic>
          </wp:inline>
        </w:drawing>
      </w:r>
    </w:p>
    <w:p w14:paraId="2C773E62"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rường hợp liên danh đối tác → Define “Đại diện bên B - Liên danh &lt;&lt;Tên đối tác&gt;&gt;”</w:t>
      </w:r>
    </w:p>
    <w:p w14:paraId="75A0FDC1"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1. Thành viên đứng đầu liên danh</w:t>
      </w:r>
    </w:p>
    <w:p w14:paraId="3C33DDBF"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2. Thành viên liên danh</w:t>
      </w:r>
    </w:p>
    <w:p w14:paraId="2CCEB796" w14:textId="77777777" w:rsidR="00C17B4B" w:rsidRPr="00B345A3" w:rsidRDefault="00C17B4B" w:rsidP="003F698E">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001D2E14" wp14:editId="7A7D7733">
            <wp:extent cx="6018723" cy="2953937"/>
            <wp:effectExtent l="0" t="0" r="1270" b="0"/>
            <wp:docPr id="102" name="Picture 102" descr="C:\Users\Surface laptop\AppData\Local\Microsoft\Windows\INetCache\Content.MSO\51CC9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urface laptop\AppData\Local\Microsoft\Windows\INetCache\Content.MSO\51CC99D1.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7356" cy="2958174"/>
                    </a:xfrm>
                    <a:prstGeom prst="rect">
                      <a:avLst/>
                    </a:prstGeom>
                    <a:noFill/>
                    <a:ln>
                      <a:noFill/>
                    </a:ln>
                  </pic:spPr>
                </pic:pic>
              </a:graphicData>
            </a:graphic>
          </wp:inline>
        </w:drawing>
      </w:r>
    </w:p>
    <w:p w14:paraId="1165CF1C"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Danh sách các tuyến cắt huỷ:</w:t>
      </w:r>
    </w:p>
    <w:p w14:paraId="09C721F1"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ist danh sách các tuyến cắt huỷ theo văn bản đã chọn</w:t>
      </w:r>
    </w:p>
    <w:p w14:paraId="376DD9F1"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1. Danh sách các tuyến cắt huỷ:</w:t>
      </w:r>
    </w:p>
    <w:p w14:paraId="0C4EBFA8"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List ra danh sách các tuyến theo hợp đồng và văn bản, BBNT đã chọn</w:t>
      </w:r>
    </w:p>
    <w:p w14:paraId="441B3FFC"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 xml:space="preserve">Ví dụ: trường hợp có 1 văn bản cắt huỷ tuyến quang và 1 văn bản hiệu chỉnh tuyến quang thì sẽ gom các tuyến </w:t>
      </w:r>
      <w:r w:rsidRPr="00B345A3">
        <w:rPr>
          <w:color w:val="000000"/>
          <w:sz w:val="26"/>
          <w:szCs w:val="26"/>
        </w:rPr>
        <w:lastRenderedPageBreak/>
        <w:t>cắt huỷ về 1 table là "danh sách các tuyến cắt huỷ" và các tuyến thêm mới về 1 table là "danh sách các tuyến kể từ ngày..."</w:t>
      </w:r>
    </w:p>
    <w:p w14:paraId="647289FA"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color w:val="000000"/>
          <w:sz w:val="26"/>
          <w:szCs w:val="26"/>
        </w:rPr>
        <w:t>“Kể từ ngày...” ở đây lấy theo ngày ký biên bản nghiệm thu đã chọn ở trên → Nếu không chọn “Ngày ký BBNT” → define trống chỗ này</w:t>
      </w:r>
    </w:p>
    <w:p w14:paraId="19241716"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2. Bảng cước</w:t>
      </w:r>
    </w:p>
    <w:p w14:paraId="1896639D"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hông thường trong 1 dự án thì văn bản, nghiệm thu hay phụ lục chỉ chọn các tuyến chung "Dung lượng" hay "Loại giao diện" ví dụ như 2FO nên:</w:t>
      </w:r>
    </w:p>
    <w:p w14:paraId="5C782F7D"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Dung lượng → Lấy theo dự án, hợp đồng các tuyến đã chọn</w:t>
      </w:r>
    </w:p>
    <w:p w14:paraId="09C2A3C2"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Đơn vị tính → Nếu loại giao diện là FO → đơn vị tính sẽ là “km”, Nếu loại giao diện là thuê kênh → không show đơn vị tính</w:t>
      </w:r>
    </w:p>
    <w:p w14:paraId="0B10F8AF"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Khối lượng → Nếu loại giao diện là FO → Tổng chiều dài các tuyến đã chọn để cắt huỷ</w:t>
      </w:r>
    </w:p>
    <w:p w14:paraId="252115B0"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Khối lượng → Nếu loại giao diện là thuê kênh → Tổng số lượng các tuyến đã chọn để cắt huỷ</w:t>
      </w:r>
    </w:p>
    <w:p w14:paraId="0149B8B0" w14:textId="77777777" w:rsidR="00C17B4B" w:rsidRPr="00B345A3" w:rsidRDefault="00C17B4B" w:rsidP="003F698E">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3A52D9BD" wp14:editId="1777F36A">
            <wp:extent cx="6087383" cy="3468029"/>
            <wp:effectExtent l="0" t="0" r="8890" b="0"/>
            <wp:docPr id="101" name="Picture 101" descr="C:\Users\Surface laptop\AppData\Local\Microsoft\Windows\INetCache\Content.MSO\F42A0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urface laptop\AppData\Local\Microsoft\Windows\INetCache\Content.MSO\F42A0D07.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9640" cy="3480709"/>
                    </a:xfrm>
                    <a:prstGeom prst="rect">
                      <a:avLst/>
                    </a:prstGeom>
                    <a:noFill/>
                    <a:ln>
                      <a:noFill/>
                    </a:ln>
                  </pic:spPr>
                </pic:pic>
              </a:graphicData>
            </a:graphic>
          </wp:inline>
        </w:drawing>
      </w:r>
    </w:p>
    <w:p w14:paraId="043EF0D0" w14:textId="77777777" w:rsidR="003F698E" w:rsidRPr="00B345A3" w:rsidRDefault="003F698E" w:rsidP="003F698E">
      <w:pPr>
        <w:pStyle w:val="NormalWeb"/>
        <w:spacing w:before="0" w:beforeAutospacing="0" w:after="0" w:afterAutospacing="0"/>
        <w:jc w:val="center"/>
        <w:textAlignment w:val="baseline"/>
        <w:rPr>
          <w:i/>
          <w:color w:val="000000"/>
          <w:sz w:val="26"/>
          <w:szCs w:val="26"/>
        </w:rPr>
      </w:pPr>
      <w:r w:rsidRPr="00B345A3">
        <w:rPr>
          <w:i/>
          <w:color w:val="000000"/>
          <w:sz w:val="26"/>
          <w:szCs w:val="26"/>
        </w:rPr>
        <w:t>HÌnh : Define giá trị bảng cước dịch vụ.</w:t>
      </w:r>
    </w:p>
    <w:p w14:paraId="7DA909DE" w14:textId="77777777" w:rsidR="003F698E" w:rsidRPr="00B345A3" w:rsidRDefault="003F698E" w:rsidP="003F698E">
      <w:pPr>
        <w:pStyle w:val="NormalWeb"/>
        <w:spacing w:before="0" w:beforeAutospacing="0" w:after="0" w:afterAutospacing="0"/>
        <w:textAlignment w:val="baseline"/>
        <w:rPr>
          <w:color w:val="000000"/>
          <w:sz w:val="26"/>
          <w:szCs w:val="26"/>
        </w:rPr>
      </w:pPr>
      <w:r w:rsidRPr="00B345A3">
        <w:rPr>
          <w:color w:val="000000"/>
          <w:sz w:val="26"/>
          <w:szCs w:val="26"/>
        </w:rPr>
        <w:t xml:space="preserve"> </w:t>
      </w:r>
    </w:p>
    <w:p w14:paraId="58EC78B9"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Đơn giá/km (1 tháng) → chính là “Đơn giá thuê/tháng”</w:t>
      </w:r>
    </w:p>
    <w:p w14:paraId="02E04187"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Đơn giá → thiết kế dạng hyperlink, cho phép user chỉnh sửa đơn giá</w:t>
      </w:r>
    </w:p>
    <w:p w14:paraId="703E963B"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color w:val="000000"/>
          <w:sz w:val="26"/>
          <w:szCs w:val="26"/>
        </w:rPr>
        <w:t>Nhấn hyperlink → show form chỉnh sửa đơn giá</w:t>
      </w:r>
    </w:p>
    <w:p w14:paraId="2C164C80"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rFonts w:eastAsiaTheme="minorHAnsi"/>
          <w:noProof/>
          <w:sz w:val="26"/>
          <w:szCs w:val="26"/>
        </w:rPr>
        <w:lastRenderedPageBreak/>
        <w:drawing>
          <wp:inline distT="0" distB="0" distL="0" distR="0" wp14:anchorId="6FC1F57C" wp14:editId="7EF376ED">
            <wp:extent cx="3877310" cy="1440815"/>
            <wp:effectExtent l="0" t="0" r="8890" b="6985"/>
            <wp:docPr id="100" name="Picture 100" descr="C:\Users\Surface laptop\AppData\Local\Microsoft\Windows\INetCache\Content.MSO\C7128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urface laptop\AppData\Local\Microsoft\Windows\INetCache\Content.MSO\C71283A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310" cy="1440815"/>
                    </a:xfrm>
                    <a:prstGeom prst="rect">
                      <a:avLst/>
                    </a:prstGeom>
                    <a:noFill/>
                    <a:ln>
                      <a:noFill/>
                    </a:ln>
                  </pic:spPr>
                </pic:pic>
              </a:graphicData>
            </a:graphic>
          </wp:inline>
        </w:drawing>
      </w:r>
    </w:p>
    <w:p w14:paraId="6E8186AA"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hành tiền = Khối lượng*Đơn giá</w:t>
      </w:r>
    </w:p>
    <w:p w14:paraId="7A18227D"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hành tiền/1 tháng = Thành tiền</w:t>
      </w:r>
    </w:p>
    <w:p w14:paraId="0AF003A2"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hành tiền/36 tháng = Thành tiền/1 tháng*36</w:t>
      </w:r>
    </w:p>
    <w:p w14:paraId="34C818D2"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huế (10%) tính theo Thành tiền/36 tháng</w:t>
      </w:r>
    </w:p>
    <w:p w14:paraId="7B6D0840"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Tổng tiền thuê = Thành tiền 36 tháng + Thuế</w:t>
      </w:r>
    </w:p>
    <w:p w14:paraId="20E288E5"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bCs/>
          <w:color w:val="000000"/>
          <w:sz w:val="26"/>
          <w:szCs w:val="26"/>
        </w:rPr>
        <w:t>Lưu ý: Số tháng sẽ phụ thuộc vào hợp đồng đã chọn, dự án vận hành</w:t>
      </w:r>
    </w:p>
    <w:p w14:paraId="2DAA8698"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Các bên tham gia nghiệm thu ký tên</w:t>
      </w:r>
    </w:p>
    <w:p w14:paraId="01FA410D"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Đại diện bên A - Mobifone</w:t>
      </w:r>
    </w:p>
    <w:p w14:paraId="789E3C4D"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ọn người ký → generate thông tin “Email”, “Chức vụ” → Greyout 2 field “Email”, “Chức vụ”</w:t>
      </w:r>
    </w:p>
    <w:p w14:paraId="697C5919"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ọn loại ký:</w:t>
      </w:r>
    </w:p>
    <w:p w14:paraId="6273000D"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ọn 1 trong 3 loại ký:</w:t>
      </w:r>
    </w:p>
    <w:p w14:paraId="70D5E91B" w14:textId="77777777" w:rsidR="00C17B4B" w:rsidRPr="00B345A3" w:rsidRDefault="00C17B4B" w:rsidP="007E5681">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5D265D0E" wp14:editId="23CCBEC6">
            <wp:extent cx="4513226" cy="1591567"/>
            <wp:effectExtent l="0" t="0" r="1905" b="8890"/>
            <wp:docPr id="99" name="Picture 99" descr="C:\Users\Surface laptop\AppData\Local\Microsoft\Windows\INetCache\Content.MSO\6B7C7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urface laptop\AppData\Local\Microsoft\Windows\INetCache\Content.MSO\6B7C7F4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6006" cy="1596074"/>
                    </a:xfrm>
                    <a:prstGeom prst="rect">
                      <a:avLst/>
                    </a:prstGeom>
                    <a:noFill/>
                    <a:ln>
                      <a:noFill/>
                    </a:ln>
                  </pic:spPr>
                </pic:pic>
              </a:graphicData>
            </a:graphic>
          </wp:inline>
        </w:drawing>
      </w:r>
    </w:p>
    <w:p w14:paraId="595CB0B6"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bCs/>
          <w:color w:val="000000"/>
          <w:sz w:val="26"/>
          <w:szCs w:val="26"/>
        </w:rPr>
        <w:t>Lưu ý: Nếu chọn loại ký là “Ký số bằng USB token” hoặc “Ký bằng HSM” → Hiển thị field “MST/CMT/CCCD” → required → generate theo người ký → Greyout, chọn loại ký là “Ký số bằng sim PKI” thì không hiển thị.</w:t>
      </w:r>
    </w:p>
    <w:p w14:paraId="53F4125A"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o phép thêm nhiều người ký</w:t>
      </w:r>
    </w:p>
    <w:p w14:paraId="5570F789"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Đối với người ký đầu tiên lấy tài khoản của ban giám đốc</w:t>
      </w:r>
    </w:p>
    <w:p w14:paraId="69D531BC"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Những người ký được thêm sau sẽ lấy thông tin của nhân viên mobifone</w:t>
      </w:r>
    </w:p>
    <w:p w14:paraId="32E1F9E0"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ọn người xem xét → generate thông tin “Email” → Greyout field “Email”</w:t>
      </w:r>
    </w:p>
    <w:p w14:paraId="223BD487"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o phép thêm nhiều người xem xét, lấy thông tin của nhân viên mobifone</w:t>
      </w:r>
    </w:p>
    <w:p w14:paraId="6C5503D3"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Đại diện bên B - Đối tác → Lấy theo “Tài khoản ký số của đối tác”</w:t>
      </w:r>
    </w:p>
    <w:p w14:paraId="1480AC1E"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lastRenderedPageBreak/>
        <w:t>Chọn người ký → generate thông tin “Email”, “Chức vụ” → Greyout 2 field “Email”, “Chức vụ”</w:t>
      </w:r>
    </w:p>
    <w:p w14:paraId="2757B51F"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List ra danh sách toàn bộ đối tác</w:t>
      </w:r>
    </w:p>
    <w:p w14:paraId="6ACC1EE8"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Khi chọn người ký không fill ra thông tin đơn vị đối tác và chức vụ của người ký</w:t>
      </w:r>
    </w:p>
    <w:p w14:paraId="33CA9069"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color w:val="000000"/>
          <w:sz w:val="26"/>
          <w:szCs w:val="26"/>
        </w:rPr>
        <w:t>Theo dữ liệu đại diện đối tác k</w:t>
      </w:r>
      <w:r w:rsidR="007E5681" w:rsidRPr="00B345A3">
        <w:rPr>
          <w:color w:val="000000"/>
          <w:sz w:val="26"/>
          <w:szCs w:val="26"/>
        </w:rPr>
        <w:t>ý</w:t>
      </w:r>
    </w:p>
    <w:p w14:paraId="7D12D5CC"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ọn loại ký:</w:t>
      </w:r>
    </w:p>
    <w:p w14:paraId="56A0E227"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ọn 1 trong 3 loại ký:</w:t>
      </w:r>
    </w:p>
    <w:p w14:paraId="7510D37F" w14:textId="77777777" w:rsidR="00C17B4B" w:rsidRPr="00B345A3" w:rsidRDefault="00C17B4B" w:rsidP="007E5681">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drawing>
          <wp:inline distT="0" distB="0" distL="0" distR="0" wp14:anchorId="00BF7FDC" wp14:editId="4D98CACD">
            <wp:extent cx="3819798" cy="1347033"/>
            <wp:effectExtent l="0" t="0" r="0" b="5715"/>
            <wp:docPr id="98" name="Picture 98" descr="C:\Users\Surface laptop\AppData\Local\Microsoft\Windows\INetCache\Content.MSO\8EAD7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urface laptop\AppData\Local\Microsoft\Windows\INetCache\Content.MSO\8EAD7D4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456" cy="1349028"/>
                    </a:xfrm>
                    <a:prstGeom prst="rect">
                      <a:avLst/>
                    </a:prstGeom>
                    <a:noFill/>
                    <a:ln>
                      <a:noFill/>
                    </a:ln>
                  </pic:spPr>
                </pic:pic>
              </a:graphicData>
            </a:graphic>
          </wp:inline>
        </w:drawing>
      </w:r>
    </w:p>
    <w:p w14:paraId="218EAD78" w14:textId="77777777" w:rsidR="00C17B4B" w:rsidRPr="00B345A3" w:rsidRDefault="00C17B4B" w:rsidP="00DB5A74">
      <w:pPr>
        <w:pStyle w:val="NormalWeb"/>
        <w:numPr>
          <w:ilvl w:val="5"/>
          <w:numId w:val="44"/>
        </w:numPr>
        <w:spacing w:before="0" w:beforeAutospacing="0" w:after="0" w:afterAutospacing="0"/>
        <w:textAlignment w:val="baseline"/>
        <w:rPr>
          <w:color w:val="000000"/>
          <w:sz w:val="26"/>
          <w:szCs w:val="26"/>
        </w:rPr>
      </w:pPr>
      <w:r w:rsidRPr="00B345A3">
        <w:rPr>
          <w:bCs/>
          <w:color w:val="000000"/>
          <w:sz w:val="26"/>
          <w:szCs w:val="26"/>
        </w:rPr>
        <w:t>Lưu ý: Nếu chọn loại ký là “Ký số bằng USB token” hoặc “Ký bằng HSM” → Hiển thị field “MST/CMT/CCCD” → required → generate theo người ký → Greyout, chọn loại ký là “Ký số bằng sim PKI” thì không hiển thị.</w:t>
      </w:r>
    </w:p>
    <w:p w14:paraId="79A191A8"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o phép thêm nhiều người ký</w:t>
      </w:r>
    </w:p>
    <w:p w14:paraId="465DDBA8"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Chọn người xem xét → generate thông tin “Email” → Greyout field “Email”</w:t>
      </w:r>
    </w:p>
    <w:p w14:paraId="19C09F2A" w14:textId="77777777" w:rsidR="00C17B4B" w:rsidRPr="00B345A3" w:rsidRDefault="00C17B4B" w:rsidP="00DB5A74">
      <w:pPr>
        <w:pStyle w:val="NormalWeb"/>
        <w:numPr>
          <w:ilvl w:val="4"/>
          <w:numId w:val="44"/>
        </w:numPr>
        <w:spacing w:before="0" w:beforeAutospacing="0" w:after="0" w:afterAutospacing="0"/>
        <w:textAlignment w:val="baseline"/>
        <w:rPr>
          <w:color w:val="000000"/>
          <w:sz w:val="26"/>
          <w:szCs w:val="26"/>
        </w:rPr>
      </w:pPr>
      <w:r w:rsidRPr="00B345A3">
        <w:rPr>
          <w:color w:val="000000"/>
          <w:sz w:val="26"/>
          <w:szCs w:val="26"/>
        </w:rPr>
        <w:t>Cho phép thêm nhiều người xem xét</w:t>
      </w:r>
    </w:p>
    <w:p w14:paraId="0DA6CDA7"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ưu ý: Trường hợp nếu từ 2 đối tác trở lên, các đối tác sẽ lần lượt ký ở phía bên phải sort theo thứ tự A-Z</w:t>
      </w:r>
    </w:p>
    <w:p w14:paraId="532C2668" w14:textId="77777777" w:rsidR="00C17B4B" w:rsidRPr="00B345A3" w:rsidRDefault="00C17B4B" w:rsidP="00DB5A74">
      <w:pPr>
        <w:pStyle w:val="NormalWeb"/>
        <w:numPr>
          <w:ilvl w:val="1"/>
          <w:numId w:val="44"/>
        </w:numPr>
        <w:spacing w:before="0" w:beforeAutospacing="0" w:after="0" w:afterAutospacing="0"/>
        <w:textAlignment w:val="baseline"/>
        <w:rPr>
          <w:color w:val="000000"/>
          <w:sz w:val="26"/>
          <w:szCs w:val="26"/>
        </w:rPr>
      </w:pPr>
      <w:r w:rsidRPr="00B345A3">
        <w:rPr>
          <w:color w:val="000000"/>
          <w:sz w:val="26"/>
          <w:szCs w:val="26"/>
        </w:rPr>
        <w:t xml:space="preserve">Mặc định disable button </w:t>
      </w:r>
      <w:r w:rsidRPr="00B345A3">
        <w:rPr>
          <w:bCs/>
          <w:color w:val="000000"/>
          <w:sz w:val="26"/>
          <w:szCs w:val="26"/>
        </w:rPr>
        <w:t xml:space="preserve">“Xem trước”, </w:t>
      </w:r>
      <w:r w:rsidRPr="00B345A3">
        <w:rPr>
          <w:color w:val="000000"/>
          <w:sz w:val="26"/>
          <w:szCs w:val="26"/>
        </w:rPr>
        <w:t>không hiển thị button</w:t>
      </w:r>
      <w:r w:rsidRPr="00B345A3">
        <w:rPr>
          <w:bCs/>
          <w:color w:val="000000"/>
          <w:sz w:val="26"/>
          <w:szCs w:val="26"/>
        </w:rPr>
        <w:t xml:space="preserve"> “Gửi yêu cầu ký số”</w:t>
      </w:r>
    </w:p>
    <w:p w14:paraId="5FCA3A19"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Khi người dùng nhập đầy đủ các trường thông tin → Enable button “Xem trước”</w:t>
      </w:r>
    </w:p>
    <w:p w14:paraId="6C23B482"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Khi người dùng nhấn button “Xem trước” → Show bản pdf review ở form dưới → Hiển thị button</w:t>
      </w:r>
      <w:r w:rsidRPr="00B345A3">
        <w:rPr>
          <w:bCs/>
          <w:color w:val="000000"/>
          <w:sz w:val="26"/>
          <w:szCs w:val="26"/>
        </w:rPr>
        <w:t>“Gửi yêu cầu ký số”</w:t>
      </w:r>
    </w:p>
    <w:p w14:paraId="30D0E0DB"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 xml:space="preserve">Người dùng nhấn button </w:t>
      </w:r>
      <w:r w:rsidRPr="00B345A3">
        <w:rPr>
          <w:bCs/>
          <w:color w:val="000000"/>
          <w:sz w:val="26"/>
          <w:szCs w:val="26"/>
        </w:rPr>
        <w:t>“Gửi yêu cầu ký số”</w:t>
      </w:r>
      <w:r w:rsidRPr="00B345A3">
        <w:rPr>
          <w:color w:val="000000"/>
          <w:sz w:val="26"/>
          <w:szCs w:val="26"/>
        </w:rPr>
        <w:t xml:space="preserve"> → Biên bản mới sẽ được thêm 1 record ở “Danh sách phụ lục yêu cầu ký số hôm nay”</w:t>
      </w:r>
    </w:p>
    <w:p w14:paraId="584EEE53" w14:textId="77777777" w:rsidR="00C17B4B" w:rsidRPr="00B345A3" w:rsidRDefault="00C17B4B" w:rsidP="00DB5A74">
      <w:pPr>
        <w:pStyle w:val="NormalWeb"/>
        <w:numPr>
          <w:ilvl w:val="2"/>
          <w:numId w:val="44"/>
        </w:numPr>
        <w:spacing w:before="0" w:beforeAutospacing="0" w:after="0" w:afterAutospacing="0"/>
        <w:textAlignment w:val="baseline"/>
        <w:rPr>
          <w:color w:val="000000"/>
          <w:sz w:val="26"/>
          <w:szCs w:val="26"/>
        </w:rPr>
      </w:pPr>
      <w:r w:rsidRPr="00B345A3">
        <w:rPr>
          <w:color w:val="000000"/>
          <w:sz w:val="26"/>
          <w:szCs w:val="26"/>
        </w:rPr>
        <w:t>Lưu ý: Ký số sẽ được ký bằng 2 site: Nội bộ và Kinh doanh</w:t>
      </w:r>
    </w:p>
    <w:p w14:paraId="6719CBE7" w14:textId="77777777" w:rsidR="00C17B4B" w:rsidRPr="00B345A3" w:rsidRDefault="00C17B4B" w:rsidP="00DB5A74">
      <w:pPr>
        <w:pStyle w:val="NormalWeb"/>
        <w:numPr>
          <w:ilvl w:val="3"/>
          <w:numId w:val="44"/>
        </w:numPr>
        <w:spacing w:before="0" w:beforeAutospacing="0" w:after="0" w:afterAutospacing="0"/>
        <w:textAlignment w:val="baseline"/>
        <w:rPr>
          <w:color w:val="000000"/>
          <w:sz w:val="26"/>
          <w:szCs w:val="26"/>
        </w:rPr>
      </w:pPr>
      <w:r w:rsidRPr="00B345A3">
        <w:rPr>
          <w:color w:val="000000"/>
          <w:sz w:val="26"/>
          <w:szCs w:val="26"/>
        </w:rPr>
        <w:t>Nếu ký bằng site nội bộ, khi nhấn gửi yêu cầu ký số → show form nhập tài khoản e-contract</w:t>
      </w:r>
    </w:p>
    <w:p w14:paraId="63B05061" w14:textId="77777777" w:rsidR="00C17B4B" w:rsidRPr="00B345A3" w:rsidRDefault="00C17B4B" w:rsidP="007E5681">
      <w:pPr>
        <w:pStyle w:val="NormalWeb"/>
        <w:spacing w:before="0" w:beforeAutospacing="0" w:after="0" w:afterAutospacing="0"/>
        <w:textAlignment w:val="baseline"/>
        <w:rPr>
          <w:color w:val="000000"/>
          <w:sz w:val="26"/>
          <w:szCs w:val="26"/>
        </w:rPr>
      </w:pPr>
      <w:r w:rsidRPr="00B345A3">
        <w:rPr>
          <w:rFonts w:eastAsiaTheme="minorHAnsi"/>
          <w:noProof/>
          <w:sz w:val="26"/>
          <w:szCs w:val="26"/>
        </w:rPr>
        <w:lastRenderedPageBreak/>
        <w:drawing>
          <wp:inline distT="0" distB="0" distL="0" distR="0" wp14:anchorId="79A8F6EF" wp14:editId="621619AC">
            <wp:extent cx="6204054" cy="1800578"/>
            <wp:effectExtent l="0" t="0" r="6350" b="9525"/>
            <wp:docPr id="97" name="Picture 97" descr="C:\Users\Surface laptop\AppData\Local\Microsoft\Windows\INetCache\Content.MSO\809F5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urface laptop\AppData\Local\Microsoft\Windows\INetCache\Content.MSO\809F573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6813" cy="1807183"/>
                    </a:xfrm>
                    <a:prstGeom prst="rect">
                      <a:avLst/>
                    </a:prstGeom>
                    <a:noFill/>
                    <a:ln>
                      <a:noFill/>
                    </a:ln>
                  </pic:spPr>
                </pic:pic>
              </a:graphicData>
            </a:graphic>
          </wp:inline>
        </w:drawing>
      </w:r>
    </w:p>
    <w:p w14:paraId="7E0895EA" w14:textId="77777777" w:rsidR="00C17B4B" w:rsidRPr="00B345A3" w:rsidRDefault="00C17B4B" w:rsidP="00C17B4B">
      <w:pPr>
        <w:pStyle w:val="NormalWeb"/>
        <w:spacing w:before="240" w:beforeAutospacing="0" w:after="240" w:afterAutospacing="0"/>
        <w:rPr>
          <w:sz w:val="26"/>
          <w:szCs w:val="26"/>
        </w:rPr>
      </w:pPr>
      <w:r w:rsidRPr="00B345A3">
        <w:rPr>
          <w:color w:val="000000"/>
          <w:sz w:val="26"/>
          <w:szCs w:val="26"/>
        </w:rPr>
        <w:t>Phụ lục 02: Bao gồm thông tin hợp đồng, số công văn và phụ lục 01</w:t>
      </w:r>
    </w:p>
    <w:p w14:paraId="2A6C3BCD" w14:textId="77777777" w:rsidR="00C17B4B" w:rsidRPr="00B345A3" w:rsidRDefault="00C17B4B" w:rsidP="00DB5A74">
      <w:pPr>
        <w:pStyle w:val="NormalWeb"/>
        <w:numPr>
          <w:ilvl w:val="0"/>
          <w:numId w:val="45"/>
        </w:numPr>
        <w:spacing w:before="240" w:beforeAutospacing="0" w:after="0" w:afterAutospacing="0"/>
        <w:textAlignment w:val="baseline"/>
        <w:rPr>
          <w:color w:val="000000"/>
          <w:sz w:val="26"/>
          <w:szCs w:val="26"/>
        </w:rPr>
      </w:pPr>
      <w:r w:rsidRPr="00B345A3">
        <w:rPr>
          <w:color w:val="000000"/>
          <w:sz w:val="26"/>
          <w:szCs w:val="26"/>
        </w:rPr>
        <w:t>Màn hình:</w:t>
      </w:r>
    </w:p>
    <w:p w14:paraId="153F02D0" w14:textId="77777777" w:rsidR="00C17B4B" w:rsidRPr="00B345A3" w:rsidRDefault="00C17B4B" w:rsidP="00DB5A74">
      <w:pPr>
        <w:pStyle w:val="NormalWeb"/>
        <w:numPr>
          <w:ilvl w:val="1"/>
          <w:numId w:val="45"/>
        </w:numPr>
        <w:spacing w:before="0" w:beforeAutospacing="0" w:after="0" w:afterAutospacing="0"/>
        <w:textAlignment w:val="baseline"/>
        <w:rPr>
          <w:color w:val="000000"/>
          <w:sz w:val="26"/>
          <w:szCs w:val="26"/>
        </w:rPr>
      </w:pPr>
      <w:r w:rsidRPr="00B345A3">
        <w:rPr>
          <w:color w:val="000000"/>
          <w:sz w:val="26"/>
          <w:szCs w:val="26"/>
        </w:rPr>
        <w:t>Phụ lục …</w:t>
      </w:r>
    </w:p>
    <w:p w14:paraId="2D5BA926" w14:textId="77777777" w:rsidR="00C17B4B" w:rsidRPr="00B345A3" w:rsidRDefault="00C17B4B" w:rsidP="00C17B4B">
      <w:pPr>
        <w:pStyle w:val="NormalWeb"/>
        <w:spacing w:before="0" w:beforeAutospacing="0" w:after="0" w:afterAutospacing="0"/>
        <w:jc w:val="center"/>
        <w:textAlignment w:val="baseline"/>
        <w:rPr>
          <w:color w:val="000000"/>
          <w:sz w:val="26"/>
          <w:szCs w:val="26"/>
        </w:rPr>
      </w:pPr>
      <w:r w:rsidRPr="00B345A3">
        <w:rPr>
          <w:rFonts w:eastAsiaTheme="minorHAnsi"/>
          <w:noProof/>
          <w:sz w:val="26"/>
          <w:szCs w:val="26"/>
        </w:rPr>
        <w:lastRenderedPageBreak/>
        <w:drawing>
          <wp:inline distT="0" distB="0" distL="0" distR="0" wp14:anchorId="04E3B63A" wp14:editId="2ED28146">
            <wp:extent cx="3082480" cy="9212891"/>
            <wp:effectExtent l="0" t="0" r="3810" b="7620"/>
            <wp:docPr id="96" name="Picture 96" descr="C:\Users\Surface laptop\AppData\Local\Microsoft\Windows\INetCache\Content.MSO\EB6CA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urface laptop\AppData\Local\Microsoft\Windows\INetCache\Content.MSO\EB6CA2A5.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5825" cy="9252776"/>
                    </a:xfrm>
                    <a:prstGeom prst="rect">
                      <a:avLst/>
                    </a:prstGeom>
                    <a:noFill/>
                    <a:ln>
                      <a:noFill/>
                    </a:ln>
                  </pic:spPr>
                </pic:pic>
              </a:graphicData>
            </a:graphic>
          </wp:inline>
        </w:drawing>
      </w:r>
    </w:p>
    <w:p w14:paraId="3074EA80" w14:textId="77777777" w:rsidR="00C17B4B" w:rsidRPr="00B345A3" w:rsidRDefault="00C17B4B" w:rsidP="00C17B4B">
      <w:pPr>
        <w:pStyle w:val="NormalWeb"/>
        <w:spacing w:before="0" w:beforeAutospacing="0" w:after="0" w:afterAutospacing="0"/>
        <w:jc w:val="center"/>
        <w:textAlignment w:val="baseline"/>
        <w:rPr>
          <w:i/>
          <w:color w:val="000000"/>
          <w:sz w:val="26"/>
          <w:szCs w:val="26"/>
        </w:rPr>
      </w:pPr>
      <w:r w:rsidRPr="00B345A3">
        <w:rPr>
          <w:i/>
          <w:color w:val="000000"/>
          <w:sz w:val="26"/>
          <w:szCs w:val="26"/>
        </w:rPr>
        <w:lastRenderedPageBreak/>
        <w:t xml:space="preserve">Hình : UI trình ký phụ lục hợp đồng </w:t>
      </w:r>
      <w:r w:rsidR="007E5681" w:rsidRPr="00B345A3">
        <w:rPr>
          <w:i/>
          <w:color w:val="000000"/>
          <w:sz w:val="26"/>
          <w:szCs w:val="26"/>
        </w:rPr>
        <w:t>bản 02 trở lên.</w:t>
      </w:r>
    </w:p>
    <w:p w14:paraId="10550639" w14:textId="77777777" w:rsidR="00C17B4B" w:rsidRPr="00B345A3" w:rsidRDefault="00C17B4B" w:rsidP="00DB5A74">
      <w:pPr>
        <w:pStyle w:val="NormalWeb"/>
        <w:numPr>
          <w:ilvl w:val="1"/>
          <w:numId w:val="45"/>
        </w:numPr>
        <w:spacing w:before="0" w:beforeAutospacing="0" w:after="0" w:afterAutospacing="0"/>
        <w:textAlignment w:val="baseline"/>
        <w:rPr>
          <w:color w:val="000000"/>
          <w:sz w:val="26"/>
          <w:szCs w:val="26"/>
        </w:rPr>
      </w:pPr>
      <w:r w:rsidRPr="00B345A3">
        <w:rPr>
          <w:color w:val="000000"/>
          <w:sz w:val="26"/>
          <w:szCs w:val="26"/>
        </w:rPr>
        <w:t>Các trường thông tin sẽ implement như phụ lục 01</w:t>
      </w:r>
    </w:p>
    <w:p w14:paraId="28DC6464" w14:textId="77777777" w:rsidR="00C17B4B" w:rsidRPr="00B345A3" w:rsidRDefault="00C17B4B" w:rsidP="00DB5A74">
      <w:pPr>
        <w:pStyle w:val="NormalWeb"/>
        <w:numPr>
          <w:ilvl w:val="1"/>
          <w:numId w:val="45"/>
        </w:numPr>
        <w:spacing w:before="0" w:beforeAutospacing="0" w:after="0" w:afterAutospacing="0"/>
        <w:textAlignment w:val="baseline"/>
        <w:rPr>
          <w:color w:val="000000"/>
          <w:sz w:val="26"/>
          <w:szCs w:val="26"/>
        </w:rPr>
      </w:pPr>
      <w:r w:rsidRPr="00B345A3">
        <w:rPr>
          <w:color w:val="000000"/>
          <w:sz w:val="26"/>
          <w:szCs w:val="26"/>
        </w:rPr>
        <w:t>Số phụ lục → required → dropdown</w:t>
      </w:r>
    </w:p>
    <w:p w14:paraId="2A042633" w14:textId="77777777" w:rsidR="00C17B4B" w:rsidRPr="00B345A3" w:rsidRDefault="00C17B4B" w:rsidP="00DB5A74">
      <w:pPr>
        <w:pStyle w:val="NormalWeb"/>
        <w:numPr>
          <w:ilvl w:val="2"/>
          <w:numId w:val="45"/>
        </w:numPr>
        <w:spacing w:before="0" w:beforeAutospacing="0" w:after="0" w:afterAutospacing="0"/>
        <w:textAlignment w:val="baseline"/>
        <w:rPr>
          <w:color w:val="000000"/>
          <w:sz w:val="26"/>
          <w:szCs w:val="26"/>
        </w:rPr>
      </w:pPr>
      <w:r w:rsidRPr="00B345A3">
        <w:rPr>
          <w:color w:val="000000"/>
          <w:sz w:val="26"/>
          <w:szCs w:val="26"/>
        </w:rPr>
        <w:t>List ra danh sách phụ lục của hợp đồng đã chọn</w:t>
      </w:r>
    </w:p>
    <w:p w14:paraId="7C3A2C25" w14:textId="77777777" w:rsidR="00C17B4B" w:rsidRPr="00B345A3" w:rsidRDefault="00C17B4B" w:rsidP="00DB5A74">
      <w:pPr>
        <w:pStyle w:val="NormalWeb"/>
        <w:numPr>
          <w:ilvl w:val="1"/>
          <w:numId w:val="45"/>
        </w:numPr>
        <w:spacing w:before="0" w:beforeAutospacing="0" w:after="0" w:afterAutospacing="0"/>
        <w:textAlignment w:val="baseline"/>
        <w:rPr>
          <w:color w:val="000000"/>
          <w:sz w:val="26"/>
          <w:szCs w:val="26"/>
        </w:rPr>
      </w:pPr>
      <w:r w:rsidRPr="00B345A3">
        <w:rPr>
          <w:color w:val="000000"/>
          <w:sz w:val="26"/>
          <w:szCs w:val="26"/>
        </w:rPr>
        <w:t>Ngày ký phụ lục → required → auto fill in theo phụ lục đã chọn, cho phép chỉnh sửa</w:t>
      </w:r>
    </w:p>
    <w:p w14:paraId="5EBC7B6E" w14:textId="5C133871" w:rsidR="00B345A3" w:rsidRDefault="00922347" w:rsidP="00BE5180">
      <w:pPr>
        <w:spacing w:line="360" w:lineRule="auto"/>
        <w:rPr>
          <w:rFonts w:cs="Times New Roman"/>
          <w:b/>
          <w:szCs w:val="26"/>
        </w:rPr>
      </w:pPr>
      <w:r>
        <w:rPr>
          <w:rFonts w:cs="Times New Roman"/>
          <w:b/>
          <w:szCs w:val="26"/>
        </w:rPr>
        <w:t>4.</w:t>
      </w:r>
      <w:r w:rsidR="007F5A1D" w:rsidRPr="007F5A1D">
        <w:rPr>
          <w:rFonts w:cs="Times New Roman"/>
          <w:b/>
          <w:szCs w:val="26"/>
        </w:rPr>
        <w:t>2.9.2. Chức năng ký số phụ lục hợp đồng.</w:t>
      </w:r>
    </w:p>
    <w:p w14:paraId="7FD80BB1" w14:textId="77777777" w:rsidR="00B345A3" w:rsidRPr="00B345A3" w:rsidRDefault="00B345A3" w:rsidP="00B345A3">
      <w:pPr>
        <w:pStyle w:val="NormalWeb"/>
        <w:spacing w:before="240" w:beforeAutospacing="0" w:after="240" w:afterAutospacing="0"/>
        <w:rPr>
          <w:sz w:val="26"/>
          <w:szCs w:val="26"/>
        </w:rPr>
      </w:pPr>
      <w:r w:rsidRPr="00B345A3">
        <w:rPr>
          <w:b/>
          <w:bCs/>
          <w:color w:val="000000"/>
          <w:sz w:val="26"/>
          <w:szCs w:val="26"/>
        </w:rPr>
        <w:t>Implements:</w:t>
      </w:r>
    </w:p>
    <w:p w14:paraId="1E457240" w14:textId="77777777" w:rsidR="00B345A3" w:rsidRPr="00B345A3" w:rsidRDefault="00B345A3" w:rsidP="00DB5A74">
      <w:pPr>
        <w:pStyle w:val="NormalWeb"/>
        <w:numPr>
          <w:ilvl w:val="0"/>
          <w:numId w:val="46"/>
        </w:numPr>
        <w:spacing w:before="240" w:beforeAutospacing="0" w:after="0" w:afterAutospacing="0"/>
        <w:textAlignment w:val="baseline"/>
        <w:rPr>
          <w:color w:val="000000"/>
          <w:sz w:val="26"/>
          <w:szCs w:val="26"/>
        </w:rPr>
      </w:pPr>
      <w:r w:rsidRPr="00B345A3">
        <w:rPr>
          <w:color w:val="000000"/>
          <w:sz w:val="26"/>
          <w:szCs w:val="26"/>
        </w:rPr>
        <w:t>Màn hình</w:t>
      </w:r>
    </w:p>
    <w:p w14:paraId="693CB8EB" w14:textId="77777777" w:rsidR="00B345A3" w:rsidRPr="00B345A3" w:rsidRDefault="00B345A3" w:rsidP="00B345A3">
      <w:pPr>
        <w:pStyle w:val="NormalWeb"/>
        <w:spacing w:before="0" w:beforeAutospacing="0" w:after="0" w:afterAutospacing="0"/>
        <w:jc w:val="center"/>
        <w:textAlignment w:val="baseline"/>
        <w:rPr>
          <w:color w:val="000000"/>
          <w:sz w:val="26"/>
          <w:szCs w:val="26"/>
        </w:rPr>
      </w:pPr>
      <w:r w:rsidRPr="00B345A3">
        <w:rPr>
          <w:rFonts w:eastAsiaTheme="minorHAnsi"/>
          <w:b/>
          <w:noProof/>
          <w:sz w:val="26"/>
          <w:szCs w:val="26"/>
        </w:rPr>
        <w:drawing>
          <wp:inline distT="0" distB="0" distL="0" distR="0" wp14:anchorId="68C84D65" wp14:editId="674E0A95">
            <wp:extent cx="6609992" cy="1892461"/>
            <wp:effectExtent l="0" t="0" r="635" b="0"/>
            <wp:docPr id="110" name="Picture 110" descr="C:\Users\Surface laptop\AppData\Local\Microsoft\Windows\INetCache\Content.MSO\DC5C1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urface laptop\AppData\Local\Microsoft\Windows\INetCache\Content.MSO\DC5C10FB.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5396" cy="1908323"/>
                    </a:xfrm>
                    <a:prstGeom prst="rect">
                      <a:avLst/>
                    </a:prstGeom>
                    <a:noFill/>
                    <a:ln>
                      <a:noFill/>
                    </a:ln>
                  </pic:spPr>
                </pic:pic>
              </a:graphicData>
            </a:graphic>
          </wp:inline>
        </w:drawing>
      </w:r>
    </w:p>
    <w:p w14:paraId="598F0E00" w14:textId="77777777" w:rsidR="00B345A3" w:rsidRPr="00B345A3" w:rsidRDefault="00B345A3" w:rsidP="00DB5A74">
      <w:pPr>
        <w:pStyle w:val="NormalWeb"/>
        <w:numPr>
          <w:ilvl w:val="1"/>
          <w:numId w:val="46"/>
        </w:numPr>
        <w:spacing w:before="0" w:beforeAutospacing="0" w:after="0" w:afterAutospacing="0"/>
        <w:textAlignment w:val="baseline"/>
        <w:rPr>
          <w:color w:val="000000"/>
          <w:sz w:val="26"/>
          <w:szCs w:val="26"/>
        </w:rPr>
      </w:pPr>
      <w:r w:rsidRPr="00B345A3">
        <w:rPr>
          <w:color w:val="000000"/>
          <w:sz w:val="26"/>
          <w:szCs w:val="26"/>
        </w:rPr>
        <w:t>Trạng thái:</w:t>
      </w:r>
    </w:p>
    <w:p w14:paraId="6018EECA" w14:textId="77777777" w:rsidR="00B345A3" w:rsidRPr="00B345A3" w:rsidRDefault="00B345A3" w:rsidP="00DB5A74">
      <w:pPr>
        <w:pStyle w:val="NormalWeb"/>
        <w:numPr>
          <w:ilvl w:val="2"/>
          <w:numId w:val="46"/>
        </w:numPr>
        <w:spacing w:before="0" w:beforeAutospacing="0" w:after="0" w:afterAutospacing="0"/>
        <w:textAlignment w:val="baseline"/>
        <w:rPr>
          <w:color w:val="000000"/>
          <w:sz w:val="26"/>
          <w:szCs w:val="26"/>
        </w:rPr>
      </w:pPr>
      <w:r w:rsidRPr="00B345A3">
        <w:rPr>
          <w:color w:val="000000"/>
          <w:sz w:val="26"/>
          <w:szCs w:val="26"/>
        </w:rPr>
        <w:t>Sẽ bao gồm 4 trạng thái:</w:t>
      </w:r>
    </w:p>
    <w:p w14:paraId="378D9E97"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Hoàn thành</w:t>
      </w:r>
    </w:p>
    <w:p w14:paraId="4F09CD36"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Chờ mobifone ký</w:t>
      </w:r>
    </w:p>
    <w:p w14:paraId="46127FF6"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Chờ đối tác ký</w:t>
      </w:r>
    </w:p>
    <w:p w14:paraId="4EC3D70F"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Từ chối</w:t>
      </w:r>
    </w:p>
    <w:p w14:paraId="4A1E3A5B" w14:textId="77777777" w:rsidR="00B345A3" w:rsidRPr="00B345A3" w:rsidRDefault="00B345A3" w:rsidP="00DB5A74">
      <w:pPr>
        <w:pStyle w:val="NormalWeb"/>
        <w:numPr>
          <w:ilvl w:val="1"/>
          <w:numId w:val="46"/>
        </w:numPr>
        <w:spacing w:before="0" w:beforeAutospacing="0" w:after="0" w:afterAutospacing="0"/>
        <w:textAlignment w:val="baseline"/>
        <w:rPr>
          <w:color w:val="000000"/>
          <w:sz w:val="26"/>
          <w:szCs w:val="26"/>
        </w:rPr>
      </w:pPr>
      <w:r w:rsidRPr="00B345A3">
        <w:rPr>
          <w:color w:val="000000"/>
          <w:sz w:val="26"/>
          <w:szCs w:val="26"/>
        </w:rPr>
        <w:t>Tác vụ:</w:t>
      </w:r>
    </w:p>
    <w:p w14:paraId="04B1A215" w14:textId="77777777" w:rsidR="00B345A3" w:rsidRPr="00B345A3" w:rsidRDefault="00B345A3" w:rsidP="00DB5A74">
      <w:pPr>
        <w:pStyle w:val="NormalWeb"/>
        <w:numPr>
          <w:ilvl w:val="2"/>
          <w:numId w:val="46"/>
        </w:numPr>
        <w:spacing w:before="0" w:beforeAutospacing="0" w:after="0" w:afterAutospacing="0"/>
        <w:textAlignment w:val="baseline"/>
        <w:rPr>
          <w:color w:val="000000"/>
          <w:sz w:val="26"/>
          <w:szCs w:val="26"/>
        </w:rPr>
      </w:pPr>
      <w:r w:rsidRPr="00B345A3">
        <w:rPr>
          <w:color w:val="000000"/>
          <w:sz w:val="26"/>
          <w:szCs w:val="26"/>
        </w:rPr>
        <w:t>Chức năng xem trước → show bản pdf ở tab mới</w:t>
      </w:r>
    </w:p>
    <w:p w14:paraId="2DA3BE1F" w14:textId="77777777" w:rsidR="00B345A3" w:rsidRPr="00B345A3" w:rsidRDefault="00B345A3" w:rsidP="00DB5A74">
      <w:pPr>
        <w:pStyle w:val="NormalWeb"/>
        <w:numPr>
          <w:ilvl w:val="1"/>
          <w:numId w:val="46"/>
        </w:numPr>
        <w:spacing w:before="0" w:beforeAutospacing="0" w:after="0" w:afterAutospacing="0"/>
        <w:textAlignment w:val="baseline"/>
        <w:rPr>
          <w:color w:val="000000"/>
          <w:sz w:val="26"/>
          <w:szCs w:val="26"/>
        </w:rPr>
      </w:pPr>
      <w:r w:rsidRPr="00B345A3">
        <w:rPr>
          <w:color w:val="000000"/>
          <w:sz w:val="26"/>
          <w:szCs w:val="26"/>
        </w:rPr>
        <w:t>Chức năng xem luồng ký số:</w:t>
      </w:r>
    </w:p>
    <w:p w14:paraId="7DC17177" w14:textId="77777777" w:rsidR="00B345A3" w:rsidRPr="00B345A3" w:rsidRDefault="00B345A3" w:rsidP="00DB5A74">
      <w:pPr>
        <w:pStyle w:val="NormalWeb"/>
        <w:numPr>
          <w:ilvl w:val="2"/>
          <w:numId w:val="46"/>
        </w:numPr>
        <w:spacing w:before="0" w:beforeAutospacing="0" w:after="0" w:afterAutospacing="0"/>
        <w:textAlignment w:val="baseline"/>
        <w:rPr>
          <w:color w:val="000000"/>
          <w:sz w:val="26"/>
          <w:szCs w:val="26"/>
        </w:rPr>
      </w:pPr>
      <w:r w:rsidRPr="00B345A3">
        <w:rPr>
          <w:color w:val="000000"/>
          <w:sz w:val="26"/>
          <w:szCs w:val="26"/>
        </w:rPr>
        <w:t>Nhấn “Có” ở cột “Ký số” → Show form “Danh sách ký số”:</w:t>
      </w:r>
    </w:p>
    <w:p w14:paraId="012AEA01" w14:textId="77777777" w:rsidR="00B345A3" w:rsidRPr="00B345A3" w:rsidRDefault="00B345A3" w:rsidP="00B345A3">
      <w:pPr>
        <w:pStyle w:val="NormalWeb"/>
        <w:spacing w:before="0" w:beforeAutospacing="0" w:after="0" w:afterAutospacing="0"/>
        <w:jc w:val="center"/>
        <w:textAlignment w:val="baseline"/>
        <w:rPr>
          <w:color w:val="000000"/>
          <w:sz w:val="26"/>
          <w:szCs w:val="26"/>
        </w:rPr>
      </w:pPr>
      <w:r w:rsidRPr="00B345A3">
        <w:rPr>
          <w:rFonts w:eastAsiaTheme="minorHAnsi"/>
          <w:b/>
          <w:noProof/>
          <w:sz w:val="26"/>
          <w:szCs w:val="26"/>
        </w:rPr>
        <w:drawing>
          <wp:inline distT="0" distB="0" distL="0" distR="0" wp14:anchorId="37F8EFBD" wp14:editId="6411F7EE">
            <wp:extent cx="6568657" cy="1032969"/>
            <wp:effectExtent l="0" t="0" r="3810" b="0"/>
            <wp:docPr id="109" name="Picture 109" descr="C:\Users\Surface laptop\AppData\Local\Microsoft\Windows\INetCache\Content.MSO\D2E2C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urface laptop\AppData\Local\Microsoft\Windows\INetCache\Content.MSO\D2E2CFC1.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0748" cy="1041161"/>
                    </a:xfrm>
                    <a:prstGeom prst="rect">
                      <a:avLst/>
                    </a:prstGeom>
                    <a:noFill/>
                    <a:ln>
                      <a:noFill/>
                    </a:ln>
                  </pic:spPr>
                </pic:pic>
              </a:graphicData>
            </a:graphic>
          </wp:inline>
        </w:drawing>
      </w:r>
    </w:p>
    <w:p w14:paraId="665FE0EF"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Sẽ có 4 trạng thái:</w:t>
      </w:r>
    </w:p>
    <w:p w14:paraId="07450FFD" w14:textId="77777777" w:rsidR="00B345A3" w:rsidRPr="00B345A3" w:rsidRDefault="00B345A3" w:rsidP="00DB5A74">
      <w:pPr>
        <w:pStyle w:val="NormalWeb"/>
        <w:numPr>
          <w:ilvl w:val="4"/>
          <w:numId w:val="46"/>
        </w:numPr>
        <w:spacing w:before="0" w:beforeAutospacing="0" w:after="0" w:afterAutospacing="0"/>
        <w:textAlignment w:val="baseline"/>
        <w:rPr>
          <w:color w:val="000000"/>
          <w:sz w:val="26"/>
          <w:szCs w:val="26"/>
        </w:rPr>
      </w:pPr>
      <w:r w:rsidRPr="00B345A3">
        <w:rPr>
          <w:color w:val="000000"/>
          <w:sz w:val="26"/>
          <w:szCs w:val="26"/>
        </w:rPr>
        <w:t>Hoàn thành</w:t>
      </w:r>
    </w:p>
    <w:p w14:paraId="7F830FB5" w14:textId="77777777" w:rsidR="00B345A3" w:rsidRPr="00B345A3" w:rsidRDefault="00B345A3" w:rsidP="00DB5A74">
      <w:pPr>
        <w:pStyle w:val="NormalWeb"/>
        <w:numPr>
          <w:ilvl w:val="4"/>
          <w:numId w:val="46"/>
        </w:numPr>
        <w:spacing w:before="0" w:beforeAutospacing="0" w:after="0" w:afterAutospacing="0"/>
        <w:textAlignment w:val="baseline"/>
        <w:rPr>
          <w:color w:val="000000"/>
          <w:sz w:val="26"/>
          <w:szCs w:val="26"/>
        </w:rPr>
      </w:pPr>
      <w:r w:rsidRPr="00B345A3">
        <w:rPr>
          <w:color w:val="000000"/>
          <w:sz w:val="26"/>
          <w:szCs w:val="26"/>
        </w:rPr>
        <w:t>Chờ mobifone ký</w:t>
      </w:r>
    </w:p>
    <w:p w14:paraId="61FE98CD" w14:textId="77777777" w:rsidR="00B345A3" w:rsidRPr="00B345A3" w:rsidRDefault="00B345A3" w:rsidP="00DB5A74">
      <w:pPr>
        <w:pStyle w:val="NormalWeb"/>
        <w:numPr>
          <w:ilvl w:val="4"/>
          <w:numId w:val="46"/>
        </w:numPr>
        <w:spacing w:before="0" w:beforeAutospacing="0" w:after="0" w:afterAutospacing="0"/>
        <w:textAlignment w:val="baseline"/>
        <w:rPr>
          <w:color w:val="000000"/>
          <w:sz w:val="26"/>
          <w:szCs w:val="26"/>
        </w:rPr>
      </w:pPr>
      <w:r w:rsidRPr="00B345A3">
        <w:rPr>
          <w:color w:val="000000"/>
          <w:sz w:val="26"/>
          <w:szCs w:val="26"/>
        </w:rPr>
        <w:t>Chờ đối tác ký</w:t>
      </w:r>
    </w:p>
    <w:p w14:paraId="7F38C8A9" w14:textId="77777777" w:rsidR="00B345A3" w:rsidRPr="00B345A3" w:rsidRDefault="00B345A3" w:rsidP="00DB5A74">
      <w:pPr>
        <w:pStyle w:val="NormalWeb"/>
        <w:numPr>
          <w:ilvl w:val="4"/>
          <w:numId w:val="46"/>
        </w:numPr>
        <w:spacing w:before="0" w:beforeAutospacing="0" w:after="0" w:afterAutospacing="0"/>
        <w:textAlignment w:val="baseline"/>
        <w:rPr>
          <w:color w:val="000000"/>
          <w:sz w:val="26"/>
          <w:szCs w:val="26"/>
        </w:rPr>
      </w:pPr>
      <w:r w:rsidRPr="00B345A3">
        <w:rPr>
          <w:color w:val="000000"/>
          <w:sz w:val="26"/>
          <w:szCs w:val="26"/>
        </w:rPr>
        <w:t>Từ chối</w:t>
      </w:r>
    </w:p>
    <w:p w14:paraId="4076F394"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Nhấn “Xem” ở cột “Luồng ký số”</w:t>
      </w:r>
    </w:p>
    <w:p w14:paraId="2E6B5C18" w14:textId="77777777" w:rsidR="00B345A3" w:rsidRPr="00B345A3" w:rsidRDefault="00B345A3" w:rsidP="00B345A3">
      <w:pPr>
        <w:pStyle w:val="NormalWeb"/>
        <w:spacing w:before="0" w:beforeAutospacing="0" w:after="0" w:afterAutospacing="0"/>
        <w:jc w:val="center"/>
        <w:textAlignment w:val="baseline"/>
        <w:rPr>
          <w:color w:val="000000"/>
          <w:sz w:val="26"/>
          <w:szCs w:val="26"/>
        </w:rPr>
      </w:pPr>
      <w:r w:rsidRPr="00B345A3">
        <w:rPr>
          <w:rFonts w:eastAsiaTheme="minorHAnsi"/>
          <w:b/>
          <w:noProof/>
          <w:sz w:val="26"/>
          <w:szCs w:val="26"/>
        </w:rPr>
        <w:lastRenderedPageBreak/>
        <w:drawing>
          <wp:inline distT="0" distB="0" distL="0" distR="0" wp14:anchorId="2061503C" wp14:editId="504FE16B">
            <wp:extent cx="6510783" cy="1711534"/>
            <wp:effectExtent l="0" t="0" r="4445" b="3175"/>
            <wp:docPr id="108" name="Picture 108" descr="C:\Users\Surface laptop\AppData\Local\Microsoft\Windows\INetCache\Content.MSO\83B5E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urface laptop\AppData\Local\Microsoft\Windows\INetCache\Content.MSO\83B5E877.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0253" cy="1719281"/>
                    </a:xfrm>
                    <a:prstGeom prst="rect">
                      <a:avLst/>
                    </a:prstGeom>
                    <a:noFill/>
                    <a:ln>
                      <a:noFill/>
                    </a:ln>
                  </pic:spPr>
                </pic:pic>
              </a:graphicData>
            </a:graphic>
          </wp:inline>
        </w:drawing>
      </w:r>
    </w:p>
    <w:p w14:paraId="67B8CAB3" w14:textId="77777777" w:rsidR="00B345A3" w:rsidRPr="00B345A3" w:rsidRDefault="00B345A3" w:rsidP="00DB5A74">
      <w:pPr>
        <w:pStyle w:val="NormalWeb"/>
        <w:numPr>
          <w:ilvl w:val="3"/>
          <w:numId w:val="46"/>
        </w:numPr>
        <w:spacing w:before="0" w:beforeAutospacing="0" w:after="0" w:afterAutospacing="0"/>
        <w:textAlignment w:val="baseline"/>
        <w:rPr>
          <w:color w:val="000000"/>
          <w:sz w:val="26"/>
          <w:szCs w:val="26"/>
        </w:rPr>
      </w:pPr>
      <w:r w:rsidRPr="00B345A3">
        <w:rPr>
          <w:color w:val="000000"/>
          <w:sz w:val="26"/>
          <w:szCs w:val="26"/>
        </w:rPr>
        <w:t>Nhấn vào “Link thao tác” → Thực hiện ký số/xem xét trên E-contract</w:t>
      </w:r>
    </w:p>
    <w:p w14:paraId="374527E5" w14:textId="77777777" w:rsidR="00B345A3" w:rsidRPr="00B345A3" w:rsidRDefault="00B345A3" w:rsidP="00DB5A74">
      <w:pPr>
        <w:pStyle w:val="NormalWeb"/>
        <w:numPr>
          <w:ilvl w:val="4"/>
          <w:numId w:val="46"/>
        </w:numPr>
        <w:spacing w:before="0" w:beforeAutospacing="0" w:after="0" w:afterAutospacing="0"/>
        <w:textAlignment w:val="baseline"/>
        <w:rPr>
          <w:color w:val="000000"/>
          <w:sz w:val="26"/>
          <w:szCs w:val="26"/>
        </w:rPr>
      </w:pPr>
      <w:r w:rsidRPr="00B345A3">
        <w:rPr>
          <w:color w:val="000000"/>
          <w:sz w:val="26"/>
          <w:szCs w:val="26"/>
        </w:rPr>
        <w:t>Sẽ có 2 trạng thái:</w:t>
      </w:r>
    </w:p>
    <w:p w14:paraId="7318411F" w14:textId="77777777" w:rsidR="00B345A3" w:rsidRPr="00B345A3" w:rsidRDefault="00B345A3" w:rsidP="00DB5A74">
      <w:pPr>
        <w:pStyle w:val="NormalWeb"/>
        <w:numPr>
          <w:ilvl w:val="5"/>
          <w:numId w:val="46"/>
        </w:numPr>
        <w:spacing w:before="0" w:beforeAutospacing="0" w:after="0" w:afterAutospacing="0"/>
        <w:textAlignment w:val="baseline"/>
        <w:rPr>
          <w:color w:val="000000"/>
          <w:sz w:val="26"/>
          <w:szCs w:val="26"/>
        </w:rPr>
      </w:pPr>
      <w:r w:rsidRPr="00B345A3">
        <w:rPr>
          <w:color w:val="000000"/>
          <w:sz w:val="26"/>
          <w:szCs w:val="26"/>
        </w:rPr>
        <w:t>Chờ xem xét</w:t>
      </w:r>
    </w:p>
    <w:p w14:paraId="048746AA" w14:textId="77777777" w:rsidR="00B345A3" w:rsidRDefault="00B345A3" w:rsidP="00DB5A74">
      <w:pPr>
        <w:pStyle w:val="NormalWeb"/>
        <w:numPr>
          <w:ilvl w:val="5"/>
          <w:numId w:val="46"/>
        </w:numPr>
        <w:spacing w:before="0" w:beforeAutospacing="0" w:after="240" w:afterAutospacing="0"/>
        <w:textAlignment w:val="baseline"/>
        <w:rPr>
          <w:color w:val="000000"/>
          <w:sz w:val="26"/>
          <w:szCs w:val="26"/>
        </w:rPr>
      </w:pPr>
      <w:r w:rsidRPr="00B345A3">
        <w:rPr>
          <w:color w:val="000000"/>
          <w:sz w:val="26"/>
          <w:szCs w:val="26"/>
        </w:rPr>
        <w:t>Chờ ký</w:t>
      </w:r>
    </w:p>
    <w:p w14:paraId="54AE99BC" w14:textId="251111A3" w:rsidR="00D61506" w:rsidRPr="00922347" w:rsidRDefault="00922347" w:rsidP="00D61506">
      <w:pPr>
        <w:pStyle w:val="NormalWeb"/>
        <w:spacing w:before="0" w:beforeAutospacing="0" w:after="240" w:afterAutospacing="0"/>
        <w:textAlignment w:val="baseline"/>
        <w:rPr>
          <w:b/>
          <w:color w:val="000000"/>
          <w:sz w:val="26"/>
          <w:szCs w:val="26"/>
        </w:rPr>
      </w:pPr>
      <w:r w:rsidRPr="00922347">
        <w:rPr>
          <w:b/>
          <w:color w:val="000000"/>
          <w:sz w:val="26"/>
          <w:szCs w:val="26"/>
        </w:rPr>
        <w:t>4.</w:t>
      </w:r>
      <w:r w:rsidR="008B4543" w:rsidRPr="00922347">
        <w:rPr>
          <w:b/>
          <w:color w:val="000000"/>
          <w:sz w:val="26"/>
          <w:szCs w:val="26"/>
        </w:rPr>
        <w:t>2.10. Chức năng thanh toán</w:t>
      </w:r>
      <w:r w:rsidR="00661E81" w:rsidRPr="00922347">
        <w:rPr>
          <w:b/>
          <w:color w:val="000000"/>
          <w:sz w:val="26"/>
          <w:szCs w:val="26"/>
        </w:rPr>
        <w:t xml:space="preserve"> hồ sơ truyền dẫn</w:t>
      </w:r>
      <w:r w:rsidR="008B4543" w:rsidRPr="00922347">
        <w:rPr>
          <w:b/>
          <w:color w:val="000000"/>
          <w:sz w:val="26"/>
          <w:szCs w:val="26"/>
        </w:rPr>
        <w:t>.</w:t>
      </w:r>
    </w:p>
    <w:p w14:paraId="494CA10E" w14:textId="77777777" w:rsidR="008B4543" w:rsidRDefault="00661E81" w:rsidP="00661E81">
      <w:pPr>
        <w:pStyle w:val="NormalWeb"/>
        <w:spacing w:before="0" w:beforeAutospacing="0" w:after="240" w:afterAutospacing="0"/>
        <w:jc w:val="center"/>
        <w:textAlignment w:val="baseline"/>
        <w:rPr>
          <w:color w:val="000000"/>
          <w:sz w:val="26"/>
          <w:szCs w:val="26"/>
        </w:rPr>
      </w:pPr>
      <w:r>
        <w:rPr>
          <w:noProof/>
        </w:rPr>
        <w:lastRenderedPageBreak/>
        <w:drawing>
          <wp:inline distT="0" distB="0" distL="0" distR="0" wp14:anchorId="6AD3C84E" wp14:editId="59B83C70">
            <wp:extent cx="5940425" cy="7188983"/>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7188983"/>
                    </a:xfrm>
                    <a:prstGeom prst="rect">
                      <a:avLst/>
                    </a:prstGeom>
                    <a:noFill/>
                    <a:ln>
                      <a:noFill/>
                    </a:ln>
                  </pic:spPr>
                </pic:pic>
              </a:graphicData>
            </a:graphic>
          </wp:inline>
        </w:drawing>
      </w:r>
    </w:p>
    <w:p w14:paraId="1BCB752C" w14:textId="77777777" w:rsidR="00661E81" w:rsidRPr="006D6ACD" w:rsidRDefault="00661E81" w:rsidP="00661E81">
      <w:pPr>
        <w:pStyle w:val="NormalWeb"/>
        <w:spacing w:before="0" w:beforeAutospacing="0" w:after="240" w:afterAutospacing="0"/>
        <w:jc w:val="center"/>
        <w:textAlignment w:val="baseline"/>
        <w:rPr>
          <w:i/>
          <w:color w:val="000000"/>
          <w:sz w:val="26"/>
          <w:szCs w:val="26"/>
        </w:rPr>
      </w:pPr>
      <w:r w:rsidRPr="006D6ACD">
        <w:rPr>
          <w:i/>
          <w:color w:val="000000"/>
          <w:sz w:val="26"/>
          <w:szCs w:val="26"/>
        </w:rPr>
        <w:t>Hình : Chức năng thanh toán hồ sơ truyền dẫn.</w:t>
      </w:r>
    </w:p>
    <w:p w14:paraId="675ADFB7" w14:textId="62E35115" w:rsidR="00661E81" w:rsidRPr="00C37063" w:rsidRDefault="00922347" w:rsidP="00EA416F">
      <w:pPr>
        <w:pStyle w:val="NormalWeb"/>
        <w:spacing w:before="0" w:beforeAutospacing="0" w:after="240" w:afterAutospacing="0"/>
        <w:textAlignment w:val="baseline"/>
        <w:rPr>
          <w:b/>
          <w:color w:val="000000"/>
          <w:sz w:val="26"/>
          <w:szCs w:val="26"/>
        </w:rPr>
      </w:pPr>
      <w:r>
        <w:rPr>
          <w:b/>
          <w:color w:val="000000"/>
          <w:sz w:val="26"/>
          <w:szCs w:val="26"/>
        </w:rPr>
        <w:t>4.</w:t>
      </w:r>
      <w:r w:rsidR="00EA416F" w:rsidRPr="00C37063">
        <w:rPr>
          <w:b/>
          <w:color w:val="000000"/>
          <w:sz w:val="26"/>
          <w:szCs w:val="26"/>
        </w:rPr>
        <w:t>2.10.1. Khởi tạo hồ sơ thanh toán.</w:t>
      </w:r>
    </w:p>
    <w:p w14:paraId="24455B4E" w14:textId="77777777" w:rsidR="00EA416F" w:rsidRPr="006D6ACD" w:rsidRDefault="00EA416F" w:rsidP="00C37063">
      <w:pPr>
        <w:pStyle w:val="NormalWeb"/>
        <w:spacing w:before="240" w:beforeAutospacing="0" w:after="240" w:afterAutospacing="0"/>
        <w:rPr>
          <w:sz w:val="26"/>
          <w:szCs w:val="26"/>
        </w:rPr>
      </w:pPr>
      <w:r w:rsidRPr="006D6ACD">
        <w:rPr>
          <w:bCs/>
          <w:color w:val="000000"/>
          <w:sz w:val="26"/>
          <w:szCs w:val="26"/>
        </w:rPr>
        <w:t>Implements:</w:t>
      </w:r>
    </w:p>
    <w:p w14:paraId="13CC816D" w14:textId="77777777" w:rsidR="00EA416F" w:rsidRPr="006D6ACD" w:rsidRDefault="00EA416F" w:rsidP="00DB5A74">
      <w:pPr>
        <w:pStyle w:val="NormalWeb"/>
        <w:numPr>
          <w:ilvl w:val="1"/>
          <w:numId w:val="47"/>
        </w:numPr>
        <w:spacing w:before="0" w:beforeAutospacing="0" w:after="0" w:afterAutospacing="0"/>
        <w:textAlignment w:val="baseline"/>
        <w:rPr>
          <w:color w:val="000000"/>
          <w:sz w:val="26"/>
          <w:szCs w:val="26"/>
        </w:rPr>
      </w:pPr>
      <w:r w:rsidRPr="006D6ACD">
        <w:rPr>
          <w:color w:val="000000"/>
          <w:sz w:val="26"/>
          <w:szCs w:val="26"/>
        </w:rPr>
        <w:lastRenderedPageBreak/>
        <w:t>Màn hình:</w:t>
      </w:r>
    </w:p>
    <w:p w14:paraId="278DEE05" w14:textId="77777777" w:rsidR="00EA416F" w:rsidRPr="006D6ACD" w:rsidRDefault="00EA416F" w:rsidP="00C37063">
      <w:pPr>
        <w:pStyle w:val="NormalWeb"/>
        <w:spacing w:before="0" w:beforeAutospacing="0" w:after="0" w:afterAutospacing="0"/>
        <w:jc w:val="center"/>
        <w:textAlignment w:val="baseline"/>
        <w:rPr>
          <w:color w:val="000000"/>
          <w:sz w:val="26"/>
          <w:szCs w:val="26"/>
        </w:rPr>
      </w:pPr>
      <w:r w:rsidRPr="006D6ACD">
        <w:rPr>
          <w:noProof/>
          <w:color w:val="000000"/>
          <w:sz w:val="26"/>
          <w:szCs w:val="26"/>
        </w:rPr>
        <w:drawing>
          <wp:inline distT="0" distB="0" distL="0" distR="0" wp14:anchorId="5ECF086F" wp14:editId="47836297">
            <wp:extent cx="6269628" cy="7262922"/>
            <wp:effectExtent l="0" t="0" r="0" b="0"/>
            <wp:docPr id="114" name="Picture 114" descr="C:\Users\Surface laptop\AppData\Local\Microsoft\Windows\INetCache\Content.MSO\6FFA7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urface laptop\AppData\Local\Microsoft\Windows\INetCache\Content.MSO\6FFA7139.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5344" cy="7269543"/>
                    </a:xfrm>
                    <a:prstGeom prst="rect">
                      <a:avLst/>
                    </a:prstGeom>
                    <a:noFill/>
                    <a:ln>
                      <a:noFill/>
                    </a:ln>
                  </pic:spPr>
                </pic:pic>
              </a:graphicData>
            </a:graphic>
          </wp:inline>
        </w:drawing>
      </w:r>
    </w:p>
    <w:p w14:paraId="0AF0EADF" w14:textId="77777777" w:rsidR="00C37063" w:rsidRPr="006D6ACD" w:rsidRDefault="00C37063" w:rsidP="00C37063">
      <w:pPr>
        <w:pStyle w:val="NormalWeb"/>
        <w:spacing w:before="0" w:beforeAutospacing="0" w:after="0" w:afterAutospacing="0"/>
        <w:jc w:val="center"/>
        <w:textAlignment w:val="baseline"/>
        <w:rPr>
          <w:i/>
          <w:color w:val="000000"/>
          <w:sz w:val="26"/>
          <w:szCs w:val="26"/>
        </w:rPr>
      </w:pPr>
      <w:r w:rsidRPr="006D6ACD">
        <w:rPr>
          <w:i/>
          <w:color w:val="000000"/>
          <w:sz w:val="26"/>
          <w:szCs w:val="26"/>
        </w:rPr>
        <w:t>Hình : UI màn hình khởi tạo hồ sơ thanh toán.</w:t>
      </w:r>
    </w:p>
    <w:p w14:paraId="576F1133" w14:textId="77777777" w:rsidR="00EA416F" w:rsidRPr="006D6ACD" w:rsidRDefault="00EA416F" w:rsidP="00DB5A74">
      <w:pPr>
        <w:pStyle w:val="NormalWeb"/>
        <w:numPr>
          <w:ilvl w:val="2"/>
          <w:numId w:val="47"/>
        </w:numPr>
        <w:spacing w:before="0" w:beforeAutospacing="0" w:after="0" w:afterAutospacing="0"/>
        <w:textAlignment w:val="baseline"/>
        <w:rPr>
          <w:color w:val="000000"/>
          <w:sz w:val="26"/>
          <w:szCs w:val="26"/>
        </w:rPr>
      </w:pPr>
      <w:r w:rsidRPr="006D6ACD">
        <w:rPr>
          <w:color w:val="000000"/>
          <w:sz w:val="26"/>
          <w:szCs w:val="26"/>
        </w:rPr>
        <w:t>Bước 1: Tạo yêu cầu thanh toán</w:t>
      </w:r>
    </w:p>
    <w:p w14:paraId="5AF3C777"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Chọn loại thanh toán → bắt buộc → chọn 1 trong 3 loại thanh toán:</w:t>
      </w:r>
    </w:p>
    <w:p w14:paraId="5537F652"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Thuê truyền dẫn</w:t>
      </w:r>
    </w:p>
    <w:p w14:paraId="5EF19CAD"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lastRenderedPageBreak/>
        <w:t>Vận hành khai thác</w:t>
      </w:r>
    </w:p>
    <w:p w14:paraId="76148078"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Tần số</w:t>
      </w:r>
    </w:p>
    <w:p w14:paraId="0B9183D1"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bCs/>
          <w:color w:val="000000"/>
          <w:sz w:val="26"/>
          <w:szCs w:val="26"/>
        </w:rPr>
        <w:t>Lưu ý: khi tạo hồ sơn thanh toán (PaymentProfile) → set “Type” của PaymentProfile theo các giá trị sau:</w:t>
      </w:r>
    </w:p>
    <w:p w14:paraId="687AA517"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bCs/>
          <w:color w:val="000000"/>
          <w:sz w:val="26"/>
          <w:szCs w:val="26"/>
        </w:rPr>
        <w:t>Thuê truyền dẫn → set “Type” = “TRANS_RENTAL”</w:t>
      </w:r>
    </w:p>
    <w:p w14:paraId="441C5E17"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bCs/>
          <w:color w:val="000000"/>
          <w:sz w:val="26"/>
          <w:szCs w:val="26"/>
        </w:rPr>
        <w:t>Vận hành khai thác → set “Type” = “OPER_MINING”</w:t>
      </w:r>
    </w:p>
    <w:p w14:paraId="0F526011"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bCs/>
          <w:color w:val="000000"/>
          <w:sz w:val="26"/>
          <w:szCs w:val="26"/>
        </w:rPr>
        <w:t>Tần số → set “Type” = “FREQUENCY”</w:t>
      </w:r>
    </w:p>
    <w:p w14:paraId="663C1921"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Kế toán xử lý → Bắt buộc chọn</w:t>
      </w:r>
    </w:p>
    <w:p w14:paraId="2A9D0698"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Loại thanh toán → Bắt buộc chọn</w:t>
      </w:r>
    </w:p>
    <w:p w14:paraId="6512B581"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 thanh toán</w:t>
      </w:r>
    </w:p>
    <w:p w14:paraId="19CA1039"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chọn “</w:t>
      </w:r>
      <w:r w:rsidRPr="006D6ACD">
        <w:rPr>
          <w:bCs/>
          <w:color w:val="000000"/>
          <w:sz w:val="26"/>
          <w:szCs w:val="26"/>
        </w:rPr>
        <w:t>Loại thanh toán</w:t>
      </w:r>
      <w:r w:rsidRPr="006D6ACD">
        <w:rPr>
          <w:color w:val="000000"/>
          <w:sz w:val="26"/>
          <w:szCs w:val="26"/>
        </w:rPr>
        <w:t>” là TTTW - TTn → Tự động fill in “</w:t>
      </w:r>
      <w:r w:rsidRPr="006D6ACD">
        <w:rPr>
          <w:bCs/>
          <w:color w:val="000000"/>
          <w:sz w:val="26"/>
          <w:szCs w:val="26"/>
        </w:rPr>
        <w:t>% thanh toán</w:t>
      </w:r>
      <w:r w:rsidRPr="006D6ACD">
        <w:rPr>
          <w:color w:val="000000"/>
          <w:sz w:val="26"/>
          <w:szCs w:val="26"/>
        </w:rPr>
        <w:t>” là 100% → cho phép user chỉnh sửa “</w:t>
      </w:r>
      <w:r w:rsidRPr="006D6ACD">
        <w:rPr>
          <w:bCs/>
          <w:color w:val="000000"/>
          <w:sz w:val="26"/>
          <w:szCs w:val="26"/>
        </w:rPr>
        <w:t>% thanh toán</w:t>
      </w:r>
      <w:r w:rsidRPr="006D6ACD">
        <w:rPr>
          <w:color w:val="000000"/>
          <w:sz w:val="26"/>
          <w:szCs w:val="26"/>
        </w:rPr>
        <w:t>”</w:t>
      </w:r>
    </w:p>
    <w:p w14:paraId="77DD25EF"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chọn “</w:t>
      </w:r>
      <w:r w:rsidRPr="006D6ACD">
        <w:rPr>
          <w:bCs/>
          <w:color w:val="000000"/>
          <w:sz w:val="26"/>
          <w:szCs w:val="26"/>
        </w:rPr>
        <w:t>Loại thanh toán</w:t>
      </w:r>
      <w:r w:rsidRPr="006D6ACD">
        <w:rPr>
          <w:color w:val="000000"/>
          <w:sz w:val="26"/>
          <w:szCs w:val="26"/>
        </w:rPr>
        <w:t>” là TTn → Tự động fill in “</w:t>
      </w:r>
      <w:r w:rsidRPr="006D6ACD">
        <w:rPr>
          <w:bCs/>
          <w:color w:val="000000"/>
          <w:sz w:val="26"/>
          <w:szCs w:val="26"/>
        </w:rPr>
        <w:t>% thanh toán</w:t>
      </w:r>
      <w:r w:rsidRPr="006D6ACD">
        <w:rPr>
          <w:color w:val="000000"/>
          <w:sz w:val="26"/>
          <w:szCs w:val="26"/>
        </w:rPr>
        <w:t>” là 100% → cho phép user chỉnh sửa “</w:t>
      </w:r>
      <w:r w:rsidRPr="006D6ACD">
        <w:rPr>
          <w:bCs/>
          <w:color w:val="000000"/>
          <w:sz w:val="26"/>
          <w:szCs w:val="26"/>
        </w:rPr>
        <w:t>% thanh toán</w:t>
      </w:r>
      <w:r w:rsidRPr="006D6ACD">
        <w:rPr>
          <w:color w:val="000000"/>
          <w:sz w:val="26"/>
          <w:szCs w:val="26"/>
        </w:rPr>
        <w:t>”</w:t>
      </w:r>
    </w:p>
    <w:p w14:paraId="7A0529BF"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chọn “</w:t>
      </w:r>
      <w:r w:rsidRPr="006D6ACD">
        <w:rPr>
          <w:bCs/>
          <w:color w:val="000000"/>
          <w:sz w:val="26"/>
          <w:szCs w:val="26"/>
        </w:rPr>
        <w:t>Loại thanh toán</w:t>
      </w:r>
      <w:r w:rsidRPr="006D6ACD">
        <w:rPr>
          <w:color w:val="000000"/>
          <w:sz w:val="26"/>
          <w:szCs w:val="26"/>
        </w:rPr>
        <w:t>” là TT → Tự động fill in “</w:t>
      </w:r>
      <w:r w:rsidRPr="006D6ACD">
        <w:rPr>
          <w:bCs/>
          <w:color w:val="000000"/>
          <w:sz w:val="26"/>
          <w:szCs w:val="26"/>
        </w:rPr>
        <w:t>% thanh toán</w:t>
      </w:r>
      <w:r w:rsidRPr="006D6ACD">
        <w:rPr>
          <w:color w:val="000000"/>
          <w:sz w:val="26"/>
          <w:szCs w:val="26"/>
        </w:rPr>
        <w:t>” là 100% → greyout field “</w:t>
      </w:r>
      <w:r w:rsidRPr="006D6ACD">
        <w:rPr>
          <w:bCs/>
          <w:color w:val="000000"/>
          <w:sz w:val="26"/>
          <w:szCs w:val="26"/>
        </w:rPr>
        <w:t>% thanh toán</w:t>
      </w:r>
      <w:r w:rsidRPr="006D6ACD">
        <w:rPr>
          <w:color w:val="000000"/>
          <w:sz w:val="26"/>
          <w:szCs w:val="26"/>
        </w:rPr>
        <w:t>” → không cho phép user chỉnh sửa “</w:t>
      </w:r>
      <w:r w:rsidRPr="006D6ACD">
        <w:rPr>
          <w:bCs/>
          <w:color w:val="000000"/>
          <w:sz w:val="26"/>
          <w:szCs w:val="26"/>
        </w:rPr>
        <w:t>% thanh toán</w:t>
      </w:r>
      <w:r w:rsidRPr="006D6ACD">
        <w:rPr>
          <w:color w:val="000000"/>
          <w:sz w:val="26"/>
          <w:szCs w:val="26"/>
        </w:rPr>
        <w:t>”</w:t>
      </w:r>
    </w:p>
    <w:p w14:paraId="331F8231"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chọn “</w:t>
      </w:r>
      <w:r w:rsidRPr="006D6ACD">
        <w:rPr>
          <w:bCs/>
          <w:color w:val="000000"/>
          <w:sz w:val="26"/>
          <w:szCs w:val="26"/>
        </w:rPr>
        <w:t>Loại thanh toán</w:t>
      </w:r>
      <w:r w:rsidRPr="006D6ACD">
        <w:rPr>
          <w:color w:val="000000"/>
          <w:sz w:val="26"/>
          <w:szCs w:val="26"/>
        </w:rPr>
        <w:t>” là TTTW → Tự động fill in “</w:t>
      </w:r>
      <w:r w:rsidRPr="006D6ACD">
        <w:rPr>
          <w:bCs/>
          <w:color w:val="000000"/>
          <w:sz w:val="26"/>
          <w:szCs w:val="26"/>
        </w:rPr>
        <w:t>% thanh toán</w:t>
      </w:r>
      <w:r w:rsidRPr="006D6ACD">
        <w:rPr>
          <w:color w:val="000000"/>
          <w:sz w:val="26"/>
          <w:szCs w:val="26"/>
        </w:rPr>
        <w:t>” là 100% → greyout field “</w:t>
      </w:r>
      <w:r w:rsidRPr="006D6ACD">
        <w:rPr>
          <w:bCs/>
          <w:color w:val="000000"/>
          <w:sz w:val="26"/>
          <w:szCs w:val="26"/>
        </w:rPr>
        <w:t>% thanh toán</w:t>
      </w:r>
      <w:r w:rsidRPr="006D6ACD">
        <w:rPr>
          <w:color w:val="000000"/>
          <w:sz w:val="26"/>
          <w:szCs w:val="26"/>
        </w:rPr>
        <w:t>” → không cho phép user chỉnh sửa “</w:t>
      </w:r>
      <w:r w:rsidRPr="006D6ACD">
        <w:rPr>
          <w:bCs/>
          <w:color w:val="000000"/>
          <w:sz w:val="26"/>
          <w:szCs w:val="26"/>
        </w:rPr>
        <w:t>% thanh toán</w:t>
      </w:r>
      <w:r w:rsidRPr="006D6ACD">
        <w:rPr>
          <w:color w:val="000000"/>
          <w:sz w:val="26"/>
          <w:szCs w:val="26"/>
        </w:rPr>
        <w:t>”</w:t>
      </w:r>
    </w:p>
    <w:p w14:paraId="5AD26ABD"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chọn “</w:t>
      </w:r>
      <w:r w:rsidRPr="006D6ACD">
        <w:rPr>
          <w:bCs/>
          <w:color w:val="000000"/>
          <w:sz w:val="26"/>
          <w:szCs w:val="26"/>
        </w:rPr>
        <w:t>Loại thanh toán</w:t>
      </w:r>
      <w:r w:rsidRPr="006D6ACD">
        <w:rPr>
          <w:color w:val="000000"/>
          <w:sz w:val="26"/>
          <w:szCs w:val="26"/>
        </w:rPr>
        <w:t>” là TW → Tự động fill in “</w:t>
      </w:r>
      <w:r w:rsidRPr="006D6ACD">
        <w:rPr>
          <w:bCs/>
          <w:color w:val="000000"/>
          <w:sz w:val="26"/>
          <w:szCs w:val="26"/>
        </w:rPr>
        <w:t>% thanh toán</w:t>
      </w:r>
      <w:r w:rsidRPr="006D6ACD">
        <w:rPr>
          <w:color w:val="000000"/>
          <w:sz w:val="26"/>
          <w:szCs w:val="26"/>
        </w:rPr>
        <w:t>” là 100% → greyout field “</w:t>
      </w:r>
      <w:r w:rsidRPr="006D6ACD">
        <w:rPr>
          <w:bCs/>
          <w:color w:val="000000"/>
          <w:sz w:val="26"/>
          <w:szCs w:val="26"/>
        </w:rPr>
        <w:t>% thanh toán</w:t>
      </w:r>
      <w:r w:rsidRPr="006D6ACD">
        <w:rPr>
          <w:color w:val="000000"/>
          <w:sz w:val="26"/>
          <w:szCs w:val="26"/>
        </w:rPr>
        <w:t>” → không cho phép user chỉnh sửa “</w:t>
      </w:r>
      <w:r w:rsidRPr="006D6ACD">
        <w:rPr>
          <w:bCs/>
          <w:color w:val="000000"/>
          <w:sz w:val="26"/>
          <w:szCs w:val="26"/>
        </w:rPr>
        <w:t>% thanh toán</w:t>
      </w:r>
      <w:r w:rsidRPr="006D6ACD">
        <w:rPr>
          <w:color w:val="000000"/>
          <w:sz w:val="26"/>
          <w:szCs w:val="26"/>
        </w:rPr>
        <w:t>”</w:t>
      </w:r>
    </w:p>
    <w:p w14:paraId="5555C5CD"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Nguồn chi phí nghiệm thu</w:t>
      </w:r>
    </w:p>
    <w:p w14:paraId="56922DF3"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Disable button “Thêm nghiệm thu”:</w:t>
      </w:r>
    </w:p>
    <w:p w14:paraId="40F9B35F"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Chọn năm → bắt buộc</w:t>
      </w:r>
    </w:p>
    <w:p w14:paraId="46631329"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Chọn tháng → bắt buộc</w:t>
      </w:r>
    </w:p>
    <w:p w14:paraId="61E2E8F4"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bCs/>
          <w:color w:val="000000"/>
          <w:sz w:val="26"/>
          <w:szCs w:val="26"/>
        </w:rPr>
        <w:t>Khi user chọn loại thanh toán → tự động load ra loại công việc thuộc về loại thanh toán đó</w:t>
      </w:r>
    </w:p>
    <w:p w14:paraId="590FC968"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bCs/>
          <w:color w:val="000000"/>
          <w:sz w:val="26"/>
          <w:szCs w:val="26"/>
        </w:rPr>
        <w:t>Ví dụ: User chọn loại thanh toán là thuê truyền dẫn → tự động load ra những công việc của thuê truyền dẫn</w:t>
      </w:r>
    </w:p>
    <w:p w14:paraId="4DAE82C8"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Thuan Tam</w:t>
      </w:r>
      <w:r w:rsidRPr="006D6ACD">
        <w:rPr>
          <w:bCs/>
          <w:color w:val="000000"/>
          <w:sz w:val="26"/>
          <w:szCs w:val="26"/>
        </w:rPr>
        <w:t xml:space="preserve"> hỗ trợ lấy công việc thực hiện còn tiền nghiệm thu theo đúng “Loại thanh toán” mà user chọn khi nhập thanh toán</w:t>
      </w:r>
    </w:p>
    <w:p w14:paraId="3ADC10FE"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Khi user chọn đủ các field “Năm”, “Tháng” và “Loại công việc” → enable button “Thêm nghiệm thu”</w:t>
      </w:r>
    </w:p>
    <w:p w14:paraId="2784AE0D"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Sau khi nhấn “Thêm nghiệm thu” → hiển thị như sau:</w:t>
      </w:r>
    </w:p>
    <w:p w14:paraId="2815F108" w14:textId="77777777" w:rsidR="00EA416F" w:rsidRPr="006D6ACD" w:rsidRDefault="00EA416F" w:rsidP="00D97ADB">
      <w:pPr>
        <w:pStyle w:val="NormalWeb"/>
        <w:spacing w:before="0" w:beforeAutospacing="0" w:after="0" w:afterAutospacing="0"/>
        <w:jc w:val="center"/>
        <w:textAlignment w:val="baseline"/>
        <w:rPr>
          <w:color w:val="000000"/>
          <w:sz w:val="26"/>
          <w:szCs w:val="26"/>
        </w:rPr>
      </w:pPr>
      <w:r w:rsidRPr="006D6ACD">
        <w:rPr>
          <w:noProof/>
          <w:color w:val="000000"/>
          <w:sz w:val="26"/>
          <w:szCs w:val="26"/>
        </w:rPr>
        <w:lastRenderedPageBreak/>
        <w:drawing>
          <wp:inline distT="0" distB="0" distL="0" distR="0" wp14:anchorId="166A13A6" wp14:editId="7E808425">
            <wp:extent cx="5988400" cy="8142790"/>
            <wp:effectExtent l="0" t="0" r="0" b="0"/>
            <wp:docPr id="113" name="Picture 113" descr="C:\Users\Surface laptop\AppData\Local\Microsoft\Windows\INetCache\Content.MSO\D096A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urface laptop\AppData\Local\Microsoft\Windows\INetCache\Content.MSO\D096A0AF.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4813" cy="8151511"/>
                    </a:xfrm>
                    <a:prstGeom prst="rect">
                      <a:avLst/>
                    </a:prstGeom>
                    <a:noFill/>
                    <a:ln>
                      <a:noFill/>
                    </a:ln>
                  </pic:spPr>
                </pic:pic>
              </a:graphicData>
            </a:graphic>
          </wp:inline>
        </w:drawing>
      </w:r>
    </w:p>
    <w:p w14:paraId="6CCC7E3F" w14:textId="77777777" w:rsidR="00D97ADB" w:rsidRPr="006D6ACD" w:rsidRDefault="00D97ADB" w:rsidP="00D97ADB">
      <w:pPr>
        <w:pStyle w:val="NormalWeb"/>
        <w:spacing w:before="0" w:beforeAutospacing="0" w:after="0" w:afterAutospacing="0"/>
        <w:jc w:val="center"/>
        <w:textAlignment w:val="baseline"/>
        <w:rPr>
          <w:i/>
          <w:color w:val="000000"/>
          <w:sz w:val="26"/>
          <w:szCs w:val="26"/>
        </w:rPr>
      </w:pPr>
      <w:r w:rsidRPr="006D6ACD">
        <w:rPr>
          <w:i/>
          <w:color w:val="000000"/>
          <w:sz w:val="26"/>
          <w:szCs w:val="26"/>
        </w:rPr>
        <w:t>Hình : Màn hình thêm nghiệm thu.</w:t>
      </w:r>
    </w:p>
    <w:p w14:paraId="7C141585"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lastRenderedPageBreak/>
        <w:t>Các field sẽ được tự động fill in theo “Công việc”</w:t>
      </w:r>
    </w:p>
    <w:p w14:paraId="298A790B"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Greyout các field “Mã CV”, “Tên CV”, “Mã KM”, “Số tiền còn lại”, “Trước thuế”, “Tiền thuế”, “Sau thuế”</w:t>
      </w:r>
    </w:p>
    <w:p w14:paraId="405259DC"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Được phép điều chỉnh “Số tiền trước VAT”, “VAT”</w:t>
      </w:r>
    </w:p>
    <w:p w14:paraId="324E35F9"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Số tiền VAT” sẽ được tự động tính theo “Số tiền trước VAT” và “VAT”</w:t>
      </w:r>
    </w:p>
    <w:p w14:paraId="7D795E41"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Số tiền sau VAT” = “Số tiền trước VAT” + “Số tiền VAT”</w:t>
      </w:r>
    </w:p>
    <w:p w14:paraId="3421EAC9"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Nhập hoá đơn</w:t>
      </w:r>
    </w:p>
    <w:p w14:paraId="1438EE93"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Chọn đối tác thanh toán:</w:t>
      </w:r>
    </w:p>
    <w:p w14:paraId="672530CD"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Nhập mã công nợ → không bắt buộc</w:t>
      </w:r>
    </w:p>
    <w:p w14:paraId="18CE198B"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Chọn mã số thuế → Tự động fill in trường “Đơn vị thụ hưởng”</w:t>
      </w:r>
    </w:p>
    <w:p w14:paraId="35B6A0A5"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Chọn số tài khoản → Tự động fill in trường “Tên tài khoản ngân hàng”</w:t>
      </w:r>
    </w:p>
    <w:p w14:paraId="3A3DA7CB"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Nội dung thanh toán → bắt buộc → user tự nhập</w:t>
      </w:r>
    </w:p>
    <w:p w14:paraId="6A5AE605"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color w:val="000000"/>
          <w:sz w:val="26"/>
          <w:szCs w:val="26"/>
        </w:rPr>
        <w:t>Danh sách hoá đơn điện tử</w:t>
      </w:r>
    </w:p>
    <w:p w14:paraId="3C372E66"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Download tự động</w:t>
      </w:r>
    </w:p>
    <w:p w14:paraId="2BFBDE11"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Nhập link hoá đơn</w:t>
      </w:r>
    </w:p>
    <w:p w14:paraId="7882F1F0"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Nhập mã số thuế</w:t>
      </w:r>
    </w:p>
    <w:p w14:paraId="52887421"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Nhập mã tra cứu hoá đơn điện tử</w:t>
      </w:r>
    </w:p>
    <w:p w14:paraId="57DBFE36"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Upload thủ công</w:t>
      </w:r>
    </w:p>
    <w:p w14:paraId="2DB450DC" w14:textId="77777777" w:rsidR="00EA416F" w:rsidRPr="006D6ACD" w:rsidRDefault="00EA416F" w:rsidP="00DB5A74">
      <w:pPr>
        <w:pStyle w:val="NormalWeb"/>
        <w:numPr>
          <w:ilvl w:val="5"/>
          <w:numId w:val="47"/>
        </w:numPr>
        <w:spacing w:before="0" w:beforeAutospacing="0" w:after="0" w:afterAutospacing="0"/>
        <w:textAlignment w:val="baseline"/>
        <w:rPr>
          <w:color w:val="000000"/>
          <w:sz w:val="26"/>
          <w:szCs w:val="26"/>
        </w:rPr>
      </w:pPr>
      <w:r w:rsidRPr="006D6ACD">
        <w:rPr>
          <w:color w:val="000000"/>
          <w:sz w:val="26"/>
          <w:szCs w:val="26"/>
        </w:rPr>
        <w:t>Chọn file → upload</w:t>
      </w:r>
    </w:p>
    <w:p w14:paraId="798EC955"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Lưu vào danh sách hoá đơn</w:t>
      </w:r>
    </w:p>
    <w:p w14:paraId="75CEB1AB" w14:textId="77777777" w:rsidR="00EA416F" w:rsidRPr="006D6ACD" w:rsidRDefault="00EA416F" w:rsidP="00DB5A74">
      <w:pPr>
        <w:pStyle w:val="NormalWeb"/>
        <w:numPr>
          <w:ilvl w:val="3"/>
          <w:numId w:val="47"/>
        </w:numPr>
        <w:spacing w:before="0" w:beforeAutospacing="0" w:after="0" w:afterAutospacing="0"/>
        <w:textAlignment w:val="baseline"/>
        <w:rPr>
          <w:color w:val="000000"/>
          <w:sz w:val="26"/>
          <w:szCs w:val="26"/>
        </w:rPr>
      </w:pPr>
      <w:r w:rsidRPr="006D6ACD">
        <w:rPr>
          <w:bCs/>
          <w:color w:val="000000"/>
          <w:sz w:val="26"/>
          <w:szCs w:val="26"/>
        </w:rPr>
        <w:t>Lưu ý:</w:t>
      </w:r>
    </w:p>
    <w:p w14:paraId="1582EDA0"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Chức năng nhập hóa đơn phải triển khai như web kê khai hồ sơ bản thân:</w:t>
      </w:r>
    </w:p>
    <w:p w14:paraId="5AE2DA61" w14:textId="77777777" w:rsidR="00EA416F" w:rsidRPr="006D6ACD" w:rsidRDefault="00EA416F" w:rsidP="00DB5A74">
      <w:pPr>
        <w:pStyle w:val="NormalWeb"/>
        <w:numPr>
          <w:ilvl w:val="4"/>
          <w:numId w:val="47"/>
        </w:numPr>
        <w:spacing w:before="0" w:beforeAutospacing="0" w:after="0" w:afterAutospacing="0"/>
        <w:textAlignment w:val="baseline"/>
        <w:rPr>
          <w:color w:val="000000"/>
          <w:sz w:val="26"/>
          <w:szCs w:val="26"/>
        </w:rPr>
      </w:pPr>
      <w:r w:rsidRPr="006D6ACD">
        <w:rPr>
          <w:color w:val="000000"/>
          <w:sz w:val="26"/>
          <w:szCs w:val="26"/>
        </w:rPr>
        <w:t>Images:</w:t>
      </w:r>
    </w:p>
    <w:p w14:paraId="4BE0B17A" w14:textId="77777777" w:rsidR="00EA416F" w:rsidRPr="006D6ACD" w:rsidRDefault="00EA416F" w:rsidP="00EA416F">
      <w:pPr>
        <w:pStyle w:val="NormalWeb"/>
        <w:spacing w:before="0" w:beforeAutospacing="0" w:after="0" w:afterAutospacing="0"/>
        <w:jc w:val="center"/>
        <w:textAlignment w:val="baseline"/>
        <w:rPr>
          <w:color w:val="000000"/>
          <w:sz w:val="26"/>
          <w:szCs w:val="26"/>
        </w:rPr>
      </w:pPr>
      <w:r w:rsidRPr="006D6ACD">
        <w:rPr>
          <w:noProof/>
          <w:color w:val="000000"/>
          <w:sz w:val="26"/>
          <w:szCs w:val="26"/>
        </w:rPr>
        <w:lastRenderedPageBreak/>
        <w:drawing>
          <wp:inline distT="0" distB="0" distL="0" distR="0" wp14:anchorId="235A6C2A" wp14:editId="5EF45050">
            <wp:extent cx="6425904" cy="2806861"/>
            <wp:effectExtent l="0" t="0" r="0" b="0"/>
            <wp:docPr id="112" name="Picture 112" descr="C:\Users\Surface laptop\AppData\Local\Microsoft\Windows\INetCache\Content.MSO\B4905D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urface laptop\AppData\Local\Microsoft\Windows\INetCache\Content.MSO\B4905D95.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1299" cy="2817954"/>
                    </a:xfrm>
                    <a:prstGeom prst="rect">
                      <a:avLst/>
                    </a:prstGeom>
                    <a:noFill/>
                    <a:ln>
                      <a:noFill/>
                    </a:ln>
                  </pic:spPr>
                </pic:pic>
              </a:graphicData>
            </a:graphic>
          </wp:inline>
        </w:drawing>
      </w:r>
    </w:p>
    <w:p w14:paraId="060560ED" w14:textId="77777777" w:rsidR="00EA416F" w:rsidRPr="006D6ACD" w:rsidRDefault="00EA416F" w:rsidP="00EA416F">
      <w:pPr>
        <w:pStyle w:val="NormalWeb"/>
        <w:spacing w:before="0" w:beforeAutospacing="0" w:after="0" w:afterAutospacing="0"/>
        <w:jc w:val="center"/>
        <w:textAlignment w:val="baseline"/>
        <w:rPr>
          <w:i/>
          <w:color w:val="000000"/>
          <w:sz w:val="26"/>
          <w:szCs w:val="26"/>
        </w:rPr>
      </w:pPr>
      <w:r w:rsidRPr="006D6ACD">
        <w:rPr>
          <w:i/>
          <w:color w:val="000000"/>
          <w:sz w:val="26"/>
          <w:szCs w:val="26"/>
        </w:rPr>
        <w:t xml:space="preserve">Hình : </w:t>
      </w:r>
      <w:r w:rsidR="00D97ADB" w:rsidRPr="006D6ACD">
        <w:rPr>
          <w:i/>
          <w:color w:val="000000"/>
          <w:sz w:val="26"/>
          <w:szCs w:val="26"/>
        </w:rPr>
        <w:t>Màn hình nhập hoá đơn.</w:t>
      </w:r>
    </w:p>
    <w:p w14:paraId="17642224" w14:textId="77777777" w:rsidR="00EA416F" w:rsidRPr="00C06546" w:rsidRDefault="00EA416F" w:rsidP="00EA416F">
      <w:pPr>
        <w:pStyle w:val="NormalWeb"/>
        <w:spacing w:before="0" w:beforeAutospacing="0" w:after="0" w:afterAutospacing="0"/>
        <w:textAlignment w:val="baseline"/>
        <w:rPr>
          <w:color w:val="000000"/>
          <w:sz w:val="26"/>
          <w:szCs w:val="26"/>
        </w:rPr>
      </w:pPr>
    </w:p>
    <w:p w14:paraId="777E81D6" w14:textId="77777777" w:rsidR="00EA416F" w:rsidRPr="00C06546" w:rsidRDefault="00EA416F" w:rsidP="00DB5A74">
      <w:pPr>
        <w:pStyle w:val="NormalWeb"/>
        <w:numPr>
          <w:ilvl w:val="3"/>
          <w:numId w:val="47"/>
        </w:numPr>
        <w:spacing w:before="0" w:beforeAutospacing="0" w:after="0" w:afterAutospacing="0"/>
        <w:textAlignment w:val="baseline"/>
        <w:rPr>
          <w:color w:val="000000"/>
          <w:sz w:val="26"/>
          <w:szCs w:val="26"/>
        </w:rPr>
      </w:pPr>
      <w:r w:rsidRPr="00C06546">
        <w:rPr>
          <w:color w:val="000000"/>
          <w:sz w:val="26"/>
          <w:szCs w:val="26"/>
        </w:rPr>
        <w:t>Chứng từ kèm theo</w:t>
      </w:r>
    </w:p>
    <w:p w14:paraId="4B47E8E0" w14:textId="77777777" w:rsidR="00EA416F" w:rsidRPr="00C06546" w:rsidRDefault="00EA416F" w:rsidP="00DB5A74">
      <w:pPr>
        <w:pStyle w:val="NormalWeb"/>
        <w:numPr>
          <w:ilvl w:val="4"/>
          <w:numId w:val="47"/>
        </w:numPr>
        <w:spacing w:before="0" w:beforeAutospacing="0" w:after="0" w:afterAutospacing="0"/>
        <w:textAlignment w:val="baseline"/>
        <w:rPr>
          <w:color w:val="000000"/>
          <w:sz w:val="26"/>
          <w:szCs w:val="26"/>
        </w:rPr>
      </w:pPr>
      <w:r w:rsidRPr="00C06546">
        <w:rPr>
          <w:color w:val="000000"/>
          <w:sz w:val="26"/>
          <w:szCs w:val="26"/>
        </w:rPr>
        <w:t>Chọn chứng từ kèm theo</w:t>
      </w:r>
    </w:p>
    <w:p w14:paraId="20BDB637" w14:textId="77777777" w:rsidR="00EA416F" w:rsidRPr="00C06546" w:rsidRDefault="00EA416F" w:rsidP="00DB5A74">
      <w:pPr>
        <w:pStyle w:val="NormalWeb"/>
        <w:numPr>
          <w:ilvl w:val="3"/>
          <w:numId w:val="47"/>
        </w:numPr>
        <w:spacing w:before="0" w:beforeAutospacing="0" w:after="0" w:afterAutospacing="0"/>
        <w:textAlignment w:val="baseline"/>
        <w:rPr>
          <w:color w:val="000000"/>
          <w:sz w:val="26"/>
          <w:szCs w:val="26"/>
        </w:rPr>
      </w:pPr>
      <w:r w:rsidRPr="00C06546">
        <w:rPr>
          <w:color w:val="000000"/>
          <w:sz w:val="26"/>
          <w:szCs w:val="26"/>
        </w:rPr>
        <w:t>Lưu yêu cầu thanh toán</w:t>
      </w:r>
    </w:p>
    <w:p w14:paraId="2904117B" w14:textId="77777777" w:rsidR="00EA416F" w:rsidRPr="00C06546" w:rsidRDefault="00EA416F" w:rsidP="00DB5A74">
      <w:pPr>
        <w:pStyle w:val="NormalWeb"/>
        <w:numPr>
          <w:ilvl w:val="2"/>
          <w:numId w:val="47"/>
        </w:numPr>
        <w:spacing w:before="0" w:beforeAutospacing="0" w:after="0" w:afterAutospacing="0"/>
        <w:textAlignment w:val="baseline"/>
        <w:rPr>
          <w:color w:val="000000"/>
          <w:sz w:val="26"/>
          <w:szCs w:val="26"/>
        </w:rPr>
      </w:pPr>
      <w:r w:rsidRPr="00C06546">
        <w:rPr>
          <w:color w:val="000000"/>
          <w:sz w:val="26"/>
          <w:szCs w:val="26"/>
        </w:rPr>
        <w:t>Bước 2: Chuyển hồ sơ đi thanh toán</w:t>
      </w:r>
    </w:p>
    <w:p w14:paraId="1C1F69B0" w14:textId="77777777" w:rsidR="00EA416F" w:rsidRPr="00C06546" w:rsidRDefault="00EA416F" w:rsidP="00DB5A74">
      <w:pPr>
        <w:pStyle w:val="NormalWeb"/>
        <w:numPr>
          <w:ilvl w:val="3"/>
          <w:numId w:val="47"/>
        </w:numPr>
        <w:spacing w:before="0" w:beforeAutospacing="0" w:after="0" w:afterAutospacing="0"/>
        <w:textAlignment w:val="baseline"/>
        <w:rPr>
          <w:color w:val="000000"/>
          <w:sz w:val="26"/>
          <w:szCs w:val="26"/>
        </w:rPr>
      </w:pPr>
      <w:r w:rsidRPr="00C06546">
        <w:rPr>
          <w:color w:val="000000"/>
          <w:sz w:val="26"/>
          <w:szCs w:val="26"/>
        </w:rPr>
        <w:t>Lấy các hồ sơ thanh toán theo logic giống API này: api/contract-detail-infos/payment-profiles/filter (GET)</w:t>
      </w:r>
    </w:p>
    <w:p w14:paraId="7C263BC8" w14:textId="77777777" w:rsidR="00EA416F" w:rsidRPr="00C06546" w:rsidRDefault="00EA416F" w:rsidP="00DB5A74">
      <w:pPr>
        <w:pStyle w:val="NormalWeb"/>
        <w:numPr>
          <w:ilvl w:val="3"/>
          <w:numId w:val="47"/>
        </w:numPr>
        <w:spacing w:before="0" w:beforeAutospacing="0" w:after="240" w:afterAutospacing="0"/>
        <w:textAlignment w:val="baseline"/>
        <w:rPr>
          <w:color w:val="000000"/>
          <w:sz w:val="26"/>
          <w:szCs w:val="26"/>
        </w:rPr>
      </w:pPr>
      <w:r w:rsidRPr="00C06546">
        <w:rPr>
          <w:color w:val="000000"/>
          <w:sz w:val="26"/>
          <w:szCs w:val="26"/>
        </w:rPr>
        <w:t xml:space="preserve">Chỉ chỉnh lại điều kiện chỗ PaymentProfile.Type → chỉ lấy Type thuộc 1 trong 3 enums sau: </w:t>
      </w:r>
      <w:r w:rsidRPr="00C06546">
        <w:rPr>
          <w:bCs/>
          <w:color w:val="000000"/>
          <w:sz w:val="26"/>
          <w:szCs w:val="26"/>
        </w:rPr>
        <w:t>TRANS_RENTAL, OPER_MINING, FREQUENCY</w:t>
      </w:r>
    </w:p>
    <w:p w14:paraId="61D0665C" w14:textId="3B5CCC39" w:rsidR="00EA416F" w:rsidRPr="00C06546" w:rsidRDefault="00922347" w:rsidP="00EA416F">
      <w:pPr>
        <w:pStyle w:val="NormalWeb"/>
        <w:spacing w:before="0" w:beforeAutospacing="0" w:after="240" w:afterAutospacing="0"/>
        <w:textAlignment w:val="baseline"/>
        <w:rPr>
          <w:b/>
          <w:color w:val="000000"/>
          <w:sz w:val="26"/>
          <w:szCs w:val="26"/>
        </w:rPr>
      </w:pPr>
      <w:r>
        <w:rPr>
          <w:b/>
          <w:color w:val="000000"/>
          <w:sz w:val="26"/>
          <w:szCs w:val="26"/>
        </w:rPr>
        <w:t>4.</w:t>
      </w:r>
      <w:r w:rsidR="006D6ACD" w:rsidRPr="00C06546">
        <w:rPr>
          <w:b/>
          <w:color w:val="000000"/>
          <w:sz w:val="26"/>
          <w:szCs w:val="26"/>
        </w:rPr>
        <w:t>2.10.2. Kê khai hồ sơ thanh toán nhiều lần</w:t>
      </w:r>
      <w:r w:rsidR="0071420A" w:rsidRPr="00C06546">
        <w:rPr>
          <w:b/>
          <w:color w:val="000000"/>
          <w:sz w:val="26"/>
          <w:szCs w:val="26"/>
        </w:rPr>
        <w:t>.</w:t>
      </w:r>
    </w:p>
    <w:p w14:paraId="12F3B742" w14:textId="77777777" w:rsidR="0071420A" w:rsidRPr="00C06546" w:rsidRDefault="0071420A" w:rsidP="00B62C87">
      <w:pPr>
        <w:pStyle w:val="NormalWeb"/>
        <w:spacing w:before="0" w:beforeAutospacing="0" w:after="0" w:afterAutospacing="0"/>
        <w:textAlignment w:val="baseline"/>
        <w:rPr>
          <w:color w:val="292A2E"/>
          <w:sz w:val="26"/>
          <w:szCs w:val="26"/>
        </w:rPr>
      </w:pPr>
      <w:r w:rsidRPr="00C06546">
        <w:rPr>
          <w:color w:val="292A2E"/>
          <w:sz w:val="26"/>
          <w:szCs w:val="26"/>
        </w:rPr>
        <w:t>Implements:</w:t>
      </w:r>
    </w:p>
    <w:p w14:paraId="2ACA1EAB" w14:textId="77777777" w:rsidR="0071420A" w:rsidRPr="00C06546" w:rsidRDefault="0071420A" w:rsidP="0071420A">
      <w:pPr>
        <w:pStyle w:val="NormalWeb"/>
        <w:spacing w:before="0" w:beforeAutospacing="0" w:after="0" w:afterAutospacing="0"/>
        <w:jc w:val="center"/>
        <w:textAlignment w:val="baseline"/>
        <w:rPr>
          <w:color w:val="292A2E"/>
          <w:sz w:val="26"/>
          <w:szCs w:val="26"/>
        </w:rPr>
      </w:pPr>
      <w:r w:rsidRPr="00C06546">
        <w:rPr>
          <w:noProof/>
          <w:color w:val="000000"/>
          <w:sz w:val="26"/>
          <w:szCs w:val="26"/>
        </w:rPr>
        <w:drawing>
          <wp:inline distT="0" distB="0" distL="0" distR="0" wp14:anchorId="2EC632C3" wp14:editId="04963E7B">
            <wp:extent cx="6615006" cy="2029958"/>
            <wp:effectExtent l="0" t="0" r="0" b="8890"/>
            <wp:docPr id="117" name="Picture 117" descr="C:\Users\Surface laptop\AppData\Local\Microsoft\Windows\INetCache\Content.MSO\C93E4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urface laptop\AppData\Local\Microsoft\Windows\INetCache\Content.MSO\C93E41B1.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6402" cy="2045730"/>
                    </a:xfrm>
                    <a:prstGeom prst="rect">
                      <a:avLst/>
                    </a:prstGeom>
                    <a:noFill/>
                    <a:ln>
                      <a:noFill/>
                    </a:ln>
                  </pic:spPr>
                </pic:pic>
              </a:graphicData>
            </a:graphic>
          </wp:inline>
        </w:drawing>
      </w:r>
    </w:p>
    <w:p w14:paraId="270748BC" w14:textId="77777777" w:rsidR="00B62C87" w:rsidRPr="00C06546" w:rsidRDefault="00B62C87" w:rsidP="0071420A">
      <w:pPr>
        <w:pStyle w:val="NormalWeb"/>
        <w:spacing w:before="0" w:beforeAutospacing="0" w:after="0" w:afterAutospacing="0"/>
        <w:jc w:val="center"/>
        <w:textAlignment w:val="baseline"/>
        <w:rPr>
          <w:i/>
          <w:color w:val="292A2E"/>
          <w:sz w:val="26"/>
          <w:szCs w:val="26"/>
        </w:rPr>
      </w:pPr>
      <w:r w:rsidRPr="00C06546">
        <w:rPr>
          <w:i/>
          <w:color w:val="292A2E"/>
          <w:sz w:val="26"/>
          <w:szCs w:val="26"/>
        </w:rPr>
        <w:t>Hình : UI màn hình thanh toán hồ sơ thanh toán nhiều lần.</w:t>
      </w:r>
    </w:p>
    <w:p w14:paraId="5D7E1A21" w14:textId="72DAF9A6" w:rsidR="00B62C87" w:rsidRPr="00C06546" w:rsidRDefault="00922347" w:rsidP="00B62C87">
      <w:pPr>
        <w:pStyle w:val="NormalWeb"/>
        <w:spacing w:before="0" w:beforeAutospacing="0" w:after="240" w:afterAutospacing="0"/>
        <w:ind w:left="720" w:hanging="720"/>
        <w:textAlignment w:val="baseline"/>
        <w:rPr>
          <w:b/>
          <w:color w:val="000000"/>
          <w:sz w:val="26"/>
          <w:szCs w:val="26"/>
        </w:rPr>
      </w:pPr>
      <w:r>
        <w:rPr>
          <w:b/>
          <w:color w:val="000000"/>
          <w:sz w:val="26"/>
          <w:szCs w:val="26"/>
        </w:rPr>
        <w:t>4.</w:t>
      </w:r>
      <w:r w:rsidR="0071420A" w:rsidRPr="00C06546">
        <w:rPr>
          <w:b/>
          <w:color w:val="000000"/>
          <w:sz w:val="26"/>
          <w:szCs w:val="26"/>
        </w:rPr>
        <w:t>2.10.3. Tra cứu hồ sơ truyền dẫn.</w:t>
      </w:r>
    </w:p>
    <w:p w14:paraId="49BD48EB" w14:textId="77777777" w:rsidR="00B62C87" w:rsidRPr="00C06546" w:rsidRDefault="00B62C87" w:rsidP="00B62C87">
      <w:pPr>
        <w:pStyle w:val="NormalWeb"/>
        <w:spacing w:before="0" w:beforeAutospacing="0" w:after="0" w:afterAutospacing="0"/>
        <w:textAlignment w:val="baseline"/>
        <w:rPr>
          <w:color w:val="292A2E"/>
          <w:sz w:val="26"/>
          <w:szCs w:val="26"/>
        </w:rPr>
      </w:pPr>
      <w:r w:rsidRPr="00C06546">
        <w:rPr>
          <w:color w:val="292A2E"/>
          <w:sz w:val="26"/>
          <w:szCs w:val="26"/>
        </w:rPr>
        <w:t>Implements:</w:t>
      </w:r>
    </w:p>
    <w:p w14:paraId="7DA32C8B" w14:textId="77777777" w:rsidR="00B62C87" w:rsidRPr="00C06546" w:rsidRDefault="00B62C87" w:rsidP="00DB5A74">
      <w:pPr>
        <w:pStyle w:val="NormalWeb"/>
        <w:numPr>
          <w:ilvl w:val="1"/>
          <w:numId w:val="48"/>
        </w:numPr>
        <w:spacing w:before="0" w:beforeAutospacing="0" w:after="0" w:afterAutospacing="0"/>
        <w:textAlignment w:val="baseline"/>
        <w:rPr>
          <w:color w:val="292A2E"/>
          <w:sz w:val="26"/>
          <w:szCs w:val="26"/>
        </w:rPr>
      </w:pPr>
      <w:r w:rsidRPr="00C06546">
        <w:rPr>
          <w:color w:val="292A2E"/>
          <w:sz w:val="26"/>
          <w:szCs w:val="26"/>
        </w:rPr>
        <w:lastRenderedPageBreak/>
        <w:t>Màn hình:</w:t>
      </w:r>
    </w:p>
    <w:p w14:paraId="77F0D424" w14:textId="77777777" w:rsidR="00B62C87" w:rsidRPr="00C06546" w:rsidRDefault="00B62C87" w:rsidP="00B62C87">
      <w:pPr>
        <w:pStyle w:val="NormalWeb"/>
        <w:spacing w:before="0" w:beforeAutospacing="0" w:after="0" w:afterAutospacing="0"/>
        <w:jc w:val="center"/>
        <w:textAlignment w:val="baseline"/>
        <w:rPr>
          <w:color w:val="292A2E"/>
          <w:sz w:val="26"/>
          <w:szCs w:val="26"/>
        </w:rPr>
      </w:pPr>
      <w:r w:rsidRPr="00C06546">
        <w:rPr>
          <w:rFonts w:eastAsiaTheme="minorHAnsi"/>
          <w:noProof/>
          <w:sz w:val="26"/>
          <w:szCs w:val="26"/>
        </w:rPr>
        <w:drawing>
          <wp:inline distT="0" distB="0" distL="0" distR="0" wp14:anchorId="12E7ADC8" wp14:editId="5D0294DE">
            <wp:extent cx="6203179" cy="1441903"/>
            <wp:effectExtent l="0" t="0" r="7620" b="6350"/>
            <wp:docPr id="120" name="Picture 120" descr="C:\Users\Surface laptop\AppData\Local\Microsoft\Windows\INetCache\Content.MSO\35CDB9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urface laptop\AppData\Local\Microsoft\Windows\INetCache\Content.MSO\35CDB98D.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38256" cy="1450057"/>
                    </a:xfrm>
                    <a:prstGeom prst="rect">
                      <a:avLst/>
                    </a:prstGeom>
                    <a:noFill/>
                    <a:ln>
                      <a:noFill/>
                    </a:ln>
                  </pic:spPr>
                </pic:pic>
              </a:graphicData>
            </a:graphic>
          </wp:inline>
        </w:drawing>
      </w:r>
    </w:p>
    <w:p w14:paraId="6D076ED3" w14:textId="77777777" w:rsidR="00B62C87" w:rsidRPr="00C06546" w:rsidRDefault="00B62C87" w:rsidP="00B62C87">
      <w:pPr>
        <w:pStyle w:val="NormalWeb"/>
        <w:spacing w:before="0" w:beforeAutospacing="0" w:after="0" w:afterAutospacing="0"/>
        <w:jc w:val="center"/>
        <w:textAlignment w:val="baseline"/>
        <w:rPr>
          <w:i/>
          <w:color w:val="292A2E"/>
          <w:sz w:val="26"/>
          <w:szCs w:val="26"/>
        </w:rPr>
      </w:pPr>
      <w:r w:rsidRPr="00C06546">
        <w:rPr>
          <w:i/>
          <w:color w:val="292A2E"/>
          <w:sz w:val="26"/>
          <w:szCs w:val="26"/>
        </w:rPr>
        <w:t>Hình : M</w:t>
      </w:r>
      <w:r w:rsidR="00350357" w:rsidRPr="00C06546">
        <w:rPr>
          <w:i/>
          <w:color w:val="292A2E"/>
          <w:sz w:val="26"/>
          <w:szCs w:val="26"/>
        </w:rPr>
        <w:t>à</w:t>
      </w:r>
      <w:r w:rsidRPr="00C06546">
        <w:rPr>
          <w:i/>
          <w:color w:val="292A2E"/>
          <w:sz w:val="26"/>
          <w:szCs w:val="26"/>
        </w:rPr>
        <w:t>n hình tra cứu hồ sơ truyền dẫn</w:t>
      </w:r>
      <w:r w:rsidR="00350357" w:rsidRPr="00C06546">
        <w:rPr>
          <w:i/>
          <w:color w:val="292A2E"/>
          <w:sz w:val="26"/>
          <w:szCs w:val="26"/>
        </w:rPr>
        <w:t>.</w:t>
      </w:r>
    </w:p>
    <w:p w14:paraId="51337755" w14:textId="77777777" w:rsidR="00B62C87" w:rsidRPr="00C06546" w:rsidRDefault="00B62C87" w:rsidP="00DB5A74">
      <w:pPr>
        <w:pStyle w:val="NormalWeb"/>
        <w:numPr>
          <w:ilvl w:val="1"/>
          <w:numId w:val="48"/>
        </w:numPr>
        <w:spacing w:before="0" w:beforeAutospacing="0" w:after="0" w:afterAutospacing="0"/>
        <w:textAlignment w:val="baseline"/>
        <w:rPr>
          <w:color w:val="292A2E"/>
          <w:sz w:val="26"/>
          <w:szCs w:val="26"/>
        </w:rPr>
      </w:pPr>
      <w:r w:rsidRPr="00C06546">
        <w:rPr>
          <w:bCs/>
          <w:color w:val="292A2E"/>
          <w:sz w:val="26"/>
          <w:szCs w:val="26"/>
        </w:rPr>
        <w:t>Danh sách hồ sơ truyền dẫn:</w:t>
      </w:r>
    </w:p>
    <w:p w14:paraId="3E75DA43" w14:textId="77777777" w:rsidR="00B62C87" w:rsidRPr="00C06546" w:rsidRDefault="00B62C87" w:rsidP="00DB5A74">
      <w:pPr>
        <w:pStyle w:val="NormalWeb"/>
        <w:numPr>
          <w:ilvl w:val="2"/>
          <w:numId w:val="48"/>
        </w:numPr>
        <w:spacing w:before="0" w:beforeAutospacing="0" w:after="0" w:afterAutospacing="0"/>
        <w:textAlignment w:val="baseline"/>
        <w:rPr>
          <w:color w:val="292A2E"/>
          <w:sz w:val="26"/>
          <w:szCs w:val="26"/>
        </w:rPr>
      </w:pPr>
      <w:r w:rsidRPr="00C06546">
        <w:rPr>
          <w:bCs/>
          <w:color w:val="292A2E"/>
          <w:sz w:val="26"/>
          <w:szCs w:val="26"/>
        </w:rPr>
        <w:t>BE viết API lấy danh sách hồ sơ truyền dẫn (PaymentProfile) có type nằm trong 3 loại sau:</w:t>
      </w:r>
    </w:p>
    <w:p w14:paraId="4A4302C6"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bCs/>
          <w:color w:val="292A2E"/>
          <w:sz w:val="26"/>
          <w:szCs w:val="26"/>
        </w:rPr>
        <w:t>TRANS_RENTAL</w:t>
      </w:r>
    </w:p>
    <w:p w14:paraId="07CE35E2"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bCs/>
          <w:color w:val="292A2E"/>
          <w:sz w:val="26"/>
          <w:szCs w:val="26"/>
        </w:rPr>
        <w:t>OPER_MINING</w:t>
      </w:r>
    </w:p>
    <w:p w14:paraId="0CF5CB50"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bCs/>
          <w:color w:val="292A2E"/>
          <w:sz w:val="26"/>
          <w:szCs w:val="26"/>
        </w:rPr>
        <w:t>FREQUENCY</w:t>
      </w:r>
    </w:p>
    <w:p w14:paraId="4C8575FB" w14:textId="77777777" w:rsidR="00B62C87" w:rsidRPr="00C06546" w:rsidRDefault="00B62C87" w:rsidP="00DB5A74">
      <w:pPr>
        <w:pStyle w:val="NormalWeb"/>
        <w:numPr>
          <w:ilvl w:val="1"/>
          <w:numId w:val="49"/>
        </w:numPr>
        <w:spacing w:before="0" w:beforeAutospacing="0" w:after="0" w:afterAutospacing="0"/>
        <w:textAlignment w:val="baseline"/>
        <w:rPr>
          <w:color w:val="292A2E"/>
          <w:sz w:val="26"/>
          <w:szCs w:val="26"/>
        </w:rPr>
      </w:pPr>
      <w:r w:rsidRPr="00C06546">
        <w:rPr>
          <w:color w:val="292A2E"/>
          <w:sz w:val="26"/>
          <w:szCs w:val="26"/>
        </w:rPr>
        <w:t>Đơn vị → set mặc định là phòng truyền dẫn và greyout</w:t>
      </w:r>
    </w:p>
    <w:p w14:paraId="370C07AF" w14:textId="77777777" w:rsidR="00B62C87" w:rsidRPr="00C06546" w:rsidRDefault="00B62C87" w:rsidP="00DB5A74">
      <w:pPr>
        <w:pStyle w:val="NormalWeb"/>
        <w:numPr>
          <w:ilvl w:val="1"/>
          <w:numId w:val="49"/>
        </w:numPr>
        <w:spacing w:before="0" w:beforeAutospacing="0" w:after="0" w:afterAutospacing="0"/>
        <w:textAlignment w:val="baseline"/>
        <w:rPr>
          <w:color w:val="292A2E"/>
          <w:sz w:val="26"/>
          <w:szCs w:val="26"/>
        </w:rPr>
      </w:pPr>
      <w:r w:rsidRPr="00C06546">
        <w:rPr>
          <w:color w:val="292A2E"/>
          <w:sz w:val="26"/>
          <w:szCs w:val="26"/>
        </w:rPr>
        <w:t>Số hồ sơ → nhập text</w:t>
      </w:r>
    </w:p>
    <w:p w14:paraId="638F94D2" w14:textId="77777777" w:rsidR="00B62C87" w:rsidRPr="00C06546" w:rsidRDefault="00B62C87" w:rsidP="00DB5A74">
      <w:pPr>
        <w:pStyle w:val="NormalWeb"/>
        <w:numPr>
          <w:ilvl w:val="1"/>
          <w:numId w:val="49"/>
        </w:numPr>
        <w:spacing w:before="0" w:beforeAutospacing="0" w:after="0" w:afterAutospacing="0"/>
        <w:textAlignment w:val="baseline"/>
        <w:rPr>
          <w:color w:val="292A2E"/>
          <w:sz w:val="26"/>
          <w:szCs w:val="26"/>
        </w:rPr>
      </w:pPr>
      <w:r w:rsidRPr="00C06546">
        <w:rPr>
          <w:color w:val="292A2E"/>
          <w:sz w:val="26"/>
          <w:szCs w:val="26"/>
        </w:rPr>
        <w:t>Hợp đồng:</w:t>
      </w:r>
    </w:p>
    <w:p w14:paraId="164D2ABC" w14:textId="77777777" w:rsidR="00B62C87" w:rsidRPr="00C06546" w:rsidRDefault="00B62C87" w:rsidP="00DB5A74">
      <w:pPr>
        <w:pStyle w:val="NormalWeb"/>
        <w:numPr>
          <w:ilvl w:val="2"/>
          <w:numId w:val="49"/>
        </w:numPr>
        <w:spacing w:before="0" w:beforeAutospacing="0" w:after="0" w:afterAutospacing="0"/>
        <w:textAlignment w:val="baseline"/>
        <w:rPr>
          <w:color w:val="292A2E"/>
          <w:sz w:val="26"/>
          <w:szCs w:val="26"/>
        </w:rPr>
      </w:pPr>
      <w:r w:rsidRPr="00C06546">
        <w:rPr>
          <w:color w:val="292A2E"/>
          <w:sz w:val="26"/>
          <w:szCs w:val="26"/>
        </w:rPr>
        <w:t>Chỉ được chọn 1 hợp đồng</w:t>
      </w:r>
    </w:p>
    <w:p w14:paraId="296D3E19" w14:textId="77777777" w:rsidR="00B62C87" w:rsidRPr="00C06546" w:rsidRDefault="00B62C87" w:rsidP="00DB5A74">
      <w:pPr>
        <w:pStyle w:val="NormalWeb"/>
        <w:numPr>
          <w:ilvl w:val="2"/>
          <w:numId w:val="49"/>
        </w:numPr>
        <w:spacing w:before="0" w:beforeAutospacing="0" w:after="0" w:afterAutospacing="0"/>
        <w:textAlignment w:val="baseline"/>
        <w:rPr>
          <w:color w:val="292A2E"/>
          <w:sz w:val="26"/>
          <w:szCs w:val="26"/>
        </w:rPr>
      </w:pPr>
      <w:r w:rsidRPr="00C06546">
        <w:rPr>
          <w:color w:val="292A2E"/>
          <w:sz w:val="26"/>
          <w:szCs w:val="26"/>
        </w:rPr>
        <w:t>Có chức năng filter theo: Mã hợp đồng, đối tác</w:t>
      </w:r>
    </w:p>
    <w:p w14:paraId="5EF409B7" w14:textId="77777777" w:rsidR="00B62C87" w:rsidRPr="00C06546" w:rsidRDefault="00B62C87" w:rsidP="00DB5A74">
      <w:pPr>
        <w:pStyle w:val="NormalWeb"/>
        <w:numPr>
          <w:ilvl w:val="1"/>
          <w:numId w:val="49"/>
        </w:numPr>
        <w:spacing w:before="0" w:beforeAutospacing="0" w:after="0" w:afterAutospacing="0"/>
        <w:textAlignment w:val="baseline"/>
        <w:rPr>
          <w:color w:val="292A2E"/>
          <w:sz w:val="26"/>
          <w:szCs w:val="26"/>
        </w:rPr>
      </w:pPr>
      <w:r w:rsidRPr="00C06546">
        <w:rPr>
          <w:color w:val="292A2E"/>
          <w:sz w:val="26"/>
          <w:szCs w:val="26"/>
        </w:rPr>
        <w:t>Loại hồ sơ:</w:t>
      </w:r>
    </w:p>
    <w:p w14:paraId="53259A01" w14:textId="77777777" w:rsidR="00B62C87" w:rsidRPr="00C06546" w:rsidRDefault="00B62C87" w:rsidP="00DB5A74">
      <w:pPr>
        <w:pStyle w:val="NormalWeb"/>
        <w:numPr>
          <w:ilvl w:val="2"/>
          <w:numId w:val="49"/>
        </w:numPr>
        <w:spacing w:before="0" w:beforeAutospacing="0" w:after="0" w:afterAutospacing="0"/>
        <w:textAlignment w:val="baseline"/>
        <w:rPr>
          <w:color w:val="292A2E"/>
          <w:sz w:val="26"/>
          <w:szCs w:val="26"/>
        </w:rPr>
      </w:pPr>
      <w:r w:rsidRPr="00C06546">
        <w:rPr>
          <w:color w:val="292A2E"/>
          <w:sz w:val="26"/>
          <w:szCs w:val="26"/>
        </w:rPr>
        <w:t>Dropdown list → hiển thị 4 giá trị</w:t>
      </w:r>
    </w:p>
    <w:p w14:paraId="6492011C"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bCs/>
          <w:color w:val="292A2E"/>
          <w:sz w:val="26"/>
          <w:szCs w:val="26"/>
        </w:rPr>
        <w:t>Tất cả → mặc định</w:t>
      </w:r>
    </w:p>
    <w:p w14:paraId="50418CD3"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color w:val="292A2E"/>
          <w:sz w:val="26"/>
          <w:szCs w:val="26"/>
        </w:rPr>
        <w:t xml:space="preserve">Thuê truyền dẫn → enum: </w:t>
      </w:r>
      <w:r w:rsidRPr="00C06546">
        <w:rPr>
          <w:bCs/>
          <w:color w:val="292A2E"/>
          <w:sz w:val="26"/>
          <w:szCs w:val="26"/>
        </w:rPr>
        <w:t>TRANS_RENTAL</w:t>
      </w:r>
    </w:p>
    <w:p w14:paraId="7DC46BF1" w14:textId="77777777" w:rsidR="00B62C87" w:rsidRPr="00C06546" w:rsidRDefault="00B62C87" w:rsidP="00DB5A74">
      <w:pPr>
        <w:pStyle w:val="NormalWeb"/>
        <w:numPr>
          <w:ilvl w:val="3"/>
          <w:numId w:val="49"/>
        </w:numPr>
        <w:spacing w:before="0" w:beforeAutospacing="0" w:after="0" w:afterAutospacing="0"/>
        <w:textAlignment w:val="baseline"/>
        <w:rPr>
          <w:color w:val="292A2E"/>
          <w:sz w:val="26"/>
          <w:szCs w:val="26"/>
        </w:rPr>
      </w:pPr>
      <w:r w:rsidRPr="00C06546">
        <w:rPr>
          <w:color w:val="292A2E"/>
          <w:sz w:val="26"/>
          <w:szCs w:val="26"/>
        </w:rPr>
        <w:t xml:space="preserve">Vận hành khai thác → enum: </w:t>
      </w:r>
      <w:r w:rsidRPr="00C06546">
        <w:rPr>
          <w:bCs/>
          <w:color w:val="292A2E"/>
          <w:sz w:val="26"/>
          <w:szCs w:val="26"/>
        </w:rPr>
        <w:t>OPER_MINING</w:t>
      </w:r>
    </w:p>
    <w:p w14:paraId="736DEEF7" w14:textId="77777777" w:rsidR="00B62C87" w:rsidRDefault="00B62C87" w:rsidP="00DB5A74">
      <w:pPr>
        <w:pStyle w:val="NormalWeb"/>
        <w:numPr>
          <w:ilvl w:val="3"/>
          <w:numId w:val="49"/>
        </w:numPr>
        <w:spacing w:before="0" w:beforeAutospacing="0" w:after="0" w:afterAutospacing="0"/>
        <w:textAlignment w:val="baseline"/>
        <w:rPr>
          <w:rFonts w:ascii="Arial" w:hAnsi="Arial" w:cs="Arial"/>
          <w:color w:val="292A2E"/>
          <w:sz w:val="21"/>
          <w:szCs w:val="21"/>
        </w:rPr>
      </w:pPr>
      <w:r w:rsidRPr="00C06546">
        <w:rPr>
          <w:color w:val="292A2E"/>
          <w:sz w:val="26"/>
          <w:szCs w:val="26"/>
        </w:rPr>
        <w:t xml:space="preserve">Tần số → enum: </w:t>
      </w:r>
      <w:r w:rsidRPr="00C06546">
        <w:rPr>
          <w:bCs/>
          <w:color w:val="292A2E"/>
          <w:sz w:val="26"/>
          <w:szCs w:val="26"/>
        </w:rPr>
        <w:t>FREQUENCY</w:t>
      </w:r>
    </w:p>
    <w:p w14:paraId="5B7561A8" w14:textId="77777777" w:rsidR="00A13815" w:rsidRPr="007F5A1D" w:rsidRDefault="00B62C87" w:rsidP="00B62C87">
      <w:pPr>
        <w:spacing w:line="360" w:lineRule="auto"/>
        <w:rPr>
          <w:rFonts w:cs="Times New Roman"/>
          <w:b/>
          <w:szCs w:val="26"/>
        </w:rPr>
      </w:pPr>
      <w:r w:rsidRPr="007F5A1D">
        <w:rPr>
          <w:rFonts w:cs="Times New Roman"/>
          <w:b/>
          <w:szCs w:val="26"/>
        </w:rPr>
        <w:t xml:space="preserve"> </w:t>
      </w:r>
      <w:r w:rsidR="00A13815" w:rsidRPr="007F5A1D">
        <w:rPr>
          <w:rFonts w:cs="Times New Roman"/>
          <w:b/>
          <w:szCs w:val="26"/>
        </w:rPr>
        <w:br w:type="page"/>
      </w:r>
    </w:p>
    <w:p w14:paraId="41304179" w14:textId="77777777" w:rsidR="00A13815" w:rsidRPr="001B4A13" w:rsidRDefault="00A13815" w:rsidP="002C6FAA">
      <w:pPr>
        <w:pStyle w:val="Heading1"/>
        <w:spacing w:line="360" w:lineRule="auto"/>
      </w:pPr>
      <w:bookmarkStart w:id="33" w:name="_Toc219491881"/>
      <w:r w:rsidRPr="001B4A13">
        <w:lastRenderedPageBreak/>
        <w:t>CHƯƠNG 5: KẾT LUẬN</w:t>
      </w:r>
      <w:bookmarkEnd w:id="33"/>
    </w:p>
    <w:p w14:paraId="734C97D2" w14:textId="77777777" w:rsidR="00A13815" w:rsidRPr="001B4A13" w:rsidRDefault="00A13815" w:rsidP="00E465F7">
      <w:pPr>
        <w:spacing w:line="360" w:lineRule="auto"/>
        <w:rPr>
          <w:szCs w:val="26"/>
        </w:rPr>
      </w:pPr>
      <w:r w:rsidRPr="001B4A13">
        <w:rPr>
          <w:szCs w:val="26"/>
        </w:rPr>
        <w:br w:type="page"/>
      </w:r>
    </w:p>
    <w:p w14:paraId="5C693D76" w14:textId="77777777" w:rsidR="00A13815" w:rsidRPr="001B4A13" w:rsidRDefault="00A13815" w:rsidP="002C6FAA">
      <w:pPr>
        <w:pStyle w:val="Heading1"/>
        <w:spacing w:line="360" w:lineRule="auto"/>
      </w:pPr>
      <w:bookmarkStart w:id="34" w:name="_Toc219491882"/>
      <w:r w:rsidRPr="001B4A13">
        <w:lastRenderedPageBreak/>
        <w:t>TÀI LIỆU THAM KHẢO</w:t>
      </w:r>
      <w:bookmarkEnd w:id="34"/>
    </w:p>
    <w:p w14:paraId="4C67C08B" w14:textId="77777777" w:rsidR="00A13815" w:rsidRPr="001B4A13" w:rsidRDefault="00A13815" w:rsidP="002C6FAA">
      <w:pPr>
        <w:spacing w:line="360" w:lineRule="auto"/>
        <w:jc w:val="left"/>
        <w:rPr>
          <w:i/>
        </w:rPr>
      </w:pPr>
    </w:p>
    <w:p w14:paraId="435264D2" w14:textId="77777777" w:rsidR="00A13815" w:rsidRPr="001B4A13" w:rsidRDefault="00A13815" w:rsidP="002C6FAA">
      <w:pPr>
        <w:spacing w:after="160" w:line="360" w:lineRule="auto"/>
        <w:jc w:val="left"/>
      </w:pPr>
      <w:r w:rsidRPr="001B4A13">
        <w:br w:type="page"/>
      </w:r>
    </w:p>
    <w:p w14:paraId="4AF29B57" w14:textId="77777777" w:rsidR="00A13815" w:rsidRPr="001B4A13" w:rsidRDefault="00A13815" w:rsidP="002C6FAA">
      <w:pPr>
        <w:pStyle w:val="Heading1"/>
        <w:spacing w:line="360" w:lineRule="auto"/>
      </w:pPr>
      <w:bookmarkStart w:id="35" w:name="_Toc219491883"/>
      <w:r w:rsidRPr="001B4A13">
        <w:lastRenderedPageBreak/>
        <w:t>PHỤ LỤC</w:t>
      </w:r>
      <w:bookmarkEnd w:id="35"/>
    </w:p>
    <w:bookmarkStart w:id="36" w:name="_GoBack"/>
    <w:p w14:paraId="6302C987" w14:textId="3548AB59" w:rsidR="00EB5AB5" w:rsidRPr="001B4A13" w:rsidRDefault="00EA77D9" w:rsidP="00EA77D9">
      <w:pPr>
        <w:spacing w:line="360" w:lineRule="auto"/>
        <w:jc w:val="center"/>
      </w:pPr>
      <w:r>
        <w:fldChar w:fldCharType="begin"/>
      </w:r>
      <w:r>
        <w:instrText xml:space="preserve"> HYPERLINK "https://github.com/tranphuongloan/6251071054_DATN_K62" </w:instrText>
      </w:r>
      <w:r>
        <w:fldChar w:fldCharType="separate"/>
      </w:r>
      <w:r w:rsidRPr="00EA77D9">
        <w:rPr>
          <w:rStyle w:val="Hyperlink"/>
        </w:rPr>
        <w:t>https://github.com/tranphuongloan/6251071054_DATN_K62</w:t>
      </w:r>
      <w:r>
        <w:fldChar w:fldCharType="end"/>
      </w:r>
      <w:bookmarkEnd w:id="36"/>
    </w:p>
    <w:sectPr w:rsidR="00EB5AB5" w:rsidRPr="001B4A13" w:rsidSect="004D670F">
      <w:pgSz w:w="12240" w:h="15840"/>
      <w:pgMar w:top="1134" w:right="14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7B3B" w14:textId="77777777" w:rsidR="00DB5A74" w:rsidRDefault="00DB5A74">
      <w:pPr>
        <w:spacing w:after="0" w:line="240" w:lineRule="auto"/>
      </w:pPr>
      <w:r>
        <w:separator/>
      </w:r>
    </w:p>
  </w:endnote>
  <w:endnote w:type="continuationSeparator" w:id="0">
    <w:p w14:paraId="32383973" w14:textId="77777777" w:rsidR="00DB5A74" w:rsidRDefault="00DB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421E" w14:textId="77777777" w:rsidR="00EA416F" w:rsidRDefault="00EA416F" w:rsidP="004D670F">
    <w:pPr>
      <w:pStyle w:val="Footer"/>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ABE4" w14:textId="77777777" w:rsidR="00EA416F" w:rsidRDefault="00EA416F" w:rsidP="004D67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60C6" w14:textId="77777777" w:rsidR="00EA416F" w:rsidRPr="005F0F64" w:rsidRDefault="00EA416F">
    <w:pPr>
      <w:pStyle w:val="Footer"/>
      <w:tabs>
        <w:tab w:val="clear" w:pos="4680"/>
        <w:tab w:val="clear" w:pos="9360"/>
      </w:tabs>
      <w:jc w:val="center"/>
      <w:rPr>
        <w:caps/>
        <w:noProof/>
      </w:rPr>
    </w:pPr>
    <w:r w:rsidRPr="005F0F64">
      <w:rPr>
        <w:caps/>
      </w:rPr>
      <w:fldChar w:fldCharType="begin"/>
    </w:r>
    <w:r w:rsidRPr="005F0F64">
      <w:rPr>
        <w:caps/>
      </w:rPr>
      <w:instrText xml:space="preserve"> PAGE   \* MERGEFORMAT </w:instrText>
    </w:r>
    <w:r w:rsidRPr="005F0F64">
      <w:rPr>
        <w:caps/>
      </w:rPr>
      <w:fldChar w:fldCharType="separate"/>
    </w:r>
    <w:r w:rsidRPr="005F0F64">
      <w:rPr>
        <w:caps/>
        <w:noProof/>
      </w:rPr>
      <w:t>2</w:t>
    </w:r>
    <w:r w:rsidRPr="005F0F64">
      <w:rPr>
        <w:caps/>
        <w:noProof/>
      </w:rPr>
      <w:fldChar w:fldCharType="end"/>
    </w:r>
  </w:p>
  <w:p w14:paraId="156B725C" w14:textId="77777777" w:rsidR="00EA416F" w:rsidRDefault="00EA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632F" w14:textId="77777777" w:rsidR="00EA416F" w:rsidRPr="005F0F64" w:rsidRDefault="00EA416F">
    <w:pPr>
      <w:pStyle w:val="Footer"/>
      <w:tabs>
        <w:tab w:val="clear" w:pos="4680"/>
        <w:tab w:val="clear" w:pos="9360"/>
      </w:tabs>
      <w:jc w:val="center"/>
      <w:rPr>
        <w:caps/>
        <w:noProof/>
      </w:rPr>
    </w:pPr>
    <w:r w:rsidRPr="005F0F64">
      <w:rPr>
        <w:caps/>
      </w:rPr>
      <w:fldChar w:fldCharType="begin"/>
    </w:r>
    <w:r w:rsidRPr="005F0F64">
      <w:rPr>
        <w:caps/>
      </w:rPr>
      <w:instrText xml:space="preserve"> PAGE   \* MERGEFORMAT </w:instrText>
    </w:r>
    <w:r w:rsidRPr="005F0F64">
      <w:rPr>
        <w:caps/>
      </w:rPr>
      <w:fldChar w:fldCharType="separate"/>
    </w:r>
    <w:r w:rsidRPr="005F0F64">
      <w:rPr>
        <w:caps/>
        <w:noProof/>
      </w:rPr>
      <w:t>2</w:t>
    </w:r>
    <w:r w:rsidRPr="005F0F64">
      <w:rPr>
        <w:caps/>
        <w:noProof/>
      </w:rPr>
      <w:fldChar w:fldCharType="end"/>
    </w:r>
  </w:p>
  <w:p w14:paraId="703BC283" w14:textId="77777777" w:rsidR="00EA416F" w:rsidRDefault="00EA416F" w:rsidP="004D67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BC2E" w14:textId="77777777" w:rsidR="00DB5A74" w:rsidRDefault="00DB5A74">
      <w:pPr>
        <w:spacing w:after="0" w:line="240" w:lineRule="auto"/>
      </w:pPr>
      <w:r>
        <w:separator/>
      </w:r>
    </w:p>
  </w:footnote>
  <w:footnote w:type="continuationSeparator" w:id="0">
    <w:p w14:paraId="3F97FEA7" w14:textId="77777777" w:rsidR="00DB5A74" w:rsidRDefault="00DB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BEE"/>
    <w:multiLevelType w:val="multilevel"/>
    <w:tmpl w:val="82D2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CB2"/>
    <w:multiLevelType w:val="hybridMultilevel"/>
    <w:tmpl w:val="A1826B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2420EA1"/>
    <w:multiLevelType w:val="hybridMultilevel"/>
    <w:tmpl w:val="34D4EF72"/>
    <w:lvl w:ilvl="0" w:tplc="446C3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41F8"/>
    <w:multiLevelType w:val="multilevel"/>
    <w:tmpl w:val="2256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521A9"/>
    <w:multiLevelType w:val="multilevel"/>
    <w:tmpl w:val="0FD2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7CDE"/>
    <w:multiLevelType w:val="multilevel"/>
    <w:tmpl w:val="6E6A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074D"/>
    <w:multiLevelType w:val="hybridMultilevel"/>
    <w:tmpl w:val="DB143BCE"/>
    <w:lvl w:ilvl="0" w:tplc="446C3F2C">
      <w:numFmt w:val="bullet"/>
      <w:lvlText w:val="-"/>
      <w:lvlJc w:val="left"/>
      <w:pPr>
        <w:ind w:left="720" w:hanging="360"/>
      </w:pPr>
      <w:rPr>
        <w:rFonts w:ascii="Times New Roman" w:eastAsiaTheme="minorHAnsi" w:hAnsi="Times New Roman" w:cs="Times New Roman" w:hint="default"/>
      </w:rPr>
    </w:lvl>
    <w:lvl w:ilvl="1" w:tplc="446C3F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A0ED2"/>
    <w:multiLevelType w:val="hybridMultilevel"/>
    <w:tmpl w:val="7C9CE9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6833BDB"/>
    <w:multiLevelType w:val="hybridMultilevel"/>
    <w:tmpl w:val="141263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99F701F"/>
    <w:multiLevelType w:val="multilevel"/>
    <w:tmpl w:val="5A2C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36C74"/>
    <w:multiLevelType w:val="multilevel"/>
    <w:tmpl w:val="F6FC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5683D"/>
    <w:multiLevelType w:val="hybridMultilevel"/>
    <w:tmpl w:val="70FE3B9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2" w15:restartNumberingAfterBreak="0">
    <w:nsid w:val="2E2B693C"/>
    <w:multiLevelType w:val="multilevel"/>
    <w:tmpl w:val="CF90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632E9"/>
    <w:multiLevelType w:val="hybridMultilevel"/>
    <w:tmpl w:val="7D56E1C8"/>
    <w:lvl w:ilvl="0" w:tplc="446C3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2D39"/>
    <w:multiLevelType w:val="multilevel"/>
    <w:tmpl w:val="5B2E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2084A"/>
    <w:multiLevelType w:val="hybridMultilevel"/>
    <w:tmpl w:val="7DD6EB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BF86590"/>
    <w:multiLevelType w:val="multilevel"/>
    <w:tmpl w:val="116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90324"/>
    <w:multiLevelType w:val="multilevel"/>
    <w:tmpl w:val="51AA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341F3"/>
    <w:multiLevelType w:val="multilevel"/>
    <w:tmpl w:val="9868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3854"/>
    <w:multiLevelType w:val="hybridMultilevel"/>
    <w:tmpl w:val="273800C0"/>
    <w:lvl w:ilvl="0" w:tplc="446C3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A0363"/>
    <w:multiLevelType w:val="hybridMultilevel"/>
    <w:tmpl w:val="488A60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7C0554A"/>
    <w:multiLevelType w:val="multilevel"/>
    <w:tmpl w:val="5BB2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A3D98"/>
    <w:multiLevelType w:val="multilevel"/>
    <w:tmpl w:val="637A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763B7"/>
    <w:multiLevelType w:val="hybridMultilevel"/>
    <w:tmpl w:val="70E6C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F70E8"/>
    <w:multiLevelType w:val="multilevel"/>
    <w:tmpl w:val="76AC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51800"/>
    <w:multiLevelType w:val="multilevel"/>
    <w:tmpl w:val="CCC8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F1388"/>
    <w:multiLevelType w:val="multilevel"/>
    <w:tmpl w:val="D988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D231A"/>
    <w:multiLevelType w:val="multilevel"/>
    <w:tmpl w:val="B00C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7022C"/>
    <w:multiLevelType w:val="multilevel"/>
    <w:tmpl w:val="25B4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13812"/>
    <w:multiLevelType w:val="hybridMultilevel"/>
    <w:tmpl w:val="7E448A6C"/>
    <w:lvl w:ilvl="0" w:tplc="446C3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523C6"/>
    <w:multiLevelType w:val="multilevel"/>
    <w:tmpl w:val="426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95934"/>
    <w:multiLevelType w:val="multilevel"/>
    <w:tmpl w:val="974E2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92284A"/>
    <w:multiLevelType w:val="hybridMultilevel"/>
    <w:tmpl w:val="32788026"/>
    <w:lvl w:ilvl="0" w:tplc="446C3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1FE1"/>
    <w:multiLevelType w:val="hybridMultilevel"/>
    <w:tmpl w:val="0770D6D4"/>
    <w:lvl w:ilvl="0" w:tplc="446C3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0FC5"/>
    <w:multiLevelType w:val="hybridMultilevel"/>
    <w:tmpl w:val="32F444E8"/>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5" w15:restartNumberingAfterBreak="0">
    <w:nsid w:val="71117572"/>
    <w:multiLevelType w:val="hybridMultilevel"/>
    <w:tmpl w:val="AA54EDAE"/>
    <w:lvl w:ilvl="0" w:tplc="7BEC8D7E">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30B4FDF"/>
    <w:multiLevelType w:val="hybridMultilevel"/>
    <w:tmpl w:val="DEFC28D8"/>
    <w:lvl w:ilvl="0" w:tplc="446C3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B47CD"/>
    <w:multiLevelType w:val="multilevel"/>
    <w:tmpl w:val="7BDA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56A8B"/>
    <w:multiLevelType w:val="hybridMultilevel"/>
    <w:tmpl w:val="D5CA1C9A"/>
    <w:lvl w:ilvl="0" w:tplc="446C3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4"/>
  </w:num>
  <w:num w:numId="4">
    <w:abstractNumId w:val="11"/>
  </w:num>
  <w:num w:numId="5">
    <w:abstractNumId w:val="1"/>
  </w:num>
  <w:num w:numId="6">
    <w:abstractNumId w:val="15"/>
  </w:num>
  <w:num w:numId="7">
    <w:abstractNumId w:val="7"/>
  </w:num>
  <w:num w:numId="8">
    <w:abstractNumId w:val="20"/>
  </w:num>
  <w:num w:numId="9">
    <w:abstractNumId w:val="8"/>
  </w:num>
  <w:num w:numId="10">
    <w:abstractNumId w:val="33"/>
  </w:num>
  <w:num w:numId="11">
    <w:abstractNumId w:val="36"/>
  </w:num>
  <w:num w:numId="12">
    <w:abstractNumId w:val="6"/>
  </w:num>
  <w:num w:numId="13">
    <w:abstractNumId w:val="29"/>
  </w:num>
  <w:num w:numId="14">
    <w:abstractNumId w:val="19"/>
  </w:num>
  <w:num w:numId="15">
    <w:abstractNumId w:val="32"/>
  </w:num>
  <w:num w:numId="16">
    <w:abstractNumId w:val="23"/>
  </w:num>
  <w:num w:numId="17">
    <w:abstractNumId w:val="13"/>
  </w:num>
  <w:num w:numId="18">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1">
    <w:abstractNumId w:val="2"/>
  </w:num>
  <w:num w:numId="22">
    <w:abstractNumId w:val="21"/>
  </w:num>
  <w:num w:numId="23">
    <w:abstractNumId w:val="5"/>
  </w:num>
  <w:num w:numId="24">
    <w:abstractNumId w:val="30"/>
  </w:num>
  <w:num w:numId="25">
    <w:abstractNumId w:val="30"/>
    <w:lvlOverride w:ilvl="3">
      <w:lvl w:ilvl="3">
        <w:numFmt w:val="bullet"/>
        <w:lvlText w:val=""/>
        <w:lvlJc w:val="left"/>
        <w:pPr>
          <w:tabs>
            <w:tab w:val="num" w:pos="2880"/>
          </w:tabs>
          <w:ind w:left="2880" w:hanging="360"/>
        </w:pPr>
        <w:rPr>
          <w:rFonts w:ascii="Symbol" w:hAnsi="Symbol" w:hint="default"/>
          <w:sz w:val="20"/>
        </w:rPr>
      </w:lvl>
    </w:lvlOverride>
  </w:num>
  <w:num w:numId="26">
    <w:abstractNumId w:val="3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7">
    <w:abstractNumId w:val="38"/>
  </w:num>
  <w:num w:numId="28">
    <w:abstractNumId w:val="25"/>
  </w:num>
  <w:num w:numId="29">
    <w:abstractNumId w:val="25"/>
    <w:lvlOverride w:ilvl="3">
      <w:lvl w:ilvl="3">
        <w:numFmt w:val="bullet"/>
        <w:lvlText w:val=""/>
        <w:lvlJc w:val="left"/>
        <w:pPr>
          <w:tabs>
            <w:tab w:val="num" w:pos="2880"/>
          </w:tabs>
          <w:ind w:left="2880" w:hanging="360"/>
        </w:pPr>
        <w:rPr>
          <w:rFonts w:ascii="Symbol" w:hAnsi="Symbol" w:hint="default"/>
          <w:sz w:val="20"/>
        </w:rPr>
      </w:lvl>
    </w:lvlOverride>
  </w:num>
  <w:num w:numId="30">
    <w:abstractNumId w:val="16"/>
  </w:num>
  <w:num w:numId="31">
    <w:abstractNumId w:val="22"/>
  </w:num>
  <w:num w:numId="32">
    <w:abstractNumId w:val="22"/>
    <w:lvlOverride w:ilvl="3">
      <w:lvl w:ilvl="3">
        <w:numFmt w:val="bullet"/>
        <w:lvlText w:val=""/>
        <w:lvlJc w:val="left"/>
        <w:pPr>
          <w:tabs>
            <w:tab w:val="num" w:pos="2880"/>
          </w:tabs>
          <w:ind w:left="2880" w:hanging="360"/>
        </w:pPr>
        <w:rPr>
          <w:rFonts w:ascii="Symbol" w:hAnsi="Symbol" w:hint="default"/>
          <w:sz w:val="20"/>
        </w:rPr>
      </w:lvl>
    </w:lvlOverride>
  </w:num>
  <w:num w:numId="33">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4">
    <w:abstractNumId w:val="18"/>
  </w:num>
  <w:num w:numId="35">
    <w:abstractNumId w:val="18"/>
    <w:lvlOverride w:ilvl="3">
      <w:lvl w:ilvl="3">
        <w:numFmt w:val="bullet"/>
        <w:lvlText w:val=""/>
        <w:lvlJc w:val="left"/>
        <w:pPr>
          <w:tabs>
            <w:tab w:val="num" w:pos="2880"/>
          </w:tabs>
          <w:ind w:left="2880" w:hanging="360"/>
        </w:pPr>
        <w:rPr>
          <w:rFonts w:ascii="Symbol" w:hAnsi="Symbol" w:hint="default"/>
          <w:sz w:val="20"/>
        </w:rPr>
      </w:lvl>
    </w:lvlOverride>
  </w:num>
  <w:num w:numId="36">
    <w:abstractNumId w:val="1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7">
    <w:abstractNumId w:val="17"/>
  </w:num>
  <w:num w:numId="38">
    <w:abstractNumId w:val="9"/>
  </w:num>
  <w:num w:numId="39">
    <w:abstractNumId w:val="14"/>
  </w:num>
  <w:num w:numId="40">
    <w:abstractNumId w:val="37"/>
  </w:num>
  <w:num w:numId="41">
    <w:abstractNumId w:val="4"/>
  </w:num>
  <w:num w:numId="42">
    <w:abstractNumId w:val="12"/>
  </w:num>
  <w:num w:numId="43">
    <w:abstractNumId w:val="0"/>
  </w:num>
  <w:num w:numId="44">
    <w:abstractNumId w:val="28"/>
  </w:num>
  <w:num w:numId="45">
    <w:abstractNumId w:val="10"/>
  </w:num>
  <w:num w:numId="46">
    <w:abstractNumId w:val="26"/>
  </w:num>
  <w:num w:numId="47">
    <w:abstractNumId w:val="27"/>
  </w:num>
  <w:num w:numId="48">
    <w:abstractNumId w:val="3"/>
  </w:num>
  <w:num w:numId="49">
    <w:abstractNumId w:val="3"/>
    <w:lvlOverride w:ilvl="3">
      <w:lvl w:ilvl="3">
        <w:numFmt w:val="bullet"/>
        <w:lvlText w:val=""/>
        <w:lvlJc w:val="left"/>
        <w:pPr>
          <w:tabs>
            <w:tab w:val="num" w:pos="2880"/>
          </w:tabs>
          <w:ind w:left="2880" w:hanging="360"/>
        </w:pPr>
        <w:rPr>
          <w:rFonts w:ascii="Symbol" w:hAnsi="Symbol" w:hint="default"/>
          <w:sz w:val="2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15"/>
    <w:rsid w:val="000248C9"/>
    <w:rsid w:val="00026684"/>
    <w:rsid w:val="00027104"/>
    <w:rsid w:val="000468D2"/>
    <w:rsid w:val="00054380"/>
    <w:rsid w:val="00062933"/>
    <w:rsid w:val="00064924"/>
    <w:rsid w:val="000761A4"/>
    <w:rsid w:val="00086922"/>
    <w:rsid w:val="00091F4F"/>
    <w:rsid w:val="00093720"/>
    <w:rsid w:val="000A0C22"/>
    <w:rsid w:val="000A1AD8"/>
    <w:rsid w:val="000A6EE0"/>
    <w:rsid w:val="000B3959"/>
    <w:rsid w:val="000B6C17"/>
    <w:rsid w:val="000C5C9E"/>
    <w:rsid w:val="000C7AFB"/>
    <w:rsid w:val="000D7C55"/>
    <w:rsid w:val="00105485"/>
    <w:rsid w:val="001202C8"/>
    <w:rsid w:val="001248D1"/>
    <w:rsid w:val="0014503A"/>
    <w:rsid w:val="00154AD9"/>
    <w:rsid w:val="00161424"/>
    <w:rsid w:val="00161DBA"/>
    <w:rsid w:val="00184D15"/>
    <w:rsid w:val="00185B8C"/>
    <w:rsid w:val="00186DFE"/>
    <w:rsid w:val="00195EF3"/>
    <w:rsid w:val="001A5B15"/>
    <w:rsid w:val="001B4A13"/>
    <w:rsid w:val="001C52BC"/>
    <w:rsid w:val="001C6226"/>
    <w:rsid w:val="001C6B8A"/>
    <w:rsid w:val="001D4EBB"/>
    <w:rsid w:val="001F1A00"/>
    <w:rsid w:val="00206708"/>
    <w:rsid w:val="00210063"/>
    <w:rsid w:val="00210E66"/>
    <w:rsid w:val="00217E74"/>
    <w:rsid w:val="00243C42"/>
    <w:rsid w:val="00243E60"/>
    <w:rsid w:val="002647E6"/>
    <w:rsid w:val="00265E04"/>
    <w:rsid w:val="002663E5"/>
    <w:rsid w:val="00271F0D"/>
    <w:rsid w:val="00273F79"/>
    <w:rsid w:val="002756EF"/>
    <w:rsid w:val="00284402"/>
    <w:rsid w:val="002A0157"/>
    <w:rsid w:val="002A09C4"/>
    <w:rsid w:val="002A6289"/>
    <w:rsid w:val="002C66A3"/>
    <w:rsid w:val="002C6FAA"/>
    <w:rsid w:val="002D17C3"/>
    <w:rsid w:val="002E0A90"/>
    <w:rsid w:val="003062C3"/>
    <w:rsid w:val="00327C4A"/>
    <w:rsid w:val="00330433"/>
    <w:rsid w:val="003340F8"/>
    <w:rsid w:val="00343760"/>
    <w:rsid w:val="00345923"/>
    <w:rsid w:val="00347401"/>
    <w:rsid w:val="00347B56"/>
    <w:rsid w:val="00350357"/>
    <w:rsid w:val="00367167"/>
    <w:rsid w:val="00383A46"/>
    <w:rsid w:val="00392CAC"/>
    <w:rsid w:val="003A629B"/>
    <w:rsid w:val="003B0F6D"/>
    <w:rsid w:val="003F698E"/>
    <w:rsid w:val="00416849"/>
    <w:rsid w:val="0043482C"/>
    <w:rsid w:val="00446CA1"/>
    <w:rsid w:val="00455714"/>
    <w:rsid w:val="00457C81"/>
    <w:rsid w:val="0049524E"/>
    <w:rsid w:val="004A0388"/>
    <w:rsid w:val="004B23E6"/>
    <w:rsid w:val="004C1634"/>
    <w:rsid w:val="004C38FF"/>
    <w:rsid w:val="004D41D5"/>
    <w:rsid w:val="004D670F"/>
    <w:rsid w:val="004E7786"/>
    <w:rsid w:val="005065D5"/>
    <w:rsid w:val="00507C20"/>
    <w:rsid w:val="0051759D"/>
    <w:rsid w:val="0052386F"/>
    <w:rsid w:val="0058160A"/>
    <w:rsid w:val="005A5C46"/>
    <w:rsid w:val="005A5E68"/>
    <w:rsid w:val="005B5EEE"/>
    <w:rsid w:val="005D0AE3"/>
    <w:rsid w:val="00613291"/>
    <w:rsid w:val="00650921"/>
    <w:rsid w:val="00661E81"/>
    <w:rsid w:val="00680635"/>
    <w:rsid w:val="006B348F"/>
    <w:rsid w:val="006D396E"/>
    <w:rsid w:val="006D6300"/>
    <w:rsid w:val="006D6743"/>
    <w:rsid w:val="006D6ACD"/>
    <w:rsid w:val="006E38F7"/>
    <w:rsid w:val="006E5E72"/>
    <w:rsid w:val="006F23EF"/>
    <w:rsid w:val="00710794"/>
    <w:rsid w:val="0071420A"/>
    <w:rsid w:val="007275EB"/>
    <w:rsid w:val="00783C89"/>
    <w:rsid w:val="00785542"/>
    <w:rsid w:val="007A070D"/>
    <w:rsid w:val="007B72B2"/>
    <w:rsid w:val="007C59F4"/>
    <w:rsid w:val="007E5681"/>
    <w:rsid w:val="007F5A1D"/>
    <w:rsid w:val="008027A8"/>
    <w:rsid w:val="00822F1D"/>
    <w:rsid w:val="00824859"/>
    <w:rsid w:val="008267C3"/>
    <w:rsid w:val="00844969"/>
    <w:rsid w:val="0086795C"/>
    <w:rsid w:val="00881B52"/>
    <w:rsid w:val="008B4543"/>
    <w:rsid w:val="008B629A"/>
    <w:rsid w:val="008E4A16"/>
    <w:rsid w:val="0091616C"/>
    <w:rsid w:val="00917CAD"/>
    <w:rsid w:val="00922347"/>
    <w:rsid w:val="009226B9"/>
    <w:rsid w:val="00933598"/>
    <w:rsid w:val="00934BA9"/>
    <w:rsid w:val="00947040"/>
    <w:rsid w:val="00955741"/>
    <w:rsid w:val="00956852"/>
    <w:rsid w:val="00960DA9"/>
    <w:rsid w:val="009662B3"/>
    <w:rsid w:val="009816DE"/>
    <w:rsid w:val="00983D93"/>
    <w:rsid w:val="009960E2"/>
    <w:rsid w:val="009A722F"/>
    <w:rsid w:val="009C1189"/>
    <w:rsid w:val="009D28DD"/>
    <w:rsid w:val="009E4E4F"/>
    <w:rsid w:val="009F184D"/>
    <w:rsid w:val="00A033E9"/>
    <w:rsid w:val="00A03556"/>
    <w:rsid w:val="00A05FFF"/>
    <w:rsid w:val="00A0640B"/>
    <w:rsid w:val="00A12762"/>
    <w:rsid w:val="00A13815"/>
    <w:rsid w:val="00A21DAF"/>
    <w:rsid w:val="00A22D35"/>
    <w:rsid w:val="00A357D7"/>
    <w:rsid w:val="00A3592D"/>
    <w:rsid w:val="00A62035"/>
    <w:rsid w:val="00A82FD3"/>
    <w:rsid w:val="00A846E4"/>
    <w:rsid w:val="00AD170B"/>
    <w:rsid w:val="00AD3EED"/>
    <w:rsid w:val="00AE1419"/>
    <w:rsid w:val="00AF0399"/>
    <w:rsid w:val="00B12070"/>
    <w:rsid w:val="00B30E8C"/>
    <w:rsid w:val="00B345A3"/>
    <w:rsid w:val="00B448FF"/>
    <w:rsid w:val="00B5023B"/>
    <w:rsid w:val="00B62C87"/>
    <w:rsid w:val="00B76746"/>
    <w:rsid w:val="00B807EC"/>
    <w:rsid w:val="00B877EE"/>
    <w:rsid w:val="00B87BB8"/>
    <w:rsid w:val="00B954CF"/>
    <w:rsid w:val="00B96155"/>
    <w:rsid w:val="00B97224"/>
    <w:rsid w:val="00BC6145"/>
    <w:rsid w:val="00BD6A22"/>
    <w:rsid w:val="00BE5180"/>
    <w:rsid w:val="00C06546"/>
    <w:rsid w:val="00C10F86"/>
    <w:rsid w:val="00C1668A"/>
    <w:rsid w:val="00C17B4B"/>
    <w:rsid w:val="00C37063"/>
    <w:rsid w:val="00C67C9E"/>
    <w:rsid w:val="00C817C4"/>
    <w:rsid w:val="00C86390"/>
    <w:rsid w:val="00CA4845"/>
    <w:rsid w:val="00CD28DF"/>
    <w:rsid w:val="00CE02A0"/>
    <w:rsid w:val="00CE4EF2"/>
    <w:rsid w:val="00CE5710"/>
    <w:rsid w:val="00CF1608"/>
    <w:rsid w:val="00D12759"/>
    <w:rsid w:val="00D14957"/>
    <w:rsid w:val="00D3287F"/>
    <w:rsid w:val="00D33A9C"/>
    <w:rsid w:val="00D51137"/>
    <w:rsid w:val="00D61506"/>
    <w:rsid w:val="00D82454"/>
    <w:rsid w:val="00D97ADB"/>
    <w:rsid w:val="00DB5A74"/>
    <w:rsid w:val="00DD2186"/>
    <w:rsid w:val="00DD3598"/>
    <w:rsid w:val="00E01C7A"/>
    <w:rsid w:val="00E26A3A"/>
    <w:rsid w:val="00E44B98"/>
    <w:rsid w:val="00E465F7"/>
    <w:rsid w:val="00E53A86"/>
    <w:rsid w:val="00E727E5"/>
    <w:rsid w:val="00E85A65"/>
    <w:rsid w:val="00EA416F"/>
    <w:rsid w:val="00EA6834"/>
    <w:rsid w:val="00EA7392"/>
    <w:rsid w:val="00EA77D9"/>
    <w:rsid w:val="00EB5AB5"/>
    <w:rsid w:val="00ED45E2"/>
    <w:rsid w:val="00EE0EBE"/>
    <w:rsid w:val="00EE3E73"/>
    <w:rsid w:val="00F10722"/>
    <w:rsid w:val="00F13CC0"/>
    <w:rsid w:val="00F24CDE"/>
    <w:rsid w:val="00F30912"/>
    <w:rsid w:val="00F76BAC"/>
    <w:rsid w:val="00F777D6"/>
    <w:rsid w:val="00FD004E"/>
    <w:rsid w:val="00FE171A"/>
    <w:rsid w:val="00FE18BA"/>
    <w:rsid w:val="00FE6F30"/>
    <w:rsid w:val="00FF0112"/>
    <w:rsid w:val="00FF2900"/>
    <w:rsid w:val="00FF5231"/>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13ED"/>
  <w15:chartTrackingRefBased/>
  <w15:docId w15:val="{571BFD7C-2D6B-4CAA-A8F0-783F6336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13815"/>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3E60"/>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3E60"/>
    <w:pPr>
      <w:keepNext/>
      <w:keepLines/>
      <w:spacing w:before="120" w:after="0"/>
      <w:jc w:val="left"/>
      <w:outlineLvl w:val="2"/>
    </w:pPr>
    <w:rPr>
      <w:rFonts w:eastAsia="Times New Roman" w:cs="Times New Roman"/>
      <w:b/>
      <w:szCs w:val="26"/>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1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43E6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3E60"/>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A1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815"/>
    <w:pPr>
      <w:ind w:left="720"/>
      <w:contextualSpacing/>
    </w:pPr>
  </w:style>
  <w:style w:type="paragraph" w:styleId="TOC1">
    <w:name w:val="toc 1"/>
    <w:basedOn w:val="Normal"/>
    <w:next w:val="Normal"/>
    <w:autoRedefine/>
    <w:uiPriority w:val="39"/>
    <w:unhideWhenUsed/>
    <w:rsid w:val="00A13815"/>
    <w:pPr>
      <w:spacing w:after="100"/>
    </w:pPr>
  </w:style>
  <w:style w:type="character" w:styleId="Hyperlink">
    <w:name w:val="Hyperlink"/>
    <w:basedOn w:val="DefaultParagraphFont"/>
    <w:uiPriority w:val="99"/>
    <w:unhideWhenUsed/>
    <w:rsid w:val="00A13815"/>
    <w:rPr>
      <w:color w:val="0563C1" w:themeColor="hyperlink"/>
      <w:u w:val="single"/>
    </w:rPr>
  </w:style>
  <w:style w:type="character" w:styleId="UnresolvedMention">
    <w:name w:val="Unresolved Mention"/>
    <w:basedOn w:val="DefaultParagraphFont"/>
    <w:uiPriority w:val="99"/>
    <w:semiHidden/>
    <w:unhideWhenUsed/>
    <w:rsid w:val="00A13815"/>
    <w:rPr>
      <w:color w:val="605E5C"/>
      <w:shd w:val="clear" w:color="auto" w:fill="E1DFDD"/>
    </w:rPr>
  </w:style>
  <w:style w:type="paragraph" w:styleId="NormalWeb">
    <w:name w:val="Normal (Web)"/>
    <w:basedOn w:val="Normal"/>
    <w:uiPriority w:val="99"/>
    <w:unhideWhenUsed/>
    <w:rsid w:val="00A1381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13815"/>
    <w:rPr>
      <w:b/>
      <w:bCs/>
    </w:rPr>
  </w:style>
  <w:style w:type="paragraph" w:styleId="TOC2">
    <w:name w:val="toc 2"/>
    <w:basedOn w:val="Normal"/>
    <w:next w:val="Normal"/>
    <w:autoRedefine/>
    <w:uiPriority w:val="39"/>
    <w:unhideWhenUsed/>
    <w:rsid w:val="00A13815"/>
    <w:pPr>
      <w:spacing w:after="100"/>
      <w:ind w:left="260"/>
    </w:pPr>
  </w:style>
  <w:style w:type="character" w:customStyle="1" w:styleId="fontstyle01">
    <w:name w:val="fontstyle01"/>
    <w:basedOn w:val="DefaultParagraphFont"/>
    <w:rsid w:val="00A1381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13815"/>
    <w:rPr>
      <w:rFonts w:ascii="TimesNewRomanPS-BoldMT" w:hAnsi="TimesNewRomanPS-BoldMT" w:hint="default"/>
      <w:b/>
      <w:bCs/>
      <w:i w:val="0"/>
      <w:iCs w:val="0"/>
      <w:color w:val="000000"/>
      <w:sz w:val="26"/>
      <w:szCs w:val="26"/>
    </w:rPr>
  </w:style>
  <w:style w:type="character" w:styleId="FollowedHyperlink">
    <w:name w:val="FollowedHyperlink"/>
    <w:basedOn w:val="DefaultParagraphFont"/>
    <w:uiPriority w:val="99"/>
    <w:semiHidden/>
    <w:unhideWhenUsed/>
    <w:rsid w:val="00A13815"/>
    <w:rPr>
      <w:color w:val="954F72" w:themeColor="followedHyperlink"/>
      <w:u w:val="single"/>
    </w:rPr>
  </w:style>
  <w:style w:type="paragraph" w:styleId="Header">
    <w:name w:val="header"/>
    <w:basedOn w:val="Normal"/>
    <w:link w:val="HeaderChar"/>
    <w:uiPriority w:val="99"/>
    <w:unhideWhenUsed/>
    <w:rsid w:val="00A1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15"/>
    <w:rPr>
      <w:rFonts w:ascii="Times New Roman" w:hAnsi="Times New Roman"/>
      <w:sz w:val="26"/>
    </w:rPr>
  </w:style>
  <w:style w:type="paragraph" w:styleId="Footer">
    <w:name w:val="footer"/>
    <w:basedOn w:val="Normal"/>
    <w:link w:val="FooterChar"/>
    <w:uiPriority w:val="99"/>
    <w:unhideWhenUsed/>
    <w:rsid w:val="00A1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15"/>
    <w:rPr>
      <w:rFonts w:ascii="Times New Roman" w:hAnsi="Times New Roman"/>
      <w:sz w:val="26"/>
    </w:rPr>
  </w:style>
  <w:style w:type="character" w:customStyle="1" w:styleId="apple-tab-span">
    <w:name w:val="apple-tab-span"/>
    <w:basedOn w:val="DefaultParagraphFont"/>
    <w:rsid w:val="009960E2"/>
  </w:style>
  <w:style w:type="paragraph" w:styleId="TOC3">
    <w:name w:val="toc 3"/>
    <w:basedOn w:val="Normal"/>
    <w:next w:val="Normal"/>
    <w:autoRedefine/>
    <w:uiPriority w:val="39"/>
    <w:unhideWhenUsed/>
    <w:rsid w:val="00243E6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577">
      <w:bodyDiv w:val="1"/>
      <w:marLeft w:val="0"/>
      <w:marRight w:val="0"/>
      <w:marTop w:val="0"/>
      <w:marBottom w:val="0"/>
      <w:divBdr>
        <w:top w:val="none" w:sz="0" w:space="0" w:color="auto"/>
        <w:left w:val="none" w:sz="0" w:space="0" w:color="auto"/>
        <w:bottom w:val="none" w:sz="0" w:space="0" w:color="auto"/>
        <w:right w:val="none" w:sz="0" w:space="0" w:color="auto"/>
      </w:divBdr>
    </w:div>
    <w:div w:id="218244694">
      <w:bodyDiv w:val="1"/>
      <w:marLeft w:val="0"/>
      <w:marRight w:val="0"/>
      <w:marTop w:val="0"/>
      <w:marBottom w:val="0"/>
      <w:divBdr>
        <w:top w:val="none" w:sz="0" w:space="0" w:color="auto"/>
        <w:left w:val="none" w:sz="0" w:space="0" w:color="auto"/>
        <w:bottom w:val="none" w:sz="0" w:space="0" w:color="auto"/>
        <w:right w:val="none" w:sz="0" w:space="0" w:color="auto"/>
      </w:divBdr>
    </w:div>
    <w:div w:id="295918616">
      <w:bodyDiv w:val="1"/>
      <w:marLeft w:val="0"/>
      <w:marRight w:val="0"/>
      <w:marTop w:val="0"/>
      <w:marBottom w:val="0"/>
      <w:divBdr>
        <w:top w:val="none" w:sz="0" w:space="0" w:color="auto"/>
        <w:left w:val="none" w:sz="0" w:space="0" w:color="auto"/>
        <w:bottom w:val="none" w:sz="0" w:space="0" w:color="auto"/>
        <w:right w:val="none" w:sz="0" w:space="0" w:color="auto"/>
      </w:divBdr>
    </w:div>
    <w:div w:id="329411246">
      <w:bodyDiv w:val="1"/>
      <w:marLeft w:val="0"/>
      <w:marRight w:val="0"/>
      <w:marTop w:val="0"/>
      <w:marBottom w:val="0"/>
      <w:divBdr>
        <w:top w:val="none" w:sz="0" w:space="0" w:color="auto"/>
        <w:left w:val="none" w:sz="0" w:space="0" w:color="auto"/>
        <w:bottom w:val="none" w:sz="0" w:space="0" w:color="auto"/>
        <w:right w:val="none" w:sz="0" w:space="0" w:color="auto"/>
      </w:divBdr>
    </w:div>
    <w:div w:id="354114839">
      <w:bodyDiv w:val="1"/>
      <w:marLeft w:val="0"/>
      <w:marRight w:val="0"/>
      <w:marTop w:val="0"/>
      <w:marBottom w:val="0"/>
      <w:divBdr>
        <w:top w:val="none" w:sz="0" w:space="0" w:color="auto"/>
        <w:left w:val="none" w:sz="0" w:space="0" w:color="auto"/>
        <w:bottom w:val="none" w:sz="0" w:space="0" w:color="auto"/>
        <w:right w:val="none" w:sz="0" w:space="0" w:color="auto"/>
      </w:divBdr>
    </w:div>
    <w:div w:id="443547711">
      <w:bodyDiv w:val="1"/>
      <w:marLeft w:val="0"/>
      <w:marRight w:val="0"/>
      <w:marTop w:val="0"/>
      <w:marBottom w:val="0"/>
      <w:divBdr>
        <w:top w:val="none" w:sz="0" w:space="0" w:color="auto"/>
        <w:left w:val="none" w:sz="0" w:space="0" w:color="auto"/>
        <w:bottom w:val="none" w:sz="0" w:space="0" w:color="auto"/>
        <w:right w:val="none" w:sz="0" w:space="0" w:color="auto"/>
      </w:divBdr>
    </w:div>
    <w:div w:id="565608198">
      <w:bodyDiv w:val="1"/>
      <w:marLeft w:val="0"/>
      <w:marRight w:val="0"/>
      <w:marTop w:val="0"/>
      <w:marBottom w:val="0"/>
      <w:divBdr>
        <w:top w:val="none" w:sz="0" w:space="0" w:color="auto"/>
        <w:left w:val="none" w:sz="0" w:space="0" w:color="auto"/>
        <w:bottom w:val="none" w:sz="0" w:space="0" w:color="auto"/>
        <w:right w:val="none" w:sz="0" w:space="0" w:color="auto"/>
      </w:divBdr>
    </w:div>
    <w:div w:id="609432691">
      <w:bodyDiv w:val="1"/>
      <w:marLeft w:val="0"/>
      <w:marRight w:val="0"/>
      <w:marTop w:val="0"/>
      <w:marBottom w:val="0"/>
      <w:divBdr>
        <w:top w:val="none" w:sz="0" w:space="0" w:color="auto"/>
        <w:left w:val="none" w:sz="0" w:space="0" w:color="auto"/>
        <w:bottom w:val="none" w:sz="0" w:space="0" w:color="auto"/>
        <w:right w:val="none" w:sz="0" w:space="0" w:color="auto"/>
      </w:divBdr>
    </w:div>
    <w:div w:id="723868986">
      <w:bodyDiv w:val="1"/>
      <w:marLeft w:val="0"/>
      <w:marRight w:val="0"/>
      <w:marTop w:val="0"/>
      <w:marBottom w:val="0"/>
      <w:divBdr>
        <w:top w:val="none" w:sz="0" w:space="0" w:color="auto"/>
        <w:left w:val="none" w:sz="0" w:space="0" w:color="auto"/>
        <w:bottom w:val="none" w:sz="0" w:space="0" w:color="auto"/>
        <w:right w:val="none" w:sz="0" w:space="0" w:color="auto"/>
      </w:divBdr>
    </w:div>
    <w:div w:id="750079120">
      <w:bodyDiv w:val="1"/>
      <w:marLeft w:val="0"/>
      <w:marRight w:val="0"/>
      <w:marTop w:val="0"/>
      <w:marBottom w:val="0"/>
      <w:divBdr>
        <w:top w:val="none" w:sz="0" w:space="0" w:color="auto"/>
        <w:left w:val="none" w:sz="0" w:space="0" w:color="auto"/>
        <w:bottom w:val="none" w:sz="0" w:space="0" w:color="auto"/>
        <w:right w:val="none" w:sz="0" w:space="0" w:color="auto"/>
      </w:divBdr>
    </w:div>
    <w:div w:id="801197636">
      <w:bodyDiv w:val="1"/>
      <w:marLeft w:val="0"/>
      <w:marRight w:val="0"/>
      <w:marTop w:val="0"/>
      <w:marBottom w:val="0"/>
      <w:divBdr>
        <w:top w:val="none" w:sz="0" w:space="0" w:color="auto"/>
        <w:left w:val="none" w:sz="0" w:space="0" w:color="auto"/>
        <w:bottom w:val="none" w:sz="0" w:space="0" w:color="auto"/>
        <w:right w:val="none" w:sz="0" w:space="0" w:color="auto"/>
      </w:divBdr>
    </w:div>
    <w:div w:id="867643522">
      <w:bodyDiv w:val="1"/>
      <w:marLeft w:val="0"/>
      <w:marRight w:val="0"/>
      <w:marTop w:val="0"/>
      <w:marBottom w:val="0"/>
      <w:divBdr>
        <w:top w:val="none" w:sz="0" w:space="0" w:color="auto"/>
        <w:left w:val="none" w:sz="0" w:space="0" w:color="auto"/>
        <w:bottom w:val="none" w:sz="0" w:space="0" w:color="auto"/>
        <w:right w:val="none" w:sz="0" w:space="0" w:color="auto"/>
      </w:divBdr>
    </w:div>
    <w:div w:id="974486970">
      <w:bodyDiv w:val="1"/>
      <w:marLeft w:val="0"/>
      <w:marRight w:val="0"/>
      <w:marTop w:val="0"/>
      <w:marBottom w:val="0"/>
      <w:divBdr>
        <w:top w:val="none" w:sz="0" w:space="0" w:color="auto"/>
        <w:left w:val="none" w:sz="0" w:space="0" w:color="auto"/>
        <w:bottom w:val="none" w:sz="0" w:space="0" w:color="auto"/>
        <w:right w:val="none" w:sz="0" w:space="0" w:color="auto"/>
      </w:divBdr>
    </w:div>
    <w:div w:id="1081610294">
      <w:bodyDiv w:val="1"/>
      <w:marLeft w:val="0"/>
      <w:marRight w:val="0"/>
      <w:marTop w:val="0"/>
      <w:marBottom w:val="0"/>
      <w:divBdr>
        <w:top w:val="none" w:sz="0" w:space="0" w:color="auto"/>
        <w:left w:val="none" w:sz="0" w:space="0" w:color="auto"/>
        <w:bottom w:val="none" w:sz="0" w:space="0" w:color="auto"/>
        <w:right w:val="none" w:sz="0" w:space="0" w:color="auto"/>
      </w:divBdr>
    </w:div>
    <w:div w:id="1180461545">
      <w:bodyDiv w:val="1"/>
      <w:marLeft w:val="0"/>
      <w:marRight w:val="0"/>
      <w:marTop w:val="0"/>
      <w:marBottom w:val="0"/>
      <w:divBdr>
        <w:top w:val="none" w:sz="0" w:space="0" w:color="auto"/>
        <w:left w:val="none" w:sz="0" w:space="0" w:color="auto"/>
        <w:bottom w:val="none" w:sz="0" w:space="0" w:color="auto"/>
        <w:right w:val="none" w:sz="0" w:space="0" w:color="auto"/>
      </w:divBdr>
    </w:div>
    <w:div w:id="1339043148">
      <w:bodyDiv w:val="1"/>
      <w:marLeft w:val="0"/>
      <w:marRight w:val="0"/>
      <w:marTop w:val="0"/>
      <w:marBottom w:val="0"/>
      <w:divBdr>
        <w:top w:val="none" w:sz="0" w:space="0" w:color="auto"/>
        <w:left w:val="none" w:sz="0" w:space="0" w:color="auto"/>
        <w:bottom w:val="none" w:sz="0" w:space="0" w:color="auto"/>
        <w:right w:val="none" w:sz="0" w:space="0" w:color="auto"/>
      </w:divBdr>
    </w:div>
    <w:div w:id="1684478604">
      <w:bodyDiv w:val="1"/>
      <w:marLeft w:val="0"/>
      <w:marRight w:val="0"/>
      <w:marTop w:val="0"/>
      <w:marBottom w:val="0"/>
      <w:divBdr>
        <w:top w:val="none" w:sz="0" w:space="0" w:color="auto"/>
        <w:left w:val="none" w:sz="0" w:space="0" w:color="auto"/>
        <w:bottom w:val="none" w:sz="0" w:space="0" w:color="auto"/>
        <w:right w:val="none" w:sz="0" w:space="0" w:color="auto"/>
      </w:divBdr>
    </w:div>
    <w:div w:id="1765148153">
      <w:bodyDiv w:val="1"/>
      <w:marLeft w:val="0"/>
      <w:marRight w:val="0"/>
      <w:marTop w:val="0"/>
      <w:marBottom w:val="0"/>
      <w:divBdr>
        <w:top w:val="none" w:sz="0" w:space="0" w:color="auto"/>
        <w:left w:val="none" w:sz="0" w:space="0" w:color="auto"/>
        <w:bottom w:val="none" w:sz="0" w:space="0" w:color="auto"/>
        <w:right w:val="none" w:sz="0" w:space="0" w:color="auto"/>
      </w:divBdr>
    </w:div>
    <w:div w:id="1970822081">
      <w:bodyDiv w:val="1"/>
      <w:marLeft w:val="0"/>
      <w:marRight w:val="0"/>
      <w:marTop w:val="0"/>
      <w:marBottom w:val="0"/>
      <w:divBdr>
        <w:top w:val="none" w:sz="0" w:space="0" w:color="auto"/>
        <w:left w:val="none" w:sz="0" w:space="0" w:color="auto"/>
        <w:bottom w:val="none" w:sz="0" w:space="0" w:color="auto"/>
        <w:right w:val="none" w:sz="0" w:space="0" w:color="auto"/>
      </w:divBdr>
    </w:div>
    <w:div w:id="1991323654">
      <w:bodyDiv w:val="1"/>
      <w:marLeft w:val="0"/>
      <w:marRight w:val="0"/>
      <w:marTop w:val="0"/>
      <w:marBottom w:val="0"/>
      <w:divBdr>
        <w:top w:val="none" w:sz="0" w:space="0" w:color="auto"/>
        <w:left w:val="none" w:sz="0" w:space="0" w:color="auto"/>
        <w:bottom w:val="none" w:sz="0" w:space="0" w:color="auto"/>
        <w:right w:val="none" w:sz="0" w:space="0" w:color="auto"/>
      </w:divBdr>
    </w:div>
    <w:div w:id="20748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techain.atlassian.net/browse/QLCPTD-904" TargetMode="Externa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mobifone-dev.starbap.tech/"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T251</b:Tag>
    <b:SourceType>InternetSite</b:SourceType>
    <b:Guid>{AED393CD-A12D-4B68-959F-F07D40848059}</b:Guid>
    <b:Author>
      <b:Author>
        <b:NameList>
          <b:Person>
            <b:Last>Thành</b:Last>
            <b:First>Vũ</b:First>
          </b:Person>
        </b:NameList>
      </b:Author>
    </b:Author>
    <b:Title>OOC</b:Title>
    <b:Year>2025</b:Year>
    <b:Month>3</b:Month>
    <b:Day>27</b:Day>
    <b:URL>https://ooc.vn/6-buoc-quan-ly-tien-do-du-an-dem-lai-su-thanh-cong/</b:URL>
    <b:RefOrder>1</b:RefOrder>
  </b:Source>
  <b:Source>
    <b:Tag>tai25</b:Tag>
    <b:SourceType>InternetSite</b:SourceType>
    <b:Guid>{AE33C3EC-2BAF-4B4E-B22E-B96A754A63A0}</b:Guid>
    <b:Author>
      <b:Author>
        <b:NameList>
          <b:Person>
            <b:Last>taichinh24h</b:Last>
          </b:Person>
        </b:NameList>
      </b:Author>
    </b:Author>
    <b:Title>Sơ đồ Gantt (Gantt Chart) là gì? Cách vẽ sơ đồ Gantt ra sao?</b:Title>
    <b:YearAccessed>2025</b:YearAccessed>
    <b:MonthAccessed>3</b:MonthAccessed>
    <b:DayAccessed>27</b:DayAccessed>
    <b:URL>https://taichinh24h.com.vn/so-do-gantt/</b:URL>
    <b:RefOrder>2</b:RefOrder>
  </b:Source>
  <b:Source>
    <b:Tag>6ng22</b:Tag>
    <b:SourceType>InternetSite</b:SourceType>
    <b:Guid>{1D27B528-83AC-4C50-B72A-A36171306296}</b:Guid>
    <b:Title>6 nguyên tắc áp dụng phương pháp Kanban để quản lý công việc hiệu quả</b:Title>
    <b:Year>2022</b:Year>
    <b:Month>9</b:Month>
    <b:Day>25</b:Day>
    <b:YearAccessed>2025</b:YearAccessed>
    <b:MonthAccessed>3</b:MonthAccessed>
    <b:DayAccessed>28</b:DayAccessed>
    <b:URL>https://blog.slimcrm.vn/quan-tri/kanban-la-gi</b:URL>
    <b:RefOrder>3</b:RefOrder>
  </b:Source>
  <b:Source>
    <b:Tag>wik24</b:Tag>
    <b:SourceType>InternetSite</b:SourceType>
    <b:Guid>{C4894F20-36AB-4366-9F8C-98CE4BDE309A}</b:Guid>
    <b:Author>
      <b:Author>
        <b:NameList>
          <b:Person>
            <b:Last>wikipedia</b:Last>
          </b:Person>
        </b:NameList>
      </b:Author>
    </b:Author>
    <b:Title>React</b:Title>
    <b:Year>2024</b:Year>
    <b:Month>4</b:Month>
    <b:Day>16</b:Day>
    <b:YearAccessed>2025</b:YearAccessed>
    <b:MonthAccessed>3</b:MonthAccessed>
    <b:DayAccessed>28</b:DayAccessed>
    <b:URL>https://vi.wikipedia.org/wiki/React</b:URL>
    <b:RefOrder>4</b:RefOrder>
  </b:Source>
  <b:Source>
    <b:Tag>top25</b:Tag>
    <b:SourceType>InternetSite</b:SourceType>
    <b:Guid>{B7B5E554-54FF-464E-919F-F1167C6DEE32}</b:Guid>
    <b:Author>
      <b:Author>
        <b:NameList>
          <b:Person>
            <b:Last>topdev</b:Last>
          </b:Person>
        </b:NameList>
      </b:Author>
    </b:Author>
    <b:Title>Node.js là gì? Tổng hợp kiến thức NodeJS từ A-Z</b:Title>
    <b:YearAccessed>2025</b:YearAccessed>
    <b:MonthAccessed>3</b:MonthAccessed>
    <b:DayAccessed>30</b:DayAccessed>
    <b:URL>https://topdev.vn/blog/node-js-la-gi/</b:URL>
    <b:RefOrder>5</b:RefOrder>
  </b:Source>
  <b:Source>
    <b:Tag>top252</b:Tag>
    <b:SourceType>InternetSite</b:SourceType>
    <b:Guid>{3A7285DA-35B8-4B69-AFB1-5E9B30825BDA}</b:Guid>
    <b:Author>
      <b:Author>
        <b:NameList>
          <b:Person>
            <b:Last>topdev</b:Last>
          </b:Person>
        </b:NameList>
      </b:Author>
    </b:Author>
    <b:Title>Socket là gì? WebSocket là gì? Hiểu hơn về Websocket</b:Title>
    <b:YearAccessed>2025</b:YearAccessed>
    <b:MonthAccessed>3</b:MonthAccessed>
    <b:DayAccessed>27</b:DayAccessed>
    <b:URL>https://topdev.vn/blog/socket-la-gi-websocket-la-gi/</b:URL>
    <b:RefOrder>6</b:RefOrder>
  </b:Source>
  <b:Source>
    <b:Tag>Car25</b:Tag>
    <b:SourceType>InternetSite</b:SourceType>
    <b:Guid>{D5C8633E-093B-4D91-A4C5-0BE1D2FC19B3}</b:Guid>
    <b:Title>Firebase là gì? Tìm hiểu những tính năng nổi bật và ứng dụng thực tiễn</b:Title>
    <b:Year>2025</b:Year>
    <b:Author>
      <b:Author>
        <b:NameList>
          <b:Person>
            <b:Last>CareerLink</b:Last>
          </b:Person>
        </b:NameList>
      </b:Author>
    </b:Author>
    <b:Month>3</b:Month>
    <b:Day>20</b:Day>
    <b:YearAccessed>2025</b:YearAccessed>
    <b:MonthAccessed>4</b:MonthAccessed>
    <b:DayAccessed>1</b:DayAccessed>
    <b:URL>https://www.careerlink.vn/cam-nang-viec-lam/goc-ky-nang/firebase-la-gi</b:URL>
    <b:RefOrder>7</b:RefOrder>
  </b:Source>
  <b:Source>
    <b:Tag>fpt25</b:Tag>
    <b:SourceType>InternetSite</b:SourceType>
    <b:Guid>{DD17040F-B30C-422C-B86E-0D1FE895E411}</b:Guid>
    <b:Author>
      <b:Author>
        <b:NameList>
          <b:Person>
            <b:Last>fptshop</b:Last>
          </b:Person>
        </b:NameList>
      </b:Author>
    </b:Author>
    <b:Title>PostgreSQL là gì? Khám phá tiềm năng vô hạn với PostgreSQL, cơ sở dữ liệu mạnh mẽ, miễn phí và linh hoạt</b:Title>
    <b:YearAccessed>2025</b:YearAccessed>
    <b:MonthAccessed>3</b:MonthAccessed>
    <b:DayAccessed>30</b:DayAccessed>
    <b:URL>https://fptshop.com.vn/tin-tuc/danh-gia/postgresql-la-gi-179964</b:URL>
    <b:RefOrder>8</b:RefOrder>
  </b:Source>
  <b:Source>
    <b:Tag>top251</b:Tag>
    <b:SourceType>InternetSite</b:SourceType>
    <b:Guid>{C10FC68F-C4BA-4BFE-BF8B-6F6859A59B75}</b:Guid>
    <b:Author>
      <b:Author>
        <b:NameList>
          <b:Person>
            <b:Last>topdev</b:Last>
          </b:Person>
        </b:NameList>
      </b:Author>
    </b:Author>
    <b:Title>MySQL là gì? Giải đáp chi tiết và hướng dẫn cài đặt MySQL</b:Title>
    <b:YearAccessed>2025</b:YearAccessed>
    <b:MonthAccessed>3</b:MonthAccessed>
    <b:DayAccessed>29</b:DayAccessed>
    <b:URL>https://topdev.vn/blog/gioi-thieu-ve-mysql/</b:URL>
    <b:RefOrder>9</b:RefOrder>
  </b:Source>
  <b:Source>
    <b:Tag>vib25</b:Tag>
    <b:SourceType>InternetSite</b:SourceType>
    <b:Guid>{B322DEE8-0F7E-4855-A77E-4FE7C29D4A7D}</b:Guid>
    <b:Author>
      <b:Author>
        <b:NameList>
          <b:Person>
            <b:Last>viblo</b:Last>
          </b:Person>
        </b:NameList>
      </b:Author>
    </b:Author>
    <b:Title>Sử dụng thư viện Chart.js để vẽ biểu đồ trên website</b:Title>
    <b:YearAccessed>2025</b:YearAccessed>
    <b:MonthAccessed>3</b:MonthAccessed>
    <b:DayAccessed>25</b:DayAccessed>
    <b:URL>https://viblo.asia/p/su-dung-thu-vien-chartjs-de-ve-bieu-do-tren-website-3P0lPErg5ox</b:URL>
    <b:RefOrder>10</b:RefOrder>
  </b:Source>
</b:Sources>
</file>

<file path=customXml/itemProps1.xml><?xml version="1.0" encoding="utf-8"?>
<ds:datastoreItem xmlns:ds="http://schemas.openxmlformats.org/officeDocument/2006/customXml" ds:itemID="{C49746E3-652F-4DE2-A278-13329A89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5</Pages>
  <Words>10648</Words>
  <Characters>6069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26-01-16T08:05:00Z</cp:lastPrinted>
  <dcterms:created xsi:type="dcterms:W3CDTF">2026-01-16T02:18:00Z</dcterms:created>
  <dcterms:modified xsi:type="dcterms:W3CDTF">2026-01-16T14:39:00Z</dcterms:modified>
</cp:coreProperties>
</file>